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5D84E" w14:textId="119C2218" w:rsidR="005E18A3" w:rsidRPr="0087507C" w:rsidRDefault="005E18A3" w:rsidP="0087507C">
      <w:pPr>
        <w:jc w:val="center"/>
        <w:rPr>
          <w:b/>
          <w:sz w:val="36"/>
        </w:rPr>
      </w:pPr>
      <w:r w:rsidRPr="0087507C">
        <w:rPr>
          <w:b/>
          <w:sz w:val="36"/>
        </w:rPr>
        <w:t xml:space="preserve">PPE </w:t>
      </w:r>
      <w:r w:rsidR="008938FA" w:rsidRPr="0087507C">
        <w:rPr>
          <w:b/>
          <w:sz w:val="36"/>
        </w:rPr>
        <w:t xml:space="preserve">Prelims </w:t>
      </w:r>
      <w:r w:rsidRPr="0087507C">
        <w:rPr>
          <w:b/>
          <w:sz w:val="36"/>
        </w:rPr>
        <w:t>H</w:t>
      </w:r>
      <w:r w:rsidR="008938FA" w:rsidRPr="0087507C">
        <w:rPr>
          <w:b/>
          <w:sz w:val="36"/>
        </w:rPr>
        <w:t>andbook</w:t>
      </w:r>
      <w:r w:rsidRPr="0087507C">
        <w:rPr>
          <w:b/>
          <w:sz w:val="36"/>
        </w:rPr>
        <w:t xml:space="preserve"> </w:t>
      </w:r>
      <w:r w:rsidR="00C211F8">
        <w:rPr>
          <w:b/>
          <w:sz w:val="36"/>
        </w:rPr>
        <w:t>2023-24</w:t>
      </w:r>
    </w:p>
    <w:p w14:paraId="2A2AFF20" w14:textId="77777777" w:rsidR="00420456" w:rsidRPr="00D125B4" w:rsidRDefault="00420456" w:rsidP="0087507C"/>
    <w:p w14:paraId="4597324D" w14:textId="6244202C" w:rsidR="0071232C" w:rsidRPr="0087507C" w:rsidRDefault="0071232C" w:rsidP="00A6742F">
      <w:pPr>
        <w:pStyle w:val="Heading2"/>
        <w:jc w:val="both"/>
      </w:pPr>
      <w:bookmarkStart w:id="0" w:name="_Toc146875922"/>
      <w:r w:rsidRPr="0087507C">
        <w:t>1. Foreword</w:t>
      </w:r>
      <w:bookmarkEnd w:id="0"/>
    </w:p>
    <w:p w14:paraId="6B26C691" w14:textId="7F096CA1" w:rsidR="00B5222C" w:rsidRPr="0071232C" w:rsidRDefault="0071232C" w:rsidP="00A6742F">
      <w:pPr>
        <w:pStyle w:val="Heading3"/>
        <w:jc w:val="both"/>
      </w:pPr>
      <w:bookmarkStart w:id="1" w:name="_Toc492478413"/>
      <w:bookmarkStart w:id="2" w:name="_Toc146875923"/>
      <w:r>
        <w:t xml:space="preserve">1.1 </w:t>
      </w:r>
      <w:r w:rsidR="00B5222C" w:rsidRPr="0071232C">
        <w:t>Statement of Coverage</w:t>
      </w:r>
      <w:bookmarkEnd w:id="1"/>
      <w:bookmarkEnd w:id="2"/>
    </w:p>
    <w:p w14:paraId="5C883E4A" w14:textId="1A6C7354" w:rsidR="00B5222C" w:rsidRPr="0087507C" w:rsidRDefault="005E18A3" w:rsidP="00A6742F">
      <w:pPr>
        <w:suppressAutoHyphens/>
        <w:jc w:val="both"/>
      </w:pPr>
      <w:r w:rsidRPr="0087507C">
        <w:t xml:space="preserve">This </w:t>
      </w:r>
      <w:r w:rsidR="00583255">
        <w:t>H</w:t>
      </w:r>
      <w:r w:rsidR="00B5222C" w:rsidRPr="0087507C">
        <w:t>andbook applies to students starting</w:t>
      </w:r>
      <w:r w:rsidR="00F65FFA" w:rsidRPr="0087507C">
        <w:t xml:space="preserve"> the first year of</w:t>
      </w:r>
      <w:r w:rsidR="00F6217B" w:rsidRPr="0087507C">
        <w:t xml:space="preserve"> PPE in Michaelmas </w:t>
      </w:r>
      <w:r w:rsidR="00583255">
        <w:t>T</w:t>
      </w:r>
      <w:r w:rsidR="00F6217B" w:rsidRPr="0087507C">
        <w:t>erm 20</w:t>
      </w:r>
      <w:r w:rsidR="00044AD5">
        <w:t>2</w:t>
      </w:r>
      <w:r w:rsidR="00C211F8">
        <w:t>3</w:t>
      </w:r>
      <w:r w:rsidR="00B5222C" w:rsidRPr="0087507C">
        <w:t xml:space="preserve">. The information in this </w:t>
      </w:r>
      <w:r w:rsidR="00583255">
        <w:t>H</w:t>
      </w:r>
      <w:r w:rsidR="00B5222C" w:rsidRPr="0087507C">
        <w:t>andbook may be different for students starting in other years.</w:t>
      </w:r>
      <w:r w:rsidRPr="0087507C">
        <w:t xml:space="preserve"> </w:t>
      </w:r>
    </w:p>
    <w:p w14:paraId="0092595D" w14:textId="100B1D11" w:rsidR="00B5222C" w:rsidRDefault="0071232C" w:rsidP="00A6742F">
      <w:pPr>
        <w:pStyle w:val="Heading3"/>
        <w:jc w:val="both"/>
      </w:pPr>
      <w:bookmarkStart w:id="3" w:name="_Toc492478414"/>
      <w:bookmarkStart w:id="4" w:name="_Toc146875924"/>
      <w:r>
        <w:t xml:space="preserve">1.2 </w:t>
      </w:r>
      <w:r w:rsidR="00B5222C" w:rsidRPr="0071232C">
        <w:t>Version</w:t>
      </w:r>
      <w:bookmarkEnd w:id="3"/>
      <w:bookmarkEnd w:id="4"/>
    </w:p>
    <w:p w14:paraId="1566CDAD" w14:textId="77777777" w:rsidR="00D125B4" w:rsidRPr="00D125B4" w:rsidRDefault="00D125B4" w:rsidP="00A6742F">
      <w:pPr>
        <w:suppressAutoHyphens/>
      </w:pPr>
    </w:p>
    <w:tbl>
      <w:tblPr>
        <w:tblStyle w:val="TableGrid"/>
        <w:tblW w:w="0" w:type="auto"/>
        <w:jc w:val="center"/>
        <w:tblLook w:val="04A0" w:firstRow="1" w:lastRow="0" w:firstColumn="1" w:lastColumn="0" w:noHBand="0" w:noVBand="1"/>
        <w:tblCaption w:val="Version table"/>
        <w:tblDescription w:val="Table lists each version, details about each version, and the date of publication. "/>
      </w:tblPr>
      <w:tblGrid>
        <w:gridCol w:w="1701"/>
        <w:gridCol w:w="2032"/>
        <w:gridCol w:w="1813"/>
      </w:tblGrid>
      <w:tr w:rsidR="00B5222C" w:rsidRPr="0071232C" w14:paraId="77A6DA2F" w14:textId="77777777" w:rsidTr="00E60B3E">
        <w:trPr>
          <w:trHeight w:val="281"/>
          <w:tblHeader/>
          <w:jc w:val="center"/>
        </w:trPr>
        <w:tc>
          <w:tcPr>
            <w:tcW w:w="1701" w:type="dxa"/>
            <w:shd w:val="clear" w:color="auto" w:fill="000000" w:themeFill="text1"/>
            <w:vAlign w:val="center"/>
          </w:tcPr>
          <w:p w14:paraId="07A9E65D" w14:textId="257A0C94" w:rsidR="00B5222C" w:rsidRPr="00E60B3E" w:rsidRDefault="00B5222C" w:rsidP="00A6742F">
            <w:pPr>
              <w:suppressAutoHyphens/>
              <w:jc w:val="center"/>
            </w:pPr>
            <w:r w:rsidRPr="00E60B3E">
              <w:t>Version</w:t>
            </w:r>
          </w:p>
        </w:tc>
        <w:tc>
          <w:tcPr>
            <w:tcW w:w="2032" w:type="dxa"/>
            <w:shd w:val="clear" w:color="auto" w:fill="000000" w:themeFill="text1"/>
            <w:vAlign w:val="center"/>
          </w:tcPr>
          <w:p w14:paraId="1BF737A2" w14:textId="01A1F190" w:rsidR="00B5222C" w:rsidRPr="00E60B3E" w:rsidRDefault="00B5222C" w:rsidP="00A6742F">
            <w:pPr>
              <w:suppressAutoHyphens/>
              <w:jc w:val="center"/>
            </w:pPr>
            <w:r w:rsidRPr="00E60B3E">
              <w:t>Details</w:t>
            </w:r>
          </w:p>
        </w:tc>
        <w:tc>
          <w:tcPr>
            <w:tcW w:w="1813" w:type="dxa"/>
            <w:shd w:val="clear" w:color="auto" w:fill="000000" w:themeFill="text1"/>
            <w:vAlign w:val="center"/>
          </w:tcPr>
          <w:p w14:paraId="761DFE04" w14:textId="3CBCD204" w:rsidR="00B5222C" w:rsidRPr="00E60B3E" w:rsidRDefault="00B5222C" w:rsidP="00A6742F">
            <w:pPr>
              <w:suppressAutoHyphens/>
              <w:jc w:val="center"/>
            </w:pPr>
            <w:r w:rsidRPr="00E60B3E">
              <w:t>Date</w:t>
            </w:r>
          </w:p>
        </w:tc>
      </w:tr>
      <w:tr w:rsidR="00B5222C" w:rsidRPr="0071232C" w14:paraId="0D8F1F38" w14:textId="77777777" w:rsidTr="00E60B3E">
        <w:trPr>
          <w:trHeight w:val="696"/>
          <w:jc w:val="center"/>
        </w:trPr>
        <w:tc>
          <w:tcPr>
            <w:tcW w:w="1701" w:type="dxa"/>
            <w:vAlign w:val="center"/>
          </w:tcPr>
          <w:p w14:paraId="570D2B4B" w14:textId="32D1BFD8" w:rsidR="00B5222C" w:rsidRPr="0071232C" w:rsidRDefault="00B5222C" w:rsidP="00A6742F">
            <w:pPr>
              <w:suppressAutoHyphens/>
              <w:jc w:val="center"/>
            </w:pPr>
            <w:r w:rsidRPr="0071232C">
              <w:t>Version 1.0</w:t>
            </w:r>
          </w:p>
        </w:tc>
        <w:tc>
          <w:tcPr>
            <w:tcW w:w="2032" w:type="dxa"/>
            <w:vAlign w:val="center"/>
          </w:tcPr>
          <w:p w14:paraId="29AABE3D" w14:textId="07AFE239" w:rsidR="00D125B4" w:rsidRDefault="00D125B4" w:rsidP="00A6742F">
            <w:pPr>
              <w:suppressAutoHyphens/>
              <w:jc w:val="center"/>
            </w:pPr>
            <w:r>
              <w:t>H</w:t>
            </w:r>
            <w:r w:rsidR="00B5222C" w:rsidRPr="0071232C">
              <w:t>andbook</w:t>
            </w:r>
          </w:p>
          <w:p w14:paraId="2F42BD94" w14:textId="61703B95" w:rsidR="00B5222C" w:rsidRPr="0071232C" w:rsidRDefault="00B5222C" w:rsidP="00A6742F">
            <w:pPr>
              <w:suppressAutoHyphens/>
              <w:jc w:val="center"/>
            </w:pPr>
            <w:r w:rsidRPr="0071232C">
              <w:t>published</w:t>
            </w:r>
          </w:p>
        </w:tc>
        <w:tc>
          <w:tcPr>
            <w:tcW w:w="1813" w:type="dxa"/>
            <w:vAlign w:val="center"/>
          </w:tcPr>
          <w:p w14:paraId="2E6FAEBC" w14:textId="32D2ECC2" w:rsidR="00B5222C" w:rsidRPr="0071232C" w:rsidRDefault="007E347A" w:rsidP="00A6742F">
            <w:pPr>
              <w:suppressAutoHyphens/>
              <w:jc w:val="center"/>
            </w:pPr>
            <w:r>
              <w:t xml:space="preserve">October </w:t>
            </w:r>
            <w:r w:rsidR="00F65FFA" w:rsidRPr="0071232C">
              <w:t>20</w:t>
            </w:r>
            <w:r w:rsidR="00044AD5">
              <w:t>2</w:t>
            </w:r>
            <w:r w:rsidR="00C211F8">
              <w:t>3</w:t>
            </w:r>
          </w:p>
        </w:tc>
      </w:tr>
    </w:tbl>
    <w:p w14:paraId="1131763C" w14:textId="05BBD2F1" w:rsidR="00B5222C" w:rsidRPr="0071232C" w:rsidRDefault="00671907" w:rsidP="00A6742F">
      <w:pPr>
        <w:pStyle w:val="Heading3"/>
        <w:jc w:val="both"/>
      </w:pPr>
      <w:bookmarkStart w:id="5" w:name="_Toc492478415"/>
      <w:bookmarkStart w:id="6" w:name="_Toc146875925"/>
      <w:r>
        <w:t xml:space="preserve">1.3 </w:t>
      </w:r>
      <w:r w:rsidR="00B5222C" w:rsidRPr="0071232C">
        <w:t>Disclaimer</w:t>
      </w:r>
      <w:bookmarkEnd w:id="5"/>
      <w:bookmarkEnd w:id="6"/>
      <w:r w:rsidR="00B5222C" w:rsidRPr="0071232C">
        <w:t xml:space="preserve"> </w:t>
      </w:r>
    </w:p>
    <w:p w14:paraId="4ACD5854" w14:textId="2662294C" w:rsidR="00B5222C" w:rsidRDefault="00B5222C" w:rsidP="00A6742F">
      <w:pPr>
        <w:suppressAutoHyphens/>
        <w:jc w:val="both"/>
      </w:pPr>
      <w:r w:rsidRPr="0071232C">
        <w:t xml:space="preserve">The </w:t>
      </w:r>
      <w:r w:rsidRPr="002A4DC4">
        <w:t>Examination Regulations</w:t>
      </w:r>
      <w:r w:rsidRPr="0071232C">
        <w:t xml:space="preserve"> </w:t>
      </w:r>
      <w:r w:rsidR="005120CA">
        <w:t xml:space="preserve">relating to this course </w:t>
      </w:r>
      <w:r w:rsidRPr="0071232C">
        <w:t xml:space="preserve">are </w:t>
      </w:r>
      <w:hyperlink r:id="rId11" w:history="1">
        <w:r w:rsidR="008266D5" w:rsidRPr="008266D5">
          <w:rPr>
            <w:rStyle w:val="Hyperlink"/>
          </w:rPr>
          <w:t>the ‘Preliminary Examination’ regulations for PPE</w:t>
        </w:r>
      </w:hyperlink>
      <w:r w:rsidR="00543781" w:rsidRPr="0071232C">
        <w:t>.</w:t>
      </w:r>
      <w:r w:rsidRPr="0071232C">
        <w:t xml:space="preserve"> If there is a conflict between</w:t>
      </w:r>
      <w:r w:rsidR="005120CA">
        <w:t xml:space="preserve"> information in</w:t>
      </w:r>
      <w:r w:rsidRPr="0071232C">
        <w:t xml:space="preserve"> this </w:t>
      </w:r>
      <w:r w:rsidR="00583255">
        <w:t>H</w:t>
      </w:r>
      <w:r w:rsidRPr="0071232C">
        <w:t xml:space="preserve">andbook and the </w:t>
      </w:r>
      <w:r w:rsidRPr="002A4DC4">
        <w:t xml:space="preserve">Examination </w:t>
      </w:r>
      <w:proofErr w:type="gramStart"/>
      <w:r w:rsidRPr="002A4DC4">
        <w:t>Regulations</w:t>
      </w:r>
      <w:proofErr w:type="gramEnd"/>
      <w:r w:rsidRPr="0071232C">
        <w:t xml:space="preserve"> then you should follow the </w:t>
      </w:r>
      <w:r w:rsidRPr="002A4DC4">
        <w:t>Examination Regulations</w:t>
      </w:r>
      <w:r w:rsidRPr="0071232C">
        <w:t xml:space="preserve">. If you have any </w:t>
      </w:r>
      <w:proofErr w:type="gramStart"/>
      <w:r w:rsidRPr="0071232C">
        <w:t>c</w:t>
      </w:r>
      <w:r w:rsidR="005120CA">
        <w:t>oncerns</w:t>
      </w:r>
      <w:proofErr w:type="gramEnd"/>
      <w:r w:rsidR="005120CA">
        <w:t xml:space="preserve"> please contact the PPE a</w:t>
      </w:r>
      <w:r w:rsidRPr="0071232C">
        <w:t>dministrator</w:t>
      </w:r>
      <w:r w:rsidR="00F6217B" w:rsidRPr="0071232C">
        <w:t xml:space="preserve"> </w:t>
      </w:r>
      <w:r w:rsidR="00E558EB" w:rsidRPr="0071232C">
        <w:t>(</w:t>
      </w:r>
      <w:hyperlink r:id="rId12" w:history="1">
        <w:r w:rsidR="009838E8">
          <w:rPr>
            <w:rStyle w:val="Hyperlink"/>
          </w:rPr>
          <w:t>ppe.administrator@politics.ox.ac.uk</w:t>
        </w:r>
      </w:hyperlink>
      <w:r w:rsidR="00272972">
        <w:t>).</w:t>
      </w:r>
    </w:p>
    <w:p w14:paraId="59BDFFFB" w14:textId="77777777" w:rsidR="00A20F33" w:rsidRPr="0071232C" w:rsidRDefault="00A20F33" w:rsidP="00A6742F">
      <w:pPr>
        <w:suppressAutoHyphens/>
        <w:jc w:val="both"/>
      </w:pPr>
    </w:p>
    <w:p w14:paraId="00F27DB6" w14:textId="01D221E5" w:rsidR="00671907" w:rsidRDefault="00B5222C" w:rsidP="00A6742F">
      <w:pPr>
        <w:suppressAutoHyphens/>
        <w:jc w:val="both"/>
      </w:pPr>
      <w:r w:rsidRPr="0071232C">
        <w:t xml:space="preserve">The information in this </w:t>
      </w:r>
      <w:r w:rsidR="00583255">
        <w:t>H</w:t>
      </w:r>
      <w:r w:rsidRPr="0071232C">
        <w:t xml:space="preserve">andbook is accurate as </w:t>
      </w:r>
      <w:r w:rsidR="00254312" w:rsidRPr="0071232C">
        <w:t>of</w:t>
      </w:r>
      <w:r w:rsidRPr="0071232C">
        <w:t xml:space="preserve"> </w:t>
      </w:r>
      <w:r w:rsidR="00C503E3">
        <w:t>October</w:t>
      </w:r>
      <w:r w:rsidR="00C503E3" w:rsidRPr="0071232C">
        <w:t xml:space="preserve"> </w:t>
      </w:r>
      <w:r w:rsidRPr="0071232C">
        <w:t>20</w:t>
      </w:r>
      <w:r w:rsidR="00044AD5">
        <w:t>2</w:t>
      </w:r>
      <w:r w:rsidR="00C211F8">
        <w:t>3</w:t>
      </w:r>
      <w:r w:rsidRPr="0071232C">
        <w:t>, however it may be necessary for changes to be made in certain circumstances</w:t>
      </w:r>
      <w:r w:rsidR="005120CA">
        <w:t>,</w:t>
      </w:r>
      <w:r w:rsidRPr="0071232C">
        <w:t xml:space="preserve"> as explained </w:t>
      </w:r>
      <w:hyperlink r:id="rId13" w:history="1">
        <w:r w:rsidR="00254312" w:rsidRPr="00254312">
          <w:rPr>
            <w:rStyle w:val="Hyperlink"/>
          </w:rPr>
          <w:t>here</w:t>
        </w:r>
      </w:hyperlink>
      <w:r w:rsidR="00254312">
        <w:t>.</w:t>
      </w:r>
      <w:r w:rsidRPr="0071232C">
        <w:t xml:space="preserve"> If such changes are made</w:t>
      </w:r>
      <w:r w:rsidR="005120CA">
        <w:t xml:space="preserve"> the </w:t>
      </w:r>
      <w:r w:rsidR="00583255">
        <w:t>D</w:t>
      </w:r>
      <w:r w:rsidR="005120CA">
        <w:t>epartments will publish</w:t>
      </w:r>
      <w:r w:rsidRPr="0071232C">
        <w:t xml:space="preserve"> a new version o</w:t>
      </w:r>
      <w:r w:rsidR="005120CA">
        <w:t xml:space="preserve">f the </w:t>
      </w:r>
      <w:r w:rsidR="00583255">
        <w:t>H</w:t>
      </w:r>
      <w:r w:rsidR="005120CA">
        <w:t>andbook</w:t>
      </w:r>
      <w:r w:rsidRPr="0071232C">
        <w:t xml:space="preserve"> together with a list of the </w:t>
      </w:r>
      <w:r w:rsidR="00E558EB" w:rsidRPr="0071232C">
        <w:t xml:space="preserve">changes and students will be informed. </w:t>
      </w:r>
      <w:bookmarkStart w:id="7" w:name="_Toc492478416"/>
    </w:p>
    <w:p w14:paraId="7864FF28" w14:textId="77777777" w:rsidR="00D125B4" w:rsidRDefault="00D125B4" w:rsidP="00A6742F">
      <w:pPr>
        <w:suppressAutoHyphens/>
        <w:rPr>
          <w:sz w:val="24"/>
          <w:szCs w:val="32"/>
        </w:rPr>
      </w:pPr>
      <w:r>
        <w:br w:type="page"/>
      </w:r>
    </w:p>
    <w:p w14:paraId="2CB154A7" w14:textId="02D4B2BE" w:rsidR="00671907" w:rsidRDefault="00671907" w:rsidP="00CF54D4">
      <w:pPr>
        <w:pStyle w:val="Heading3"/>
      </w:pPr>
      <w:bookmarkStart w:id="8" w:name="_Toc146875926"/>
      <w:r>
        <w:lastRenderedPageBreak/>
        <w:t>1.4 List of Contents</w:t>
      </w:r>
      <w:bookmarkEnd w:id="8"/>
    </w:p>
    <w:sdt>
      <w:sdtPr>
        <w:id w:val="-1092699635"/>
        <w:docPartObj>
          <w:docPartGallery w:val="Table of Contents"/>
          <w:docPartUnique/>
        </w:docPartObj>
      </w:sdtPr>
      <w:sdtEndPr>
        <w:rPr>
          <w:noProof/>
        </w:rPr>
      </w:sdtEndPr>
      <w:sdtContent>
        <w:p w14:paraId="26F8CB4A" w14:textId="2AF5CC31" w:rsidR="00D125B4" w:rsidRDefault="00D125B4" w:rsidP="00A30318"/>
        <w:p w14:paraId="2BEC66CB" w14:textId="60BC056B" w:rsidR="00A30318" w:rsidRDefault="00D125B4">
          <w:pPr>
            <w:pStyle w:val="TOC2"/>
            <w:tabs>
              <w:tab w:val="right" w:leader="dot" w:pos="9016"/>
            </w:tabs>
            <w:rPr>
              <w:rFonts w:asciiTheme="minorHAnsi" w:eastAsiaTheme="minorEastAsia" w:hAnsiTheme="minorHAnsi" w:cstheme="minorBidi"/>
              <w:noProof/>
              <w:kern w:val="2"/>
              <w:szCs w:val="22"/>
              <w:lang w:eastAsia="zh-CN"/>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6875922" w:history="1">
            <w:r w:rsidR="00A30318" w:rsidRPr="00D028BA">
              <w:rPr>
                <w:rStyle w:val="Hyperlink"/>
                <w:noProof/>
              </w:rPr>
              <w:t>1. Foreword</w:t>
            </w:r>
            <w:r w:rsidR="00A30318">
              <w:rPr>
                <w:noProof/>
                <w:webHidden/>
              </w:rPr>
              <w:tab/>
            </w:r>
            <w:r w:rsidR="00A30318">
              <w:rPr>
                <w:noProof/>
                <w:webHidden/>
              </w:rPr>
              <w:fldChar w:fldCharType="begin"/>
            </w:r>
            <w:r w:rsidR="00A30318">
              <w:rPr>
                <w:noProof/>
                <w:webHidden/>
              </w:rPr>
              <w:instrText xml:space="preserve"> PAGEREF _Toc146875922 \h </w:instrText>
            </w:r>
            <w:r w:rsidR="00A30318">
              <w:rPr>
                <w:noProof/>
                <w:webHidden/>
              </w:rPr>
            </w:r>
            <w:r w:rsidR="00A30318">
              <w:rPr>
                <w:noProof/>
                <w:webHidden/>
              </w:rPr>
              <w:fldChar w:fldCharType="separate"/>
            </w:r>
            <w:r w:rsidR="00966050">
              <w:rPr>
                <w:noProof/>
                <w:webHidden/>
              </w:rPr>
              <w:t>1</w:t>
            </w:r>
            <w:r w:rsidR="00A30318">
              <w:rPr>
                <w:noProof/>
                <w:webHidden/>
              </w:rPr>
              <w:fldChar w:fldCharType="end"/>
            </w:r>
          </w:hyperlink>
        </w:p>
        <w:p w14:paraId="2730499F" w14:textId="3DDEEF24"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23" w:history="1">
            <w:r w:rsidR="00A30318" w:rsidRPr="00D028BA">
              <w:rPr>
                <w:rStyle w:val="Hyperlink"/>
                <w:noProof/>
              </w:rPr>
              <w:t>1.1 Statement of Coverage</w:t>
            </w:r>
            <w:r w:rsidR="00A30318">
              <w:rPr>
                <w:noProof/>
                <w:webHidden/>
              </w:rPr>
              <w:tab/>
            </w:r>
            <w:r w:rsidR="00A30318">
              <w:rPr>
                <w:noProof/>
                <w:webHidden/>
              </w:rPr>
              <w:fldChar w:fldCharType="begin"/>
            </w:r>
            <w:r w:rsidR="00A30318">
              <w:rPr>
                <w:noProof/>
                <w:webHidden/>
              </w:rPr>
              <w:instrText xml:space="preserve"> PAGEREF _Toc146875923 \h </w:instrText>
            </w:r>
            <w:r w:rsidR="00A30318">
              <w:rPr>
                <w:noProof/>
                <w:webHidden/>
              </w:rPr>
            </w:r>
            <w:r w:rsidR="00A30318">
              <w:rPr>
                <w:noProof/>
                <w:webHidden/>
              </w:rPr>
              <w:fldChar w:fldCharType="separate"/>
            </w:r>
            <w:r>
              <w:rPr>
                <w:noProof/>
                <w:webHidden/>
              </w:rPr>
              <w:t>1</w:t>
            </w:r>
            <w:r w:rsidR="00A30318">
              <w:rPr>
                <w:noProof/>
                <w:webHidden/>
              </w:rPr>
              <w:fldChar w:fldCharType="end"/>
            </w:r>
          </w:hyperlink>
        </w:p>
        <w:p w14:paraId="0285245E" w14:textId="2172D6B1"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24" w:history="1">
            <w:r w:rsidR="00A30318" w:rsidRPr="00D028BA">
              <w:rPr>
                <w:rStyle w:val="Hyperlink"/>
                <w:noProof/>
              </w:rPr>
              <w:t>1.2 Version</w:t>
            </w:r>
            <w:r w:rsidR="00A30318">
              <w:rPr>
                <w:noProof/>
                <w:webHidden/>
              </w:rPr>
              <w:tab/>
            </w:r>
            <w:r w:rsidR="00A30318">
              <w:rPr>
                <w:noProof/>
                <w:webHidden/>
              </w:rPr>
              <w:fldChar w:fldCharType="begin"/>
            </w:r>
            <w:r w:rsidR="00A30318">
              <w:rPr>
                <w:noProof/>
                <w:webHidden/>
              </w:rPr>
              <w:instrText xml:space="preserve"> PAGEREF _Toc146875924 \h </w:instrText>
            </w:r>
            <w:r w:rsidR="00A30318">
              <w:rPr>
                <w:noProof/>
                <w:webHidden/>
              </w:rPr>
            </w:r>
            <w:r w:rsidR="00A30318">
              <w:rPr>
                <w:noProof/>
                <w:webHidden/>
              </w:rPr>
              <w:fldChar w:fldCharType="separate"/>
            </w:r>
            <w:r>
              <w:rPr>
                <w:noProof/>
                <w:webHidden/>
              </w:rPr>
              <w:t>1</w:t>
            </w:r>
            <w:r w:rsidR="00A30318">
              <w:rPr>
                <w:noProof/>
                <w:webHidden/>
              </w:rPr>
              <w:fldChar w:fldCharType="end"/>
            </w:r>
          </w:hyperlink>
        </w:p>
        <w:p w14:paraId="48D0E830" w14:textId="030D9C2E"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25" w:history="1">
            <w:r w:rsidR="00A30318" w:rsidRPr="00D028BA">
              <w:rPr>
                <w:rStyle w:val="Hyperlink"/>
                <w:noProof/>
              </w:rPr>
              <w:t>1.3 Disclaimer</w:t>
            </w:r>
            <w:r w:rsidR="00A30318">
              <w:rPr>
                <w:noProof/>
                <w:webHidden/>
              </w:rPr>
              <w:tab/>
            </w:r>
            <w:r w:rsidR="00A30318">
              <w:rPr>
                <w:noProof/>
                <w:webHidden/>
              </w:rPr>
              <w:fldChar w:fldCharType="begin"/>
            </w:r>
            <w:r w:rsidR="00A30318">
              <w:rPr>
                <w:noProof/>
                <w:webHidden/>
              </w:rPr>
              <w:instrText xml:space="preserve"> PAGEREF _Toc146875925 \h </w:instrText>
            </w:r>
            <w:r w:rsidR="00A30318">
              <w:rPr>
                <w:noProof/>
                <w:webHidden/>
              </w:rPr>
            </w:r>
            <w:r w:rsidR="00A30318">
              <w:rPr>
                <w:noProof/>
                <w:webHidden/>
              </w:rPr>
              <w:fldChar w:fldCharType="separate"/>
            </w:r>
            <w:r>
              <w:rPr>
                <w:noProof/>
                <w:webHidden/>
              </w:rPr>
              <w:t>1</w:t>
            </w:r>
            <w:r w:rsidR="00A30318">
              <w:rPr>
                <w:noProof/>
                <w:webHidden/>
              </w:rPr>
              <w:fldChar w:fldCharType="end"/>
            </w:r>
          </w:hyperlink>
        </w:p>
        <w:p w14:paraId="11686291" w14:textId="3024D109"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26" w:history="1">
            <w:r w:rsidR="00A30318" w:rsidRPr="00D028BA">
              <w:rPr>
                <w:rStyle w:val="Hyperlink"/>
                <w:noProof/>
              </w:rPr>
              <w:t>1.4 List of Contents</w:t>
            </w:r>
            <w:r w:rsidR="00A30318">
              <w:rPr>
                <w:noProof/>
                <w:webHidden/>
              </w:rPr>
              <w:tab/>
            </w:r>
            <w:r w:rsidR="00A30318">
              <w:rPr>
                <w:noProof/>
                <w:webHidden/>
              </w:rPr>
              <w:fldChar w:fldCharType="begin"/>
            </w:r>
            <w:r w:rsidR="00A30318">
              <w:rPr>
                <w:noProof/>
                <w:webHidden/>
              </w:rPr>
              <w:instrText xml:space="preserve"> PAGEREF _Toc146875926 \h </w:instrText>
            </w:r>
            <w:r w:rsidR="00A30318">
              <w:rPr>
                <w:noProof/>
                <w:webHidden/>
              </w:rPr>
            </w:r>
            <w:r w:rsidR="00A30318">
              <w:rPr>
                <w:noProof/>
                <w:webHidden/>
              </w:rPr>
              <w:fldChar w:fldCharType="separate"/>
            </w:r>
            <w:r>
              <w:rPr>
                <w:noProof/>
                <w:webHidden/>
              </w:rPr>
              <w:t>2</w:t>
            </w:r>
            <w:r w:rsidR="00A30318">
              <w:rPr>
                <w:noProof/>
                <w:webHidden/>
              </w:rPr>
              <w:fldChar w:fldCharType="end"/>
            </w:r>
          </w:hyperlink>
        </w:p>
        <w:p w14:paraId="6C9A1915" w14:textId="725A425D"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27" w:history="1">
            <w:r w:rsidR="00A30318" w:rsidRPr="00D028BA">
              <w:rPr>
                <w:rStyle w:val="Hyperlink"/>
                <w:rFonts w:eastAsiaTheme="minorHAnsi"/>
                <w:noProof/>
              </w:rPr>
              <w:t>1.5 Welcome</w:t>
            </w:r>
            <w:r w:rsidR="00A30318">
              <w:rPr>
                <w:noProof/>
                <w:webHidden/>
              </w:rPr>
              <w:tab/>
            </w:r>
            <w:r w:rsidR="00A30318">
              <w:rPr>
                <w:noProof/>
                <w:webHidden/>
              </w:rPr>
              <w:fldChar w:fldCharType="begin"/>
            </w:r>
            <w:r w:rsidR="00A30318">
              <w:rPr>
                <w:noProof/>
                <w:webHidden/>
              </w:rPr>
              <w:instrText xml:space="preserve"> PAGEREF _Toc146875927 \h </w:instrText>
            </w:r>
            <w:r w:rsidR="00A30318">
              <w:rPr>
                <w:noProof/>
                <w:webHidden/>
              </w:rPr>
            </w:r>
            <w:r w:rsidR="00A30318">
              <w:rPr>
                <w:noProof/>
                <w:webHidden/>
              </w:rPr>
              <w:fldChar w:fldCharType="separate"/>
            </w:r>
            <w:r>
              <w:rPr>
                <w:noProof/>
                <w:webHidden/>
              </w:rPr>
              <w:t>4</w:t>
            </w:r>
            <w:r w:rsidR="00A30318">
              <w:rPr>
                <w:noProof/>
                <w:webHidden/>
              </w:rPr>
              <w:fldChar w:fldCharType="end"/>
            </w:r>
          </w:hyperlink>
        </w:p>
        <w:p w14:paraId="6EC1349C" w14:textId="1941CC5F"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28" w:history="1">
            <w:r w:rsidR="00A30318" w:rsidRPr="00D028BA">
              <w:rPr>
                <w:rStyle w:val="Hyperlink"/>
                <w:rFonts w:eastAsiaTheme="minorHAnsi"/>
                <w:noProof/>
              </w:rPr>
              <w:t>1.6 Useful Department Contacts</w:t>
            </w:r>
            <w:r w:rsidR="00A30318">
              <w:rPr>
                <w:noProof/>
                <w:webHidden/>
              </w:rPr>
              <w:tab/>
            </w:r>
            <w:r w:rsidR="00A30318">
              <w:rPr>
                <w:noProof/>
                <w:webHidden/>
              </w:rPr>
              <w:fldChar w:fldCharType="begin"/>
            </w:r>
            <w:r w:rsidR="00A30318">
              <w:rPr>
                <w:noProof/>
                <w:webHidden/>
              </w:rPr>
              <w:instrText xml:space="preserve"> PAGEREF _Toc146875928 \h </w:instrText>
            </w:r>
            <w:r w:rsidR="00A30318">
              <w:rPr>
                <w:noProof/>
                <w:webHidden/>
              </w:rPr>
            </w:r>
            <w:r w:rsidR="00A30318">
              <w:rPr>
                <w:noProof/>
                <w:webHidden/>
              </w:rPr>
              <w:fldChar w:fldCharType="separate"/>
            </w:r>
            <w:r>
              <w:rPr>
                <w:noProof/>
                <w:webHidden/>
              </w:rPr>
              <w:t>5</w:t>
            </w:r>
            <w:r w:rsidR="00A30318">
              <w:rPr>
                <w:noProof/>
                <w:webHidden/>
              </w:rPr>
              <w:fldChar w:fldCharType="end"/>
            </w:r>
          </w:hyperlink>
        </w:p>
        <w:p w14:paraId="050C39CA" w14:textId="127AFAE6"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29" w:history="1">
            <w:r w:rsidR="00A30318" w:rsidRPr="00D028BA">
              <w:rPr>
                <w:rStyle w:val="Hyperlink"/>
                <w:rFonts w:eastAsiaTheme="minorHAnsi"/>
                <w:noProof/>
              </w:rPr>
              <w:t>1.7 Buildings, Locations, Maps and Access</w:t>
            </w:r>
            <w:r w:rsidR="00A30318">
              <w:rPr>
                <w:noProof/>
                <w:webHidden/>
              </w:rPr>
              <w:tab/>
            </w:r>
            <w:r w:rsidR="00A30318">
              <w:rPr>
                <w:noProof/>
                <w:webHidden/>
              </w:rPr>
              <w:fldChar w:fldCharType="begin"/>
            </w:r>
            <w:r w:rsidR="00A30318">
              <w:rPr>
                <w:noProof/>
                <w:webHidden/>
              </w:rPr>
              <w:instrText xml:space="preserve"> PAGEREF _Toc146875929 \h </w:instrText>
            </w:r>
            <w:r w:rsidR="00A30318">
              <w:rPr>
                <w:noProof/>
                <w:webHidden/>
              </w:rPr>
            </w:r>
            <w:r w:rsidR="00A30318">
              <w:rPr>
                <w:noProof/>
                <w:webHidden/>
              </w:rPr>
              <w:fldChar w:fldCharType="separate"/>
            </w:r>
            <w:r>
              <w:rPr>
                <w:noProof/>
                <w:webHidden/>
              </w:rPr>
              <w:t>5</w:t>
            </w:r>
            <w:r w:rsidR="00A30318">
              <w:rPr>
                <w:noProof/>
                <w:webHidden/>
              </w:rPr>
              <w:fldChar w:fldCharType="end"/>
            </w:r>
          </w:hyperlink>
        </w:p>
        <w:p w14:paraId="4111AA43" w14:textId="528CE138"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30" w:history="1">
            <w:r w:rsidR="00A30318" w:rsidRPr="00D028BA">
              <w:rPr>
                <w:rStyle w:val="Hyperlink"/>
                <w:rFonts w:eastAsiaTheme="minorHAnsi"/>
                <w:noProof/>
              </w:rPr>
              <w:t>1.8 Important Dates</w:t>
            </w:r>
            <w:r w:rsidR="00A30318">
              <w:rPr>
                <w:noProof/>
                <w:webHidden/>
              </w:rPr>
              <w:tab/>
            </w:r>
            <w:r w:rsidR="00A30318">
              <w:rPr>
                <w:noProof/>
                <w:webHidden/>
              </w:rPr>
              <w:fldChar w:fldCharType="begin"/>
            </w:r>
            <w:r w:rsidR="00A30318">
              <w:rPr>
                <w:noProof/>
                <w:webHidden/>
              </w:rPr>
              <w:instrText xml:space="preserve"> PAGEREF _Toc146875930 \h </w:instrText>
            </w:r>
            <w:r w:rsidR="00A30318">
              <w:rPr>
                <w:noProof/>
                <w:webHidden/>
              </w:rPr>
            </w:r>
            <w:r w:rsidR="00A30318">
              <w:rPr>
                <w:noProof/>
                <w:webHidden/>
              </w:rPr>
              <w:fldChar w:fldCharType="separate"/>
            </w:r>
            <w:r>
              <w:rPr>
                <w:noProof/>
                <w:webHidden/>
              </w:rPr>
              <w:t>5</w:t>
            </w:r>
            <w:r w:rsidR="00A30318">
              <w:rPr>
                <w:noProof/>
                <w:webHidden/>
              </w:rPr>
              <w:fldChar w:fldCharType="end"/>
            </w:r>
          </w:hyperlink>
        </w:p>
        <w:p w14:paraId="5DBDA8CD" w14:textId="4B8AE24E" w:rsidR="00A30318" w:rsidRDefault="00966050">
          <w:pPr>
            <w:pStyle w:val="TOC2"/>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31" w:history="1">
            <w:r w:rsidR="00A30318" w:rsidRPr="00D028BA">
              <w:rPr>
                <w:rStyle w:val="Hyperlink"/>
                <w:rFonts w:eastAsiaTheme="minorHAnsi"/>
                <w:noProof/>
              </w:rPr>
              <w:t>2. The Course Content and Structure</w:t>
            </w:r>
            <w:r w:rsidR="00A30318">
              <w:rPr>
                <w:noProof/>
                <w:webHidden/>
              </w:rPr>
              <w:tab/>
            </w:r>
            <w:r w:rsidR="00A30318">
              <w:rPr>
                <w:noProof/>
                <w:webHidden/>
              </w:rPr>
              <w:fldChar w:fldCharType="begin"/>
            </w:r>
            <w:r w:rsidR="00A30318">
              <w:rPr>
                <w:noProof/>
                <w:webHidden/>
              </w:rPr>
              <w:instrText xml:space="preserve"> PAGEREF _Toc146875931 \h </w:instrText>
            </w:r>
            <w:r w:rsidR="00A30318">
              <w:rPr>
                <w:noProof/>
                <w:webHidden/>
              </w:rPr>
            </w:r>
            <w:r w:rsidR="00A30318">
              <w:rPr>
                <w:noProof/>
                <w:webHidden/>
              </w:rPr>
              <w:fldChar w:fldCharType="separate"/>
            </w:r>
            <w:r>
              <w:rPr>
                <w:noProof/>
                <w:webHidden/>
              </w:rPr>
              <w:t>5</w:t>
            </w:r>
            <w:r w:rsidR="00A30318">
              <w:rPr>
                <w:noProof/>
                <w:webHidden/>
              </w:rPr>
              <w:fldChar w:fldCharType="end"/>
            </w:r>
          </w:hyperlink>
        </w:p>
        <w:p w14:paraId="50019FDB" w14:textId="0F36C5CA"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32" w:history="1">
            <w:r w:rsidR="00A30318" w:rsidRPr="00D028BA">
              <w:rPr>
                <w:rStyle w:val="Hyperlink"/>
                <w:rFonts w:eastAsiaTheme="minorHAnsi"/>
                <w:noProof/>
              </w:rPr>
              <w:t>2.1 Overview</w:t>
            </w:r>
            <w:r w:rsidR="00A30318">
              <w:rPr>
                <w:noProof/>
                <w:webHidden/>
              </w:rPr>
              <w:tab/>
            </w:r>
            <w:r w:rsidR="00A30318">
              <w:rPr>
                <w:noProof/>
                <w:webHidden/>
              </w:rPr>
              <w:fldChar w:fldCharType="begin"/>
            </w:r>
            <w:r w:rsidR="00A30318">
              <w:rPr>
                <w:noProof/>
                <w:webHidden/>
              </w:rPr>
              <w:instrText xml:space="preserve"> PAGEREF _Toc146875932 \h </w:instrText>
            </w:r>
            <w:r w:rsidR="00A30318">
              <w:rPr>
                <w:noProof/>
                <w:webHidden/>
              </w:rPr>
            </w:r>
            <w:r w:rsidR="00A30318">
              <w:rPr>
                <w:noProof/>
                <w:webHidden/>
              </w:rPr>
              <w:fldChar w:fldCharType="separate"/>
            </w:r>
            <w:r>
              <w:rPr>
                <w:noProof/>
                <w:webHidden/>
              </w:rPr>
              <w:t>6</w:t>
            </w:r>
            <w:r w:rsidR="00A30318">
              <w:rPr>
                <w:noProof/>
                <w:webHidden/>
              </w:rPr>
              <w:fldChar w:fldCharType="end"/>
            </w:r>
          </w:hyperlink>
        </w:p>
        <w:p w14:paraId="695E7729" w14:textId="357360F5"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33" w:history="1">
            <w:r w:rsidR="00A30318" w:rsidRPr="00D028BA">
              <w:rPr>
                <w:rStyle w:val="Hyperlink"/>
                <w:rFonts w:eastAsiaTheme="minorHAnsi"/>
                <w:noProof/>
              </w:rPr>
              <w:t>2.2 Course Aims</w:t>
            </w:r>
            <w:r w:rsidR="00A30318">
              <w:rPr>
                <w:noProof/>
                <w:webHidden/>
              </w:rPr>
              <w:tab/>
            </w:r>
            <w:r w:rsidR="00A30318">
              <w:rPr>
                <w:noProof/>
                <w:webHidden/>
              </w:rPr>
              <w:fldChar w:fldCharType="begin"/>
            </w:r>
            <w:r w:rsidR="00A30318">
              <w:rPr>
                <w:noProof/>
                <w:webHidden/>
              </w:rPr>
              <w:instrText xml:space="preserve"> PAGEREF _Toc146875933 \h </w:instrText>
            </w:r>
            <w:r w:rsidR="00A30318">
              <w:rPr>
                <w:noProof/>
                <w:webHidden/>
              </w:rPr>
            </w:r>
            <w:r w:rsidR="00A30318">
              <w:rPr>
                <w:noProof/>
                <w:webHidden/>
              </w:rPr>
              <w:fldChar w:fldCharType="separate"/>
            </w:r>
            <w:r>
              <w:rPr>
                <w:noProof/>
                <w:webHidden/>
              </w:rPr>
              <w:t>6</w:t>
            </w:r>
            <w:r w:rsidR="00A30318">
              <w:rPr>
                <w:noProof/>
                <w:webHidden/>
              </w:rPr>
              <w:fldChar w:fldCharType="end"/>
            </w:r>
          </w:hyperlink>
        </w:p>
        <w:p w14:paraId="680E6198" w14:textId="1E69501B"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34" w:history="1">
            <w:r w:rsidR="00A30318" w:rsidRPr="00D028BA">
              <w:rPr>
                <w:rStyle w:val="Hyperlink"/>
                <w:rFonts w:eastAsiaTheme="minorHAnsi"/>
                <w:noProof/>
              </w:rPr>
              <w:t>2.3 Intended Learning Outcomes</w:t>
            </w:r>
            <w:r w:rsidR="00A30318">
              <w:rPr>
                <w:noProof/>
                <w:webHidden/>
              </w:rPr>
              <w:tab/>
            </w:r>
            <w:r w:rsidR="00A30318">
              <w:rPr>
                <w:noProof/>
                <w:webHidden/>
              </w:rPr>
              <w:fldChar w:fldCharType="begin"/>
            </w:r>
            <w:r w:rsidR="00A30318">
              <w:rPr>
                <w:noProof/>
                <w:webHidden/>
              </w:rPr>
              <w:instrText xml:space="preserve"> PAGEREF _Toc146875934 \h </w:instrText>
            </w:r>
            <w:r w:rsidR="00A30318">
              <w:rPr>
                <w:noProof/>
                <w:webHidden/>
              </w:rPr>
            </w:r>
            <w:r w:rsidR="00A30318">
              <w:rPr>
                <w:noProof/>
                <w:webHidden/>
              </w:rPr>
              <w:fldChar w:fldCharType="separate"/>
            </w:r>
            <w:r>
              <w:rPr>
                <w:noProof/>
                <w:webHidden/>
              </w:rPr>
              <w:t>7</w:t>
            </w:r>
            <w:r w:rsidR="00A30318">
              <w:rPr>
                <w:noProof/>
                <w:webHidden/>
              </w:rPr>
              <w:fldChar w:fldCharType="end"/>
            </w:r>
          </w:hyperlink>
        </w:p>
        <w:p w14:paraId="0AC2EE2C" w14:textId="411E08F6"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35" w:history="1">
            <w:r w:rsidR="00A30318" w:rsidRPr="00D028BA">
              <w:rPr>
                <w:rStyle w:val="Hyperlink"/>
                <w:rFonts w:eastAsiaTheme="minorHAnsi"/>
                <w:noProof/>
              </w:rPr>
              <w:t>2.4 Course Structure</w:t>
            </w:r>
            <w:r w:rsidR="00A30318">
              <w:rPr>
                <w:noProof/>
                <w:webHidden/>
              </w:rPr>
              <w:tab/>
            </w:r>
            <w:r w:rsidR="00A30318">
              <w:rPr>
                <w:noProof/>
                <w:webHidden/>
              </w:rPr>
              <w:fldChar w:fldCharType="begin"/>
            </w:r>
            <w:r w:rsidR="00A30318">
              <w:rPr>
                <w:noProof/>
                <w:webHidden/>
              </w:rPr>
              <w:instrText xml:space="preserve"> PAGEREF _Toc146875935 \h </w:instrText>
            </w:r>
            <w:r w:rsidR="00A30318">
              <w:rPr>
                <w:noProof/>
                <w:webHidden/>
              </w:rPr>
            </w:r>
            <w:r w:rsidR="00A30318">
              <w:rPr>
                <w:noProof/>
                <w:webHidden/>
              </w:rPr>
              <w:fldChar w:fldCharType="separate"/>
            </w:r>
            <w:r>
              <w:rPr>
                <w:noProof/>
                <w:webHidden/>
              </w:rPr>
              <w:t>8</w:t>
            </w:r>
            <w:r w:rsidR="00A30318">
              <w:rPr>
                <w:noProof/>
                <w:webHidden/>
              </w:rPr>
              <w:fldChar w:fldCharType="end"/>
            </w:r>
          </w:hyperlink>
        </w:p>
        <w:p w14:paraId="7337BB50" w14:textId="233A7560"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36" w:history="1">
            <w:r w:rsidR="00A30318" w:rsidRPr="00D028BA">
              <w:rPr>
                <w:rStyle w:val="Hyperlink"/>
                <w:noProof/>
              </w:rPr>
              <w:t>2.5 Syllabus</w:t>
            </w:r>
            <w:r w:rsidR="00A30318">
              <w:rPr>
                <w:noProof/>
                <w:webHidden/>
              </w:rPr>
              <w:tab/>
            </w:r>
            <w:r w:rsidR="00A30318">
              <w:rPr>
                <w:noProof/>
                <w:webHidden/>
              </w:rPr>
              <w:fldChar w:fldCharType="begin"/>
            </w:r>
            <w:r w:rsidR="00A30318">
              <w:rPr>
                <w:noProof/>
                <w:webHidden/>
              </w:rPr>
              <w:instrText xml:space="preserve"> PAGEREF _Toc146875936 \h </w:instrText>
            </w:r>
            <w:r w:rsidR="00A30318">
              <w:rPr>
                <w:noProof/>
                <w:webHidden/>
              </w:rPr>
            </w:r>
            <w:r w:rsidR="00A30318">
              <w:rPr>
                <w:noProof/>
                <w:webHidden/>
              </w:rPr>
              <w:fldChar w:fldCharType="separate"/>
            </w:r>
            <w:r>
              <w:rPr>
                <w:noProof/>
                <w:webHidden/>
              </w:rPr>
              <w:t>10</w:t>
            </w:r>
            <w:r w:rsidR="00A30318">
              <w:rPr>
                <w:noProof/>
                <w:webHidden/>
              </w:rPr>
              <w:fldChar w:fldCharType="end"/>
            </w:r>
          </w:hyperlink>
        </w:p>
        <w:p w14:paraId="3C19E825" w14:textId="16DAD998" w:rsidR="00A30318" w:rsidRDefault="00966050">
          <w:pPr>
            <w:pStyle w:val="TOC2"/>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37" w:history="1">
            <w:r w:rsidR="00A30318" w:rsidRPr="00D028BA">
              <w:rPr>
                <w:rStyle w:val="Hyperlink"/>
                <w:noProof/>
              </w:rPr>
              <w:t>3. Teaching and Learning</w:t>
            </w:r>
            <w:r w:rsidR="00A30318">
              <w:rPr>
                <w:noProof/>
                <w:webHidden/>
              </w:rPr>
              <w:tab/>
            </w:r>
            <w:r w:rsidR="00A30318">
              <w:rPr>
                <w:noProof/>
                <w:webHidden/>
              </w:rPr>
              <w:fldChar w:fldCharType="begin"/>
            </w:r>
            <w:r w:rsidR="00A30318">
              <w:rPr>
                <w:noProof/>
                <w:webHidden/>
              </w:rPr>
              <w:instrText xml:space="preserve"> PAGEREF _Toc146875937 \h </w:instrText>
            </w:r>
            <w:r w:rsidR="00A30318">
              <w:rPr>
                <w:noProof/>
                <w:webHidden/>
              </w:rPr>
            </w:r>
            <w:r w:rsidR="00A30318">
              <w:rPr>
                <w:noProof/>
                <w:webHidden/>
              </w:rPr>
              <w:fldChar w:fldCharType="separate"/>
            </w:r>
            <w:r>
              <w:rPr>
                <w:noProof/>
                <w:webHidden/>
              </w:rPr>
              <w:t>10</w:t>
            </w:r>
            <w:r w:rsidR="00A30318">
              <w:rPr>
                <w:noProof/>
                <w:webHidden/>
              </w:rPr>
              <w:fldChar w:fldCharType="end"/>
            </w:r>
          </w:hyperlink>
        </w:p>
        <w:p w14:paraId="48EBA57D" w14:textId="2583B919"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38" w:history="1">
            <w:r w:rsidR="00A30318" w:rsidRPr="00D028BA">
              <w:rPr>
                <w:rStyle w:val="Hyperlink"/>
                <w:noProof/>
              </w:rPr>
              <w:t>3.1 Organisation of teaching and learning</w:t>
            </w:r>
            <w:r w:rsidR="00A30318">
              <w:rPr>
                <w:noProof/>
                <w:webHidden/>
              </w:rPr>
              <w:tab/>
            </w:r>
            <w:r w:rsidR="00A30318">
              <w:rPr>
                <w:noProof/>
                <w:webHidden/>
              </w:rPr>
              <w:fldChar w:fldCharType="begin"/>
            </w:r>
            <w:r w:rsidR="00A30318">
              <w:rPr>
                <w:noProof/>
                <w:webHidden/>
              </w:rPr>
              <w:instrText xml:space="preserve"> PAGEREF _Toc146875938 \h </w:instrText>
            </w:r>
            <w:r w:rsidR="00A30318">
              <w:rPr>
                <w:noProof/>
                <w:webHidden/>
              </w:rPr>
            </w:r>
            <w:r w:rsidR="00A30318">
              <w:rPr>
                <w:noProof/>
                <w:webHidden/>
              </w:rPr>
              <w:fldChar w:fldCharType="separate"/>
            </w:r>
            <w:r>
              <w:rPr>
                <w:noProof/>
                <w:webHidden/>
              </w:rPr>
              <w:t>10</w:t>
            </w:r>
            <w:r w:rsidR="00A30318">
              <w:rPr>
                <w:noProof/>
                <w:webHidden/>
              </w:rPr>
              <w:fldChar w:fldCharType="end"/>
            </w:r>
          </w:hyperlink>
        </w:p>
        <w:p w14:paraId="13388248" w14:textId="1E870DEA"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39" w:history="1">
            <w:r w:rsidR="00A30318" w:rsidRPr="00D028BA">
              <w:rPr>
                <w:rStyle w:val="Hyperlink"/>
                <w:noProof/>
              </w:rPr>
              <w:t>3.2 Expectations of study and student workload</w:t>
            </w:r>
            <w:r w:rsidR="00A30318">
              <w:rPr>
                <w:noProof/>
                <w:webHidden/>
              </w:rPr>
              <w:tab/>
            </w:r>
            <w:r w:rsidR="00A30318">
              <w:rPr>
                <w:noProof/>
                <w:webHidden/>
              </w:rPr>
              <w:fldChar w:fldCharType="begin"/>
            </w:r>
            <w:r w:rsidR="00A30318">
              <w:rPr>
                <w:noProof/>
                <w:webHidden/>
              </w:rPr>
              <w:instrText xml:space="preserve"> PAGEREF _Toc146875939 \h </w:instrText>
            </w:r>
            <w:r w:rsidR="00A30318">
              <w:rPr>
                <w:noProof/>
                <w:webHidden/>
              </w:rPr>
            </w:r>
            <w:r w:rsidR="00A30318">
              <w:rPr>
                <w:noProof/>
                <w:webHidden/>
              </w:rPr>
              <w:fldChar w:fldCharType="separate"/>
            </w:r>
            <w:r>
              <w:rPr>
                <w:noProof/>
                <w:webHidden/>
              </w:rPr>
              <w:t>14</w:t>
            </w:r>
            <w:r w:rsidR="00A30318">
              <w:rPr>
                <w:noProof/>
                <w:webHidden/>
              </w:rPr>
              <w:fldChar w:fldCharType="end"/>
            </w:r>
          </w:hyperlink>
        </w:p>
        <w:p w14:paraId="79EABDC6" w14:textId="7302C668" w:rsidR="00A30318" w:rsidRDefault="00966050">
          <w:pPr>
            <w:pStyle w:val="TOC2"/>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40" w:history="1">
            <w:r w:rsidR="00A30318" w:rsidRPr="00D028BA">
              <w:rPr>
                <w:rStyle w:val="Hyperlink"/>
                <w:noProof/>
              </w:rPr>
              <w:t>4. Assessment</w:t>
            </w:r>
            <w:r w:rsidR="00A30318">
              <w:rPr>
                <w:noProof/>
                <w:webHidden/>
              </w:rPr>
              <w:tab/>
            </w:r>
            <w:r w:rsidR="00A30318">
              <w:rPr>
                <w:noProof/>
                <w:webHidden/>
              </w:rPr>
              <w:fldChar w:fldCharType="begin"/>
            </w:r>
            <w:r w:rsidR="00A30318">
              <w:rPr>
                <w:noProof/>
                <w:webHidden/>
              </w:rPr>
              <w:instrText xml:space="preserve"> PAGEREF _Toc146875940 \h </w:instrText>
            </w:r>
            <w:r w:rsidR="00A30318">
              <w:rPr>
                <w:noProof/>
                <w:webHidden/>
              </w:rPr>
            </w:r>
            <w:r w:rsidR="00A30318">
              <w:rPr>
                <w:noProof/>
                <w:webHidden/>
              </w:rPr>
              <w:fldChar w:fldCharType="separate"/>
            </w:r>
            <w:r>
              <w:rPr>
                <w:noProof/>
                <w:webHidden/>
              </w:rPr>
              <w:t>15</w:t>
            </w:r>
            <w:r w:rsidR="00A30318">
              <w:rPr>
                <w:noProof/>
                <w:webHidden/>
              </w:rPr>
              <w:fldChar w:fldCharType="end"/>
            </w:r>
          </w:hyperlink>
        </w:p>
        <w:p w14:paraId="3D7F48EB" w14:textId="41C41DB2"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41" w:history="1">
            <w:r w:rsidR="00A30318" w:rsidRPr="00D028BA">
              <w:rPr>
                <w:rStyle w:val="Hyperlink"/>
                <w:noProof/>
              </w:rPr>
              <w:t>4.1 Assessment Structure</w:t>
            </w:r>
            <w:r w:rsidR="00A30318">
              <w:rPr>
                <w:noProof/>
                <w:webHidden/>
              </w:rPr>
              <w:tab/>
            </w:r>
            <w:r w:rsidR="00A30318">
              <w:rPr>
                <w:noProof/>
                <w:webHidden/>
              </w:rPr>
              <w:fldChar w:fldCharType="begin"/>
            </w:r>
            <w:r w:rsidR="00A30318">
              <w:rPr>
                <w:noProof/>
                <w:webHidden/>
              </w:rPr>
              <w:instrText xml:space="preserve"> PAGEREF _Toc146875941 \h </w:instrText>
            </w:r>
            <w:r w:rsidR="00A30318">
              <w:rPr>
                <w:noProof/>
                <w:webHidden/>
              </w:rPr>
            </w:r>
            <w:r w:rsidR="00A30318">
              <w:rPr>
                <w:noProof/>
                <w:webHidden/>
              </w:rPr>
              <w:fldChar w:fldCharType="separate"/>
            </w:r>
            <w:r>
              <w:rPr>
                <w:noProof/>
                <w:webHidden/>
              </w:rPr>
              <w:t>15</w:t>
            </w:r>
            <w:r w:rsidR="00A30318">
              <w:rPr>
                <w:noProof/>
                <w:webHidden/>
              </w:rPr>
              <w:fldChar w:fldCharType="end"/>
            </w:r>
          </w:hyperlink>
        </w:p>
        <w:p w14:paraId="571D401A" w14:textId="66F16BF4"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42" w:history="1">
            <w:r w:rsidR="00A30318" w:rsidRPr="00D028BA">
              <w:rPr>
                <w:rStyle w:val="Hyperlink"/>
                <w:noProof/>
              </w:rPr>
              <w:t>4.2 Feedback on learning and assessment</w:t>
            </w:r>
            <w:r w:rsidR="00A30318">
              <w:rPr>
                <w:noProof/>
                <w:webHidden/>
              </w:rPr>
              <w:tab/>
            </w:r>
            <w:r w:rsidR="00A30318">
              <w:rPr>
                <w:noProof/>
                <w:webHidden/>
              </w:rPr>
              <w:fldChar w:fldCharType="begin"/>
            </w:r>
            <w:r w:rsidR="00A30318">
              <w:rPr>
                <w:noProof/>
                <w:webHidden/>
              </w:rPr>
              <w:instrText xml:space="preserve"> PAGEREF _Toc146875942 \h </w:instrText>
            </w:r>
            <w:r w:rsidR="00A30318">
              <w:rPr>
                <w:noProof/>
                <w:webHidden/>
              </w:rPr>
            </w:r>
            <w:r w:rsidR="00A30318">
              <w:rPr>
                <w:noProof/>
                <w:webHidden/>
              </w:rPr>
              <w:fldChar w:fldCharType="separate"/>
            </w:r>
            <w:r>
              <w:rPr>
                <w:noProof/>
                <w:webHidden/>
              </w:rPr>
              <w:t>15</w:t>
            </w:r>
            <w:r w:rsidR="00A30318">
              <w:rPr>
                <w:noProof/>
                <w:webHidden/>
              </w:rPr>
              <w:fldChar w:fldCharType="end"/>
            </w:r>
          </w:hyperlink>
        </w:p>
        <w:p w14:paraId="18311265" w14:textId="3A6E3669"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43" w:history="1">
            <w:r w:rsidR="00A30318" w:rsidRPr="00D028BA">
              <w:rPr>
                <w:rStyle w:val="Hyperlink"/>
                <w:noProof/>
              </w:rPr>
              <w:t>4.3 Examination Conventions</w:t>
            </w:r>
            <w:r w:rsidR="00A30318">
              <w:rPr>
                <w:noProof/>
                <w:webHidden/>
              </w:rPr>
              <w:tab/>
            </w:r>
            <w:r w:rsidR="00A30318">
              <w:rPr>
                <w:noProof/>
                <w:webHidden/>
              </w:rPr>
              <w:fldChar w:fldCharType="begin"/>
            </w:r>
            <w:r w:rsidR="00A30318">
              <w:rPr>
                <w:noProof/>
                <w:webHidden/>
              </w:rPr>
              <w:instrText xml:space="preserve"> PAGEREF _Toc146875943 \h </w:instrText>
            </w:r>
            <w:r w:rsidR="00A30318">
              <w:rPr>
                <w:noProof/>
                <w:webHidden/>
              </w:rPr>
            </w:r>
            <w:r w:rsidR="00A30318">
              <w:rPr>
                <w:noProof/>
                <w:webHidden/>
              </w:rPr>
              <w:fldChar w:fldCharType="separate"/>
            </w:r>
            <w:r>
              <w:rPr>
                <w:noProof/>
                <w:webHidden/>
              </w:rPr>
              <w:t>16</w:t>
            </w:r>
            <w:r w:rsidR="00A30318">
              <w:rPr>
                <w:noProof/>
                <w:webHidden/>
              </w:rPr>
              <w:fldChar w:fldCharType="end"/>
            </w:r>
          </w:hyperlink>
        </w:p>
        <w:p w14:paraId="2D9B6437" w14:textId="3B107C9B"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44" w:history="1">
            <w:r w:rsidR="00A30318" w:rsidRPr="00D028BA">
              <w:rPr>
                <w:rStyle w:val="Hyperlink"/>
                <w:noProof/>
              </w:rPr>
              <w:t>4.4 Good academic practice and avoiding plagiarism</w:t>
            </w:r>
            <w:r w:rsidR="00A30318">
              <w:rPr>
                <w:noProof/>
                <w:webHidden/>
              </w:rPr>
              <w:tab/>
            </w:r>
            <w:r w:rsidR="00A30318">
              <w:rPr>
                <w:noProof/>
                <w:webHidden/>
              </w:rPr>
              <w:fldChar w:fldCharType="begin"/>
            </w:r>
            <w:r w:rsidR="00A30318">
              <w:rPr>
                <w:noProof/>
                <w:webHidden/>
              </w:rPr>
              <w:instrText xml:space="preserve"> PAGEREF _Toc146875944 \h </w:instrText>
            </w:r>
            <w:r w:rsidR="00A30318">
              <w:rPr>
                <w:noProof/>
                <w:webHidden/>
              </w:rPr>
            </w:r>
            <w:r w:rsidR="00A30318">
              <w:rPr>
                <w:noProof/>
                <w:webHidden/>
              </w:rPr>
              <w:fldChar w:fldCharType="separate"/>
            </w:r>
            <w:r>
              <w:rPr>
                <w:noProof/>
                <w:webHidden/>
              </w:rPr>
              <w:t>16</w:t>
            </w:r>
            <w:r w:rsidR="00A30318">
              <w:rPr>
                <w:noProof/>
                <w:webHidden/>
              </w:rPr>
              <w:fldChar w:fldCharType="end"/>
            </w:r>
          </w:hyperlink>
        </w:p>
        <w:p w14:paraId="3D605C4F" w14:textId="636C2EE9"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45" w:history="1">
            <w:r w:rsidR="00A30318" w:rsidRPr="00D028BA">
              <w:rPr>
                <w:rStyle w:val="Hyperlink"/>
                <w:noProof/>
              </w:rPr>
              <w:t>4.5 Entering for University examinations</w:t>
            </w:r>
            <w:r w:rsidR="00A30318">
              <w:rPr>
                <w:noProof/>
                <w:webHidden/>
              </w:rPr>
              <w:tab/>
            </w:r>
            <w:r w:rsidR="00A30318">
              <w:rPr>
                <w:noProof/>
                <w:webHidden/>
              </w:rPr>
              <w:fldChar w:fldCharType="begin"/>
            </w:r>
            <w:r w:rsidR="00A30318">
              <w:rPr>
                <w:noProof/>
                <w:webHidden/>
              </w:rPr>
              <w:instrText xml:space="preserve"> PAGEREF _Toc146875945 \h </w:instrText>
            </w:r>
            <w:r w:rsidR="00A30318">
              <w:rPr>
                <w:noProof/>
                <w:webHidden/>
              </w:rPr>
            </w:r>
            <w:r w:rsidR="00A30318">
              <w:rPr>
                <w:noProof/>
                <w:webHidden/>
              </w:rPr>
              <w:fldChar w:fldCharType="separate"/>
            </w:r>
            <w:r>
              <w:rPr>
                <w:noProof/>
                <w:webHidden/>
              </w:rPr>
              <w:t>16</w:t>
            </w:r>
            <w:r w:rsidR="00A30318">
              <w:rPr>
                <w:noProof/>
                <w:webHidden/>
              </w:rPr>
              <w:fldChar w:fldCharType="end"/>
            </w:r>
          </w:hyperlink>
        </w:p>
        <w:p w14:paraId="34C223BB" w14:textId="57B07396"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46" w:history="1">
            <w:r w:rsidR="00A30318" w:rsidRPr="00D028BA">
              <w:rPr>
                <w:rStyle w:val="Hyperlink"/>
                <w:noProof/>
              </w:rPr>
              <w:t>4.6 Examination dates</w:t>
            </w:r>
            <w:r w:rsidR="00A30318">
              <w:rPr>
                <w:noProof/>
                <w:webHidden/>
              </w:rPr>
              <w:tab/>
            </w:r>
            <w:r w:rsidR="00A30318">
              <w:rPr>
                <w:noProof/>
                <w:webHidden/>
              </w:rPr>
              <w:fldChar w:fldCharType="begin"/>
            </w:r>
            <w:r w:rsidR="00A30318">
              <w:rPr>
                <w:noProof/>
                <w:webHidden/>
              </w:rPr>
              <w:instrText xml:space="preserve"> PAGEREF _Toc146875946 \h </w:instrText>
            </w:r>
            <w:r w:rsidR="00A30318">
              <w:rPr>
                <w:noProof/>
                <w:webHidden/>
              </w:rPr>
            </w:r>
            <w:r w:rsidR="00A30318">
              <w:rPr>
                <w:noProof/>
                <w:webHidden/>
              </w:rPr>
              <w:fldChar w:fldCharType="separate"/>
            </w:r>
            <w:r>
              <w:rPr>
                <w:noProof/>
                <w:webHidden/>
              </w:rPr>
              <w:t>16</w:t>
            </w:r>
            <w:r w:rsidR="00A30318">
              <w:rPr>
                <w:noProof/>
                <w:webHidden/>
              </w:rPr>
              <w:fldChar w:fldCharType="end"/>
            </w:r>
          </w:hyperlink>
        </w:p>
        <w:p w14:paraId="16E19F64" w14:textId="1FB32ABF"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47" w:history="1">
            <w:r w:rsidR="00A30318" w:rsidRPr="00D028BA">
              <w:rPr>
                <w:rStyle w:val="Hyperlink"/>
                <w:noProof/>
              </w:rPr>
              <w:t>4.7 Sitting your in-person examination</w:t>
            </w:r>
            <w:r w:rsidR="00A30318">
              <w:rPr>
                <w:noProof/>
                <w:webHidden/>
              </w:rPr>
              <w:tab/>
            </w:r>
            <w:r w:rsidR="00A30318">
              <w:rPr>
                <w:noProof/>
                <w:webHidden/>
              </w:rPr>
              <w:fldChar w:fldCharType="begin"/>
            </w:r>
            <w:r w:rsidR="00A30318">
              <w:rPr>
                <w:noProof/>
                <w:webHidden/>
              </w:rPr>
              <w:instrText xml:space="preserve"> PAGEREF _Toc146875947 \h </w:instrText>
            </w:r>
            <w:r w:rsidR="00A30318">
              <w:rPr>
                <w:noProof/>
                <w:webHidden/>
              </w:rPr>
            </w:r>
            <w:r w:rsidR="00A30318">
              <w:rPr>
                <w:noProof/>
                <w:webHidden/>
              </w:rPr>
              <w:fldChar w:fldCharType="separate"/>
            </w:r>
            <w:r>
              <w:rPr>
                <w:noProof/>
                <w:webHidden/>
              </w:rPr>
              <w:t>16</w:t>
            </w:r>
            <w:r w:rsidR="00A30318">
              <w:rPr>
                <w:noProof/>
                <w:webHidden/>
              </w:rPr>
              <w:fldChar w:fldCharType="end"/>
            </w:r>
          </w:hyperlink>
        </w:p>
        <w:p w14:paraId="68AC8CBA" w14:textId="1ABA3795"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48" w:history="1">
            <w:r w:rsidR="00A30318" w:rsidRPr="00D028BA">
              <w:rPr>
                <w:rStyle w:val="Hyperlink"/>
                <w:noProof/>
              </w:rPr>
              <w:t>4.8 Sitting your online examination</w:t>
            </w:r>
            <w:r w:rsidR="00A30318">
              <w:rPr>
                <w:noProof/>
                <w:webHidden/>
              </w:rPr>
              <w:tab/>
            </w:r>
            <w:r w:rsidR="00A30318">
              <w:rPr>
                <w:noProof/>
                <w:webHidden/>
              </w:rPr>
              <w:fldChar w:fldCharType="begin"/>
            </w:r>
            <w:r w:rsidR="00A30318">
              <w:rPr>
                <w:noProof/>
                <w:webHidden/>
              </w:rPr>
              <w:instrText xml:space="preserve"> PAGEREF _Toc146875948 \h </w:instrText>
            </w:r>
            <w:r w:rsidR="00A30318">
              <w:rPr>
                <w:noProof/>
                <w:webHidden/>
              </w:rPr>
            </w:r>
            <w:r w:rsidR="00A30318">
              <w:rPr>
                <w:noProof/>
                <w:webHidden/>
              </w:rPr>
              <w:fldChar w:fldCharType="separate"/>
            </w:r>
            <w:r>
              <w:rPr>
                <w:noProof/>
                <w:webHidden/>
              </w:rPr>
              <w:t>17</w:t>
            </w:r>
            <w:r w:rsidR="00A30318">
              <w:rPr>
                <w:noProof/>
                <w:webHidden/>
              </w:rPr>
              <w:fldChar w:fldCharType="end"/>
            </w:r>
          </w:hyperlink>
        </w:p>
        <w:p w14:paraId="3E9FADC3" w14:textId="29B2063E"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49" w:history="1">
            <w:r w:rsidR="00A30318" w:rsidRPr="00D028BA">
              <w:rPr>
                <w:rStyle w:val="Hyperlink"/>
                <w:noProof/>
              </w:rPr>
              <w:t>4.9 Submitted work</w:t>
            </w:r>
            <w:r w:rsidR="00A30318">
              <w:rPr>
                <w:noProof/>
                <w:webHidden/>
              </w:rPr>
              <w:tab/>
            </w:r>
            <w:r w:rsidR="00A30318">
              <w:rPr>
                <w:noProof/>
                <w:webHidden/>
              </w:rPr>
              <w:fldChar w:fldCharType="begin"/>
            </w:r>
            <w:r w:rsidR="00A30318">
              <w:rPr>
                <w:noProof/>
                <w:webHidden/>
              </w:rPr>
              <w:instrText xml:space="preserve"> PAGEREF _Toc146875949 \h </w:instrText>
            </w:r>
            <w:r w:rsidR="00A30318">
              <w:rPr>
                <w:noProof/>
                <w:webHidden/>
              </w:rPr>
            </w:r>
            <w:r w:rsidR="00A30318">
              <w:rPr>
                <w:noProof/>
                <w:webHidden/>
              </w:rPr>
              <w:fldChar w:fldCharType="separate"/>
            </w:r>
            <w:r>
              <w:rPr>
                <w:noProof/>
                <w:webHidden/>
              </w:rPr>
              <w:t>17</w:t>
            </w:r>
            <w:r w:rsidR="00A30318">
              <w:rPr>
                <w:noProof/>
                <w:webHidden/>
              </w:rPr>
              <w:fldChar w:fldCharType="end"/>
            </w:r>
          </w:hyperlink>
        </w:p>
        <w:p w14:paraId="0ED9E4CA" w14:textId="5C1DC038"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50" w:history="1">
            <w:r w:rsidR="00A30318" w:rsidRPr="00D028BA">
              <w:rPr>
                <w:rStyle w:val="Hyperlink"/>
                <w:noProof/>
              </w:rPr>
              <w:t>4.10 Managing submission deadlines</w:t>
            </w:r>
            <w:r w:rsidR="00A30318">
              <w:rPr>
                <w:noProof/>
                <w:webHidden/>
              </w:rPr>
              <w:tab/>
            </w:r>
            <w:r w:rsidR="00A30318">
              <w:rPr>
                <w:noProof/>
                <w:webHidden/>
              </w:rPr>
              <w:fldChar w:fldCharType="begin"/>
            </w:r>
            <w:r w:rsidR="00A30318">
              <w:rPr>
                <w:noProof/>
                <w:webHidden/>
              </w:rPr>
              <w:instrText xml:space="preserve"> PAGEREF _Toc146875950 \h </w:instrText>
            </w:r>
            <w:r w:rsidR="00A30318">
              <w:rPr>
                <w:noProof/>
                <w:webHidden/>
              </w:rPr>
            </w:r>
            <w:r w:rsidR="00A30318">
              <w:rPr>
                <w:noProof/>
                <w:webHidden/>
              </w:rPr>
              <w:fldChar w:fldCharType="separate"/>
            </w:r>
            <w:r>
              <w:rPr>
                <w:noProof/>
                <w:webHidden/>
              </w:rPr>
              <w:t>17</w:t>
            </w:r>
            <w:r w:rsidR="00A30318">
              <w:rPr>
                <w:noProof/>
                <w:webHidden/>
              </w:rPr>
              <w:fldChar w:fldCharType="end"/>
            </w:r>
          </w:hyperlink>
        </w:p>
        <w:p w14:paraId="582ACFC8" w14:textId="27CCACB1"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51" w:history="1">
            <w:r w:rsidR="00A30318" w:rsidRPr="00D028BA">
              <w:rPr>
                <w:rStyle w:val="Hyperlink"/>
                <w:noProof/>
              </w:rPr>
              <w:t>4.11 Problems completing your assessment</w:t>
            </w:r>
            <w:r w:rsidR="00A30318">
              <w:rPr>
                <w:noProof/>
                <w:webHidden/>
              </w:rPr>
              <w:tab/>
            </w:r>
            <w:r w:rsidR="00A30318">
              <w:rPr>
                <w:noProof/>
                <w:webHidden/>
              </w:rPr>
              <w:fldChar w:fldCharType="begin"/>
            </w:r>
            <w:r w:rsidR="00A30318">
              <w:rPr>
                <w:noProof/>
                <w:webHidden/>
              </w:rPr>
              <w:instrText xml:space="preserve"> PAGEREF _Toc146875951 \h </w:instrText>
            </w:r>
            <w:r w:rsidR="00A30318">
              <w:rPr>
                <w:noProof/>
                <w:webHidden/>
              </w:rPr>
            </w:r>
            <w:r w:rsidR="00A30318">
              <w:rPr>
                <w:noProof/>
                <w:webHidden/>
              </w:rPr>
              <w:fldChar w:fldCharType="separate"/>
            </w:r>
            <w:r>
              <w:rPr>
                <w:noProof/>
                <w:webHidden/>
              </w:rPr>
              <w:t>19</w:t>
            </w:r>
            <w:r w:rsidR="00A30318">
              <w:rPr>
                <w:noProof/>
                <w:webHidden/>
              </w:rPr>
              <w:fldChar w:fldCharType="end"/>
            </w:r>
          </w:hyperlink>
        </w:p>
        <w:p w14:paraId="7D72008C" w14:textId="7A0DDF45"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52" w:history="1">
            <w:r w:rsidR="00A30318" w:rsidRPr="00D028BA">
              <w:rPr>
                <w:rStyle w:val="Hyperlink"/>
                <w:noProof/>
              </w:rPr>
              <w:t>4.12 External examiner and examiners’ reports</w:t>
            </w:r>
            <w:r w:rsidR="00A30318">
              <w:rPr>
                <w:noProof/>
                <w:webHidden/>
              </w:rPr>
              <w:tab/>
            </w:r>
            <w:r w:rsidR="00A30318">
              <w:rPr>
                <w:noProof/>
                <w:webHidden/>
              </w:rPr>
              <w:fldChar w:fldCharType="begin"/>
            </w:r>
            <w:r w:rsidR="00A30318">
              <w:rPr>
                <w:noProof/>
                <w:webHidden/>
              </w:rPr>
              <w:instrText xml:space="preserve"> PAGEREF _Toc146875952 \h </w:instrText>
            </w:r>
            <w:r w:rsidR="00A30318">
              <w:rPr>
                <w:noProof/>
                <w:webHidden/>
              </w:rPr>
            </w:r>
            <w:r w:rsidR="00A30318">
              <w:rPr>
                <w:noProof/>
                <w:webHidden/>
              </w:rPr>
              <w:fldChar w:fldCharType="separate"/>
            </w:r>
            <w:r>
              <w:rPr>
                <w:noProof/>
                <w:webHidden/>
              </w:rPr>
              <w:t>19</w:t>
            </w:r>
            <w:r w:rsidR="00A30318">
              <w:rPr>
                <w:noProof/>
                <w:webHidden/>
              </w:rPr>
              <w:fldChar w:fldCharType="end"/>
            </w:r>
          </w:hyperlink>
        </w:p>
        <w:p w14:paraId="198BF359" w14:textId="5E89C939"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53" w:history="1">
            <w:r w:rsidR="00A30318" w:rsidRPr="00D028BA">
              <w:rPr>
                <w:rStyle w:val="Hyperlink"/>
                <w:noProof/>
              </w:rPr>
              <w:t>4.13 Prizes</w:t>
            </w:r>
            <w:r w:rsidR="00A30318">
              <w:rPr>
                <w:noProof/>
                <w:webHidden/>
              </w:rPr>
              <w:tab/>
            </w:r>
            <w:r w:rsidR="00A30318">
              <w:rPr>
                <w:noProof/>
                <w:webHidden/>
              </w:rPr>
              <w:fldChar w:fldCharType="begin"/>
            </w:r>
            <w:r w:rsidR="00A30318">
              <w:rPr>
                <w:noProof/>
                <w:webHidden/>
              </w:rPr>
              <w:instrText xml:space="preserve"> PAGEREF _Toc146875953 \h </w:instrText>
            </w:r>
            <w:r w:rsidR="00A30318">
              <w:rPr>
                <w:noProof/>
                <w:webHidden/>
              </w:rPr>
            </w:r>
            <w:r w:rsidR="00A30318">
              <w:rPr>
                <w:noProof/>
                <w:webHidden/>
              </w:rPr>
              <w:fldChar w:fldCharType="separate"/>
            </w:r>
            <w:r>
              <w:rPr>
                <w:noProof/>
                <w:webHidden/>
              </w:rPr>
              <w:t>19</w:t>
            </w:r>
            <w:r w:rsidR="00A30318">
              <w:rPr>
                <w:noProof/>
                <w:webHidden/>
              </w:rPr>
              <w:fldChar w:fldCharType="end"/>
            </w:r>
          </w:hyperlink>
        </w:p>
        <w:p w14:paraId="290353CE" w14:textId="0C8BF7E2" w:rsidR="00A30318" w:rsidRDefault="00966050">
          <w:pPr>
            <w:pStyle w:val="TOC2"/>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54" w:history="1">
            <w:r w:rsidR="00A30318" w:rsidRPr="00D028BA">
              <w:rPr>
                <w:rStyle w:val="Hyperlink"/>
                <w:noProof/>
              </w:rPr>
              <w:t>5. Skills and learning development</w:t>
            </w:r>
            <w:r w:rsidR="00A30318">
              <w:rPr>
                <w:noProof/>
                <w:webHidden/>
              </w:rPr>
              <w:tab/>
            </w:r>
            <w:r w:rsidR="00A30318">
              <w:rPr>
                <w:noProof/>
                <w:webHidden/>
              </w:rPr>
              <w:fldChar w:fldCharType="begin"/>
            </w:r>
            <w:r w:rsidR="00A30318">
              <w:rPr>
                <w:noProof/>
                <w:webHidden/>
              </w:rPr>
              <w:instrText xml:space="preserve"> PAGEREF _Toc146875954 \h </w:instrText>
            </w:r>
            <w:r w:rsidR="00A30318">
              <w:rPr>
                <w:noProof/>
                <w:webHidden/>
              </w:rPr>
            </w:r>
            <w:r w:rsidR="00A30318">
              <w:rPr>
                <w:noProof/>
                <w:webHidden/>
              </w:rPr>
              <w:fldChar w:fldCharType="separate"/>
            </w:r>
            <w:r>
              <w:rPr>
                <w:noProof/>
                <w:webHidden/>
              </w:rPr>
              <w:t>19</w:t>
            </w:r>
            <w:r w:rsidR="00A30318">
              <w:rPr>
                <w:noProof/>
                <w:webHidden/>
              </w:rPr>
              <w:fldChar w:fldCharType="end"/>
            </w:r>
          </w:hyperlink>
        </w:p>
        <w:p w14:paraId="7FB2E1B2" w14:textId="5C88DECC"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55" w:history="1">
            <w:r w:rsidR="00A30318" w:rsidRPr="00D028BA">
              <w:rPr>
                <w:rStyle w:val="Hyperlink"/>
                <w:noProof/>
              </w:rPr>
              <w:t>5.1 Academic progress</w:t>
            </w:r>
            <w:r w:rsidR="00A30318">
              <w:rPr>
                <w:noProof/>
                <w:webHidden/>
              </w:rPr>
              <w:tab/>
            </w:r>
            <w:r w:rsidR="00A30318">
              <w:rPr>
                <w:noProof/>
                <w:webHidden/>
              </w:rPr>
              <w:fldChar w:fldCharType="begin"/>
            </w:r>
            <w:r w:rsidR="00A30318">
              <w:rPr>
                <w:noProof/>
                <w:webHidden/>
              </w:rPr>
              <w:instrText xml:space="preserve"> PAGEREF _Toc146875955 \h </w:instrText>
            </w:r>
            <w:r w:rsidR="00A30318">
              <w:rPr>
                <w:noProof/>
                <w:webHidden/>
              </w:rPr>
            </w:r>
            <w:r w:rsidR="00A30318">
              <w:rPr>
                <w:noProof/>
                <w:webHidden/>
              </w:rPr>
              <w:fldChar w:fldCharType="separate"/>
            </w:r>
            <w:r>
              <w:rPr>
                <w:noProof/>
                <w:webHidden/>
              </w:rPr>
              <w:t>19</w:t>
            </w:r>
            <w:r w:rsidR="00A30318">
              <w:rPr>
                <w:noProof/>
                <w:webHidden/>
              </w:rPr>
              <w:fldChar w:fldCharType="end"/>
            </w:r>
          </w:hyperlink>
        </w:p>
        <w:p w14:paraId="0C895E08" w14:textId="45B33538"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56" w:history="1">
            <w:r w:rsidR="00A30318" w:rsidRPr="00D028BA">
              <w:rPr>
                <w:rStyle w:val="Hyperlink"/>
                <w:noProof/>
              </w:rPr>
              <w:t>5.2 Learning development and skills</w:t>
            </w:r>
            <w:r w:rsidR="00A30318">
              <w:rPr>
                <w:noProof/>
                <w:webHidden/>
              </w:rPr>
              <w:tab/>
            </w:r>
            <w:r w:rsidR="00A30318">
              <w:rPr>
                <w:noProof/>
                <w:webHidden/>
              </w:rPr>
              <w:fldChar w:fldCharType="begin"/>
            </w:r>
            <w:r w:rsidR="00A30318">
              <w:rPr>
                <w:noProof/>
                <w:webHidden/>
              </w:rPr>
              <w:instrText xml:space="preserve"> PAGEREF _Toc146875956 \h </w:instrText>
            </w:r>
            <w:r w:rsidR="00A30318">
              <w:rPr>
                <w:noProof/>
                <w:webHidden/>
              </w:rPr>
            </w:r>
            <w:r w:rsidR="00A30318">
              <w:rPr>
                <w:noProof/>
                <w:webHidden/>
              </w:rPr>
              <w:fldChar w:fldCharType="separate"/>
            </w:r>
            <w:r>
              <w:rPr>
                <w:noProof/>
                <w:webHidden/>
              </w:rPr>
              <w:t>19</w:t>
            </w:r>
            <w:r w:rsidR="00A30318">
              <w:rPr>
                <w:noProof/>
                <w:webHidden/>
              </w:rPr>
              <w:fldChar w:fldCharType="end"/>
            </w:r>
          </w:hyperlink>
        </w:p>
        <w:p w14:paraId="0CE90FD5" w14:textId="2BF1BE74"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57" w:history="1">
            <w:r w:rsidR="00A30318" w:rsidRPr="00D028BA">
              <w:rPr>
                <w:rStyle w:val="Hyperlink"/>
                <w:noProof/>
              </w:rPr>
              <w:t>5.3 Induction</w:t>
            </w:r>
            <w:r w:rsidR="00A30318">
              <w:rPr>
                <w:noProof/>
                <w:webHidden/>
              </w:rPr>
              <w:tab/>
            </w:r>
            <w:r w:rsidR="00A30318">
              <w:rPr>
                <w:noProof/>
                <w:webHidden/>
              </w:rPr>
              <w:fldChar w:fldCharType="begin"/>
            </w:r>
            <w:r w:rsidR="00A30318">
              <w:rPr>
                <w:noProof/>
                <w:webHidden/>
              </w:rPr>
              <w:instrText xml:space="preserve"> PAGEREF _Toc146875957 \h </w:instrText>
            </w:r>
            <w:r w:rsidR="00A30318">
              <w:rPr>
                <w:noProof/>
                <w:webHidden/>
              </w:rPr>
            </w:r>
            <w:r w:rsidR="00A30318">
              <w:rPr>
                <w:noProof/>
                <w:webHidden/>
              </w:rPr>
              <w:fldChar w:fldCharType="separate"/>
            </w:r>
            <w:r>
              <w:rPr>
                <w:noProof/>
                <w:webHidden/>
              </w:rPr>
              <w:t>20</w:t>
            </w:r>
            <w:r w:rsidR="00A30318">
              <w:rPr>
                <w:noProof/>
                <w:webHidden/>
              </w:rPr>
              <w:fldChar w:fldCharType="end"/>
            </w:r>
          </w:hyperlink>
        </w:p>
        <w:p w14:paraId="64111753" w14:textId="2D85918C"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58" w:history="1">
            <w:r w:rsidR="00A30318" w:rsidRPr="00D028BA">
              <w:rPr>
                <w:rStyle w:val="Hyperlink"/>
                <w:noProof/>
              </w:rPr>
              <w:t>5.4 Opportunities for skills training and development</w:t>
            </w:r>
            <w:r w:rsidR="00A30318">
              <w:rPr>
                <w:noProof/>
                <w:webHidden/>
              </w:rPr>
              <w:tab/>
            </w:r>
            <w:r w:rsidR="00A30318">
              <w:rPr>
                <w:noProof/>
                <w:webHidden/>
              </w:rPr>
              <w:fldChar w:fldCharType="begin"/>
            </w:r>
            <w:r w:rsidR="00A30318">
              <w:rPr>
                <w:noProof/>
                <w:webHidden/>
              </w:rPr>
              <w:instrText xml:space="preserve"> PAGEREF _Toc146875958 \h </w:instrText>
            </w:r>
            <w:r w:rsidR="00A30318">
              <w:rPr>
                <w:noProof/>
                <w:webHidden/>
              </w:rPr>
            </w:r>
            <w:r w:rsidR="00A30318">
              <w:rPr>
                <w:noProof/>
                <w:webHidden/>
              </w:rPr>
              <w:fldChar w:fldCharType="separate"/>
            </w:r>
            <w:r>
              <w:rPr>
                <w:noProof/>
                <w:webHidden/>
              </w:rPr>
              <w:t>20</w:t>
            </w:r>
            <w:r w:rsidR="00A30318">
              <w:rPr>
                <w:noProof/>
                <w:webHidden/>
              </w:rPr>
              <w:fldChar w:fldCharType="end"/>
            </w:r>
          </w:hyperlink>
        </w:p>
        <w:p w14:paraId="7EB8A6C9" w14:textId="03379453"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59" w:history="1">
            <w:r w:rsidR="00A30318" w:rsidRPr="00D028BA">
              <w:rPr>
                <w:rStyle w:val="Hyperlink"/>
                <w:noProof/>
              </w:rPr>
              <w:t>5.5 Employability and careers information and advice</w:t>
            </w:r>
            <w:r w:rsidR="00A30318">
              <w:rPr>
                <w:noProof/>
                <w:webHidden/>
              </w:rPr>
              <w:tab/>
            </w:r>
            <w:r w:rsidR="00A30318">
              <w:rPr>
                <w:noProof/>
                <w:webHidden/>
              </w:rPr>
              <w:fldChar w:fldCharType="begin"/>
            </w:r>
            <w:r w:rsidR="00A30318">
              <w:rPr>
                <w:noProof/>
                <w:webHidden/>
              </w:rPr>
              <w:instrText xml:space="preserve"> PAGEREF _Toc146875959 \h </w:instrText>
            </w:r>
            <w:r w:rsidR="00A30318">
              <w:rPr>
                <w:noProof/>
                <w:webHidden/>
              </w:rPr>
            </w:r>
            <w:r w:rsidR="00A30318">
              <w:rPr>
                <w:noProof/>
                <w:webHidden/>
              </w:rPr>
              <w:fldChar w:fldCharType="separate"/>
            </w:r>
            <w:r>
              <w:rPr>
                <w:noProof/>
                <w:webHidden/>
              </w:rPr>
              <w:t>20</w:t>
            </w:r>
            <w:r w:rsidR="00A30318">
              <w:rPr>
                <w:noProof/>
                <w:webHidden/>
              </w:rPr>
              <w:fldChar w:fldCharType="end"/>
            </w:r>
          </w:hyperlink>
        </w:p>
        <w:p w14:paraId="0CE372D8" w14:textId="2C063EA5" w:rsidR="00A30318" w:rsidRDefault="00966050">
          <w:pPr>
            <w:pStyle w:val="TOC2"/>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60" w:history="1">
            <w:r w:rsidR="00A30318" w:rsidRPr="00D028BA">
              <w:rPr>
                <w:rStyle w:val="Hyperlink"/>
                <w:noProof/>
              </w:rPr>
              <w:t>6. Student representation, evaluation and feedback</w:t>
            </w:r>
            <w:r w:rsidR="00A30318">
              <w:rPr>
                <w:noProof/>
                <w:webHidden/>
              </w:rPr>
              <w:tab/>
            </w:r>
            <w:r w:rsidR="00A30318">
              <w:rPr>
                <w:noProof/>
                <w:webHidden/>
              </w:rPr>
              <w:fldChar w:fldCharType="begin"/>
            </w:r>
            <w:r w:rsidR="00A30318">
              <w:rPr>
                <w:noProof/>
                <w:webHidden/>
              </w:rPr>
              <w:instrText xml:space="preserve"> PAGEREF _Toc146875960 \h </w:instrText>
            </w:r>
            <w:r w:rsidR="00A30318">
              <w:rPr>
                <w:noProof/>
                <w:webHidden/>
              </w:rPr>
            </w:r>
            <w:r w:rsidR="00A30318">
              <w:rPr>
                <w:noProof/>
                <w:webHidden/>
              </w:rPr>
              <w:fldChar w:fldCharType="separate"/>
            </w:r>
            <w:r>
              <w:rPr>
                <w:noProof/>
                <w:webHidden/>
              </w:rPr>
              <w:t>20</w:t>
            </w:r>
            <w:r w:rsidR="00A30318">
              <w:rPr>
                <w:noProof/>
                <w:webHidden/>
              </w:rPr>
              <w:fldChar w:fldCharType="end"/>
            </w:r>
          </w:hyperlink>
        </w:p>
        <w:p w14:paraId="0CB98BD5" w14:textId="75EB95EB"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61" w:history="1">
            <w:r w:rsidR="00A30318" w:rsidRPr="00D028BA">
              <w:rPr>
                <w:rStyle w:val="Hyperlink"/>
                <w:noProof/>
              </w:rPr>
              <w:t>6.1 Department representation</w:t>
            </w:r>
            <w:r w:rsidR="00A30318">
              <w:rPr>
                <w:noProof/>
                <w:webHidden/>
              </w:rPr>
              <w:tab/>
            </w:r>
            <w:r w:rsidR="00A30318">
              <w:rPr>
                <w:noProof/>
                <w:webHidden/>
              </w:rPr>
              <w:fldChar w:fldCharType="begin"/>
            </w:r>
            <w:r w:rsidR="00A30318">
              <w:rPr>
                <w:noProof/>
                <w:webHidden/>
              </w:rPr>
              <w:instrText xml:space="preserve"> PAGEREF _Toc146875961 \h </w:instrText>
            </w:r>
            <w:r w:rsidR="00A30318">
              <w:rPr>
                <w:noProof/>
                <w:webHidden/>
              </w:rPr>
            </w:r>
            <w:r w:rsidR="00A30318">
              <w:rPr>
                <w:noProof/>
                <w:webHidden/>
              </w:rPr>
              <w:fldChar w:fldCharType="separate"/>
            </w:r>
            <w:r>
              <w:rPr>
                <w:noProof/>
                <w:webHidden/>
              </w:rPr>
              <w:t>20</w:t>
            </w:r>
            <w:r w:rsidR="00A30318">
              <w:rPr>
                <w:noProof/>
                <w:webHidden/>
              </w:rPr>
              <w:fldChar w:fldCharType="end"/>
            </w:r>
          </w:hyperlink>
        </w:p>
        <w:p w14:paraId="4536292B" w14:textId="4F10C08C"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62" w:history="1">
            <w:r w:rsidR="00A30318" w:rsidRPr="00D028BA">
              <w:rPr>
                <w:rStyle w:val="Hyperlink"/>
                <w:noProof/>
              </w:rPr>
              <w:t>6.2 Division and University representation</w:t>
            </w:r>
            <w:r w:rsidR="00A30318">
              <w:rPr>
                <w:noProof/>
                <w:webHidden/>
              </w:rPr>
              <w:tab/>
            </w:r>
            <w:r w:rsidR="00A30318">
              <w:rPr>
                <w:noProof/>
                <w:webHidden/>
              </w:rPr>
              <w:fldChar w:fldCharType="begin"/>
            </w:r>
            <w:r w:rsidR="00A30318">
              <w:rPr>
                <w:noProof/>
                <w:webHidden/>
              </w:rPr>
              <w:instrText xml:space="preserve"> PAGEREF _Toc146875962 \h </w:instrText>
            </w:r>
            <w:r w:rsidR="00A30318">
              <w:rPr>
                <w:noProof/>
                <w:webHidden/>
              </w:rPr>
            </w:r>
            <w:r w:rsidR="00A30318">
              <w:rPr>
                <w:noProof/>
                <w:webHidden/>
              </w:rPr>
              <w:fldChar w:fldCharType="separate"/>
            </w:r>
            <w:r>
              <w:rPr>
                <w:noProof/>
                <w:webHidden/>
              </w:rPr>
              <w:t>21</w:t>
            </w:r>
            <w:r w:rsidR="00A30318">
              <w:rPr>
                <w:noProof/>
                <w:webHidden/>
              </w:rPr>
              <w:fldChar w:fldCharType="end"/>
            </w:r>
          </w:hyperlink>
        </w:p>
        <w:p w14:paraId="49D638B4" w14:textId="2F997423"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63" w:history="1">
            <w:r w:rsidR="00A30318" w:rsidRPr="00D028BA">
              <w:rPr>
                <w:rStyle w:val="Hyperlink"/>
                <w:noProof/>
              </w:rPr>
              <w:t>6.3 Opportunities to provide evaluation and feedback</w:t>
            </w:r>
            <w:r w:rsidR="00A30318">
              <w:rPr>
                <w:noProof/>
                <w:webHidden/>
              </w:rPr>
              <w:tab/>
            </w:r>
            <w:r w:rsidR="00A30318">
              <w:rPr>
                <w:noProof/>
                <w:webHidden/>
              </w:rPr>
              <w:fldChar w:fldCharType="begin"/>
            </w:r>
            <w:r w:rsidR="00A30318">
              <w:rPr>
                <w:noProof/>
                <w:webHidden/>
              </w:rPr>
              <w:instrText xml:space="preserve"> PAGEREF _Toc146875963 \h </w:instrText>
            </w:r>
            <w:r w:rsidR="00A30318">
              <w:rPr>
                <w:noProof/>
                <w:webHidden/>
              </w:rPr>
            </w:r>
            <w:r w:rsidR="00A30318">
              <w:rPr>
                <w:noProof/>
                <w:webHidden/>
              </w:rPr>
              <w:fldChar w:fldCharType="separate"/>
            </w:r>
            <w:r>
              <w:rPr>
                <w:noProof/>
                <w:webHidden/>
              </w:rPr>
              <w:t>21</w:t>
            </w:r>
            <w:r w:rsidR="00A30318">
              <w:rPr>
                <w:noProof/>
                <w:webHidden/>
              </w:rPr>
              <w:fldChar w:fldCharType="end"/>
            </w:r>
          </w:hyperlink>
        </w:p>
        <w:p w14:paraId="3A4A2250" w14:textId="55DDCB56" w:rsidR="00A30318" w:rsidRDefault="00966050">
          <w:pPr>
            <w:pStyle w:val="TOC2"/>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64" w:history="1">
            <w:r w:rsidR="00A30318" w:rsidRPr="00D028BA">
              <w:rPr>
                <w:rStyle w:val="Hyperlink"/>
                <w:noProof/>
              </w:rPr>
              <w:t>7. Student life and support</w:t>
            </w:r>
            <w:r w:rsidR="00A30318">
              <w:rPr>
                <w:noProof/>
                <w:webHidden/>
              </w:rPr>
              <w:tab/>
            </w:r>
            <w:r w:rsidR="00A30318">
              <w:rPr>
                <w:noProof/>
                <w:webHidden/>
              </w:rPr>
              <w:fldChar w:fldCharType="begin"/>
            </w:r>
            <w:r w:rsidR="00A30318">
              <w:rPr>
                <w:noProof/>
                <w:webHidden/>
              </w:rPr>
              <w:instrText xml:space="preserve"> PAGEREF _Toc146875964 \h </w:instrText>
            </w:r>
            <w:r w:rsidR="00A30318">
              <w:rPr>
                <w:noProof/>
                <w:webHidden/>
              </w:rPr>
            </w:r>
            <w:r w:rsidR="00A30318">
              <w:rPr>
                <w:noProof/>
                <w:webHidden/>
              </w:rPr>
              <w:fldChar w:fldCharType="separate"/>
            </w:r>
            <w:r>
              <w:rPr>
                <w:noProof/>
                <w:webHidden/>
              </w:rPr>
              <w:t>22</w:t>
            </w:r>
            <w:r w:rsidR="00A30318">
              <w:rPr>
                <w:noProof/>
                <w:webHidden/>
              </w:rPr>
              <w:fldChar w:fldCharType="end"/>
            </w:r>
          </w:hyperlink>
        </w:p>
        <w:p w14:paraId="4913377F" w14:textId="64B1A0D7"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65" w:history="1">
            <w:r w:rsidR="00A30318" w:rsidRPr="00D028BA">
              <w:rPr>
                <w:rStyle w:val="Hyperlink"/>
                <w:noProof/>
              </w:rPr>
              <w:t>7.1 Whom to contact for help</w:t>
            </w:r>
            <w:r w:rsidR="00A30318">
              <w:rPr>
                <w:noProof/>
                <w:webHidden/>
              </w:rPr>
              <w:tab/>
            </w:r>
            <w:r w:rsidR="00A30318">
              <w:rPr>
                <w:noProof/>
                <w:webHidden/>
              </w:rPr>
              <w:fldChar w:fldCharType="begin"/>
            </w:r>
            <w:r w:rsidR="00A30318">
              <w:rPr>
                <w:noProof/>
                <w:webHidden/>
              </w:rPr>
              <w:instrText xml:space="preserve"> PAGEREF _Toc146875965 \h </w:instrText>
            </w:r>
            <w:r w:rsidR="00A30318">
              <w:rPr>
                <w:noProof/>
                <w:webHidden/>
              </w:rPr>
            </w:r>
            <w:r w:rsidR="00A30318">
              <w:rPr>
                <w:noProof/>
                <w:webHidden/>
              </w:rPr>
              <w:fldChar w:fldCharType="separate"/>
            </w:r>
            <w:r>
              <w:rPr>
                <w:noProof/>
                <w:webHidden/>
              </w:rPr>
              <w:t>22</w:t>
            </w:r>
            <w:r w:rsidR="00A30318">
              <w:rPr>
                <w:noProof/>
                <w:webHidden/>
              </w:rPr>
              <w:fldChar w:fldCharType="end"/>
            </w:r>
          </w:hyperlink>
        </w:p>
        <w:p w14:paraId="0144D437" w14:textId="431F03DD"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66" w:history="1">
            <w:r w:rsidR="00A30318" w:rsidRPr="00D028BA">
              <w:rPr>
                <w:rStyle w:val="Hyperlink"/>
                <w:noProof/>
              </w:rPr>
              <w:t>7.2 Complaints and appeals</w:t>
            </w:r>
            <w:r w:rsidR="00A30318">
              <w:rPr>
                <w:noProof/>
                <w:webHidden/>
              </w:rPr>
              <w:tab/>
            </w:r>
            <w:r w:rsidR="00A30318">
              <w:rPr>
                <w:noProof/>
                <w:webHidden/>
              </w:rPr>
              <w:fldChar w:fldCharType="begin"/>
            </w:r>
            <w:r w:rsidR="00A30318">
              <w:rPr>
                <w:noProof/>
                <w:webHidden/>
              </w:rPr>
              <w:instrText xml:space="preserve"> PAGEREF _Toc146875966 \h </w:instrText>
            </w:r>
            <w:r w:rsidR="00A30318">
              <w:rPr>
                <w:noProof/>
                <w:webHidden/>
              </w:rPr>
            </w:r>
            <w:r w:rsidR="00A30318">
              <w:rPr>
                <w:noProof/>
                <w:webHidden/>
              </w:rPr>
              <w:fldChar w:fldCharType="separate"/>
            </w:r>
            <w:r>
              <w:rPr>
                <w:noProof/>
                <w:webHidden/>
              </w:rPr>
              <w:t>23</w:t>
            </w:r>
            <w:r w:rsidR="00A30318">
              <w:rPr>
                <w:noProof/>
                <w:webHidden/>
              </w:rPr>
              <w:fldChar w:fldCharType="end"/>
            </w:r>
          </w:hyperlink>
        </w:p>
        <w:p w14:paraId="488DE3A0" w14:textId="228137AC"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67" w:history="1">
            <w:r w:rsidR="00A30318" w:rsidRPr="00D028BA">
              <w:rPr>
                <w:rStyle w:val="Hyperlink"/>
                <w:noProof/>
              </w:rPr>
              <w:t>7.3 Policies and regulations</w:t>
            </w:r>
            <w:r w:rsidR="00A30318">
              <w:rPr>
                <w:noProof/>
                <w:webHidden/>
              </w:rPr>
              <w:tab/>
            </w:r>
            <w:r w:rsidR="00A30318">
              <w:rPr>
                <w:noProof/>
                <w:webHidden/>
              </w:rPr>
              <w:fldChar w:fldCharType="begin"/>
            </w:r>
            <w:r w:rsidR="00A30318">
              <w:rPr>
                <w:noProof/>
                <w:webHidden/>
              </w:rPr>
              <w:instrText xml:space="preserve"> PAGEREF _Toc146875967 \h </w:instrText>
            </w:r>
            <w:r w:rsidR="00A30318">
              <w:rPr>
                <w:noProof/>
                <w:webHidden/>
              </w:rPr>
            </w:r>
            <w:r w:rsidR="00A30318">
              <w:rPr>
                <w:noProof/>
                <w:webHidden/>
              </w:rPr>
              <w:fldChar w:fldCharType="separate"/>
            </w:r>
            <w:r>
              <w:rPr>
                <w:noProof/>
                <w:webHidden/>
              </w:rPr>
              <w:t>24</w:t>
            </w:r>
            <w:r w:rsidR="00A30318">
              <w:rPr>
                <w:noProof/>
                <w:webHidden/>
              </w:rPr>
              <w:fldChar w:fldCharType="end"/>
            </w:r>
          </w:hyperlink>
        </w:p>
        <w:p w14:paraId="066239F6" w14:textId="34D4ABAB"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68" w:history="1">
            <w:r w:rsidR="00A30318" w:rsidRPr="00D028BA">
              <w:rPr>
                <w:rStyle w:val="Hyperlink"/>
                <w:noProof/>
              </w:rPr>
              <w:t>7.4 Equality and Diversity at Oxford</w:t>
            </w:r>
            <w:r w:rsidR="00A30318">
              <w:rPr>
                <w:noProof/>
                <w:webHidden/>
              </w:rPr>
              <w:tab/>
            </w:r>
            <w:r w:rsidR="00A30318">
              <w:rPr>
                <w:noProof/>
                <w:webHidden/>
              </w:rPr>
              <w:fldChar w:fldCharType="begin"/>
            </w:r>
            <w:r w:rsidR="00A30318">
              <w:rPr>
                <w:noProof/>
                <w:webHidden/>
              </w:rPr>
              <w:instrText xml:space="preserve"> PAGEREF _Toc146875968 \h </w:instrText>
            </w:r>
            <w:r w:rsidR="00A30318">
              <w:rPr>
                <w:noProof/>
                <w:webHidden/>
              </w:rPr>
            </w:r>
            <w:r w:rsidR="00A30318">
              <w:rPr>
                <w:noProof/>
                <w:webHidden/>
              </w:rPr>
              <w:fldChar w:fldCharType="separate"/>
            </w:r>
            <w:r>
              <w:rPr>
                <w:noProof/>
                <w:webHidden/>
              </w:rPr>
              <w:t>24</w:t>
            </w:r>
            <w:r w:rsidR="00A30318">
              <w:rPr>
                <w:noProof/>
                <w:webHidden/>
              </w:rPr>
              <w:fldChar w:fldCharType="end"/>
            </w:r>
          </w:hyperlink>
        </w:p>
        <w:p w14:paraId="0156403A" w14:textId="3F948FF6"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69" w:history="1">
            <w:r w:rsidR="00A30318" w:rsidRPr="00D028BA">
              <w:rPr>
                <w:rStyle w:val="Hyperlink"/>
                <w:noProof/>
              </w:rPr>
              <w:t>7.5 Freedom of speech</w:t>
            </w:r>
            <w:r w:rsidR="00A30318">
              <w:rPr>
                <w:noProof/>
                <w:webHidden/>
              </w:rPr>
              <w:tab/>
            </w:r>
            <w:r w:rsidR="00A30318">
              <w:rPr>
                <w:noProof/>
                <w:webHidden/>
              </w:rPr>
              <w:fldChar w:fldCharType="begin"/>
            </w:r>
            <w:r w:rsidR="00A30318">
              <w:rPr>
                <w:noProof/>
                <w:webHidden/>
              </w:rPr>
              <w:instrText xml:space="preserve"> PAGEREF _Toc146875969 \h </w:instrText>
            </w:r>
            <w:r w:rsidR="00A30318">
              <w:rPr>
                <w:noProof/>
                <w:webHidden/>
              </w:rPr>
            </w:r>
            <w:r w:rsidR="00A30318">
              <w:rPr>
                <w:noProof/>
                <w:webHidden/>
              </w:rPr>
              <w:fldChar w:fldCharType="separate"/>
            </w:r>
            <w:r>
              <w:rPr>
                <w:noProof/>
                <w:webHidden/>
              </w:rPr>
              <w:t>25</w:t>
            </w:r>
            <w:r w:rsidR="00A30318">
              <w:rPr>
                <w:noProof/>
                <w:webHidden/>
              </w:rPr>
              <w:fldChar w:fldCharType="end"/>
            </w:r>
          </w:hyperlink>
        </w:p>
        <w:p w14:paraId="64EAAAD7" w14:textId="29D2CA6A" w:rsidR="00A30318" w:rsidRDefault="00966050">
          <w:pPr>
            <w:pStyle w:val="TOC2"/>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70" w:history="1">
            <w:r w:rsidR="00A30318" w:rsidRPr="00D028BA">
              <w:rPr>
                <w:rStyle w:val="Hyperlink"/>
                <w:noProof/>
              </w:rPr>
              <w:t>8. Facilities</w:t>
            </w:r>
            <w:r w:rsidR="00A30318">
              <w:rPr>
                <w:noProof/>
                <w:webHidden/>
              </w:rPr>
              <w:tab/>
            </w:r>
            <w:r w:rsidR="00A30318">
              <w:rPr>
                <w:noProof/>
                <w:webHidden/>
              </w:rPr>
              <w:fldChar w:fldCharType="begin"/>
            </w:r>
            <w:r w:rsidR="00A30318">
              <w:rPr>
                <w:noProof/>
                <w:webHidden/>
              </w:rPr>
              <w:instrText xml:space="preserve"> PAGEREF _Toc146875970 \h </w:instrText>
            </w:r>
            <w:r w:rsidR="00A30318">
              <w:rPr>
                <w:noProof/>
                <w:webHidden/>
              </w:rPr>
            </w:r>
            <w:r w:rsidR="00A30318">
              <w:rPr>
                <w:noProof/>
                <w:webHidden/>
              </w:rPr>
              <w:fldChar w:fldCharType="separate"/>
            </w:r>
            <w:r>
              <w:rPr>
                <w:noProof/>
                <w:webHidden/>
              </w:rPr>
              <w:t>26</w:t>
            </w:r>
            <w:r w:rsidR="00A30318">
              <w:rPr>
                <w:noProof/>
                <w:webHidden/>
              </w:rPr>
              <w:fldChar w:fldCharType="end"/>
            </w:r>
          </w:hyperlink>
        </w:p>
        <w:p w14:paraId="19A8D5AC" w14:textId="63E43033"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71" w:history="1">
            <w:r w:rsidR="00A30318" w:rsidRPr="00D028BA">
              <w:rPr>
                <w:rStyle w:val="Hyperlink"/>
                <w:noProof/>
              </w:rPr>
              <w:t>8.1 Libraries and museums</w:t>
            </w:r>
            <w:r w:rsidR="00A30318">
              <w:rPr>
                <w:noProof/>
                <w:webHidden/>
              </w:rPr>
              <w:tab/>
            </w:r>
            <w:r w:rsidR="00A30318">
              <w:rPr>
                <w:noProof/>
                <w:webHidden/>
              </w:rPr>
              <w:fldChar w:fldCharType="begin"/>
            </w:r>
            <w:r w:rsidR="00A30318">
              <w:rPr>
                <w:noProof/>
                <w:webHidden/>
              </w:rPr>
              <w:instrText xml:space="preserve"> PAGEREF _Toc146875971 \h </w:instrText>
            </w:r>
            <w:r w:rsidR="00A30318">
              <w:rPr>
                <w:noProof/>
                <w:webHidden/>
              </w:rPr>
            </w:r>
            <w:r w:rsidR="00A30318">
              <w:rPr>
                <w:noProof/>
                <w:webHidden/>
              </w:rPr>
              <w:fldChar w:fldCharType="separate"/>
            </w:r>
            <w:r>
              <w:rPr>
                <w:noProof/>
                <w:webHidden/>
              </w:rPr>
              <w:t>26</w:t>
            </w:r>
            <w:r w:rsidR="00A30318">
              <w:rPr>
                <w:noProof/>
                <w:webHidden/>
              </w:rPr>
              <w:fldChar w:fldCharType="end"/>
            </w:r>
          </w:hyperlink>
        </w:p>
        <w:p w14:paraId="7D19E512" w14:textId="368907E4"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72" w:history="1">
            <w:r w:rsidR="00A30318" w:rsidRPr="00D028BA">
              <w:rPr>
                <w:rStyle w:val="Hyperlink"/>
                <w:noProof/>
              </w:rPr>
              <w:t>8.2 IT</w:t>
            </w:r>
            <w:r w:rsidR="00A30318">
              <w:rPr>
                <w:noProof/>
                <w:webHidden/>
              </w:rPr>
              <w:tab/>
            </w:r>
            <w:r w:rsidR="00A30318">
              <w:rPr>
                <w:noProof/>
                <w:webHidden/>
              </w:rPr>
              <w:fldChar w:fldCharType="begin"/>
            </w:r>
            <w:r w:rsidR="00A30318">
              <w:rPr>
                <w:noProof/>
                <w:webHidden/>
              </w:rPr>
              <w:instrText xml:space="preserve"> PAGEREF _Toc146875972 \h </w:instrText>
            </w:r>
            <w:r w:rsidR="00A30318">
              <w:rPr>
                <w:noProof/>
                <w:webHidden/>
              </w:rPr>
            </w:r>
            <w:r w:rsidR="00A30318">
              <w:rPr>
                <w:noProof/>
                <w:webHidden/>
              </w:rPr>
              <w:fldChar w:fldCharType="separate"/>
            </w:r>
            <w:r>
              <w:rPr>
                <w:noProof/>
                <w:webHidden/>
              </w:rPr>
              <w:t>26</w:t>
            </w:r>
            <w:r w:rsidR="00A30318">
              <w:rPr>
                <w:noProof/>
                <w:webHidden/>
              </w:rPr>
              <w:fldChar w:fldCharType="end"/>
            </w:r>
          </w:hyperlink>
        </w:p>
        <w:p w14:paraId="6575EF94" w14:textId="2BB0F7FE" w:rsidR="00A30318" w:rsidRDefault="00966050">
          <w:pPr>
            <w:pStyle w:val="TOC2"/>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73" w:history="1">
            <w:r w:rsidR="00A30318" w:rsidRPr="00D028BA">
              <w:rPr>
                <w:rStyle w:val="Hyperlink"/>
                <w:noProof/>
              </w:rPr>
              <w:t>9. The Future</w:t>
            </w:r>
            <w:r w:rsidR="00A30318">
              <w:rPr>
                <w:noProof/>
                <w:webHidden/>
              </w:rPr>
              <w:tab/>
            </w:r>
            <w:r w:rsidR="00A30318">
              <w:rPr>
                <w:noProof/>
                <w:webHidden/>
              </w:rPr>
              <w:fldChar w:fldCharType="begin"/>
            </w:r>
            <w:r w:rsidR="00A30318">
              <w:rPr>
                <w:noProof/>
                <w:webHidden/>
              </w:rPr>
              <w:instrText xml:space="preserve"> PAGEREF _Toc146875973 \h </w:instrText>
            </w:r>
            <w:r w:rsidR="00A30318">
              <w:rPr>
                <w:noProof/>
                <w:webHidden/>
              </w:rPr>
            </w:r>
            <w:r w:rsidR="00A30318">
              <w:rPr>
                <w:noProof/>
                <w:webHidden/>
              </w:rPr>
              <w:fldChar w:fldCharType="separate"/>
            </w:r>
            <w:r>
              <w:rPr>
                <w:noProof/>
                <w:webHidden/>
              </w:rPr>
              <w:t>26</w:t>
            </w:r>
            <w:r w:rsidR="00A30318">
              <w:rPr>
                <w:noProof/>
                <w:webHidden/>
              </w:rPr>
              <w:fldChar w:fldCharType="end"/>
            </w:r>
          </w:hyperlink>
        </w:p>
        <w:p w14:paraId="7874ED55" w14:textId="44E1A604"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74" w:history="1">
            <w:r w:rsidR="00A30318" w:rsidRPr="00D028BA">
              <w:rPr>
                <w:rStyle w:val="Hyperlink"/>
                <w:noProof/>
              </w:rPr>
              <w:t>9.1 Taking your Degree</w:t>
            </w:r>
            <w:r w:rsidR="00A30318">
              <w:rPr>
                <w:noProof/>
                <w:webHidden/>
              </w:rPr>
              <w:tab/>
            </w:r>
            <w:r w:rsidR="00A30318">
              <w:rPr>
                <w:noProof/>
                <w:webHidden/>
              </w:rPr>
              <w:fldChar w:fldCharType="begin"/>
            </w:r>
            <w:r w:rsidR="00A30318">
              <w:rPr>
                <w:noProof/>
                <w:webHidden/>
              </w:rPr>
              <w:instrText xml:space="preserve"> PAGEREF _Toc146875974 \h </w:instrText>
            </w:r>
            <w:r w:rsidR="00A30318">
              <w:rPr>
                <w:noProof/>
                <w:webHidden/>
              </w:rPr>
            </w:r>
            <w:r w:rsidR="00A30318">
              <w:rPr>
                <w:noProof/>
                <w:webHidden/>
              </w:rPr>
              <w:fldChar w:fldCharType="separate"/>
            </w:r>
            <w:r>
              <w:rPr>
                <w:noProof/>
                <w:webHidden/>
              </w:rPr>
              <w:t>26</w:t>
            </w:r>
            <w:r w:rsidR="00A30318">
              <w:rPr>
                <w:noProof/>
                <w:webHidden/>
              </w:rPr>
              <w:fldChar w:fldCharType="end"/>
            </w:r>
          </w:hyperlink>
        </w:p>
        <w:p w14:paraId="38C1DDA6" w14:textId="72286A0C"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75" w:history="1">
            <w:r w:rsidR="00A30318" w:rsidRPr="00D028BA">
              <w:rPr>
                <w:rStyle w:val="Hyperlink"/>
                <w:noProof/>
              </w:rPr>
              <w:t>9.2 Proceeding to Further Study</w:t>
            </w:r>
            <w:r w:rsidR="00A30318">
              <w:rPr>
                <w:noProof/>
                <w:webHidden/>
              </w:rPr>
              <w:tab/>
            </w:r>
            <w:r w:rsidR="00A30318">
              <w:rPr>
                <w:noProof/>
                <w:webHidden/>
              </w:rPr>
              <w:fldChar w:fldCharType="begin"/>
            </w:r>
            <w:r w:rsidR="00A30318">
              <w:rPr>
                <w:noProof/>
                <w:webHidden/>
              </w:rPr>
              <w:instrText xml:space="preserve"> PAGEREF _Toc146875975 \h </w:instrText>
            </w:r>
            <w:r w:rsidR="00A30318">
              <w:rPr>
                <w:noProof/>
                <w:webHidden/>
              </w:rPr>
            </w:r>
            <w:r w:rsidR="00A30318">
              <w:rPr>
                <w:noProof/>
                <w:webHidden/>
              </w:rPr>
              <w:fldChar w:fldCharType="separate"/>
            </w:r>
            <w:r>
              <w:rPr>
                <w:noProof/>
                <w:webHidden/>
              </w:rPr>
              <w:t>26</w:t>
            </w:r>
            <w:r w:rsidR="00A30318">
              <w:rPr>
                <w:noProof/>
                <w:webHidden/>
              </w:rPr>
              <w:fldChar w:fldCharType="end"/>
            </w:r>
          </w:hyperlink>
        </w:p>
        <w:p w14:paraId="0061083E" w14:textId="2FE19AD2" w:rsidR="00A30318" w:rsidRDefault="00966050">
          <w:pPr>
            <w:pStyle w:val="TOC2"/>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76" w:history="1">
            <w:r w:rsidR="00A30318" w:rsidRPr="00D028BA">
              <w:rPr>
                <w:rStyle w:val="Hyperlink"/>
                <w:noProof/>
              </w:rPr>
              <w:t>Appendix A: Information about Papers</w:t>
            </w:r>
            <w:r w:rsidR="00A30318">
              <w:rPr>
                <w:noProof/>
                <w:webHidden/>
              </w:rPr>
              <w:tab/>
            </w:r>
            <w:r w:rsidR="00A30318">
              <w:rPr>
                <w:noProof/>
                <w:webHidden/>
              </w:rPr>
              <w:fldChar w:fldCharType="begin"/>
            </w:r>
            <w:r w:rsidR="00A30318">
              <w:rPr>
                <w:noProof/>
                <w:webHidden/>
              </w:rPr>
              <w:instrText xml:space="preserve"> PAGEREF _Toc146875976 \h </w:instrText>
            </w:r>
            <w:r w:rsidR="00A30318">
              <w:rPr>
                <w:noProof/>
                <w:webHidden/>
              </w:rPr>
            </w:r>
            <w:r w:rsidR="00A30318">
              <w:rPr>
                <w:noProof/>
                <w:webHidden/>
              </w:rPr>
              <w:fldChar w:fldCharType="separate"/>
            </w:r>
            <w:r>
              <w:rPr>
                <w:noProof/>
                <w:webHidden/>
              </w:rPr>
              <w:t>28</w:t>
            </w:r>
            <w:r w:rsidR="00A30318">
              <w:rPr>
                <w:noProof/>
                <w:webHidden/>
              </w:rPr>
              <w:fldChar w:fldCharType="end"/>
            </w:r>
          </w:hyperlink>
        </w:p>
        <w:p w14:paraId="2585EB52" w14:textId="1B4B163D"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77" w:history="1">
            <w:r w:rsidR="00A30318" w:rsidRPr="00D028BA">
              <w:rPr>
                <w:rStyle w:val="Hyperlink"/>
                <w:noProof/>
              </w:rPr>
              <w:t>A.1 The Preliminary Examination</w:t>
            </w:r>
            <w:r w:rsidR="00A30318">
              <w:rPr>
                <w:noProof/>
                <w:webHidden/>
              </w:rPr>
              <w:tab/>
            </w:r>
            <w:r w:rsidR="00A30318">
              <w:rPr>
                <w:noProof/>
                <w:webHidden/>
              </w:rPr>
              <w:fldChar w:fldCharType="begin"/>
            </w:r>
            <w:r w:rsidR="00A30318">
              <w:rPr>
                <w:noProof/>
                <w:webHidden/>
              </w:rPr>
              <w:instrText xml:space="preserve"> PAGEREF _Toc146875977 \h </w:instrText>
            </w:r>
            <w:r w:rsidR="00A30318">
              <w:rPr>
                <w:noProof/>
                <w:webHidden/>
              </w:rPr>
            </w:r>
            <w:r w:rsidR="00A30318">
              <w:rPr>
                <w:noProof/>
                <w:webHidden/>
              </w:rPr>
              <w:fldChar w:fldCharType="separate"/>
            </w:r>
            <w:r>
              <w:rPr>
                <w:noProof/>
                <w:webHidden/>
              </w:rPr>
              <w:t>28</w:t>
            </w:r>
            <w:r w:rsidR="00A30318">
              <w:rPr>
                <w:noProof/>
                <w:webHidden/>
              </w:rPr>
              <w:fldChar w:fldCharType="end"/>
            </w:r>
          </w:hyperlink>
        </w:p>
        <w:p w14:paraId="1DA1767E" w14:textId="7BD6AA58" w:rsidR="00A30318" w:rsidRDefault="00966050">
          <w:pPr>
            <w:pStyle w:val="TOC3"/>
            <w:tabs>
              <w:tab w:val="right" w:leader="dot" w:pos="9016"/>
            </w:tabs>
            <w:rPr>
              <w:rFonts w:asciiTheme="minorHAnsi" w:eastAsiaTheme="minorEastAsia" w:hAnsiTheme="minorHAnsi" w:cstheme="minorBidi"/>
              <w:noProof/>
              <w:kern w:val="2"/>
              <w:szCs w:val="22"/>
              <w:lang w:eastAsia="zh-CN"/>
              <w14:ligatures w14:val="standardContextual"/>
            </w:rPr>
          </w:pPr>
          <w:hyperlink w:anchor="_Toc146875978" w:history="1">
            <w:r w:rsidR="00A30318" w:rsidRPr="00D028BA">
              <w:rPr>
                <w:rStyle w:val="Hyperlink"/>
                <w:noProof/>
              </w:rPr>
              <w:t>A.2 The Final Honour School</w:t>
            </w:r>
            <w:r w:rsidR="00A30318">
              <w:rPr>
                <w:noProof/>
                <w:webHidden/>
              </w:rPr>
              <w:tab/>
            </w:r>
            <w:r w:rsidR="00A30318">
              <w:rPr>
                <w:noProof/>
                <w:webHidden/>
              </w:rPr>
              <w:fldChar w:fldCharType="begin"/>
            </w:r>
            <w:r w:rsidR="00A30318">
              <w:rPr>
                <w:noProof/>
                <w:webHidden/>
              </w:rPr>
              <w:instrText xml:space="preserve"> PAGEREF _Toc146875978 \h </w:instrText>
            </w:r>
            <w:r w:rsidR="00A30318">
              <w:rPr>
                <w:noProof/>
                <w:webHidden/>
              </w:rPr>
            </w:r>
            <w:r w:rsidR="00A30318">
              <w:rPr>
                <w:noProof/>
                <w:webHidden/>
              </w:rPr>
              <w:fldChar w:fldCharType="separate"/>
            </w:r>
            <w:r>
              <w:rPr>
                <w:noProof/>
                <w:webHidden/>
              </w:rPr>
              <w:t>28</w:t>
            </w:r>
            <w:r w:rsidR="00A30318">
              <w:rPr>
                <w:noProof/>
                <w:webHidden/>
              </w:rPr>
              <w:fldChar w:fldCharType="end"/>
            </w:r>
          </w:hyperlink>
        </w:p>
        <w:p w14:paraId="319B8B75" w14:textId="0797B300" w:rsidR="00D125B4" w:rsidRDefault="00D125B4" w:rsidP="00A6742F">
          <w:pPr>
            <w:suppressAutoHyphens/>
          </w:pPr>
          <w:r>
            <w:rPr>
              <w:bCs/>
              <w:noProof/>
            </w:rPr>
            <w:fldChar w:fldCharType="end"/>
          </w:r>
        </w:p>
      </w:sdtContent>
    </w:sdt>
    <w:p w14:paraId="13244ED8" w14:textId="77777777" w:rsidR="005B2EEE" w:rsidRPr="005B2EEE" w:rsidRDefault="005B2EEE" w:rsidP="00A6742F">
      <w:pPr>
        <w:suppressAutoHyphens/>
      </w:pPr>
    </w:p>
    <w:p w14:paraId="16E5021F" w14:textId="0DD21123" w:rsidR="00FC1CD5" w:rsidRDefault="00FC1CD5" w:rsidP="00A6742F">
      <w:pPr>
        <w:suppressAutoHyphens/>
        <w:rPr>
          <w:rFonts w:eastAsiaTheme="minorHAnsi"/>
          <w:sz w:val="24"/>
          <w:szCs w:val="32"/>
        </w:rPr>
      </w:pPr>
      <w:r>
        <w:rPr>
          <w:rFonts w:eastAsiaTheme="minorHAnsi"/>
        </w:rPr>
        <w:br w:type="page"/>
      </w:r>
    </w:p>
    <w:p w14:paraId="4A656DC4" w14:textId="65E4D5A5" w:rsidR="008E0450" w:rsidRPr="0071232C" w:rsidRDefault="00671907" w:rsidP="00A6742F">
      <w:pPr>
        <w:pStyle w:val="Heading3"/>
        <w:jc w:val="both"/>
        <w:rPr>
          <w:rFonts w:eastAsiaTheme="minorHAnsi"/>
        </w:rPr>
      </w:pPr>
      <w:bookmarkStart w:id="9" w:name="_Toc146875927"/>
      <w:r>
        <w:rPr>
          <w:rFonts w:eastAsiaTheme="minorHAnsi"/>
        </w:rPr>
        <w:lastRenderedPageBreak/>
        <w:t xml:space="preserve">1.5 </w:t>
      </w:r>
      <w:r w:rsidR="00F62C53" w:rsidRPr="0071232C">
        <w:rPr>
          <w:rFonts w:eastAsiaTheme="minorHAnsi"/>
        </w:rPr>
        <w:t>Welcome</w:t>
      </w:r>
      <w:bookmarkEnd w:id="7"/>
      <w:bookmarkEnd w:id="9"/>
    </w:p>
    <w:p w14:paraId="52F2E2B3" w14:textId="77777777" w:rsidR="00FC1CD5" w:rsidRDefault="00FC1CD5" w:rsidP="00A6742F">
      <w:pPr>
        <w:suppressAutoHyphens/>
        <w:jc w:val="both"/>
        <w:rPr>
          <w:rFonts w:eastAsiaTheme="minorHAnsi"/>
        </w:rPr>
      </w:pPr>
    </w:p>
    <w:p w14:paraId="4B48EC3F" w14:textId="2F06ACE7" w:rsidR="00067417" w:rsidRPr="0071232C" w:rsidRDefault="00067417" w:rsidP="00A6742F">
      <w:pPr>
        <w:suppressAutoHyphens/>
        <w:jc w:val="both"/>
        <w:rPr>
          <w:rFonts w:eastAsiaTheme="minorHAnsi"/>
        </w:rPr>
      </w:pPr>
      <w:r w:rsidRPr="0071232C">
        <w:rPr>
          <w:rFonts w:eastAsiaTheme="minorHAnsi"/>
        </w:rPr>
        <w:t xml:space="preserve">As Chair of the PPE Committee, I'm pleased to be able to welcome you to PPE at Oxford. PPE is a strong and engaging multidisciplinary degree programme that has been in existence in Oxford for just </w:t>
      </w:r>
      <w:r w:rsidR="00583255">
        <w:rPr>
          <w:rFonts w:eastAsiaTheme="minorHAnsi"/>
        </w:rPr>
        <w:t>over</w:t>
      </w:r>
      <w:r w:rsidRPr="0071232C">
        <w:rPr>
          <w:rFonts w:eastAsiaTheme="minorHAnsi"/>
        </w:rPr>
        <w:t xml:space="preserve"> 100 years, and successful enough to have inspired many institutions all over the world to initiate similar programmes. We are very proud of our course here at Oxford which balances the empirical with the theoretical, and the practical with the abstract. Many students are drawn to one of the subjects when they apply only to find that it is another that ultimately interests them by the end of three years, although I hope you will find yourself drawing on elements of all three of the disciplines to which you will be exposed, both as you continue on with your studies, and in your chosen profession. PPE is unquestionably a challenging degree, but we believe strongly that </w:t>
      </w:r>
      <w:proofErr w:type="gramStart"/>
      <w:r w:rsidRPr="0071232C">
        <w:rPr>
          <w:rFonts w:eastAsiaTheme="minorHAnsi"/>
        </w:rPr>
        <w:t>the end result</w:t>
      </w:r>
      <w:proofErr w:type="gramEnd"/>
      <w:r w:rsidRPr="0071232C">
        <w:rPr>
          <w:rFonts w:eastAsiaTheme="minorHAnsi"/>
        </w:rPr>
        <w:t xml:space="preserve"> is a well-rounded intellect ready to face the future with an informed, critical and questioning mind. I very much hope you enjoy the next three years.</w:t>
      </w:r>
    </w:p>
    <w:p w14:paraId="6506B138" w14:textId="77777777" w:rsidR="008E0450" w:rsidRPr="0071232C" w:rsidRDefault="008E0450" w:rsidP="00A6742F">
      <w:pPr>
        <w:suppressAutoHyphens/>
        <w:rPr>
          <w:rFonts w:eastAsiaTheme="minorHAnsi"/>
        </w:rPr>
      </w:pPr>
    </w:p>
    <w:p w14:paraId="4CC9A901" w14:textId="11CF3244" w:rsidR="008E0450" w:rsidRDefault="002D4F27" w:rsidP="00A6742F">
      <w:pPr>
        <w:suppressAutoHyphens/>
        <w:jc w:val="right"/>
        <w:rPr>
          <w:rFonts w:eastAsiaTheme="minorEastAsia"/>
        </w:rPr>
      </w:pPr>
      <w:r w:rsidRPr="0510AE4E">
        <w:rPr>
          <w:rFonts w:eastAsiaTheme="minorEastAsia"/>
        </w:rPr>
        <w:t xml:space="preserve">Professor </w:t>
      </w:r>
      <w:r w:rsidR="008266D5" w:rsidRPr="0510AE4E">
        <w:rPr>
          <w:rFonts w:eastAsiaTheme="minorEastAsia"/>
        </w:rPr>
        <w:t>Paul Martin</w:t>
      </w:r>
    </w:p>
    <w:p w14:paraId="7A698C3C" w14:textId="6B7DC019" w:rsidR="005120CA" w:rsidRPr="0071232C" w:rsidRDefault="005120CA" w:rsidP="00A6742F">
      <w:pPr>
        <w:suppressAutoHyphens/>
        <w:jc w:val="right"/>
        <w:rPr>
          <w:rFonts w:eastAsiaTheme="minorHAnsi"/>
        </w:rPr>
      </w:pPr>
      <w:r>
        <w:rPr>
          <w:rFonts w:eastAsiaTheme="minorHAnsi"/>
        </w:rPr>
        <w:t>Chair of the PPE Committee</w:t>
      </w:r>
    </w:p>
    <w:p w14:paraId="5577934B" w14:textId="54C8155F" w:rsidR="00671907" w:rsidRDefault="002D4F27" w:rsidP="00A6742F">
      <w:pPr>
        <w:suppressAutoHyphens/>
        <w:jc w:val="right"/>
        <w:rPr>
          <w:rFonts w:eastAsiaTheme="minorHAnsi"/>
        </w:rPr>
      </w:pPr>
      <w:r>
        <w:rPr>
          <w:rFonts w:eastAsiaTheme="minorHAnsi"/>
        </w:rPr>
        <w:t xml:space="preserve">Associate Professor of </w:t>
      </w:r>
      <w:r w:rsidR="008266D5">
        <w:rPr>
          <w:rFonts w:eastAsiaTheme="minorHAnsi"/>
        </w:rPr>
        <w:t xml:space="preserve">Politics, Department of </w:t>
      </w:r>
      <w:proofErr w:type="gramStart"/>
      <w:r w:rsidR="008266D5">
        <w:rPr>
          <w:rFonts w:eastAsiaTheme="minorHAnsi"/>
        </w:rPr>
        <w:t>Politics</w:t>
      </w:r>
      <w:proofErr w:type="gramEnd"/>
      <w:r w:rsidR="008266D5">
        <w:rPr>
          <w:rFonts w:eastAsiaTheme="minorHAnsi"/>
        </w:rPr>
        <w:t xml:space="preserve"> and International Relations</w:t>
      </w:r>
    </w:p>
    <w:p w14:paraId="48F0B621" w14:textId="11735386" w:rsidR="008266D5" w:rsidRDefault="008266D5" w:rsidP="00A6742F">
      <w:pPr>
        <w:suppressAutoHyphens/>
        <w:jc w:val="right"/>
        <w:rPr>
          <w:rFonts w:eastAsiaTheme="minorHAnsi"/>
        </w:rPr>
      </w:pPr>
      <w:r>
        <w:rPr>
          <w:rFonts w:eastAsiaTheme="minorHAnsi"/>
        </w:rPr>
        <w:t>Tutorial Fellow in Politics, Wadham College</w:t>
      </w:r>
    </w:p>
    <w:p w14:paraId="1F40AF01" w14:textId="78F9C49D" w:rsidR="00671907" w:rsidRDefault="00671907" w:rsidP="00A6742F">
      <w:pPr>
        <w:pStyle w:val="Heading4"/>
        <w:jc w:val="both"/>
        <w:rPr>
          <w:rFonts w:eastAsiaTheme="minorHAnsi"/>
        </w:rPr>
      </w:pPr>
      <w:r>
        <w:rPr>
          <w:rFonts w:eastAsiaTheme="minorHAnsi"/>
        </w:rPr>
        <w:t xml:space="preserve">1.5.1 Purpose of the Handbook </w:t>
      </w:r>
    </w:p>
    <w:p w14:paraId="6AF93458" w14:textId="3176CBBD" w:rsidR="00671907" w:rsidRDefault="00671907" w:rsidP="00A6742F">
      <w:pPr>
        <w:suppressAutoHyphens/>
        <w:jc w:val="both"/>
        <w:rPr>
          <w:rFonts w:eastAsiaTheme="minorHAnsi"/>
        </w:rPr>
      </w:pPr>
      <w:r w:rsidRPr="0071232C">
        <w:rPr>
          <w:rFonts w:eastAsiaTheme="minorHAnsi"/>
        </w:rPr>
        <w:t xml:space="preserve">This </w:t>
      </w:r>
      <w:r w:rsidR="00583255">
        <w:rPr>
          <w:rFonts w:eastAsiaTheme="minorHAnsi"/>
        </w:rPr>
        <w:t>H</w:t>
      </w:r>
      <w:r w:rsidRPr="0071232C">
        <w:rPr>
          <w:rFonts w:eastAsiaTheme="minorHAnsi"/>
        </w:rPr>
        <w:t>andbook contains useful informat</w:t>
      </w:r>
      <w:r w:rsidR="00E60B3E">
        <w:rPr>
          <w:rFonts w:eastAsiaTheme="minorHAnsi"/>
        </w:rPr>
        <w:t>ion about the first year of PPE</w:t>
      </w:r>
      <w:r w:rsidRPr="0071232C">
        <w:rPr>
          <w:rFonts w:eastAsiaTheme="minorHAnsi"/>
        </w:rPr>
        <w:t xml:space="preserve">. Other useful sources of information are listed </w:t>
      </w:r>
      <w:r w:rsidR="00E60B3E">
        <w:rPr>
          <w:rFonts w:eastAsiaTheme="minorHAnsi"/>
        </w:rPr>
        <w:t>in the next section.</w:t>
      </w:r>
      <w:r w:rsidRPr="0071232C">
        <w:rPr>
          <w:rFonts w:eastAsiaTheme="minorHAnsi"/>
        </w:rPr>
        <w:t xml:space="preserve"> The </w:t>
      </w:r>
      <w:r w:rsidR="00583255">
        <w:rPr>
          <w:rFonts w:eastAsiaTheme="minorHAnsi"/>
        </w:rPr>
        <w:t>H</w:t>
      </w:r>
      <w:r w:rsidRPr="0071232C">
        <w:rPr>
          <w:rFonts w:eastAsiaTheme="minorHAnsi"/>
        </w:rPr>
        <w:t>andbook for the second and third year will be published at the beginning of your second year</w:t>
      </w:r>
      <w:r w:rsidR="00272972">
        <w:rPr>
          <w:rFonts w:eastAsiaTheme="minorHAnsi"/>
        </w:rPr>
        <w:t xml:space="preserve">. </w:t>
      </w:r>
    </w:p>
    <w:p w14:paraId="199BBA3D" w14:textId="204B1EC6" w:rsidR="00671907" w:rsidRDefault="00671907" w:rsidP="00A6742F">
      <w:pPr>
        <w:pStyle w:val="Heading4"/>
        <w:jc w:val="both"/>
        <w:rPr>
          <w:rFonts w:eastAsiaTheme="minorHAnsi"/>
        </w:rPr>
      </w:pPr>
      <w:r>
        <w:rPr>
          <w:rFonts w:eastAsiaTheme="minorHAnsi"/>
        </w:rPr>
        <w:t xml:space="preserve">1.5.2 Other Key Sources of Information </w:t>
      </w:r>
    </w:p>
    <w:p w14:paraId="0A67048B" w14:textId="0FAF00D8" w:rsidR="00272972" w:rsidRDefault="00272972" w:rsidP="00A6742F">
      <w:pPr>
        <w:suppressAutoHyphens/>
        <w:jc w:val="both"/>
        <w:rPr>
          <w:rFonts w:eastAsiaTheme="minorHAnsi"/>
        </w:rPr>
      </w:pPr>
      <w:r>
        <w:rPr>
          <w:rFonts w:eastAsiaTheme="minorHAnsi"/>
        </w:rPr>
        <w:t xml:space="preserve">On </w:t>
      </w:r>
      <w:r w:rsidR="00583255">
        <w:rPr>
          <w:rStyle w:val="SubtleEmphasis"/>
          <w:rFonts w:eastAsiaTheme="minorHAnsi"/>
          <w:i w:val="0"/>
          <w:color w:val="auto"/>
        </w:rPr>
        <w:t>D</w:t>
      </w:r>
      <w:r w:rsidRPr="00D125B4">
        <w:rPr>
          <w:rStyle w:val="SubtleEmphasis"/>
          <w:rFonts w:eastAsiaTheme="minorHAnsi"/>
          <w:i w:val="0"/>
          <w:color w:val="auto"/>
        </w:rPr>
        <w:t>epartment websites</w:t>
      </w:r>
      <w:r w:rsidR="00FB1BA4">
        <w:rPr>
          <w:rStyle w:val="SubtleEmphasis"/>
          <w:rFonts w:eastAsiaTheme="minorHAnsi"/>
          <w:i w:val="0"/>
          <w:color w:val="auto"/>
        </w:rPr>
        <w:t xml:space="preserve"> (</w:t>
      </w:r>
      <w:hyperlink r:id="rId14" w:history="1">
        <w:r w:rsidR="00FB1BA4" w:rsidRPr="00FB1BA4">
          <w:rPr>
            <w:rStyle w:val="Hyperlink"/>
            <w:rFonts w:eastAsiaTheme="minorHAnsi"/>
          </w:rPr>
          <w:t>Philosophy</w:t>
        </w:r>
      </w:hyperlink>
      <w:r w:rsidR="00FB1BA4">
        <w:rPr>
          <w:rStyle w:val="SubtleEmphasis"/>
          <w:rFonts w:eastAsiaTheme="minorHAnsi"/>
          <w:i w:val="0"/>
          <w:color w:val="auto"/>
        </w:rPr>
        <w:t xml:space="preserve">, </w:t>
      </w:r>
      <w:hyperlink r:id="rId15" w:history="1">
        <w:r w:rsidR="00FB1BA4" w:rsidRPr="00FB1BA4">
          <w:rPr>
            <w:rStyle w:val="Hyperlink"/>
            <w:rFonts w:eastAsiaTheme="minorHAnsi"/>
          </w:rPr>
          <w:t>Politics</w:t>
        </w:r>
      </w:hyperlink>
      <w:r w:rsidR="00FB1BA4">
        <w:rPr>
          <w:rStyle w:val="SubtleEmphasis"/>
          <w:rFonts w:eastAsiaTheme="minorHAnsi"/>
          <w:i w:val="0"/>
          <w:color w:val="auto"/>
        </w:rPr>
        <w:t xml:space="preserve">, </w:t>
      </w:r>
      <w:hyperlink r:id="rId16" w:history="1">
        <w:r w:rsidR="00FB1BA4" w:rsidRPr="00FB1BA4">
          <w:rPr>
            <w:rStyle w:val="Hyperlink"/>
            <w:rFonts w:eastAsiaTheme="minorHAnsi"/>
          </w:rPr>
          <w:t>Economics</w:t>
        </w:r>
      </w:hyperlink>
      <w:r w:rsidR="00FB1BA4">
        <w:rPr>
          <w:rStyle w:val="SubtleEmphasis"/>
          <w:rFonts w:eastAsiaTheme="minorHAnsi"/>
          <w:i w:val="0"/>
          <w:color w:val="auto"/>
        </w:rPr>
        <w:t>)</w:t>
      </w:r>
      <w:r w:rsidRPr="00D125B4">
        <w:rPr>
          <w:rFonts w:eastAsiaTheme="minorHAnsi"/>
        </w:rPr>
        <w:t xml:space="preserve"> </w:t>
      </w:r>
      <w:r>
        <w:rPr>
          <w:rFonts w:eastAsiaTheme="minorHAnsi"/>
        </w:rPr>
        <w:t xml:space="preserve">you will find the contact details of academic and </w:t>
      </w:r>
      <w:r w:rsidR="00C503E3">
        <w:rPr>
          <w:rFonts w:eastAsiaTheme="minorHAnsi"/>
        </w:rPr>
        <w:t xml:space="preserve">professional services </w:t>
      </w:r>
      <w:r>
        <w:rPr>
          <w:rFonts w:eastAsiaTheme="minorHAnsi"/>
        </w:rPr>
        <w:t>staff</w:t>
      </w:r>
      <w:r w:rsidR="00E60B3E">
        <w:rPr>
          <w:rFonts w:eastAsiaTheme="minorHAnsi"/>
        </w:rPr>
        <w:t>.</w:t>
      </w:r>
      <w:r w:rsidR="00013253">
        <w:rPr>
          <w:rFonts w:eastAsiaTheme="minorHAnsi"/>
        </w:rPr>
        <w:t xml:space="preserve"> </w:t>
      </w:r>
      <w:r>
        <w:rPr>
          <w:rFonts w:eastAsiaTheme="minorHAnsi"/>
        </w:rPr>
        <w:t xml:space="preserve">On </w:t>
      </w:r>
      <w:r w:rsidRPr="00D125B4">
        <w:rPr>
          <w:rFonts w:eastAsiaTheme="minorHAnsi"/>
        </w:rPr>
        <w:t>Canvas</w:t>
      </w:r>
      <w:r>
        <w:rPr>
          <w:rFonts w:eastAsiaTheme="minorHAnsi"/>
        </w:rPr>
        <w:t xml:space="preserve"> you will find lecture lists, reading lists, and other course materials</w:t>
      </w:r>
      <w:r w:rsidR="00E60B3E">
        <w:rPr>
          <w:rFonts w:eastAsiaTheme="minorHAnsi"/>
        </w:rPr>
        <w:t>.</w:t>
      </w:r>
      <w:r w:rsidR="002C56B8">
        <w:rPr>
          <w:rFonts w:eastAsiaTheme="minorHAnsi"/>
        </w:rPr>
        <w:t xml:space="preserve"> You can access </w:t>
      </w:r>
      <w:r w:rsidR="00420456">
        <w:rPr>
          <w:rFonts w:eastAsiaTheme="minorHAnsi"/>
        </w:rPr>
        <w:t xml:space="preserve">Canvas by clicking on </w:t>
      </w:r>
      <w:r w:rsidR="00583255">
        <w:rPr>
          <w:rFonts w:eastAsiaTheme="minorHAnsi"/>
        </w:rPr>
        <w:t>‘</w:t>
      </w:r>
      <w:r w:rsidR="00420456">
        <w:rPr>
          <w:rFonts w:eastAsiaTheme="minorHAnsi"/>
        </w:rPr>
        <w:t>current students</w:t>
      </w:r>
      <w:r w:rsidR="00583255">
        <w:rPr>
          <w:rFonts w:eastAsiaTheme="minorHAnsi"/>
        </w:rPr>
        <w:t>’</w:t>
      </w:r>
      <w:r w:rsidR="00420456">
        <w:rPr>
          <w:rFonts w:eastAsiaTheme="minorHAnsi"/>
        </w:rPr>
        <w:t xml:space="preserve"> </w:t>
      </w:r>
      <w:r w:rsidR="00FB1BA4">
        <w:rPr>
          <w:rFonts w:eastAsiaTheme="minorHAnsi"/>
        </w:rPr>
        <w:t xml:space="preserve">on the </w:t>
      </w:r>
      <w:hyperlink r:id="rId17" w:history="1">
        <w:r w:rsidR="00FB1BA4" w:rsidRPr="00FB1BA4">
          <w:rPr>
            <w:rStyle w:val="Hyperlink"/>
            <w:rFonts w:eastAsiaTheme="minorHAnsi"/>
          </w:rPr>
          <w:t>PPE website</w:t>
        </w:r>
      </w:hyperlink>
      <w:r w:rsidR="00FB1BA4">
        <w:rPr>
          <w:rFonts w:eastAsiaTheme="minorHAnsi"/>
        </w:rPr>
        <w:t>.</w:t>
      </w:r>
      <w:r>
        <w:rPr>
          <w:rFonts w:eastAsiaTheme="minorHAnsi"/>
        </w:rPr>
        <w:t xml:space="preserve"> </w:t>
      </w:r>
    </w:p>
    <w:p w14:paraId="34AD2641" w14:textId="22BC0301" w:rsidR="00671907" w:rsidRDefault="00671907" w:rsidP="00A6742F">
      <w:pPr>
        <w:suppressAutoHyphens/>
        <w:jc w:val="both"/>
        <w:rPr>
          <w:rFonts w:eastAsiaTheme="minorHAnsi"/>
        </w:rPr>
      </w:pPr>
    </w:p>
    <w:p w14:paraId="7B104256" w14:textId="5F07A702" w:rsidR="00272972" w:rsidRDefault="00272972" w:rsidP="00A6742F">
      <w:pPr>
        <w:suppressAutoHyphens/>
        <w:jc w:val="both"/>
        <w:rPr>
          <w:rFonts w:eastAsiaTheme="minorHAnsi"/>
        </w:rPr>
      </w:pPr>
      <w:r>
        <w:rPr>
          <w:rFonts w:eastAsiaTheme="minorHAnsi"/>
        </w:rPr>
        <w:t xml:space="preserve">In the </w:t>
      </w:r>
      <w:hyperlink r:id="rId18" w:history="1">
        <w:r w:rsidRPr="00FB1BA4">
          <w:rPr>
            <w:rStyle w:val="Hyperlink"/>
            <w:rFonts w:eastAsiaTheme="minorHAnsi"/>
          </w:rPr>
          <w:t>Examination Regulations</w:t>
        </w:r>
      </w:hyperlink>
      <w:r>
        <w:rPr>
          <w:rFonts w:eastAsiaTheme="minorHAnsi"/>
        </w:rPr>
        <w:t xml:space="preserve"> you will find the formal rules that govern your course choices and examinations for Prelims and Finals</w:t>
      </w:r>
      <w:r w:rsidR="00E60B3E">
        <w:rPr>
          <w:rFonts w:eastAsiaTheme="minorHAnsi"/>
        </w:rPr>
        <w:t>.</w:t>
      </w:r>
      <w:r w:rsidR="00013253">
        <w:rPr>
          <w:rFonts w:eastAsiaTheme="minorHAnsi"/>
        </w:rPr>
        <w:t xml:space="preserve"> </w:t>
      </w:r>
      <w:r>
        <w:rPr>
          <w:rFonts w:eastAsiaTheme="minorHAnsi"/>
        </w:rPr>
        <w:t xml:space="preserve">The </w:t>
      </w:r>
      <w:r w:rsidRPr="002A4DC4">
        <w:rPr>
          <w:rFonts w:eastAsiaTheme="minorHAnsi"/>
        </w:rPr>
        <w:t>Examination Conventions</w:t>
      </w:r>
      <w:r>
        <w:rPr>
          <w:rFonts w:eastAsiaTheme="minorHAnsi"/>
        </w:rPr>
        <w:t xml:space="preserve"> </w:t>
      </w:r>
      <w:r w:rsidRPr="00272972">
        <w:rPr>
          <w:rFonts w:eastAsiaTheme="minorHAnsi"/>
        </w:rPr>
        <w:t xml:space="preserve">set out how examined work will be marked and how the resulting marks will be used to arrive at </w:t>
      </w:r>
      <w:proofErr w:type="gramStart"/>
      <w:r w:rsidRPr="00272972">
        <w:rPr>
          <w:rFonts w:eastAsiaTheme="minorHAnsi"/>
        </w:rPr>
        <w:t>a final result</w:t>
      </w:r>
      <w:proofErr w:type="gramEnd"/>
      <w:r>
        <w:rPr>
          <w:rFonts w:eastAsiaTheme="minorHAnsi"/>
        </w:rPr>
        <w:t xml:space="preserve"> and classification of an award. You will be notified by email when the </w:t>
      </w:r>
      <w:r w:rsidR="00583255">
        <w:rPr>
          <w:rFonts w:eastAsiaTheme="minorHAnsi"/>
        </w:rPr>
        <w:t>C</w:t>
      </w:r>
      <w:r>
        <w:rPr>
          <w:rFonts w:eastAsiaTheme="minorHAnsi"/>
        </w:rPr>
        <w:t xml:space="preserve">onventions that apply to you </w:t>
      </w:r>
      <w:r w:rsidR="001D50CB">
        <w:rPr>
          <w:rFonts w:eastAsiaTheme="minorHAnsi"/>
        </w:rPr>
        <w:t xml:space="preserve">become </w:t>
      </w:r>
      <w:r>
        <w:rPr>
          <w:rFonts w:eastAsiaTheme="minorHAnsi"/>
        </w:rPr>
        <w:t>available</w:t>
      </w:r>
      <w:r w:rsidR="001D50CB">
        <w:rPr>
          <w:rFonts w:eastAsiaTheme="minorHAnsi"/>
        </w:rPr>
        <w:t>, normally one term before the examination begins</w:t>
      </w:r>
      <w:r>
        <w:rPr>
          <w:rFonts w:eastAsiaTheme="minorHAnsi"/>
        </w:rPr>
        <w:t xml:space="preserve">. </w:t>
      </w:r>
      <w:r w:rsidR="001D50CB">
        <w:rPr>
          <w:rFonts w:eastAsiaTheme="minorHAnsi"/>
        </w:rPr>
        <w:t>Conventions</w:t>
      </w:r>
      <w:r>
        <w:rPr>
          <w:rFonts w:eastAsiaTheme="minorHAnsi"/>
        </w:rPr>
        <w:t xml:space="preserve"> from previous years are on PPE Canvas</w:t>
      </w:r>
      <w:r w:rsidR="00583255">
        <w:rPr>
          <w:rFonts w:eastAsiaTheme="minorHAnsi"/>
        </w:rPr>
        <w:t xml:space="preserve"> </w:t>
      </w:r>
      <w:hyperlink r:id="rId19" w:history="1">
        <w:r w:rsidR="00FB1BA4" w:rsidRPr="005E5E6C">
          <w:rPr>
            <w:rStyle w:val="Hyperlink"/>
            <w:rFonts w:eastAsiaTheme="minorHAnsi"/>
          </w:rPr>
          <w:t>here</w:t>
        </w:r>
      </w:hyperlink>
      <w:r w:rsidR="00FB1BA4">
        <w:rPr>
          <w:rFonts w:eastAsiaTheme="minorHAnsi"/>
        </w:rPr>
        <w:t>.</w:t>
      </w:r>
    </w:p>
    <w:p w14:paraId="67A76258" w14:textId="4B8D03FE" w:rsidR="00272972" w:rsidRDefault="00272972" w:rsidP="00A6742F">
      <w:pPr>
        <w:suppressAutoHyphens/>
        <w:jc w:val="both"/>
        <w:rPr>
          <w:rFonts w:eastAsiaTheme="minorHAnsi"/>
        </w:rPr>
      </w:pPr>
    </w:p>
    <w:p w14:paraId="4DB05D95" w14:textId="72943026" w:rsidR="00671907" w:rsidRPr="00671907" w:rsidRDefault="001D50CB" w:rsidP="00A6742F">
      <w:pPr>
        <w:suppressAutoHyphens/>
        <w:jc w:val="both"/>
        <w:rPr>
          <w:rFonts w:eastAsiaTheme="minorHAnsi"/>
        </w:rPr>
      </w:pPr>
      <w:r>
        <w:rPr>
          <w:rFonts w:eastAsiaTheme="minorHAnsi"/>
        </w:rPr>
        <w:t xml:space="preserve">The </w:t>
      </w:r>
      <w:r w:rsidRPr="00D125B4">
        <w:rPr>
          <w:rFonts w:eastAsiaTheme="minorHAnsi"/>
        </w:rPr>
        <w:t>Oxford Students website</w:t>
      </w:r>
      <w:r>
        <w:rPr>
          <w:rFonts w:eastAsiaTheme="minorHAnsi"/>
        </w:rPr>
        <w:t xml:space="preserve"> provides information about the services and resources available to you across the University</w:t>
      </w:r>
      <w:r w:rsidR="005E5E6C">
        <w:rPr>
          <w:rFonts w:eastAsiaTheme="minorHAnsi"/>
        </w:rPr>
        <w:t xml:space="preserve">, available </w:t>
      </w:r>
      <w:hyperlink r:id="rId20" w:history="1">
        <w:r w:rsidR="005E5E6C" w:rsidRPr="005E5E6C">
          <w:rPr>
            <w:rStyle w:val="Hyperlink"/>
            <w:rFonts w:eastAsiaTheme="minorHAnsi"/>
          </w:rPr>
          <w:t>here</w:t>
        </w:r>
      </w:hyperlink>
      <w:r w:rsidR="005E5E6C">
        <w:rPr>
          <w:rFonts w:eastAsiaTheme="minorHAnsi"/>
        </w:rPr>
        <w:t>.</w:t>
      </w:r>
      <w:r w:rsidR="00013253">
        <w:rPr>
          <w:rFonts w:eastAsiaTheme="minorHAnsi"/>
        </w:rPr>
        <w:t xml:space="preserve"> </w:t>
      </w:r>
      <w:r>
        <w:rPr>
          <w:rFonts w:eastAsiaTheme="minorHAnsi"/>
        </w:rPr>
        <w:t>For g</w:t>
      </w:r>
      <w:r w:rsidRPr="001D50CB">
        <w:rPr>
          <w:rFonts w:eastAsiaTheme="minorHAnsi"/>
        </w:rPr>
        <w:t>eneral information and guidance</w:t>
      </w:r>
      <w:r>
        <w:rPr>
          <w:rFonts w:eastAsiaTheme="minorHAnsi"/>
        </w:rPr>
        <w:t xml:space="preserve"> and</w:t>
      </w:r>
      <w:r w:rsidRPr="001D50CB">
        <w:rPr>
          <w:rFonts w:eastAsiaTheme="minorHAnsi"/>
        </w:rPr>
        <w:t xml:space="preserve"> formal notification and explanation of the University’s codes, regul</w:t>
      </w:r>
      <w:r>
        <w:rPr>
          <w:rFonts w:eastAsiaTheme="minorHAnsi"/>
        </w:rPr>
        <w:t xml:space="preserve">ations, policies and procedures, refer to the </w:t>
      </w:r>
      <w:hyperlink r:id="rId21" w:history="1">
        <w:r w:rsidRPr="005E5E6C">
          <w:rPr>
            <w:rStyle w:val="Hyperlink"/>
            <w:rFonts w:eastAsiaTheme="minorHAnsi"/>
          </w:rPr>
          <w:t xml:space="preserve">University </w:t>
        </w:r>
        <w:r w:rsidR="00583255" w:rsidRPr="005E5E6C">
          <w:rPr>
            <w:rStyle w:val="Hyperlink"/>
            <w:rFonts w:eastAsiaTheme="minorHAnsi"/>
          </w:rPr>
          <w:t>S</w:t>
        </w:r>
        <w:r w:rsidR="00D125B4" w:rsidRPr="005E5E6C">
          <w:rPr>
            <w:rStyle w:val="Hyperlink"/>
            <w:rFonts w:eastAsiaTheme="minorHAnsi"/>
          </w:rPr>
          <w:t xml:space="preserve">tudent </w:t>
        </w:r>
        <w:r w:rsidR="00583255" w:rsidRPr="005E5E6C">
          <w:rPr>
            <w:rStyle w:val="Hyperlink"/>
            <w:rFonts w:eastAsiaTheme="minorHAnsi"/>
          </w:rPr>
          <w:t>H</w:t>
        </w:r>
        <w:r w:rsidRPr="005E5E6C">
          <w:rPr>
            <w:rStyle w:val="Hyperlink"/>
            <w:rFonts w:eastAsiaTheme="minorHAnsi"/>
          </w:rPr>
          <w:t>andbook</w:t>
        </w:r>
      </w:hyperlink>
      <w:r w:rsidR="00E60B3E">
        <w:rPr>
          <w:rFonts w:eastAsiaTheme="minorHAnsi"/>
        </w:rPr>
        <w:t>.</w:t>
      </w:r>
      <w:r w:rsidR="00013253">
        <w:rPr>
          <w:rFonts w:eastAsiaTheme="minorHAnsi"/>
        </w:rPr>
        <w:t xml:space="preserve"> </w:t>
      </w:r>
      <w:r>
        <w:rPr>
          <w:rFonts w:eastAsiaTheme="minorHAnsi"/>
        </w:rPr>
        <w:t xml:space="preserve">For </w:t>
      </w:r>
      <w:r w:rsidR="00583255">
        <w:rPr>
          <w:rFonts w:eastAsiaTheme="minorHAnsi"/>
        </w:rPr>
        <w:t>C</w:t>
      </w:r>
      <w:r>
        <w:rPr>
          <w:rFonts w:eastAsiaTheme="minorHAnsi"/>
        </w:rPr>
        <w:t xml:space="preserve">ollege regulations, refer to your </w:t>
      </w:r>
      <w:r w:rsidR="00583255">
        <w:rPr>
          <w:rFonts w:eastAsiaTheme="minorHAnsi"/>
        </w:rPr>
        <w:t>C</w:t>
      </w:r>
      <w:r w:rsidRPr="00D125B4">
        <w:rPr>
          <w:rFonts w:eastAsiaTheme="minorHAnsi"/>
        </w:rPr>
        <w:t xml:space="preserve">ollege </w:t>
      </w:r>
      <w:r w:rsidR="00583255">
        <w:rPr>
          <w:rFonts w:eastAsiaTheme="minorHAnsi"/>
        </w:rPr>
        <w:t>H</w:t>
      </w:r>
      <w:r w:rsidRPr="00D125B4">
        <w:rPr>
          <w:rFonts w:eastAsiaTheme="minorHAnsi"/>
        </w:rPr>
        <w:t>andbook.</w:t>
      </w:r>
      <w:r>
        <w:rPr>
          <w:rFonts w:eastAsiaTheme="minorHAnsi"/>
        </w:rPr>
        <w:t xml:space="preserve">  </w:t>
      </w:r>
    </w:p>
    <w:p w14:paraId="1B508DCD" w14:textId="17E9EBF5" w:rsidR="008E0450" w:rsidRDefault="00671907" w:rsidP="00A6742F">
      <w:pPr>
        <w:pStyle w:val="Heading3"/>
        <w:jc w:val="both"/>
        <w:rPr>
          <w:rFonts w:eastAsiaTheme="minorHAnsi"/>
        </w:rPr>
      </w:pPr>
      <w:bookmarkStart w:id="10" w:name="_Toc146875928"/>
      <w:r>
        <w:rPr>
          <w:rFonts w:eastAsiaTheme="minorHAnsi"/>
        </w:rPr>
        <w:lastRenderedPageBreak/>
        <w:t>1.6 Useful Department Contacts</w:t>
      </w:r>
      <w:bookmarkEnd w:id="10"/>
      <w:r>
        <w:rPr>
          <w:rFonts w:eastAsiaTheme="minorHAnsi"/>
        </w:rPr>
        <w:t xml:space="preserve"> </w:t>
      </w:r>
    </w:p>
    <w:p w14:paraId="39764910" w14:textId="40D54808" w:rsidR="006E2C66" w:rsidRPr="00E60B3E" w:rsidRDefault="001D50CB" w:rsidP="00A6742F">
      <w:pPr>
        <w:suppressAutoHyphens/>
        <w:jc w:val="both"/>
        <w:rPr>
          <w:rFonts w:eastAsiaTheme="minorHAnsi"/>
        </w:rPr>
      </w:pPr>
      <w:r>
        <w:rPr>
          <w:rFonts w:eastAsiaTheme="minorHAnsi"/>
        </w:rPr>
        <w:t xml:space="preserve">The </w:t>
      </w:r>
      <w:r w:rsidR="006E2C66" w:rsidRPr="00D125B4">
        <w:rPr>
          <w:rFonts w:eastAsiaTheme="minorHAnsi"/>
        </w:rPr>
        <w:t>Chair of the PPE c</w:t>
      </w:r>
      <w:r w:rsidRPr="00D125B4">
        <w:rPr>
          <w:rFonts w:eastAsiaTheme="minorHAnsi"/>
        </w:rPr>
        <w:t>ommittee</w:t>
      </w:r>
      <w:r>
        <w:rPr>
          <w:rFonts w:eastAsiaTheme="minorHAnsi"/>
        </w:rPr>
        <w:t xml:space="preserve"> or the </w:t>
      </w:r>
      <w:r w:rsidRPr="00D125B4">
        <w:rPr>
          <w:rFonts w:eastAsiaTheme="minorHAnsi"/>
        </w:rPr>
        <w:t>PPE administrator can</w:t>
      </w:r>
      <w:r>
        <w:rPr>
          <w:rFonts w:eastAsiaTheme="minorHAnsi"/>
        </w:rPr>
        <w:t xml:space="preserve"> be co</w:t>
      </w:r>
      <w:r w:rsidR="006E2C66">
        <w:rPr>
          <w:rFonts w:eastAsiaTheme="minorHAnsi"/>
        </w:rPr>
        <w:t xml:space="preserve">ntacted for questions about </w:t>
      </w:r>
      <w:proofErr w:type="gramStart"/>
      <w:r w:rsidR="006E2C66">
        <w:rPr>
          <w:rFonts w:eastAsiaTheme="minorHAnsi"/>
        </w:rPr>
        <w:t>PPE</w:t>
      </w:r>
      <w:r w:rsidR="00D125B4">
        <w:rPr>
          <w:rFonts w:eastAsiaTheme="minorHAnsi"/>
        </w:rPr>
        <w:t xml:space="preserve"> as a whole</w:t>
      </w:r>
      <w:proofErr w:type="gramEnd"/>
      <w:r w:rsidR="006E2C66">
        <w:rPr>
          <w:rFonts w:eastAsiaTheme="minorHAnsi"/>
        </w:rPr>
        <w:t xml:space="preserve">. </w:t>
      </w:r>
      <w:r w:rsidR="00E60B3E">
        <w:rPr>
          <w:rFonts w:eastAsiaTheme="minorHAnsi"/>
        </w:rPr>
        <w:t xml:space="preserve">The </w:t>
      </w:r>
      <w:r w:rsidR="006E2C66" w:rsidRPr="00E60B3E">
        <w:rPr>
          <w:rFonts w:eastAsiaTheme="minorHAnsi"/>
        </w:rPr>
        <w:t>Chair</w:t>
      </w:r>
      <w:r w:rsidR="00E60B3E">
        <w:rPr>
          <w:rFonts w:eastAsiaTheme="minorHAnsi"/>
        </w:rPr>
        <w:t xml:space="preserve"> is</w:t>
      </w:r>
      <w:r w:rsidR="006E2C66" w:rsidRPr="00E60B3E">
        <w:rPr>
          <w:rFonts w:eastAsiaTheme="minorHAnsi"/>
        </w:rPr>
        <w:t xml:space="preserve"> </w:t>
      </w:r>
      <w:r w:rsidR="002D4F27">
        <w:rPr>
          <w:rFonts w:eastAsiaTheme="minorHAnsi"/>
        </w:rPr>
        <w:t xml:space="preserve">Professor </w:t>
      </w:r>
      <w:r w:rsidR="008266D5">
        <w:rPr>
          <w:rFonts w:eastAsiaTheme="minorHAnsi"/>
        </w:rPr>
        <w:t>Paul Martin (</w:t>
      </w:r>
      <w:hyperlink r:id="rId22" w:history="1">
        <w:r w:rsidR="008266D5" w:rsidRPr="004322AE">
          <w:rPr>
            <w:rStyle w:val="Hyperlink"/>
            <w:rFonts w:eastAsiaTheme="minorHAnsi"/>
          </w:rPr>
          <w:t>paul.martin@politics.ox.ac.uk</w:t>
        </w:r>
      </w:hyperlink>
      <w:r w:rsidR="008266D5">
        <w:rPr>
          <w:rFonts w:eastAsiaTheme="minorHAnsi"/>
        </w:rPr>
        <w:t>)</w:t>
      </w:r>
      <w:r w:rsidR="002D4F27">
        <w:rPr>
          <w:rFonts w:eastAsiaTheme="minorHAnsi"/>
        </w:rPr>
        <w:t xml:space="preserve"> </w:t>
      </w:r>
      <w:r w:rsidR="00E60B3E">
        <w:rPr>
          <w:rFonts w:eastAsiaTheme="minorHAnsi"/>
        </w:rPr>
        <w:t>and the PPE a</w:t>
      </w:r>
      <w:r w:rsidR="006E2C66" w:rsidRPr="00E60B3E">
        <w:rPr>
          <w:rFonts w:eastAsiaTheme="minorHAnsi"/>
        </w:rPr>
        <w:t>dministrator</w:t>
      </w:r>
      <w:r w:rsidR="00E60B3E">
        <w:rPr>
          <w:rFonts w:eastAsiaTheme="minorHAnsi"/>
        </w:rPr>
        <w:t xml:space="preserve"> is </w:t>
      </w:r>
      <w:r w:rsidR="00C211F8">
        <w:rPr>
          <w:rFonts w:eastAsiaTheme="minorHAnsi"/>
        </w:rPr>
        <w:t>Chloe Funnell</w:t>
      </w:r>
      <w:r w:rsidR="00E60B3E">
        <w:rPr>
          <w:rFonts w:eastAsiaTheme="minorHAnsi"/>
        </w:rPr>
        <w:t xml:space="preserve"> (</w:t>
      </w:r>
      <w:hyperlink r:id="rId23" w:history="1">
        <w:r w:rsidR="005F6921" w:rsidRPr="00CE70D0">
          <w:rPr>
            <w:rStyle w:val="Hyperlink"/>
            <w:rFonts w:eastAsiaTheme="minorHAnsi"/>
          </w:rPr>
          <w:t>ppe.administrator@politics.ox.ac.uk</w:t>
        </w:r>
      </w:hyperlink>
      <w:hyperlink r:id="rId24" w:history="1"/>
      <w:r w:rsidR="00E60B3E">
        <w:rPr>
          <w:rFonts w:eastAsiaTheme="minorHAnsi"/>
        </w:rPr>
        <w:t xml:space="preserve">). </w:t>
      </w:r>
      <w:r w:rsidR="006E2C66" w:rsidRPr="00E60B3E">
        <w:rPr>
          <w:rFonts w:eastAsiaTheme="minorHAnsi"/>
        </w:rPr>
        <w:t xml:space="preserve"> </w:t>
      </w:r>
    </w:p>
    <w:p w14:paraId="2B6690A1" w14:textId="1D0EFB20" w:rsidR="006E2C66" w:rsidRDefault="006E2C66" w:rsidP="00A6742F">
      <w:pPr>
        <w:suppressAutoHyphens/>
        <w:jc w:val="both"/>
        <w:rPr>
          <w:rFonts w:eastAsiaTheme="minorHAnsi"/>
        </w:rPr>
      </w:pPr>
    </w:p>
    <w:p w14:paraId="1023A314" w14:textId="77777777" w:rsidR="00CF54D4" w:rsidRDefault="006E2C66" w:rsidP="00CF54D4">
      <w:pPr>
        <w:suppressAutoHyphens/>
        <w:jc w:val="both"/>
        <w:rPr>
          <w:rFonts w:eastAsiaTheme="minorEastAsia"/>
        </w:rPr>
      </w:pPr>
      <w:r w:rsidRPr="0510AE4E">
        <w:rPr>
          <w:rFonts w:eastAsiaTheme="minorEastAsia"/>
        </w:rPr>
        <w:t xml:space="preserve">The Director of Undergraduate Studies (DUS) or the Undergraduate Administrator can be contacted for questions about each </w:t>
      </w:r>
      <w:r w:rsidR="00583255" w:rsidRPr="0510AE4E">
        <w:rPr>
          <w:rFonts w:eastAsiaTheme="minorEastAsia"/>
        </w:rPr>
        <w:t>D</w:t>
      </w:r>
      <w:r w:rsidRPr="0510AE4E">
        <w:rPr>
          <w:rFonts w:eastAsiaTheme="minorEastAsia"/>
        </w:rPr>
        <w:t xml:space="preserve">epartment. </w:t>
      </w:r>
    </w:p>
    <w:p w14:paraId="51ABA78D" w14:textId="77777777" w:rsidR="00CF54D4" w:rsidRDefault="00CF54D4" w:rsidP="00CF54D4">
      <w:pPr>
        <w:suppressAutoHyphens/>
        <w:jc w:val="both"/>
        <w:rPr>
          <w:rFonts w:eastAsiaTheme="minorEastAsia"/>
        </w:rPr>
      </w:pPr>
    </w:p>
    <w:p w14:paraId="5182A6FF" w14:textId="77777777" w:rsidR="00CF54D4" w:rsidRDefault="00E60B3E" w:rsidP="00CF54D4">
      <w:pPr>
        <w:suppressAutoHyphens/>
        <w:jc w:val="both"/>
        <w:rPr>
          <w:rFonts w:eastAsiaTheme="minorEastAsia"/>
        </w:rPr>
      </w:pPr>
      <w:r w:rsidRPr="0510AE4E">
        <w:rPr>
          <w:rFonts w:eastAsiaTheme="minorEastAsia"/>
        </w:rPr>
        <w:t xml:space="preserve">In Philosophy the DUS is </w:t>
      </w:r>
      <w:r w:rsidR="4EB00E83" w:rsidRPr="0510AE4E">
        <w:rPr>
          <w:rFonts w:eastAsiaTheme="minorEastAsia"/>
        </w:rPr>
        <w:t>Alex Kaiserman</w:t>
      </w:r>
      <w:r w:rsidR="002165A3" w:rsidRPr="0510AE4E">
        <w:rPr>
          <w:rFonts w:eastAsiaTheme="minorEastAsia"/>
        </w:rPr>
        <w:t xml:space="preserve"> (</w:t>
      </w:r>
      <w:hyperlink r:id="rId25" w:history="1">
        <w:r w:rsidR="00CB1A6D" w:rsidRPr="00CE70D0">
          <w:rPr>
            <w:rStyle w:val="Hyperlink"/>
            <w:rFonts w:eastAsiaTheme="minorEastAsia"/>
          </w:rPr>
          <w:t>alexander.kaiserman@philosophy.ox.ac.uk</w:t>
        </w:r>
      </w:hyperlink>
      <w:r w:rsidRPr="0510AE4E">
        <w:rPr>
          <w:rFonts w:eastAsiaTheme="minorEastAsia"/>
        </w:rPr>
        <w:t>) and the administrator is James Knight (</w:t>
      </w:r>
      <w:hyperlink r:id="rId26" w:history="1">
        <w:r w:rsidR="00685C45" w:rsidRPr="00CE70D0">
          <w:rPr>
            <w:rStyle w:val="Hyperlink"/>
            <w:rFonts w:eastAsiaTheme="minorEastAsia"/>
          </w:rPr>
          <w:t>james.knight@philosophy.ox.ac.uk</w:t>
        </w:r>
      </w:hyperlink>
      <w:r w:rsidRPr="0510AE4E">
        <w:rPr>
          <w:rFonts w:eastAsiaTheme="minorEastAsia"/>
        </w:rPr>
        <w:t xml:space="preserve">). </w:t>
      </w:r>
    </w:p>
    <w:p w14:paraId="5F3F7F37" w14:textId="77777777" w:rsidR="00CF54D4" w:rsidRDefault="00CF54D4" w:rsidP="00CF54D4">
      <w:pPr>
        <w:suppressAutoHyphens/>
        <w:jc w:val="both"/>
        <w:rPr>
          <w:rFonts w:eastAsiaTheme="minorEastAsia"/>
        </w:rPr>
      </w:pPr>
    </w:p>
    <w:p w14:paraId="28981115" w14:textId="77777777" w:rsidR="00CF54D4" w:rsidRDefault="00E60B3E" w:rsidP="00CF54D4">
      <w:pPr>
        <w:suppressAutoHyphens/>
        <w:jc w:val="both"/>
        <w:rPr>
          <w:rFonts w:eastAsiaTheme="minorEastAsia"/>
        </w:rPr>
      </w:pPr>
      <w:r w:rsidRPr="0510AE4E">
        <w:rPr>
          <w:rFonts w:eastAsiaTheme="minorEastAsia"/>
        </w:rPr>
        <w:t xml:space="preserve">In </w:t>
      </w:r>
      <w:r w:rsidR="001D50CB" w:rsidRPr="0510AE4E">
        <w:rPr>
          <w:rFonts w:eastAsiaTheme="minorEastAsia"/>
        </w:rPr>
        <w:t>Politics</w:t>
      </w:r>
      <w:r w:rsidRPr="0510AE4E">
        <w:rPr>
          <w:rFonts w:eastAsiaTheme="minorEastAsia"/>
        </w:rPr>
        <w:t xml:space="preserve"> the DU</w:t>
      </w:r>
      <w:r w:rsidR="002165A3" w:rsidRPr="0510AE4E">
        <w:rPr>
          <w:rFonts w:eastAsiaTheme="minorEastAsia"/>
        </w:rPr>
        <w:t xml:space="preserve">S is </w:t>
      </w:r>
      <w:r w:rsidR="003A6761" w:rsidRPr="0510AE4E">
        <w:rPr>
          <w:rFonts w:eastAsiaTheme="minorEastAsia"/>
        </w:rPr>
        <w:t>Paul Martin (</w:t>
      </w:r>
      <w:hyperlink r:id="rId27" w:history="1">
        <w:r w:rsidR="00350465" w:rsidRPr="00303614">
          <w:rPr>
            <w:rStyle w:val="Hyperlink"/>
            <w:rFonts w:eastAsiaTheme="minorEastAsia"/>
          </w:rPr>
          <w:t>paul.martin@politics.ox.ac.uk</w:t>
        </w:r>
      </w:hyperlink>
      <w:r w:rsidR="003A6761" w:rsidRPr="0510AE4E">
        <w:rPr>
          <w:rFonts w:eastAsiaTheme="minorEastAsia"/>
        </w:rPr>
        <w:t>)</w:t>
      </w:r>
      <w:r w:rsidRPr="0510AE4E">
        <w:rPr>
          <w:rFonts w:eastAsiaTheme="minorEastAsia"/>
        </w:rPr>
        <w:t xml:space="preserve"> and the a</w:t>
      </w:r>
      <w:r w:rsidR="002165A3" w:rsidRPr="0510AE4E">
        <w:rPr>
          <w:rFonts w:eastAsiaTheme="minorEastAsia"/>
        </w:rPr>
        <w:t xml:space="preserve">dministrator </w:t>
      </w:r>
      <w:r w:rsidR="00C211F8" w:rsidRPr="0510AE4E">
        <w:rPr>
          <w:rFonts w:eastAsiaTheme="minorEastAsia"/>
        </w:rPr>
        <w:t>is Tessa Reeves</w:t>
      </w:r>
      <w:r w:rsidR="003A6761" w:rsidRPr="0510AE4E">
        <w:rPr>
          <w:rFonts w:eastAsiaTheme="minorEastAsia"/>
        </w:rPr>
        <w:t xml:space="preserve"> (</w:t>
      </w:r>
      <w:hyperlink r:id="rId28" w:history="1">
        <w:r w:rsidR="00BA5F9D" w:rsidRPr="00303614">
          <w:rPr>
            <w:rStyle w:val="Hyperlink"/>
            <w:rFonts w:eastAsiaTheme="minorEastAsia"/>
          </w:rPr>
          <w:t>ug.studies@politics.ox.ac.uk</w:t>
        </w:r>
      </w:hyperlink>
      <w:r w:rsidR="003A6761" w:rsidRPr="0510AE4E">
        <w:rPr>
          <w:rFonts w:eastAsiaTheme="minorEastAsia"/>
        </w:rPr>
        <w:t>)</w:t>
      </w:r>
      <w:r w:rsidRPr="0510AE4E">
        <w:rPr>
          <w:rFonts w:eastAsiaTheme="minorEastAsia"/>
        </w:rPr>
        <w:t xml:space="preserve">. </w:t>
      </w:r>
    </w:p>
    <w:p w14:paraId="2161D8C9" w14:textId="77777777" w:rsidR="00CF54D4" w:rsidRDefault="00CF54D4" w:rsidP="00CF54D4">
      <w:pPr>
        <w:suppressAutoHyphens/>
        <w:jc w:val="both"/>
        <w:rPr>
          <w:rFonts w:eastAsiaTheme="minorEastAsia"/>
        </w:rPr>
      </w:pPr>
    </w:p>
    <w:p w14:paraId="600F168F" w14:textId="6CD42379" w:rsidR="001D50CB" w:rsidRDefault="00E60B3E" w:rsidP="00A6742F">
      <w:pPr>
        <w:suppressAutoHyphens/>
        <w:jc w:val="both"/>
        <w:rPr>
          <w:rFonts w:eastAsiaTheme="minorEastAsia"/>
        </w:rPr>
      </w:pPr>
      <w:r w:rsidRPr="0510AE4E">
        <w:rPr>
          <w:rFonts w:eastAsiaTheme="minorEastAsia"/>
        </w:rPr>
        <w:t>In Economics the DUS</w:t>
      </w:r>
      <w:r w:rsidR="002165A3" w:rsidRPr="0510AE4E">
        <w:rPr>
          <w:rFonts w:eastAsiaTheme="minorEastAsia"/>
        </w:rPr>
        <w:t xml:space="preserve"> is Professor Chris Bowdler (</w:t>
      </w:r>
      <w:hyperlink r:id="rId29" w:history="1">
        <w:r w:rsidR="00BA5F9D" w:rsidRPr="00303614">
          <w:rPr>
            <w:rStyle w:val="Hyperlink"/>
            <w:rFonts w:eastAsiaTheme="minorEastAsia"/>
          </w:rPr>
          <w:t>christopher.bowdler@politics.ox.ac.uk</w:t>
        </w:r>
      </w:hyperlink>
      <w:r w:rsidRPr="0510AE4E">
        <w:rPr>
          <w:rFonts w:eastAsiaTheme="minorEastAsia"/>
        </w:rPr>
        <w:t>) and the administrator is Katheri</w:t>
      </w:r>
      <w:r w:rsidR="002165A3" w:rsidRPr="0510AE4E">
        <w:rPr>
          <w:rFonts w:eastAsiaTheme="minorEastAsia"/>
        </w:rPr>
        <w:t>ne Cumming (</w:t>
      </w:r>
      <w:hyperlink r:id="rId30" w:history="1">
        <w:r w:rsidR="00BA5F9D" w:rsidRPr="00303614">
          <w:rPr>
            <w:rStyle w:val="Hyperlink"/>
            <w:rFonts w:eastAsiaTheme="minorEastAsia"/>
          </w:rPr>
          <w:t>econundergrad@economics.ox.ac.uk</w:t>
        </w:r>
      </w:hyperlink>
      <w:r w:rsidRPr="0510AE4E">
        <w:rPr>
          <w:rFonts w:eastAsiaTheme="minorEastAsia"/>
        </w:rPr>
        <w:t xml:space="preserve">). </w:t>
      </w:r>
    </w:p>
    <w:p w14:paraId="253A4E8E" w14:textId="5346C658" w:rsidR="00E60B3E" w:rsidRDefault="00E60B3E" w:rsidP="00A6742F">
      <w:pPr>
        <w:suppressAutoHyphens/>
        <w:jc w:val="both"/>
        <w:rPr>
          <w:rFonts w:eastAsiaTheme="minorHAnsi"/>
        </w:rPr>
      </w:pPr>
    </w:p>
    <w:p w14:paraId="1E6BBC79" w14:textId="5C4B7243" w:rsidR="000A67A8" w:rsidRDefault="00E60B3E" w:rsidP="00A6742F">
      <w:pPr>
        <w:suppressAutoHyphens/>
        <w:jc w:val="both"/>
        <w:rPr>
          <w:rFonts w:eastAsiaTheme="minorHAnsi"/>
        </w:rPr>
      </w:pPr>
      <w:r>
        <w:rPr>
          <w:rFonts w:eastAsiaTheme="minorHAnsi"/>
        </w:rPr>
        <w:t xml:space="preserve">The </w:t>
      </w:r>
      <w:r w:rsidRPr="002165A3">
        <w:rPr>
          <w:rFonts w:eastAsiaTheme="minorHAnsi"/>
        </w:rPr>
        <w:t>student representatives</w:t>
      </w:r>
      <w:r>
        <w:rPr>
          <w:rFonts w:eastAsiaTheme="minorHAnsi"/>
        </w:rPr>
        <w:t xml:space="preserve"> </w:t>
      </w:r>
      <w:r w:rsidR="000A67A8">
        <w:rPr>
          <w:rFonts w:eastAsiaTheme="minorHAnsi"/>
        </w:rPr>
        <w:t xml:space="preserve">can be found on </w:t>
      </w:r>
      <w:r w:rsidR="009D05AF">
        <w:rPr>
          <w:rFonts w:eastAsiaTheme="minorHAnsi"/>
        </w:rPr>
        <w:t xml:space="preserve">the Canvas site of each </w:t>
      </w:r>
      <w:r w:rsidR="00583255">
        <w:rPr>
          <w:rFonts w:eastAsiaTheme="minorHAnsi"/>
        </w:rPr>
        <w:t>D</w:t>
      </w:r>
      <w:r w:rsidR="009D05AF">
        <w:rPr>
          <w:rFonts w:eastAsiaTheme="minorHAnsi"/>
        </w:rPr>
        <w:t>epartment</w:t>
      </w:r>
      <w:r w:rsidR="000A67A8">
        <w:rPr>
          <w:rFonts w:eastAsiaTheme="minorHAnsi"/>
        </w:rPr>
        <w:t xml:space="preserve"> or by contacting the </w:t>
      </w:r>
      <w:r w:rsidR="009D05AF">
        <w:rPr>
          <w:rFonts w:eastAsiaTheme="minorHAnsi"/>
        </w:rPr>
        <w:t xml:space="preserve">relevant </w:t>
      </w:r>
      <w:r w:rsidR="000A67A8">
        <w:rPr>
          <w:rFonts w:eastAsiaTheme="minorHAnsi"/>
        </w:rPr>
        <w:t xml:space="preserve">undergraduate administrator. The </w:t>
      </w:r>
      <w:r w:rsidR="000A67A8" w:rsidRPr="002165A3">
        <w:rPr>
          <w:rFonts w:eastAsiaTheme="minorHAnsi"/>
        </w:rPr>
        <w:t>disability contacts for</w:t>
      </w:r>
      <w:r w:rsidR="000A67A8">
        <w:rPr>
          <w:rFonts w:eastAsiaTheme="minorHAnsi"/>
        </w:rPr>
        <w:t xml:space="preserve"> each </w:t>
      </w:r>
      <w:r w:rsidR="00583255">
        <w:rPr>
          <w:rFonts w:eastAsiaTheme="minorHAnsi"/>
        </w:rPr>
        <w:t>D</w:t>
      </w:r>
      <w:r w:rsidR="000A67A8">
        <w:rPr>
          <w:rFonts w:eastAsiaTheme="minorHAnsi"/>
        </w:rPr>
        <w:t xml:space="preserve">epartment can be found </w:t>
      </w:r>
      <w:hyperlink r:id="rId31" w:history="1">
        <w:r w:rsidR="00A74B76" w:rsidRPr="00A74B76">
          <w:rPr>
            <w:rStyle w:val="Hyperlink"/>
            <w:rFonts w:eastAsiaTheme="minorHAnsi"/>
          </w:rPr>
          <w:t>here</w:t>
        </w:r>
      </w:hyperlink>
      <w:r w:rsidR="00A74B76">
        <w:rPr>
          <w:rFonts w:eastAsiaTheme="minorHAnsi"/>
        </w:rPr>
        <w:t>.</w:t>
      </w:r>
      <w:hyperlink w:history="1"/>
    </w:p>
    <w:p w14:paraId="1702BDA4" w14:textId="67DDDAA6" w:rsidR="00671907" w:rsidRDefault="00671907" w:rsidP="00A6742F">
      <w:pPr>
        <w:pStyle w:val="Heading3"/>
        <w:jc w:val="both"/>
        <w:rPr>
          <w:rFonts w:eastAsiaTheme="minorHAnsi"/>
        </w:rPr>
      </w:pPr>
      <w:bookmarkStart w:id="11" w:name="_Toc146875929"/>
      <w:bookmarkStart w:id="12" w:name="_Toc492478417"/>
      <w:r>
        <w:rPr>
          <w:rFonts w:eastAsiaTheme="minorHAnsi"/>
        </w:rPr>
        <w:t>1.7 Buildings, Locations, Maps and Access</w:t>
      </w:r>
      <w:bookmarkEnd w:id="11"/>
    </w:p>
    <w:p w14:paraId="6EAD00F0" w14:textId="38FDD4C7" w:rsidR="005D60DB" w:rsidRPr="008C203D" w:rsidRDefault="000A67A8" w:rsidP="00A6742F">
      <w:pPr>
        <w:suppressAutoHyphens/>
        <w:jc w:val="both"/>
        <w:rPr>
          <w:rFonts w:eastAsiaTheme="minorHAnsi"/>
        </w:rPr>
      </w:pPr>
      <w:r>
        <w:rPr>
          <w:rFonts w:eastAsiaTheme="minorHAnsi"/>
        </w:rPr>
        <w:t>Most of your lectures and classes will take place in the Examination Schools</w:t>
      </w:r>
      <w:r w:rsidR="005D60DB">
        <w:rPr>
          <w:rFonts w:eastAsiaTheme="minorHAnsi"/>
        </w:rPr>
        <w:t xml:space="preserve"> on the High Street</w:t>
      </w:r>
      <w:r>
        <w:rPr>
          <w:rFonts w:eastAsiaTheme="minorHAnsi"/>
        </w:rPr>
        <w:t xml:space="preserve">. </w:t>
      </w:r>
      <w:r w:rsidR="005D60DB">
        <w:rPr>
          <w:rFonts w:eastAsiaTheme="minorHAnsi"/>
        </w:rPr>
        <w:t>You are also likely to visit</w:t>
      </w:r>
      <w:r>
        <w:rPr>
          <w:rFonts w:eastAsiaTheme="minorHAnsi"/>
        </w:rPr>
        <w:t xml:space="preserve"> the Manor Road Building</w:t>
      </w:r>
      <w:r w:rsidR="005D60DB">
        <w:rPr>
          <w:rFonts w:eastAsiaTheme="minorHAnsi"/>
        </w:rPr>
        <w:t xml:space="preserve"> on Manor Road (</w:t>
      </w:r>
      <w:r>
        <w:rPr>
          <w:rFonts w:eastAsiaTheme="minorHAnsi"/>
        </w:rPr>
        <w:t>which houses the Politics and Economics Depar</w:t>
      </w:r>
      <w:r w:rsidR="005D60DB">
        <w:rPr>
          <w:rFonts w:eastAsiaTheme="minorHAnsi"/>
        </w:rPr>
        <w:t>tments and the Social Science Library) and</w:t>
      </w:r>
      <w:r>
        <w:rPr>
          <w:rFonts w:eastAsiaTheme="minorHAnsi"/>
        </w:rPr>
        <w:t xml:space="preserve"> the Radcliffe Humanities building</w:t>
      </w:r>
      <w:r w:rsidR="005D60DB">
        <w:rPr>
          <w:rFonts w:eastAsiaTheme="minorHAnsi"/>
        </w:rPr>
        <w:t xml:space="preserve"> on the Woodstock Road (</w:t>
      </w:r>
      <w:r>
        <w:rPr>
          <w:rFonts w:eastAsiaTheme="minorHAnsi"/>
        </w:rPr>
        <w:t>which houses the Philosophy Facu</w:t>
      </w:r>
      <w:r w:rsidR="005D60DB">
        <w:rPr>
          <w:rFonts w:eastAsiaTheme="minorHAnsi"/>
        </w:rPr>
        <w:t xml:space="preserve">lty and Library). The </w:t>
      </w:r>
      <w:hyperlink r:id="rId32" w:history="1">
        <w:r w:rsidR="002165A3" w:rsidRPr="00593BCF">
          <w:rPr>
            <w:rStyle w:val="Hyperlink"/>
            <w:rFonts w:eastAsiaTheme="minorHAnsi"/>
          </w:rPr>
          <w:t>access guide</w:t>
        </w:r>
      </w:hyperlink>
      <w:r w:rsidR="005D60DB">
        <w:rPr>
          <w:rFonts w:eastAsiaTheme="minorHAnsi"/>
        </w:rPr>
        <w:t xml:space="preserve"> website provides interactive maps, floor plans, and access information for all University buildings</w:t>
      </w:r>
      <w:r w:rsidR="00593BCF">
        <w:rPr>
          <w:rFonts w:eastAsiaTheme="minorHAnsi"/>
        </w:rPr>
        <w:t>.</w:t>
      </w:r>
      <w:r w:rsidR="003A6761">
        <w:t xml:space="preserve"> </w:t>
      </w:r>
    </w:p>
    <w:p w14:paraId="5CA33E3E" w14:textId="1A4CD03A" w:rsidR="00671907" w:rsidRDefault="00671907" w:rsidP="00A6742F">
      <w:pPr>
        <w:pStyle w:val="Heading3"/>
        <w:jc w:val="both"/>
        <w:rPr>
          <w:rFonts w:eastAsiaTheme="minorHAnsi"/>
        </w:rPr>
      </w:pPr>
      <w:bookmarkStart w:id="13" w:name="_Toc146875930"/>
      <w:r>
        <w:rPr>
          <w:rFonts w:eastAsiaTheme="minorHAnsi"/>
        </w:rPr>
        <w:t>1.8 Important Dates</w:t>
      </w:r>
      <w:bookmarkEnd w:id="13"/>
    </w:p>
    <w:p w14:paraId="0FDD131F" w14:textId="37CC2643" w:rsidR="001D50CB" w:rsidRDefault="001D50CB" w:rsidP="00A6742F">
      <w:pPr>
        <w:suppressAutoHyphens/>
        <w:jc w:val="both"/>
        <w:rPr>
          <w:rFonts w:eastAsiaTheme="minorHAnsi"/>
        </w:rPr>
      </w:pPr>
      <w:r>
        <w:rPr>
          <w:rFonts w:eastAsiaTheme="minorHAnsi"/>
        </w:rPr>
        <w:t xml:space="preserve">The Oxford year is divided into three terms and three vacations. Within each term, a full term of eight weeks is the main teaching period. The dates of full term for this year are </w:t>
      </w:r>
      <w:r w:rsidR="002165A3">
        <w:rPr>
          <w:rFonts w:eastAsiaTheme="minorHAnsi"/>
        </w:rPr>
        <w:t>below.</w:t>
      </w:r>
      <w:r>
        <w:rPr>
          <w:rFonts w:eastAsiaTheme="minorHAnsi"/>
        </w:rPr>
        <w:t xml:space="preserve"> </w:t>
      </w:r>
    </w:p>
    <w:p w14:paraId="5E4EBBC2" w14:textId="3DE0395A" w:rsidR="001D50CB" w:rsidRDefault="006C33A5" w:rsidP="00A6742F">
      <w:pPr>
        <w:suppressAutoHyphens/>
        <w:jc w:val="both"/>
        <w:rPr>
          <w:rFonts w:eastAsiaTheme="minorHAnsi"/>
        </w:rPr>
      </w:pPr>
      <w:r>
        <w:rPr>
          <w:rFonts w:eastAsiaTheme="minorHAnsi"/>
        </w:rPr>
        <w:tab/>
      </w:r>
      <w:r>
        <w:rPr>
          <w:rFonts w:eastAsiaTheme="minorHAnsi"/>
        </w:rPr>
        <w:tab/>
      </w:r>
    </w:p>
    <w:p w14:paraId="1B8FDFA9" w14:textId="1BC53A1A" w:rsidR="001D50CB" w:rsidRPr="006C33A5" w:rsidRDefault="001D50CB" w:rsidP="00A6742F">
      <w:pPr>
        <w:pStyle w:val="ListParagraph"/>
        <w:suppressAutoHyphens/>
        <w:jc w:val="both"/>
        <w:rPr>
          <w:rFonts w:eastAsiaTheme="minorHAnsi"/>
        </w:rPr>
      </w:pPr>
      <w:r w:rsidRPr="006C33A5">
        <w:rPr>
          <w:rFonts w:eastAsiaTheme="minorHAnsi"/>
        </w:rPr>
        <w:t>Michaelmas Term 20</w:t>
      </w:r>
      <w:r w:rsidR="00044AD5">
        <w:rPr>
          <w:rFonts w:eastAsiaTheme="minorHAnsi"/>
        </w:rPr>
        <w:t>2</w:t>
      </w:r>
      <w:r w:rsidR="00C211F8">
        <w:rPr>
          <w:rFonts w:eastAsiaTheme="minorHAnsi"/>
        </w:rPr>
        <w:t>3</w:t>
      </w:r>
    </w:p>
    <w:p w14:paraId="0FF6F9D0" w14:textId="1A8E33BA" w:rsidR="001D50CB" w:rsidRPr="006C33A5" w:rsidRDefault="001D50CB" w:rsidP="00A6742F">
      <w:pPr>
        <w:pStyle w:val="ListParagraph"/>
        <w:suppressAutoHyphens/>
        <w:jc w:val="both"/>
        <w:rPr>
          <w:rFonts w:eastAsiaTheme="minorHAnsi"/>
        </w:rPr>
      </w:pPr>
      <w:r w:rsidRPr="006C33A5">
        <w:rPr>
          <w:rFonts w:eastAsiaTheme="minorHAnsi"/>
        </w:rPr>
        <w:t xml:space="preserve">Sunday </w:t>
      </w:r>
      <w:r w:rsidR="00C211F8">
        <w:rPr>
          <w:rFonts w:eastAsiaTheme="minorHAnsi"/>
        </w:rPr>
        <w:t>8</w:t>
      </w:r>
      <w:r w:rsidRPr="006C33A5">
        <w:rPr>
          <w:rFonts w:eastAsiaTheme="minorHAnsi"/>
        </w:rPr>
        <w:t xml:space="preserve"> October – Saturday </w:t>
      </w:r>
      <w:r w:rsidR="00C211F8">
        <w:rPr>
          <w:rFonts w:eastAsiaTheme="minorHAnsi"/>
        </w:rPr>
        <w:t>2</w:t>
      </w:r>
      <w:r w:rsidRPr="006C33A5">
        <w:rPr>
          <w:rFonts w:eastAsiaTheme="minorHAnsi"/>
        </w:rPr>
        <w:t xml:space="preserve"> December</w:t>
      </w:r>
    </w:p>
    <w:p w14:paraId="0D2FE74A" w14:textId="77777777" w:rsidR="001D50CB" w:rsidRDefault="001D50CB" w:rsidP="00A6742F">
      <w:pPr>
        <w:suppressAutoHyphens/>
        <w:jc w:val="both"/>
        <w:rPr>
          <w:rFonts w:eastAsiaTheme="minorHAnsi"/>
        </w:rPr>
      </w:pPr>
    </w:p>
    <w:p w14:paraId="25C3ADF7" w14:textId="25A14121" w:rsidR="001D50CB" w:rsidRPr="006C33A5" w:rsidRDefault="001D50CB" w:rsidP="00A6742F">
      <w:pPr>
        <w:pStyle w:val="ListParagraph"/>
        <w:suppressAutoHyphens/>
        <w:jc w:val="both"/>
        <w:rPr>
          <w:rFonts w:eastAsiaTheme="minorHAnsi"/>
        </w:rPr>
      </w:pPr>
      <w:r w:rsidRPr="006C33A5">
        <w:rPr>
          <w:rFonts w:eastAsiaTheme="minorHAnsi"/>
        </w:rPr>
        <w:t>Hilary Term 202</w:t>
      </w:r>
      <w:r w:rsidR="00C503E3">
        <w:rPr>
          <w:rFonts w:eastAsiaTheme="minorHAnsi"/>
        </w:rPr>
        <w:t>4</w:t>
      </w:r>
    </w:p>
    <w:p w14:paraId="63819CD9" w14:textId="3A9D7E15" w:rsidR="001D50CB" w:rsidRPr="006C33A5" w:rsidRDefault="001D50CB" w:rsidP="00A6742F">
      <w:pPr>
        <w:pStyle w:val="ListParagraph"/>
        <w:suppressAutoHyphens/>
        <w:jc w:val="both"/>
        <w:rPr>
          <w:rFonts w:eastAsiaTheme="minorHAnsi"/>
        </w:rPr>
      </w:pPr>
      <w:r w:rsidRPr="006C33A5">
        <w:rPr>
          <w:rFonts w:eastAsiaTheme="minorHAnsi"/>
        </w:rPr>
        <w:t>Sunday 1</w:t>
      </w:r>
      <w:r w:rsidR="00C211F8">
        <w:rPr>
          <w:rFonts w:eastAsiaTheme="minorHAnsi"/>
        </w:rPr>
        <w:t>4</w:t>
      </w:r>
      <w:r w:rsidRPr="006C33A5">
        <w:rPr>
          <w:rFonts w:eastAsiaTheme="minorHAnsi"/>
        </w:rPr>
        <w:t xml:space="preserve"> January – Saturday </w:t>
      </w:r>
      <w:r w:rsidR="00C211F8">
        <w:rPr>
          <w:rFonts w:eastAsiaTheme="minorHAnsi"/>
        </w:rPr>
        <w:t>9</w:t>
      </w:r>
      <w:r w:rsidRPr="006C33A5">
        <w:rPr>
          <w:rFonts w:eastAsiaTheme="minorHAnsi"/>
        </w:rPr>
        <w:t xml:space="preserve"> March</w:t>
      </w:r>
    </w:p>
    <w:p w14:paraId="6F59CAC4" w14:textId="15D54C3A" w:rsidR="001D50CB" w:rsidRDefault="001D50CB" w:rsidP="00A6742F">
      <w:pPr>
        <w:suppressAutoHyphens/>
        <w:jc w:val="both"/>
        <w:rPr>
          <w:rFonts w:eastAsiaTheme="minorHAnsi"/>
        </w:rPr>
      </w:pPr>
    </w:p>
    <w:p w14:paraId="32DA141A" w14:textId="0E221C85" w:rsidR="001D50CB" w:rsidRPr="006C33A5" w:rsidRDefault="001D50CB" w:rsidP="00A6742F">
      <w:pPr>
        <w:pStyle w:val="ListParagraph"/>
        <w:suppressAutoHyphens/>
        <w:jc w:val="both"/>
        <w:rPr>
          <w:rFonts w:eastAsiaTheme="minorHAnsi"/>
        </w:rPr>
      </w:pPr>
      <w:r w:rsidRPr="006C33A5">
        <w:rPr>
          <w:rFonts w:eastAsiaTheme="minorHAnsi"/>
        </w:rPr>
        <w:t>Trinity Term 202</w:t>
      </w:r>
      <w:r w:rsidR="00C211F8">
        <w:rPr>
          <w:rFonts w:eastAsiaTheme="minorHAnsi"/>
        </w:rPr>
        <w:t>4</w:t>
      </w:r>
    </w:p>
    <w:p w14:paraId="7C7A2945" w14:textId="46D44072" w:rsidR="001D50CB" w:rsidRDefault="001D50CB" w:rsidP="00A6742F">
      <w:pPr>
        <w:pStyle w:val="ListParagraph"/>
        <w:suppressAutoHyphens/>
        <w:jc w:val="both"/>
        <w:rPr>
          <w:rFonts w:eastAsiaTheme="minorHAnsi"/>
        </w:rPr>
      </w:pPr>
      <w:r w:rsidRPr="006C33A5">
        <w:rPr>
          <w:rFonts w:eastAsiaTheme="minorHAnsi"/>
        </w:rPr>
        <w:t>Sunday 2</w:t>
      </w:r>
      <w:r w:rsidR="00C211F8">
        <w:rPr>
          <w:rFonts w:eastAsiaTheme="minorHAnsi"/>
        </w:rPr>
        <w:t>1</w:t>
      </w:r>
      <w:r w:rsidRPr="006C33A5">
        <w:rPr>
          <w:rFonts w:eastAsiaTheme="minorHAnsi"/>
        </w:rPr>
        <w:t xml:space="preserve"> April – Saturday </w:t>
      </w:r>
      <w:r w:rsidR="00C211F8">
        <w:rPr>
          <w:rFonts w:eastAsiaTheme="minorHAnsi"/>
        </w:rPr>
        <w:t>15</w:t>
      </w:r>
      <w:r w:rsidRPr="006C33A5">
        <w:rPr>
          <w:rFonts w:eastAsiaTheme="minorHAnsi"/>
        </w:rPr>
        <w:t xml:space="preserve"> June </w:t>
      </w:r>
    </w:p>
    <w:p w14:paraId="6C457633" w14:textId="77777777" w:rsidR="000607B5" w:rsidRDefault="000607B5" w:rsidP="00A6742F">
      <w:pPr>
        <w:suppressAutoHyphens/>
        <w:jc w:val="both"/>
        <w:rPr>
          <w:rFonts w:eastAsiaTheme="minorHAnsi"/>
        </w:rPr>
      </w:pPr>
    </w:p>
    <w:p w14:paraId="573C9ED7" w14:textId="1CEA86E3" w:rsidR="000607B5" w:rsidRPr="000607B5" w:rsidRDefault="00966050" w:rsidP="00A6742F">
      <w:pPr>
        <w:suppressAutoHyphens/>
        <w:jc w:val="both"/>
        <w:rPr>
          <w:rFonts w:eastAsiaTheme="minorHAnsi"/>
        </w:rPr>
      </w:pPr>
      <w:hyperlink r:id="rId33" w:history="1">
        <w:r w:rsidR="000607B5" w:rsidRPr="00E62FE1">
          <w:rPr>
            <w:rStyle w:val="Hyperlink"/>
            <w:rFonts w:eastAsiaTheme="minorHAnsi"/>
          </w:rPr>
          <w:t>Future term dates</w:t>
        </w:r>
      </w:hyperlink>
      <w:r w:rsidR="000607B5">
        <w:rPr>
          <w:rFonts w:eastAsiaTheme="minorHAnsi"/>
        </w:rPr>
        <w:t>.</w:t>
      </w:r>
    </w:p>
    <w:p w14:paraId="0A140883" w14:textId="3EB2F4EB" w:rsidR="00035AE2" w:rsidRPr="00035AE2" w:rsidRDefault="00035AE2" w:rsidP="00A6742F">
      <w:pPr>
        <w:pStyle w:val="Heading2"/>
        <w:jc w:val="both"/>
        <w:rPr>
          <w:rFonts w:eastAsiaTheme="minorHAnsi"/>
        </w:rPr>
      </w:pPr>
      <w:bookmarkStart w:id="14" w:name="_Toc146875931"/>
      <w:r>
        <w:rPr>
          <w:rFonts w:eastAsiaTheme="minorHAnsi"/>
        </w:rPr>
        <w:t>2. The Course Content and Structure</w:t>
      </w:r>
      <w:bookmarkEnd w:id="14"/>
      <w:r>
        <w:rPr>
          <w:rFonts w:eastAsiaTheme="minorHAnsi"/>
        </w:rPr>
        <w:t xml:space="preserve"> </w:t>
      </w:r>
    </w:p>
    <w:p w14:paraId="2889D20C" w14:textId="4DB91E7B" w:rsidR="001563D2" w:rsidRDefault="00035AE2" w:rsidP="00A6742F">
      <w:pPr>
        <w:pStyle w:val="Heading3"/>
        <w:jc w:val="both"/>
        <w:rPr>
          <w:rFonts w:eastAsiaTheme="minorHAnsi"/>
        </w:rPr>
      </w:pPr>
      <w:bookmarkStart w:id="15" w:name="_Toc146875932"/>
      <w:bookmarkEnd w:id="12"/>
      <w:r>
        <w:rPr>
          <w:rFonts w:eastAsiaTheme="minorHAnsi"/>
        </w:rPr>
        <w:lastRenderedPageBreak/>
        <w:t>2.1 Overview</w:t>
      </w:r>
      <w:bookmarkEnd w:id="15"/>
    </w:p>
    <w:p w14:paraId="65EBDEBA" w14:textId="41F610B5" w:rsidR="001C760D" w:rsidRDefault="00035AE2" w:rsidP="00A6742F">
      <w:pPr>
        <w:suppressAutoHyphens/>
        <w:jc w:val="both"/>
      </w:pPr>
      <w:r w:rsidRPr="0071232C">
        <w:t xml:space="preserve">PPE seeks to bring together some of the most important approaches to understanding the social and human world. It fosters intellectual capacities that you can apply across all three disciplines and develops skills that you will find useful for a wide range of careers and activities after graduation. The degree is constructed on the belief that the parallel study of related disciplines significantly enhances your understanding of each discipline, bringing added dimensions of understanding and perspective. </w:t>
      </w:r>
    </w:p>
    <w:p w14:paraId="17EBD090" w14:textId="77777777" w:rsidR="001C760D" w:rsidRDefault="001C760D" w:rsidP="00A6742F">
      <w:pPr>
        <w:suppressAutoHyphens/>
        <w:jc w:val="both"/>
      </w:pPr>
    </w:p>
    <w:p w14:paraId="3871E519" w14:textId="36F6F602" w:rsidR="001C760D" w:rsidRDefault="00035AE2" w:rsidP="00A6742F">
      <w:pPr>
        <w:suppressAutoHyphens/>
        <w:jc w:val="both"/>
      </w:pPr>
      <w:r w:rsidRPr="0071232C">
        <w:t xml:space="preserve">The study of Philosophy develops analytical rigour and the ability to criticise and reason logically. It allows you to apply these skills to many contemporary and historical schools of philosophical thought and to questions concerning how we acquire knowledge and how we make ethical recommendations. </w:t>
      </w:r>
    </w:p>
    <w:p w14:paraId="3B4889D0" w14:textId="77777777" w:rsidR="001C760D" w:rsidRDefault="001C760D" w:rsidP="00A6742F">
      <w:pPr>
        <w:suppressAutoHyphens/>
        <w:jc w:val="both"/>
      </w:pPr>
    </w:p>
    <w:p w14:paraId="3CE591D7" w14:textId="6323E6BF" w:rsidR="001C760D" w:rsidRDefault="00035AE2" w:rsidP="00A6742F">
      <w:pPr>
        <w:suppressAutoHyphens/>
        <w:jc w:val="both"/>
      </w:pPr>
      <w:r w:rsidRPr="0071232C">
        <w:t xml:space="preserve">The study of Politics gives you an understanding of the issues dividing societies and of the impact of political institutions on the form of social interest articulation and aggregation and on the character and effects of government policies. Among the big issues considered in Politics is why democracies emerge and may be consolidated or why states go to war or seek peace. </w:t>
      </w:r>
    </w:p>
    <w:p w14:paraId="735820B3" w14:textId="77777777" w:rsidR="001C760D" w:rsidRDefault="001C760D" w:rsidP="00A6742F">
      <w:pPr>
        <w:suppressAutoHyphens/>
        <w:jc w:val="both"/>
      </w:pPr>
    </w:p>
    <w:p w14:paraId="6A6ACF51" w14:textId="3F3B46B7" w:rsidR="00035AE2" w:rsidRDefault="00035AE2" w:rsidP="00A6742F">
      <w:pPr>
        <w:suppressAutoHyphens/>
        <w:jc w:val="both"/>
      </w:pPr>
      <w:r w:rsidRPr="0071232C">
        <w:t xml:space="preserve">The study of Economics aims to give you an understanding of the workings of contemporary economies. This includes the study of decisions of households, the behaviour of firms, and the functioning of markets under competition and monopoly, as well as the role of government policies in many areas. The course also looks at the determination of national income and employment, monetary institutions, </w:t>
      </w:r>
      <w:proofErr w:type="gramStart"/>
      <w:r w:rsidRPr="0071232C">
        <w:t>inflation</w:t>
      </w:r>
      <w:proofErr w:type="gramEnd"/>
      <w:r w:rsidRPr="0071232C">
        <w:t xml:space="preserve"> and exchange rates, and considers issues in macroeconomic policy, focusing in part on the UK economy.</w:t>
      </w:r>
      <w:r w:rsidR="0068418B">
        <w:t xml:space="preserve"> The course also provides a thorough grounding in the statistical and econometric methods needed to understand empirical research.</w:t>
      </w:r>
    </w:p>
    <w:p w14:paraId="233CC1CE" w14:textId="77777777" w:rsidR="001C760D" w:rsidRPr="0071232C" w:rsidRDefault="001C760D" w:rsidP="00A6742F">
      <w:pPr>
        <w:suppressAutoHyphens/>
        <w:jc w:val="both"/>
      </w:pPr>
    </w:p>
    <w:p w14:paraId="5EF57843" w14:textId="33CBE7EB" w:rsidR="001C760D" w:rsidRDefault="001C760D" w:rsidP="00A6742F">
      <w:pPr>
        <w:suppressAutoHyphens/>
        <w:jc w:val="both"/>
      </w:pPr>
      <w:r>
        <w:t xml:space="preserve">The UK Quality Assurance Agency is </w:t>
      </w:r>
      <w:r w:rsidR="00035AE2" w:rsidRPr="0071232C">
        <w:t>the independent body responsible for monitoring, and advising on, standards and</w:t>
      </w:r>
      <w:r>
        <w:t xml:space="preserve"> quality in UK higher education. It </w:t>
      </w:r>
      <w:r w:rsidR="00035AE2" w:rsidRPr="0071232C">
        <w:t>publishes Subject Benchmark Statements which set out expectations about standards of degre</w:t>
      </w:r>
      <w:r>
        <w:t xml:space="preserve">es in a range of subject areas. </w:t>
      </w:r>
      <w:r w:rsidR="00035AE2" w:rsidRPr="0071232C">
        <w:t xml:space="preserve">They describe what gives a discipline its coherence and </w:t>
      </w:r>
      <w:proofErr w:type="gramStart"/>
      <w:r w:rsidR="00035AE2" w:rsidRPr="0071232C">
        <w:t>identity, and</w:t>
      </w:r>
      <w:proofErr w:type="gramEnd"/>
      <w:r w:rsidR="00035AE2" w:rsidRPr="0071232C">
        <w:t xml:space="preserve"> define what can be expected of a graduate in terms of the abilities and skills needed to develop understandin</w:t>
      </w:r>
      <w:r>
        <w:t>g or competence in the subject. The statements for Philosophy, Politics, and Economics</w:t>
      </w:r>
      <w:r w:rsidR="00035AE2" w:rsidRPr="0071232C">
        <w:t xml:space="preserve"> can be found </w:t>
      </w:r>
      <w:hyperlink r:id="rId34" w:history="1">
        <w:r w:rsidR="00E02D06" w:rsidRPr="00E02D06">
          <w:rPr>
            <w:rStyle w:val="Hyperlink"/>
          </w:rPr>
          <w:t>here</w:t>
        </w:r>
      </w:hyperlink>
      <w:r w:rsidR="00E02D06">
        <w:t>.</w:t>
      </w:r>
    </w:p>
    <w:p w14:paraId="6FD49F3D" w14:textId="77777777" w:rsidR="00035AE2" w:rsidRPr="0071232C" w:rsidRDefault="00035AE2" w:rsidP="00A6742F">
      <w:pPr>
        <w:suppressAutoHyphens/>
        <w:jc w:val="both"/>
      </w:pPr>
    </w:p>
    <w:p w14:paraId="4AEDD036" w14:textId="77777777" w:rsidR="00035AE2" w:rsidRPr="0071232C" w:rsidRDefault="00035AE2" w:rsidP="00A6742F">
      <w:pPr>
        <w:suppressAutoHyphens/>
        <w:jc w:val="both"/>
      </w:pPr>
      <w:r w:rsidRPr="0071232C">
        <w:t>After successfully completing the PPE programme, which lasts three years, you will be awarded a Bachelor of Arts (Honours) in Philosophy, Politics and Economics (FHEQ Level 6).</w:t>
      </w:r>
    </w:p>
    <w:p w14:paraId="2F74CCA3" w14:textId="0C477F84" w:rsidR="00035AE2" w:rsidRDefault="00035AE2" w:rsidP="00A6742F">
      <w:pPr>
        <w:pStyle w:val="Heading3"/>
        <w:jc w:val="both"/>
        <w:rPr>
          <w:rFonts w:eastAsiaTheme="minorHAnsi"/>
        </w:rPr>
      </w:pPr>
      <w:bookmarkStart w:id="16" w:name="_Toc146875933"/>
      <w:r>
        <w:rPr>
          <w:rFonts w:eastAsiaTheme="minorHAnsi"/>
        </w:rPr>
        <w:t>2.2 Course Aims</w:t>
      </w:r>
      <w:bookmarkEnd w:id="16"/>
    </w:p>
    <w:p w14:paraId="0E12C442" w14:textId="62354E92" w:rsidR="00035AE2" w:rsidRPr="0071232C" w:rsidRDefault="00035AE2" w:rsidP="00A6742F">
      <w:pPr>
        <w:suppressAutoHyphens/>
        <w:jc w:val="both"/>
      </w:pPr>
      <w:r w:rsidRPr="0071232C">
        <w:t xml:space="preserve">The </w:t>
      </w:r>
      <w:r w:rsidR="001C760D">
        <w:t>course aims to enable PPE</w:t>
      </w:r>
      <w:r w:rsidRPr="0071232C">
        <w:t xml:space="preserve"> students t</w:t>
      </w:r>
      <w:r>
        <w:t>o:</w:t>
      </w:r>
    </w:p>
    <w:p w14:paraId="00FFD38C" w14:textId="77777777" w:rsidR="00035AE2" w:rsidRPr="0071232C" w:rsidRDefault="00035AE2" w:rsidP="00A6742F">
      <w:pPr>
        <w:pStyle w:val="ListParagraph"/>
        <w:numPr>
          <w:ilvl w:val="0"/>
          <w:numId w:val="1"/>
        </w:numPr>
        <w:suppressAutoHyphens/>
        <w:jc w:val="both"/>
      </w:pPr>
      <w:r w:rsidRPr="0071232C">
        <w:t xml:space="preserve">acquire a good knowledge and understanding of the academic disciplines of Philosophy, Politics and </w:t>
      </w:r>
      <w:proofErr w:type="gramStart"/>
      <w:r w:rsidRPr="0071232C">
        <w:t>Economics;</w:t>
      </w:r>
      <w:proofErr w:type="gramEnd"/>
    </w:p>
    <w:p w14:paraId="716364D8" w14:textId="77777777" w:rsidR="00035AE2" w:rsidRPr="0071232C" w:rsidRDefault="00035AE2" w:rsidP="00A6742F">
      <w:pPr>
        <w:pStyle w:val="ListParagraph"/>
        <w:numPr>
          <w:ilvl w:val="0"/>
          <w:numId w:val="1"/>
        </w:numPr>
        <w:suppressAutoHyphens/>
        <w:jc w:val="both"/>
      </w:pPr>
      <w:r w:rsidRPr="0071232C">
        <w:t xml:space="preserve">engage and enhance their critical and analytical skills, to look for underlying principles, and to identify and analyse key </w:t>
      </w:r>
      <w:proofErr w:type="gramStart"/>
      <w:r w:rsidRPr="0071232C">
        <w:t>concepts;</w:t>
      </w:r>
      <w:proofErr w:type="gramEnd"/>
      <w:r w:rsidRPr="0071232C">
        <w:t xml:space="preserve"> </w:t>
      </w:r>
    </w:p>
    <w:p w14:paraId="0D209B26" w14:textId="77777777" w:rsidR="00035AE2" w:rsidRPr="0071232C" w:rsidRDefault="00035AE2" w:rsidP="00A6742F">
      <w:pPr>
        <w:pStyle w:val="ListParagraph"/>
        <w:numPr>
          <w:ilvl w:val="0"/>
          <w:numId w:val="1"/>
        </w:numPr>
        <w:suppressAutoHyphens/>
        <w:jc w:val="both"/>
      </w:pPr>
      <w:r w:rsidRPr="0071232C">
        <w:lastRenderedPageBreak/>
        <w:t xml:space="preserve">develop the skill of independent thinking, good writing skills, a facility for independent learning and investigation and effective organisational </w:t>
      </w:r>
      <w:proofErr w:type="gramStart"/>
      <w:r w:rsidRPr="0071232C">
        <w:t>skills;</w:t>
      </w:r>
      <w:proofErr w:type="gramEnd"/>
      <w:r w:rsidRPr="0071232C">
        <w:t xml:space="preserve">  </w:t>
      </w:r>
    </w:p>
    <w:p w14:paraId="36ECB661" w14:textId="77777777" w:rsidR="00035AE2" w:rsidRPr="0071232C" w:rsidRDefault="00035AE2" w:rsidP="00A6742F">
      <w:pPr>
        <w:pStyle w:val="ListParagraph"/>
        <w:numPr>
          <w:ilvl w:val="0"/>
          <w:numId w:val="1"/>
        </w:numPr>
        <w:suppressAutoHyphens/>
        <w:jc w:val="both"/>
      </w:pPr>
      <w:r w:rsidRPr="0071232C">
        <w:t xml:space="preserve">develop their ability to present their own critical understanding of the issues studied to tutors and peers, and to engage in dialogue with </w:t>
      </w:r>
      <w:proofErr w:type="gramStart"/>
      <w:r w:rsidRPr="0071232C">
        <w:t>them;</w:t>
      </w:r>
      <w:proofErr w:type="gramEnd"/>
    </w:p>
    <w:p w14:paraId="321D7C35" w14:textId="77777777" w:rsidR="00035AE2" w:rsidRPr="0071232C" w:rsidRDefault="00035AE2" w:rsidP="00A6742F">
      <w:pPr>
        <w:pStyle w:val="ListParagraph"/>
        <w:numPr>
          <w:ilvl w:val="0"/>
          <w:numId w:val="1"/>
        </w:numPr>
        <w:suppressAutoHyphens/>
        <w:jc w:val="both"/>
      </w:pPr>
      <w:r w:rsidRPr="0071232C">
        <w:t xml:space="preserve">develop the ability to analyse topics in Philosophy, Politics and Economics on the basis of directed and independent reading, and to produce good quality essays and class assignments to </w:t>
      </w:r>
      <w:proofErr w:type="gramStart"/>
      <w:r w:rsidRPr="0071232C">
        <w:t>deadline;</w:t>
      </w:r>
      <w:proofErr w:type="gramEnd"/>
    </w:p>
    <w:p w14:paraId="2DF3A94B" w14:textId="3032D658" w:rsidR="00035AE2" w:rsidRPr="00035AE2" w:rsidRDefault="00035AE2" w:rsidP="00A6742F">
      <w:pPr>
        <w:pStyle w:val="ListParagraph"/>
        <w:numPr>
          <w:ilvl w:val="0"/>
          <w:numId w:val="1"/>
        </w:numPr>
        <w:suppressAutoHyphens/>
        <w:jc w:val="both"/>
        <w:rPr>
          <w:rFonts w:eastAsiaTheme="minorHAnsi"/>
        </w:rPr>
      </w:pPr>
      <w:r w:rsidRPr="0071232C">
        <w:t>promote skills of relevance to the continued professional development of philosophical understanding, and political and economic analysis, and which are transferable to a wide range of employment contexts and life experiences.</w:t>
      </w:r>
    </w:p>
    <w:p w14:paraId="293084B7" w14:textId="7BBDBAB9" w:rsidR="00035AE2" w:rsidRDefault="00035AE2" w:rsidP="00A6742F">
      <w:pPr>
        <w:pStyle w:val="Heading3"/>
        <w:jc w:val="both"/>
        <w:rPr>
          <w:rFonts w:eastAsiaTheme="minorHAnsi"/>
        </w:rPr>
      </w:pPr>
      <w:bookmarkStart w:id="17" w:name="_Toc146875934"/>
      <w:r>
        <w:rPr>
          <w:rFonts w:eastAsiaTheme="minorHAnsi"/>
        </w:rPr>
        <w:t>2.3 Intended Learning Outcomes</w:t>
      </w:r>
      <w:bookmarkEnd w:id="17"/>
      <w:r>
        <w:rPr>
          <w:rFonts w:eastAsiaTheme="minorHAnsi"/>
        </w:rPr>
        <w:t xml:space="preserve"> </w:t>
      </w:r>
    </w:p>
    <w:p w14:paraId="3974CC03" w14:textId="77777777" w:rsidR="00035AE2" w:rsidRPr="0071232C" w:rsidRDefault="00035AE2" w:rsidP="00A6742F">
      <w:pPr>
        <w:suppressAutoHyphens/>
        <w:jc w:val="both"/>
      </w:pPr>
      <w:r w:rsidRPr="0071232C">
        <w:t>You will develop knowledge and understanding of:</w:t>
      </w:r>
    </w:p>
    <w:p w14:paraId="50C36123" w14:textId="7A5DBE98" w:rsidR="00035AE2" w:rsidRPr="0071232C" w:rsidRDefault="00035AE2" w:rsidP="00A6742F">
      <w:pPr>
        <w:pStyle w:val="ListParagraph"/>
        <w:numPr>
          <w:ilvl w:val="0"/>
          <w:numId w:val="2"/>
        </w:numPr>
        <w:suppressAutoHyphens/>
        <w:jc w:val="both"/>
      </w:pPr>
      <w:r w:rsidRPr="002A4DC4">
        <w:rPr>
          <w:b/>
          <w:bCs/>
        </w:rPr>
        <w:t>Philosophy:</w:t>
      </w:r>
      <w:r>
        <w:t xml:space="preserve"> </w:t>
      </w:r>
      <w:r w:rsidR="009838E8">
        <w:t>s</w:t>
      </w:r>
      <w:r w:rsidRPr="0071232C">
        <w:t>elected philosophical texts and basic philosophical issues, concepts, theories and arguments, and the elementary techniques of formal logic.</w:t>
      </w:r>
    </w:p>
    <w:p w14:paraId="72725194" w14:textId="318DD44D" w:rsidR="00035AE2" w:rsidRPr="0071232C" w:rsidRDefault="00035AE2" w:rsidP="00A6742F">
      <w:pPr>
        <w:pStyle w:val="ListParagraph"/>
        <w:numPr>
          <w:ilvl w:val="0"/>
          <w:numId w:val="2"/>
        </w:numPr>
        <w:suppressAutoHyphens/>
        <w:jc w:val="both"/>
      </w:pPr>
      <w:r w:rsidRPr="002A4DC4">
        <w:rPr>
          <w:b/>
          <w:bCs/>
        </w:rPr>
        <w:t>Politics:</w:t>
      </w:r>
      <w:r w:rsidRPr="0071232C">
        <w:t xml:space="preserve"> </w:t>
      </w:r>
      <w:r w:rsidR="009838E8">
        <w:t>k</w:t>
      </w:r>
      <w:r w:rsidRPr="0071232C">
        <w:t>ey areas of the discipline, including empirical politics and political theory, as well as sociology and international relations.</w:t>
      </w:r>
    </w:p>
    <w:p w14:paraId="26B0A11D" w14:textId="77777777" w:rsidR="00035AE2" w:rsidRPr="0071232C" w:rsidRDefault="00035AE2" w:rsidP="00A6742F">
      <w:pPr>
        <w:pStyle w:val="ListParagraph"/>
        <w:numPr>
          <w:ilvl w:val="0"/>
          <w:numId w:val="2"/>
        </w:numPr>
        <w:suppressAutoHyphens/>
        <w:jc w:val="both"/>
      </w:pPr>
      <w:r w:rsidRPr="002A4DC4">
        <w:rPr>
          <w:b/>
          <w:bCs/>
        </w:rPr>
        <w:t>Economics:</w:t>
      </w:r>
      <w:r w:rsidRPr="0071232C">
        <w:t xml:space="preserve"> the basic principles of modern Economics, including appropriate mathematical techniques.</w:t>
      </w:r>
    </w:p>
    <w:p w14:paraId="6121A33C" w14:textId="77777777" w:rsidR="00035AE2" w:rsidRPr="0071232C" w:rsidRDefault="00035AE2" w:rsidP="00A6742F">
      <w:pPr>
        <w:suppressAutoHyphens/>
        <w:jc w:val="both"/>
      </w:pPr>
    </w:p>
    <w:p w14:paraId="62801C7F" w14:textId="77777777" w:rsidR="00035AE2" w:rsidRPr="0071232C" w:rsidRDefault="00035AE2" w:rsidP="00A6742F">
      <w:pPr>
        <w:suppressAutoHyphens/>
        <w:jc w:val="both"/>
      </w:pPr>
      <w:r w:rsidRPr="0071232C">
        <w:t>You will also develop knowledge and understanding, at a higher level, of at least two of the following:</w:t>
      </w:r>
    </w:p>
    <w:p w14:paraId="67D21CF6" w14:textId="076D43A5" w:rsidR="00035AE2" w:rsidRPr="0071232C" w:rsidRDefault="00035AE2" w:rsidP="00A6742F">
      <w:pPr>
        <w:pStyle w:val="ListParagraph"/>
        <w:numPr>
          <w:ilvl w:val="0"/>
          <w:numId w:val="3"/>
        </w:numPr>
        <w:suppressAutoHyphens/>
        <w:jc w:val="both"/>
      </w:pPr>
      <w:r w:rsidRPr="002A4DC4">
        <w:rPr>
          <w:b/>
          <w:bCs/>
        </w:rPr>
        <w:t>Philosophy:</w:t>
      </w:r>
      <w:r w:rsidRPr="0071232C">
        <w:t xml:space="preserve"> a higher-level knowledge and understanding of central philosophical texts of different ages and/or traditions, and of the interpretative controversies that surround them, and a deeper knowledge and understanding of philosophical issues, concepts, theories and arguments, and their application to a wide</w:t>
      </w:r>
      <w:r>
        <w:t xml:space="preserve"> variety of different problems.</w:t>
      </w:r>
    </w:p>
    <w:p w14:paraId="02ADE7A2" w14:textId="69E1999D" w:rsidR="00035AE2" w:rsidRPr="0071232C" w:rsidRDefault="00035AE2" w:rsidP="00A6742F">
      <w:pPr>
        <w:pStyle w:val="ListParagraph"/>
        <w:numPr>
          <w:ilvl w:val="0"/>
          <w:numId w:val="3"/>
        </w:numPr>
        <w:suppressAutoHyphens/>
        <w:jc w:val="both"/>
      </w:pPr>
      <w:r w:rsidRPr="002A4DC4">
        <w:rPr>
          <w:b/>
          <w:bCs/>
        </w:rPr>
        <w:t>Politics:</w:t>
      </w:r>
      <w:r w:rsidRPr="0071232C">
        <w:t xml:space="preserve"> a higher-level knowledge and understanding of the philosophical, theoretical, institutional, issue-</w:t>
      </w:r>
      <w:proofErr w:type="gramStart"/>
      <w:r w:rsidRPr="0071232C">
        <w:t>based</w:t>
      </w:r>
      <w:proofErr w:type="gramEnd"/>
      <w:r w:rsidRPr="0071232C">
        <w:t xml:space="preserve"> and methodological approaches to Politics and International Relations based on comparative study of societies, and </w:t>
      </w:r>
      <w:r w:rsidR="009157BD" w:rsidRPr="0071232C">
        <w:t>higher-level</w:t>
      </w:r>
      <w:r w:rsidRPr="0071232C">
        <w:t xml:space="preserve"> knowledge of some of the principal sub-areas of the discipline, different methods of data analysis, and the issues currently at the frontiers of debate </w:t>
      </w:r>
      <w:r>
        <w:t>and research.</w:t>
      </w:r>
    </w:p>
    <w:p w14:paraId="649BD24B" w14:textId="59377A07" w:rsidR="00035AE2" w:rsidRPr="0071232C" w:rsidRDefault="00035AE2" w:rsidP="00A6742F">
      <w:pPr>
        <w:pStyle w:val="ListParagraph"/>
        <w:numPr>
          <w:ilvl w:val="0"/>
          <w:numId w:val="3"/>
        </w:numPr>
        <w:suppressAutoHyphens/>
        <w:jc w:val="both"/>
      </w:pPr>
      <w:r w:rsidRPr="002A4DC4">
        <w:rPr>
          <w:b/>
          <w:bCs/>
        </w:rPr>
        <w:t>Economics:</w:t>
      </w:r>
      <w:r w:rsidRPr="0071232C">
        <w:t xml:space="preserve"> a higher-level knowledge and understanding of the principles of modern Economics, including appropriate mathematical and statistical techniques, a knowledge and appreciation of economic data and of the applications of economic principles and reasoning to</w:t>
      </w:r>
      <w:r>
        <w:t xml:space="preserve"> a variety of applied topics.</w:t>
      </w:r>
    </w:p>
    <w:p w14:paraId="48DF7A0A" w14:textId="77777777" w:rsidR="00035AE2" w:rsidRPr="0071232C" w:rsidRDefault="00035AE2" w:rsidP="00A6742F">
      <w:pPr>
        <w:suppressAutoHyphens/>
        <w:jc w:val="both"/>
      </w:pPr>
    </w:p>
    <w:p w14:paraId="4059A69A" w14:textId="77777777" w:rsidR="00035AE2" w:rsidRPr="0071232C" w:rsidRDefault="00035AE2" w:rsidP="00A6742F">
      <w:pPr>
        <w:suppressAutoHyphens/>
        <w:jc w:val="both"/>
      </w:pPr>
      <w:r w:rsidRPr="0071232C">
        <w:t xml:space="preserve">In addition, you will acquire and develop a particular set of intellectual, </w:t>
      </w:r>
      <w:proofErr w:type="gramStart"/>
      <w:r w:rsidRPr="0071232C">
        <w:t>practical</w:t>
      </w:r>
      <w:proofErr w:type="gramEnd"/>
      <w:r w:rsidRPr="0071232C">
        <w:t xml:space="preserve"> and transferable skills:</w:t>
      </w:r>
    </w:p>
    <w:p w14:paraId="4A593B09" w14:textId="77777777" w:rsidR="00035AE2" w:rsidRPr="0071232C" w:rsidRDefault="00035AE2" w:rsidP="00A6742F">
      <w:pPr>
        <w:pStyle w:val="ListParagraph"/>
        <w:numPr>
          <w:ilvl w:val="0"/>
          <w:numId w:val="4"/>
        </w:numPr>
        <w:suppressAutoHyphens/>
        <w:jc w:val="both"/>
      </w:pPr>
      <w:r w:rsidRPr="002A4DC4">
        <w:rPr>
          <w:b/>
          <w:bCs/>
        </w:rPr>
        <w:t>Intellectual skills:</w:t>
      </w:r>
      <w:r w:rsidRPr="0071232C">
        <w:t xml:space="preserve"> the ability to gather, organise and deploy evidence, data and information from a wide variety of secondary and some primary sources; interpret such material with sensitivity to context; identify precisely the underlying issues in a wide variety of academic debates, and to distinguish relevant and irrelevant considerations; recognise the logical structure of an argument, and assess its validity, to assess critically the arguments presented by others, and by oneself, and to identify </w:t>
      </w:r>
      <w:r w:rsidRPr="0071232C">
        <w:lastRenderedPageBreak/>
        <w:t>methodological errors, rhetorical devices, unexamined conventional wisdom, unnoticed assumptions, vagueness and superficiality; construct and articulate sound arguments with clarity and precision; engage in debate with others, to formulate and consider the best arguments for different views and to identify the weakest elements of the most persuasive views.</w:t>
      </w:r>
    </w:p>
    <w:p w14:paraId="5C3AA0FC" w14:textId="77777777" w:rsidR="00035AE2" w:rsidRPr="0071232C" w:rsidRDefault="00035AE2" w:rsidP="00A6742F">
      <w:pPr>
        <w:pStyle w:val="ListParagraph"/>
        <w:numPr>
          <w:ilvl w:val="0"/>
          <w:numId w:val="4"/>
        </w:numPr>
        <w:suppressAutoHyphens/>
        <w:jc w:val="both"/>
      </w:pPr>
      <w:r w:rsidRPr="002A4DC4">
        <w:rPr>
          <w:b/>
          <w:bCs/>
        </w:rPr>
        <w:t>Practical skills:</w:t>
      </w:r>
      <w:r w:rsidRPr="0071232C">
        <w:t xml:space="preserve"> the ability to listen attentively to complex presentations and identify the structure of the arguments presented; read with care a wide variety of written academic literature, and reflect clearly and critically on what is read; marshal a complex body of information in the form of essays, and to write well for a variety of audiences and in a variety of contexts;  engage in oral discussion and argument with others, in a way that advances understanding of the problems at issue and the appropriate approaches and solutions to them.</w:t>
      </w:r>
    </w:p>
    <w:p w14:paraId="503EBFC8" w14:textId="77777777" w:rsidR="00035AE2" w:rsidRPr="0071232C" w:rsidRDefault="00035AE2" w:rsidP="00A6742F">
      <w:pPr>
        <w:pStyle w:val="ListParagraph"/>
        <w:numPr>
          <w:ilvl w:val="0"/>
          <w:numId w:val="4"/>
        </w:numPr>
        <w:suppressAutoHyphens/>
        <w:jc w:val="both"/>
      </w:pPr>
      <w:r w:rsidRPr="002A4DC4">
        <w:rPr>
          <w:b/>
          <w:bCs/>
        </w:rPr>
        <w:t>Transferable skills:</w:t>
      </w:r>
      <w:r w:rsidRPr="0071232C">
        <w:t xml:space="preserve"> the ability to find information, organise and deploy it; draw on such information, and thinking creatively, self-critically and independently, to consider and solve complex problems; apply the techniques and skills of philosophical argument to practical questions, including those arising in ethics and political life; apply concepts, theories and methods used in the study of Politics to the analysis of political ideas, institutions practices and issues; make strategic decisions with a sophisticated  appreciation of the importance of costs, opportunities, expectations, outcomes, information and motivation; motivate oneself, to work well independently, with a strong sense of initiative and self-direction, and also with the ability to work constructively in co-operation with others; communicate effectively and fluently in speech and writing; plan and organise the use of time effectively; where relevant, make appropriate use of numerical, statistical and computing skills.</w:t>
      </w:r>
    </w:p>
    <w:p w14:paraId="307A02E2" w14:textId="5D936A56" w:rsidR="00035AE2" w:rsidRDefault="00035AE2" w:rsidP="00A6742F">
      <w:pPr>
        <w:pStyle w:val="Heading3"/>
        <w:jc w:val="both"/>
        <w:rPr>
          <w:rFonts w:eastAsiaTheme="minorHAnsi"/>
        </w:rPr>
      </w:pPr>
      <w:bookmarkStart w:id="18" w:name="_Toc146875935"/>
      <w:r>
        <w:rPr>
          <w:rFonts w:eastAsiaTheme="minorHAnsi"/>
        </w:rPr>
        <w:t>2.4 Course Structure</w:t>
      </w:r>
      <w:bookmarkEnd w:id="18"/>
      <w:r>
        <w:rPr>
          <w:rFonts w:eastAsiaTheme="minorHAnsi"/>
        </w:rPr>
        <w:t xml:space="preserve"> </w:t>
      </w:r>
    </w:p>
    <w:p w14:paraId="3DAD4178" w14:textId="4309F5B8" w:rsidR="00035AE2" w:rsidRDefault="00035AE2" w:rsidP="00A6742F">
      <w:pPr>
        <w:suppressAutoHyphens/>
        <w:jc w:val="both"/>
      </w:pPr>
      <w:r w:rsidRPr="0071232C">
        <w:t>The PPE degree is divided into two parts. The first year is designed to give you a foun</w:t>
      </w:r>
      <w:r w:rsidR="008F24C2">
        <w:t xml:space="preserve">dation in all three branches. You take three compulsory papers: </w:t>
      </w:r>
      <w:r w:rsidR="00FC7398" w:rsidRPr="002A4DC4">
        <w:t>Introduction to Philosophy</w:t>
      </w:r>
      <w:r w:rsidR="008F24C2" w:rsidRPr="002A4DC4">
        <w:t>,</w:t>
      </w:r>
      <w:r w:rsidRPr="002A4DC4">
        <w:t xml:space="preserve"> Introduction to the T</w:t>
      </w:r>
      <w:r w:rsidR="008F24C2" w:rsidRPr="002A4DC4">
        <w:t xml:space="preserve">heory and Practice of Politics, </w:t>
      </w:r>
      <w:r w:rsidR="008F24C2">
        <w:t>and</w:t>
      </w:r>
      <w:r w:rsidR="00FC7398">
        <w:t xml:space="preserve"> </w:t>
      </w:r>
      <w:r w:rsidRPr="002A4DC4">
        <w:t>Introductory Economics</w:t>
      </w:r>
      <w:r w:rsidR="008F24C2" w:rsidRPr="002A4DC4">
        <w:t>.</w:t>
      </w:r>
    </w:p>
    <w:p w14:paraId="68FD64E8" w14:textId="5D025425" w:rsidR="00035AE2" w:rsidRDefault="00035AE2" w:rsidP="00A6742F">
      <w:pPr>
        <w:suppressAutoHyphens/>
        <w:jc w:val="both"/>
      </w:pPr>
    </w:p>
    <w:p w14:paraId="1019E4CF" w14:textId="399DCBCA" w:rsidR="008F24C2" w:rsidRDefault="008F24C2" w:rsidP="00A6742F">
      <w:pPr>
        <w:suppressAutoHyphens/>
        <w:jc w:val="both"/>
      </w:pPr>
      <w:r w:rsidRPr="008F24C2">
        <w:t>In Philosophy you</w:t>
      </w:r>
      <w:r>
        <w:t xml:space="preserve"> </w:t>
      </w:r>
      <w:proofErr w:type="gramStart"/>
      <w:r>
        <w:t>have</w:t>
      </w:r>
      <w:r w:rsidRPr="008F24C2">
        <w:t xml:space="preserve"> to</w:t>
      </w:r>
      <w:proofErr w:type="gramEnd"/>
      <w:r w:rsidRPr="008F24C2">
        <w:t xml:space="preserve"> answer at least one question from each of the three sections into which the paper is divided: that is, Logic, General Philosophy, and Moral Philosophy. In Politics, </w:t>
      </w:r>
      <w:r>
        <w:t>you are required</w:t>
      </w:r>
      <w:r w:rsidRPr="008F24C2">
        <w:t xml:space="preserve"> to answer questions both on the empirical practice of Politics and Political Theory. The Economics paper has a range of questions covering Microeconomics</w:t>
      </w:r>
      <w:r w:rsidR="0068418B">
        <w:t>,</w:t>
      </w:r>
      <w:r w:rsidRPr="008F24C2">
        <w:t xml:space="preserve"> Macroeconomics </w:t>
      </w:r>
      <w:r w:rsidR="0068418B">
        <w:t xml:space="preserve">and Quantitative Methods, and students are required to answer at least one question from each of those three </w:t>
      </w:r>
      <w:r w:rsidR="009157BD">
        <w:t>areas.</w:t>
      </w:r>
      <w:r w:rsidRPr="008F24C2">
        <w:t xml:space="preserve"> In none of these cases are you forbidden to range over the whole syllabus; and your tutors may expect you to stud</w:t>
      </w:r>
      <w:r>
        <w:t>y more than the examination min</w:t>
      </w:r>
      <w:r w:rsidRPr="008F24C2">
        <w:t>imum. But if they do not, then you have early choices to make within the Prelims syllabus, with the help of advice from your tutors.</w:t>
      </w:r>
    </w:p>
    <w:p w14:paraId="229AAF7D" w14:textId="77777777" w:rsidR="008F24C2" w:rsidRDefault="008F24C2" w:rsidP="00A6742F">
      <w:pPr>
        <w:suppressAutoHyphens/>
        <w:jc w:val="both"/>
      </w:pPr>
    </w:p>
    <w:p w14:paraId="73DEE799" w14:textId="17386C4C" w:rsidR="008A6A98" w:rsidRDefault="008F24C2" w:rsidP="00A6742F">
      <w:pPr>
        <w:suppressAutoHyphens/>
        <w:jc w:val="both"/>
      </w:pPr>
      <w:r w:rsidRPr="008F24C2">
        <w:t xml:space="preserve">After </w:t>
      </w:r>
      <w:r>
        <w:t>the first year</w:t>
      </w:r>
      <w:r w:rsidRPr="008F24C2">
        <w:t xml:space="preserve"> the choices are greater. First you must decide whether to select two branches from Philosophy, Politics, and Economics, which will make you ‘bipartite’, or to keep going with the third as well, making you ‘tripartite’. This choice may be easy for </w:t>
      </w:r>
      <w:proofErr w:type="gramStart"/>
      <w:r w:rsidRPr="008F24C2">
        <w:t>you, if</w:t>
      </w:r>
      <w:proofErr w:type="gramEnd"/>
      <w:r w:rsidRPr="008F24C2">
        <w:t xml:space="preserve"> you were originally attracted to PPE for the sake of one or two of its branches and have not changed your priorities during your first year; or it may be difficult. If it is difficult, go by </w:t>
      </w:r>
      <w:r w:rsidRPr="008F24C2">
        <w:lastRenderedPageBreak/>
        <w:t xml:space="preserve">what interests you, provided that your tutors think you are suited to it; do not be too much affected by your marks in Prelims, which can differ greatly from Finals marks. A few subjects are available under more than one branch. </w:t>
      </w:r>
      <w:r w:rsidR="003578B6">
        <w:t>Refer to</w:t>
      </w:r>
      <w:r w:rsidRPr="008F24C2">
        <w:t xml:space="preserve"> the </w:t>
      </w:r>
      <w:r w:rsidRPr="002A4DC4">
        <w:t>Examination Regulations</w:t>
      </w:r>
      <w:r w:rsidRPr="008F24C2">
        <w:t xml:space="preserve"> for lists of subjects and the combinations in which they can be taken. </w:t>
      </w:r>
      <w:r w:rsidR="004A492E">
        <w:t>Links to further</w:t>
      </w:r>
      <w:r w:rsidR="004A492E" w:rsidRPr="008F24C2">
        <w:t xml:space="preserve"> </w:t>
      </w:r>
      <w:r w:rsidRPr="008F24C2">
        <w:t xml:space="preserve">guidance on the choice of individual subjects within the three disciplines </w:t>
      </w:r>
      <w:r w:rsidR="004A492E">
        <w:t>are</w:t>
      </w:r>
      <w:r w:rsidRPr="008F24C2">
        <w:t xml:space="preserve"> given in Appendix A.</w:t>
      </w:r>
      <w:r w:rsidR="004F6245">
        <w:t xml:space="preserve"> An outline of the course structure is given in the table at the end of this section.</w:t>
      </w:r>
      <w:r w:rsidRPr="008F24C2">
        <w:t xml:space="preserve">  </w:t>
      </w:r>
    </w:p>
    <w:p w14:paraId="6287512F" w14:textId="7C425954" w:rsidR="00044AD5" w:rsidRDefault="00044AD5" w:rsidP="00A6742F">
      <w:pPr>
        <w:suppressAutoHyphens/>
        <w:jc w:val="both"/>
      </w:pPr>
    </w:p>
    <w:p w14:paraId="1869E2E1" w14:textId="633CD7B5" w:rsidR="00044AD5" w:rsidRDefault="00044AD5" w:rsidP="00A6742F">
      <w:pPr>
        <w:suppressAutoHyphens/>
        <w:jc w:val="both"/>
      </w:pPr>
      <w:r>
        <w:t xml:space="preserve">You will be exposed to current, research-informed teaching via lectures, </w:t>
      </w:r>
      <w:proofErr w:type="gramStart"/>
      <w:r>
        <w:t>classes</w:t>
      </w:r>
      <w:proofErr w:type="gramEnd"/>
      <w:r>
        <w:t xml:space="preserve"> and tutorials. You will be provided with experience of a research environment when you prepare work for classes and tutorials, and if you choose to do a thesis</w:t>
      </w:r>
      <w:r w:rsidR="0068418B">
        <w:t>,</w:t>
      </w:r>
      <w:r>
        <w:t xml:space="preserve"> supervised </w:t>
      </w:r>
      <w:proofErr w:type="gramStart"/>
      <w:r>
        <w:t>dissertation</w:t>
      </w:r>
      <w:proofErr w:type="gramEnd"/>
      <w:r w:rsidR="0068418B">
        <w:t xml:space="preserve"> or project</w:t>
      </w:r>
      <w:r>
        <w:t xml:space="preserve">. </w:t>
      </w:r>
    </w:p>
    <w:p w14:paraId="302C3377" w14:textId="2ABF279C" w:rsidR="004F6245" w:rsidRDefault="004F6245" w:rsidP="00A6742F">
      <w:pPr>
        <w:suppressAutoHyphens/>
        <w:jc w:val="both"/>
      </w:pPr>
    </w:p>
    <w:p w14:paraId="712E6A2D" w14:textId="77777777" w:rsidR="004F6245" w:rsidRPr="00595D47" w:rsidRDefault="004F6245" w:rsidP="00A6742F">
      <w:pPr>
        <w:suppressAutoHyphens/>
        <w:jc w:val="both"/>
        <w:rPr>
          <w:b/>
          <w:bCs/>
        </w:rPr>
      </w:pPr>
      <w:r w:rsidRPr="00595D47">
        <w:rPr>
          <w:b/>
          <w:bCs/>
        </w:rPr>
        <w:t>Outline course structure</w:t>
      </w:r>
    </w:p>
    <w:p w14:paraId="1CAC431A" w14:textId="77777777" w:rsidR="004F6245" w:rsidRDefault="004F6245" w:rsidP="00A6742F">
      <w:pPr>
        <w:suppressAutoHyphens/>
      </w:pPr>
    </w:p>
    <w:tbl>
      <w:tblPr>
        <w:tblStyle w:val="TableGrid"/>
        <w:tblW w:w="8872" w:type="dxa"/>
        <w:tblInd w:w="615" w:type="dxa"/>
        <w:tblLook w:val="04A0" w:firstRow="1" w:lastRow="0" w:firstColumn="1" w:lastColumn="0" w:noHBand="0" w:noVBand="1"/>
        <w:tblCaption w:val="Structure of the Course Table "/>
        <w:tblDescription w:val="Table sets out the course structure, including any compulsory core papers, examinations, and restrictions on combinations of optional papers. This information can also be found in the Examination Regulations. "/>
      </w:tblPr>
      <w:tblGrid>
        <w:gridCol w:w="2218"/>
        <w:gridCol w:w="739"/>
        <w:gridCol w:w="1479"/>
        <w:gridCol w:w="1478"/>
        <w:gridCol w:w="740"/>
        <w:gridCol w:w="2218"/>
      </w:tblGrid>
      <w:tr w:rsidR="004F6245" w:rsidRPr="006B0329" w14:paraId="144B44BD" w14:textId="77777777" w:rsidTr="002A4DC4">
        <w:tc>
          <w:tcPr>
            <w:tcW w:w="8872" w:type="dxa"/>
            <w:gridSpan w:val="6"/>
          </w:tcPr>
          <w:p w14:paraId="1796EE93" w14:textId="77777777" w:rsidR="004F6245" w:rsidRPr="006B0329" w:rsidRDefault="004F6245" w:rsidP="00A6742F">
            <w:pPr>
              <w:suppressAutoHyphens/>
              <w:jc w:val="center"/>
              <w:rPr>
                <w:b/>
                <w:szCs w:val="22"/>
              </w:rPr>
            </w:pPr>
            <w:r w:rsidRPr="006B0329">
              <w:rPr>
                <w:b/>
                <w:szCs w:val="22"/>
              </w:rPr>
              <w:t>Year 1</w:t>
            </w:r>
          </w:p>
        </w:tc>
      </w:tr>
      <w:tr w:rsidR="004F6245" w:rsidRPr="006B0329" w14:paraId="7380AE2C" w14:textId="77777777" w:rsidTr="00524F43">
        <w:tc>
          <w:tcPr>
            <w:tcW w:w="2957" w:type="dxa"/>
            <w:gridSpan w:val="2"/>
          </w:tcPr>
          <w:p w14:paraId="2698B724" w14:textId="77777777" w:rsidR="004F6245" w:rsidRPr="006B0329" w:rsidRDefault="004F6245" w:rsidP="00A6742F">
            <w:pPr>
              <w:suppressAutoHyphens/>
              <w:jc w:val="center"/>
              <w:rPr>
                <w:szCs w:val="22"/>
              </w:rPr>
            </w:pPr>
            <w:r w:rsidRPr="006B0329">
              <w:rPr>
                <w:szCs w:val="22"/>
              </w:rPr>
              <w:t>Introduction to Philosophy</w:t>
            </w:r>
          </w:p>
        </w:tc>
        <w:tc>
          <w:tcPr>
            <w:tcW w:w="2957" w:type="dxa"/>
            <w:gridSpan w:val="2"/>
          </w:tcPr>
          <w:p w14:paraId="4BB6A78F" w14:textId="77777777" w:rsidR="004F6245" w:rsidRPr="006B0329" w:rsidRDefault="004F6245" w:rsidP="00A6742F">
            <w:pPr>
              <w:suppressAutoHyphens/>
              <w:jc w:val="center"/>
              <w:rPr>
                <w:szCs w:val="22"/>
              </w:rPr>
            </w:pPr>
            <w:r w:rsidRPr="006B0329">
              <w:rPr>
                <w:szCs w:val="22"/>
              </w:rPr>
              <w:t>Introduction to the Theory and Practice of Politics</w:t>
            </w:r>
          </w:p>
        </w:tc>
        <w:tc>
          <w:tcPr>
            <w:tcW w:w="2958" w:type="dxa"/>
            <w:gridSpan w:val="2"/>
          </w:tcPr>
          <w:p w14:paraId="3946FDBA" w14:textId="77777777" w:rsidR="004F6245" w:rsidRPr="006B0329" w:rsidRDefault="004F6245" w:rsidP="00A6742F">
            <w:pPr>
              <w:suppressAutoHyphens/>
              <w:jc w:val="center"/>
              <w:rPr>
                <w:szCs w:val="22"/>
              </w:rPr>
            </w:pPr>
            <w:r w:rsidRPr="006B0329">
              <w:rPr>
                <w:szCs w:val="22"/>
              </w:rPr>
              <w:t>Introductory Economics</w:t>
            </w:r>
          </w:p>
        </w:tc>
      </w:tr>
      <w:tr w:rsidR="004F6245" w:rsidRPr="006B0329" w14:paraId="58418739" w14:textId="77777777" w:rsidTr="00524F43">
        <w:tc>
          <w:tcPr>
            <w:tcW w:w="8872" w:type="dxa"/>
            <w:gridSpan w:val="6"/>
          </w:tcPr>
          <w:p w14:paraId="2AA6B384" w14:textId="77777777" w:rsidR="004F6245" w:rsidRPr="006B0329" w:rsidRDefault="004F6245" w:rsidP="00A6742F">
            <w:pPr>
              <w:suppressAutoHyphens/>
              <w:jc w:val="center"/>
              <w:rPr>
                <w:szCs w:val="22"/>
              </w:rPr>
            </w:pPr>
            <w:r w:rsidRPr="006B0329">
              <w:rPr>
                <w:szCs w:val="22"/>
              </w:rPr>
              <w:t>Examination: PPE Prelims</w:t>
            </w:r>
          </w:p>
        </w:tc>
      </w:tr>
      <w:tr w:rsidR="004F6245" w:rsidRPr="006B0329" w14:paraId="063BA43F" w14:textId="77777777" w:rsidTr="00524F43">
        <w:tc>
          <w:tcPr>
            <w:tcW w:w="8872" w:type="dxa"/>
            <w:gridSpan w:val="6"/>
          </w:tcPr>
          <w:p w14:paraId="64ED7F5B" w14:textId="77777777" w:rsidR="004F6245" w:rsidRPr="006B0329" w:rsidRDefault="004F6245" w:rsidP="00A6742F">
            <w:pPr>
              <w:suppressAutoHyphens/>
              <w:jc w:val="center"/>
              <w:rPr>
                <w:szCs w:val="22"/>
              </w:rPr>
            </w:pPr>
          </w:p>
        </w:tc>
      </w:tr>
      <w:tr w:rsidR="004F6245" w:rsidRPr="006B0329" w14:paraId="063FE41F" w14:textId="77777777" w:rsidTr="00524F43">
        <w:tc>
          <w:tcPr>
            <w:tcW w:w="8872" w:type="dxa"/>
            <w:gridSpan w:val="6"/>
          </w:tcPr>
          <w:p w14:paraId="3918C4BA" w14:textId="77777777" w:rsidR="004F6245" w:rsidRPr="006B0329" w:rsidRDefault="004F6245" w:rsidP="00A6742F">
            <w:pPr>
              <w:suppressAutoHyphens/>
              <w:jc w:val="center"/>
              <w:rPr>
                <w:b/>
                <w:szCs w:val="22"/>
              </w:rPr>
            </w:pPr>
            <w:r w:rsidRPr="006B0329">
              <w:rPr>
                <w:b/>
                <w:szCs w:val="22"/>
              </w:rPr>
              <w:t>Years 2 and 3</w:t>
            </w:r>
          </w:p>
        </w:tc>
      </w:tr>
      <w:tr w:rsidR="004F6245" w:rsidRPr="006B0329" w14:paraId="0DB972D1" w14:textId="77777777" w:rsidTr="00524F43">
        <w:trPr>
          <w:trHeight w:val="306"/>
        </w:trPr>
        <w:tc>
          <w:tcPr>
            <w:tcW w:w="2218" w:type="dxa"/>
          </w:tcPr>
          <w:p w14:paraId="5C1F36DA" w14:textId="77777777" w:rsidR="004F6245" w:rsidRPr="006B0329" w:rsidRDefault="004F6245" w:rsidP="00A6742F">
            <w:pPr>
              <w:suppressAutoHyphens/>
              <w:jc w:val="center"/>
              <w:rPr>
                <w:szCs w:val="22"/>
              </w:rPr>
            </w:pPr>
            <w:r w:rsidRPr="006B0329">
              <w:rPr>
                <w:szCs w:val="22"/>
              </w:rPr>
              <w:t>Philosophy and Politics</w:t>
            </w:r>
          </w:p>
        </w:tc>
        <w:tc>
          <w:tcPr>
            <w:tcW w:w="2218" w:type="dxa"/>
            <w:gridSpan w:val="2"/>
          </w:tcPr>
          <w:p w14:paraId="34882EE0" w14:textId="77777777" w:rsidR="004F6245" w:rsidRPr="006B0329" w:rsidRDefault="004F6245" w:rsidP="00A6742F">
            <w:pPr>
              <w:suppressAutoHyphens/>
              <w:jc w:val="center"/>
              <w:rPr>
                <w:szCs w:val="22"/>
              </w:rPr>
            </w:pPr>
            <w:r w:rsidRPr="006B0329">
              <w:rPr>
                <w:szCs w:val="22"/>
              </w:rPr>
              <w:t>Philosophy and Economics</w:t>
            </w:r>
          </w:p>
        </w:tc>
        <w:tc>
          <w:tcPr>
            <w:tcW w:w="2218" w:type="dxa"/>
            <w:gridSpan w:val="2"/>
          </w:tcPr>
          <w:p w14:paraId="677B0D81" w14:textId="77777777" w:rsidR="004F6245" w:rsidRPr="006B0329" w:rsidRDefault="004F6245" w:rsidP="00A6742F">
            <w:pPr>
              <w:suppressAutoHyphens/>
              <w:jc w:val="center"/>
              <w:rPr>
                <w:szCs w:val="22"/>
              </w:rPr>
            </w:pPr>
            <w:r w:rsidRPr="006B0329">
              <w:rPr>
                <w:szCs w:val="22"/>
              </w:rPr>
              <w:t>Politics and Economics</w:t>
            </w:r>
          </w:p>
        </w:tc>
        <w:tc>
          <w:tcPr>
            <w:tcW w:w="2218" w:type="dxa"/>
          </w:tcPr>
          <w:p w14:paraId="76C20EA9" w14:textId="77777777" w:rsidR="004F6245" w:rsidRPr="006B0329" w:rsidRDefault="004F6245" w:rsidP="00A6742F">
            <w:pPr>
              <w:suppressAutoHyphens/>
              <w:jc w:val="center"/>
              <w:rPr>
                <w:szCs w:val="22"/>
              </w:rPr>
            </w:pPr>
            <w:r w:rsidRPr="006B0329">
              <w:rPr>
                <w:szCs w:val="22"/>
              </w:rPr>
              <w:t>Philosophy, Politics and Economics</w:t>
            </w:r>
          </w:p>
        </w:tc>
      </w:tr>
      <w:tr w:rsidR="004F6245" w:rsidRPr="006B0329" w14:paraId="4C3EF577" w14:textId="77777777" w:rsidTr="00524F43">
        <w:trPr>
          <w:trHeight w:val="303"/>
        </w:trPr>
        <w:tc>
          <w:tcPr>
            <w:tcW w:w="2218" w:type="dxa"/>
          </w:tcPr>
          <w:p w14:paraId="1E767480" w14:textId="77777777" w:rsidR="004F6245" w:rsidRPr="00D4161E" w:rsidRDefault="004F6245" w:rsidP="00A6742F">
            <w:pPr>
              <w:suppressAutoHyphens/>
              <w:jc w:val="center"/>
              <w:rPr>
                <w:i/>
                <w:szCs w:val="22"/>
              </w:rPr>
            </w:pPr>
            <w:r w:rsidRPr="00D4161E">
              <w:rPr>
                <w:i/>
                <w:szCs w:val="22"/>
              </w:rPr>
              <w:t>Compulsory Core</w:t>
            </w:r>
          </w:p>
          <w:p w14:paraId="41600B4C" w14:textId="77777777" w:rsidR="004F6245" w:rsidRPr="006B0329" w:rsidRDefault="004F6245" w:rsidP="00A6742F">
            <w:pPr>
              <w:suppressAutoHyphens/>
              <w:jc w:val="center"/>
              <w:rPr>
                <w:szCs w:val="22"/>
              </w:rPr>
            </w:pPr>
            <w:r w:rsidRPr="006B0329">
              <w:rPr>
                <w:szCs w:val="22"/>
              </w:rPr>
              <w:t>Philosophy: 103 plus one of 101, 102, 115, 116</w:t>
            </w:r>
          </w:p>
          <w:p w14:paraId="1C9E3050" w14:textId="77777777" w:rsidR="004F6245" w:rsidRPr="006B0329" w:rsidRDefault="004F6245" w:rsidP="00A6742F">
            <w:pPr>
              <w:suppressAutoHyphens/>
              <w:jc w:val="center"/>
              <w:rPr>
                <w:szCs w:val="22"/>
              </w:rPr>
            </w:pPr>
            <w:r w:rsidRPr="006B0329">
              <w:rPr>
                <w:szCs w:val="22"/>
              </w:rPr>
              <w:t>Politics: two of 201, 202, 203, 214, 220</w:t>
            </w:r>
          </w:p>
          <w:p w14:paraId="7BB02E66" w14:textId="77777777" w:rsidR="004F6245" w:rsidRPr="006B0329" w:rsidRDefault="004F6245" w:rsidP="00A6742F">
            <w:pPr>
              <w:suppressAutoHyphens/>
              <w:jc w:val="center"/>
              <w:rPr>
                <w:szCs w:val="22"/>
              </w:rPr>
            </w:pPr>
          </w:p>
        </w:tc>
        <w:tc>
          <w:tcPr>
            <w:tcW w:w="2218" w:type="dxa"/>
            <w:gridSpan w:val="2"/>
          </w:tcPr>
          <w:p w14:paraId="30F0E7E1" w14:textId="77777777" w:rsidR="004F6245" w:rsidRPr="00D4161E" w:rsidRDefault="004F6245" w:rsidP="00A6742F">
            <w:pPr>
              <w:suppressAutoHyphens/>
              <w:jc w:val="center"/>
              <w:rPr>
                <w:i/>
                <w:szCs w:val="22"/>
              </w:rPr>
            </w:pPr>
            <w:r w:rsidRPr="00D4161E">
              <w:rPr>
                <w:i/>
                <w:szCs w:val="22"/>
              </w:rPr>
              <w:t>Compulsory Core</w:t>
            </w:r>
          </w:p>
          <w:p w14:paraId="24FC8113" w14:textId="77777777" w:rsidR="004F6245" w:rsidRPr="006B0329" w:rsidRDefault="004F6245" w:rsidP="00A6742F">
            <w:pPr>
              <w:suppressAutoHyphens/>
              <w:jc w:val="center"/>
              <w:rPr>
                <w:szCs w:val="22"/>
              </w:rPr>
            </w:pPr>
            <w:r w:rsidRPr="006B0329">
              <w:rPr>
                <w:szCs w:val="22"/>
              </w:rPr>
              <w:t>Philosophy: 103 plus one of 101, 102, 115, 116</w:t>
            </w:r>
          </w:p>
          <w:p w14:paraId="05F083AF" w14:textId="0EEA1397" w:rsidR="004F6245" w:rsidRPr="006B0329" w:rsidRDefault="004F6245" w:rsidP="00A6742F">
            <w:pPr>
              <w:suppressAutoHyphens/>
              <w:jc w:val="center"/>
              <w:rPr>
                <w:szCs w:val="22"/>
              </w:rPr>
            </w:pPr>
            <w:r w:rsidRPr="006B0329">
              <w:rPr>
                <w:szCs w:val="22"/>
              </w:rPr>
              <w:t xml:space="preserve">Economics: </w:t>
            </w:r>
            <w:r>
              <w:rPr>
                <w:szCs w:val="22"/>
              </w:rPr>
              <w:t>at least three subjects</w:t>
            </w:r>
            <w:r w:rsidR="00DF66CE">
              <w:rPr>
                <w:szCs w:val="22"/>
              </w:rPr>
              <w:t>*</w:t>
            </w:r>
          </w:p>
        </w:tc>
        <w:tc>
          <w:tcPr>
            <w:tcW w:w="2218" w:type="dxa"/>
            <w:gridSpan w:val="2"/>
          </w:tcPr>
          <w:p w14:paraId="76F87284" w14:textId="77777777" w:rsidR="004F6245" w:rsidRPr="00D4161E" w:rsidRDefault="004F6245" w:rsidP="00A6742F">
            <w:pPr>
              <w:suppressAutoHyphens/>
              <w:jc w:val="center"/>
              <w:rPr>
                <w:i/>
                <w:szCs w:val="22"/>
              </w:rPr>
            </w:pPr>
            <w:r w:rsidRPr="00D4161E">
              <w:rPr>
                <w:i/>
                <w:szCs w:val="22"/>
              </w:rPr>
              <w:t>Compulsory Core</w:t>
            </w:r>
          </w:p>
          <w:p w14:paraId="344E16A8" w14:textId="77777777" w:rsidR="004F6245" w:rsidRPr="006B0329" w:rsidRDefault="004F6245" w:rsidP="00A6742F">
            <w:pPr>
              <w:suppressAutoHyphens/>
              <w:jc w:val="center"/>
              <w:rPr>
                <w:szCs w:val="22"/>
              </w:rPr>
            </w:pPr>
            <w:r w:rsidRPr="006B0329">
              <w:rPr>
                <w:szCs w:val="22"/>
              </w:rPr>
              <w:t>Politics: two of 201, 202, 203, 214, 220</w:t>
            </w:r>
          </w:p>
          <w:p w14:paraId="32C809AB" w14:textId="44FE4AFE" w:rsidR="004F6245" w:rsidRPr="006B0329" w:rsidRDefault="004F6245" w:rsidP="00A6742F">
            <w:pPr>
              <w:suppressAutoHyphens/>
              <w:jc w:val="center"/>
              <w:rPr>
                <w:szCs w:val="22"/>
              </w:rPr>
            </w:pPr>
            <w:r w:rsidRPr="006B0329">
              <w:rPr>
                <w:szCs w:val="22"/>
              </w:rPr>
              <w:t xml:space="preserve">Economics: </w:t>
            </w:r>
            <w:r>
              <w:rPr>
                <w:szCs w:val="22"/>
              </w:rPr>
              <w:t>at least three subjects</w:t>
            </w:r>
            <w:r w:rsidR="00DF66CE">
              <w:rPr>
                <w:szCs w:val="22"/>
              </w:rPr>
              <w:t>*</w:t>
            </w:r>
            <w:r>
              <w:rPr>
                <w:szCs w:val="22"/>
              </w:rPr>
              <w:t xml:space="preserve"> </w:t>
            </w:r>
          </w:p>
        </w:tc>
        <w:tc>
          <w:tcPr>
            <w:tcW w:w="2218" w:type="dxa"/>
          </w:tcPr>
          <w:p w14:paraId="3F27A868" w14:textId="77777777" w:rsidR="004F6245" w:rsidRPr="00D4161E" w:rsidRDefault="004F6245" w:rsidP="00A6742F">
            <w:pPr>
              <w:suppressAutoHyphens/>
              <w:jc w:val="center"/>
              <w:rPr>
                <w:i/>
                <w:szCs w:val="22"/>
              </w:rPr>
            </w:pPr>
            <w:r w:rsidRPr="00D4161E">
              <w:rPr>
                <w:i/>
                <w:szCs w:val="22"/>
              </w:rPr>
              <w:t>Compulsory Core</w:t>
            </w:r>
          </w:p>
          <w:p w14:paraId="6F747BF7" w14:textId="77777777" w:rsidR="004F6245" w:rsidRPr="006B0329" w:rsidRDefault="004F6245" w:rsidP="00A6742F">
            <w:pPr>
              <w:suppressAutoHyphens/>
              <w:jc w:val="center"/>
              <w:rPr>
                <w:szCs w:val="22"/>
              </w:rPr>
            </w:pPr>
            <w:r w:rsidRPr="006B0329">
              <w:rPr>
                <w:szCs w:val="22"/>
              </w:rPr>
              <w:t>Philosophy: 103 plus one of 101, 102, 115, 116</w:t>
            </w:r>
          </w:p>
          <w:p w14:paraId="62C498EE" w14:textId="77777777" w:rsidR="004F6245" w:rsidRPr="006B0329" w:rsidRDefault="004F6245" w:rsidP="00A6742F">
            <w:pPr>
              <w:suppressAutoHyphens/>
              <w:jc w:val="center"/>
              <w:rPr>
                <w:szCs w:val="22"/>
              </w:rPr>
            </w:pPr>
            <w:r w:rsidRPr="006B0329">
              <w:rPr>
                <w:szCs w:val="22"/>
              </w:rPr>
              <w:t>Politics: two of 201, 202, 203, 214, 220</w:t>
            </w:r>
          </w:p>
          <w:p w14:paraId="2B2BD960" w14:textId="6A8FC285" w:rsidR="004F6245" w:rsidRPr="006B0329" w:rsidRDefault="004F6245" w:rsidP="00A6742F">
            <w:pPr>
              <w:suppressAutoHyphens/>
              <w:jc w:val="center"/>
              <w:rPr>
                <w:szCs w:val="22"/>
              </w:rPr>
            </w:pPr>
            <w:r w:rsidRPr="006B0329">
              <w:rPr>
                <w:szCs w:val="22"/>
              </w:rPr>
              <w:t xml:space="preserve">Economics: </w:t>
            </w:r>
            <w:r>
              <w:rPr>
                <w:szCs w:val="22"/>
              </w:rPr>
              <w:t>at least two subjects</w:t>
            </w:r>
            <w:r w:rsidR="00DF66CE">
              <w:rPr>
                <w:szCs w:val="22"/>
              </w:rPr>
              <w:t>*</w:t>
            </w:r>
            <w:r w:rsidRPr="006B0329">
              <w:rPr>
                <w:szCs w:val="22"/>
              </w:rPr>
              <w:t xml:space="preserve"> </w:t>
            </w:r>
          </w:p>
        </w:tc>
      </w:tr>
      <w:tr w:rsidR="004F6245" w:rsidRPr="006B0329" w14:paraId="651D328A" w14:textId="77777777" w:rsidTr="00524F43">
        <w:trPr>
          <w:trHeight w:val="303"/>
        </w:trPr>
        <w:tc>
          <w:tcPr>
            <w:tcW w:w="2218" w:type="dxa"/>
          </w:tcPr>
          <w:p w14:paraId="265BBBE9" w14:textId="77777777" w:rsidR="004F6245" w:rsidRPr="00D4161E" w:rsidRDefault="004F6245" w:rsidP="00A6742F">
            <w:pPr>
              <w:suppressAutoHyphens/>
              <w:jc w:val="center"/>
              <w:rPr>
                <w:i/>
                <w:szCs w:val="22"/>
              </w:rPr>
            </w:pPr>
            <w:r w:rsidRPr="00D4161E">
              <w:rPr>
                <w:i/>
                <w:szCs w:val="22"/>
              </w:rPr>
              <w:t>Optional</w:t>
            </w:r>
          </w:p>
          <w:p w14:paraId="28449FC7" w14:textId="398A6FA6" w:rsidR="004F6245" w:rsidRPr="006B0329" w:rsidRDefault="004F6245" w:rsidP="00A6742F">
            <w:pPr>
              <w:suppressAutoHyphens/>
              <w:jc w:val="center"/>
              <w:rPr>
                <w:szCs w:val="22"/>
              </w:rPr>
            </w:pPr>
            <w:r w:rsidRPr="006B0329">
              <w:rPr>
                <w:szCs w:val="22"/>
              </w:rPr>
              <w:t xml:space="preserve">Four subjects chosen from those listed under Philosophy and Politics. At least one must be a subject in Philosophy; at least one must be a subject in Politics (other than a thesis/supervised dissertation); </w:t>
            </w:r>
            <w:r w:rsidR="00DF66CE">
              <w:rPr>
                <w:szCs w:val="22"/>
              </w:rPr>
              <w:t xml:space="preserve">one but only one may be a subject in Economics, selected </w:t>
            </w:r>
            <w:r w:rsidR="00DF66CE">
              <w:rPr>
                <w:szCs w:val="22"/>
              </w:rPr>
              <w:lastRenderedPageBreak/>
              <w:t xml:space="preserve">from the following list: 300, 301, 302, 311; </w:t>
            </w:r>
            <w:r w:rsidRPr="006B0329">
              <w:rPr>
                <w:szCs w:val="22"/>
              </w:rPr>
              <w:t>and certain combinations may not be offered.</w:t>
            </w:r>
          </w:p>
        </w:tc>
        <w:tc>
          <w:tcPr>
            <w:tcW w:w="2218" w:type="dxa"/>
            <w:gridSpan w:val="2"/>
          </w:tcPr>
          <w:p w14:paraId="6BB26FBB" w14:textId="77777777" w:rsidR="004F6245" w:rsidRPr="00D4161E" w:rsidRDefault="004F6245" w:rsidP="00A6742F">
            <w:pPr>
              <w:suppressAutoHyphens/>
              <w:jc w:val="center"/>
              <w:rPr>
                <w:i/>
                <w:szCs w:val="22"/>
              </w:rPr>
            </w:pPr>
            <w:r w:rsidRPr="00D4161E">
              <w:rPr>
                <w:i/>
                <w:szCs w:val="22"/>
              </w:rPr>
              <w:lastRenderedPageBreak/>
              <w:t>Optional</w:t>
            </w:r>
          </w:p>
          <w:p w14:paraId="37753BFD" w14:textId="77777777" w:rsidR="004F6245" w:rsidRPr="006B0329" w:rsidRDefault="004F6245" w:rsidP="00A6742F">
            <w:pPr>
              <w:suppressAutoHyphens/>
              <w:jc w:val="center"/>
              <w:rPr>
                <w:szCs w:val="22"/>
              </w:rPr>
            </w:pPr>
            <w:r>
              <w:rPr>
                <w:szCs w:val="22"/>
              </w:rPr>
              <w:t>Three</w:t>
            </w:r>
            <w:r w:rsidRPr="006B0329">
              <w:rPr>
                <w:szCs w:val="22"/>
              </w:rPr>
              <w:t xml:space="preserve"> subjects chosen from those listed under Philosophy and Economics. At least one must be a subject in Philosophy; one but only one may be a subject in Politics (see permitted list in </w:t>
            </w:r>
            <w:r w:rsidRPr="00595D47">
              <w:rPr>
                <w:szCs w:val="22"/>
              </w:rPr>
              <w:t>Examination Regulations</w:t>
            </w:r>
            <w:r w:rsidRPr="006B0329">
              <w:rPr>
                <w:szCs w:val="22"/>
              </w:rPr>
              <w:t xml:space="preserve">); and certain </w:t>
            </w:r>
            <w:r w:rsidRPr="006B0329">
              <w:rPr>
                <w:szCs w:val="22"/>
              </w:rPr>
              <w:lastRenderedPageBreak/>
              <w:t xml:space="preserve">combinations may not be offered.   </w:t>
            </w:r>
          </w:p>
        </w:tc>
        <w:tc>
          <w:tcPr>
            <w:tcW w:w="2218" w:type="dxa"/>
            <w:gridSpan w:val="2"/>
          </w:tcPr>
          <w:p w14:paraId="278B37D9" w14:textId="77777777" w:rsidR="004F6245" w:rsidRPr="00D4161E" w:rsidRDefault="004F6245" w:rsidP="00A6742F">
            <w:pPr>
              <w:suppressAutoHyphens/>
              <w:jc w:val="center"/>
              <w:rPr>
                <w:i/>
                <w:szCs w:val="22"/>
              </w:rPr>
            </w:pPr>
            <w:r w:rsidRPr="00D4161E">
              <w:rPr>
                <w:i/>
                <w:szCs w:val="22"/>
              </w:rPr>
              <w:lastRenderedPageBreak/>
              <w:t>Optional</w:t>
            </w:r>
          </w:p>
          <w:p w14:paraId="22EA38A1" w14:textId="77777777" w:rsidR="004F6245" w:rsidRPr="006B0329" w:rsidRDefault="004F6245" w:rsidP="00A6742F">
            <w:pPr>
              <w:suppressAutoHyphens/>
              <w:jc w:val="center"/>
              <w:rPr>
                <w:szCs w:val="22"/>
              </w:rPr>
            </w:pPr>
            <w:r w:rsidRPr="006B0329">
              <w:rPr>
                <w:szCs w:val="22"/>
              </w:rPr>
              <w:t xml:space="preserve">Three subjects chosen from those listed under Politics and Economics. At least one must be a further subject in Politics (other than a thesis/supervised dissertation); one but only one may be a subject in Philosophy; and certain combinations of </w:t>
            </w:r>
            <w:r w:rsidRPr="006B0329">
              <w:rPr>
                <w:szCs w:val="22"/>
              </w:rPr>
              <w:lastRenderedPageBreak/>
              <w:t xml:space="preserve">subjects may not be offered. </w:t>
            </w:r>
          </w:p>
        </w:tc>
        <w:tc>
          <w:tcPr>
            <w:tcW w:w="2218" w:type="dxa"/>
          </w:tcPr>
          <w:p w14:paraId="0E8B4631" w14:textId="77777777" w:rsidR="004F6245" w:rsidRPr="00D4161E" w:rsidRDefault="004F6245" w:rsidP="00A6742F">
            <w:pPr>
              <w:suppressAutoHyphens/>
              <w:jc w:val="center"/>
              <w:rPr>
                <w:i/>
                <w:szCs w:val="22"/>
              </w:rPr>
            </w:pPr>
            <w:r w:rsidRPr="00D4161E">
              <w:rPr>
                <w:i/>
                <w:szCs w:val="22"/>
              </w:rPr>
              <w:lastRenderedPageBreak/>
              <w:t>Optional</w:t>
            </w:r>
          </w:p>
          <w:p w14:paraId="10108724" w14:textId="77777777" w:rsidR="004F6245" w:rsidRPr="006B0329" w:rsidRDefault="004F6245" w:rsidP="00A6742F">
            <w:pPr>
              <w:suppressAutoHyphens/>
              <w:jc w:val="center"/>
              <w:rPr>
                <w:szCs w:val="22"/>
              </w:rPr>
            </w:pPr>
            <w:r w:rsidRPr="006B0329">
              <w:rPr>
                <w:szCs w:val="22"/>
              </w:rPr>
              <w:t xml:space="preserve">Two subjects. Certain combinations of subjects may not be offered. </w:t>
            </w:r>
          </w:p>
        </w:tc>
      </w:tr>
      <w:tr w:rsidR="004F6245" w:rsidRPr="006B0329" w14:paraId="30EA0780" w14:textId="77777777" w:rsidTr="00524F43">
        <w:trPr>
          <w:trHeight w:val="303"/>
        </w:trPr>
        <w:tc>
          <w:tcPr>
            <w:tcW w:w="8872" w:type="dxa"/>
            <w:gridSpan w:val="6"/>
          </w:tcPr>
          <w:p w14:paraId="2C28B665" w14:textId="77777777" w:rsidR="004F6245" w:rsidRPr="006B0329" w:rsidRDefault="004F6245" w:rsidP="00A6742F">
            <w:pPr>
              <w:suppressAutoHyphens/>
              <w:jc w:val="center"/>
              <w:rPr>
                <w:szCs w:val="22"/>
              </w:rPr>
            </w:pPr>
            <w:r w:rsidRPr="006B0329">
              <w:rPr>
                <w:szCs w:val="22"/>
              </w:rPr>
              <w:t>Examination: PPE Finals</w:t>
            </w:r>
          </w:p>
        </w:tc>
      </w:tr>
    </w:tbl>
    <w:p w14:paraId="025F5B2D" w14:textId="282656C3" w:rsidR="004F6245" w:rsidRDefault="004F6245" w:rsidP="00A6742F">
      <w:pPr>
        <w:suppressAutoHyphens/>
      </w:pPr>
    </w:p>
    <w:p w14:paraId="61DB46A3" w14:textId="06667376" w:rsidR="00DF66CE" w:rsidRDefault="00DF66CE" w:rsidP="00A6742F">
      <w:pPr>
        <w:suppressAutoHyphens/>
        <w:jc w:val="both"/>
      </w:pPr>
      <w:r>
        <w:t>*</w:t>
      </w:r>
      <w:r w:rsidRPr="00DF66CE">
        <w:t xml:space="preserve"> </w:t>
      </w:r>
      <w:proofErr w:type="gramStart"/>
      <w:r>
        <w:t>see</w:t>
      </w:r>
      <w:proofErr w:type="gramEnd"/>
      <w:r>
        <w:t xml:space="preserve"> the Options Fair page on </w:t>
      </w:r>
      <w:hyperlink r:id="rId35" w:history="1">
        <w:r w:rsidRPr="00D47C9B">
          <w:rPr>
            <w:rStyle w:val="Hyperlink"/>
          </w:rPr>
          <w:t>Economics Canvas</w:t>
        </w:r>
      </w:hyperlink>
      <w:r>
        <w:t xml:space="preserve"> for further information on what those courses have to be.</w:t>
      </w:r>
    </w:p>
    <w:p w14:paraId="737F3301" w14:textId="17263E95" w:rsidR="008F24C2" w:rsidRDefault="008F24C2" w:rsidP="00A6742F">
      <w:pPr>
        <w:pStyle w:val="Heading3"/>
        <w:jc w:val="both"/>
      </w:pPr>
      <w:bookmarkStart w:id="19" w:name="_Toc146875936"/>
      <w:r>
        <w:t>2.5 Syllabus</w:t>
      </w:r>
      <w:bookmarkEnd w:id="19"/>
      <w:r>
        <w:t xml:space="preserve"> </w:t>
      </w:r>
    </w:p>
    <w:p w14:paraId="313BAB47" w14:textId="646218D8" w:rsidR="008F24C2" w:rsidRDefault="008F24C2" w:rsidP="00A6742F">
      <w:pPr>
        <w:suppressAutoHyphens/>
        <w:jc w:val="both"/>
      </w:pPr>
      <w:r>
        <w:t xml:space="preserve">Detailed syllabus information (for example, dates and times of lectures or classes and reading lists) is given on the Canvas site of each </w:t>
      </w:r>
      <w:r w:rsidR="004F6245">
        <w:t>D</w:t>
      </w:r>
      <w:r>
        <w:t xml:space="preserve">epartment. </w:t>
      </w:r>
    </w:p>
    <w:p w14:paraId="65510827" w14:textId="7BC7B959" w:rsidR="008A6A98" w:rsidRDefault="008A6A98" w:rsidP="00A6742F">
      <w:pPr>
        <w:pStyle w:val="Heading2"/>
        <w:jc w:val="both"/>
      </w:pPr>
      <w:bookmarkStart w:id="20" w:name="_Toc146875937"/>
      <w:r>
        <w:t>3. Teaching and Learning</w:t>
      </w:r>
      <w:bookmarkEnd w:id="20"/>
      <w:r>
        <w:t xml:space="preserve"> </w:t>
      </w:r>
    </w:p>
    <w:p w14:paraId="381E7C40" w14:textId="4D102FAC" w:rsidR="008A6A98" w:rsidRDefault="008A6A98" w:rsidP="00A6742F">
      <w:pPr>
        <w:pStyle w:val="Heading3"/>
        <w:jc w:val="both"/>
      </w:pPr>
      <w:bookmarkStart w:id="21" w:name="_Toc146875938"/>
      <w:r>
        <w:t>3.1 Organisation of teaching and learning</w:t>
      </w:r>
      <w:bookmarkEnd w:id="21"/>
    </w:p>
    <w:p w14:paraId="50573F4C" w14:textId="22600BE2" w:rsidR="008A6A98" w:rsidRDefault="008A6A98" w:rsidP="00360107">
      <w:pPr>
        <w:suppressAutoHyphens/>
        <w:jc w:val="both"/>
      </w:pPr>
      <w:r w:rsidRPr="0071232C">
        <w:t xml:space="preserve">You will learn through a mixture of lectures, classes, and tutorials, with the last playing a particularly important part. The syllabus is set by the University, which grants degrees and therefore examines for them; but most teaching, apart from lectures and some classes, is arranged by your </w:t>
      </w:r>
      <w:proofErr w:type="gramStart"/>
      <w:r w:rsidR="004F6245">
        <w:t>C</w:t>
      </w:r>
      <w:r w:rsidRPr="0071232C">
        <w:t>ollege</w:t>
      </w:r>
      <w:proofErr w:type="gramEnd"/>
      <w:r w:rsidRPr="0071232C">
        <w:t>. Tutorials are what differentiates Oxford from most universities in the world. The following brief notes should help you understand the importance of tutors, tutorials, and University lectures and classes for the course.</w:t>
      </w:r>
      <w:r w:rsidR="009332C3">
        <w:t xml:space="preserve"> </w:t>
      </w:r>
      <w:proofErr w:type="gramStart"/>
      <w:r w:rsidRPr="0071232C">
        <w:t>All of</w:t>
      </w:r>
      <w:proofErr w:type="gramEnd"/>
      <w:r w:rsidRPr="0071232C">
        <w:t xml:space="preserve"> these learning experiences will enhance your knowledge of the subjects being studied and contribute to your performance in the final examinations in which your degree classification is determined.</w:t>
      </w:r>
      <w:r w:rsidR="006C33A5">
        <w:t xml:space="preserve"> </w:t>
      </w:r>
      <w:r w:rsidR="006C33A5" w:rsidRPr="0071232C">
        <w:t>If you have any issues with teaching or supervision, please raise these as soon as possible so that they can be addressed promptly. Details of who to contact are provided in the complaints and appeals section</w:t>
      </w:r>
      <w:r w:rsidR="006C33A5">
        <w:t>.</w:t>
      </w:r>
    </w:p>
    <w:p w14:paraId="0D7BD0BE" w14:textId="53F7ECB2" w:rsidR="008A6A98" w:rsidRPr="0071232C" w:rsidRDefault="008A6A98" w:rsidP="00360107">
      <w:pPr>
        <w:pStyle w:val="Heading4"/>
        <w:jc w:val="both"/>
      </w:pPr>
      <w:r>
        <w:t>3.1.1 Tutors</w:t>
      </w:r>
    </w:p>
    <w:p w14:paraId="6203C1E4" w14:textId="38C3612C" w:rsidR="008A6A98" w:rsidRPr="0071232C" w:rsidRDefault="008A6A98" w:rsidP="00A6742F">
      <w:pPr>
        <w:suppressAutoHyphens/>
        <w:jc w:val="both"/>
      </w:pPr>
      <w:r w:rsidRPr="0071232C">
        <w:t xml:space="preserve">Anyone to whom you go for tutorials or </w:t>
      </w:r>
      <w:r w:rsidR="004F6245">
        <w:t>C</w:t>
      </w:r>
      <w:r w:rsidRPr="0071232C">
        <w:t xml:space="preserve">ollege classes counts as one of your tutors. </w:t>
      </w:r>
      <w:r w:rsidR="004F6245">
        <w:t>F</w:t>
      </w:r>
      <w:r w:rsidRPr="0071232C">
        <w:t xml:space="preserve">or PPE Prelims there </w:t>
      </w:r>
      <w:r w:rsidR="004F6245">
        <w:t>will be</w:t>
      </w:r>
      <w:r w:rsidRPr="0071232C">
        <w:t xml:space="preserve"> at least three of them, and over the whole course there may well be eight or ten. Some will be tutorial fellows or lecturers </w:t>
      </w:r>
      <w:proofErr w:type="gramStart"/>
      <w:r w:rsidRPr="0071232C">
        <w:t>of</w:t>
      </w:r>
      <w:proofErr w:type="gramEnd"/>
      <w:r w:rsidRPr="0071232C">
        <w:t xml:space="preserve"> your own </w:t>
      </w:r>
      <w:r w:rsidR="004F6245">
        <w:t>C</w:t>
      </w:r>
      <w:r w:rsidRPr="0071232C">
        <w:t xml:space="preserve">ollege; some may be tutorial fellows or lecturers of other </w:t>
      </w:r>
      <w:r w:rsidR="004F6245">
        <w:t>C</w:t>
      </w:r>
      <w:r w:rsidRPr="0071232C">
        <w:t xml:space="preserve">olleges, or research fellows, or graduate students. The overall responsibility for giving or arranging your tuition will lie with tutorial fellows or lecturers </w:t>
      </w:r>
      <w:proofErr w:type="gramStart"/>
      <w:r w:rsidRPr="0071232C">
        <w:t>of</w:t>
      </w:r>
      <w:proofErr w:type="gramEnd"/>
      <w:r w:rsidRPr="0071232C">
        <w:t xml:space="preserve"> your own </w:t>
      </w:r>
      <w:r w:rsidR="004F6245">
        <w:t>C</w:t>
      </w:r>
      <w:r w:rsidRPr="0071232C">
        <w:t>ollege, probably one in each of Philosophy, Politics, and Economics. Behind them stands the Senior Tutor, who must see that proper arrangements are made if one of these people is absent through illness or on leave.</w:t>
      </w:r>
    </w:p>
    <w:p w14:paraId="453242DC" w14:textId="77777777" w:rsidR="008A6A98" w:rsidRPr="0071232C" w:rsidRDefault="008A6A98" w:rsidP="00A6742F">
      <w:pPr>
        <w:suppressAutoHyphens/>
        <w:jc w:val="both"/>
      </w:pPr>
    </w:p>
    <w:p w14:paraId="343BD581" w14:textId="6B862029" w:rsidR="008A6A98" w:rsidRDefault="008A6A98" w:rsidP="00A6742F">
      <w:pPr>
        <w:suppressAutoHyphens/>
        <w:jc w:val="both"/>
      </w:pPr>
      <w:r w:rsidRPr="0071232C">
        <w:t xml:space="preserve">Tuition for a term is normally arranged at the end of the preceding term; </w:t>
      </w:r>
      <w:r w:rsidR="009157BD" w:rsidRPr="0071232C">
        <w:t>so,</w:t>
      </w:r>
      <w:r w:rsidRPr="0071232C">
        <w:t xml:space="preserve"> before going down each term you should make sure that you have received reading guidance and the names of your tutors for all the work you will be doing in the following term. (In the occasional cases in which the name of the tutor is not yet known you should make sure you have received an explanation and that you are confident that arrangements will be in place by the beginning of term.) Some tutors like to see their pupils at the end of the preceding term to make detailed </w:t>
      </w:r>
      <w:r w:rsidRPr="0071232C">
        <w:lastRenderedPageBreak/>
        <w:t>arrangements. Colleges have different rules about when term ‘begins’. The official start is Sunday of First Week of Full Term, but you will almost certainly be required back before then, and you should try to ensure that by the Sunday at the very latest you know who your tutors for the term will be, have met or corresponded with them, and have been set work and assigned tutorial times by them.</w:t>
      </w:r>
    </w:p>
    <w:p w14:paraId="0E8867D8" w14:textId="77777777" w:rsidR="008A6A98" w:rsidRPr="0071232C" w:rsidRDefault="008A6A98" w:rsidP="00A6742F">
      <w:pPr>
        <w:suppressAutoHyphens/>
        <w:jc w:val="both"/>
      </w:pPr>
    </w:p>
    <w:p w14:paraId="767A78B2" w14:textId="6212DE25" w:rsidR="008A6A98" w:rsidRDefault="008A6A98" w:rsidP="00A6742F">
      <w:pPr>
        <w:suppressAutoHyphens/>
        <w:jc w:val="both"/>
      </w:pPr>
      <w:r w:rsidRPr="0071232C">
        <w:t>If you would like to receive tuition from a particular person in Oxford, ask the in-</w:t>
      </w:r>
      <w:r w:rsidR="004F6245">
        <w:t>C</w:t>
      </w:r>
      <w:r w:rsidRPr="0071232C">
        <w:t xml:space="preserve">ollege tutor concerned; do not approach the person yourself, who cannot take you on without a request from your </w:t>
      </w:r>
      <w:proofErr w:type="gramStart"/>
      <w:r w:rsidR="004F6245">
        <w:t>C</w:t>
      </w:r>
      <w:r w:rsidRPr="0071232C">
        <w:t>ollege</w:t>
      </w:r>
      <w:proofErr w:type="gramEnd"/>
      <w:r w:rsidRPr="0071232C">
        <w:t xml:space="preserve">. If you would like a change of tutor, say so if it is not embarrassing; </w:t>
      </w:r>
      <w:proofErr w:type="gramStart"/>
      <w:r w:rsidRPr="0071232C">
        <w:t>otherwise</w:t>
      </w:r>
      <w:proofErr w:type="gramEnd"/>
      <w:r w:rsidRPr="0071232C">
        <w:t xml:space="preserve"> do not just do nothing, but take the problem to someone else in your </w:t>
      </w:r>
      <w:r w:rsidR="004F6245">
        <w:t>C</w:t>
      </w:r>
      <w:r w:rsidRPr="0071232C">
        <w:t xml:space="preserve">ollege, such as your College Adviser, the Senior Tutor, or even the head of </w:t>
      </w:r>
      <w:r w:rsidR="004F6245">
        <w:t>C</w:t>
      </w:r>
      <w:r w:rsidRPr="0071232C">
        <w:t xml:space="preserve">ollege, if your difficulty is serious. Most such problems arise from a personality clash that has proved intractable; but since in a university of Oxford’s size there are almost certain to be alternative tutors for most of your subjects, there is no point in putting up with a relationship that is impeding your academic progress. In these circumstances you can usually expect a change, but not necessarily to the </w:t>
      </w:r>
      <w:proofErr w:type="gramStart"/>
      <w:r w:rsidRPr="0071232C">
        <w:t>particular tutor</w:t>
      </w:r>
      <w:proofErr w:type="gramEnd"/>
      <w:r w:rsidRPr="0071232C">
        <w:t xml:space="preserve"> whom you would prefer.</w:t>
      </w:r>
    </w:p>
    <w:p w14:paraId="37D2B23F" w14:textId="77777777" w:rsidR="008A6A98" w:rsidRPr="0071232C" w:rsidRDefault="008A6A98" w:rsidP="00A6742F">
      <w:pPr>
        <w:suppressAutoHyphens/>
        <w:jc w:val="both"/>
      </w:pPr>
    </w:p>
    <w:p w14:paraId="537545C4" w14:textId="08E112DA" w:rsidR="008A6A98" w:rsidRPr="0071232C" w:rsidRDefault="008A6A98" w:rsidP="00A6742F">
      <w:pPr>
        <w:suppressAutoHyphens/>
        <w:jc w:val="both"/>
      </w:pPr>
      <w:r w:rsidRPr="0071232C">
        <w:t xml:space="preserve">In Economics, the provision of classes and tutorials for </w:t>
      </w:r>
      <w:r w:rsidR="00F1565C">
        <w:t>courses other than Microeconomics, Macroeconomics, and Quantitative Economics</w:t>
      </w:r>
      <w:r w:rsidRPr="0071232C">
        <w:t xml:space="preserve"> is coordinated by the Department. Centrally nominated subject convenors will communicate with </w:t>
      </w:r>
      <w:proofErr w:type="gramStart"/>
      <w:r w:rsidR="004F6245">
        <w:t>C</w:t>
      </w:r>
      <w:r w:rsidRPr="0071232C">
        <w:t>ollege</w:t>
      </w:r>
      <w:proofErr w:type="gramEnd"/>
      <w:r w:rsidRPr="0071232C">
        <w:t xml:space="preserve"> tutors at the end of each term on the allocation of students to particular tutors for the forthcoming term.</w:t>
      </w:r>
    </w:p>
    <w:p w14:paraId="53B15BBC" w14:textId="2D3CFDC3" w:rsidR="008A6A98" w:rsidRPr="0071232C" w:rsidRDefault="008A6A98" w:rsidP="00A6742F">
      <w:pPr>
        <w:pStyle w:val="Heading4"/>
        <w:jc w:val="both"/>
      </w:pPr>
      <w:r>
        <w:t>3.1.2</w:t>
      </w:r>
      <w:r w:rsidRPr="0071232C">
        <w:t xml:space="preserve"> Tutorials, Classes, Collections and Data Labs</w:t>
      </w:r>
    </w:p>
    <w:p w14:paraId="56193042" w14:textId="77777777" w:rsidR="008A6A98" w:rsidRPr="0071232C" w:rsidRDefault="008A6A98" w:rsidP="00A6742F">
      <w:pPr>
        <w:suppressAutoHyphens/>
        <w:jc w:val="both"/>
      </w:pPr>
      <w:r w:rsidRPr="0071232C">
        <w:t xml:space="preserve">What you are expected to bring to a tutorial is knowledge of the reading that was set for it (or a variant on your own initiative if some book or article proves </w:t>
      </w:r>
      <w:proofErr w:type="gramStart"/>
      <w:r w:rsidRPr="0071232C">
        <w:t>really inaccessible</w:t>
      </w:r>
      <w:proofErr w:type="gramEnd"/>
      <w:r w:rsidRPr="0071232C">
        <w:t xml:space="preserve">) and any written work demanded. What you have a right to expect is your tutor’s presence and scholarly attention throughout the hour agreed, plus guidance, </w:t>
      </w:r>
      <w:proofErr w:type="gramStart"/>
      <w:r w:rsidRPr="0071232C">
        <w:t>e.g.</w:t>
      </w:r>
      <w:proofErr w:type="gramEnd"/>
      <w:r w:rsidRPr="0071232C">
        <w:t xml:space="preserve"> a reading list, for next time. Beyond that, styles differ, depending on how many students are sharing the tutorial, the nature of the topic, and above all the habits and personality of your tutor. You must not expect uniformity, and you will gain most if you succeed in adapting to differences.</w:t>
      </w:r>
    </w:p>
    <w:p w14:paraId="1F5D4293" w14:textId="77777777" w:rsidR="008A6A98" w:rsidRPr="0071232C" w:rsidRDefault="008A6A98" w:rsidP="00A6742F">
      <w:pPr>
        <w:suppressAutoHyphens/>
        <w:jc w:val="both"/>
      </w:pPr>
    </w:p>
    <w:p w14:paraId="57CFB8C6" w14:textId="485A575D" w:rsidR="008A6A98" w:rsidRPr="0071232C" w:rsidRDefault="008A6A98" w:rsidP="00A6742F">
      <w:pPr>
        <w:suppressAutoHyphens/>
        <w:jc w:val="both"/>
      </w:pPr>
      <w:r w:rsidRPr="0071232C">
        <w:t xml:space="preserve">You will nearly always have more than one tutorial a week. You should not normally be expected to write more than twelve tutorial essays a term. All written work for a tutorial will receive either written or oral comments. Tutors submit written reports on the term’s </w:t>
      </w:r>
      <w:proofErr w:type="gramStart"/>
      <w:r w:rsidRPr="0071232C">
        <w:t>work as a whole, and</w:t>
      </w:r>
      <w:proofErr w:type="gramEnd"/>
      <w:r w:rsidRPr="0071232C">
        <w:t xml:space="preserve"> you are entitled to see these. Many </w:t>
      </w:r>
      <w:r w:rsidR="004F6245">
        <w:t>C</w:t>
      </w:r>
      <w:r w:rsidRPr="0071232C">
        <w:t xml:space="preserve">olleges have timetabled sessions at which </w:t>
      </w:r>
      <w:r w:rsidR="004F6245">
        <w:t>C</w:t>
      </w:r>
      <w:r w:rsidRPr="0071232C">
        <w:t>ollege tutors discuss reports with their students.</w:t>
      </w:r>
    </w:p>
    <w:p w14:paraId="56F066AF" w14:textId="77777777" w:rsidR="008A6A98" w:rsidRPr="0071232C" w:rsidRDefault="008A6A98" w:rsidP="00A6742F">
      <w:pPr>
        <w:suppressAutoHyphens/>
        <w:jc w:val="both"/>
      </w:pPr>
    </w:p>
    <w:p w14:paraId="782F3C70" w14:textId="0CF7A6E9" w:rsidR="008A6A98" w:rsidRPr="0071232C" w:rsidRDefault="008A6A98" w:rsidP="00A6742F">
      <w:pPr>
        <w:suppressAutoHyphens/>
        <w:jc w:val="both"/>
      </w:pPr>
      <w:r w:rsidRPr="0071232C">
        <w:t xml:space="preserve">Work on a tutorial essay involves library searches, reading, thinking, and writing. It should occupy a minimum of three days. Read attentively and thoughtfully. As your reading progresses, think up a structure for your essay (but do not write an elaborate plan which you will not have time to execute). Expect to have to sort out your thoughts, both during and after reading. Use essays to develop an argument, not as places to store information. You will learn a lot if you share ideas with fellow students, and if you try out ideas in tutorial discussion. Remember that tutorials are not designed as a substitute for lectures, or for accumulating information, but to develop coherent verbal arguments and the capacity to think on one’s feet, and to tackle specific difficulties and misunderstandings. This means that </w:t>
      </w:r>
      <w:proofErr w:type="gramStart"/>
      <w:r w:rsidRPr="0071232C">
        <w:t>note-taking</w:t>
      </w:r>
      <w:proofErr w:type="gramEnd"/>
      <w:r w:rsidRPr="0071232C">
        <w:t xml:space="preserve">, if it </w:t>
      </w:r>
      <w:r w:rsidRPr="0071232C">
        <w:lastRenderedPageBreak/>
        <w:t>occurs in a tutorial at all, should be very much incidental to the overriding dialogue. You should, however, leave time after the tutorial to make a record on paper of the discussion.</w:t>
      </w:r>
    </w:p>
    <w:p w14:paraId="472E8A40" w14:textId="566F6F49" w:rsidR="008A6A98" w:rsidRPr="0071232C" w:rsidRDefault="008A6A98" w:rsidP="00A6742F">
      <w:pPr>
        <w:suppressAutoHyphens/>
        <w:jc w:val="both"/>
      </w:pPr>
      <w:r w:rsidRPr="0071232C">
        <w:t xml:space="preserve">Some tuition is by means of classes, a system </w:t>
      </w:r>
      <w:proofErr w:type="spellStart"/>
      <w:r w:rsidRPr="0071232C">
        <w:t>specially</w:t>
      </w:r>
      <w:proofErr w:type="spellEnd"/>
      <w:r w:rsidRPr="0071232C">
        <w:t xml:space="preserve"> suited to subjects in which written work is exercises rather than essays</w:t>
      </w:r>
      <w:r>
        <w:t>, for example</w:t>
      </w:r>
      <w:r w:rsidRPr="0071232C">
        <w:t xml:space="preserve"> econometrics or statistics. You have a right to expect that written work for a class will be returned to you with written or oral comments.</w:t>
      </w:r>
    </w:p>
    <w:p w14:paraId="5F7A92F0" w14:textId="77777777" w:rsidR="008A6A98" w:rsidRPr="0071232C" w:rsidRDefault="008A6A98" w:rsidP="00A6742F">
      <w:pPr>
        <w:suppressAutoHyphens/>
        <w:jc w:val="both"/>
      </w:pPr>
    </w:p>
    <w:p w14:paraId="7C63EB48" w14:textId="5D44AC36" w:rsidR="008A6A98" w:rsidRPr="0071232C" w:rsidRDefault="008A6A98" w:rsidP="00A6742F">
      <w:pPr>
        <w:suppressAutoHyphens/>
        <w:jc w:val="both"/>
      </w:pPr>
      <w:r w:rsidRPr="0071232C">
        <w:t xml:space="preserve">Most </w:t>
      </w:r>
      <w:r w:rsidR="004F6245">
        <w:t>C</w:t>
      </w:r>
      <w:r w:rsidRPr="0071232C">
        <w:t xml:space="preserve">olleges will require you to sit </w:t>
      </w:r>
      <w:r w:rsidR="004F6245">
        <w:t>C</w:t>
      </w:r>
      <w:r w:rsidRPr="0071232C">
        <w:t>ollege examinations, so-called ‘collections’, before the start of each term. Their object is to test your comprehension of work already covered, and to give you practice in sitting examinations. Make sure at the end of each term that you know the times and subjects of next term’s collections.</w:t>
      </w:r>
    </w:p>
    <w:p w14:paraId="20463127" w14:textId="77777777" w:rsidR="008A6A98" w:rsidRPr="0071232C" w:rsidRDefault="008A6A98" w:rsidP="00A6742F">
      <w:pPr>
        <w:suppressAutoHyphens/>
        <w:jc w:val="both"/>
      </w:pPr>
    </w:p>
    <w:p w14:paraId="3FD872B8" w14:textId="1CE1FC13" w:rsidR="008A6A98" w:rsidRPr="0071232C" w:rsidRDefault="008A6A98" w:rsidP="00A6742F">
      <w:pPr>
        <w:suppressAutoHyphens/>
        <w:jc w:val="both"/>
      </w:pPr>
      <w:r w:rsidRPr="0071232C">
        <w:t xml:space="preserve">Oxford trains you as a writer to deadlines; </w:t>
      </w:r>
      <w:proofErr w:type="gramStart"/>
      <w:r w:rsidRPr="0071232C">
        <w:t>so</w:t>
      </w:r>
      <w:proofErr w:type="gramEnd"/>
      <w:r w:rsidRPr="0071232C">
        <w:t xml:space="preserve"> equip yourself with a writer’s tools </w:t>
      </w:r>
      <w:r>
        <w:t>–</w:t>
      </w:r>
      <w:r w:rsidRPr="0071232C">
        <w:t xml:space="preserve"> a dictionary, such as the Concise Oxford Dictionary, and, unless you are very confident, a thesaurus and Modern English Usage.</w:t>
      </w:r>
    </w:p>
    <w:p w14:paraId="6DB5D69B" w14:textId="77777777" w:rsidR="008A6A98" w:rsidRPr="0071232C" w:rsidRDefault="008A6A98" w:rsidP="00A6742F">
      <w:pPr>
        <w:suppressAutoHyphens/>
        <w:jc w:val="both"/>
      </w:pPr>
    </w:p>
    <w:p w14:paraId="73F6E95F" w14:textId="41908B81" w:rsidR="008A6A98" w:rsidRPr="0071232C" w:rsidRDefault="008A6A98" w:rsidP="00A6742F">
      <w:pPr>
        <w:suppressAutoHyphens/>
        <w:jc w:val="both"/>
      </w:pPr>
      <w:r w:rsidRPr="0071232C">
        <w:t>As mentioned in the intended learning outcomes section, you are expected to develop the ability to make appropriate use of numerical, statistical, and computing skills. This abili</w:t>
      </w:r>
      <w:r w:rsidR="004559D7">
        <w:t>ty is provided for in both the economics and p</w:t>
      </w:r>
      <w:r w:rsidRPr="0071232C">
        <w:t xml:space="preserve">olitics components of the course. </w:t>
      </w:r>
      <w:bookmarkStart w:id="22" w:name="_Hlk82615693"/>
      <w:r w:rsidR="004559D7">
        <w:t>In e</w:t>
      </w:r>
      <w:r w:rsidRPr="0071232C">
        <w:t xml:space="preserve">conomics, opportunities to develop </w:t>
      </w:r>
      <w:r w:rsidR="004559D7">
        <w:t>these</w:t>
      </w:r>
      <w:r w:rsidRPr="0071232C">
        <w:t xml:space="preserve"> skills are provided in the</w:t>
      </w:r>
      <w:r w:rsidR="0068418B">
        <w:t xml:space="preserve"> Prelims </w:t>
      </w:r>
      <w:r w:rsidR="0068418B" w:rsidRPr="002A4DC4">
        <w:t>Quantitative Methods</w:t>
      </w:r>
      <w:r w:rsidR="0068418B">
        <w:t xml:space="preserve"> lectures and classes</w:t>
      </w:r>
      <w:r w:rsidRPr="0071232C">
        <w:t xml:space="preserve"> </w:t>
      </w:r>
      <w:r w:rsidR="0068418B">
        <w:t xml:space="preserve">and the optional Finals papers </w:t>
      </w:r>
      <w:r w:rsidR="004F6245">
        <w:t>300</w:t>
      </w:r>
      <w:r w:rsidR="0068418B">
        <w:t xml:space="preserve"> </w:t>
      </w:r>
      <w:r w:rsidR="004F6245">
        <w:t>(</w:t>
      </w:r>
      <w:r w:rsidRPr="002A4DC4">
        <w:t>Quantitative Economics</w:t>
      </w:r>
      <w:r w:rsidR="004F6245">
        <w:t>)</w:t>
      </w:r>
      <w:r w:rsidRPr="0071232C">
        <w:t xml:space="preserve"> </w:t>
      </w:r>
      <w:r w:rsidR="0068418B">
        <w:t xml:space="preserve">and </w:t>
      </w:r>
      <w:r w:rsidR="004F6245">
        <w:t>314 (</w:t>
      </w:r>
      <w:r w:rsidR="0068418B" w:rsidRPr="002A4DC4">
        <w:t>Econometrics</w:t>
      </w:r>
      <w:r w:rsidR="004F6245">
        <w:t>)</w:t>
      </w:r>
      <w:r w:rsidRPr="0071232C">
        <w:t xml:space="preserve"> and the use of statistical techniques</w:t>
      </w:r>
      <w:r w:rsidR="004559D7">
        <w:t xml:space="preserve"> is examined in this paper. </w:t>
      </w:r>
      <w:bookmarkEnd w:id="22"/>
      <w:r w:rsidR="004559D7">
        <w:t>In p</w:t>
      </w:r>
      <w:r w:rsidRPr="0071232C">
        <w:t xml:space="preserve">olitics, the </w:t>
      </w:r>
      <w:r w:rsidR="004559D7">
        <w:t>quantitative methods component of</w:t>
      </w:r>
      <w:r w:rsidRPr="0071232C">
        <w:t xml:space="preserve"> the </w:t>
      </w:r>
      <w:r w:rsidR="009157BD" w:rsidRPr="0071232C">
        <w:t>first-year</w:t>
      </w:r>
      <w:r w:rsidRPr="0071232C">
        <w:t xml:space="preserve"> course provides students with experience of data manipulation,</w:t>
      </w:r>
      <w:r w:rsidR="004559D7">
        <w:t xml:space="preserve"> data handling, and data analysi</w:t>
      </w:r>
      <w:r w:rsidRPr="0071232C">
        <w:t>s</w:t>
      </w:r>
      <w:r w:rsidR="004559D7">
        <w:t>. You can go on to further quantitative methods study in Politics if you choose either</w:t>
      </w:r>
      <w:r w:rsidR="004F6245">
        <w:t xml:space="preserve"> 214</w:t>
      </w:r>
      <w:r w:rsidR="004559D7">
        <w:t xml:space="preserve"> </w:t>
      </w:r>
      <w:r w:rsidR="004F6245">
        <w:t>(</w:t>
      </w:r>
      <w:r w:rsidR="004559D7" w:rsidRPr="002A4DC4">
        <w:t>International Relations</w:t>
      </w:r>
      <w:r w:rsidR="004F6245">
        <w:t>)</w:t>
      </w:r>
      <w:r w:rsidR="004559D7">
        <w:t xml:space="preserve"> or</w:t>
      </w:r>
      <w:r w:rsidR="004F6245">
        <w:t xml:space="preserve"> 220</w:t>
      </w:r>
      <w:r w:rsidR="004559D7">
        <w:t xml:space="preserve"> </w:t>
      </w:r>
      <w:r w:rsidR="004F6245">
        <w:t>(</w:t>
      </w:r>
      <w:r w:rsidR="004559D7" w:rsidRPr="002A4DC4">
        <w:t>Political Sociology</w:t>
      </w:r>
      <w:r w:rsidR="004F6245">
        <w:t>)</w:t>
      </w:r>
      <w:r w:rsidR="004559D7">
        <w:t xml:space="preserve"> or</w:t>
      </w:r>
      <w:r w:rsidR="004F6245">
        <w:t xml:space="preserve"> 201</w:t>
      </w:r>
      <w:r w:rsidR="004559D7">
        <w:t xml:space="preserve"> </w:t>
      </w:r>
      <w:r w:rsidR="00325318">
        <w:t>(</w:t>
      </w:r>
      <w:r w:rsidR="004559D7" w:rsidRPr="002A4DC4">
        <w:t>Comparative Government</w:t>
      </w:r>
      <w:r w:rsidR="00325318">
        <w:t>)</w:t>
      </w:r>
      <w:r w:rsidR="004559D7" w:rsidRPr="002A4DC4">
        <w:t xml:space="preserve"> </w:t>
      </w:r>
      <w:r w:rsidR="004559D7">
        <w:t xml:space="preserve">as a </w:t>
      </w:r>
      <w:r w:rsidR="009157BD">
        <w:t>second-year</w:t>
      </w:r>
      <w:r w:rsidR="004559D7">
        <w:t xml:space="preserve"> paper.</w:t>
      </w:r>
      <w:r w:rsidRPr="0071232C">
        <w:t xml:space="preserve"> Data labs are a core element of the course, especially in the first year. </w:t>
      </w:r>
      <w:r w:rsidR="004559D7">
        <w:t>The labs</w:t>
      </w:r>
      <w:r w:rsidRPr="0071232C">
        <w:t xml:space="preserve"> provide </w:t>
      </w:r>
      <w:r w:rsidR="004559D7">
        <w:t>you</w:t>
      </w:r>
      <w:r w:rsidRPr="0071232C">
        <w:t xml:space="preserve"> with an introduction to statistical software pac</w:t>
      </w:r>
      <w:r w:rsidR="004559D7">
        <w:t>kages like STATA and R.</w:t>
      </w:r>
    </w:p>
    <w:p w14:paraId="2D66B4C3" w14:textId="44F2D8C3" w:rsidR="008A6A98" w:rsidRPr="0071232C" w:rsidRDefault="008A6A98" w:rsidP="00A6742F">
      <w:pPr>
        <w:pStyle w:val="Heading4"/>
        <w:jc w:val="both"/>
      </w:pPr>
      <w:r>
        <w:t>3.1.3</w:t>
      </w:r>
      <w:r w:rsidRPr="0071232C">
        <w:t xml:space="preserve"> Lectures</w:t>
      </w:r>
    </w:p>
    <w:p w14:paraId="0FF254EB" w14:textId="77777777" w:rsidR="00B67089" w:rsidRPr="0071232C" w:rsidRDefault="00B67089" w:rsidP="00A6742F">
      <w:pPr>
        <w:suppressAutoHyphens/>
        <w:jc w:val="both"/>
      </w:pPr>
      <w:r w:rsidRPr="0071232C">
        <w:t xml:space="preserve">While tutorials and classes will be mainly organised by your </w:t>
      </w:r>
      <w:proofErr w:type="gramStart"/>
      <w:r>
        <w:t>College</w:t>
      </w:r>
      <w:proofErr w:type="gramEnd"/>
      <w:r w:rsidRPr="0071232C">
        <w:t xml:space="preserve">, lectures are provided centrally by the University </w:t>
      </w:r>
      <w:r>
        <w:t>D</w:t>
      </w:r>
      <w:r w:rsidRPr="0071232C">
        <w:t>epartments</w:t>
      </w:r>
      <w:r>
        <w:t xml:space="preserve"> and Faculties</w:t>
      </w:r>
      <w:r w:rsidRPr="0071232C">
        <w:t xml:space="preserve">. </w:t>
      </w:r>
      <w:r>
        <w:t>A</w:t>
      </w:r>
      <w:r w:rsidRPr="0071232C">
        <w:t xml:space="preserve">ll three </w:t>
      </w:r>
      <w:r>
        <w:t>D</w:t>
      </w:r>
      <w:r w:rsidRPr="0071232C">
        <w:t xml:space="preserve">epartments also publish </w:t>
      </w:r>
      <w:hyperlink r:id="rId36" w:history="1">
        <w:r w:rsidRPr="00082705">
          <w:rPr>
            <w:rStyle w:val="Hyperlink"/>
          </w:rPr>
          <w:t>lecture lists</w:t>
        </w:r>
      </w:hyperlink>
      <w:r w:rsidRPr="0071232C">
        <w:t xml:space="preserve">, as well as provisional programmes for lectures for the </w:t>
      </w:r>
      <w:r>
        <w:t xml:space="preserve">remainder of the academic year, </w:t>
      </w:r>
      <w:r w:rsidRPr="0071232C">
        <w:t>which will help you to plan for the future. Take your copy of the lists to your meetings with tutors: all of them will have advice on which lectures to attend. Remember that printed lecture lists often go out of date and the most up-to-date versions will be online.</w:t>
      </w:r>
    </w:p>
    <w:p w14:paraId="7B7AB033" w14:textId="77777777" w:rsidR="008A6A98" w:rsidRPr="0071232C" w:rsidRDefault="008A6A98" w:rsidP="00A6742F">
      <w:pPr>
        <w:suppressAutoHyphens/>
        <w:jc w:val="both"/>
      </w:pPr>
    </w:p>
    <w:p w14:paraId="2CC696C1" w14:textId="0D5EEC30" w:rsidR="008A6A98" w:rsidRDefault="008A6A98" w:rsidP="00A6742F">
      <w:pPr>
        <w:suppressAutoHyphens/>
        <w:jc w:val="both"/>
      </w:pPr>
      <w:r w:rsidRPr="0071232C">
        <w:t>Do not expect lectures on a subject always to coincide with the term in which you are writing essays on that subject. Important lectures may come a term or two before or after your tutorials, and in the case of some less popular options they may come in your second year and not be repeated in your third year: consult your tutors early about this risk.</w:t>
      </w:r>
    </w:p>
    <w:p w14:paraId="0D97959A" w14:textId="77777777" w:rsidR="008A6A98" w:rsidRPr="0071232C" w:rsidRDefault="008A6A98" w:rsidP="00A6742F">
      <w:pPr>
        <w:suppressAutoHyphens/>
        <w:jc w:val="both"/>
      </w:pPr>
    </w:p>
    <w:p w14:paraId="59923843" w14:textId="24807047" w:rsidR="008A6A98" w:rsidRPr="0071232C" w:rsidRDefault="008A6A98" w:rsidP="00A6742F">
      <w:pPr>
        <w:suppressAutoHyphens/>
        <w:jc w:val="both"/>
      </w:pPr>
      <w:r w:rsidRPr="0071232C">
        <w:t xml:space="preserve">The importance of lectures varies from subject to subject within PPE. Some lectures give a personal analysis of a book or a set of books. Others provide an authoritative view on a </w:t>
      </w:r>
      <w:r w:rsidR="009157BD" w:rsidRPr="0071232C">
        <w:t>fast-developing</w:t>
      </w:r>
      <w:r w:rsidRPr="0071232C">
        <w:t xml:space="preserve"> subject, or an overview on a subject whose boundaries are not well recognised in the literature. It is perilous to miss the ‘core’ lectures on your chosen options: although in </w:t>
      </w:r>
      <w:r w:rsidRPr="0071232C">
        <w:lastRenderedPageBreak/>
        <w:t xml:space="preserve">Oxford’s system lecturers do not necessarily set the University examinations, they may be consulted by those who do. </w:t>
      </w:r>
    </w:p>
    <w:p w14:paraId="69FA8482" w14:textId="4915E4CB" w:rsidR="008A6A98" w:rsidRDefault="004559D7" w:rsidP="00A6742F">
      <w:pPr>
        <w:pStyle w:val="Heading5"/>
        <w:jc w:val="both"/>
      </w:pPr>
      <w:r>
        <w:t xml:space="preserve">3.1.3.1 </w:t>
      </w:r>
      <w:r w:rsidR="00436E67">
        <w:t>Recorded lectures</w:t>
      </w:r>
    </w:p>
    <w:p w14:paraId="09FC07AE" w14:textId="77777777" w:rsidR="00BD0C62" w:rsidRDefault="00BD0C62" w:rsidP="00A6742F">
      <w:pPr>
        <w:suppressAutoHyphens/>
        <w:jc w:val="both"/>
      </w:pPr>
    </w:p>
    <w:p w14:paraId="2A154F00" w14:textId="77777777" w:rsidR="00D35C73" w:rsidRDefault="00D35C73" w:rsidP="00A6742F">
      <w:pPr>
        <w:suppressAutoHyphens/>
        <w:jc w:val="both"/>
      </w:pPr>
      <w:bookmarkStart w:id="23" w:name="_Hlk144901219"/>
      <w:r>
        <w:t xml:space="preserve">Each Department will have a policy on lecture recording. Some Departments make recordings available to all students, others make recordings available to students with an SSP (information about SSPs can be found </w:t>
      </w:r>
      <w:hyperlink r:id="rId37" w:history="1">
        <w:r w:rsidRPr="00515A31">
          <w:rPr>
            <w:rStyle w:val="Hyperlink"/>
          </w:rPr>
          <w:t>here</w:t>
        </w:r>
      </w:hyperlink>
      <w:r>
        <w:t xml:space="preserve">). Advice on how to make use of lecture recordings can be found </w:t>
      </w:r>
      <w:hyperlink r:id="rId38" w:history="1">
        <w:r w:rsidRPr="00C669B7">
          <w:rPr>
            <w:rStyle w:val="Hyperlink"/>
          </w:rPr>
          <w:t>here</w:t>
        </w:r>
      </w:hyperlink>
      <w:r>
        <w:t>.</w:t>
      </w:r>
    </w:p>
    <w:p w14:paraId="0E84819A" w14:textId="77777777" w:rsidR="00D35C73" w:rsidRDefault="00D35C73" w:rsidP="00A6742F">
      <w:pPr>
        <w:suppressAutoHyphens/>
        <w:jc w:val="both"/>
      </w:pPr>
    </w:p>
    <w:p w14:paraId="1865928D" w14:textId="0361549C" w:rsidR="00436E67" w:rsidRDefault="00D35C73" w:rsidP="00A6742F">
      <w:pPr>
        <w:suppressAutoHyphens/>
        <w:jc w:val="both"/>
      </w:pPr>
      <w:r w:rsidRPr="00DF1A49">
        <w:t>The</w:t>
      </w:r>
      <w:r w:rsidRPr="004524D0">
        <w:t xml:space="preserve"> </w:t>
      </w:r>
      <w:r>
        <w:t xml:space="preserve">University </w:t>
      </w:r>
      <w:r w:rsidRPr="004524D0">
        <w:t xml:space="preserve">policy on recording lectures </w:t>
      </w:r>
      <w:r>
        <w:t xml:space="preserve">can be found </w:t>
      </w:r>
      <w:hyperlink r:id="rId39" w:history="1">
        <w:r w:rsidRPr="00C669B7">
          <w:rPr>
            <w:rStyle w:val="Hyperlink"/>
          </w:rPr>
          <w:t>here</w:t>
        </w:r>
      </w:hyperlink>
      <w:bookmarkEnd w:id="23"/>
      <w:r>
        <w:t>.</w:t>
      </w:r>
    </w:p>
    <w:p w14:paraId="14C00B13" w14:textId="64EA6CDB" w:rsidR="00DE46BC" w:rsidRPr="0071232C" w:rsidRDefault="00E52D10" w:rsidP="00A6742F">
      <w:pPr>
        <w:pStyle w:val="Heading4"/>
        <w:jc w:val="both"/>
      </w:pPr>
      <w:r>
        <w:t>3.1.4</w:t>
      </w:r>
      <w:r w:rsidR="00DE46BC" w:rsidRPr="0071232C">
        <w:t xml:space="preserve"> Teaching patterns</w:t>
      </w:r>
    </w:p>
    <w:p w14:paraId="2675A767" w14:textId="77777777" w:rsidR="00DE46BC" w:rsidRDefault="00DE46BC" w:rsidP="00CF54D4">
      <w:pPr>
        <w:suppressAutoHyphens/>
        <w:jc w:val="both"/>
      </w:pPr>
      <w:r w:rsidRPr="0071232C">
        <w:t xml:space="preserve">The recommended patterns of teaching for the first year of PPE are below. Lectures, classes, and tutorials typically last an hour. </w:t>
      </w:r>
    </w:p>
    <w:p w14:paraId="59DFDABB" w14:textId="77777777" w:rsidR="002D4F27" w:rsidRDefault="002D4F27" w:rsidP="00A6742F">
      <w:pPr>
        <w:suppressAutoHyphens/>
      </w:pPr>
    </w:p>
    <w:p w14:paraId="7BD71717" w14:textId="77777777" w:rsidR="002D4F27" w:rsidRPr="0071232C" w:rsidRDefault="002D4F27" w:rsidP="00A6742F">
      <w:pPr>
        <w:suppressAutoHyphens/>
      </w:pPr>
    </w:p>
    <w:tbl>
      <w:tblPr>
        <w:tblStyle w:val="TableGrid"/>
        <w:tblW w:w="0" w:type="auto"/>
        <w:tblLook w:val="04A0" w:firstRow="1" w:lastRow="0" w:firstColumn="1" w:lastColumn="0" w:noHBand="0" w:noVBand="1"/>
        <w:tblCaption w:val="Recommended patterns of teaching table"/>
        <w:tblDescription w:val="This table sets out the number of department lectures and classes for each paper, as well as the recommended number of college tutorials. "/>
      </w:tblPr>
      <w:tblGrid>
        <w:gridCol w:w="2184"/>
        <w:gridCol w:w="748"/>
        <w:gridCol w:w="581"/>
        <w:gridCol w:w="896"/>
        <w:gridCol w:w="657"/>
        <w:gridCol w:w="657"/>
        <w:gridCol w:w="3293"/>
      </w:tblGrid>
      <w:tr w:rsidR="002D4F27" w:rsidRPr="0071232C" w14:paraId="13CFF519" w14:textId="77777777" w:rsidTr="00524F43">
        <w:trPr>
          <w:trHeight w:val="416"/>
          <w:tblHeader/>
        </w:trPr>
        <w:tc>
          <w:tcPr>
            <w:tcW w:w="2184" w:type="dxa"/>
            <w:vMerge w:val="restart"/>
            <w:shd w:val="clear" w:color="auto" w:fill="D9D9D9" w:themeFill="background1" w:themeFillShade="D9"/>
            <w:vAlign w:val="center"/>
            <w:hideMark/>
          </w:tcPr>
          <w:p w14:paraId="059DC16C" w14:textId="77777777" w:rsidR="002D4F27" w:rsidRPr="0071232C" w:rsidRDefault="002D4F27" w:rsidP="00A6742F">
            <w:pPr>
              <w:suppressAutoHyphens/>
            </w:pPr>
            <w:r w:rsidRPr="0071232C">
              <w:t>Paper</w:t>
            </w:r>
          </w:p>
        </w:tc>
        <w:tc>
          <w:tcPr>
            <w:tcW w:w="748" w:type="dxa"/>
            <w:vMerge w:val="restart"/>
            <w:shd w:val="clear" w:color="auto" w:fill="D9D9D9" w:themeFill="background1" w:themeFillShade="D9"/>
            <w:noWrap/>
            <w:textDirection w:val="btLr"/>
            <w:vAlign w:val="center"/>
            <w:hideMark/>
          </w:tcPr>
          <w:p w14:paraId="10120DA6" w14:textId="77777777" w:rsidR="002D4F27" w:rsidRPr="0071232C" w:rsidRDefault="002D4F27" w:rsidP="00A6742F">
            <w:pPr>
              <w:suppressAutoHyphens/>
            </w:pPr>
            <w:r w:rsidRPr="0071232C">
              <w:t>Term</w:t>
            </w:r>
          </w:p>
        </w:tc>
        <w:tc>
          <w:tcPr>
            <w:tcW w:w="1422" w:type="dxa"/>
            <w:gridSpan w:val="2"/>
            <w:shd w:val="clear" w:color="auto" w:fill="D9D9D9" w:themeFill="background1" w:themeFillShade="D9"/>
            <w:noWrap/>
            <w:vAlign w:val="center"/>
            <w:hideMark/>
          </w:tcPr>
          <w:p w14:paraId="1FA262BD" w14:textId="77777777" w:rsidR="002D4F27" w:rsidRPr="0071232C" w:rsidRDefault="002D4F27" w:rsidP="00A6742F">
            <w:pPr>
              <w:suppressAutoHyphens/>
            </w:pPr>
            <w:r w:rsidRPr="0071232C">
              <w:t>Faculty</w:t>
            </w:r>
          </w:p>
        </w:tc>
        <w:tc>
          <w:tcPr>
            <w:tcW w:w="1314" w:type="dxa"/>
            <w:gridSpan w:val="2"/>
            <w:shd w:val="clear" w:color="auto" w:fill="D9D9D9" w:themeFill="background1" w:themeFillShade="D9"/>
            <w:noWrap/>
            <w:vAlign w:val="center"/>
            <w:hideMark/>
          </w:tcPr>
          <w:p w14:paraId="33B2A070" w14:textId="77777777" w:rsidR="002D4F27" w:rsidRPr="0071232C" w:rsidRDefault="002D4F27" w:rsidP="00A6742F">
            <w:pPr>
              <w:suppressAutoHyphens/>
            </w:pPr>
            <w:r w:rsidRPr="0071232C">
              <w:t>College</w:t>
            </w:r>
          </w:p>
        </w:tc>
        <w:tc>
          <w:tcPr>
            <w:tcW w:w="3348" w:type="dxa"/>
            <w:vMerge w:val="restart"/>
            <w:shd w:val="clear" w:color="auto" w:fill="D9D9D9" w:themeFill="background1" w:themeFillShade="D9"/>
            <w:vAlign w:val="center"/>
            <w:hideMark/>
          </w:tcPr>
          <w:p w14:paraId="66C1AFDE" w14:textId="77777777" w:rsidR="002D4F27" w:rsidRPr="0071232C" w:rsidRDefault="002D4F27" w:rsidP="00A6742F">
            <w:pPr>
              <w:suppressAutoHyphens/>
            </w:pPr>
            <w:r w:rsidRPr="0071232C">
              <w:t>Comments</w:t>
            </w:r>
          </w:p>
          <w:p w14:paraId="2F84C6EB" w14:textId="77777777" w:rsidR="002D4F27" w:rsidRPr="0071232C" w:rsidRDefault="002D4F27" w:rsidP="00A6742F">
            <w:pPr>
              <w:suppressAutoHyphens/>
            </w:pPr>
          </w:p>
        </w:tc>
      </w:tr>
      <w:tr w:rsidR="002D4F27" w:rsidRPr="0071232C" w14:paraId="4DFE666B" w14:textId="77777777" w:rsidTr="00524F43">
        <w:trPr>
          <w:trHeight w:val="1087"/>
          <w:tblHeader/>
        </w:trPr>
        <w:tc>
          <w:tcPr>
            <w:tcW w:w="2184" w:type="dxa"/>
            <w:vMerge/>
            <w:shd w:val="clear" w:color="auto" w:fill="D9D9D9" w:themeFill="background1" w:themeFillShade="D9"/>
            <w:hideMark/>
          </w:tcPr>
          <w:p w14:paraId="2BFA7DC0" w14:textId="77777777" w:rsidR="002D4F27" w:rsidRPr="0071232C" w:rsidRDefault="002D4F27" w:rsidP="00A6742F">
            <w:pPr>
              <w:suppressAutoHyphens/>
            </w:pPr>
          </w:p>
        </w:tc>
        <w:tc>
          <w:tcPr>
            <w:tcW w:w="748" w:type="dxa"/>
            <w:vMerge/>
            <w:shd w:val="clear" w:color="auto" w:fill="D9D9D9" w:themeFill="background1" w:themeFillShade="D9"/>
            <w:hideMark/>
          </w:tcPr>
          <w:p w14:paraId="43B6F508" w14:textId="77777777" w:rsidR="002D4F27" w:rsidRPr="0071232C" w:rsidRDefault="002D4F27" w:rsidP="00A6742F">
            <w:pPr>
              <w:suppressAutoHyphens/>
            </w:pPr>
          </w:p>
        </w:tc>
        <w:tc>
          <w:tcPr>
            <w:tcW w:w="526" w:type="dxa"/>
            <w:shd w:val="clear" w:color="auto" w:fill="D9D9D9" w:themeFill="background1" w:themeFillShade="D9"/>
            <w:noWrap/>
            <w:textDirection w:val="btLr"/>
            <w:vAlign w:val="center"/>
            <w:hideMark/>
          </w:tcPr>
          <w:p w14:paraId="5CE31C48" w14:textId="77777777" w:rsidR="002D4F27" w:rsidRPr="0071232C" w:rsidRDefault="002D4F27" w:rsidP="00A6742F">
            <w:pPr>
              <w:suppressAutoHyphens/>
            </w:pPr>
            <w:r w:rsidRPr="0071232C">
              <w:t>Lectures</w:t>
            </w:r>
          </w:p>
        </w:tc>
        <w:tc>
          <w:tcPr>
            <w:tcW w:w="896" w:type="dxa"/>
            <w:shd w:val="clear" w:color="auto" w:fill="D9D9D9" w:themeFill="background1" w:themeFillShade="D9"/>
            <w:textDirection w:val="btLr"/>
            <w:vAlign w:val="center"/>
            <w:hideMark/>
          </w:tcPr>
          <w:p w14:paraId="0FC0D0F9" w14:textId="77777777" w:rsidR="002D4F27" w:rsidRPr="0071232C" w:rsidRDefault="002D4F27" w:rsidP="00A6742F">
            <w:pPr>
              <w:suppressAutoHyphens/>
            </w:pPr>
            <w:r>
              <w:t>Classes</w:t>
            </w:r>
          </w:p>
        </w:tc>
        <w:tc>
          <w:tcPr>
            <w:tcW w:w="657" w:type="dxa"/>
            <w:shd w:val="clear" w:color="auto" w:fill="D9D9D9" w:themeFill="background1" w:themeFillShade="D9"/>
            <w:noWrap/>
            <w:textDirection w:val="btLr"/>
            <w:vAlign w:val="center"/>
            <w:hideMark/>
          </w:tcPr>
          <w:p w14:paraId="731D99A0" w14:textId="77777777" w:rsidR="002D4F27" w:rsidRPr="0071232C" w:rsidRDefault="002D4F27" w:rsidP="00A6742F">
            <w:pPr>
              <w:suppressAutoHyphens/>
            </w:pPr>
            <w:r w:rsidRPr="0071232C">
              <w:t>Tutorials</w:t>
            </w:r>
          </w:p>
        </w:tc>
        <w:tc>
          <w:tcPr>
            <w:tcW w:w="657" w:type="dxa"/>
            <w:shd w:val="clear" w:color="auto" w:fill="D9D9D9" w:themeFill="background1" w:themeFillShade="D9"/>
            <w:noWrap/>
            <w:textDirection w:val="btLr"/>
            <w:vAlign w:val="center"/>
            <w:hideMark/>
          </w:tcPr>
          <w:p w14:paraId="519B7FAB" w14:textId="77777777" w:rsidR="002D4F27" w:rsidRPr="0071232C" w:rsidRDefault="002D4F27" w:rsidP="00A6742F">
            <w:pPr>
              <w:suppressAutoHyphens/>
            </w:pPr>
            <w:r w:rsidRPr="0071232C">
              <w:t>Classes</w:t>
            </w:r>
          </w:p>
        </w:tc>
        <w:tc>
          <w:tcPr>
            <w:tcW w:w="3348" w:type="dxa"/>
            <w:vMerge/>
            <w:shd w:val="clear" w:color="auto" w:fill="D9D9D9" w:themeFill="background1" w:themeFillShade="D9"/>
            <w:hideMark/>
          </w:tcPr>
          <w:p w14:paraId="557D965E" w14:textId="77777777" w:rsidR="002D4F27" w:rsidRPr="0071232C" w:rsidRDefault="002D4F27" w:rsidP="00A6742F">
            <w:pPr>
              <w:suppressAutoHyphens/>
            </w:pPr>
          </w:p>
        </w:tc>
      </w:tr>
      <w:tr w:rsidR="002D4F27" w:rsidRPr="0071232C" w14:paraId="68C7EA8F" w14:textId="77777777" w:rsidTr="00524F43">
        <w:trPr>
          <w:trHeight w:val="433"/>
        </w:trPr>
        <w:tc>
          <w:tcPr>
            <w:tcW w:w="9016" w:type="dxa"/>
            <w:gridSpan w:val="7"/>
            <w:shd w:val="clear" w:color="auto" w:fill="F2F2F2" w:themeFill="background1" w:themeFillShade="F2"/>
            <w:noWrap/>
            <w:vAlign w:val="center"/>
            <w:hideMark/>
          </w:tcPr>
          <w:p w14:paraId="33AC01A5" w14:textId="77777777" w:rsidR="002D4F27" w:rsidRPr="0071232C" w:rsidRDefault="002D4F27" w:rsidP="00A6742F">
            <w:pPr>
              <w:suppressAutoHyphens/>
            </w:pPr>
            <w:r w:rsidRPr="0071232C">
              <w:t>Philosophy</w:t>
            </w:r>
          </w:p>
        </w:tc>
      </w:tr>
      <w:tr w:rsidR="002D4F27" w:rsidRPr="0071232C" w14:paraId="03F7ECFC" w14:textId="77777777" w:rsidTr="00524F43">
        <w:trPr>
          <w:trHeight w:val="1232"/>
        </w:trPr>
        <w:tc>
          <w:tcPr>
            <w:tcW w:w="9016" w:type="dxa"/>
            <w:gridSpan w:val="7"/>
            <w:vAlign w:val="center"/>
            <w:hideMark/>
          </w:tcPr>
          <w:p w14:paraId="587E6510" w14:textId="77777777" w:rsidR="002D4F27" w:rsidRPr="0071232C" w:rsidRDefault="002D4F27" w:rsidP="00A6742F">
            <w:pPr>
              <w:suppressAutoHyphens/>
            </w:pPr>
            <w:r w:rsidRPr="0071232C">
              <w:t>For the First Public Exa</w:t>
            </w:r>
            <w:r>
              <w:t xml:space="preserve">mination, the Philosophy paper </w:t>
            </w:r>
            <w:r w:rsidRPr="002A4DC4">
              <w:t>Introduction to Philosophy</w:t>
            </w:r>
            <w:r w:rsidRPr="0071232C">
              <w:t xml:space="preserve"> covers logic, moral </w:t>
            </w:r>
            <w:proofErr w:type="gramStart"/>
            <w:r w:rsidRPr="0071232C">
              <w:t>philosophy</w:t>
            </w:r>
            <w:proofErr w:type="gramEnd"/>
            <w:r w:rsidRPr="0071232C">
              <w:t xml:space="preserve"> and general philosophy. Students are requ</w:t>
            </w:r>
            <w:r>
              <w:t xml:space="preserve">ired to take all elements. </w:t>
            </w:r>
            <w:r w:rsidRPr="0071232C">
              <w:t>College teaching for the Philosophy paper may consist of 8 tutorials and 4 classes, 6 tutorials and 6 classes, or a different configuration, as arranged by your tutor.</w:t>
            </w:r>
          </w:p>
        </w:tc>
      </w:tr>
      <w:tr w:rsidR="002D4F27" w:rsidRPr="0071232C" w14:paraId="47937340" w14:textId="77777777" w:rsidTr="00524F43">
        <w:trPr>
          <w:trHeight w:val="420"/>
        </w:trPr>
        <w:tc>
          <w:tcPr>
            <w:tcW w:w="2184" w:type="dxa"/>
            <w:vMerge w:val="restart"/>
            <w:vAlign w:val="center"/>
            <w:hideMark/>
          </w:tcPr>
          <w:p w14:paraId="594B2EAD" w14:textId="77777777" w:rsidR="002D4F27" w:rsidRPr="0071232C" w:rsidRDefault="002D4F27" w:rsidP="00A6742F">
            <w:pPr>
              <w:suppressAutoHyphens/>
            </w:pPr>
            <w:r w:rsidRPr="0071232C">
              <w:t>Introduction to Logic</w:t>
            </w:r>
          </w:p>
        </w:tc>
        <w:tc>
          <w:tcPr>
            <w:tcW w:w="748" w:type="dxa"/>
            <w:noWrap/>
            <w:vAlign w:val="center"/>
            <w:hideMark/>
          </w:tcPr>
          <w:p w14:paraId="344A865A" w14:textId="77777777" w:rsidR="002D4F27" w:rsidRPr="0071232C" w:rsidRDefault="002D4F27" w:rsidP="00A6742F">
            <w:pPr>
              <w:suppressAutoHyphens/>
            </w:pPr>
            <w:r w:rsidRPr="0071232C">
              <w:t>MT</w:t>
            </w:r>
          </w:p>
        </w:tc>
        <w:tc>
          <w:tcPr>
            <w:tcW w:w="526" w:type="dxa"/>
            <w:noWrap/>
            <w:vAlign w:val="center"/>
            <w:hideMark/>
          </w:tcPr>
          <w:p w14:paraId="2A110CEE" w14:textId="77777777" w:rsidR="002D4F27" w:rsidRPr="0071232C" w:rsidRDefault="002D4F27" w:rsidP="00A6742F">
            <w:pPr>
              <w:suppressAutoHyphens/>
            </w:pPr>
            <w:r w:rsidRPr="0071232C">
              <w:t>8</w:t>
            </w:r>
          </w:p>
        </w:tc>
        <w:tc>
          <w:tcPr>
            <w:tcW w:w="896" w:type="dxa"/>
            <w:vAlign w:val="center"/>
            <w:hideMark/>
          </w:tcPr>
          <w:p w14:paraId="6B29BEF4" w14:textId="77777777" w:rsidR="002D4F27" w:rsidRPr="0071232C" w:rsidRDefault="002D4F27" w:rsidP="00A6742F">
            <w:pPr>
              <w:suppressAutoHyphens/>
            </w:pPr>
            <w:r w:rsidRPr="0071232C">
              <w:t> </w:t>
            </w:r>
          </w:p>
        </w:tc>
        <w:tc>
          <w:tcPr>
            <w:tcW w:w="1314" w:type="dxa"/>
            <w:gridSpan w:val="2"/>
            <w:noWrap/>
            <w:vAlign w:val="center"/>
            <w:hideMark/>
          </w:tcPr>
          <w:p w14:paraId="3B8F9532" w14:textId="77777777" w:rsidR="002D4F27" w:rsidRDefault="002D4F27" w:rsidP="00A6742F">
            <w:pPr>
              <w:suppressAutoHyphens/>
            </w:pPr>
            <w:r w:rsidRPr="0071232C">
              <w:t xml:space="preserve">12 </w:t>
            </w:r>
          </w:p>
          <w:p w14:paraId="0E5B7110" w14:textId="77777777" w:rsidR="002D4F27" w:rsidRPr="0071232C" w:rsidRDefault="002D4F27" w:rsidP="00A6742F">
            <w:pPr>
              <w:suppressAutoHyphens/>
            </w:pPr>
            <w:r w:rsidRPr="0071232C">
              <w:t>sessions*</w:t>
            </w:r>
          </w:p>
        </w:tc>
        <w:tc>
          <w:tcPr>
            <w:tcW w:w="3348" w:type="dxa"/>
            <w:vAlign w:val="center"/>
            <w:hideMark/>
          </w:tcPr>
          <w:p w14:paraId="650D3ABE" w14:textId="77777777" w:rsidR="002D4F27" w:rsidRPr="0071232C" w:rsidRDefault="002D4F27" w:rsidP="00A6742F">
            <w:pPr>
              <w:suppressAutoHyphens/>
            </w:pPr>
            <w:r w:rsidRPr="0071232C">
              <w:t>*College teaching for the Philosophy paper may consist of 8 tutorials and 4 classes, 6 tutorials and 6 classes, or a different configuration, as arranged by your tutor.</w:t>
            </w:r>
          </w:p>
        </w:tc>
      </w:tr>
      <w:tr w:rsidR="002D4F27" w:rsidRPr="0071232C" w14:paraId="5B0A2F23" w14:textId="77777777" w:rsidTr="00524F43">
        <w:trPr>
          <w:trHeight w:val="402"/>
        </w:trPr>
        <w:tc>
          <w:tcPr>
            <w:tcW w:w="2184" w:type="dxa"/>
            <w:vMerge/>
            <w:hideMark/>
          </w:tcPr>
          <w:p w14:paraId="7EB92B1F" w14:textId="77777777" w:rsidR="002D4F27" w:rsidRPr="0071232C" w:rsidRDefault="002D4F27" w:rsidP="00A6742F">
            <w:pPr>
              <w:suppressAutoHyphens/>
            </w:pPr>
          </w:p>
        </w:tc>
        <w:tc>
          <w:tcPr>
            <w:tcW w:w="748" w:type="dxa"/>
            <w:noWrap/>
            <w:vAlign w:val="center"/>
            <w:hideMark/>
          </w:tcPr>
          <w:p w14:paraId="20B85267" w14:textId="77777777" w:rsidR="002D4F27" w:rsidRPr="0071232C" w:rsidRDefault="002D4F27" w:rsidP="00A6742F">
            <w:pPr>
              <w:suppressAutoHyphens/>
            </w:pPr>
            <w:r w:rsidRPr="0071232C">
              <w:t>HT</w:t>
            </w:r>
          </w:p>
        </w:tc>
        <w:tc>
          <w:tcPr>
            <w:tcW w:w="526" w:type="dxa"/>
            <w:noWrap/>
            <w:vAlign w:val="center"/>
            <w:hideMark/>
          </w:tcPr>
          <w:p w14:paraId="5A3E02EC" w14:textId="77777777" w:rsidR="002D4F27" w:rsidRPr="0071232C" w:rsidRDefault="002D4F27" w:rsidP="00A6742F">
            <w:pPr>
              <w:suppressAutoHyphens/>
            </w:pPr>
            <w:r w:rsidRPr="0071232C">
              <w:t> </w:t>
            </w:r>
          </w:p>
        </w:tc>
        <w:tc>
          <w:tcPr>
            <w:tcW w:w="896" w:type="dxa"/>
            <w:vAlign w:val="center"/>
            <w:hideMark/>
          </w:tcPr>
          <w:p w14:paraId="1802F8D8" w14:textId="77777777" w:rsidR="002D4F27" w:rsidRPr="0071232C" w:rsidRDefault="002D4F27" w:rsidP="00A6742F">
            <w:pPr>
              <w:suppressAutoHyphens/>
            </w:pPr>
            <w:r w:rsidRPr="0071232C">
              <w:t> </w:t>
            </w:r>
          </w:p>
        </w:tc>
        <w:tc>
          <w:tcPr>
            <w:tcW w:w="1314" w:type="dxa"/>
            <w:gridSpan w:val="2"/>
            <w:hideMark/>
          </w:tcPr>
          <w:p w14:paraId="45113988" w14:textId="77777777" w:rsidR="002D4F27" w:rsidRPr="0071232C" w:rsidRDefault="002D4F27" w:rsidP="00A6742F">
            <w:pPr>
              <w:suppressAutoHyphens/>
            </w:pPr>
          </w:p>
        </w:tc>
        <w:tc>
          <w:tcPr>
            <w:tcW w:w="3348" w:type="dxa"/>
            <w:hideMark/>
          </w:tcPr>
          <w:p w14:paraId="40D8DFB0" w14:textId="77777777" w:rsidR="002D4F27" w:rsidRPr="0071232C" w:rsidRDefault="002D4F27" w:rsidP="00A6742F">
            <w:pPr>
              <w:suppressAutoHyphens/>
            </w:pPr>
          </w:p>
        </w:tc>
      </w:tr>
      <w:tr w:rsidR="002D4F27" w:rsidRPr="0071232C" w14:paraId="5FE3B11A" w14:textId="77777777" w:rsidTr="00524F43">
        <w:trPr>
          <w:trHeight w:val="372"/>
        </w:trPr>
        <w:tc>
          <w:tcPr>
            <w:tcW w:w="2184" w:type="dxa"/>
            <w:vMerge/>
            <w:hideMark/>
          </w:tcPr>
          <w:p w14:paraId="30BF4781" w14:textId="77777777" w:rsidR="002D4F27" w:rsidRPr="0071232C" w:rsidRDefault="002D4F27" w:rsidP="00A6742F">
            <w:pPr>
              <w:suppressAutoHyphens/>
            </w:pPr>
          </w:p>
        </w:tc>
        <w:tc>
          <w:tcPr>
            <w:tcW w:w="748" w:type="dxa"/>
            <w:noWrap/>
            <w:vAlign w:val="center"/>
            <w:hideMark/>
          </w:tcPr>
          <w:p w14:paraId="3526E805" w14:textId="77777777" w:rsidR="002D4F27" w:rsidRPr="0071232C" w:rsidRDefault="002D4F27" w:rsidP="00A6742F">
            <w:pPr>
              <w:suppressAutoHyphens/>
            </w:pPr>
            <w:r w:rsidRPr="0071232C">
              <w:t>TT</w:t>
            </w:r>
          </w:p>
        </w:tc>
        <w:tc>
          <w:tcPr>
            <w:tcW w:w="526" w:type="dxa"/>
            <w:noWrap/>
            <w:vAlign w:val="center"/>
            <w:hideMark/>
          </w:tcPr>
          <w:p w14:paraId="309FDE96" w14:textId="77777777" w:rsidR="002D4F27" w:rsidRPr="0071232C" w:rsidRDefault="002D4F27" w:rsidP="00A6742F">
            <w:pPr>
              <w:suppressAutoHyphens/>
            </w:pPr>
            <w:r w:rsidRPr="0071232C">
              <w:t> </w:t>
            </w:r>
          </w:p>
        </w:tc>
        <w:tc>
          <w:tcPr>
            <w:tcW w:w="896" w:type="dxa"/>
            <w:vAlign w:val="center"/>
            <w:hideMark/>
          </w:tcPr>
          <w:p w14:paraId="002AE102" w14:textId="77777777" w:rsidR="002D4F27" w:rsidRPr="0071232C" w:rsidRDefault="002D4F27" w:rsidP="00A6742F">
            <w:pPr>
              <w:suppressAutoHyphens/>
            </w:pPr>
            <w:r w:rsidRPr="0071232C">
              <w:t> </w:t>
            </w:r>
          </w:p>
        </w:tc>
        <w:tc>
          <w:tcPr>
            <w:tcW w:w="1314" w:type="dxa"/>
            <w:gridSpan w:val="2"/>
            <w:hideMark/>
          </w:tcPr>
          <w:p w14:paraId="0806CC44" w14:textId="77777777" w:rsidR="002D4F27" w:rsidRPr="0071232C" w:rsidRDefault="002D4F27" w:rsidP="00A6742F">
            <w:pPr>
              <w:suppressAutoHyphens/>
            </w:pPr>
          </w:p>
        </w:tc>
        <w:tc>
          <w:tcPr>
            <w:tcW w:w="3348" w:type="dxa"/>
            <w:hideMark/>
          </w:tcPr>
          <w:p w14:paraId="07D70B93" w14:textId="77777777" w:rsidR="002D4F27" w:rsidRPr="0071232C" w:rsidRDefault="002D4F27" w:rsidP="00A6742F">
            <w:pPr>
              <w:suppressAutoHyphens/>
            </w:pPr>
          </w:p>
        </w:tc>
      </w:tr>
      <w:tr w:rsidR="002D4F27" w:rsidRPr="0071232C" w14:paraId="58FBA69B" w14:textId="77777777" w:rsidTr="00524F43">
        <w:trPr>
          <w:trHeight w:val="319"/>
        </w:trPr>
        <w:tc>
          <w:tcPr>
            <w:tcW w:w="2184" w:type="dxa"/>
            <w:vMerge w:val="restart"/>
            <w:vAlign w:val="center"/>
            <w:hideMark/>
          </w:tcPr>
          <w:p w14:paraId="3D0E118F" w14:textId="77777777" w:rsidR="002D4F27" w:rsidRPr="0071232C" w:rsidRDefault="002D4F27" w:rsidP="00A6742F">
            <w:pPr>
              <w:suppressAutoHyphens/>
            </w:pPr>
            <w:r w:rsidRPr="0071232C">
              <w:t>Moral Philosophy: Mill, Utilitarianism</w:t>
            </w:r>
          </w:p>
        </w:tc>
        <w:tc>
          <w:tcPr>
            <w:tcW w:w="748" w:type="dxa"/>
            <w:noWrap/>
            <w:vAlign w:val="center"/>
            <w:hideMark/>
          </w:tcPr>
          <w:p w14:paraId="5FC46919" w14:textId="77777777" w:rsidR="002D4F27" w:rsidRPr="0071232C" w:rsidRDefault="002D4F27" w:rsidP="00A6742F">
            <w:pPr>
              <w:suppressAutoHyphens/>
            </w:pPr>
            <w:r w:rsidRPr="0071232C">
              <w:t>MT</w:t>
            </w:r>
          </w:p>
        </w:tc>
        <w:tc>
          <w:tcPr>
            <w:tcW w:w="526" w:type="dxa"/>
            <w:noWrap/>
            <w:vAlign w:val="center"/>
            <w:hideMark/>
          </w:tcPr>
          <w:p w14:paraId="0D00CF3C" w14:textId="77777777" w:rsidR="002D4F27" w:rsidRPr="0071232C" w:rsidRDefault="002D4F27" w:rsidP="00A6742F">
            <w:pPr>
              <w:suppressAutoHyphens/>
            </w:pPr>
            <w:r w:rsidRPr="0071232C">
              <w:t>8</w:t>
            </w:r>
          </w:p>
        </w:tc>
        <w:tc>
          <w:tcPr>
            <w:tcW w:w="896" w:type="dxa"/>
            <w:vAlign w:val="center"/>
            <w:hideMark/>
          </w:tcPr>
          <w:p w14:paraId="731ADA87" w14:textId="77777777" w:rsidR="002D4F27" w:rsidRPr="0071232C" w:rsidRDefault="002D4F27" w:rsidP="00A6742F">
            <w:pPr>
              <w:suppressAutoHyphens/>
            </w:pPr>
            <w:r w:rsidRPr="0071232C">
              <w:t> </w:t>
            </w:r>
          </w:p>
        </w:tc>
        <w:tc>
          <w:tcPr>
            <w:tcW w:w="1314" w:type="dxa"/>
            <w:gridSpan w:val="2"/>
            <w:vAlign w:val="center"/>
            <w:hideMark/>
          </w:tcPr>
          <w:p w14:paraId="683E73E9" w14:textId="77777777" w:rsidR="002D4F27" w:rsidRPr="0071232C" w:rsidRDefault="002D4F27" w:rsidP="00A6742F">
            <w:pPr>
              <w:suppressAutoHyphens/>
            </w:pPr>
          </w:p>
        </w:tc>
        <w:tc>
          <w:tcPr>
            <w:tcW w:w="3348" w:type="dxa"/>
            <w:vAlign w:val="center"/>
            <w:hideMark/>
          </w:tcPr>
          <w:p w14:paraId="3EF1B00D" w14:textId="77777777" w:rsidR="002D4F27" w:rsidRPr="0071232C" w:rsidRDefault="002D4F27" w:rsidP="00A6742F">
            <w:pPr>
              <w:suppressAutoHyphens/>
            </w:pPr>
          </w:p>
        </w:tc>
      </w:tr>
      <w:tr w:rsidR="002D4F27" w:rsidRPr="0071232C" w14:paraId="44D62AC0" w14:textId="77777777" w:rsidTr="00524F43">
        <w:trPr>
          <w:trHeight w:val="315"/>
        </w:trPr>
        <w:tc>
          <w:tcPr>
            <w:tcW w:w="2184" w:type="dxa"/>
            <w:vMerge/>
            <w:vAlign w:val="center"/>
            <w:hideMark/>
          </w:tcPr>
          <w:p w14:paraId="493377E0" w14:textId="77777777" w:rsidR="002D4F27" w:rsidRPr="0071232C" w:rsidRDefault="002D4F27" w:rsidP="00A6742F">
            <w:pPr>
              <w:suppressAutoHyphens/>
            </w:pPr>
          </w:p>
        </w:tc>
        <w:tc>
          <w:tcPr>
            <w:tcW w:w="748" w:type="dxa"/>
            <w:noWrap/>
            <w:vAlign w:val="center"/>
            <w:hideMark/>
          </w:tcPr>
          <w:p w14:paraId="568AB7F9" w14:textId="77777777" w:rsidR="002D4F27" w:rsidRPr="0071232C" w:rsidRDefault="002D4F27" w:rsidP="00A6742F">
            <w:pPr>
              <w:suppressAutoHyphens/>
            </w:pPr>
            <w:r w:rsidRPr="0071232C">
              <w:t>HT</w:t>
            </w:r>
          </w:p>
        </w:tc>
        <w:tc>
          <w:tcPr>
            <w:tcW w:w="526" w:type="dxa"/>
            <w:noWrap/>
            <w:vAlign w:val="center"/>
            <w:hideMark/>
          </w:tcPr>
          <w:p w14:paraId="22C09F01" w14:textId="77777777" w:rsidR="002D4F27" w:rsidRPr="0071232C" w:rsidRDefault="002D4F27" w:rsidP="00A6742F">
            <w:pPr>
              <w:suppressAutoHyphens/>
            </w:pPr>
            <w:r w:rsidRPr="0071232C">
              <w:t> </w:t>
            </w:r>
          </w:p>
        </w:tc>
        <w:tc>
          <w:tcPr>
            <w:tcW w:w="896" w:type="dxa"/>
            <w:vAlign w:val="center"/>
            <w:hideMark/>
          </w:tcPr>
          <w:p w14:paraId="52A0B125" w14:textId="77777777" w:rsidR="002D4F27" w:rsidRPr="0071232C" w:rsidRDefault="002D4F27" w:rsidP="00A6742F">
            <w:pPr>
              <w:suppressAutoHyphens/>
            </w:pPr>
            <w:r w:rsidRPr="0071232C">
              <w:t> </w:t>
            </w:r>
          </w:p>
        </w:tc>
        <w:tc>
          <w:tcPr>
            <w:tcW w:w="1314" w:type="dxa"/>
            <w:gridSpan w:val="2"/>
            <w:vAlign w:val="center"/>
            <w:hideMark/>
          </w:tcPr>
          <w:p w14:paraId="79B8B2BA" w14:textId="77777777" w:rsidR="002D4F27" w:rsidRPr="0071232C" w:rsidRDefault="002D4F27" w:rsidP="00A6742F">
            <w:pPr>
              <w:suppressAutoHyphens/>
            </w:pPr>
          </w:p>
        </w:tc>
        <w:tc>
          <w:tcPr>
            <w:tcW w:w="3348" w:type="dxa"/>
            <w:vAlign w:val="center"/>
            <w:hideMark/>
          </w:tcPr>
          <w:p w14:paraId="3DAD850D" w14:textId="77777777" w:rsidR="002D4F27" w:rsidRPr="0071232C" w:rsidRDefault="002D4F27" w:rsidP="00A6742F">
            <w:pPr>
              <w:suppressAutoHyphens/>
            </w:pPr>
          </w:p>
        </w:tc>
      </w:tr>
      <w:tr w:rsidR="002D4F27" w:rsidRPr="0071232C" w14:paraId="0566F827" w14:textId="77777777" w:rsidTr="00524F43">
        <w:trPr>
          <w:trHeight w:val="315"/>
        </w:trPr>
        <w:tc>
          <w:tcPr>
            <w:tcW w:w="2184" w:type="dxa"/>
            <w:vMerge/>
            <w:vAlign w:val="center"/>
            <w:hideMark/>
          </w:tcPr>
          <w:p w14:paraId="6732D839" w14:textId="77777777" w:rsidR="002D4F27" w:rsidRPr="0071232C" w:rsidRDefault="002D4F27" w:rsidP="00A6742F">
            <w:pPr>
              <w:suppressAutoHyphens/>
            </w:pPr>
          </w:p>
        </w:tc>
        <w:tc>
          <w:tcPr>
            <w:tcW w:w="748" w:type="dxa"/>
            <w:noWrap/>
            <w:vAlign w:val="center"/>
            <w:hideMark/>
          </w:tcPr>
          <w:p w14:paraId="249DDFB2" w14:textId="77777777" w:rsidR="002D4F27" w:rsidRPr="0071232C" w:rsidRDefault="002D4F27" w:rsidP="00A6742F">
            <w:pPr>
              <w:suppressAutoHyphens/>
            </w:pPr>
            <w:r w:rsidRPr="0071232C">
              <w:t>TT</w:t>
            </w:r>
          </w:p>
        </w:tc>
        <w:tc>
          <w:tcPr>
            <w:tcW w:w="526" w:type="dxa"/>
            <w:noWrap/>
            <w:vAlign w:val="center"/>
            <w:hideMark/>
          </w:tcPr>
          <w:p w14:paraId="579B7319" w14:textId="77777777" w:rsidR="002D4F27" w:rsidRPr="0071232C" w:rsidRDefault="002D4F27" w:rsidP="00A6742F">
            <w:pPr>
              <w:suppressAutoHyphens/>
            </w:pPr>
            <w:r w:rsidRPr="0071232C">
              <w:t> </w:t>
            </w:r>
          </w:p>
        </w:tc>
        <w:tc>
          <w:tcPr>
            <w:tcW w:w="896" w:type="dxa"/>
            <w:vAlign w:val="center"/>
            <w:hideMark/>
          </w:tcPr>
          <w:p w14:paraId="019B7235" w14:textId="77777777" w:rsidR="002D4F27" w:rsidRPr="0071232C" w:rsidRDefault="002D4F27" w:rsidP="00A6742F">
            <w:pPr>
              <w:suppressAutoHyphens/>
            </w:pPr>
            <w:r w:rsidRPr="0071232C">
              <w:t> </w:t>
            </w:r>
          </w:p>
        </w:tc>
        <w:tc>
          <w:tcPr>
            <w:tcW w:w="1314" w:type="dxa"/>
            <w:gridSpan w:val="2"/>
            <w:vAlign w:val="center"/>
            <w:hideMark/>
          </w:tcPr>
          <w:p w14:paraId="437912DA" w14:textId="77777777" w:rsidR="002D4F27" w:rsidRPr="0071232C" w:rsidRDefault="002D4F27" w:rsidP="00A6742F">
            <w:pPr>
              <w:suppressAutoHyphens/>
            </w:pPr>
          </w:p>
        </w:tc>
        <w:tc>
          <w:tcPr>
            <w:tcW w:w="3348" w:type="dxa"/>
            <w:vAlign w:val="center"/>
            <w:hideMark/>
          </w:tcPr>
          <w:p w14:paraId="16D5067F" w14:textId="77777777" w:rsidR="002D4F27" w:rsidRPr="0071232C" w:rsidRDefault="002D4F27" w:rsidP="00A6742F">
            <w:pPr>
              <w:suppressAutoHyphens/>
            </w:pPr>
          </w:p>
        </w:tc>
      </w:tr>
      <w:tr w:rsidR="002D4F27" w:rsidRPr="0071232C" w14:paraId="697275D8" w14:textId="77777777" w:rsidTr="00524F43">
        <w:trPr>
          <w:trHeight w:val="349"/>
        </w:trPr>
        <w:tc>
          <w:tcPr>
            <w:tcW w:w="2184" w:type="dxa"/>
            <w:vMerge w:val="restart"/>
            <w:vAlign w:val="center"/>
            <w:hideMark/>
          </w:tcPr>
          <w:p w14:paraId="5A4AA49E" w14:textId="77777777" w:rsidR="002D4F27" w:rsidRPr="0071232C" w:rsidRDefault="002D4F27" w:rsidP="00A6742F">
            <w:pPr>
              <w:suppressAutoHyphens/>
            </w:pPr>
            <w:r w:rsidRPr="0071232C">
              <w:t>General Philosophy (route A)</w:t>
            </w:r>
            <w:r>
              <w:t xml:space="preserve"> </w:t>
            </w:r>
            <w:r w:rsidRPr="0071232C">
              <w:t>2</w:t>
            </w:r>
          </w:p>
        </w:tc>
        <w:tc>
          <w:tcPr>
            <w:tcW w:w="748" w:type="dxa"/>
            <w:noWrap/>
            <w:vAlign w:val="center"/>
            <w:hideMark/>
          </w:tcPr>
          <w:p w14:paraId="7C9A20EE" w14:textId="77777777" w:rsidR="002D4F27" w:rsidRPr="0071232C" w:rsidRDefault="002D4F27" w:rsidP="00A6742F">
            <w:pPr>
              <w:suppressAutoHyphens/>
            </w:pPr>
            <w:r w:rsidRPr="0071232C">
              <w:t>MT</w:t>
            </w:r>
          </w:p>
        </w:tc>
        <w:tc>
          <w:tcPr>
            <w:tcW w:w="526" w:type="dxa"/>
            <w:noWrap/>
            <w:vAlign w:val="center"/>
            <w:hideMark/>
          </w:tcPr>
          <w:p w14:paraId="3FEE3B01" w14:textId="77777777" w:rsidR="002D4F27" w:rsidRPr="0071232C" w:rsidRDefault="002D4F27" w:rsidP="00A6742F">
            <w:pPr>
              <w:suppressAutoHyphens/>
            </w:pPr>
            <w:r w:rsidRPr="0071232C">
              <w:t>8</w:t>
            </w:r>
          </w:p>
        </w:tc>
        <w:tc>
          <w:tcPr>
            <w:tcW w:w="896" w:type="dxa"/>
            <w:vAlign w:val="center"/>
            <w:hideMark/>
          </w:tcPr>
          <w:p w14:paraId="315A689C" w14:textId="77777777" w:rsidR="002D4F27" w:rsidRPr="0071232C" w:rsidRDefault="002D4F27" w:rsidP="00A6742F">
            <w:pPr>
              <w:suppressAutoHyphens/>
            </w:pPr>
            <w:r w:rsidRPr="0071232C">
              <w:t> </w:t>
            </w:r>
          </w:p>
        </w:tc>
        <w:tc>
          <w:tcPr>
            <w:tcW w:w="1314" w:type="dxa"/>
            <w:gridSpan w:val="2"/>
            <w:vAlign w:val="center"/>
            <w:hideMark/>
          </w:tcPr>
          <w:p w14:paraId="746BFAF1" w14:textId="77777777" w:rsidR="002D4F27" w:rsidRPr="0071232C" w:rsidRDefault="002D4F27" w:rsidP="00A6742F">
            <w:pPr>
              <w:suppressAutoHyphens/>
            </w:pPr>
          </w:p>
        </w:tc>
        <w:tc>
          <w:tcPr>
            <w:tcW w:w="3348" w:type="dxa"/>
            <w:vAlign w:val="center"/>
            <w:hideMark/>
          </w:tcPr>
          <w:p w14:paraId="6D86DA52" w14:textId="77777777" w:rsidR="002D4F27" w:rsidRPr="0071232C" w:rsidRDefault="002D4F27" w:rsidP="00A6742F">
            <w:pPr>
              <w:suppressAutoHyphens/>
            </w:pPr>
          </w:p>
        </w:tc>
      </w:tr>
      <w:tr w:rsidR="002D4F27" w:rsidRPr="0071232C" w14:paraId="71A9F792" w14:textId="77777777" w:rsidTr="00524F43">
        <w:trPr>
          <w:trHeight w:val="315"/>
        </w:trPr>
        <w:tc>
          <w:tcPr>
            <w:tcW w:w="2184" w:type="dxa"/>
            <w:vMerge/>
            <w:hideMark/>
          </w:tcPr>
          <w:p w14:paraId="671FDB9F" w14:textId="77777777" w:rsidR="002D4F27" w:rsidRPr="0071232C" w:rsidRDefault="002D4F27" w:rsidP="00A6742F">
            <w:pPr>
              <w:suppressAutoHyphens/>
            </w:pPr>
          </w:p>
        </w:tc>
        <w:tc>
          <w:tcPr>
            <w:tcW w:w="748" w:type="dxa"/>
            <w:noWrap/>
            <w:vAlign w:val="center"/>
            <w:hideMark/>
          </w:tcPr>
          <w:p w14:paraId="4C396224" w14:textId="77777777" w:rsidR="002D4F27" w:rsidRPr="0071232C" w:rsidRDefault="002D4F27" w:rsidP="00A6742F">
            <w:pPr>
              <w:suppressAutoHyphens/>
            </w:pPr>
            <w:r w:rsidRPr="0071232C">
              <w:t>HT</w:t>
            </w:r>
          </w:p>
        </w:tc>
        <w:tc>
          <w:tcPr>
            <w:tcW w:w="526" w:type="dxa"/>
            <w:noWrap/>
            <w:vAlign w:val="center"/>
            <w:hideMark/>
          </w:tcPr>
          <w:p w14:paraId="5076D0D3" w14:textId="77777777" w:rsidR="002D4F27" w:rsidRPr="0071232C" w:rsidRDefault="002D4F27" w:rsidP="00A6742F">
            <w:pPr>
              <w:suppressAutoHyphens/>
            </w:pPr>
            <w:r w:rsidRPr="0071232C">
              <w:t> </w:t>
            </w:r>
          </w:p>
        </w:tc>
        <w:tc>
          <w:tcPr>
            <w:tcW w:w="896" w:type="dxa"/>
            <w:vAlign w:val="center"/>
            <w:hideMark/>
          </w:tcPr>
          <w:p w14:paraId="79360F02" w14:textId="77777777" w:rsidR="002D4F27" w:rsidRPr="0071232C" w:rsidRDefault="002D4F27" w:rsidP="00A6742F">
            <w:pPr>
              <w:suppressAutoHyphens/>
            </w:pPr>
            <w:r w:rsidRPr="0071232C">
              <w:t> </w:t>
            </w:r>
          </w:p>
        </w:tc>
        <w:tc>
          <w:tcPr>
            <w:tcW w:w="1314" w:type="dxa"/>
            <w:gridSpan w:val="2"/>
            <w:hideMark/>
          </w:tcPr>
          <w:p w14:paraId="29EAB032" w14:textId="77777777" w:rsidR="002D4F27" w:rsidRPr="0071232C" w:rsidRDefault="002D4F27" w:rsidP="00A6742F">
            <w:pPr>
              <w:suppressAutoHyphens/>
            </w:pPr>
          </w:p>
        </w:tc>
        <w:tc>
          <w:tcPr>
            <w:tcW w:w="3348" w:type="dxa"/>
            <w:hideMark/>
          </w:tcPr>
          <w:p w14:paraId="2B763A5E" w14:textId="77777777" w:rsidR="002D4F27" w:rsidRPr="0071232C" w:rsidRDefault="002D4F27" w:rsidP="00A6742F">
            <w:pPr>
              <w:suppressAutoHyphens/>
            </w:pPr>
          </w:p>
        </w:tc>
      </w:tr>
      <w:tr w:rsidR="002D4F27" w:rsidRPr="0071232C" w14:paraId="2DE2C8C2" w14:textId="77777777" w:rsidTr="00524F43">
        <w:trPr>
          <w:trHeight w:val="315"/>
        </w:trPr>
        <w:tc>
          <w:tcPr>
            <w:tcW w:w="2184" w:type="dxa"/>
            <w:vMerge/>
            <w:hideMark/>
          </w:tcPr>
          <w:p w14:paraId="208B8A8F" w14:textId="77777777" w:rsidR="002D4F27" w:rsidRPr="0071232C" w:rsidRDefault="002D4F27" w:rsidP="00A6742F">
            <w:pPr>
              <w:suppressAutoHyphens/>
            </w:pPr>
          </w:p>
        </w:tc>
        <w:tc>
          <w:tcPr>
            <w:tcW w:w="748" w:type="dxa"/>
            <w:noWrap/>
            <w:vAlign w:val="center"/>
            <w:hideMark/>
          </w:tcPr>
          <w:p w14:paraId="244F66CB" w14:textId="77777777" w:rsidR="002D4F27" w:rsidRPr="0071232C" w:rsidRDefault="002D4F27" w:rsidP="00A6742F">
            <w:pPr>
              <w:suppressAutoHyphens/>
            </w:pPr>
            <w:r w:rsidRPr="0071232C">
              <w:t>TT</w:t>
            </w:r>
          </w:p>
        </w:tc>
        <w:tc>
          <w:tcPr>
            <w:tcW w:w="526" w:type="dxa"/>
            <w:noWrap/>
            <w:vAlign w:val="center"/>
            <w:hideMark/>
          </w:tcPr>
          <w:p w14:paraId="1527413B" w14:textId="77777777" w:rsidR="002D4F27" w:rsidRPr="0071232C" w:rsidRDefault="002D4F27" w:rsidP="00A6742F">
            <w:pPr>
              <w:suppressAutoHyphens/>
            </w:pPr>
            <w:r w:rsidRPr="0071232C">
              <w:t> </w:t>
            </w:r>
          </w:p>
        </w:tc>
        <w:tc>
          <w:tcPr>
            <w:tcW w:w="896" w:type="dxa"/>
            <w:vAlign w:val="center"/>
            <w:hideMark/>
          </w:tcPr>
          <w:p w14:paraId="1DFE32DA" w14:textId="77777777" w:rsidR="002D4F27" w:rsidRPr="0071232C" w:rsidRDefault="002D4F27" w:rsidP="00A6742F">
            <w:pPr>
              <w:suppressAutoHyphens/>
            </w:pPr>
            <w:r w:rsidRPr="0071232C">
              <w:t> </w:t>
            </w:r>
          </w:p>
        </w:tc>
        <w:tc>
          <w:tcPr>
            <w:tcW w:w="1314" w:type="dxa"/>
            <w:gridSpan w:val="2"/>
            <w:hideMark/>
          </w:tcPr>
          <w:p w14:paraId="3BF1946F" w14:textId="77777777" w:rsidR="002D4F27" w:rsidRPr="0071232C" w:rsidRDefault="002D4F27" w:rsidP="00A6742F">
            <w:pPr>
              <w:suppressAutoHyphens/>
            </w:pPr>
          </w:p>
        </w:tc>
        <w:tc>
          <w:tcPr>
            <w:tcW w:w="3348" w:type="dxa"/>
            <w:hideMark/>
          </w:tcPr>
          <w:p w14:paraId="3DD84BDA" w14:textId="77777777" w:rsidR="002D4F27" w:rsidRPr="0071232C" w:rsidRDefault="002D4F27" w:rsidP="00A6742F">
            <w:pPr>
              <w:suppressAutoHyphens/>
            </w:pPr>
          </w:p>
        </w:tc>
      </w:tr>
      <w:tr w:rsidR="002D4F27" w:rsidRPr="0071232C" w14:paraId="5AA62C0D" w14:textId="77777777" w:rsidTr="00524F43">
        <w:trPr>
          <w:trHeight w:val="410"/>
        </w:trPr>
        <w:tc>
          <w:tcPr>
            <w:tcW w:w="9016" w:type="dxa"/>
            <w:gridSpan w:val="7"/>
            <w:shd w:val="clear" w:color="auto" w:fill="F2F2F2" w:themeFill="background1" w:themeFillShade="F2"/>
            <w:noWrap/>
            <w:vAlign w:val="center"/>
            <w:hideMark/>
          </w:tcPr>
          <w:p w14:paraId="703C76CB" w14:textId="77777777" w:rsidR="002D4F27" w:rsidRPr="0071232C" w:rsidRDefault="002D4F27" w:rsidP="00A6742F">
            <w:pPr>
              <w:suppressAutoHyphens/>
            </w:pPr>
            <w:r w:rsidRPr="0071232C">
              <w:t>Politics</w:t>
            </w:r>
          </w:p>
        </w:tc>
      </w:tr>
      <w:tr w:rsidR="002D4F27" w:rsidRPr="0071232C" w14:paraId="528AF94B" w14:textId="77777777" w:rsidTr="00524F43">
        <w:trPr>
          <w:trHeight w:val="642"/>
        </w:trPr>
        <w:tc>
          <w:tcPr>
            <w:tcW w:w="9016" w:type="dxa"/>
            <w:gridSpan w:val="7"/>
            <w:noWrap/>
            <w:vAlign w:val="center"/>
            <w:hideMark/>
          </w:tcPr>
          <w:p w14:paraId="33F4D48D" w14:textId="77777777" w:rsidR="002D4F27" w:rsidRPr="0071232C" w:rsidRDefault="002D4F27" w:rsidP="00A6742F">
            <w:pPr>
              <w:suppressAutoHyphens/>
            </w:pPr>
            <w:r w:rsidRPr="0071232C">
              <w:lastRenderedPageBreak/>
              <w:t xml:space="preserve">All three Politics courses listed below are compulsory, but only the first two are assessed in the First Public Examination (one exam paper covering both theory and practice). </w:t>
            </w:r>
          </w:p>
        </w:tc>
      </w:tr>
      <w:tr w:rsidR="002D4F27" w:rsidRPr="0071232C" w14:paraId="67499A84" w14:textId="77777777" w:rsidTr="00524F43">
        <w:trPr>
          <w:trHeight w:val="300"/>
        </w:trPr>
        <w:tc>
          <w:tcPr>
            <w:tcW w:w="2184" w:type="dxa"/>
            <w:vMerge w:val="restart"/>
            <w:vAlign w:val="center"/>
            <w:hideMark/>
          </w:tcPr>
          <w:p w14:paraId="388A8471" w14:textId="77777777" w:rsidR="002D4F27" w:rsidRPr="0071232C" w:rsidRDefault="002D4F27" w:rsidP="00A6742F">
            <w:pPr>
              <w:suppressAutoHyphens/>
            </w:pPr>
            <w:r w:rsidRPr="0071232C">
              <w:t>Introduction to the Theory of Politics</w:t>
            </w:r>
          </w:p>
        </w:tc>
        <w:tc>
          <w:tcPr>
            <w:tcW w:w="748" w:type="dxa"/>
            <w:noWrap/>
            <w:vAlign w:val="center"/>
            <w:hideMark/>
          </w:tcPr>
          <w:p w14:paraId="3507C6DB" w14:textId="77777777" w:rsidR="002D4F27" w:rsidRPr="0071232C" w:rsidRDefault="002D4F27" w:rsidP="00A6742F">
            <w:pPr>
              <w:suppressAutoHyphens/>
            </w:pPr>
            <w:r w:rsidRPr="0071232C">
              <w:t>MT</w:t>
            </w:r>
          </w:p>
        </w:tc>
        <w:tc>
          <w:tcPr>
            <w:tcW w:w="526" w:type="dxa"/>
            <w:noWrap/>
            <w:vAlign w:val="center"/>
            <w:hideMark/>
          </w:tcPr>
          <w:p w14:paraId="0664974E" w14:textId="77777777" w:rsidR="002D4F27" w:rsidRPr="0071232C" w:rsidRDefault="002D4F27" w:rsidP="00A6742F">
            <w:pPr>
              <w:suppressAutoHyphens/>
            </w:pPr>
            <w:r w:rsidRPr="0071232C">
              <w:t>8</w:t>
            </w:r>
          </w:p>
        </w:tc>
        <w:tc>
          <w:tcPr>
            <w:tcW w:w="896" w:type="dxa"/>
            <w:vAlign w:val="center"/>
            <w:hideMark/>
          </w:tcPr>
          <w:p w14:paraId="5C0D3359" w14:textId="77777777" w:rsidR="002D4F27" w:rsidRPr="0071232C" w:rsidRDefault="002D4F27" w:rsidP="00A6742F">
            <w:pPr>
              <w:suppressAutoHyphens/>
            </w:pPr>
            <w:r w:rsidRPr="0071232C">
              <w:t> </w:t>
            </w:r>
          </w:p>
        </w:tc>
        <w:tc>
          <w:tcPr>
            <w:tcW w:w="657" w:type="dxa"/>
            <w:vMerge w:val="restart"/>
            <w:noWrap/>
            <w:vAlign w:val="center"/>
            <w:hideMark/>
          </w:tcPr>
          <w:p w14:paraId="0177B706" w14:textId="795B55D9" w:rsidR="002D4F27" w:rsidRPr="0071232C" w:rsidRDefault="002D4F27" w:rsidP="00A6742F">
            <w:pPr>
              <w:suppressAutoHyphens/>
            </w:pPr>
            <w:r w:rsidRPr="0071232C">
              <w:t>4</w:t>
            </w:r>
            <w:r w:rsidR="00E61869">
              <w:t>-8</w:t>
            </w:r>
          </w:p>
        </w:tc>
        <w:tc>
          <w:tcPr>
            <w:tcW w:w="657" w:type="dxa"/>
            <w:noWrap/>
            <w:vAlign w:val="center"/>
            <w:hideMark/>
          </w:tcPr>
          <w:p w14:paraId="68B524EA" w14:textId="77777777" w:rsidR="002D4F27" w:rsidRPr="0071232C" w:rsidRDefault="002D4F27" w:rsidP="00A6742F">
            <w:pPr>
              <w:suppressAutoHyphens/>
            </w:pPr>
            <w:r w:rsidRPr="0071232C">
              <w:t> </w:t>
            </w:r>
          </w:p>
        </w:tc>
        <w:tc>
          <w:tcPr>
            <w:tcW w:w="3348" w:type="dxa"/>
            <w:vMerge w:val="restart"/>
            <w:vAlign w:val="center"/>
            <w:hideMark/>
          </w:tcPr>
          <w:p w14:paraId="085606A5" w14:textId="473E8511" w:rsidR="002D4F27" w:rsidRPr="0071232C" w:rsidRDefault="002D4F27" w:rsidP="00A6742F">
            <w:pPr>
              <w:suppressAutoHyphens/>
            </w:pPr>
          </w:p>
        </w:tc>
      </w:tr>
      <w:tr w:rsidR="002D4F27" w:rsidRPr="0071232C" w14:paraId="33DFB8CC" w14:textId="77777777" w:rsidTr="00524F43">
        <w:trPr>
          <w:trHeight w:val="315"/>
        </w:trPr>
        <w:tc>
          <w:tcPr>
            <w:tcW w:w="2184" w:type="dxa"/>
            <w:vMerge/>
            <w:vAlign w:val="center"/>
            <w:hideMark/>
          </w:tcPr>
          <w:p w14:paraId="0DB9AB19" w14:textId="77777777" w:rsidR="002D4F27" w:rsidRPr="0071232C" w:rsidRDefault="002D4F27" w:rsidP="00A6742F">
            <w:pPr>
              <w:suppressAutoHyphens/>
            </w:pPr>
          </w:p>
        </w:tc>
        <w:tc>
          <w:tcPr>
            <w:tcW w:w="748" w:type="dxa"/>
            <w:noWrap/>
            <w:vAlign w:val="center"/>
            <w:hideMark/>
          </w:tcPr>
          <w:p w14:paraId="26E59C33" w14:textId="77777777" w:rsidR="002D4F27" w:rsidRPr="0071232C" w:rsidRDefault="002D4F27" w:rsidP="00A6742F">
            <w:pPr>
              <w:suppressAutoHyphens/>
            </w:pPr>
            <w:r w:rsidRPr="0071232C">
              <w:t>HT</w:t>
            </w:r>
          </w:p>
        </w:tc>
        <w:tc>
          <w:tcPr>
            <w:tcW w:w="526" w:type="dxa"/>
            <w:noWrap/>
            <w:vAlign w:val="center"/>
            <w:hideMark/>
          </w:tcPr>
          <w:p w14:paraId="51A61A42" w14:textId="77777777" w:rsidR="002D4F27" w:rsidRPr="0071232C" w:rsidRDefault="002D4F27" w:rsidP="00A6742F">
            <w:pPr>
              <w:suppressAutoHyphens/>
            </w:pPr>
            <w:r w:rsidRPr="0071232C">
              <w:t>8</w:t>
            </w:r>
          </w:p>
        </w:tc>
        <w:tc>
          <w:tcPr>
            <w:tcW w:w="896" w:type="dxa"/>
            <w:vAlign w:val="center"/>
            <w:hideMark/>
          </w:tcPr>
          <w:p w14:paraId="6C4A259F" w14:textId="77777777" w:rsidR="002D4F27" w:rsidRPr="0071232C" w:rsidRDefault="002D4F27" w:rsidP="00A6742F">
            <w:pPr>
              <w:suppressAutoHyphens/>
            </w:pPr>
            <w:r w:rsidRPr="0071232C">
              <w:t> </w:t>
            </w:r>
          </w:p>
        </w:tc>
        <w:tc>
          <w:tcPr>
            <w:tcW w:w="657" w:type="dxa"/>
            <w:vMerge/>
            <w:vAlign w:val="center"/>
            <w:hideMark/>
          </w:tcPr>
          <w:p w14:paraId="7392482F" w14:textId="77777777" w:rsidR="002D4F27" w:rsidRPr="0071232C" w:rsidRDefault="002D4F27" w:rsidP="00A6742F">
            <w:pPr>
              <w:suppressAutoHyphens/>
            </w:pPr>
          </w:p>
        </w:tc>
        <w:tc>
          <w:tcPr>
            <w:tcW w:w="657" w:type="dxa"/>
            <w:noWrap/>
            <w:vAlign w:val="center"/>
            <w:hideMark/>
          </w:tcPr>
          <w:p w14:paraId="4DE823FE" w14:textId="77777777" w:rsidR="002D4F27" w:rsidRPr="0071232C" w:rsidRDefault="002D4F27" w:rsidP="00A6742F">
            <w:pPr>
              <w:suppressAutoHyphens/>
            </w:pPr>
            <w:r w:rsidRPr="0071232C">
              <w:t> </w:t>
            </w:r>
          </w:p>
        </w:tc>
        <w:tc>
          <w:tcPr>
            <w:tcW w:w="3348" w:type="dxa"/>
            <w:vMerge/>
            <w:vAlign w:val="center"/>
            <w:hideMark/>
          </w:tcPr>
          <w:p w14:paraId="5DB996EC" w14:textId="77777777" w:rsidR="002D4F27" w:rsidRPr="0071232C" w:rsidRDefault="002D4F27" w:rsidP="00A6742F">
            <w:pPr>
              <w:suppressAutoHyphens/>
            </w:pPr>
          </w:p>
        </w:tc>
      </w:tr>
      <w:tr w:rsidR="002D4F27" w:rsidRPr="0071232C" w14:paraId="53A5972E" w14:textId="77777777" w:rsidTr="00524F43">
        <w:trPr>
          <w:trHeight w:val="315"/>
        </w:trPr>
        <w:tc>
          <w:tcPr>
            <w:tcW w:w="2184" w:type="dxa"/>
            <w:vMerge/>
            <w:vAlign w:val="center"/>
            <w:hideMark/>
          </w:tcPr>
          <w:p w14:paraId="28C13484" w14:textId="77777777" w:rsidR="002D4F27" w:rsidRPr="0071232C" w:rsidRDefault="002D4F27" w:rsidP="00A6742F">
            <w:pPr>
              <w:suppressAutoHyphens/>
            </w:pPr>
          </w:p>
        </w:tc>
        <w:tc>
          <w:tcPr>
            <w:tcW w:w="748" w:type="dxa"/>
            <w:noWrap/>
            <w:vAlign w:val="center"/>
            <w:hideMark/>
          </w:tcPr>
          <w:p w14:paraId="17086D98" w14:textId="77777777" w:rsidR="002D4F27" w:rsidRPr="0071232C" w:rsidRDefault="002D4F27" w:rsidP="00A6742F">
            <w:pPr>
              <w:suppressAutoHyphens/>
            </w:pPr>
            <w:r w:rsidRPr="0071232C">
              <w:t>TT</w:t>
            </w:r>
          </w:p>
        </w:tc>
        <w:tc>
          <w:tcPr>
            <w:tcW w:w="526" w:type="dxa"/>
            <w:noWrap/>
            <w:vAlign w:val="center"/>
            <w:hideMark/>
          </w:tcPr>
          <w:p w14:paraId="39611831" w14:textId="77777777" w:rsidR="002D4F27" w:rsidRPr="0071232C" w:rsidRDefault="002D4F27" w:rsidP="00A6742F">
            <w:pPr>
              <w:suppressAutoHyphens/>
            </w:pPr>
            <w:r w:rsidRPr="0071232C">
              <w:t> </w:t>
            </w:r>
          </w:p>
        </w:tc>
        <w:tc>
          <w:tcPr>
            <w:tcW w:w="896" w:type="dxa"/>
            <w:vAlign w:val="center"/>
            <w:hideMark/>
          </w:tcPr>
          <w:p w14:paraId="5CE9DD93" w14:textId="77777777" w:rsidR="002D4F27" w:rsidRPr="0071232C" w:rsidRDefault="002D4F27" w:rsidP="00A6742F">
            <w:pPr>
              <w:suppressAutoHyphens/>
            </w:pPr>
            <w:r w:rsidRPr="0071232C">
              <w:t> </w:t>
            </w:r>
          </w:p>
        </w:tc>
        <w:tc>
          <w:tcPr>
            <w:tcW w:w="657" w:type="dxa"/>
            <w:vMerge/>
            <w:vAlign w:val="center"/>
            <w:hideMark/>
          </w:tcPr>
          <w:p w14:paraId="12E63F13" w14:textId="77777777" w:rsidR="002D4F27" w:rsidRPr="0071232C" w:rsidRDefault="002D4F27" w:rsidP="00A6742F">
            <w:pPr>
              <w:suppressAutoHyphens/>
            </w:pPr>
          </w:p>
        </w:tc>
        <w:tc>
          <w:tcPr>
            <w:tcW w:w="657" w:type="dxa"/>
            <w:noWrap/>
            <w:vAlign w:val="center"/>
            <w:hideMark/>
          </w:tcPr>
          <w:p w14:paraId="260E7A3F" w14:textId="77777777" w:rsidR="002D4F27" w:rsidRPr="0071232C" w:rsidRDefault="002D4F27" w:rsidP="00A6742F">
            <w:pPr>
              <w:suppressAutoHyphens/>
            </w:pPr>
            <w:r w:rsidRPr="0071232C">
              <w:t> </w:t>
            </w:r>
          </w:p>
        </w:tc>
        <w:tc>
          <w:tcPr>
            <w:tcW w:w="3348" w:type="dxa"/>
            <w:vMerge/>
            <w:vAlign w:val="center"/>
            <w:hideMark/>
          </w:tcPr>
          <w:p w14:paraId="14747B29" w14:textId="77777777" w:rsidR="002D4F27" w:rsidRPr="0071232C" w:rsidRDefault="002D4F27" w:rsidP="00A6742F">
            <w:pPr>
              <w:suppressAutoHyphens/>
            </w:pPr>
          </w:p>
        </w:tc>
      </w:tr>
      <w:tr w:rsidR="002D4F27" w:rsidRPr="0071232C" w14:paraId="3C2321AA" w14:textId="77777777" w:rsidTr="00524F43">
        <w:trPr>
          <w:trHeight w:val="300"/>
        </w:trPr>
        <w:tc>
          <w:tcPr>
            <w:tcW w:w="2184" w:type="dxa"/>
            <w:vMerge w:val="restart"/>
            <w:vAlign w:val="center"/>
            <w:hideMark/>
          </w:tcPr>
          <w:p w14:paraId="12A59DE6" w14:textId="77777777" w:rsidR="002D4F27" w:rsidRPr="0071232C" w:rsidRDefault="002D4F27" w:rsidP="00A6742F">
            <w:pPr>
              <w:suppressAutoHyphens/>
            </w:pPr>
            <w:r w:rsidRPr="0071232C">
              <w:t>Introduction to the Practice of Politics</w:t>
            </w:r>
          </w:p>
        </w:tc>
        <w:tc>
          <w:tcPr>
            <w:tcW w:w="748" w:type="dxa"/>
            <w:noWrap/>
            <w:vAlign w:val="center"/>
            <w:hideMark/>
          </w:tcPr>
          <w:p w14:paraId="76A74064" w14:textId="77777777" w:rsidR="002D4F27" w:rsidRPr="0071232C" w:rsidRDefault="002D4F27" w:rsidP="00A6742F">
            <w:pPr>
              <w:suppressAutoHyphens/>
            </w:pPr>
            <w:r w:rsidRPr="0071232C">
              <w:t>MT</w:t>
            </w:r>
          </w:p>
        </w:tc>
        <w:tc>
          <w:tcPr>
            <w:tcW w:w="526" w:type="dxa"/>
            <w:noWrap/>
            <w:vAlign w:val="center"/>
            <w:hideMark/>
          </w:tcPr>
          <w:p w14:paraId="095E333E" w14:textId="4483AA6D" w:rsidR="002D4F27" w:rsidRPr="0071232C" w:rsidRDefault="002D4F27" w:rsidP="00A6742F">
            <w:pPr>
              <w:suppressAutoHyphens/>
            </w:pPr>
            <w:r w:rsidRPr="0071232C">
              <w:t>1</w:t>
            </w:r>
            <w:r w:rsidR="00AB5543">
              <w:t>4-16</w:t>
            </w:r>
          </w:p>
        </w:tc>
        <w:tc>
          <w:tcPr>
            <w:tcW w:w="896" w:type="dxa"/>
            <w:vAlign w:val="center"/>
            <w:hideMark/>
          </w:tcPr>
          <w:p w14:paraId="7DE08F30" w14:textId="77777777" w:rsidR="002D4F27" w:rsidRPr="0071232C" w:rsidRDefault="002D4F27" w:rsidP="00A6742F">
            <w:pPr>
              <w:suppressAutoHyphens/>
            </w:pPr>
            <w:r w:rsidRPr="0071232C">
              <w:t> </w:t>
            </w:r>
          </w:p>
        </w:tc>
        <w:tc>
          <w:tcPr>
            <w:tcW w:w="657" w:type="dxa"/>
            <w:vMerge w:val="restart"/>
            <w:noWrap/>
            <w:vAlign w:val="center"/>
            <w:hideMark/>
          </w:tcPr>
          <w:p w14:paraId="2AE21116" w14:textId="0A2DFBDB" w:rsidR="002D4F27" w:rsidRPr="0071232C" w:rsidRDefault="00E61869" w:rsidP="00A6742F">
            <w:pPr>
              <w:suppressAutoHyphens/>
            </w:pPr>
            <w:r>
              <w:t>6-10</w:t>
            </w:r>
          </w:p>
        </w:tc>
        <w:tc>
          <w:tcPr>
            <w:tcW w:w="657" w:type="dxa"/>
            <w:noWrap/>
            <w:vAlign w:val="center"/>
            <w:hideMark/>
          </w:tcPr>
          <w:p w14:paraId="3DB63B28" w14:textId="77777777" w:rsidR="002D4F27" w:rsidRPr="0071232C" w:rsidRDefault="002D4F27" w:rsidP="00A6742F">
            <w:pPr>
              <w:suppressAutoHyphens/>
            </w:pPr>
            <w:r w:rsidRPr="0071232C">
              <w:t> </w:t>
            </w:r>
          </w:p>
        </w:tc>
        <w:tc>
          <w:tcPr>
            <w:tcW w:w="3348" w:type="dxa"/>
            <w:vMerge w:val="restart"/>
            <w:vAlign w:val="center"/>
            <w:hideMark/>
          </w:tcPr>
          <w:p w14:paraId="13082FEC" w14:textId="2123B563" w:rsidR="002D4F27" w:rsidRPr="0071232C" w:rsidRDefault="002D4F27" w:rsidP="00A6742F">
            <w:pPr>
              <w:suppressAutoHyphens/>
            </w:pPr>
          </w:p>
        </w:tc>
      </w:tr>
      <w:tr w:rsidR="002D4F27" w:rsidRPr="0071232C" w14:paraId="586343FF" w14:textId="77777777" w:rsidTr="00524F43">
        <w:trPr>
          <w:trHeight w:val="315"/>
        </w:trPr>
        <w:tc>
          <w:tcPr>
            <w:tcW w:w="2184" w:type="dxa"/>
            <w:vMerge/>
            <w:vAlign w:val="center"/>
            <w:hideMark/>
          </w:tcPr>
          <w:p w14:paraId="2ACF41B0" w14:textId="77777777" w:rsidR="002D4F27" w:rsidRPr="0071232C" w:rsidRDefault="002D4F27" w:rsidP="00A6742F">
            <w:pPr>
              <w:suppressAutoHyphens/>
            </w:pPr>
          </w:p>
        </w:tc>
        <w:tc>
          <w:tcPr>
            <w:tcW w:w="748" w:type="dxa"/>
            <w:noWrap/>
            <w:vAlign w:val="center"/>
            <w:hideMark/>
          </w:tcPr>
          <w:p w14:paraId="6C17C8FD" w14:textId="77777777" w:rsidR="002D4F27" w:rsidRPr="0071232C" w:rsidRDefault="002D4F27" w:rsidP="00A6742F">
            <w:pPr>
              <w:suppressAutoHyphens/>
            </w:pPr>
            <w:r w:rsidRPr="0071232C">
              <w:t>HT</w:t>
            </w:r>
          </w:p>
        </w:tc>
        <w:tc>
          <w:tcPr>
            <w:tcW w:w="526" w:type="dxa"/>
            <w:noWrap/>
            <w:vAlign w:val="center"/>
            <w:hideMark/>
          </w:tcPr>
          <w:p w14:paraId="678679C2" w14:textId="309EECE5" w:rsidR="002D4F27" w:rsidRPr="0071232C" w:rsidRDefault="002D4F27" w:rsidP="00A6742F">
            <w:pPr>
              <w:suppressAutoHyphens/>
            </w:pPr>
            <w:r w:rsidRPr="0071232C">
              <w:t>14</w:t>
            </w:r>
            <w:r w:rsidR="00AB5543">
              <w:t>-16</w:t>
            </w:r>
          </w:p>
        </w:tc>
        <w:tc>
          <w:tcPr>
            <w:tcW w:w="896" w:type="dxa"/>
            <w:vAlign w:val="center"/>
            <w:hideMark/>
          </w:tcPr>
          <w:p w14:paraId="2CF9FE64" w14:textId="77777777" w:rsidR="002D4F27" w:rsidRPr="0071232C" w:rsidRDefault="002D4F27" w:rsidP="00A6742F">
            <w:pPr>
              <w:suppressAutoHyphens/>
            </w:pPr>
            <w:r w:rsidRPr="0071232C">
              <w:t> </w:t>
            </w:r>
          </w:p>
        </w:tc>
        <w:tc>
          <w:tcPr>
            <w:tcW w:w="657" w:type="dxa"/>
            <w:vMerge/>
            <w:vAlign w:val="center"/>
            <w:hideMark/>
          </w:tcPr>
          <w:p w14:paraId="0DA0FFEC" w14:textId="77777777" w:rsidR="002D4F27" w:rsidRPr="0071232C" w:rsidRDefault="002D4F27" w:rsidP="00A6742F">
            <w:pPr>
              <w:suppressAutoHyphens/>
            </w:pPr>
          </w:p>
        </w:tc>
        <w:tc>
          <w:tcPr>
            <w:tcW w:w="657" w:type="dxa"/>
            <w:noWrap/>
            <w:vAlign w:val="center"/>
            <w:hideMark/>
          </w:tcPr>
          <w:p w14:paraId="7486C00C" w14:textId="77777777" w:rsidR="002D4F27" w:rsidRPr="0071232C" w:rsidRDefault="002D4F27" w:rsidP="00A6742F">
            <w:pPr>
              <w:suppressAutoHyphens/>
            </w:pPr>
            <w:r w:rsidRPr="0071232C">
              <w:t> </w:t>
            </w:r>
          </w:p>
        </w:tc>
        <w:tc>
          <w:tcPr>
            <w:tcW w:w="3348" w:type="dxa"/>
            <w:vMerge/>
            <w:vAlign w:val="center"/>
            <w:hideMark/>
          </w:tcPr>
          <w:p w14:paraId="708278DA" w14:textId="77777777" w:rsidR="002D4F27" w:rsidRPr="0071232C" w:rsidRDefault="002D4F27" w:rsidP="00A6742F">
            <w:pPr>
              <w:suppressAutoHyphens/>
            </w:pPr>
          </w:p>
        </w:tc>
      </w:tr>
      <w:tr w:rsidR="002D4F27" w:rsidRPr="0071232C" w14:paraId="332DF8D7" w14:textId="77777777" w:rsidTr="00524F43">
        <w:trPr>
          <w:trHeight w:val="315"/>
        </w:trPr>
        <w:tc>
          <w:tcPr>
            <w:tcW w:w="2184" w:type="dxa"/>
            <w:vMerge/>
            <w:vAlign w:val="center"/>
            <w:hideMark/>
          </w:tcPr>
          <w:p w14:paraId="733470C4" w14:textId="77777777" w:rsidR="002D4F27" w:rsidRPr="0071232C" w:rsidRDefault="002D4F27" w:rsidP="00A6742F">
            <w:pPr>
              <w:suppressAutoHyphens/>
            </w:pPr>
          </w:p>
        </w:tc>
        <w:tc>
          <w:tcPr>
            <w:tcW w:w="748" w:type="dxa"/>
            <w:noWrap/>
            <w:vAlign w:val="center"/>
            <w:hideMark/>
          </w:tcPr>
          <w:p w14:paraId="3DD6F4F5" w14:textId="77777777" w:rsidR="002D4F27" w:rsidRPr="0071232C" w:rsidRDefault="002D4F27" w:rsidP="00A6742F">
            <w:pPr>
              <w:suppressAutoHyphens/>
            </w:pPr>
            <w:r w:rsidRPr="0071232C">
              <w:t>TT</w:t>
            </w:r>
          </w:p>
        </w:tc>
        <w:tc>
          <w:tcPr>
            <w:tcW w:w="526" w:type="dxa"/>
            <w:noWrap/>
            <w:vAlign w:val="center"/>
            <w:hideMark/>
          </w:tcPr>
          <w:p w14:paraId="7A802840" w14:textId="77777777" w:rsidR="002D4F27" w:rsidRPr="0071232C" w:rsidRDefault="002D4F27" w:rsidP="00A6742F">
            <w:pPr>
              <w:suppressAutoHyphens/>
            </w:pPr>
            <w:r w:rsidRPr="0071232C">
              <w:t> </w:t>
            </w:r>
          </w:p>
        </w:tc>
        <w:tc>
          <w:tcPr>
            <w:tcW w:w="896" w:type="dxa"/>
            <w:vAlign w:val="center"/>
            <w:hideMark/>
          </w:tcPr>
          <w:p w14:paraId="219529DF" w14:textId="77777777" w:rsidR="002D4F27" w:rsidRPr="0071232C" w:rsidRDefault="002D4F27" w:rsidP="00A6742F">
            <w:pPr>
              <w:suppressAutoHyphens/>
            </w:pPr>
            <w:r w:rsidRPr="0071232C">
              <w:t> </w:t>
            </w:r>
          </w:p>
        </w:tc>
        <w:tc>
          <w:tcPr>
            <w:tcW w:w="657" w:type="dxa"/>
            <w:vMerge/>
            <w:vAlign w:val="center"/>
            <w:hideMark/>
          </w:tcPr>
          <w:p w14:paraId="727404FC" w14:textId="77777777" w:rsidR="002D4F27" w:rsidRPr="0071232C" w:rsidRDefault="002D4F27" w:rsidP="00A6742F">
            <w:pPr>
              <w:suppressAutoHyphens/>
            </w:pPr>
          </w:p>
        </w:tc>
        <w:tc>
          <w:tcPr>
            <w:tcW w:w="657" w:type="dxa"/>
            <w:noWrap/>
            <w:vAlign w:val="center"/>
            <w:hideMark/>
          </w:tcPr>
          <w:p w14:paraId="67F0217E" w14:textId="77777777" w:rsidR="002D4F27" w:rsidRPr="0071232C" w:rsidRDefault="002D4F27" w:rsidP="00A6742F">
            <w:pPr>
              <w:suppressAutoHyphens/>
            </w:pPr>
            <w:r w:rsidRPr="0071232C">
              <w:t> </w:t>
            </w:r>
          </w:p>
        </w:tc>
        <w:tc>
          <w:tcPr>
            <w:tcW w:w="3348" w:type="dxa"/>
            <w:vMerge/>
            <w:vAlign w:val="center"/>
            <w:hideMark/>
          </w:tcPr>
          <w:p w14:paraId="0241D8FC" w14:textId="77777777" w:rsidR="002D4F27" w:rsidRPr="0071232C" w:rsidRDefault="002D4F27" w:rsidP="00A6742F">
            <w:pPr>
              <w:suppressAutoHyphens/>
            </w:pPr>
          </w:p>
        </w:tc>
      </w:tr>
      <w:tr w:rsidR="002D4F27" w:rsidRPr="0071232C" w14:paraId="73ED35FA" w14:textId="77777777" w:rsidTr="00524F43">
        <w:trPr>
          <w:trHeight w:val="420"/>
        </w:trPr>
        <w:tc>
          <w:tcPr>
            <w:tcW w:w="2184" w:type="dxa"/>
            <w:vMerge w:val="restart"/>
            <w:vAlign w:val="center"/>
            <w:hideMark/>
          </w:tcPr>
          <w:p w14:paraId="05B019EB" w14:textId="77777777" w:rsidR="002D4F27" w:rsidRPr="0071232C" w:rsidRDefault="002D4F27" w:rsidP="00A6742F">
            <w:pPr>
              <w:suppressAutoHyphens/>
            </w:pPr>
            <w:r w:rsidRPr="0071232C">
              <w:t>Political Analysis</w:t>
            </w:r>
          </w:p>
        </w:tc>
        <w:tc>
          <w:tcPr>
            <w:tcW w:w="748" w:type="dxa"/>
            <w:noWrap/>
            <w:vAlign w:val="center"/>
            <w:hideMark/>
          </w:tcPr>
          <w:p w14:paraId="4FDEED44" w14:textId="77777777" w:rsidR="002D4F27" w:rsidRPr="0071232C" w:rsidRDefault="002D4F27" w:rsidP="00A6742F">
            <w:pPr>
              <w:suppressAutoHyphens/>
            </w:pPr>
            <w:r w:rsidRPr="0071232C">
              <w:t>MT</w:t>
            </w:r>
          </w:p>
        </w:tc>
        <w:tc>
          <w:tcPr>
            <w:tcW w:w="526" w:type="dxa"/>
            <w:noWrap/>
            <w:vAlign w:val="center"/>
            <w:hideMark/>
          </w:tcPr>
          <w:p w14:paraId="36411994" w14:textId="77777777" w:rsidR="002D4F27" w:rsidRPr="0071232C" w:rsidRDefault="002D4F27" w:rsidP="00A6742F">
            <w:pPr>
              <w:suppressAutoHyphens/>
            </w:pPr>
            <w:r w:rsidRPr="0071232C">
              <w:t> </w:t>
            </w:r>
          </w:p>
        </w:tc>
        <w:tc>
          <w:tcPr>
            <w:tcW w:w="896" w:type="dxa"/>
            <w:vAlign w:val="center"/>
            <w:hideMark/>
          </w:tcPr>
          <w:p w14:paraId="7A7F0E5D" w14:textId="77777777" w:rsidR="002D4F27" w:rsidRPr="0071232C" w:rsidRDefault="002D4F27" w:rsidP="00A6742F">
            <w:pPr>
              <w:suppressAutoHyphens/>
            </w:pPr>
            <w:r w:rsidRPr="0071232C">
              <w:t> </w:t>
            </w:r>
          </w:p>
        </w:tc>
        <w:tc>
          <w:tcPr>
            <w:tcW w:w="657" w:type="dxa"/>
            <w:noWrap/>
            <w:vAlign w:val="center"/>
            <w:hideMark/>
          </w:tcPr>
          <w:p w14:paraId="7757108D" w14:textId="77777777" w:rsidR="002D4F27" w:rsidRPr="0071232C" w:rsidRDefault="002D4F27" w:rsidP="00A6742F">
            <w:pPr>
              <w:suppressAutoHyphens/>
            </w:pPr>
            <w:r w:rsidRPr="0071232C">
              <w:t> </w:t>
            </w:r>
          </w:p>
        </w:tc>
        <w:tc>
          <w:tcPr>
            <w:tcW w:w="657" w:type="dxa"/>
            <w:noWrap/>
            <w:vAlign w:val="center"/>
            <w:hideMark/>
          </w:tcPr>
          <w:p w14:paraId="6222DA58" w14:textId="77777777" w:rsidR="002D4F27" w:rsidRPr="0071232C" w:rsidRDefault="002D4F27" w:rsidP="00A6742F">
            <w:pPr>
              <w:suppressAutoHyphens/>
            </w:pPr>
            <w:r w:rsidRPr="0071232C">
              <w:t> </w:t>
            </w:r>
          </w:p>
        </w:tc>
        <w:tc>
          <w:tcPr>
            <w:tcW w:w="3348" w:type="dxa"/>
            <w:vMerge w:val="restart"/>
            <w:vAlign w:val="center"/>
            <w:hideMark/>
          </w:tcPr>
          <w:p w14:paraId="44200E01" w14:textId="77777777" w:rsidR="002D4F27" w:rsidRDefault="002D4F27" w:rsidP="00A6742F">
            <w:pPr>
              <w:suppressAutoHyphens/>
            </w:pPr>
          </w:p>
          <w:p w14:paraId="1CC60652" w14:textId="77777777" w:rsidR="002D4F27" w:rsidRPr="0071232C" w:rsidRDefault="002D4F27" w:rsidP="00A6742F">
            <w:pPr>
              <w:suppressAutoHyphens/>
            </w:pPr>
          </w:p>
        </w:tc>
      </w:tr>
      <w:tr w:rsidR="002D4F27" w:rsidRPr="0071232C" w14:paraId="18B7BA58" w14:textId="77777777" w:rsidTr="00524F43">
        <w:trPr>
          <w:trHeight w:val="402"/>
        </w:trPr>
        <w:tc>
          <w:tcPr>
            <w:tcW w:w="2184" w:type="dxa"/>
            <w:vMerge/>
            <w:hideMark/>
          </w:tcPr>
          <w:p w14:paraId="6E3CAEE1" w14:textId="77777777" w:rsidR="002D4F27" w:rsidRPr="0071232C" w:rsidRDefault="002D4F27" w:rsidP="00A6742F">
            <w:pPr>
              <w:suppressAutoHyphens/>
            </w:pPr>
          </w:p>
        </w:tc>
        <w:tc>
          <w:tcPr>
            <w:tcW w:w="748" w:type="dxa"/>
            <w:noWrap/>
            <w:vAlign w:val="center"/>
            <w:hideMark/>
          </w:tcPr>
          <w:p w14:paraId="290DDFB5" w14:textId="77777777" w:rsidR="002D4F27" w:rsidRPr="0071232C" w:rsidRDefault="002D4F27" w:rsidP="00A6742F">
            <w:pPr>
              <w:suppressAutoHyphens/>
            </w:pPr>
            <w:r w:rsidRPr="0071232C">
              <w:t>HT</w:t>
            </w:r>
          </w:p>
        </w:tc>
        <w:tc>
          <w:tcPr>
            <w:tcW w:w="526" w:type="dxa"/>
            <w:noWrap/>
            <w:vAlign w:val="center"/>
            <w:hideMark/>
          </w:tcPr>
          <w:p w14:paraId="144BE0DF" w14:textId="77777777" w:rsidR="002D4F27" w:rsidRPr="0071232C" w:rsidRDefault="002D4F27" w:rsidP="00A6742F">
            <w:pPr>
              <w:suppressAutoHyphens/>
            </w:pPr>
            <w:r w:rsidRPr="0071232C">
              <w:t>8</w:t>
            </w:r>
          </w:p>
        </w:tc>
        <w:tc>
          <w:tcPr>
            <w:tcW w:w="896" w:type="dxa"/>
            <w:vAlign w:val="center"/>
            <w:hideMark/>
          </w:tcPr>
          <w:p w14:paraId="3DFE94BE" w14:textId="77777777" w:rsidR="002D4F27" w:rsidRPr="0071232C" w:rsidRDefault="002D4F27" w:rsidP="00A6742F">
            <w:pPr>
              <w:suppressAutoHyphens/>
            </w:pPr>
            <w:r w:rsidRPr="0071232C">
              <w:t>4</w:t>
            </w:r>
          </w:p>
        </w:tc>
        <w:tc>
          <w:tcPr>
            <w:tcW w:w="657" w:type="dxa"/>
            <w:noWrap/>
            <w:hideMark/>
          </w:tcPr>
          <w:p w14:paraId="6A9D0CAC" w14:textId="77777777" w:rsidR="002D4F27" w:rsidRPr="0071232C" w:rsidRDefault="002D4F27" w:rsidP="00A6742F">
            <w:pPr>
              <w:suppressAutoHyphens/>
            </w:pPr>
            <w:r w:rsidRPr="0071232C">
              <w:t> </w:t>
            </w:r>
          </w:p>
        </w:tc>
        <w:tc>
          <w:tcPr>
            <w:tcW w:w="657" w:type="dxa"/>
            <w:noWrap/>
            <w:hideMark/>
          </w:tcPr>
          <w:p w14:paraId="25FBFF8C" w14:textId="77777777" w:rsidR="002D4F27" w:rsidRPr="0071232C" w:rsidRDefault="002D4F27" w:rsidP="00A6742F">
            <w:pPr>
              <w:suppressAutoHyphens/>
            </w:pPr>
            <w:r w:rsidRPr="0071232C">
              <w:t> </w:t>
            </w:r>
          </w:p>
        </w:tc>
        <w:tc>
          <w:tcPr>
            <w:tcW w:w="3348" w:type="dxa"/>
            <w:vMerge/>
            <w:hideMark/>
          </w:tcPr>
          <w:p w14:paraId="4F876843" w14:textId="77777777" w:rsidR="002D4F27" w:rsidRPr="0071232C" w:rsidRDefault="002D4F27" w:rsidP="00A6742F">
            <w:pPr>
              <w:suppressAutoHyphens/>
            </w:pPr>
          </w:p>
        </w:tc>
      </w:tr>
      <w:tr w:rsidR="002D4F27" w:rsidRPr="0071232C" w14:paraId="5D688524" w14:textId="77777777" w:rsidTr="00524F43">
        <w:trPr>
          <w:trHeight w:val="536"/>
        </w:trPr>
        <w:tc>
          <w:tcPr>
            <w:tcW w:w="2184" w:type="dxa"/>
            <w:vMerge/>
            <w:hideMark/>
          </w:tcPr>
          <w:p w14:paraId="5B7479F0" w14:textId="77777777" w:rsidR="002D4F27" w:rsidRPr="0071232C" w:rsidRDefault="002D4F27" w:rsidP="00A6742F">
            <w:pPr>
              <w:suppressAutoHyphens/>
            </w:pPr>
          </w:p>
        </w:tc>
        <w:tc>
          <w:tcPr>
            <w:tcW w:w="748" w:type="dxa"/>
            <w:noWrap/>
            <w:vAlign w:val="center"/>
            <w:hideMark/>
          </w:tcPr>
          <w:p w14:paraId="1E76E054" w14:textId="77777777" w:rsidR="002D4F27" w:rsidRPr="0071232C" w:rsidRDefault="002D4F27" w:rsidP="00A6742F">
            <w:pPr>
              <w:suppressAutoHyphens/>
            </w:pPr>
            <w:r w:rsidRPr="0071232C">
              <w:t>TT</w:t>
            </w:r>
          </w:p>
        </w:tc>
        <w:tc>
          <w:tcPr>
            <w:tcW w:w="526" w:type="dxa"/>
            <w:noWrap/>
            <w:vAlign w:val="center"/>
            <w:hideMark/>
          </w:tcPr>
          <w:p w14:paraId="5188BED2" w14:textId="77777777" w:rsidR="002D4F27" w:rsidRPr="0071232C" w:rsidRDefault="002D4F27" w:rsidP="00A6742F">
            <w:pPr>
              <w:suppressAutoHyphens/>
            </w:pPr>
            <w:r w:rsidRPr="0071232C">
              <w:t> </w:t>
            </w:r>
          </w:p>
        </w:tc>
        <w:tc>
          <w:tcPr>
            <w:tcW w:w="896" w:type="dxa"/>
            <w:vAlign w:val="center"/>
            <w:hideMark/>
          </w:tcPr>
          <w:p w14:paraId="060D62FF" w14:textId="77777777" w:rsidR="002D4F27" w:rsidRPr="0071232C" w:rsidRDefault="002D4F27" w:rsidP="00A6742F">
            <w:pPr>
              <w:suppressAutoHyphens/>
            </w:pPr>
            <w:r w:rsidRPr="0071232C">
              <w:t> </w:t>
            </w:r>
          </w:p>
        </w:tc>
        <w:tc>
          <w:tcPr>
            <w:tcW w:w="657" w:type="dxa"/>
            <w:noWrap/>
            <w:hideMark/>
          </w:tcPr>
          <w:p w14:paraId="4A9B88E8" w14:textId="77777777" w:rsidR="002D4F27" w:rsidRPr="0071232C" w:rsidRDefault="002D4F27" w:rsidP="00A6742F">
            <w:pPr>
              <w:suppressAutoHyphens/>
            </w:pPr>
            <w:r w:rsidRPr="0071232C">
              <w:t> </w:t>
            </w:r>
          </w:p>
        </w:tc>
        <w:tc>
          <w:tcPr>
            <w:tcW w:w="657" w:type="dxa"/>
            <w:noWrap/>
            <w:hideMark/>
          </w:tcPr>
          <w:p w14:paraId="4BE015EE" w14:textId="77777777" w:rsidR="002D4F27" w:rsidRPr="0071232C" w:rsidRDefault="002D4F27" w:rsidP="00A6742F">
            <w:pPr>
              <w:suppressAutoHyphens/>
            </w:pPr>
            <w:r w:rsidRPr="0071232C">
              <w:t> </w:t>
            </w:r>
          </w:p>
        </w:tc>
        <w:tc>
          <w:tcPr>
            <w:tcW w:w="3348" w:type="dxa"/>
            <w:vMerge/>
            <w:hideMark/>
          </w:tcPr>
          <w:p w14:paraId="6EB629A5" w14:textId="77777777" w:rsidR="002D4F27" w:rsidRPr="0071232C" w:rsidRDefault="002D4F27" w:rsidP="00A6742F">
            <w:pPr>
              <w:suppressAutoHyphens/>
            </w:pPr>
          </w:p>
        </w:tc>
      </w:tr>
      <w:tr w:rsidR="002D4F27" w:rsidRPr="0071232C" w14:paraId="66A149DD" w14:textId="77777777" w:rsidTr="00524F43">
        <w:trPr>
          <w:trHeight w:val="390"/>
        </w:trPr>
        <w:tc>
          <w:tcPr>
            <w:tcW w:w="9016" w:type="dxa"/>
            <w:gridSpan w:val="7"/>
            <w:shd w:val="clear" w:color="auto" w:fill="F2F2F2" w:themeFill="background1" w:themeFillShade="F2"/>
            <w:noWrap/>
            <w:vAlign w:val="center"/>
            <w:hideMark/>
          </w:tcPr>
          <w:p w14:paraId="0DC8ACFE" w14:textId="77777777" w:rsidR="002D4F27" w:rsidRPr="0071232C" w:rsidRDefault="002D4F27" w:rsidP="00A6742F">
            <w:pPr>
              <w:suppressAutoHyphens/>
            </w:pPr>
            <w:r w:rsidRPr="0071232C">
              <w:t>Economics</w:t>
            </w:r>
          </w:p>
        </w:tc>
      </w:tr>
      <w:tr w:rsidR="002D4F27" w:rsidRPr="0071232C" w14:paraId="6DE231DC" w14:textId="77777777" w:rsidTr="00524F43">
        <w:trPr>
          <w:trHeight w:val="734"/>
        </w:trPr>
        <w:tc>
          <w:tcPr>
            <w:tcW w:w="9016" w:type="dxa"/>
            <w:gridSpan w:val="7"/>
            <w:noWrap/>
            <w:vAlign w:val="center"/>
            <w:hideMark/>
          </w:tcPr>
          <w:p w14:paraId="549B88F6" w14:textId="11874434" w:rsidR="002D4F27" w:rsidRPr="0071232C" w:rsidRDefault="00DF66CE" w:rsidP="00A6742F">
            <w:pPr>
              <w:suppressAutoHyphens/>
            </w:pPr>
            <w:r>
              <w:t xml:space="preserve">Each </w:t>
            </w:r>
            <w:r w:rsidR="002D4F27" w:rsidRPr="0071232C">
              <w:t>of the Economics courses listed below are compulsory for the First Public Examination (one paper covering both Microeconomics</w:t>
            </w:r>
            <w:r>
              <w:t>,</w:t>
            </w:r>
            <w:r w:rsidR="002D4F27" w:rsidRPr="0071232C">
              <w:t xml:space="preserve"> Macroeconomics</w:t>
            </w:r>
            <w:r>
              <w:t xml:space="preserve"> and Quantitative Methods</w:t>
            </w:r>
            <w:r w:rsidR="002D4F27" w:rsidRPr="0071232C">
              <w:t>).</w:t>
            </w:r>
          </w:p>
        </w:tc>
      </w:tr>
      <w:tr w:rsidR="002D4F27" w:rsidRPr="0071232C" w14:paraId="4FEF98DB" w14:textId="77777777" w:rsidTr="00524F43">
        <w:trPr>
          <w:trHeight w:val="450"/>
        </w:trPr>
        <w:tc>
          <w:tcPr>
            <w:tcW w:w="2184" w:type="dxa"/>
            <w:vMerge w:val="restart"/>
            <w:vAlign w:val="center"/>
            <w:hideMark/>
          </w:tcPr>
          <w:p w14:paraId="199FC5BA" w14:textId="77777777" w:rsidR="002D4F27" w:rsidRDefault="002D4F27" w:rsidP="00A6742F">
            <w:pPr>
              <w:suppressAutoHyphens/>
            </w:pPr>
            <w:r w:rsidRPr="0071232C">
              <w:t xml:space="preserve">Introduction to </w:t>
            </w:r>
          </w:p>
          <w:p w14:paraId="21712D57" w14:textId="77777777" w:rsidR="002D4F27" w:rsidRPr="0071232C" w:rsidRDefault="002D4F27" w:rsidP="00A6742F">
            <w:pPr>
              <w:suppressAutoHyphens/>
            </w:pPr>
            <w:r w:rsidRPr="0071232C">
              <w:t>Microeconomics</w:t>
            </w:r>
          </w:p>
        </w:tc>
        <w:tc>
          <w:tcPr>
            <w:tcW w:w="748" w:type="dxa"/>
            <w:noWrap/>
            <w:vAlign w:val="center"/>
            <w:hideMark/>
          </w:tcPr>
          <w:p w14:paraId="0DE52200" w14:textId="77777777" w:rsidR="002D4F27" w:rsidRPr="0071232C" w:rsidRDefault="002D4F27" w:rsidP="00A6742F">
            <w:pPr>
              <w:suppressAutoHyphens/>
            </w:pPr>
            <w:r w:rsidRPr="0071232C">
              <w:t>MT</w:t>
            </w:r>
          </w:p>
        </w:tc>
        <w:tc>
          <w:tcPr>
            <w:tcW w:w="526" w:type="dxa"/>
            <w:noWrap/>
            <w:vAlign w:val="center"/>
            <w:hideMark/>
          </w:tcPr>
          <w:p w14:paraId="2A5600BD" w14:textId="77777777" w:rsidR="002D4F27" w:rsidRPr="0071232C" w:rsidRDefault="002D4F27" w:rsidP="00A6742F">
            <w:pPr>
              <w:suppressAutoHyphens/>
            </w:pPr>
            <w:r w:rsidRPr="0071232C">
              <w:t>20</w:t>
            </w:r>
          </w:p>
        </w:tc>
        <w:tc>
          <w:tcPr>
            <w:tcW w:w="896" w:type="dxa"/>
            <w:vAlign w:val="center"/>
            <w:hideMark/>
          </w:tcPr>
          <w:p w14:paraId="406728FA" w14:textId="77777777" w:rsidR="002D4F27" w:rsidRPr="0071232C" w:rsidRDefault="002D4F27" w:rsidP="00A6742F">
            <w:pPr>
              <w:suppressAutoHyphens/>
            </w:pPr>
            <w:r w:rsidRPr="0071232C">
              <w:t> </w:t>
            </w:r>
          </w:p>
        </w:tc>
        <w:tc>
          <w:tcPr>
            <w:tcW w:w="657" w:type="dxa"/>
            <w:noWrap/>
            <w:vAlign w:val="center"/>
            <w:hideMark/>
          </w:tcPr>
          <w:p w14:paraId="509BE240" w14:textId="77777777" w:rsidR="002D4F27" w:rsidRPr="0071232C" w:rsidRDefault="002D4F27" w:rsidP="00A6742F">
            <w:pPr>
              <w:suppressAutoHyphens/>
            </w:pPr>
            <w:r>
              <w:t>7</w:t>
            </w:r>
          </w:p>
        </w:tc>
        <w:tc>
          <w:tcPr>
            <w:tcW w:w="657" w:type="dxa"/>
            <w:noWrap/>
            <w:vAlign w:val="center"/>
            <w:hideMark/>
          </w:tcPr>
          <w:p w14:paraId="07438C84" w14:textId="77777777" w:rsidR="002D4F27" w:rsidRPr="0071232C" w:rsidRDefault="002D4F27" w:rsidP="00A6742F">
            <w:pPr>
              <w:suppressAutoHyphens/>
            </w:pPr>
            <w:r w:rsidRPr="0071232C">
              <w:t> </w:t>
            </w:r>
          </w:p>
        </w:tc>
        <w:tc>
          <w:tcPr>
            <w:tcW w:w="3348" w:type="dxa"/>
            <w:vMerge w:val="restart"/>
            <w:vAlign w:val="center"/>
            <w:hideMark/>
          </w:tcPr>
          <w:p w14:paraId="45726092" w14:textId="77777777" w:rsidR="002D4F27" w:rsidRPr="0071232C" w:rsidRDefault="002D4F27" w:rsidP="00A6742F">
            <w:pPr>
              <w:suppressAutoHyphens/>
            </w:pPr>
            <w:r w:rsidRPr="0071232C">
              <w:t xml:space="preserve">Introductory Microeconomics and mathematics (20 lectures): An additional course of 8 classes is provided for students who have not previously studied mathematics beyond GCSE level. </w:t>
            </w:r>
          </w:p>
        </w:tc>
      </w:tr>
      <w:tr w:rsidR="002D4F27" w:rsidRPr="0071232C" w14:paraId="521C316D" w14:textId="77777777" w:rsidTr="00524F43">
        <w:trPr>
          <w:trHeight w:val="402"/>
        </w:trPr>
        <w:tc>
          <w:tcPr>
            <w:tcW w:w="2184" w:type="dxa"/>
            <w:vMerge/>
            <w:hideMark/>
          </w:tcPr>
          <w:p w14:paraId="35C7DEE7" w14:textId="77777777" w:rsidR="002D4F27" w:rsidRPr="0071232C" w:rsidRDefault="002D4F27" w:rsidP="00A6742F">
            <w:pPr>
              <w:suppressAutoHyphens/>
            </w:pPr>
          </w:p>
        </w:tc>
        <w:tc>
          <w:tcPr>
            <w:tcW w:w="748" w:type="dxa"/>
            <w:noWrap/>
            <w:vAlign w:val="center"/>
            <w:hideMark/>
          </w:tcPr>
          <w:p w14:paraId="4FBF197C" w14:textId="77777777" w:rsidR="002D4F27" w:rsidRPr="0071232C" w:rsidRDefault="002D4F27" w:rsidP="00A6742F">
            <w:pPr>
              <w:suppressAutoHyphens/>
            </w:pPr>
            <w:r w:rsidRPr="0071232C">
              <w:t>HT</w:t>
            </w:r>
          </w:p>
        </w:tc>
        <w:tc>
          <w:tcPr>
            <w:tcW w:w="526" w:type="dxa"/>
            <w:noWrap/>
            <w:vAlign w:val="center"/>
            <w:hideMark/>
          </w:tcPr>
          <w:p w14:paraId="71419484" w14:textId="77777777" w:rsidR="002D4F27" w:rsidRPr="0071232C" w:rsidRDefault="002D4F27" w:rsidP="00A6742F">
            <w:pPr>
              <w:suppressAutoHyphens/>
            </w:pPr>
            <w:r w:rsidRPr="0071232C">
              <w:t> </w:t>
            </w:r>
          </w:p>
        </w:tc>
        <w:tc>
          <w:tcPr>
            <w:tcW w:w="896" w:type="dxa"/>
            <w:vAlign w:val="center"/>
            <w:hideMark/>
          </w:tcPr>
          <w:p w14:paraId="7BEB906C" w14:textId="77777777" w:rsidR="002D4F27" w:rsidRPr="0071232C" w:rsidRDefault="002D4F27" w:rsidP="00A6742F">
            <w:pPr>
              <w:suppressAutoHyphens/>
            </w:pPr>
            <w:r w:rsidRPr="0071232C">
              <w:t> </w:t>
            </w:r>
          </w:p>
        </w:tc>
        <w:tc>
          <w:tcPr>
            <w:tcW w:w="657" w:type="dxa"/>
            <w:noWrap/>
            <w:vAlign w:val="center"/>
            <w:hideMark/>
          </w:tcPr>
          <w:p w14:paraId="171084D6" w14:textId="77777777" w:rsidR="002D4F27" w:rsidRPr="0071232C" w:rsidRDefault="002D4F27" w:rsidP="00A6742F">
            <w:pPr>
              <w:suppressAutoHyphens/>
            </w:pPr>
            <w:r w:rsidRPr="0071232C">
              <w:t> </w:t>
            </w:r>
          </w:p>
        </w:tc>
        <w:tc>
          <w:tcPr>
            <w:tcW w:w="657" w:type="dxa"/>
            <w:noWrap/>
            <w:vAlign w:val="center"/>
            <w:hideMark/>
          </w:tcPr>
          <w:p w14:paraId="6FC4B41F" w14:textId="77777777" w:rsidR="002D4F27" w:rsidRPr="0071232C" w:rsidRDefault="002D4F27" w:rsidP="00A6742F">
            <w:pPr>
              <w:suppressAutoHyphens/>
            </w:pPr>
            <w:r w:rsidRPr="0071232C">
              <w:t> </w:t>
            </w:r>
          </w:p>
        </w:tc>
        <w:tc>
          <w:tcPr>
            <w:tcW w:w="3348" w:type="dxa"/>
            <w:vMerge/>
            <w:vAlign w:val="center"/>
            <w:hideMark/>
          </w:tcPr>
          <w:p w14:paraId="683EF3CF" w14:textId="77777777" w:rsidR="002D4F27" w:rsidRPr="0071232C" w:rsidRDefault="002D4F27" w:rsidP="00A6742F">
            <w:pPr>
              <w:suppressAutoHyphens/>
            </w:pPr>
          </w:p>
        </w:tc>
      </w:tr>
      <w:tr w:rsidR="002D4F27" w:rsidRPr="0071232C" w14:paraId="387C71DB" w14:textId="77777777" w:rsidTr="00524F43">
        <w:trPr>
          <w:trHeight w:val="409"/>
        </w:trPr>
        <w:tc>
          <w:tcPr>
            <w:tcW w:w="2184" w:type="dxa"/>
            <w:vMerge/>
            <w:hideMark/>
          </w:tcPr>
          <w:p w14:paraId="1EA10BA6" w14:textId="77777777" w:rsidR="002D4F27" w:rsidRPr="0071232C" w:rsidRDefault="002D4F27" w:rsidP="00A6742F">
            <w:pPr>
              <w:suppressAutoHyphens/>
            </w:pPr>
          </w:p>
        </w:tc>
        <w:tc>
          <w:tcPr>
            <w:tcW w:w="748" w:type="dxa"/>
            <w:noWrap/>
            <w:vAlign w:val="center"/>
            <w:hideMark/>
          </w:tcPr>
          <w:p w14:paraId="2348AC1C" w14:textId="77777777" w:rsidR="002D4F27" w:rsidRPr="0071232C" w:rsidRDefault="002D4F27" w:rsidP="00A6742F">
            <w:pPr>
              <w:suppressAutoHyphens/>
            </w:pPr>
            <w:r w:rsidRPr="0071232C">
              <w:t>TT</w:t>
            </w:r>
          </w:p>
        </w:tc>
        <w:tc>
          <w:tcPr>
            <w:tcW w:w="526" w:type="dxa"/>
            <w:noWrap/>
            <w:vAlign w:val="center"/>
            <w:hideMark/>
          </w:tcPr>
          <w:p w14:paraId="35FF689E" w14:textId="77777777" w:rsidR="002D4F27" w:rsidRPr="0071232C" w:rsidRDefault="002D4F27" w:rsidP="00A6742F">
            <w:pPr>
              <w:suppressAutoHyphens/>
            </w:pPr>
            <w:r w:rsidRPr="0071232C">
              <w:t> </w:t>
            </w:r>
          </w:p>
        </w:tc>
        <w:tc>
          <w:tcPr>
            <w:tcW w:w="896" w:type="dxa"/>
            <w:vAlign w:val="center"/>
            <w:hideMark/>
          </w:tcPr>
          <w:p w14:paraId="225D42F4" w14:textId="77777777" w:rsidR="002D4F27" w:rsidRPr="0071232C" w:rsidRDefault="002D4F27" w:rsidP="00A6742F">
            <w:pPr>
              <w:suppressAutoHyphens/>
            </w:pPr>
            <w:r w:rsidRPr="0071232C">
              <w:t> </w:t>
            </w:r>
          </w:p>
        </w:tc>
        <w:tc>
          <w:tcPr>
            <w:tcW w:w="657" w:type="dxa"/>
            <w:noWrap/>
            <w:vAlign w:val="center"/>
            <w:hideMark/>
          </w:tcPr>
          <w:p w14:paraId="6EDE3E0A" w14:textId="77777777" w:rsidR="002D4F27" w:rsidRPr="0071232C" w:rsidRDefault="002D4F27" w:rsidP="00A6742F">
            <w:pPr>
              <w:suppressAutoHyphens/>
            </w:pPr>
            <w:r w:rsidRPr="0071232C">
              <w:t> </w:t>
            </w:r>
          </w:p>
        </w:tc>
        <w:tc>
          <w:tcPr>
            <w:tcW w:w="657" w:type="dxa"/>
            <w:noWrap/>
            <w:vAlign w:val="center"/>
            <w:hideMark/>
          </w:tcPr>
          <w:p w14:paraId="5EFEF6B3" w14:textId="77777777" w:rsidR="002D4F27" w:rsidRPr="0071232C" w:rsidRDefault="002D4F27" w:rsidP="00A6742F">
            <w:pPr>
              <w:suppressAutoHyphens/>
            </w:pPr>
            <w:r w:rsidRPr="0071232C">
              <w:t> </w:t>
            </w:r>
          </w:p>
        </w:tc>
        <w:tc>
          <w:tcPr>
            <w:tcW w:w="3348" w:type="dxa"/>
            <w:vMerge/>
            <w:vAlign w:val="center"/>
            <w:hideMark/>
          </w:tcPr>
          <w:p w14:paraId="764B0E9C" w14:textId="77777777" w:rsidR="002D4F27" w:rsidRPr="0071232C" w:rsidRDefault="002D4F27" w:rsidP="00A6742F">
            <w:pPr>
              <w:suppressAutoHyphens/>
            </w:pPr>
          </w:p>
        </w:tc>
      </w:tr>
      <w:tr w:rsidR="002D4F27" w:rsidRPr="0071232C" w14:paraId="6A92DC32" w14:textId="77777777" w:rsidTr="00524F43">
        <w:trPr>
          <w:trHeight w:val="300"/>
        </w:trPr>
        <w:tc>
          <w:tcPr>
            <w:tcW w:w="2184" w:type="dxa"/>
            <w:vMerge w:val="restart"/>
            <w:vAlign w:val="center"/>
            <w:hideMark/>
          </w:tcPr>
          <w:p w14:paraId="1928A9B7" w14:textId="77777777" w:rsidR="002D4F27" w:rsidRDefault="002D4F27" w:rsidP="00A6742F">
            <w:pPr>
              <w:suppressAutoHyphens/>
            </w:pPr>
            <w:r w:rsidRPr="0071232C">
              <w:t xml:space="preserve">Introduction to </w:t>
            </w:r>
          </w:p>
          <w:p w14:paraId="48038C13" w14:textId="77777777" w:rsidR="002D4F27" w:rsidRPr="0071232C" w:rsidRDefault="002D4F27" w:rsidP="00A6742F">
            <w:pPr>
              <w:suppressAutoHyphens/>
            </w:pPr>
            <w:r w:rsidRPr="0071232C">
              <w:t>Macroeconomics</w:t>
            </w:r>
          </w:p>
        </w:tc>
        <w:tc>
          <w:tcPr>
            <w:tcW w:w="748" w:type="dxa"/>
            <w:noWrap/>
            <w:vAlign w:val="center"/>
            <w:hideMark/>
          </w:tcPr>
          <w:p w14:paraId="4B219064" w14:textId="77777777" w:rsidR="002D4F27" w:rsidRPr="0071232C" w:rsidRDefault="002D4F27" w:rsidP="00A6742F">
            <w:pPr>
              <w:suppressAutoHyphens/>
            </w:pPr>
            <w:r w:rsidRPr="0071232C">
              <w:t>MT</w:t>
            </w:r>
          </w:p>
        </w:tc>
        <w:tc>
          <w:tcPr>
            <w:tcW w:w="526" w:type="dxa"/>
            <w:noWrap/>
            <w:vAlign w:val="center"/>
            <w:hideMark/>
          </w:tcPr>
          <w:p w14:paraId="61AD1DD9" w14:textId="77777777" w:rsidR="002D4F27" w:rsidRPr="0071232C" w:rsidRDefault="002D4F27" w:rsidP="00A6742F">
            <w:pPr>
              <w:suppressAutoHyphens/>
            </w:pPr>
            <w:r w:rsidRPr="0071232C">
              <w:t> </w:t>
            </w:r>
          </w:p>
        </w:tc>
        <w:tc>
          <w:tcPr>
            <w:tcW w:w="896" w:type="dxa"/>
            <w:vAlign w:val="center"/>
            <w:hideMark/>
          </w:tcPr>
          <w:p w14:paraId="495EFFA6" w14:textId="77777777" w:rsidR="002D4F27" w:rsidRPr="0071232C" w:rsidRDefault="002D4F27" w:rsidP="00A6742F">
            <w:pPr>
              <w:suppressAutoHyphens/>
            </w:pPr>
            <w:r w:rsidRPr="0071232C">
              <w:t> </w:t>
            </w:r>
          </w:p>
        </w:tc>
        <w:tc>
          <w:tcPr>
            <w:tcW w:w="657" w:type="dxa"/>
            <w:noWrap/>
            <w:vAlign w:val="center"/>
            <w:hideMark/>
          </w:tcPr>
          <w:p w14:paraId="5C8259C5" w14:textId="77777777" w:rsidR="002D4F27" w:rsidRPr="0071232C" w:rsidRDefault="002D4F27" w:rsidP="00A6742F">
            <w:pPr>
              <w:suppressAutoHyphens/>
            </w:pPr>
            <w:r w:rsidRPr="0071232C">
              <w:t> </w:t>
            </w:r>
          </w:p>
        </w:tc>
        <w:tc>
          <w:tcPr>
            <w:tcW w:w="657" w:type="dxa"/>
            <w:noWrap/>
            <w:vAlign w:val="center"/>
            <w:hideMark/>
          </w:tcPr>
          <w:p w14:paraId="0FBACBF0" w14:textId="77777777" w:rsidR="002D4F27" w:rsidRPr="0071232C" w:rsidRDefault="002D4F27" w:rsidP="00A6742F">
            <w:pPr>
              <w:suppressAutoHyphens/>
            </w:pPr>
            <w:r w:rsidRPr="0071232C">
              <w:t> </w:t>
            </w:r>
          </w:p>
        </w:tc>
        <w:tc>
          <w:tcPr>
            <w:tcW w:w="3348" w:type="dxa"/>
            <w:vMerge w:val="restart"/>
            <w:vAlign w:val="center"/>
            <w:hideMark/>
          </w:tcPr>
          <w:p w14:paraId="0C2E62D9" w14:textId="77777777" w:rsidR="002D4F27" w:rsidRPr="0071232C" w:rsidRDefault="002D4F27" w:rsidP="00A6742F">
            <w:pPr>
              <w:suppressAutoHyphens/>
            </w:pPr>
            <w:r w:rsidRPr="0071232C">
              <w:t> </w:t>
            </w:r>
          </w:p>
        </w:tc>
      </w:tr>
      <w:tr w:rsidR="002D4F27" w:rsidRPr="0071232C" w14:paraId="70BE0133" w14:textId="77777777" w:rsidTr="00524F43">
        <w:trPr>
          <w:trHeight w:val="315"/>
        </w:trPr>
        <w:tc>
          <w:tcPr>
            <w:tcW w:w="2184" w:type="dxa"/>
            <w:vMerge/>
            <w:vAlign w:val="center"/>
            <w:hideMark/>
          </w:tcPr>
          <w:p w14:paraId="1F16614D" w14:textId="77777777" w:rsidR="002D4F27" w:rsidRPr="0071232C" w:rsidRDefault="002D4F27" w:rsidP="00A6742F">
            <w:pPr>
              <w:suppressAutoHyphens/>
            </w:pPr>
          </w:p>
        </w:tc>
        <w:tc>
          <w:tcPr>
            <w:tcW w:w="748" w:type="dxa"/>
            <w:noWrap/>
            <w:vAlign w:val="center"/>
            <w:hideMark/>
          </w:tcPr>
          <w:p w14:paraId="389F9978" w14:textId="77777777" w:rsidR="002D4F27" w:rsidRPr="0071232C" w:rsidRDefault="002D4F27" w:rsidP="00A6742F">
            <w:pPr>
              <w:suppressAutoHyphens/>
            </w:pPr>
            <w:r w:rsidRPr="0071232C">
              <w:t>HT</w:t>
            </w:r>
          </w:p>
        </w:tc>
        <w:tc>
          <w:tcPr>
            <w:tcW w:w="526" w:type="dxa"/>
            <w:noWrap/>
            <w:vAlign w:val="center"/>
            <w:hideMark/>
          </w:tcPr>
          <w:p w14:paraId="5DCF69E8" w14:textId="77777777" w:rsidR="002D4F27" w:rsidRPr="0071232C" w:rsidRDefault="002D4F27" w:rsidP="00A6742F">
            <w:pPr>
              <w:suppressAutoHyphens/>
            </w:pPr>
            <w:r w:rsidRPr="0071232C">
              <w:t>18</w:t>
            </w:r>
          </w:p>
        </w:tc>
        <w:tc>
          <w:tcPr>
            <w:tcW w:w="896" w:type="dxa"/>
            <w:vAlign w:val="center"/>
            <w:hideMark/>
          </w:tcPr>
          <w:p w14:paraId="791ED6E6" w14:textId="77777777" w:rsidR="002D4F27" w:rsidRPr="0071232C" w:rsidRDefault="002D4F27" w:rsidP="00A6742F">
            <w:pPr>
              <w:suppressAutoHyphens/>
            </w:pPr>
            <w:r w:rsidRPr="0071232C">
              <w:t> </w:t>
            </w:r>
          </w:p>
        </w:tc>
        <w:tc>
          <w:tcPr>
            <w:tcW w:w="657" w:type="dxa"/>
            <w:noWrap/>
            <w:vAlign w:val="center"/>
            <w:hideMark/>
          </w:tcPr>
          <w:p w14:paraId="2F272BCB" w14:textId="77777777" w:rsidR="002D4F27" w:rsidRPr="0071232C" w:rsidRDefault="002D4F27" w:rsidP="00A6742F">
            <w:pPr>
              <w:suppressAutoHyphens/>
            </w:pPr>
            <w:r w:rsidRPr="0071232C">
              <w:t>6</w:t>
            </w:r>
          </w:p>
        </w:tc>
        <w:tc>
          <w:tcPr>
            <w:tcW w:w="657" w:type="dxa"/>
            <w:noWrap/>
            <w:hideMark/>
          </w:tcPr>
          <w:p w14:paraId="0CC7D681" w14:textId="77777777" w:rsidR="002D4F27" w:rsidRPr="0071232C" w:rsidRDefault="002D4F27" w:rsidP="00A6742F">
            <w:pPr>
              <w:suppressAutoHyphens/>
            </w:pPr>
            <w:r w:rsidRPr="0071232C">
              <w:t> </w:t>
            </w:r>
          </w:p>
        </w:tc>
        <w:tc>
          <w:tcPr>
            <w:tcW w:w="3348" w:type="dxa"/>
            <w:vMerge/>
            <w:hideMark/>
          </w:tcPr>
          <w:p w14:paraId="697CB87A" w14:textId="77777777" w:rsidR="002D4F27" w:rsidRPr="0071232C" w:rsidRDefault="002D4F27" w:rsidP="00A6742F">
            <w:pPr>
              <w:suppressAutoHyphens/>
            </w:pPr>
          </w:p>
        </w:tc>
      </w:tr>
      <w:tr w:rsidR="002D4F27" w:rsidRPr="0071232C" w14:paraId="01F51136" w14:textId="77777777" w:rsidTr="00524F43">
        <w:trPr>
          <w:trHeight w:val="315"/>
        </w:trPr>
        <w:tc>
          <w:tcPr>
            <w:tcW w:w="2184" w:type="dxa"/>
            <w:vMerge/>
            <w:hideMark/>
          </w:tcPr>
          <w:p w14:paraId="4440FC69" w14:textId="77777777" w:rsidR="002D4F27" w:rsidRPr="0071232C" w:rsidRDefault="002D4F27" w:rsidP="00A6742F">
            <w:pPr>
              <w:suppressAutoHyphens/>
            </w:pPr>
          </w:p>
        </w:tc>
        <w:tc>
          <w:tcPr>
            <w:tcW w:w="748" w:type="dxa"/>
            <w:noWrap/>
            <w:vAlign w:val="center"/>
            <w:hideMark/>
          </w:tcPr>
          <w:p w14:paraId="0C201DCB" w14:textId="77777777" w:rsidR="002D4F27" w:rsidRPr="0071232C" w:rsidRDefault="002D4F27" w:rsidP="00A6742F">
            <w:pPr>
              <w:suppressAutoHyphens/>
            </w:pPr>
            <w:r w:rsidRPr="0071232C">
              <w:t>TT</w:t>
            </w:r>
          </w:p>
        </w:tc>
        <w:tc>
          <w:tcPr>
            <w:tcW w:w="526" w:type="dxa"/>
            <w:noWrap/>
            <w:hideMark/>
          </w:tcPr>
          <w:p w14:paraId="47239976" w14:textId="77777777" w:rsidR="002D4F27" w:rsidRPr="0071232C" w:rsidRDefault="002D4F27" w:rsidP="00A6742F">
            <w:pPr>
              <w:suppressAutoHyphens/>
            </w:pPr>
            <w:r w:rsidRPr="0071232C">
              <w:t> </w:t>
            </w:r>
          </w:p>
        </w:tc>
        <w:tc>
          <w:tcPr>
            <w:tcW w:w="896" w:type="dxa"/>
            <w:hideMark/>
          </w:tcPr>
          <w:p w14:paraId="3BC31DDB" w14:textId="77777777" w:rsidR="002D4F27" w:rsidRPr="0071232C" w:rsidRDefault="002D4F27" w:rsidP="00A6742F">
            <w:pPr>
              <w:suppressAutoHyphens/>
            </w:pPr>
            <w:r w:rsidRPr="0071232C">
              <w:t> </w:t>
            </w:r>
          </w:p>
        </w:tc>
        <w:tc>
          <w:tcPr>
            <w:tcW w:w="657" w:type="dxa"/>
            <w:noWrap/>
            <w:hideMark/>
          </w:tcPr>
          <w:p w14:paraId="475D3A2B" w14:textId="77777777" w:rsidR="002D4F27" w:rsidRPr="0071232C" w:rsidRDefault="002D4F27" w:rsidP="00A6742F">
            <w:pPr>
              <w:suppressAutoHyphens/>
            </w:pPr>
            <w:r w:rsidRPr="0071232C">
              <w:t> </w:t>
            </w:r>
          </w:p>
        </w:tc>
        <w:tc>
          <w:tcPr>
            <w:tcW w:w="657" w:type="dxa"/>
            <w:noWrap/>
            <w:hideMark/>
          </w:tcPr>
          <w:p w14:paraId="5E8D54C4" w14:textId="77777777" w:rsidR="002D4F27" w:rsidRPr="0071232C" w:rsidRDefault="002D4F27" w:rsidP="00A6742F">
            <w:pPr>
              <w:suppressAutoHyphens/>
            </w:pPr>
            <w:r w:rsidRPr="0071232C">
              <w:t> </w:t>
            </w:r>
          </w:p>
        </w:tc>
        <w:tc>
          <w:tcPr>
            <w:tcW w:w="3348" w:type="dxa"/>
            <w:vMerge/>
            <w:hideMark/>
          </w:tcPr>
          <w:p w14:paraId="6EF9D88A" w14:textId="77777777" w:rsidR="002D4F27" w:rsidRPr="0071232C" w:rsidRDefault="002D4F27" w:rsidP="00A6742F">
            <w:pPr>
              <w:suppressAutoHyphens/>
            </w:pPr>
          </w:p>
        </w:tc>
      </w:tr>
      <w:tr w:rsidR="002D4F27" w:rsidRPr="0071232C" w14:paraId="06D336BA" w14:textId="77777777" w:rsidTr="00524F43">
        <w:trPr>
          <w:trHeight w:val="315"/>
        </w:trPr>
        <w:tc>
          <w:tcPr>
            <w:tcW w:w="2184" w:type="dxa"/>
          </w:tcPr>
          <w:p w14:paraId="4D1D2F80" w14:textId="77777777" w:rsidR="002D4F27" w:rsidRDefault="002D4F27" w:rsidP="00A6742F">
            <w:pPr>
              <w:suppressAutoHyphens/>
            </w:pPr>
            <w:r>
              <w:t xml:space="preserve">Quantitative </w:t>
            </w:r>
          </w:p>
          <w:p w14:paraId="31A1E776" w14:textId="1AA528DC" w:rsidR="002D4F27" w:rsidRPr="0071232C" w:rsidRDefault="002D4F27" w:rsidP="00A6742F">
            <w:pPr>
              <w:suppressAutoHyphens/>
            </w:pPr>
            <w:r>
              <w:t>Methods</w:t>
            </w:r>
          </w:p>
        </w:tc>
        <w:tc>
          <w:tcPr>
            <w:tcW w:w="748" w:type="dxa"/>
            <w:noWrap/>
            <w:vAlign w:val="center"/>
          </w:tcPr>
          <w:p w14:paraId="2B395F1B" w14:textId="77777777" w:rsidR="002D4F27" w:rsidRPr="0071232C" w:rsidRDefault="002D4F27" w:rsidP="00A6742F">
            <w:pPr>
              <w:suppressAutoHyphens/>
            </w:pPr>
            <w:r>
              <w:t>MT, HT</w:t>
            </w:r>
          </w:p>
        </w:tc>
        <w:tc>
          <w:tcPr>
            <w:tcW w:w="526" w:type="dxa"/>
            <w:noWrap/>
          </w:tcPr>
          <w:p w14:paraId="530252FE" w14:textId="77777777" w:rsidR="002D4F27" w:rsidRPr="0071232C" w:rsidRDefault="002D4F27" w:rsidP="00A6742F">
            <w:pPr>
              <w:suppressAutoHyphens/>
            </w:pPr>
            <w:r>
              <w:t>12</w:t>
            </w:r>
          </w:p>
        </w:tc>
        <w:tc>
          <w:tcPr>
            <w:tcW w:w="896" w:type="dxa"/>
          </w:tcPr>
          <w:p w14:paraId="1B36BF5B" w14:textId="77777777" w:rsidR="002D4F27" w:rsidRPr="0071232C" w:rsidRDefault="002D4F27" w:rsidP="00A6742F">
            <w:pPr>
              <w:suppressAutoHyphens/>
            </w:pPr>
          </w:p>
        </w:tc>
        <w:tc>
          <w:tcPr>
            <w:tcW w:w="657" w:type="dxa"/>
            <w:noWrap/>
          </w:tcPr>
          <w:p w14:paraId="1E57BACF" w14:textId="77777777" w:rsidR="002D4F27" w:rsidRPr="0071232C" w:rsidRDefault="002D4F27" w:rsidP="00A6742F">
            <w:pPr>
              <w:suppressAutoHyphens/>
            </w:pPr>
            <w:r>
              <w:t>3</w:t>
            </w:r>
          </w:p>
        </w:tc>
        <w:tc>
          <w:tcPr>
            <w:tcW w:w="657" w:type="dxa"/>
            <w:noWrap/>
          </w:tcPr>
          <w:p w14:paraId="26A66C3F" w14:textId="77777777" w:rsidR="002D4F27" w:rsidRPr="0071232C" w:rsidRDefault="002D4F27" w:rsidP="00A6742F">
            <w:pPr>
              <w:suppressAutoHyphens/>
            </w:pPr>
          </w:p>
        </w:tc>
        <w:tc>
          <w:tcPr>
            <w:tcW w:w="3348" w:type="dxa"/>
          </w:tcPr>
          <w:p w14:paraId="59936695" w14:textId="77777777" w:rsidR="002D4F27" w:rsidRPr="0071232C" w:rsidRDefault="002D4F27" w:rsidP="00A6742F">
            <w:pPr>
              <w:suppressAutoHyphens/>
            </w:pPr>
          </w:p>
        </w:tc>
      </w:tr>
    </w:tbl>
    <w:p w14:paraId="6FE733D1" w14:textId="77777777" w:rsidR="002D4F27" w:rsidRPr="0071232C" w:rsidRDefault="002D4F27" w:rsidP="00A6742F">
      <w:pPr>
        <w:suppressAutoHyphens/>
      </w:pPr>
      <w:r>
        <w:t xml:space="preserve"> </w:t>
      </w:r>
    </w:p>
    <w:p w14:paraId="31868C66" w14:textId="3D64D341" w:rsidR="008A6A98" w:rsidRPr="0071232C" w:rsidRDefault="00D80916" w:rsidP="00A6742F">
      <w:pPr>
        <w:pStyle w:val="Heading3"/>
        <w:jc w:val="both"/>
      </w:pPr>
      <w:bookmarkStart w:id="24" w:name="_Toc146875939"/>
      <w:r>
        <w:t>3</w:t>
      </w:r>
      <w:r w:rsidR="00F1565C">
        <w:t>.2</w:t>
      </w:r>
      <w:r w:rsidR="008A6A98" w:rsidRPr="0071232C">
        <w:t xml:space="preserve"> Expectations of study and student workload</w:t>
      </w:r>
      <w:bookmarkEnd w:id="24"/>
    </w:p>
    <w:p w14:paraId="74AF0A1E" w14:textId="77777777" w:rsidR="004A6107" w:rsidRDefault="008A6A98" w:rsidP="00A6742F">
      <w:pPr>
        <w:suppressAutoHyphens/>
        <w:jc w:val="both"/>
      </w:pPr>
      <w:r w:rsidRPr="0071232C">
        <w:t>UK degree courses are a</w:t>
      </w:r>
      <w:r w:rsidR="00C704F8">
        <w:t xml:space="preserve">mong the shortest in the world. </w:t>
      </w:r>
      <w:r w:rsidRPr="0071232C">
        <w:t xml:space="preserve">They hold their own in international competition only because they are full-time courses, covering vacation as well as term. This is perhaps particularly true of Oxford, where the eight-week terms (technically called Full Terms) occupy less than half the year. </w:t>
      </w:r>
    </w:p>
    <w:p w14:paraId="36C41D79" w14:textId="77777777" w:rsidR="004A6107" w:rsidRDefault="004A6107" w:rsidP="00A6742F">
      <w:pPr>
        <w:suppressAutoHyphens/>
        <w:jc w:val="both"/>
      </w:pPr>
    </w:p>
    <w:p w14:paraId="4E7C74DA" w14:textId="77777777" w:rsidR="00C144F4" w:rsidRDefault="00C144F4" w:rsidP="00A6742F">
      <w:pPr>
        <w:suppressAutoHyphens/>
        <w:jc w:val="both"/>
      </w:pPr>
      <w:r w:rsidRPr="0071232C">
        <w:lastRenderedPageBreak/>
        <w:t xml:space="preserve">Vacations </w:t>
      </w:r>
      <w:proofErr w:type="gramStart"/>
      <w:r w:rsidRPr="0071232C">
        <w:t>have to</w:t>
      </w:r>
      <w:proofErr w:type="gramEnd"/>
      <w:r w:rsidRPr="0071232C">
        <w:t xml:space="preserve"> include holiday time; and everyone recognises that for very many students they also have to include money-earning time. </w:t>
      </w:r>
      <w:r>
        <w:t xml:space="preserve">Please see </w:t>
      </w:r>
      <w:hyperlink r:id="rId40" w:history="1">
        <w:r w:rsidRPr="00224A56">
          <w:rPr>
            <w:rStyle w:val="Hyperlink"/>
          </w:rPr>
          <w:t>the University’s guidance on paid work</w:t>
        </w:r>
      </w:hyperlink>
      <w:r w:rsidRPr="0071232C">
        <w:t>. Nevertheless, vacation study is vital, and students are responsible for their own academic progress.</w:t>
      </w:r>
    </w:p>
    <w:p w14:paraId="4D314BD6" w14:textId="6A52B948" w:rsidR="008A6A98" w:rsidRPr="0071232C" w:rsidRDefault="008A6A98" w:rsidP="00A6742F">
      <w:pPr>
        <w:suppressAutoHyphens/>
        <w:jc w:val="both"/>
      </w:pPr>
    </w:p>
    <w:p w14:paraId="36EBB673" w14:textId="378B7407" w:rsidR="004A6107" w:rsidRDefault="008A6A98" w:rsidP="00A6742F">
      <w:pPr>
        <w:suppressAutoHyphens/>
        <w:jc w:val="both"/>
      </w:pPr>
      <w:r w:rsidRPr="0071232C">
        <w:t>You are said to ‘read’ for an Oxford degree, and PPE is certainly a reading course: its ‘study’ is mainly the study of material obtained from books and other documents. In term you will mostly rush from one article or chapter to another, pick their bones</w:t>
      </w:r>
      <w:r w:rsidR="004A6107">
        <w:t xml:space="preserve">, and write out your reactions. There are typically six to eight lectures, and two tutorials (or one tutorial and one class) a week. </w:t>
      </w:r>
    </w:p>
    <w:p w14:paraId="1B065209" w14:textId="77777777" w:rsidR="004A6107" w:rsidRDefault="004A6107" w:rsidP="00A6742F">
      <w:pPr>
        <w:suppressAutoHyphens/>
        <w:jc w:val="both"/>
      </w:pPr>
    </w:p>
    <w:p w14:paraId="1363313F" w14:textId="397E8A08" w:rsidR="008A6A98" w:rsidRDefault="008A6A98" w:rsidP="00A6742F">
      <w:pPr>
        <w:suppressAutoHyphens/>
        <w:jc w:val="both"/>
      </w:pPr>
      <w:r w:rsidRPr="0071232C">
        <w:t>Vacations are the time for less hectic attention to complete books. Tutorials break a subject up; vacations allow consolidation. They give depth and time for serious thought. They are also particularly important for reading set or core texts.</w:t>
      </w:r>
      <w:r w:rsidR="00C704F8">
        <w:t xml:space="preserve"> </w:t>
      </w:r>
    </w:p>
    <w:p w14:paraId="1C8F39AF" w14:textId="0A97E150" w:rsidR="00C704F8" w:rsidRDefault="00C704F8" w:rsidP="00A6742F">
      <w:pPr>
        <w:pStyle w:val="Heading2"/>
        <w:jc w:val="both"/>
      </w:pPr>
      <w:bookmarkStart w:id="25" w:name="_Toc146875940"/>
      <w:r>
        <w:t>4. Assessment</w:t>
      </w:r>
      <w:bookmarkEnd w:id="25"/>
      <w:r>
        <w:t xml:space="preserve"> </w:t>
      </w:r>
    </w:p>
    <w:p w14:paraId="7FAB6E5C" w14:textId="25A6DEDF" w:rsidR="00C704F8" w:rsidRDefault="00C704F8" w:rsidP="00A6742F">
      <w:pPr>
        <w:pStyle w:val="Heading3"/>
        <w:jc w:val="both"/>
      </w:pPr>
      <w:bookmarkStart w:id="26" w:name="_Toc146875941"/>
      <w:r>
        <w:t>4.1 Assessment Structure</w:t>
      </w:r>
      <w:bookmarkEnd w:id="26"/>
      <w:r>
        <w:t xml:space="preserve"> </w:t>
      </w:r>
    </w:p>
    <w:p w14:paraId="0DC0D1D4" w14:textId="62F9D146" w:rsidR="00C704F8" w:rsidRDefault="00C704F8" w:rsidP="00A6742F">
      <w:pPr>
        <w:suppressAutoHyphens/>
        <w:jc w:val="both"/>
      </w:pPr>
      <w:r w:rsidRPr="00C704F8">
        <w:t xml:space="preserve">There are two University examinations for PPE: </w:t>
      </w:r>
      <w:r w:rsidR="009157BD">
        <w:t>T</w:t>
      </w:r>
      <w:r w:rsidRPr="00C704F8">
        <w:t>he Prel</w:t>
      </w:r>
      <w:r>
        <w:t>iminary Examination</w:t>
      </w:r>
      <w:r w:rsidR="001E03DC">
        <w:t xml:space="preserve"> (‘Prelims’)</w:t>
      </w:r>
      <w:r w:rsidRPr="00C704F8">
        <w:t xml:space="preserve">, normally taken at the end of your first year; and </w:t>
      </w:r>
      <w:r w:rsidR="009157BD">
        <w:t>T</w:t>
      </w:r>
      <w:r w:rsidRPr="00C704F8">
        <w:t>he Fin</w:t>
      </w:r>
      <w:r>
        <w:t>al Honour School</w:t>
      </w:r>
      <w:r w:rsidR="001E03DC">
        <w:t xml:space="preserve"> (‘Finals’)</w:t>
      </w:r>
      <w:r w:rsidRPr="00C704F8">
        <w:t xml:space="preserve">, normally taken at the end of your third year. Prelims consist of three subjects, Finals of eight. </w:t>
      </w:r>
      <w:r w:rsidR="004A6107">
        <w:t xml:space="preserve">The structure, types and weighting of assessments are set out in the </w:t>
      </w:r>
      <w:r w:rsidR="004A6107" w:rsidRPr="002A4DC4">
        <w:t>Examination Regulations</w:t>
      </w:r>
      <w:r w:rsidR="00325318">
        <w:t xml:space="preserve"> and the Examination Conventions</w:t>
      </w:r>
      <w:r w:rsidR="004A6107">
        <w:t xml:space="preserve">. </w:t>
      </w:r>
    </w:p>
    <w:p w14:paraId="00716E6A" w14:textId="1710F205" w:rsidR="00C704F8" w:rsidRDefault="00C704F8" w:rsidP="00A6742F">
      <w:pPr>
        <w:pStyle w:val="Heading3"/>
        <w:jc w:val="both"/>
      </w:pPr>
      <w:bookmarkStart w:id="27" w:name="_Toc146875942"/>
      <w:r>
        <w:t>4.2 Feedback on learning and assessment</w:t>
      </w:r>
      <w:bookmarkEnd w:id="27"/>
    </w:p>
    <w:p w14:paraId="5941E144" w14:textId="384F09DF" w:rsidR="00C704F8" w:rsidRDefault="00C704F8" w:rsidP="00A6742F">
      <w:pPr>
        <w:suppressAutoHyphens/>
        <w:jc w:val="both"/>
      </w:pPr>
      <w:r w:rsidRPr="0071232C">
        <w:t xml:space="preserve">The mechanisms for providing you with feedback on your learning and assessment exist mostly at the </w:t>
      </w:r>
      <w:r w:rsidR="00325318">
        <w:t>C</w:t>
      </w:r>
      <w:r w:rsidRPr="0071232C">
        <w:t xml:space="preserve">ollege level. Each PPE undergraduate has at least two and sometimes more meetings each week with a </w:t>
      </w:r>
      <w:proofErr w:type="gramStart"/>
      <w:r w:rsidR="00325318">
        <w:t>C</w:t>
      </w:r>
      <w:r w:rsidRPr="0071232C">
        <w:t>ollege</w:t>
      </w:r>
      <w:proofErr w:type="gramEnd"/>
      <w:r w:rsidRPr="0071232C">
        <w:t xml:space="preserve"> tutor. At least one of these meetings will be a tutorial focused on the discussion of the student’s reading and of an essay completed by the student before the tutorial. Feedback is given both in written comments on the essay and verbally in the tutorial.</w:t>
      </w:r>
      <w:r>
        <w:t xml:space="preserve"> </w:t>
      </w:r>
      <w:r w:rsidRPr="0071232C">
        <w:t xml:space="preserve">In addition, students normally sit practice examinations (known as ‘collections’) in each paper at the start of the term following the tutorials which are marked and returned with comments. </w:t>
      </w:r>
    </w:p>
    <w:p w14:paraId="0F12A008" w14:textId="77777777" w:rsidR="00C704F8" w:rsidRDefault="00C704F8" w:rsidP="00A6742F">
      <w:pPr>
        <w:suppressAutoHyphens/>
        <w:jc w:val="both"/>
      </w:pPr>
    </w:p>
    <w:p w14:paraId="1E0C0CA9" w14:textId="2B9A7D75" w:rsidR="00C704F8" w:rsidRDefault="00C704F8" w:rsidP="00A6742F">
      <w:pPr>
        <w:suppressAutoHyphens/>
        <w:jc w:val="both"/>
      </w:pPr>
      <w:r w:rsidRPr="0071232C">
        <w:t xml:space="preserve">Feedback on your progress is also given termly through individual reports provided through the </w:t>
      </w:r>
      <w:r w:rsidR="00325318">
        <w:t>C</w:t>
      </w:r>
      <w:r w:rsidRPr="0071232C">
        <w:t>ollege reporting system</w:t>
      </w:r>
      <w:r w:rsidR="00264BCB">
        <w:t>,</w:t>
      </w:r>
      <w:r w:rsidRPr="0071232C">
        <w:t xml:space="preserve"> </w:t>
      </w:r>
      <w:r w:rsidR="003A6761">
        <w:t>TMS</w:t>
      </w:r>
      <w:r w:rsidRPr="0071232C">
        <w:t xml:space="preserve">. The reports are discussed in a termly meeting with your </w:t>
      </w:r>
      <w:proofErr w:type="gramStart"/>
      <w:r w:rsidR="00325318">
        <w:t>C</w:t>
      </w:r>
      <w:r w:rsidRPr="0071232C">
        <w:t>ollege</w:t>
      </w:r>
      <w:proofErr w:type="gramEnd"/>
      <w:r w:rsidRPr="0071232C">
        <w:t xml:space="preserve"> tutors and/or academic officers of your </w:t>
      </w:r>
      <w:r w:rsidR="00325318">
        <w:t>C</w:t>
      </w:r>
      <w:r w:rsidRPr="0071232C">
        <w:t xml:space="preserve">ollege. Problems that arise at other times are dealt with by </w:t>
      </w:r>
      <w:proofErr w:type="gramStart"/>
      <w:r w:rsidR="00325318">
        <w:t>C</w:t>
      </w:r>
      <w:r w:rsidRPr="0071232C">
        <w:t>ollege</w:t>
      </w:r>
      <w:proofErr w:type="gramEnd"/>
      <w:r w:rsidRPr="0071232C">
        <w:t xml:space="preserve"> tuto</w:t>
      </w:r>
      <w:r>
        <w:t xml:space="preserve">rs and other </w:t>
      </w:r>
      <w:r w:rsidR="00325318">
        <w:t>C</w:t>
      </w:r>
      <w:r>
        <w:t xml:space="preserve">ollege officers. </w:t>
      </w:r>
      <w:r w:rsidRPr="0071232C">
        <w:t xml:space="preserve">Most </w:t>
      </w:r>
      <w:r w:rsidR="00325318">
        <w:t>C</w:t>
      </w:r>
      <w:r w:rsidRPr="0071232C">
        <w:t xml:space="preserve">olleges have special procedures to deal with academic under-performance or issues concerning fitness to study. </w:t>
      </w:r>
    </w:p>
    <w:p w14:paraId="040B42B3" w14:textId="77777777" w:rsidR="00C704F8" w:rsidRDefault="00C704F8" w:rsidP="00A6742F">
      <w:pPr>
        <w:suppressAutoHyphens/>
        <w:jc w:val="both"/>
      </w:pPr>
    </w:p>
    <w:p w14:paraId="28BA653C" w14:textId="6F3EDB81" w:rsidR="00C704F8" w:rsidRPr="0071232C" w:rsidRDefault="00C704F8" w:rsidP="00A6742F">
      <w:pPr>
        <w:suppressAutoHyphens/>
        <w:jc w:val="both"/>
      </w:pPr>
      <w:r w:rsidRPr="0071232C">
        <w:t xml:space="preserve">Feedback on your </w:t>
      </w:r>
      <w:r w:rsidR="002E4496">
        <w:t>Prelims and Finals</w:t>
      </w:r>
      <w:r w:rsidRPr="0071232C">
        <w:t xml:space="preserve"> is given via marks and generic feedback on cohort performance through examiners’ reports.</w:t>
      </w:r>
    </w:p>
    <w:p w14:paraId="70B0FAB4" w14:textId="2E7C8747" w:rsidR="00C704F8" w:rsidRDefault="00C704F8" w:rsidP="00A6742F">
      <w:pPr>
        <w:pStyle w:val="Heading3"/>
        <w:jc w:val="both"/>
      </w:pPr>
      <w:bookmarkStart w:id="28" w:name="_Toc146875943"/>
      <w:r>
        <w:lastRenderedPageBreak/>
        <w:t xml:space="preserve">4.3 Examination </w:t>
      </w:r>
      <w:r w:rsidR="00325318">
        <w:t>C</w:t>
      </w:r>
      <w:r>
        <w:t>onventions</w:t>
      </w:r>
      <w:bookmarkEnd w:id="28"/>
      <w:r>
        <w:t xml:space="preserve"> </w:t>
      </w:r>
    </w:p>
    <w:p w14:paraId="7E2581AA" w14:textId="78C8D5C8" w:rsidR="00EB1ABE" w:rsidRDefault="00C704F8" w:rsidP="00A6742F">
      <w:pPr>
        <w:suppressAutoHyphens/>
        <w:jc w:val="both"/>
      </w:pPr>
      <w:r w:rsidRPr="00C704F8">
        <w:t xml:space="preserve">Examination </w:t>
      </w:r>
      <w:r w:rsidR="00325318">
        <w:t>C</w:t>
      </w:r>
      <w:r w:rsidRPr="00C704F8">
        <w:t xml:space="preserve">onventions are the formal record of the specific assessment standards for the course or courses to which they apply. They set out how your examined work will be marked and how the resulting marks will be used to arrive at </w:t>
      </w:r>
      <w:proofErr w:type="gramStart"/>
      <w:r w:rsidRPr="00C704F8">
        <w:t>a final result</w:t>
      </w:r>
      <w:proofErr w:type="gramEnd"/>
      <w:r w:rsidRPr="00C704F8">
        <w:t xml:space="preserve"> and classification of your award. They include information </w:t>
      </w:r>
      <w:proofErr w:type="gramStart"/>
      <w:r w:rsidRPr="00C704F8">
        <w:t>on:</w:t>
      </w:r>
      <w:proofErr w:type="gramEnd"/>
      <w:r w:rsidRPr="00C704F8">
        <w:t xml:space="preserve"> marking scales, marking and classification criteria, scaling of marks, progression, resits, use of viva voce examinations, penalties for late submission, and penalties for over-length work.</w:t>
      </w:r>
      <w:r>
        <w:t xml:space="preserve"> </w:t>
      </w:r>
    </w:p>
    <w:p w14:paraId="7F21AF9E" w14:textId="77777777" w:rsidR="00EB1ABE" w:rsidRDefault="00EB1ABE" w:rsidP="00A6742F">
      <w:pPr>
        <w:suppressAutoHyphens/>
        <w:jc w:val="both"/>
      </w:pPr>
    </w:p>
    <w:p w14:paraId="03035A43" w14:textId="39B9B7DA" w:rsidR="00C704F8" w:rsidRDefault="00EB1ABE" w:rsidP="00A6742F">
      <w:pPr>
        <w:suppressAutoHyphens/>
        <w:jc w:val="both"/>
      </w:pPr>
      <w:r>
        <w:t>E</w:t>
      </w:r>
      <w:r w:rsidR="00C704F8">
        <w:t xml:space="preserve">xamination </w:t>
      </w:r>
      <w:r w:rsidR="00325318">
        <w:t>C</w:t>
      </w:r>
      <w:r w:rsidR="00C704F8">
        <w:t xml:space="preserve">onventions are </w:t>
      </w:r>
      <w:r>
        <w:t xml:space="preserve">published at least one term before the examination takes place, </w:t>
      </w:r>
      <w:r w:rsidR="00C704F8">
        <w:t>on the</w:t>
      </w:r>
      <w:r>
        <w:t xml:space="preserve"> exams page of PPE Canvas. You will be notified by email when they are available. The </w:t>
      </w:r>
      <w:r w:rsidR="00325318">
        <w:t>E</w:t>
      </w:r>
      <w:r>
        <w:t xml:space="preserve">xamination </w:t>
      </w:r>
      <w:r w:rsidR="00325318">
        <w:t>C</w:t>
      </w:r>
      <w:r>
        <w:t xml:space="preserve">onventions from previous years are also on the exams page of PPE Canvas. </w:t>
      </w:r>
    </w:p>
    <w:p w14:paraId="5DE7952B" w14:textId="1CB8EC41" w:rsidR="00EB1ABE" w:rsidRDefault="00EB1ABE" w:rsidP="00A6742F">
      <w:pPr>
        <w:pStyle w:val="Heading3"/>
        <w:jc w:val="both"/>
      </w:pPr>
      <w:bookmarkStart w:id="29" w:name="_Toc146875944"/>
      <w:r>
        <w:t xml:space="preserve">4.4 Good academic practice and avoiding </w:t>
      </w:r>
      <w:proofErr w:type="gramStart"/>
      <w:r>
        <w:t>plagiarism</w:t>
      </w:r>
      <w:bookmarkEnd w:id="29"/>
      <w:proofErr w:type="gramEnd"/>
      <w:r>
        <w:t xml:space="preserve"> </w:t>
      </w:r>
    </w:p>
    <w:p w14:paraId="0612BA39" w14:textId="77777777" w:rsidR="00E258A0" w:rsidRDefault="00E258A0" w:rsidP="00A6742F">
      <w:pPr>
        <w:suppressAutoHyphens/>
        <w:jc w:val="both"/>
      </w:pPr>
      <w:bookmarkStart w:id="30" w:name="_Hlk115016787"/>
      <w:r>
        <w:t xml:space="preserve">Please see University website’s </w:t>
      </w:r>
      <w:hyperlink r:id="rId41" w:history="1">
        <w:r w:rsidRPr="008A3A0A">
          <w:rPr>
            <w:rStyle w:val="Hyperlink"/>
          </w:rPr>
          <w:t>guidance on plagiarism</w:t>
        </w:r>
      </w:hyperlink>
      <w:r>
        <w:t xml:space="preserve"> and on how to develop </w:t>
      </w:r>
      <w:hyperlink r:id="rId42" w:history="1">
        <w:r w:rsidRPr="007B4728">
          <w:rPr>
            <w:rStyle w:val="Hyperlink"/>
          </w:rPr>
          <w:t>academic good practice</w:t>
        </w:r>
      </w:hyperlink>
      <w:r>
        <w:t>.</w:t>
      </w:r>
    </w:p>
    <w:p w14:paraId="7C3CF662" w14:textId="44312651" w:rsidR="00EB1ABE" w:rsidRDefault="00EB1ABE" w:rsidP="00A6742F">
      <w:pPr>
        <w:pStyle w:val="Heading3"/>
        <w:jc w:val="both"/>
      </w:pPr>
      <w:bookmarkStart w:id="31" w:name="_Toc146875945"/>
      <w:bookmarkEnd w:id="30"/>
      <w:r>
        <w:t xml:space="preserve">4.5 Entering for University </w:t>
      </w:r>
      <w:proofErr w:type="gramStart"/>
      <w:r>
        <w:t>examinations</w:t>
      </w:r>
      <w:bookmarkEnd w:id="31"/>
      <w:proofErr w:type="gramEnd"/>
    </w:p>
    <w:p w14:paraId="049831F7" w14:textId="77777777" w:rsidR="00E8552A" w:rsidRDefault="00E8552A" w:rsidP="00A6742F">
      <w:pPr>
        <w:suppressAutoHyphens/>
        <w:jc w:val="both"/>
      </w:pPr>
      <w:r>
        <w:t xml:space="preserve">You are entered for Prelims </w:t>
      </w:r>
      <w:proofErr w:type="gramStart"/>
      <w:r>
        <w:t>automatically, but</w:t>
      </w:r>
      <w:proofErr w:type="gramEnd"/>
      <w:r>
        <w:t xml:space="preserve"> must enter yourself for Finals during Michaelmas Term of your third year. </w:t>
      </w:r>
      <w:bookmarkStart w:id="32" w:name="_Hlk115016852"/>
      <w:r>
        <w:t xml:space="preserve">This </w:t>
      </w:r>
      <w:hyperlink r:id="rId43" w:history="1">
        <w:r w:rsidRPr="005906CF">
          <w:rPr>
            <w:rStyle w:val="Hyperlink"/>
          </w:rPr>
          <w:t>examinations entry page</w:t>
        </w:r>
      </w:hyperlink>
      <w:r>
        <w:t xml:space="preserve"> explains what you need to do and when.</w:t>
      </w:r>
      <w:bookmarkEnd w:id="32"/>
    </w:p>
    <w:p w14:paraId="5DC1876D" w14:textId="77777777" w:rsidR="00E8552A" w:rsidRDefault="00E8552A" w:rsidP="00A6742F">
      <w:pPr>
        <w:suppressAutoHyphens/>
        <w:jc w:val="both"/>
      </w:pPr>
    </w:p>
    <w:p w14:paraId="6475515D" w14:textId="77777777" w:rsidR="00E8552A" w:rsidRDefault="00E8552A" w:rsidP="00A6742F">
      <w:pPr>
        <w:suppressAutoHyphens/>
        <w:jc w:val="both"/>
      </w:pPr>
      <w:bookmarkStart w:id="33" w:name="_Hlk115016861"/>
      <w:r>
        <w:t>If you need exam adjustments (for example, rest time or rest time), you must</w:t>
      </w:r>
      <w:r w:rsidRPr="00EF4871">
        <w:t xml:space="preserve"> apply for exam adjustments after matriculation and no later than Friday of Week 4 of the term before the exam is due to take place. It is your responsibility to request exam adjustments and provide any supporting evidence required. Requests may, for urgent reasons, be considered nearer to the date of your exam.</w:t>
      </w:r>
      <w:r>
        <w:t xml:space="preserve"> Further information is available on the </w:t>
      </w:r>
      <w:hyperlink r:id="rId44" w:history="1">
        <w:r w:rsidRPr="00907EA5">
          <w:rPr>
            <w:rStyle w:val="Hyperlink"/>
          </w:rPr>
          <w:t>examination adjustments page</w:t>
        </w:r>
      </w:hyperlink>
      <w:r>
        <w:t xml:space="preserve">. </w:t>
      </w:r>
    </w:p>
    <w:bookmarkEnd w:id="33"/>
    <w:p w14:paraId="03BF44CA" w14:textId="77777777" w:rsidR="00E8552A" w:rsidRDefault="00E8552A" w:rsidP="00A6742F">
      <w:pPr>
        <w:suppressAutoHyphens/>
        <w:jc w:val="both"/>
      </w:pPr>
    </w:p>
    <w:p w14:paraId="65018EE0" w14:textId="29FB3CD6" w:rsidR="003A6761" w:rsidRPr="00A20F33" w:rsidRDefault="00E8552A" w:rsidP="00A6742F">
      <w:pPr>
        <w:suppressAutoHyphens/>
        <w:jc w:val="both"/>
      </w:pPr>
      <w:bookmarkStart w:id="34" w:name="_Hlk115016870"/>
      <w:r>
        <w:t xml:space="preserve">Further information </w:t>
      </w:r>
      <w:r w:rsidRPr="00EF4871">
        <w:t>on the examinations and assessments process at the University</w:t>
      </w:r>
      <w:r>
        <w:t>,</w:t>
      </w:r>
      <w:r w:rsidRPr="00EF4871">
        <w:t xml:space="preserve"> from entering for examinations through to accessing your results</w:t>
      </w:r>
      <w:r>
        <w:t xml:space="preserve">, is available </w:t>
      </w:r>
      <w:hyperlink r:id="rId45" w:history="1">
        <w:r w:rsidRPr="00E54A52">
          <w:rPr>
            <w:rStyle w:val="Hyperlink"/>
          </w:rPr>
          <w:t>here</w:t>
        </w:r>
      </w:hyperlink>
      <w:r>
        <w:t xml:space="preserve">.  </w:t>
      </w:r>
      <w:bookmarkEnd w:id="34"/>
    </w:p>
    <w:p w14:paraId="5425E6E4" w14:textId="60E7CEC1" w:rsidR="00EB1ABE" w:rsidRDefault="00EB1ABE" w:rsidP="00A6742F">
      <w:pPr>
        <w:pStyle w:val="Heading3"/>
        <w:jc w:val="both"/>
      </w:pPr>
      <w:bookmarkStart w:id="35" w:name="_Toc146875946"/>
      <w:r>
        <w:t>4.6 Examination dates</w:t>
      </w:r>
      <w:bookmarkEnd w:id="35"/>
    </w:p>
    <w:p w14:paraId="7915D057" w14:textId="77777777" w:rsidR="003A7936" w:rsidRDefault="003A7936" w:rsidP="00A6742F">
      <w:pPr>
        <w:suppressAutoHyphens/>
        <w:jc w:val="both"/>
      </w:pPr>
      <w:r>
        <w:t xml:space="preserve">Your exam timetable will be published on the </w:t>
      </w:r>
      <w:hyperlink r:id="rId46" w:history="1">
        <w:r w:rsidRPr="00F947AF">
          <w:rPr>
            <w:rStyle w:val="Hyperlink"/>
          </w:rPr>
          <w:t>University’s timetable page</w:t>
        </w:r>
      </w:hyperlink>
      <w:r>
        <w:t xml:space="preserve"> as early as possible and no later than five weeks before the start of the examination. Prelims are normally in Week 9 and Finals are normally from Week 5 to Week 7 in Trinity Term.</w:t>
      </w:r>
    </w:p>
    <w:p w14:paraId="01210F06" w14:textId="64C7C18E" w:rsidR="00EB1ABE" w:rsidRDefault="00EB1ABE" w:rsidP="00A6742F">
      <w:pPr>
        <w:pStyle w:val="Heading3"/>
        <w:jc w:val="both"/>
      </w:pPr>
      <w:bookmarkStart w:id="36" w:name="_Toc146875947"/>
      <w:r>
        <w:t xml:space="preserve">4.7 Sitting your </w:t>
      </w:r>
      <w:r w:rsidR="003A6761">
        <w:t xml:space="preserve">in-person </w:t>
      </w:r>
      <w:proofErr w:type="gramStart"/>
      <w:r>
        <w:t>examination</w:t>
      </w:r>
      <w:bookmarkEnd w:id="36"/>
      <w:proofErr w:type="gramEnd"/>
      <w:r>
        <w:t xml:space="preserve"> </w:t>
      </w:r>
    </w:p>
    <w:p w14:paraId="104DDAB1" w14:textId="77777777" w:rsidR="00E74F9B" w:rsidRDefault="00E74F9B" w:rsidP="00A6742F">
      <w:pPr>
        <w:suppressAutoHyphens/>
        <w:jc w:val="both"/>
      </w:pPr>
      <w:bookmarkStart w:id="37" w:name="_Hlk115016903"/>
      <w:proofErr w:type="gramStart"/>
      <w:r>
        <w:t>The majority of</w:t>
      </w:r>
      <w:proofErr w:type="gramEnd"/>
      <w:r>
        <w:t xml:space="preserve"> papers in PPE are assessed by an in-person examination. </w:t>
      </w:r>
      <w:r w:rsidRPr="00DF0343">
        <w:t xml:space="preserve">Practical information and support for sitting in-person exams is provided on the </w:t>
      </w:r>
      <w:hyperlink r:id="rId47" w:history="1">
        <w:r w:rsidRPr="00985FF0">
          <w:rPr>
            <w:rStyle w:val="Hyperlink"/>
          </w:rPr>
          <w:t>University’s in-person exams page</w:t>
        </w:r>
      </w:hyperlink>
      <w:r w:rsidRPr="00DF0343">
        <w:t>.</w:t>
      </w:r>
    </w:p>
    <w:bookmarkEnd w:id="37"/>
    <w:p w14:paraId="24626AB1" w14:textId="77777777" w:rsidR="003A6761" w:rsidRDefault="003A6761" w:rsidP="00A6742F">
      <w:pPr>
        <w:suppressAutoHyphens/>
        <w:jc w:val="both"/>
      </w:pPr>
    </w:p>
    <w:p w14:paraId="078F9C39" w14:textId="25EDA636" w:rsidR="008C203D" w:rsidRPr="008C203D" w:rsidRDefault="008C203D" w:rsidP="00A6742F">
      <w:pPr>
        <w:suppressAutoHyphens/>
        <w:jc w:val="both"/>
      </w:pPr>
      <w:r w:rsidRPr="008C203D">
        <w:t xml:space="preserve">When planning your examination strategy, it is sensible to keep in mind the nature of the examination method which the University uses (the conventional method in UK higher education over the past two centuries). If the examiners allowed you to set the questions, you could prepare good answers in a few months; by setting the questions themselves, they ensure that a candidate cannot be adequately prepared without study over a broad area. They will therefore not be interested in answers which are in any way off the point, and they will </w:t>
      </w:r>
      <w:r w:rsidRPr="008C203D">
        <w:lastRenderedPageBreak/>
        <w:t xml:space="preserve">severely penalise ‘short weight’ </w:t>
      </w:r>
      <w:r w:rsidR="00F17112">
        <w:t>–</w:t>
      </w:r>
      <w:r w:rsidRPr="008C203D">
        <w:t xml:space="preserve"> too few properly written out answers. </w:t>
      </w:r>
      <w:r w:rsidR="00264BCB" w:rsidRPr="00D4161E">
        <w:t>The examiners are looking for you to make arguments (</w:t>
      </w:r>
      <w:proofErr w:type="gramStart"/>
      <w:r w:rsidR="00264BCB" w:rsidRPr="00D4161E">
        <w:t>i.e.</w:t>
      </w:r>
      <w:proofErr w:type="gramEnd"/>
      <w:r w:rsidR="00264BCB" w:rsidRPr="00D4161E">
        <w:t xml:space="preserve"> supply reasons in support of answers to the questions asked), not merely to provide reports of other people’s arguments, although such reports may form part of the larger argument that you make, as when it is important to explain to your reader what one author thinks in order to critique it.</w:t>
      </w:r>
      <w:r w:rsidR="00264BCB">
        <w:t xml:space="preserve"> </w:t>
      </w:r>
      <w:r w:rsidRPr="008C203D">
        <w:t>When you have selected a question, work out what it means and decide what you think is the answer to it. Then, putting pen to paper, state the answer and defend it; or, if you think there is no answer, explain why not. Abstain from presenting background material. Do not write too much: most of those who run out of time have themselves to blame for being distracted into irrelevance. Good examinees emerge from the exam</w:t>
      </w:r>
      <w:r w:rsidR="003A6761">
        <w:t xml:space="preserve"> </w:t>
      </w:r>
      <w:r w:rsidRPr="008C203D">
        <w:t>with most of their knowledge un</w:t>
      </w:r>
      <w:r w:rsidR="003A6761">
        <w:t>-</w:t>
      </w:r>
      <w:r w:rsidRPr="008C203D">
        <w:t>displayed. Examiners’ reports can be helpful in identifying the characteristics of good and bad answers in the various papers.</w:t>
      </w:r>
    </w:p>
    <w:p w14:paraId="27223A30" w14:textId="5CD47BDB" w:rsidR="003A6761" w:rsidRDefault="003A6761" w:rsidP="00A6742F">
      <w:pPr>
        <w:pStyle w:val="Heading3"/>
        <w:jc w:val="both"/>
      </w:pPr>
      <w:bookmarkStart w:id="38" w:name="_Toc146875948"/>
      <w:r>
        <w:t xml:space="preserve">4.8 Sitting your online </w:t>
      </w:r>
      <w:proofErr w:type="gramStart"/>
      <w:r>
        <w:t>examination</w:t>
      </w:r>
      <w:bookmarkEnd w:id="38"/>
      <w:proofErr w:type="gramEnd"/>
    </w:p>
    <w:p w14:paraId="13CAC0F0" w14:textId="77777777" w:rsidR="00C918D5" w:rsidRPr="00EF343E" w:rsidRDefault="00C918D5" w:rsidP="00A6742F">
      <w:pPr>
        <w:suppressAutoHyphens/>
        <w:jc w:val="both"/>
        <w:rPr>
          <w:iCs/>
        </w:rPr>
      </w:pPr>
      <w:bookmarkStart w:id="39" w:name="_Hlk115016979"/>
      <w:r>
        <w:t xml:space="preserve">Some papers in PPE may be assessed by an online examination. </w:t>
      </w:r>
      <w:r w:rsidRPr="00EF343E">
        <w:rPr>
          <w:iCs/>
        </w:rPr>
        <w:t xml:space="preserve">Online exams are taken in </w:t>
      </w:r>
      <w:proofErr w:type="spellStart"/>
      <w:r w:rsidRPr="00EF343E">
        <w:rPr>
          <w:iCs/>
        </w:rPr>
        <w:t>Inspera</w:t>
      </w:r>
      <w:proofErr w:type="spellEnd"/>
      <w:r w:rsidRPr="00EF343E">
        <w:rPr>
          <w:iCs/>
        </w:rPr>
        <w:t xml:space="preserve">. You must familiarise yourself with the system prior to taking an online exam. There are a wide range of resources to help you on the </w:t>
      </w:r>
      <w:hyperlink r:id="rId48" w:history="1">
        <w:r w:rsidRPr="00AB5CFA">
          <w:rPr>
            <w:rStyle w:val="Hyperlink"/>
            <w:iCs/>
          </w:rPr>
          <w:t>University’s online exams page</w:t>
        </w:r>
      </w:hyperlink>
      <w:r w:rsidRPr="00EF343E">
        <w:rPr>
          <w:iCs/>
        </w:rPr>
        <w:t xml:space="preserve">. </w:t>
      </w:r>
    </w:p>
    <w:bookmarkEnd w:id="39"/>
    <w:p w14:paraId="64588449" w14:textId="77777777" w:rsidR="00C918D5" w:rsidRPr="00EF343E" w:rsidRDefault="00C918D5" w:rsidP="00A6742F">
      <w:pPr>
        <w:suppressAutoHyphens/>
        <w:jc w:val="both"/>
        <w:rPr>
          <w:iCs/>
        </w:rPr>
      </w:pPr>
    </w:p>
    <w:p w14:paraId="42818F39" w14:textId="58676428" w:rsidR="003A6761" w:rsidRPr="005D1FF0" w:rsidRDefault="00C918D5" w:rsidP="00A6742F">
      <w:pPr>
        <w:suppressAutoHyphens/>
        <w:jc w:val="both"/>
        <w:rPr>
          <w:iCs/>
        </w:rPr>
      </w:pPr>
      <w:r w:rsidRPr="00EF343E">
        <w:rPr>
          <w:iCs/>
        </w:rPr>
        <w:t xml:space="preserve">Online exams require you to adhere to the </w:t>
      </w:r>
      <w:hyperlink r:id="rId49" w:history="1">
        <w:r w:rsidRPr="00AB5CFA">
          <w:rPr>
            <w:rStyle w:val="Hyperlink"/>
            <w:iCs/>
          </w:rPr>
          <w:t>University’s Honour Code</w:t>
        </w:r>
      </w:hyperlink>
      <w:r w:rsidRPr="00EF343E">
        <w:rPr>
          <w:iCs/>
        </w:rPr>
        <w:t xml:space="preserve"> and you should read this in advance of any online exams.</w:t>
      </w:r>
      <w:r w:rsidR="003A6761" w:rsidRPr="00D865D5">
        <w:rPr>
          <w:iCs/>
        </w:rPr>
        <w:t xml:space="preserve">  </w:t>
      </w:r>
    </w:p>
    <w:p w14:paraId="74020DDF" w14:textId="45DFF026" w:rsidR="003A6761" w:rsidRDefault="003A6761" w:rsidP="00A6742F">
      <w:pPr>
        <w:pStyle w:val="Heading3"/>
        <w:jc w:val="both"/>
      </w:pPr>
      <w:bookmarkStart w:id="40" w:name="_Toc146875949"/>
      <w:r>
        <w:t xml:space="preserve">4.9 Submitted </w:t>
      </w:r>
      <w:proofErr w:type="gramStart"/>
      <w:r>
        <w:t>work</w:t>
      </w:r>
      <w:bookmarkEnd w:id="40"/>
      <w:proofErr w:type="gramEnd"/>
    </w:p>
    <w:p w14:paraId="191DA3E4" w14:textId="77777777" w:rsidR="003A6761" w:rsidRDefault="003A6761" w:rsidP="00A6742F">
      <w:pPr>
        <w:suppressAutoHyphens/>
        <w:jc w:val="both"/>
      </w:pPr>
      <w:r>
        <w:t xml:space="preserve">Some papers in PPE are assessed partly or wholly by coursework submission. For theses, the submission deadlines are in the PPE or Philosophy Examination Regulations. For papers which are assessed partly or wholly by submission, you should follow the guidance sent to you by the relevant Department. </w:t>
      </w:r>
    </w:p>
    <w:p w14:paraId="212511DC" w14:textId="77777777" w:rsidR="003A6761" w:rsidRDefault="003A6761" w:rsidP="00A6742F">
      <w:pPr>
        <w:suppressAutoHyphens/>
        <w:jc w:val="both"/>
      </w:pPr>
    </w:p>
    <w:p w14:paraId="099B3031" w14:textId="77777777" w:rsidR="00931C36" w:rsidRDefault="00931C36" w:rsidP="00A6742F">
      <w:pPr>
        <w:suppressAutoHyphens/>
        <w:jc w:val="both"/>
        <w:rPr>
          <w:iCs/>
        </w:rPr>
      </w:pPr>
      <w:r w:rsidRPr="00EF343E">
        <w:rPr>
          <w:iCs/>
        </w:rPr>
        <w:t xml:space="preserve">These assessments are normally submitted online via </w:t>
      </w:r>
      <w:proofErr w:type="spellStart"/>
      <w:r w:rsidRPr="00EF343E">
        <w:rPr>
          <w:iCs/>
        </w:rPr>
        <w:t>Inspera</w:t>
      </w:r>
      <w:proofErr w:type="spellEnd"/>
      <w:r w:rsidRPr="00EF343E">
        <w:rPr>
          <w:iCs/>
        </w:rPr>
        <w:t xml:space="preserve">. Ensure you are familiar with the </w:t>
      </w:r>
      <w:hyperlink r:id="rId50" w:history="1">
        <w:r w:rsidRPr="00A542CC">
          <w:rPr>
            <w:rStyle w:val="Hyperlink"/>
            <w:iCs/>
          </w:rPr>
          <w:t>University’s online submission process</w:t>
        </w:r>
      </w:hyperlink>
      <w:r w:rsidRPr="00EF343E">
        <w:rPr>
          <w:iCs/>
        </w:rPr>
        <w:t xml:space="preserve"> in advance of any deadline.</w:t>
      </w:r>
    </w:p>
    <w:p w14:paraId="1D745A20" w14:textId="77777777" w:rsidR="00B50E36" w:rsidRDefault="00B50E36" w:rsidP="00A6742F">
      <w:pPr>
        <w:pStyle w:val="Heading3"/>
        <w:jc w:val="both"/>
      </w:pPr>
      <w:bookmarkStart w:id="41" w:name="_Toc146875950"/>
      <w:r>
        <w:t xml:space="preserve">4.10 Managing submission </w:t>
      </w:r>
      <w:proofErr w:type="gramStart"/>
      <w:r>
        <w:t>deadlines</w:t>
      </w:r>
      <w:bookmarkEnd w:id="41"/>
      <w:proofErr w:type="gramEnd"/>
    </w:p>
    <w:p w14:paraId="2DA81465" w14:textId="77777777" w:rsidR="00B50E36" w:rsidRPr="00B50E36" w:rsidRDefault="00B50E36" w:rsidP="00A6742F">
      <w:pPr>
        <w:suppressAutoHyphens/>
        <w:jc w:val="both"/>
        <w:rPr>
          <w:iCs/>
        </w:rPr>
      </w:pPr>
      <w:r w:rsidRPr="00B50E36">
        <w:rPr>
          <w:iCs/>
        </w:rPr>
        <w:t xml:space="preserve">Throughout your degree programme you will encounter a series of deadlines which will include formative assessments (work submitted to test and develop your understanding of material and on which you will receive feedback), and summative assessments (those which contribute towards progression and/or your final degree outcome and on which you may receive feedback) such as coursework assignments and/or your final dissertation/thesis or project. </w:t>
      </w:r>
    </w:p>
    <w:p w14:paraId="24233BF6" w14:textId="77777777" w:rsidR="00B50E36" w:rsidRPr="00B50E36" w:rsidRDefault="00B50E36" w:rsidP="00A6742F">
      <w:pPr>
        <w:suppressAutoHyphens/>
        <w:jc w:val="both"/>
        <w:rPr>
          <w:iCs/>
        </w:rPr>
      </w:pPr>
    </w:p>
    <w:p w14:paraId="76C01AF7" w14:textId="77777777" w:rsidR="00B50E36" w:rsidRPr="00B50E36" w:rsidRDefault="00B50E36" w:rsidP="00A6742F">
      <w:pPr>
        <w:suppressAutoHyphens/>
        <w:jc w:val="both"/>
        <w:rPr>
          <w:iCs/>
        </w:rPr>
      </w:pPr>
      <w:r w:rsidRPr="00B50E36">
        <w:rPr>
          <w:iCs/>
        </w:rPr>
        <w:t xml:space="preserve">Deadlines are carefully set and optimised to ensure the timely provision of feedback (to support your continued learning) and to help to balance your workload across the degree programme. </w:t>
      </w:r>
      <w:proofErr w:type="gramStart"/>
      <w:r w:rsidRPr="00B50E36">
        <w:rPr>
          <w:iCs/>
        </w:rPr>
        <w:t>In particular, care</w:t>
      </w:r>
      <w:proofErr w:type="gramEnd"/>
      <w:r w:rsidRPr="00B50E36">
        <w:rPr>
          <w:iCs/>
        </w:rPr>
        <w:t xml:space="preserve"> will have been taken as far as possible not to cluster submission deadlines or for these to fall close other modes of assessment such as written examinations. Meeting these your deadlines will enable you to progress through the course with the optimum workload </w:t>
      </w:r>
      <w:proofErr w:type="gramStart"/>
      <w:r w:rsidRPr="00B50E36">
        <w:rPr>
          <w:iCs/>
        </w:rPr>
        <w:t>balance, and</w:t>
      </w:r>
      <w:proofErr w:type="gramEnd"/>
      <w:r w:rsidRPr="00B50E36">
        <w:rPr>
          <w:iCs/>
        </w:rPr>
        <w:t xml:space="preserve"> will ensure your performance on future assessments isn’t negatively impacted.</w:t>
      </w:r>
    </w:p>
    <w:p w14:paraId="42D76453" w14:textId="77777777" w:rsidR="00B50E36" w:rsidRPr="00B50E36" w:rsidRDefault="00B50E36" w:rsidP="00A6742F">
      <w:pPr>
        <w:suppressAutoHyphens/>
        <w:jc w:val="both"/>
      </w:pPr>
    </w:p>
    <w:p w14:paraId="5C30A1E3" w14:textId="77777777" w:rsidR="00B50E36" w:rsidRPr="00B50E36" w:rsidRDefault="00B50E36" w:rsidP="00A6742F">
      <w:pPr>
        <w:suppressAutoHyphens/>
        <w:jc w:val="both"/>
        <w:rPr>
          <w:i/>
          <w:iCs/>
        </w:rPr>
      </w:pPr>
      <w:r w:rsidRPr="00B50E36">
        <w:rPr>
          <w:i/>
          <w:iCs/>
        </w:rPr>
        <w:lastRenderedPageBreak/>
        <w:t>Plan ahead</w:t>
      </w:r>
    </w:p>
    <w:p w14:paraId="50BF6438" w14:textId="77777777" w:rsidR="00B50E36" w:rsidRPr="00B50E36" w:rsidRDefault="00B50E36" w:rsidP="00A6742F">
      <w:pPr>
        <w:suppressAutoHyphens/>
        <w:jc w:val="both"/>
      </w:pPr>
    </w:p>
    <w:p w14:paraId="5974A19E" w14:textId="77777777" w:rsidR="00B50E36" w:rsidRPr="00B50E36" w:rsidRDefault="00B50E36" w:rsidP="00A6742F">
      <w:pPr>
        <w:suppressAutoHyphens/>
        <w:jc w:val="both"/>
      </w:pPr>
      <w:r w:rsidRPr="00B50E36">
        <w:t>You are strongly encouraged to implement the following steps, which will help you to manage your workload and be able to meet deadlines:</w:t>
      </w:r>
    </w:p>
    <w:p w14:paraId="6A690C1A" w14:textId="77777777" w:rsidR="00B50E36" w:rsidRPr="00B50E36" w:rsidRDefault="00B50E36" w:rsidP="00A6742F">
      <w:pPr>
        <w:suppressAutoHyphens/>
        <w:jc w:val="both"/>
      </w:pPr>
    </w:p>
    <w:p w14:paraId="5B023C40" w14:textId="77777777" w:rsidR="00B50E36" w:rsidRPr="00B50E36" w:rsidRDefault="00B50E36" w:rsidP="00A6742F">
      <w:pPr>
        <w:numPr>
          <w:ilvl w:val="0"/>
          <w:numId w:val="8"/>
        </w:numPr>
        <w:suppressAutoHyphens/>
        <w:jc w:val="both"/>
      </w:pPr>
      <w:r w:rsidRPr="00B50E36">
        <w:t xml:space="preserve">Always </w:t>
      </w:r>
      <w:proofErr w:type="gramStart"/>
      <w:r w:rsidRPr="00B50E36">
        <w:t>plan ahead</w:t>
      </w:r>
      <w:proofErr w:type="gramEnd"/>
      <w:r w:rsidRPr="00B50E36">
        <w:t xml:space="preserve"> and ensure you know the key deadlines for your programme throughout the year.</w:t>
      </w:r>
    </w:p>
    <w:p w14:paraId="7FCE5849" w14:textId="77777777" w:rsidR="00B50E36" w:rsidRPr="00B50E36" w:rsidRDefault="00B50E36" w:rsidP="00A6742F">
      <w:pPr>
        <w:numPr>
          <w:ilvl w:val="0"/>
          <w:numId w:val="8"/>
        </w:numPr>
        <w:suppressAutoHyphens/>
        <w:jc w:val="both"/>
      </w:pPr>
      <w:r w:rsidRPr="00B50E36">
        <w:t>When taking on any additional responsibilities, consider the workload of these in relation to your assessment schedule. Don’t take on responsibilities which will take significant time away from preparing for assessment.</w:t>
      </w:r>
    </w:p>
    <w:p w14:paraId="2A1DDE15" w14:textId="77777777" w:rsidR="00B50E36" w:rsidRPr="00B50E36" w:rsidRDefault="00B50E36" w:rsidP="00A6742F">
      <w:pPr>
        <w:numPr>
          <w:ilvl w:val="0"/>
          <w:numId w:val="8"/>
        </w:numPr>
        <w:suppressAutoHyphens/>
        <w:jc w:val="both"/>
      </w:pPr>
      <w:r w:rsidRPr="00B50E36">
        <w:t xml:space="preserve">Make sure you know both when work will be set and due for submission so you know how much time you </w:t>
      </w:r>
      <w:proofErr w:type="gramStart"/>
      <w:r w:rsidRPr="00B50E36">
        <w:t>have to</w:t>
      </w:r>
      <w:proofErr w:type="gramEnd"/>
      <w:r w:rsidRPr="00B50E36">
        <w:t xml:space="preserve"> complete of each task – it may be helpful to map this out in your diary/calendar.</w:t>
      </w:r>
    </w:p>
    <w:p w14:paraId="56DDA551" w14:textId="77777777" w:rsidR="00B50E36" w:rsidRPr="00B50E36" w:rsidRDefault="00B50E36" w:rsidP="00A6742F">
      <w:pPr>
        <w:numPr>
          <w:ilvl w:val="0"/>
          <w:numId w:val="8"/>
        </w:numPr>
        <w:suppressAutoHyphens/>
        <w:jc w:val="both"/>
      </w:pPr>
      <w:r w:rsidRPr="00B50E36">
        <w:t xml:space="preserve">Carefully check your understanding of the work required, the resources you may need to access and their </w:t>
      </w:r>
      <w:proofErr w:type="gramStart"/>
      <w:r w:rsidRPr="00B50E36">
        <w:t>availability, and</w:t>
      </w:r>
      <w:proofErr w:type="gramEnd"/>
      <w:r w:rsidRPr="00B50E36">
        <w:t xml:space="preserve"> familiarise yourself with the assessment criteria set out in the examination conventions for your programme.</w:t>
      </w:r>
    </w:p>
    <w:p w14:paraId="101BFE87" w14:textId="77777777" w:rsidR="00B50E36" w:rsidRPr="00B50E36" w:rsidRDefault="00B50E36" w:rsidP="00A6742F">
      <w:pPr>
        <w:numPr>
          <w:ilvl w:val="0"/>
          <w:numId w:val="8"/>
        </w:numPr>
        <w:suppressAutoHyphens/>
        <w:jc w:val="both"/>
      </w:pPr>
      <w:r w:rsidRPr="00B50E36">
        <w:t>If in doubt, always discuss requirements with your supervisor and/or Course Director.</w:t>
      </w:r>
    </w:p>
    <w:p w14:paraId="1D003C50" w14:textId="77777777" w:rsidR="00B50E36" w:rsidRPr="00B50E36" w:rsidRDefault="00B50E36" w:rsidP="00A6742F">
      <w:pPr>
        <w:numPr>
          <w:ilvl w:val="0"/>
          <w:numId w:val="8"/>
        </w:numPr>
        <w:suppressAutoHyphens/>
        <w:jc w:val="both"/>
      </w:pPr>
      <w:r w:rsidRPr="00B50E36">
        <w:t>You may also find it helpful to seek informal peer support by talking to current DPhil students who have recently completed your programme.</w:t>
      </w:r>
    </w:p>
    <w:p w14:paraId="2D16968A" w14:textId="77777777" w:rsidR="00B50E36" w:rsidRPr="00B50E36" w:rsidRDefault="00B50E36" w:rsidP="00A6742F">
      <w:pPr>
        <w:numPr>
          <w:ilvl w:val="0"/>
          <w:numId w:val="8"/>
        </w:numPr>
        <w:suppressAutoHyphens/>
        <w:jc w:val="both"/>
      </w:pPr>
      <w:r w:rsidRPr="00B50E36">
        <w:t>Making a start is often the hardest part so try to break down work into smaller sections and set yourself key milestones along the way, build in some contingency time, and always avoid leaving things to the last few weeks or days.</w:t>
      </w:r>
    </w:p>
    <w:p w14:paraId="5699FEED" w14:textId="77777777" w:rsidR="00B50E36" w:rsidRPr="00B50E36" w:rsidRDefault="00B50E36" w:rsidP="00A6742F">
      <w:pPr>
        <w:numPr>
          <w:ilvl w:val="0"/>
          <w:numId w:val="8"/>
        </w:numPr>
        <w:suppressAutoHyphens/>
        <w:jc w:val="both"/>
      </w:pPr>
      <w:r w:rsidRPr="00B50E36">
        <w:t>If preparing written work for assessment (such as a dissertation), start writing as early as possible, don’t wait until the reading and thinking is ‘done’. Social scientists often write to think, and you need to make sure you leave plenty of time for the thinking, as this is where your original insights will occur.</w:t>
      </w:r>
    </w:p>
    <w:p w14:paraId="6CD5BF48" w14:textId="77777777" w:rsidR="00B50E36" w:rsidRPr="00B50E36" w:rsidRDefault="00B50E36" w:rsidP="00A6742F">
      <w:pPr>
        <w:numPr>
          <w:ilvl w:val="0"/>
          <w:numId w:val="8"/>
        </w:numPr>
        <w:suppressAutoHyphens/>
        <w:jc w:val="both"/>
      </w:pPr>
      <w:r w:rsidRPr="00B50E36">
        <w:t xml:space="preserve">Try to also be conscious of when to stop - there will always be something which could be further researched, </w:t>
      </w:r>
      <w:proofErr w:type="gramStart"/>
      <w:r w:rsidRPr="00B50E36">
        <w:t>redrafted</w:t>
      </w:r>
      <w:proofErr w:type="gramEnd"/>
      <w:r w:rsidRPr="00B50E36">
        <w:t xml:space="preserve"> or refined, but try to understand when something is good enough.</w:t>
      </w:r>
    </w:p>
    <w:p w14:paraId="5F1830A7" w14:textId="77777777" w:rsidR="00B50E36" w:rsidRPr="00B50E36" w:rsidRDefault="00B50E36" w:rsidP="00A6742F">
      <w:pPr>
        <w:suppressAutoHyphens/>
        <w:jc w:val="both"/>
      </w:pPr>
    </w:p>
    <w:p w14:paraId="3E0F6E7B" w14:textId="77777777" w:rsidR="00B50E36" w:rsidRPr="00B50E36" w:rsidRDefault="00B50E36" w:rsidP="00A6742F">
      <w:pPr>
        <w:suppressAutoHyphens/>
        <w:jc w:val="both"/>
        <w:rPr>
          <w:i/>
          <w:iCs/>
        </w:rPr>
      </w:pPr>
      <w:r w:rsidRPr="00B50E36">
        <w:rPr>
          <w:i/>
          <w:iCs/>
        </w:rPr>
        <w:t>Dealing with the unexpected</w:t>
      </w:r>
    </w:p>
    <w:p w14:paraId="710E292A" w14:textId="77777777" w:rsidR="00B50E36" w:rsidRPr="00B50E36" w:rsidRDefault="00B50E36" w:rsidP="00A6742F">
      <w:pPr>
        <w:suppressAutoHyphens/>
        <w:jc w:val="both"/>
      </w:pPr>
    </w:p>
    <w:p w14:paraId="474E3136" w14:textId="77777777" w:rsidR="00B50E36" w:rsidRPr="00B50E36" w:rsidRDefault="00B50E36" w:rsidP="00A6742F">
      <w:pPr>
        <w:suppressAutoHyphens/>
        <w:jc w:val="both"/>
      </w:pPr>
      <w:r w:rsidRPr="00B50E36">
        <w:t>Even with the best planning occasionally something unexpected may happen which disrupts your progress. Always be ready to re-prioritise and if you are unsure how to proceed, discuss with your supervisor and/or Course Directors and they will be able to help you re-plan and decide how best to prioritise – for example, they may be able to offer greater flexibility on formative deadlines to enable you to meet summative deadlines. They may also be able to give further guidance on readings and co-curricular activities to prioritise.</w:t>
      </w:r>
    </w:p>
    <w:p w14:paraId="1DC2AF53" w14:textId="77777777" w:rsidR="00B50E36" w:rsidRPr="00B50E36" w:rsidRDefault="00B50E36" w:rsidP="00A6742F">
      <w:pPr>
        <w:suppressAutoHyphens/>
        <w:jc w:val="both"/>
      </w:pPr>
    </w:p>
    <w:p w14:paraId="50CCBA4D" w14:textId="77777777" w:rsidR="00B50E36" w:rsidRPr="00B50E36" w:rsidRDefault="00B50E36" w:rsidP="00A6742F">
      <w:pPr>
        <w:suppressAutoHyphens/>
        <w:jc w:val="both"/>
      </w:pPr>
      <w:r w:rsidRPr="00B50E36">
        <w:t>In exceptional circumstances however, it is possible to apply for an extension to summative deadlines, and your college will be able to support you with the process, but always consider this the last resort. While an extension may be necessary in some cases where you have genuinely lost sufficient time that you are unable to complete a piece of work, be cognisant of the potential knock-on effects of extension also. There may include:</w:t>
      </w:r>
    </w:p>
    <w:p w14:paraId="5913E9D2" w14:textId="77777777" w:rsidR="00B50E36" w:rsidRPr="00B50E36" w:rsidRDefault="00B50E36" w:rsidP="00A6742F">
      <w:pPr>
        <w:suppressAutoHyphens/>
        <w:jc w:val="both"/>
      </w:pPr>
    </w:p>
    <w:p w14:paraId="6BFE12ED" w14:textId="77777777" w:rsidR="00B50E36" w:rsidRPr="00B50E36" w:rsidRDefault="00B50E36" w:rsidP="00A6742F">
      <w:pPr>
        <w:numPr>
          <w:ilvl w:val="0"/>
          <w:numId w:val="8"/>
        </w:numPr>
        <w:suppressAutoHyphens/>
        <w:jc w:val="both"/>
      </w:pPr>
      <w:r w:rsidRPr="00B50E36">
        <w:lastRenderedPageBreak/>
        <w:t>Delays in receiving feedback which will support your further studies.</w:t>
      </w:r>
    </w:p>
    <w:p w14:paraId="0D28EEAF" w14:textId="77777777" w:rsidR="00B50E36" w:rsidRPr="00B50E36" w:rsidRDefault="00B50E36" w:rsidP="00A6742F">
      <w:pPr>
        <w:numPr>
          <w:ilvl w:val="0"/>
          <w:numId w:val="8"/>
        </w:numPr>
        <w:suppressAutoHyphens/>
        <w:jc w:val="both"/>
      </w:pPr>
      <w:r w:rsidRPr="00B50E36">
        <w:t>Reduced time to complete other work due to clustering of deadlines.</w:t>
      </w:r>
    </w:p>
    <w:p w14:paraId="7659684B" w14:textId="77777777" w:rsidR="00B50E36" w:rsidRPr="00B50E36" w:rsidRDefault="00B50E36" w:rsidP="00A6742F">
      <w:pPr>
        <w:numPr>
          <w:ilvl w:val="0"/>
          <w:numId w:val="8"/>
        </w:numPr>
        <w:suppressAutoHyphens/>
        <w:jc w:val="both"/>
      </w:pPr>
      <w:r w:rsidRPr="00B50E36">
        <w:t xml:space="preserve">Delays in receiving marks, and </w:t>
      </w:r>
      <w:proofErr w:type="gramStart"/>
      <w:r w:rsidRPr="00B50E36">
        <w:t>in particular at</w:t>
      </w:r>
      <w:proofErr w:type="gramEnd"/>
      <w:r w:rsidRPr="00B50E36">
        <w:t xml:space="preserve"> the end of your programme extensions to the deadline for your dissertation/thesis may mean you receive your degree outcome later.</w:t>
      </w:r>
    </w:p>
    <w:p w14:paraId="5F02F257" w14:textId="77777777" w:rsidR="00B50E36" w:rsidRPr="00B50E36" w:rsidRDefault="00B50E36" w:rsidP="00A6742F">
      <w:pPr>
        <w:numPr>
          <w:ilvl w:val="0"/>
          <w:numId w:val="8"/>
        </w:numPr>
        <w:suppressAutoHyphens/>
        <w:jc w:val="both"/>
      </w:pPr>
      <w:r w:rsidRPr="00B50E36">
        <w:t>Delayed completion of your programme could impact on being able to progress to further study or take up offers of employment and may delay your graduation so you cannot attend a Degree Ceremony with your peers.</w:t>
      </w:r>
    </w:p>
    <w:p w14:paraId="0F17DF6E" w14:textId="77777777" w:rsidR="00B50E36" w:rsidRPr="00B50E36" w:rsidRDefault="00B50E36" w:rsidP="00A6742F">
      <w:pPr>
        <w:suppressAutoHyphens/>
        <w:jc w:val="both"/>
      </w:pPr>
    </w:p>
    <w:p w14:paraId="162F238F" w14:textId="21E3410D" w:rsidR="00B50E36" w:rsidRDefault="00B50E36" w:rsidP="00A6742F">
      <w:pPr>
        <w:suppressAutoHyphens/>
        <w:jc w:val="both"/>
      </w:pPr>
      <w:r w:rsidRPr="00B50E36">
        <w:t>If you do think you will need an extension, do consider discussing this with your supervisor and/or Course Director as well as with your college, as they will be well placed to help you to consider the academic impacts, and as noted above, may be able to provide alternative suggestions for how to reprioritise your work to enable you to meet the original deadline.</w:t>
      </w:r>
    </w:p>
    <w:p w14:paraId="0EF9F086" w14:textId="315CDDCF" w:rsidR="003A6761" w:rsidRDefault="003A6761" w:rsidP="00A6742F">
      <w:pPr>
        <w:pStyle w:val="Heading3"/>
        <w:jc w:val="both"/>
      </w:pPr>
      <w:bookmarkStart w:id="42" w:name="_Toc146875951"/>
      <w:r>
        <w:t>4.1</w:t>
      </w:r>
      <w:r w:rsidR="00B50E36">
        <w:t>1</w:t>
      </w:r>
      <w:r>
        <w:t xml:space="preserve"> Problems completing your </w:t>
      </w:r>
      <w:proofErr w:type="gramStart"/>
      <w:r>
        <w:t>assessment</w:t>
      </w:r>
      <w:bookmarkEnd w:id="42"/>
      <w:proofErr w:type="gramEnd"/>
    </w:p>
    <w:p w14:paraId="171F81F6" w14:textId="77777777" w:rsidR="00CC156B" w:rsidRPr="005D1FF0" w:rsidRDefault="00CC156B" w:rsidP="00A6742F">
      <w:pPr>
        <w:suppressAutoHyphens/>
        <w:jc w:val="both"/>
      </w:pPr>
      <w:bookmarkStart w:id="43" w:name="_Hlk115017058"/>
      <w:r w:rsidRPr="00EF343E">
        <w:rPr>
          <w:iCs/>
        </w:rPr>
        <w:t xml:space="preserve">There are a number of </w:t>
      </w:r>
      <w:proofErr w:type="gramStart"/>
      <w:r w:rsidRPr="00EF343E">
        <w:rPr>
          <w:iCs/>
        </w:rPr>
        <w:t>University</w:t>
      </w:r>
      <w:proofErr w:type="gramEnd"/>
      <w:r w:rsidRPr="00EF343E">
        <w:rPr>
          <w:iCs/>
        </w:rPr>
        <w:t xml:space="preserve"> processes in place to help you if you find that illness or other personal circumstances are affecting your assessments or if you experience technical difficulties with an online exam or submission. Full information is available on the </w:t>
      </w:r>
      <w:hyperlink r:id="rId51" w:history="1">
        <w:r w:rsidRPr="000F7BBE">
          <w:rPr>
            <w:rStyle w:val="Hyperlink"/>
            <w:iCs/>
          </w:rPr>
          <w:t>University’s problems completing your assessment page.</w:t>
        </w:r>
      </w:hyperlink>
    </w:p>
    <w:p w14:paraId="5E0E511D" w14:textId="16FAD13D" w:rsidR="00EB1ABE" w:rsidRDefault="00EB1ABE" w:rsidP="00A6742F">
      <w:pPr>
        <w:pStyle w:val="Heading3"/>
        <w:jc w:val="both"/>
      </w:pPr>
      <w:bookmarkStart w:id="44" w:name="_Toc146875952"/>
      <w:bookmarkEnd w:id="43"/>
      <w:r>
        <w:t>4.</w:t>
      </w:r>
      <w:r w:rsidR="003A6761">
        <w:t>1</w:t>
      </w:r>
      <w:r w:rsidR="00B50E36">
        <w:t>2</w:t>
      </w:r>
      <w:r>
        <w:t xml:space="preserve"> External examiner and examiners’ reports</w:t>
      </w:r>
      <w:bookmarkEnd w:id="44"/>
      <w:r>
        <w:t xml:space="preserve"> </w:t>
      </w:r>
    </w:p>
    <w:p w14:paraId="39DBC15A" w14:textId="30A823D9" w:rsidR="00A20F33" w:rsidRPr="00A20F33" w:rsidRDefault="00A20F33" w:rsidP="00A6742F">
      <w:pPr>
        <w:suppressAutoHyphens/>
        <w:jc w:val="both"/>
      </w:pPr>
      <w:r>
        <w:t xml:space="preserve">Internal and external examiners’ reports for Prelims and Finals can be found on the exams page of PPE Canvas. </w:t>
      </w:r>
      <w:r w:rsidR="001E03DC">
        <w:t xml:space="preserve">The name, </w:t>
      </w:r>
      <w:proofErr w:type="gramStart"/>
      <w:r w:rsidR="001E03DC">
        <w:t>position</w:t>
      </w:r>
      <w:proofErr w:type="gramEnd"/>
      <w:r w:rsidR="001E03DC">
        <w:t xml:space="preserve"> and institution of the external examiners for PPE can be found in the </w:t>
      </w:r>
      <w:r w:rsidR="00F17112">
        <w:t>E</w:t>
      </w:r>
      <w:r w:rsidR="001E03DC">
        <w:t xml:space="preserve">xamination </w:t>
      </w:r>
      <w:r w:rsidR="00F17112">
        <w:t>C</w:t>
      </w:r>
      <w:r w:rsidR="001E03DC">
        <w:t xml:space="preserve">onventions, </w:t>
      </w:r>
      <w:r w:rsidR="00E16E99">
        <w:t>also on PPE</w:t>
      </w:r>
      <w:r w:rsidR="001E03DC">
        <w:t xml:space="preserve"> Canvas. </w:t>
      </w:r>
      <w:r w:rsidR="002E4496">
        <w:t xml:space="preserve">Students are strictly prohibited from contacting external examiners directly. If you are unhappy with an aspect of your assessment you may make a complaint or appeal (see </w:t>
      </w:r>
      <w:r w:rsidR="00FC1CD5">
        <w:t>the complaints and appeals section</w:t>
      </w:r>
      <w:r w:rsidR="00352472">
        <w:t xml:space="preserve"> of this Handbook</w:t>
      </w:r>
      <w:r w:rsidR="00FC1CD5">
        <w:t xml:space="preserve">). </w:t>
      </w:r>
    </w:p>
    <w:p w14:paraId="34593A2F" w14:textId="61D2EA0C" w:rsidR="00EB1ABE" w:rsidRDefault="00EB1ABE" w:rsidP="00A6742F">
      <w:pPr>
        <w:pStyle w:val="Heading3"/>
        <w:jc w:val="both"/>
      </w:pPr>
      <w:bookmarkStart w:id="45" w:name="_Toc146875953"/>
      <w:r>
        <w:t>4.</w:t>
      </w:r>
      <w:r w:rsidR="003A6761">
        <w:t>1</w:t>
      </w:r>
      <w:r w:rsidR="00B50E36">
        <w:t>3</w:t>
      </w:r>
      <w:r>
        <w:t xml:space="preserve"> Prizes</w:t>
      </w:r>
      <w:bookmarkEnd w:id="45"/>
      <w:r>
        <w:t xml:space="preserve"> </w:t>
      </w:r>
    </w:p>
    <w:p w14:paraId="4DE0A6E3" w14:textId="77777777" w:rsidR="00D672DC" w:rsidRPr="001E03DC" w:rsidRDefault="00D672DC" w:rsidP="00A6742F">
      <w:pPr>
        <w:suppressAutoHyphens/>
        <w:jc w:val="both"/>
      </w:pPr>
      <w:r w:rsidRPr="006E2C66">
        <w:t xml:space="preserve">After your first year you will be eligible for a scholarship or exhibition from your </w:t>
      </w:r>
      <w:proofErr w:type="gramStart"/>
      <w:r>
        <w:t>College</w:t>
      </w:r>
      <w:proofErr w:type="gramEnd"/>
      <w:r w:rsidRPr="006E2C66">
        <w:t xml:space="preserve">, on academic criteria which the </w:t>
      </w:r>
      <w:r>
        <w:t>College</w:t>
      </w:r>
      <w:r w:rsidRPr="006E2C66">
        <w:t xml:space="preserve"> decides and applies. Other prizes for which you may be eligible include</w:t>
      </w:r>
      <w:r>
        <w:t xml:space="preserve"> the various PPE examination prizes which are listed on PPE Canvas. There is also </w:t>
      </w:r>
      <w:hyperlink r:id="rId52" w:history="1">
        <w:r w:rsidRPr="00B93482">
          <w:rPr>
            <w:rStyle w:val="Hyperlink"/>
          </w:rPr>
          <w:t>central list of all prizes</w:t>
        </w:r>
      </w:hyperlink>
      <w:r>
        <w:t xml:space="preserve">.  </w:t>
      </w:r>
    </w:p>
    <w:p w14:paraId="35DD778C" w14:textId="632F4398" w:rsidR="00EB1ABE" w:rsidRDefault="00EB1ABE" w:rsidP="00A6742F">
      <w:pPr>
        <w:pStyle w:val="Heading2"/>
        <w:jc w:val="both"/>
      </w:pPr>
      <w:bookmarkStart w:id="46" w:name="_Toc146875954"/>
      <w:r>
        <w:t>5. Skills and learning development</w:t>
      </w:r>
      <w:bookmarkEnd w:id="46"/>
    </w:p>
    <w:p w14:paraId="27410ADE" w14:textId="3D82BCE8" w:rsidR="00EB1ABE" w:rsidRDefault="00EB1ABE" w:rsidP="00A6742F">
      <w:pPr>
        <w:pStyle w:val="Heading3"/>
        <w:jc w:val="both"/>
      </w:pPr>
      <w:bookmarkStart w:id="47" w:name="_Toc146875955"/>
      <w:r>
        <w:t>5.1 Academic progress</w:t>
      </w:r>
      <w:bookmarkEnd w:id="47"/>
    </w:p>
    <w:p w14:paraId="5B95E878" w14:textId="52F627B5" w:rsidR="001E03DC" w:rsidRPr="001E03DC" w:rsidRDefault="00BB2A72" w:rsidP="00A6742F">
      <w:pPr>
        <w:suppressAutoHyphens/>
        <w:jc w:val="both"/>
      </w:pPr>
      <w:r>
        <w:t>Y</w:t>
      </w:r>
      <w:r w:rsidR="001E03DC">
        <w:t xml:space="preserve">our academic progress will be monitored mostly at </w:t>
      </w:r>
      <w:proofErr w:type="gramStart"/>
      <w:r w:rsidR="00352472">
        <w:t>C</w:t>
      </w:r>
      <w:r w:rsidR="001E03DC">
        <w:t>ollege</w:t>
      </w:r>
      <w:proofErr w:type="gramEnd"/>
      <w:r w:rsidR="001E03DC">
        <w:t xml:space="preserve"> level. Feedback will be given via </w:t>
      </w:r>
      <w:r w:rsidR="00DB7D6A">
        <w:t>TMS</w:t>
      </w:r>
      <w:r w:rsidR="001E03DC">
        <w:t xml:space="preserve">, via termly meetings with your </w:t>
      </w:r>
      <w:proofErr w:type="gramStart"/>
      <w:r w:rsidR="00352472">
        <w:t>C</w:t>
      </w:r>
      <w:r w:rsidR="001E03DC">
        <w:t>ollege</w:t>
      </w:r>
      <w:proofErr w:type="gramEnd"/>
      <w:r w:rsidR="001E03DC">
        <w:t xml:space="preserve"> tutors and/or academic officers of your </w:t>
      </w:r>
      <w:r w:rsidR="00352472">
        <w:t>C</w:t>
      </w:r>
      <w:r w:rsidR="001E03DC">
        <w:t xml:space="preserve">ollege, via collections, and in tutorials. Refer to </w:t>
      </w:r>
      <w:r>
        <w:t xml:space="preserve">your </w:t>
      </w:r>
      <w:r w:rsidR="00352472">
        <w:t>C</w:t>
      </w:r>
      <w:r>
        <w:t xml:space="preserve">ollege </w:t>
      </w:r>
      <w:r w:rsidR="00352472">
        <w:t>H</w:t>
      </w:r>
      <w:r>
        <w:t>andbook for further information</w:t>
      </w:r>
      <w:r w:rsidR="000A66A9">
        <w:t>.</w:t>
      </w:r>
    </w:p>
    <w:p w14:paraId="672B3BE7" w14:textId="43CE339E" w:rsidR="00EB1ABE" w:rsidRDefault="00EB1ABE" w:rsidP="00A6742F">
      <w:pPr>
        <w:pStyle w:val="Heading3"/>
        <w:jc w:val="both"/>
      </w:pPr>
      <w:bookmarkStart w:id="48" w:name="_Toc146875956"/>
      <w:r>
        <w:t>5.2 Learning development and skills</w:t>
      </w:r>
      <w:bookmarkEnd w:id="48"/>
    </w:p>
    <w:p w14:paraId="589F088B" w14:textId="1880528C" w:rsidR="00BB2A72" w:rsidRPr="00BB2A72" w:rsidRDefault="00BB2A72" w:rsidP="00A6742F">
      <w:pPr>
        <w:suppressAutoHyphens/>
        <w:jc w:val="both"/>
      </w:pPr>
      <w:r>
        <w:t>The skills you are expected to develop through the course are summarised in section 2.3.</w:t>
      </w:r>
      <w:r w:rsidR="00E16E99">
        <w:t xml:space="preserve"> </w:t>
      </w:r>
    </w:p>
    <w:p w14:paraId="069CBA49" w14:textId="6A5E06B7" w:rsidR="00EB1ABE" w:rsidRDefault="00EB1ABE" w:rsidP="00A6742F">
      <w:pPr>
        <w:pStyle w:val="Heading3"/>
        <w:jc w:val="both"/>
      </w:pPr>
      <w:bookmarkStart w:id="49" w:name="_Toc146875957"/>
      <w:r>
        <w:lastRenderedPageBreak/>
        <w:t>5.3 Induction</w:t>
      </w:r>
      <w:bookmarkEnd w:id="49"/>
      <w:r>
        <w:t xml:space="preserve"> </w:t>
      </w:r>
    </w:p>
    <w:p w14:paraId="34349032" w14:textId="1F0A6D3F" w:rsidR="00BB2A72" w:rsidRPr="00BB2A72" w:rsidRDefault="002E4496" w:rsidP="00A6742F">
      <w:pPr>
        <w:suppressAutoHyphens/>
        <w:jc w:val="both"/>
      </w:pPr>
      <w:r>
        <w:t>First year students are</w:t>
      </w:r>
      <w:r w:rsidR="00BB2A72">
        <w:t xml:space="preserve"> invited </w:t>
      </w:r>
      <w:r w:rsidR="00663EA3">
        <w:t xml:space="preserve">to a </w:t>
      </w:r>
      <w:proofErr w:type="gramStart"/>
      <w:r w:rsidR="00352472">
        <w:t>D</w:t>
      </w:r>
      <w:r w:rsidR="00663EA3">
        <w:t>epartment</w:t>
      </w:r>
      <w:proofErr w:type="gramEnd"/>
      <w:r w:rsidR="00663EA3">
        <w:t xml:space="preserve"> induction</w:t>
      </w:r>
      <w:r w:rsidR="00BB2A72">
        <w:t xml:space="preserve"> in </w:t>
      </w:r>
      <w:r w:rsidR="00352472">
        <w:t>W</w:t>
      </w:r>
      <w:r w:rsidR="00BB2A72">
        <w:t xml:space="preserve">eek 0 of Michaelmas Term. The session is led by the Directors of Undergraduate Studies for Philosophy, Politics and Economics. </w:t>
      </w:r>
    </w:p>
    <w:p w14:paraId="6E71932D" w14:textId="1E261D94" w:rsidR="00EB1ABE" w:rsidRDefault="00EB1ABE" w:rsidP="00A6742F">
      <w:pPr>
        <w:pStyle w:val="Heading3"/>
        <w:jc w:val="both"/>
      </w:pPr>
      <w:bookmarkStart w:id="50" w:name="_Toc146875958"/>
      <w:r>
        <w:t>5.4 Opportunities for skills training and development</w:t>
      </w:r>
      <w:bookmarkEnd w:id="50"/>
    </w:p>
    <w:p w14:paraId="4FB56A99" w14:textId="77777777" w:rsidR="00951DED" w:rsidRPr="000A66A9" w:rsidRDefault="00951DED" w:rsidP="00A6742F">
      <w:pPr>
        <w:suppressAutoHyphens/>
        <w:jc w:val="both"/>
      </w:pPr>
      <w:r w:rsidRPr="000A66A9">
        <w:t xml:space="preserve">A wide range of information and training materials are available to help you develop your academic skills – including time management, research and library skills, referencing, revision skills and academic writing </w:t>
      </w:r>
      <w:r>
        <w:t>–</w:t>
      </w:r>
      <w:r w:rsidRPr="000A66A9">
        <w:t xml:space="preserve"> </w:t>
      </w:r>
      <w:r>
        <w:t xml:space="preserve">on the </w:t>
      </w:r>
      <w:hyperlink r:id="rId53" w:history="1">
        <w:r w:rsidRPr="00876BA2">
          <w:rPr>
            <w:rStyle w:val="Hyperlink"/>
          </w:rPr>
          <w:t>study skills and training page</w:t>
        </w:r>
      </w:hyperlink>
      <w:r>
        <w:t>.</w:t>
      </w:r>
    </w:p>
    <w:p w14:paraId="093DE08B" w14:textId="504CF55E" w:rsidR="00EB1ABE" w:rsidRDefault="00EB1ABE" w:rsidP="00A6742F">
      <w:pPr>
        <w:pStyle w:val="Heading3"/>
        <w:jc w:val="both"/>
      </w:pPr>
      <w:bookmarkStart w:id="51" w:name="_Toc146875959"/>
      <w:r>
        <w:t>5.5 Employability and careers information and advice</w:t>
      </w:r>
      <w:bookmarkEnd w:id="51"/>
      <w:r>
        <w:t xml:space="preserve"> </w:t>
      </w:r>
    </w:p>
    <w:p w14:paraId="254233AE" w14:textId="002037BF" w:rsidR="0087507C" w:rsidRPr="0087507C" w:rsidRDefault="0087507C" w:rsidP="00A6742F">
      <w:pPr>
        <w:suppressAutoHyphens/>
        <w:jc w:val="both"/>
        <w:rPr>
          <w:iCs/>
        </w:rPr>
      </w:pPr>
      <w:r w:rsidRPr="0087507C">
        <w:rPr>
          <w:iCs/>
        </w:rPr>
        <w:t xml:space="preserve">The academic and </w:t>
      </w:r>
      <w:r w:rsidR="00352472">
        <w:rPr>
          <w:iCs/>
        </w:rPr>
        <w:t>C</w:t>
      </w:r>
      <w:r w:rsidRPr="0087507C">
        <w:rPr>
          <w:iCs/>
        </w:rPr>
        <w:t xml:space="preserve">ollege environment at Oxford University is rich with opportunities for you to develop many transferable skills that are eagerly sought by employers. Undertaking an intellectually demanding academic course (often incorporating professional body requirements) will equip you for the demands of many jobs. Your course will enable you to research, summarise, </w:t>
      </w:r>
      <w:proofErr w:type="gramStart"/>
      <w:r w:rsidRPr="0087507C">
        <w:rPr>
          <w:iCs/>
        </w:rPr>
        <w:t>present</w:t>
      </w:r>
      <w:proofErr w:type="gramEnd"/>
      <w:r w:rsidRPr="0087507C">
        <w:rPr>
          <w:iCs/>
        </w:rPr>
        <w:t xml:space="preserve"> and defend an argument with some of the best scholars in their subject. Under the direction of an experienced researcher, you will extend your skills and experiences through practical or project work, </w:t>
      </w:r>
      <w:proofErr w:type="gramStart"/>
      <w:r w:rsidRPr="0087507C">
        <w:rPr>
          <w:iCs/>
        </w:rPr>
        <w:t>placements</w:t>
      </w:r>
      <w:proofErr w:type="gramEnd"/>
      <w:r w:rsidRPr="0087507C">
        <w:rPr>
          <w:iCs/>
        </w:rPr>
        <w:t xml:space="preserve"> or fieldwork, writing extended essays or dissertations. In </w:t>
      </w:r>
      <w:r w:rsidR="00352472">
        <w:rPr>
          <w:iCs/>
        </w:rPr>
        <w:t>C</w:t>
      </w:r>
      <w:r w:rsidRPr="0087507C">
        <w:rPr>
          <w:iCs/>
        </w:rPr>
        <w:t xml:space="preserve">ollege and </w:t>
      </w:r>
      <w:r w:rsidR="00352472">
        <w:rPr>
          <w:iCs/>
        </w:rPr>
        <w:t>U</w:t>
      </w:r>
      <w:r w:rsidRPr="0087507C">
        <w:rPr>
          <w:iCs/>
        </w:rPr>
        <w:t xml:space="preserve">niversity sports teams, </w:t>
      </w:r>
      <w:proofErr w:type="gramStart"/>
      <w:r w:rsidRPr="0087507C">
        <w:rPr>
          <w:iCs/>
        </w:rPr>
        <w:t>clubs</w:t>
      </w:r>
      <w:proofErr w:type="gramEnd"/>
      <w:r w:rsidRPr="0087507C">
        <w:rPr>
          <w:iCs/>
        </w:rPr>
        <w:t xml:space="preserve"> and societies you will have the chance to take the lead and play an active part within and outside the University.</w:t>
      </w:r>
    </w:p>
    <w:p w14:paraId="77C55314" w14:textId="77777777" w:rsidR="0087507C" w:rsidRPr="0087507C" w:rsidRDefault="0087507C" w:rsidP="00A6742F">
      <w:pPr>
        <w:suppressAutoHyphens/>
        <w:jc w:val="both"/>
        <w:rPr>
          <w:iCs/>
        </w:rPr>
      </w:pPr>
    </w:p>
    <w:p w14:paraId="6811214C" w14:textId="5EFF2945" w:rsidR="0087507C" w:rsidRPr="0087507C" w:rsidRDefault="0087507C" w:rsidP="00A6742F">
      <w:pPr>
        <w:suppressAutoHyphens/>
        <w:jc w:val="both"/>
        <w:rPr>
          <w:iCs/>
        </w:rPr>
      </w:pPr>
      <w:r w:rsidRPr="0087507C">
        <w:rPr>
          <w:iCs/>
        </w:rPr>
        <w:t xml:space="preserve">Surveys of </w:t>
      </w:r>
      <w:proofErr w:type="gramStart"/>
      <w:r w:rsidRPr="0087507C">
        <w:rPr>
          <w:iCs/>
        </w:rPr>
        <w:t>employers</w:t>
      </w:r>
      <w:proofErr w:type="gramEnd"/>
      <w:r w:rsidRPr="0087507C">
        <w:rPr>
          <w:iCs/>
        </w:rPr>
        <w:t xml:space="preserve"> report that they find Oxford students better or much better than the average UK student at key employability skills such as problem solving, leadership, and communication. Hundreds of recruiters visit the University each year, demonstrating their demand for Oxford undergraduate and postgraduate students.</w:t>
      </w:r>
    </w:p>
    <w:p w14:paraId="74374456" w14:textId="77777777" w:rsidR="0087507C" w:rsidRPr="0087507C" w:rsidRDefault="0087507C" w:rsidP="00A6742F">
      <w:pPr>
        <w:suppressAutoHyphens/>
        <w:jc w:val="both"/>
        <w:rPr>
          <w:iCs/>
        </w:rPr>
      </w:pPr>
    </w:p>
    <w:p w14:paraId="72A51DEC" w14:textId="77777777" w:rsidR="00D17946" w:rsidRPr="00F067A3" w:rsidRDefault="00D17946" w:rsidP="00A6742F">
      <w:pPr>
        <w:suppressAutoHyphens/>
        <w:jc w:val="both"/>
      </w:pPr>
      <w:r w:rsidRPr="00F067A3">
        <w:rPr>
          <w:iCs/>
        </w:rPr>
        <w:t xml:space="preserve">Comprehensive careers advice and guidance is available from the Oxford University Careers Service, and not just while you are here: our careers support is for life. We offer tailored individual advice, job fairs and workshops to inform your job search and application process, whether your next steps are within academia or beyond. You will also have access to thousands of UK-based and international internships, work experience and job vacancies available on the </w:t>
      </w:r>
      <w:hyperlink r:id="rId54" w:history="1">
        <w:r w:rsidRPr="007A4D65">
          <w:rPr>
            <w:rStyle w:val="Hyperlink"/>
            <w:iCs/>
          </w:rPr>
          <w:t>Careers Service website</w:t>
        </w:r>
      </w:hyperlink>
      <w:r>
        <w:rPr>
          <w:iCs/>
        </w:rPr>
        <w:t xml:space="preserve">. Further information can be found on the </w:t>
      </w:r>
      <w:hyperlink r:id="rId55" w:history="1">
        <w:r w:rsidRPr="003D2673">
          <w:rPr>
            <w:rStyle w:val="Hyperlink"/>
            <w:iCs/>
          </w:rPr>
          <w:t>skills and work experience page</w:t>
        </w:r>
      </w:hyperlink>
      <w:r>
        <w:rPr>
          <w:iCs/>
        </w:rPr>
        <w:t xml:space="preserve">. </w:t>
      </w:r>
    </w:p>
    <w:p w14:paraId="3DAC9926" w14:textId="5A57F8EB" w:rsidR="00EB1ABE" w:rsidRDefault="00EB1ABE" w:rsidP="00A6742F">
      <w:pPr>
        <w:pStyle w:val="Heading2"/>
        <w:jc w:val="both"/>
      </w:pPr>
      <w:bookmarkStart w:id="52" w:name="_Toc146875960"/>
      <w:r>
        <w:t xml:space="preserve">6. Student representation, </w:t>
      </w:r>
      <w:proofErr w:type="gramStart"/>
      <w:r>
        <w:t>evaluation</w:t>
      </w:r>
      <w:proofErr w:type="gramEnd"/>
      <w:r>
        <w:t xml:space="preserve"> and feedback</w:t>
      </w:r>
      <w:bookmarkEnd w:id="52"/>
    </w:p>
    <w:p w14:paraId="7BF5483A" w14:textId="080074EB" w:rsidR="0066632B" w:rsidRPr="0066632B" w:rsidRDefault="0066632B" w:rsidP="00A6742F">
      <w:pPr>
        <w:suppressAutoHyphens/>
        <w:jc w:val="both"/>
      </w:pPr>
      <w:r w:rsidRPr="0066632B">
        <w:t xml:space="preserve">Consultation of students takes </w:t>
      </w:r>
      <w:proofErr w:type="gramStart"/>
      <w:r w:rsidRPr="0066632B">
        <w:t>a number of</w:t>
      </w:r>
      <w:proofErr w:type="gramEnd"/>
      <w:r w:rsidRPr="0066632B">
        <w:t xml:space="preserve"> forms. It is important that you give us your views and feel free to do so, in order that we may deal with problems that arise both relating to you personally and to the course. Confidentiality is preserved when we seek feedback and will be maintained if you wish it when you discuss is</w:t>
      </w:r>
      <w:r>
        <w:t>sues of concern to you. B</w:t>
      </w:r>
      <w:r w:rsidRPr="0066632B">
        <w:t xml:space="preserve">oth the </w:t>
      </w:r>
      <w:r w:rsidR="00352472">
        <w:t>C</w:t>
      </w:r>
      <w:r w:rsidRPr="0066632B">
        <w:t xml:space="preserve">ollege and the </w:t>
      </w:r>
      <w:r w:rsidR="00352472">
        <w:t>D</w:t>
      </w:r>
      <w:r w:rsidRPr="0066632B">
        <w:t>epartments will seek and welcome your feedback in various ways.</w:t>
      </w:r>
    </w:p>
    <w:p w14:paraId="489763C2" w14:textId="43A47B41" w:rsidR="00EB1ABE" w:rsidRDefault="00EB1ABE" w:rsidP="00A6742F">
      <w:pPr>
        <w:pStyle w:val="Heading3"/>
        <w:jc w:val="both"/>
      </w:pPr>
      <w:bookmarkStart w:id="53" w:name="_Toc146875961"/>
      <w:r>
        <w:t>6.1 Department representation</w:t>
      </w:r>
      <w:bookmarkEnd w:id="53"/>
    </w:p>
    <w:p w14:paraId="20A4AAD9" w14:textId="40ACBF63" w:rsidR="00E3738C" w:rsidRDefault="00E3738C" w:rsidP="00A6742F">
      <w:pPr>
        <w:suppressAutoHyphens/>
        <w:jc w:val="both"/>
      </w:pPr>
      <w:r>
        <w:t xml:space="preserve">Each </w:t>
      </w:r>
      <w:r w:rsidR="00352472">
        <w:t>D</w:t>
      </w:r>
      <w:r>
        <w:t xml:space="preserve">epartment has an Undergraduate Joint Consultative Committee (UJCC). Typical agenda items for UJCC meetings include course developments, lecture arrangements, library </w:t>
      </w:r>
      <w:r>
        <w:lastRenderedPageBreak/>
        <w:t xml:space="preserve">provision, and IT. The </w:t>
      </w:r>
      <w:r w:rsidR="00352472">
        <w:t>D</w:t>
      </w:r>
      <w:r>
        <w:t>epartment will look to UJCC student members for comments and suggestions which may bring beneficial changes. The UJCC is also the forum in which you should raise any matters of concern to you relating to the organisation, content, and delivery of the course.</w:t>
      </w:r>
    </w:p>
    <w:p w14:paraId="4A93B2C2" w14:textId="77777777" w:rsidR="00E3738C" w:rsidRDefault="00E3738C" w:rsidP="00A6742F">
      <w:pPr>
        <w:suppressAutoHyphens/>
        <w:jc w:val="both"/>
      </w:pPr>
    </w:p>
    <w:p w14:paraId="683AFE47" w14:textId="1123E38D" w:rsidR="00E3738C" w:rsidRDefault="00E3738C" w:rsidP="00A6742F">
      <w:pPr>
        <w:suppressAutoHyphens/>
        <w:jc w:val="both"/>
      </w:pPr>
      <w:r>
        <w:t>The Politics UJCC comprises the Director of Undergraduate Studies, the Undergraduate Studies Coordinator or Academic Administrator, and an undergraduate representative from each College. Politics Canvas has a page with the committee membership, meeting times and further information.</w:t>
      </w:r>
    </w:p>
    <w:p w14:paraId="36100E26" w14:textId="77777777" w:rsidR="00E3738C" w:rsidRDefault="00E3738C" w:rsidP="00A6742F">
      <w:pPr>
        <w:suppressAutoHyphens/>
        <w:jc w:val="both"/>
      </w:pPr>
    </w:p>
    <w:p w14:paraId="3A39D384" w14:textId="615085EB" w:rsidR="00E3738C" w:rsidRDefault="00E3738C" w:rsidP="00A6742F">
      <w:pPr>
        <w:suppressAutoHyphens/>
        <w:jc w:val="both"/>
      </w:pPr>
      <w:r>
        <w:t xml:space="preserve">The Economics UJCC has several </w:t>
      </w:r>
      <w:r w:rsidR="00352472">
        <w:t>D</w:t>
      </w:r>
      <w:r>
        <w:t xml:space="preserve">epartment members, including the Director of Undergraduate Studies, and a student member from each </w:t>
      </w:r>
      <w:r w:rsidR="00352472">
        <w:t>C</w:t>
      </w:r>
      <w:r>
        <w:t>ollege. The student representatives must be reading for one of the Honour Schools involving Economics. The UJCC meets once per term. It elects one of its student representatives as chair. Economics Canvas has a page with the meeting times and further information.</w:t>
      </w:r>
    </w:p>
    <w:p w14:paraId="4E452B72" w14:textId="77777777" w:rsidR="00E3738C" w:rsidRDefault="00E3738C" w:rsidP="00A6742F">
      <w:pPr>
        <w:suppressAutoHyphens/>
        <w:jc w:val="both"/>
      </w:pPr>
    </w:p>
    <w:p w14:paraId="5774541B" w14:textId="34221E41" w:rsidR="00E3738C" w:rsidRDefault="00E3738C" w:rsidP="00A6742F">
      <w:pPr>
        <w:suppressAutoHyphens/>
        <w:jc w:val="both"/>
      </w:pPr>
      <w:r>
        <w:t xml:space="preserve">The Philosophy UJCC </w:t>
      </w:r>
      <w:r w:rsidR="75EEB915">
        <w:t xml:space="preserve">normally meets once a term and is chaired by a Philosophy undergraduate. The Chair is elected by the other undergraduates on the committee and sits on the Faculty’s Undergraduate Studies Committee (the main Faculty committee at which undergraduate matters are discussed). The Chair is also invited to Faculty meetings. </w:t>
      </w:r>
      <w:r w:rsidR="48F83108">
        <w:t xml:space="preserve">The </w:t>
      </w:r>
      <w:r w:rsidR="75EEB915">
        <w:t xml:space="preserve">Philosophy </w:t>
      </w:r>
      <w:r w:rsidR="4437773F">
        <w:t xml:space="preserve">Faculty </w:t>
      </w:r>
      <w:r w:rsidR="75EEB915">
        <w:t xml:space="preserve">aspires to have student representation from all colleges and all degrees involving Philosophy. </w:t>
      </w:r>
      <w:r w:rsidR="4F5EC76C">
        <w:t xml:space="preserve">Philosophy undergraduates with any interest in contributing to Faculty thinking </w:t>
      </w:r>
      <w:r w:rsidR="350266F1">
        <w:t xml:space="preserve">and administration </w:t>
      </w:r>
      <w:r w:rsidR="4F5EC76C">
        <w:t xml:space="preserve">on undergraduate matters are warmly encouraged to come along. </w:t>
      </w:r>
      <w:r w:rsidR="6B0781E5">
        <w:t>James Knight, the Undergraduate Administrator, will send out details of meetings during term</w:t>
      </w:r>
      <w:r>
        <w:t xml:space="preserve">.  </w:t>
      </w:r>
    </w:p>
    <w:p w14:paraId="24CB71E4" w14:textId="77777777" w:rsidR="00E3738C" w:rsidRDefault="00E3738C" w:rsidP="00A6742F">
      <w:pPr>
        <w:suppressAutoHyphens/>
        <w:jc w:val="both"/>
      </w:pPr>
    </w:p>
    <w:p w14:paraId="18194063" w14:textId="4B0E34E3" w:rsidR="000A66A9" w:rsidRPr="000A66A9" w:rsidRDefault="00E3738C" w:rsidP="00A6742F">
      <w:pPr>
        <w:suppressAutoHyphens/>
        <w:jc w:val="both"/>
      </w:pPr>
      <w:r>
        <w:t xml:space="preserve">If you need further information about one of the UJCCs please approach the undergraduate administrator for the </w:t>
      </w:r>
      <w:r w:rsidR="00352472">
        <w:t>D</w:t>
      </w:r>
      <w:r>
        <w:t xml:space="preserve">epartment. </w:t>
      </w:r>
    </w:p>
    <w:p w14:paraId="4845A79D" w14:textId="236F9E94" w:rsidR="00EB1ABE" w:rsidRDefault="00EB1ABE" w:rsidP="00A6742F">
      <w:pPr>
        <w:pStyle w:val="Heading3"/>
        <w:jc w:val="both"/>
      </w:pPr>
      <w:bookmarkStart w:id="54" w:name="_Toc146875962"/>
      <w:r>
        <w:t>6.2 Division and University representation</w:t>
      </w:r>
      <w:bookmarkEnd w:id="54"/>
    </w:p>
    <w:p w14:paraId="7A33F58E" w14:textId="77777777" w:rsidR="00835464" w:rsidRPr="00E3738C" w:rsidRDefault="00835464" w:rsidP="00A6742F">
      <w:pPr>
        <w:suppressAutoHyphens/>
        <w:jc w:val="both"/>
      </w:pPr>
      <w:r w:rsidRPr="00E3738C">
        <w:t>Student representatives sitting on the Divisional Board are selected through a process organised by the Oxford University Student Union (Oxford SU</w:t>
      </w:r>
      <w:r>
        <w:t xml:space="preserve">). Details can be found on the </w:t>
      </w:r>
      <w:hyperlink r:id="rId56" w:history="1">
        <w:r w:rsidRPr="00D2665F">
          <w:rPr>
            <w:rStyle w:val="Hyperlink"/>
          </w:rPr>
          <w:t>SU website</w:t>
        </w:r>
      </w:hyperlink>
      <w:r>
        <w:t xml:space="preserve"> </w:t>
      </w:r>
      <w:r w:rsidRPr="00E3738C">
        <w:t>along with information about student representation at the University level.</w:t>
      </w:r>
    </w:p>
    <w:p w14:paraId="485E703C" w14:textId="3934A977" w:rsidR="00EB1ABE" w:rsidRDefault="00F86352" w:rsidP="00A6742F">
      <w:pPr>
        <w:pStyle w:val="Heading3"/>
        <w:jc w:val="both"/>
      </w:pPr>
      <w:bookmarkStart w:id="55" w:name="_Toc146875963"/>
      <w:r>
        <w:t xml:space="preserve">6.3 Opportunities to provide evaluation and </w:t>
      </w:r>
      <w:proofErr w:type="gramStart"/>
      <w:r>
        <w:t>feedback</w:t>
      </w:r>
      <w:bookmarkEnd w:id="55"/>
      <w:proofErr w:type="gramEnd"/>
      <w:r>
        <w:t xml:space="preserve"> </w:t>
      </w:r>
    </w:p>
    <w:p w14:paraId="63F3A305" w14:textId="77777777" w:rsidR="00E3738C" w:rsidRPr="00E3738C" w:rsidRDefault="00E3738C" w:rsidP="00A6742F">
      <w:pPr>
        <w:suppressAutoHyphens/>
        <w:jc w:val="both"/>
      </w:pPr>
      <w:r w:rsidRPr="00E3738C">
        <w:t>The feedback which you provide to lecturers and tutors is valued and is taken seriously. It has an important contribution toward maintaining the quality of the education you receive at Oxford.</w:t>
      </w:r>
    </w:p>
    <w:p w14:paraId="14C1E1BE" w14:textId="77777777" w:rsidR="00E3738C" w:rsidRPr="00E3738C" w:rsidRDefault="00E3738C" w:rsidP="00A6742F">
      <w:pPr>
        <w:suppressAutoHyphens/>
        <w:jc w:val="both"/>
      </w:pPr>
    </w:p>
    <w:p w14:paraId="6CFDF137" w14:textId="0ABEDA48" w:rsidR="00E3738C" w:rsidRPr="00E3738C" w:rsidRDefault="00E3738C" w:rsidP="00A6742F">
      <w:pPr>
        <w:suppressAutoHyphens/>
        <w:jc w:val="both"/>
      </w:pPr>
      <w:r>
        <w:t>You will be asked</w:t>
      </w:r>
      <w:r w:rsidRPr="00E3738C">
        <w:t xml:space="preserve"> to comment on each set of lectures</w:t>
      </w:r>
      <w:r>
        <w:t xml:space="preserve"> via questionnaires, which will be</w:t>
      </w:r>
      <w:r w:rsidRPr="00E3738C">
        <w:t xml:space="preserve"> distributed either electronically or as paper copies. Paper copies will be handed out by the lecturer towards the middle or end of </w:t>
      </w:r>
      <w:r w:rsidR="00436E67">
        <w:t>their</w:t>
      </w:r>
      <w:r w:rsidRPr="00E3738C">
        <w:t xml:space="preserve"> set of lectures, and further copies will be available from </w:t>
      </w:r>
      <w:r>
        <w:t xml:space="preserve">the </w:t>
      </w:r>
      <w:r w:rsidR="00352472">
        <w:t>D</w:t>
      </w:r>
      <w:r>
        <w:t>epartment.</w:t>
      </w:r>
      <w:r w:rsidRPr="00E3738C">
        <w:t xml:space="preserve"> Completed forms may either be given to the lecturer at the end of the lecture or sent to the </w:t>
      </w:r>
      <w:r w:rsidR="00352472">
        <w:t>D</w:t>
      </w:r>
      <w:r w:rsidRPr="00E3738C">
        <w:t xml:space="preserve">epartment office. The results of the questionnaire are seen by the lecturer </w:t>
      </w:r>
      <w:proofErr w:type="gramStart"/>
      <w:r w:rsidRPr="00E3738C">
        <w:t>and also</w:t>
      </w:r>
      <w:proofErr w:type="gramEnd"/>
      <w:r w:rsidRPr="00E3738C">
        <w:t xml:space="preserve"> by the Director of Undergraduate Studies or Teaching/Lectures Committee </w:t>
      </w:r>
      <w:r w:rsidRPr="00E3738C">
        <w:lastRenderedPageBreak/>
        <w:t xml:space="preserve">or panel. The DUS and/or committee or panel are responsible for ensuring that any problems reported through the questionnaires are addressed. These are reported on to the UJCC and the </w:t>
      </w:r>
      <w:r w:rsidR="00352472">
        <w:t>D</w:t>
      </w:r>
      <w:r w:rsidRPr="00E3738C">
        <w:t>epartment.</w:t>
      </w:r>
    </w:p>
    <w:p w14:paraId="651BB7D9" w14:textId="77777777" w:rsidR="00E3738C" w:rsidRPr="00E3738C" w:rsidRDefault="00E3738C" w:rsidP="00A6742F">
      <w:pPr>
        <w:suppressAutoHyphens/>
        <w:jc w:val="both"/>
      </w:pPr>
    </w:p>
    <w:p w14:paraId="7368FD2F" w14:textId="6F8F0D48" w:rsidR="00E3738C" w:rsidRDefault="00E3738C" w:rsidP="00A6742F">
      <w:pPr>
        <w:suppressAutoHyphens/>
        <w:jc w:val="both"/>
      </w:pPr>
      <w:r w:rsidRPr="00E3738C">
        <w:t xml:space="preserve">You will also be </w:t>
      </w:r>
      <w:r w:rsidR="0066632B">
        <w:t>asked</w:t>
      </w:r>
      <w:r w:rsidRPr="00E3738C">
        <w:t xml:space="preserve"> to provide feedback on tutorial teaching to your </w:t>
      </w:r>
      <w:proofErr w:type="gramStart"/>
      <w:r w:rsidR="00352472">
        <w:t>C</w:t>
      </w:r>
      <w:r w:rsidRPr="00E3738C">
        <w:t>ollege</w:t>
      </w:r>
      <w:proofErr w:type="gramEnd"/>
      <w:r w:rsidRPr="00E3738C">
        <w:t xml:space="preserve">, and although </w:t>
      </w:r>
      <w:r w:rsidR="00352472">
        <w:t>C</w:t>
      </w:r>
      <w:r w:rsidRPr="00E3738C">
        <w:t xml:space="preserve">olleges may differ in the exact ways in which they provide for this, in general they will ask your views on the amount and quality of teaching, reading materials, timeliness of comments on essays and tutorial performance, and feedback on your progress on the course. Colleges also arrange for you to hear or read reports written by your tutor and to make comments on them, </w:t>
      </w:r>
      <w:proofErr w:type="gramStart"/>
      <w:r w:rsidRPr="00E3738C">
        <w:t>and also</w:t>
      </w:r>
      <w:proofErr w:type="gramEnd"/>
      <w:r w:rsidRPr="00E3738C">
        <w:t xml:space="preserve"> for you to submit your own self-assessment of your progress to date and your academic goals. </w:t>
      </w:r>
    </w:p>
    <w:p w14:paraId="5BCC8F55" w14:textId="77777777" w:rsidR="00E3738C" w:rsidRPr="00E3738C" w:rsidRDefault="00E3738C" w:rsidP="00A6742F">
      <w:pPr>
        <w:suppressAutoHyphens/>
        <w:jc w:val="both"/>
      </w:pPr>
    </w:p>
    <w:p w14:paraId="4F20254A" w14:textId="77777777" w:rsidR="00DD6270" w:rsidRPr="00E3738C" w:rsidRDefault="00DD6270" w:rsidP="00A6742F">
      <w:pPr>
        <w:suppressAutoHyphens/>
        <w:jc w:val="both"/>
      </w:pPr>
      <w:r w:rsidRPr="00E3738C">
        <w:t xml:space="preserve">Students on full-time and part-time matriculated courses are surveyed once per year on all aspects of their course (learning, living, pastoral support, </w:t>
      </w:r>
      <w:r>
        <w:t>College</w:t>
      </w:r>
      <w:r w:rsidRPr="00E3738C">
        <w:t>) through the Student Barometer</w:t>
      </w:r>
      <w:r>
        <w:t xml:space="preserve">. </w:t>
      </w:r>
      <w:r w:rsidRPr="00E3738C">
        <w:t xml:space="preserve">Final year undergraduate students are surveyed through the National Student Survey. </w:t>
      </w:r>
      <w:bookmarkStart w:id="56" w:name="_Hlk144901479"/>
      <w:r>
        <w:t xml:space="preserve">You can find further details on the </w:t>
      </w:r>
      <w:hyperlink r:id="rId57" w:history="1">
        <w:r w:rsidRPr="008939AA">
          <w:rPr>
            <w:rStyle w:val="Hyperlink"/>
          </w:rPr>
          <w:t>University’s student surveys page</w:t>
        </w:r>
      </w:hyperlink>
      <w:r>
        <w:t>.</w:t>
      </w:r>
      <w:bookmarkEnd w:id="56"/>
      <w:r>
        <w:t xml:space="preserve"> </w:t>
      </w:r>
      <w:r w:rsidRPr="00E3738C">
        <w:t>Results from the NSS and the Student Barometer are monitored by the PPE Committee</w:t>
      </w:r>
      <w:r>
        <w:t xml:space="preserve"> and</w:t>
      </w:r>
      <w:r w:rsidRPr="00E3738C">
        <w:t xml:space="preserve"> the Undergraduate Studies Committees in the three </w:t>
      </w:r>
      <w:r>
        <w:t>D</w:t>
      </w:r>
      <w:r w:rsidRPr="00E3738C">
        <w:t xml:space="preserve">epartments.  </w:t>
      </w:r>
    </w:p>
    <w:p w14:paraId="3F11D2FE" w14:textId="556456AB" w:rsidR="00F86352" w:rsidRDefault="00F86352" w:rsidP="00A6742F">
      <w:pPr>
        <w:pStyle w:val="Heading2"/>
        <w:jc w:val="both"/>
      </w:pPr>
      <w:bookmarkStart w:id="57" w:name="_Toc146875964"/>
      <w:r>
        <w:t>7. Student life and support</w:t>
      </w:r>
      <w:bookmarkEnd w:id="57"/>
    </w:p>
    <w:p w14:paraId="055DD2F0" w14:textId="53942C30" w:rsidR="00F86352" w:rsidRDefault="00F86352" w:rsidP="00A6742F">
      <w:pPr>
        <w:pStyle w:val="Heading3"/>
        <w:jc w:val="both"/>
      </w:pPr>
      <w:bookmarkStart w:id="58" w:name="_Toc146875965"/>
      <w:r>
        <w:t>7.1 Who</w:t>
      </w:r>
      <w:r w:rsidR="00264BCB">
        <w:t>m</w:t>
      </w:r>
      <w:r>
        <w:t xml:space="preserve"> to contact for </w:t>
      </w:r>
      <w:proofErr w:type="gramStart"/>
      <w:r>
        <w:t>help</w:t>
      </w:r>
      <w:bookmarkEnd w:id="58"/>
      <w:proofErr w:type="gramEnd"/>
      <w:r>
        <w:t xml:space="preserve"> </w:t>
      </w:r>
    </w:p>
    <w:p w14:paraId="71DB1DEE" w14:textId="587307ED" w:rsidR="00497CA4" w:rsidRDefault="00497CA4" w:rsidP="00A6742F">
      <w:pPr>
        <w:suppressAutoHyphens/>
        <w:jc w:val="both"/>
      </w:pPr>
      <w:r w:rsidRPr="006E2C66">
        <w:t xml:space="preserve">If illness, or other personal issues such as bereavement, seriously affect your academic work, make sure that your tutors know this. Help may </w:t>
      </w:r>
      <w:proofErr w:type="gramStart"/>
      <w:r w:rsidRPr="006E2C66">
        <w:t>involve:</w:t>
      </w:r>
      <w:proofErr w:type="gramEnd"/>
      <w:r w:rsidRPr="006E2C66">
        <w:t xml:space="preserve"> excusing you</w:t>
      </w:r>
      <w:r>
        <w:t xml:space="preserve"> from</w:t>
      </w:r>
      <w:r w:rsidRPr="006E2C66">
        <w:t xml:space="preserve"> tutorials for a while; sending you home; asking the University to grant you dispensation from that term’s residence; or permitting you to go out of residence for a number of terms, with consequent negotiations with your funding body as appropriate</w:t>
      </w:r>
      <w:r w:rsidR="002D7C2A">
        <w:t>.</w:t>
      </w:r>
      <w:r w:rsidR="002D7C2A" w:rsidRPr="002D7C2A">
        <w:t xml:space="preserve"> </w:t>
      </w:r>
      <w:r w:rsidR="002D7C2A" w:rsidRPr="006E2C66">
        <w:t xml:space="preserve">If illness or other issues have interfered with preparation for a University examination, or have affected you during the exam itself, you can apply for </w:t>
      </w:r>
      <w:hyperlink r:id="rId58" w:history="1">
        <w:r w:rsidR="002D7C2A" w:rsidRPr="002A6BF9">
          <w:rPr>
            <w:rStyle w:val="Hyperlink"/>
          </w:rPr>
          <w:t>alternative examination arrangements</w:t>
        </w:r>
      </w:hyperlink>
      <w:r w:rsidR="002D7C2A" w:rsidRPr="006E2C66">
        <w:t xml:space="preserve"> or make the examiners aware of </w:t>
      </w:r>
      <w:r w:rsidR="002D7C2A">
        <w:t>any mitigating circumstances.</w:t>
      </w:r>
      <w:r w:rsidRPr="006E2C66">
        <w:t xml:space="preserve">  </w:t>
      </w:r>
    </w:p>
    <w:p w14:paraId="7E1824E6" w14:textId="77777777" w:rsidR="00497CA4" w:rsidRDefault="00497CA4" w:rsidP="00A6742F">
      <w:pPr>
        <w:suppressAutoHyphens/>
        <w:jc w:val="both"/>
      </w:pPr>
    </w:p>
    <w:p w14:paraId="7F4C8C0E" w14:textId="77777777" w:rsidR="00497CA4" w:rsidRDefault="00497CA4" w:rsidP="00A6742F">
      <w:pPr>
        <w:suppressAutoHyphens/>
        <w:jc w:val="both"/>
      </w:pPr>
      <w:r w:rsidRPr="006E2C66">
        <w:t>The University has a range of support and advice to help you manage your finances during your studies. Please see</w:t>
      </w:r>
      <w:r>
        <w:t xml:space="preserve"> the </w:t>
      </w:r>
      <w:hyperlink r:id="rId59" w:history="1">
        <w:r w:rsidRPr="007A650B">
          <w:rPr>
            <w:rStyle w:val="Hyperlink"/>
          </w:rPr>
          <w:t>financial assistance and support page</w:t>
        </w:r>
      </w:hyperlink>
      <w:r>
        <w:t xml:space="preserve"> </w:t>
      </w:r>
      <w:r w:rsidRPr="006E2C66">
        <w:t xml:space="preserve">for further information, including on hardship funding for students who experience financial difficulties. </w:t>
      </w:r>
    </w:p>
    <w:p w14:paraId="36A5E2B5" w14:textId="77777777" w:rsidR="00497CA4" w:rsidRDefault="00497CA4" w:rsidP="00A6742F">
      <w:pPr>
        <w:suppressAutoHyphens/>
        <w:jc w:val="both"/>
      </w:pPr>
    </w:p>
    <w:p w14:paraId="14F709B5" w14:textId="77777777" w:rsidR="00497CA4" w:rsidRDefault="00497CA4" w:rsidP="00A6742F">
      <w:pPr>
        <w:suppressAutoHyphens/>
        <w:jc w:val="both"/>
      </w:pPr>
      <w:r>
        <w:t xml:space="preserve">Every College has their own systems of academic and pastoral support for students. Please refer to your College Handbook or website for more information on who to contact and what support is available through your </w:t>
      </w:r>
      <w:proofErr w:type="gramStart"/>
      <w:r>
        <w:t>College</w:t>
      </w:r>
      <w:proofErr w:type="gramEnd"/>
      <w:r>
        <w:t>.</w:t>
      </w:r>
    </w:p>
    <w:p w14:paraId="643C10F6" w14:textId="77777777" w:rsidR="00497CA4" w:rsidRDefault="00497CA4" w:rsidP="00A6742F">
      <w:pPr>
        <w:suppressAutoHyphens/>
        <w:jc w:val="both"/>
      </w:pPr>
    </w:p>
    <w:p w14:paraId="00610CAD" w14:textId="7CD2B849" w:rsidR="00B6608F" w:rsidRPr="00B6608F" w:rsidRDefault="00497CA4" w:rsidP="00A6742F">
      <w:pPr>
        <w:suppressAutoHyphens/>
        <w:jc w:val="both"/>
      </w:pPr>
      <w:r>
        <w:t xml:space="preserve">Details of the wide range of sources of support available more widely in the University are available from the </w:t>
      </w:r>
      <w:hyperlink r:id="rId60" w:history="1">
        <w:r w:rsidRPr="006536F1">
          <w:rPr>
            <w:rStyle w:val="Hyperlink"/>
          </w:rPr>
          <w:t>University’s welfare page</w:t>
        </w:r>
      </w:hyperlink>
      <w:r>
        <w:t>, including in relation to mental and physical health and disability</w:t>
      </w:r>
      <w:r w:rsidR="00B6608F">
        <w:t>.</w:t>
      </w:r>
    </w:p>
    <w:p w14:paraId="60FB9EF6" w14:textId="5BC155B5" w:rsidR="00F86352" w:rsidRDefault="00F86352" w:rsidP="00A6742F">
      <w:pPr>
        <w:pStyle w:val="Heading3"/>
        <w:jc w:val="both"/>
      </w:pPr>
      <w:bookmarkStart w:id="59" w:name="_Toc146875966"/>
      <w:r>
        <w:lastRenderedPageBreak/>
        <w:t xml:space="preserve">7.2 Complaints and </w:t>
      </w:r>
      <w:proofErr w:type="gramStart"/>
      <w:r>
        <w:t>appeals</w:t>
      </w:r>
      <w:bookmarkEnd w:id="59"/>
      <w:proofErr w:type="gramEnd"/>
      <w:r>
        <w:t xml:space="preserve"> </w:t>
      </w:r>
    </w:p>
    <w:p w14:paraId="50D980CE" w14:textId="46AB3F4A" w:rsidR="008C203D" w:rsidRDefault="008C203D" w:rsidP="00A6742F">
      <w:pPr>
        <w:suppressAutoHyphens/>
        <w:jc w:val="both"/>
      </w:pPr>
      <w:r w:rsidRPr="008C203D">
        <w:t>The University, the Division</w:t>
      </w:r>
      <w:r>
        <w:t>s</w:t>
      </w:r>
      <w:r w:rsidRPr="008C203D">
        <w:t xml:space="preserve"> and the three </w:t>
      </w:r>
      <w:r w:rsidR="00352472">
        <w:t>D</w:t>
      </w:r>
      <w:r w:rsidRPr="008C203D">
        <w:t>epartments all hope that provision made for students at all stages of their course of study will make the need for complaints (about that provision) or appeals (against the outcomes of any form of assessment) infrequent.</w:t>
      </w:r>
    </w:p>
    <w:p w14:paraId="7A51007F" w14:textId="77777777" w:rsidR="008C203D" w:rsidRPr="008C203D" w:rsidRDefault="008C203D" w:rsidP="00A6742F">
      <w:pPr>
        <w:suppressAutoHyphens/>
        <w:jc w:val="both"/>
      </w:pPr>
    </w:p>
    <w:p w14:paraId="432F3DC5" w14:textId="2C1040DC" w:rsidR="008C203D" w:rsidRDefault="008C203D" w:rsidP="00A6742F">
      <w:pPr>
        <w:suppressAutoHyphens/>
        <w:jc w:val="both"/>
      </w:pPr>
      <w:r w:rsidRPr="008C203D">
        <w:t>Where such a need arises, an informal discussion with the person immediately responsible for the issue that you wish to complain about (and who may not be one of the individuals identified below) is often the simplest way to achieve a satisfactory resolution.</w:t>
      </w:r>
    </w:p>
    <w:p w14:paraId="06950088" w14:textId="77777777" w:rsidR="008C203D" w:rsidRPr="008C203D" w:rsidRDefault="008C203D" w:rsidP="00A6742F">
      <w:pPr>
        <w:suppressAutoHyphens/>
        <w:jc w:val="both"/>
      </w:pPr>
    </w:p>
    <w:p w14:paraId="06618DBB" w14:textId="6B652D39" w:rsidR="008C203D" w:rsidRDefault="008C203D" w:rsidP="00A6742F">
      <w:pPr>
        <w:suppressAutoHyphens/>
        <w:jc w:val="both"/>
      </w:pPr>
      <w:r w:rsidRPr="008C203D">
        <w:t xml:space="preserve">Many sources of advice are available from </w:t>
      </w:r>
      <w:r w:rsidR="00352472">
        <w:t>C</w:t>
      </w:r>
      <w:r w:rsidRPr="008C203D">
        <w:t xml:space="preserve">olleges, </w:t>
      </w:r>
      <w:r w:rsidR="00352472">
        <w:t>F</w:t>
      </w:r>
      <w:r w:rsidRPr="008C203D">
        <w:t>aculties/</w:t>
      </w:r>
      <w:r w:rsidR="00352472">
        <w:t>D</w:t>
      </w:r>
      <w:r w:rsidRPr="008C203D">
        <w:t>epartments and bodies like the Counselling Service or the Oxford SU Student Advice Service, which have extensive experience in advising students. You may wish to take advice from one of these sources before pursuing your complaint.</w:t>
      </w:r>
    </w:p>
    <w:p w14:paraId="7460EFD0" w14:textId="77777777" w:rsidR="008C203D" w:rsidRPr="008C203D" w:rsidRDefault="008C203D" w:rsidP="00A6742F">
      <w:pPr>
        <w:suppressAutoHyphens/>
        <w:jc w:val="both"/>
      </w:pPr>
    </w:p>
    <w:p w14:paraId="6786E645" w14:textId="3B4DBD38" w:rsidR="008C203D" w:rsidRDefault="008C203D" w:rsidP="00A6742F">
      <w:pPr>
        <w:suppressAutoHyphens/>
        <w:jc w:val="both"/>
      </w:pPr>
      <w:r w:rsidRPr="008C203D">
        <w:t xml:space="preserve">General areas of concern about provision affecting students </w:t>
      </w:r>
      <w:proofErr w:type="gramStart"/>
      <w:r w:rsidRPr="008C203D">
        <w:t>as a whole should</w:t>
      </w:r>
      <w:proofErr w:type="gramEnd"/>
      <w:r w:rsidRPr="008C203D">
        <w:t xml:space="preserve"> be raised through Joint Consultative Committees or via student representation on the </w:t>
      </w:r>
      <w:r w:rsidR="00352472">
        <w:t>F</w:t>
      </w:r>
      <w:r w:rsidRPr="008C203D">
        <w:t>aculty/</w:t>
      </w:r>
      <w:r w:rsidR="00352472">
        <w:t>D</w:t>
      </w:r>
      <w:r w:rsidRPr="008C203D">
        <w:t>epartment’s committees.</w:t>
      </w:r>
    </w:p>
    <w:p w14:paraId="08A6CD1B" w14:textId="77777777" w:rsidR="008C203D" w:rsidRPr="008C203D" w:rsidRDefault="008C203D" w:rsidP="00A6742F">
      <w:pPr>
        <w:suppressAutoHyphens/>
        <w:jc w:val="both"/>
      </w:pPr>
    </w:p>
    <w:p w14:paraId="3D3CCCC5" w14:textId="1F64E820" w:rsidR="008C203D" w:rsidRPr="00537F40" w:rsidRDefault="008C203D" w:rsidP="00A6742F">
      <w:pPr>
        <w:suppressAutoHyphens/>
        <w:jc w:val="both"/>
        <w:rPr>
          <w:rStyle w:val="SubtleEmphasis"/>
        </w:rPr>
      </w:pPr>
      <w:r w:rsidRPr="00537F40">
        <w:rPr>
          <w:rStyle w:val="SubtleEmphasis"/>
        </w:rPr>
        <w:t>Complaints</w:t>
      </w:r>
    </w:p>
    <w:p w14:paraId="7D29D543" w14:textId="77777777" w:rsidR="008C203D" w:rsidRPr="008C203D" w:rsidRDefault="008C203D" w:rsidP="00A6742F">
      <w:pPr>
        <w:suppressAutoHyphens/>
        <w:jc w:val="both"/>
      </w:pPr>
    </w:p>
    <w:p w14:paraId="60886407" w14:textId="3E1C1077" w:rsidR="008C203D" w:rsidRDefault="008C203D" w:rsidP="00A6742F">
      <w:pPr>
        <w:suppressAutoHyphens/>
        <w:jc w:val="both"/>
      </w:pPr>
      <w:r w:rsidRPr="008C203D">
        <w:t xml:space="preserve">If your concern or complaint relates to teaching or other provision made by the </w:t>
      </w:r>
      <w:r w:rsidR="00352472">
        <w:t>F</w:t>
      </w:r>
      <w:r w:rsidRPr="008C203D">
        <w:t>aculty/</w:t>
      </w:r>
      <w:r w:rsidR="00352472">
        <w:t>D</w:t>
      </w:r>
      <w:r w:rsidRPr="008C203D">
        <w:t xml:space="preserve">epartment, then you should raise it with Director of Undergraduate Studies or with the Director of Graduate Studies as appropriate. If your concern relates to the </w:t>
      </w:r>
      <w:proofErr w:type="gramStart"/>
      <w:r w:rsidRPr="008C203D">
        <w:t>course as a whole, rather</w:t>
      </w:r>
      <w:proofErr w:type="gramEnd"/>
      <w:r w:rsidRPr="008C203D">
        <w:t xml:space="preserve"> than to teaching or provision made by one of the </w:t>
      </w:r>
      <w:r w:rsidR="00352472">
        <w:t>D</w:t>
      </w:r>
      <w:r w:rsidRPr="008C203D">
        <w:t>epartments/</w:t>
      </w:r>
      <w:r w:rsidR="00352472">
        <w:t>F</w:t>
      </w:r>
      <w:r w:rsidRPr="008C203D">
        <w:t xml:space="preserve">aculties, you should raise it with the Chair of the PPE Committee. Complaints about </w:t>
      </w:r>
      <w:r w:rsidR="00352472">
        <w:t>D</w:t>
      </w:r>
      <w:r w:rsidRPr="008C203D">
        <w:t xml:space="preserve">epartmental facilities should be made to the Departmental Administrator. If you feel unable to approach one of those individuals, you may contact the Head of Department/Faculty. The officer concerned will attempt to resolve your concern/complaint informally. </w:t>
      </w:r>
      <w:r w:rsidR="00FC1CD5">
        <w:t xml:space="preserve">The names and contact details of these officers can be found on </w:t>
      </w:r>
      <w:r w:rsidR="00352472">
        <w:t>D</w:t>
      </w:r>
      <w:r w:rsidR="00FC1CD5">
        <w:t xml:space="preserve">epartment websites, or by contacting the relevant undergraduate administrator. </w:t>
      </w:r>
    </w:p>
    <w:p w14:paraId="7713A2AA" w14:textId="77777777" w:rsidR="008C203D" w:rsidRPr="008C203D" w:rsidRDefault="008C203D" w:rsidP="00A6742F">
      <w:pPr>
        <w:suppressAutoHyphens/>
        <w:jc w:val="both"/>
      </w:pPr>
    </w:p>
    <w:p w14:paraId="66552D06" w14:textId="77777777" w:rsidR="00B77337" w:rsidRDefault="00B77337" w:rsidP="00A6742F">
      <w:pPr>
        <w:suppressAutoHyphens/>
        <w:jc w:val="both"/>
      </w:pPr>
      <w:r w:rsidRPr="008C203D">
        <w:t>If you are dissatisfied with the outcome, you may take your concern further by making a formal complaint to the Proctors under the University Student Complaints Procedure</w:t>
      </w:r>
      <w:r>
        <w:t xml:space="preserve"> set out </w:t>
      </w:r>
      <w:hyperlink r:id="rId61" w:history="1">
        <w:r w:rsidRPr="009469BB">
          <w:rPr>
            <w:rStyle w:val="Hyperlink"/>
          </w:rPr>
          <w:t>here</w:t>
        </w:r>
      </w:hyperlink>
      <w:r w:rsidRPr="008C203D">
        <w:t xml:space="preserve">. </w:t>
      </w:r>
    </w:p>
    <w:p w14:paraId="0661DB79" w14:textId="77777777" w:rsidR="008C203D" w:rsidRPr="008C203D" w:rsidRDefault="008C203D" w:rsidP="00A6742F">
      <w:pPr>
        <w:suppressAutoHyphens/>
        <w:jc w:val="both"/>
      </w:pPr>
    </w:p>
    <w:p w14:paraId="18E02BA5" w14:textId="6CA3E1DF" w:rsidR="008C203D" w:rsidRDefault="008C203D" w:rsidP="00A6742F">
      <w:pPr>
        <w:suppressAutoHyphens/>
        <w:jc w:val="both"/>
      </w:pPr>
      <w:r w:rsidRPr="008C203D">
        <w:t xml:space="preserve">If your concern or complaint relates to teaching or other provision made by your </w:t>
      </w:r>
      <w:proofErr w:type="gramStart"/>
      <w:r w:rsidR="00352472">
        <w:t>C</w:t>
      </w:r>
      <w:r w:rsidRPr="008C203D">
        <w:t>ollege</w:t>
      </w:r>
      <w:proofErr w:type="gramEnd"/>
      <w:r w:rsidRPr="008C203D">
        <w:t xml:space="preserve">, you should raise it either with your tutor or with one of the </w:t>
      </w:r>
      <w:r w:rsidR="00352472">
        <w:t>C</w:t>
      </w:r>
      <w:r w:rsidRPr="008C203D">
        <w:t xml:space="preserve">ollege officers, Senior Tutor, Tutor for Graduates (as appropriate). Your </w:t>
      </w:r>
      <w:proofErr w:type="gramStart"/>
      <w:r w:rsidR="00352472">
        <w:t>C</w:t>
      </w:r>
      <w:r w:rsidRPr="008C203D">
        <w:t>ollege</w:t>
      </w:r>
      <w:proofErr w:type="gramEnd"/>
      <w:r w:rsidRPr="008C203D">
        <w:t xml:space="preserve"> will also be able to explain how to take your complaint further if you are dissatisfied with the outcome of its consideration. </w:t>
      </w:r>
    </w:p>
    <w:p w14:paraId="5F271A1B" w14:textId="77777777" w:rsidR="008C203D" w:rsidRPr="008C203D" w:rsidRDefault="008C203D" w:rsidP="00A6742F">
      <w:pPr>
        <w:suppressAutoHyphens/>
        <w:jc w:val="both"/>
      </w:pPr>
    </w:p>
    <w:p w14:paraId="6AF72571" w14:textId="2207174D" w:rsidR="008C203D" w:rsidRPr="00537F40" w:rsidRDefault="008C203D" w:rsidP="00A6742F">
      <w:pPr>
        <w:suppressAutoHyphens/>
        <w:jc w:val="both"/>
        <w:rPr>
          <w:rStyle w:val="SubtleEmphasis"/>
        </w:rPr>
      </w:pPr>
      <w:r w:rsidRPr="00537F40">
        <w:rPr>
          <w:rStyle w:val="SubtleEmphasis"/>
        </w:rPr>
        <w:t>Academic appeals</w:t>
      </w:r>
    </w:p>
    <w:p w14:paraId="05159D19" w14:textId="77777777" w:rsidR="008C203D" w:rsidRPr="008C203D" w:rsidRDefault="008C203D" w:rsidP="00A6742F">
      <w:pPr>
        <w:suppressAutoHyphens/>
        <w:jc w:val="both"/>
      </w:pPr>
    </w:p>
    <w:p w14:paraId="26644B5A" w14:textId="2903EEFF" w:rsidR="008C203D" w:rsidRDefault="008C203D" w:rsidP="00A6742F">
      <w:pPr>
        <w:suppressAutoHyphens/>
        <w:jc w:val="both"/>
      </w:pPr>
      <w:r w:rsidRPr="008C203D">
        <w:t>An academic appeal is an appeal against the decision of an academic body (</w:t>
      </w:r>
      <w:proofErr w:type="gramStart"/>
      <w:r w:rsidRPr="008C203D">
        <w:t>e.g.</w:t>
      </w:r>
      <w:proofErr w:type="gramEnd"/>
      <w:r w:rsidRPr="008C203D">
        <w:t xml:space="preserve"> boards of examiners, transfer and confirmation decisions etc.), on grounds such as procedural error or evidence of bias. There is no right of appeal against academic judgement.</w:t>
      </w:r>
    </w:p>
    <w:p w14:paraId="16F46536" w14:textId="77777777" w:rsidR="008C203D" w:rsidRPr="008C203D" w:rsidRDefault="008C203D" w:rsidP="00A6742F">
      <w:pPr>
        <w:suppressAutoHyphens/>
        <w:jc w:val="both"/>
      </w:pPr>
    </w:p>
    <w:p w14:paraId="70AB735D" w14:textId="661D1E79" w:rsidR="008C203D" w:rsidRDefault="008C203D" w:rsidP="00A6742F">
      <w:pPr>
        <w:suppressAutoHyphens/>
        <w:jc w:val="both"/>
      </w:pPr>
      <w:r w:rsidRPr="008C203D">
        <w:t xml:space="preserve">If you have any concerns about your assessment process or outcome it is advisable to discuss these first with your subject or </w:t>
      </w:r>
      <w:r w:rsidR="00352472">
        <w:t>C</w:t>
      </w:r>
      <w:r w:rsidRPr="008C203D">
        <w:t xml:space="preserve">ollege tutor, Senior Tutor, course director, director of studies, supervisor or college or departmental administrator as appropriate. They will be able to explain the assessment process that was undertaken and may be able to address your concerns. Queries must not be raised directly with the examiners. </w:t>
      </w:r>
    </w:p>
    <w:p w14:paraId="4748E06F" w14:textId="77777777" w:rsidR="008C203D" w:rsidRPr="008C203D" w:rsidRDefault="008C203D" w:rsidP="00A6742F">
      <w:pPr>
        <w:suppressAutoHyphens/>
        <w:jc w:val="both"/>
      </w:pPr>
    </w:p>
    <w:p w14:paraId="67D1942F" w14:textId="0D513823" w:rsidR="00650670" w:rsidRDefault="00650670" w:rsidP="00A6742F">
      <w:pPr>
        <w:suppressAutoHyphens/>
        <w:jc w:val="both"/>
      </w:pPr>
      <w:r w:rsidRPr="008C203D">
        <w:t>If you still have concerns you can make a formal appeal to the Proctors who will consider appeals under the University Academic Appeals Procedure</w:t>
      </w:r>
      <w:r>
        <w:t xml:space="preserve"> </w:t>
      </w:r>
      <w:r w:rsidR="00EB63C0">
        <w:t>set out</w:t>
      </w:r>
      <w:r>
        <w:t xml:space="preserve"> </w:t>
      </w:r>
      <w:hyperlink r:id="rId62" w:history="1">
        <w:r w:rsidRPr="009469BB">
          <w:rPr>
            <w:rStyle w:val="Hyperlink"/>
          </w:rPr>
          <w:t>here</w:t>
        </w:r>
      </w:hyperlink>
      <w:r w:rsidRPr="008C203D">
        <w:t xml:space="preserve">. </w:t>
      </w:r>
    </w:p>
    <w:p w14:paraId="5554A97A" w14:textId="4F9E69EF" w:rsidR="00F86352" w:rsidRDefault="00F86352" w:rsidP="00A6742F">
      <w:pPr>
        <w:pStyle w:val="Heading3"/>
        <w:jc w:val="both"/>
      </w:pPr>
      <w:bookmarkStart w:id="60" w:name="_Toc146875967"/>
      <w:r>
        <w:t>7.3 Policies and regulations</w:t>
      </w:r>
      <w:bookmarkEnd w:id="60"/>
      <w:r>
        <w:t xml:space="preserve"> </w:t>
      </w:r>
    </w:p>
    <w:p w14:paraId="1F913940" w14:textId="77777777" w:rsidR="003C1C3F" w:rsidRDefault="003C1C3F" w:rsidP="00A6742F">
      <w:pPr>
        <w:suppressAutoHyphens/>
        <w:jc w:val="both"/>
      </w:pPr>
      <w:r w:rsidRPr="008C203D">
        <w:t xml:space="preserve">The University has a wide range of policies and regulations that apply to students. These are easily accessible through the </w:t>
      </w:r>
      <w:hyperlink r:id="rId63" w:history="1">
        <w:r w:rsidRPr="00D022B2">
          <w:rPr>
            <w:rStyle w:val="Hyperlink"/>
          </w:rPr>
          <w:t>A-Z of University regulations, codes of conduct and policies</w:t>
        </w:r>
      </w:hyperlink>
      <w:r w:rsidRPr="008C203D">
        <w:t>.</w:t>
      </w:r>
    </w:p>
    <w:p w14:paraId="18202D98" w14:textId="1B30910C" w:rsidR="00580B6B" w:rsidRPr="00580B6B" w:rsidRDefault="0087507C" w:rsidP="00A6742F">
      <w:pPr>
        <w:pStyle w:val="Heading3"/>
        <w:jc w:val="both"/>
      </w:pPr>
      <w:bookmarkStart w:id="61" w:name="_Toc146875968"/>
      <w:r>
        <w:t xml:space="preserve">7.4 </w:t>
      </w:r>
      <w:bookmarkStart w:id="62" w:name="_Hlk143600809"/>
      <w:r w:rsidR="00580B6B" w:rsidRPr="00580B6B">
        <w:t>Equality and Diversity at Oxford</w:t>
      </w:r>
      <w:bookmarkEnd w:id="62"/>
      <w:bookmarkEnd w:id="61"/>
    </w:p>
    <w:p w14:paraId="65E56051" w14:textId="77777777" w:rsidR="00580B6B" w:rsidRPr="00580B6B" w:rsidRDefault="00580B6B" w:rsidP="00A6742F">
      <w:pPr>
        <w:suppressAutoHyphens/>
        <w:jc w:val="both"/>
        <w:rPr>
          <w:bCs/>
        </w:rPr>
      </w:pPr>
      <w:bookmarkStart w:id="63" w:name="_Hlk143600757"/>
      <w:r w:rsidRPr="00580B6B">
        <w:rPr>
          <w:bCs/>
        </w:rPr>
        <w:t xml:space="preserve">“The University of Oxford is committed to fostering an inclusive culture which promotes equality, values diversity and maintains a working, learning and social environment in which the rights and dignity of all its staff and students are respected. We recognise that the broad range of experiences that a diverse staff and student body brings strengthens our research and enhances our teaching, and that </w:t>
      </w:r>
      <w:proofErr w:type="gramStart"/>
      <w:r w:rsidRPr="00580B6B">
        <w:rPr>
          <w:bCs/>
        </w:rPr>
        <w:t>in order for</w:t>
      </w:r>
      <w:proofErr w:type="gramEnd"/>
      <w:r w:rsidRPr="00580B6B">
        <w:rPr>
          <w:bCs/>
        </w:rPr>
        <w:t xml:space="preserve"> Oxford to remain a world-leading institution we must continue to provide a diverse, inclusive, fair and open environment that allows everyone to grow and flourish.” University of Oxford Equality Policy </w:t>
      </w:r>
    </w:p>
    <w:p w14:paraId="4E0766B8" w14:textId="77777777" w:rsidR="00580B6B" w:rsidRDefault="00580B6B" w:rsidP="00A6742F">
      <w:pPr>
        <w:suppressAutoHyphens/>
        <w:jc w:val="both"/>
        <w:rPr>
          <w:bCs/>
        </w:rPr>
      </w:pPr>
    </w:p>
    <w:p w14:paraId="2BACEDD3" w14:textId="32D5C586" w:rsidR="00580B6B" w:rsidRPr="00580B6B" w:rsidRDefault="00580B6B" w:rsidP="00A6742F">
      <w:pPr>
        <w:suppressAutoHyphens/>
        <w:jc w:val="both"/>
        <w:rPr>
          <w:bCs/>
        </w:rPr>
      </w:pPr>
      <w:r w:rsidRPr="00580B6B">
        <w:rPr>
          <w:bCs/>
        </w:rPr>
        <w:t xml:space="preserve">As a member of the </w:t>
      </w:r>
      <w:proofErr w:type="gramStart"/>
      <w:r w:rsidRPr="00580B6B">
        <w:rPr>
          <w:bCs/>
        </w:rPr>
        <w:t>University</w:t>
      </w:r>
      <w:proofErr w:type="gramEnd"/>
      <w:r w:rsidRPr="00580B6B">
        <w:rPr>
          <w:bCs/>
        </w:rPr>
        <w:t xml:space="preserve"> you contribute towards making it an inclusive environment and we ask that you treat other members of the University community with respect, courtesy and consideration. </w:t>
      </w:r>
    </w:p>
    <w:p w14:paraId="63ACA32A" w14:textId="77777777" w:rsidR="00580B6B" w:rsidRDefault="00580B6B" w:rsidP="00A6742F">
      <w:pPr>
        <w:suppressAutoHyphens/>
        <w:jc w:val="both"/>
        <w:rPr>
          <w:bCs/>
        </w:rPr>
      </w:pPr>
    </w:p>
    <w:p w14:paraId="242C8ECC" w14:textId="467A3F3D" w:rsidR="00580B6B" w:rsidRPr="00580B6B" w:rsidRDefault="00580B6B" w:rsidP="00A6742F">
      <w:pPr>
        <w:suppressAutoHyphens/>
        <w:jc w:val="both"/>
        <w:rPr>
          <w:bCs/>
        </w:rPr>
      </w:pPr>
      <w:r w:rsidRPr="00580B6B">
        <w:rPr>
          <w:bCs/>
        </w:rPr>
        <w:t xml:space="preserve">The Equality and Diversity Unit works with all parts of the collegiate University to develop and promote an understanding of equality and diversity and ensure that this is reflected in all its processes. The Unit also supports the University in meeting the legal requirements of the Equality Act 2010, including eliminating unlawful discrimination, promoting equality of </w:t>
      </w:r>
      <w:proofErr w:type="gramStart"/>
      <w:r w:rsidRPr="00580B6B">
        <w:rPr>
          <w:bCs/>
        </w:rPr>
        <w:t>opportunity</w:t>
      </w:r>
      <w:proofErr w:type="gramEnd"/>
      <w:r w:rsidRPr="00580B6B">
        <w:rPr>
          <w:bCs/>
        </w:rPr>
        <w:t xml:space="preserve"> and fostering good relations between people with and without the ‘protected characteristics’ of age, disability, gender reassignment, marriage and civil partnership, pregnancy and maternity, race, religion and/or belief, sex and sexual orientation. Visit our website for further details or contact us directly for advice: </w:t>
      </w:r>
      <w:r w:rsidR="009B7AAC">
        <w:rPr>
          <w:bCs/>
        </w:rPr>
        <w:t xml:space="preserve">on the </w:t>
      </w:r>
      <w:hyperlink r:id="rId64" w:history="1">
        <w:r w:rsidR="009B7AAC" w:rsidRPr="009B7AAC">
          <w:rPr>
            <w:rStyle w:val="Hyperlink"/>
            <w:bCs/>
          </w:rPr>
          <w:t>EDU website</w:t>
        </w:r>
      </w:hyperlink>
      <w:r w:rsidRPr="00580B6B">
        <w:rPr>
          <w:bCs/>
        </w:rPr>
        <w:t xml:space="preserve"> or </w:t>
      </w:r>
      <w:hyperlink r:id="rId65" w:history="1">
        <w:r w:rsidR="00FE7B8E" w:rsidRPr="00303614">
          <w:rPr>
            <w:rStyle w:val="Hyperlink"/>
            <w:bCs/>
          </w:rPr>
          <w:t>equality@admin.ox.ac.uk</w:t>
        </w:r>
      </w:hyperlink>
      <w:r w:rsidRPr="00580B6B">
        <w:rPr>
          <w:bCs/>
        </w:rPr>
        <w:t xml:space="preserve">. </w:t>
      </w:r>
    </w:p>
    <w:p w14:paraId="2C38323D" w14:textId="77777777" w:rsidR="00580B6B" w:rsidRDefault="00580B6B" w:rsidP="00A6742F">
      <w:pPr>
        <w:suppressAutoHyphens/>
        <w:jc w:val="both"/>
        <w:rPr>
          <w:bCs/>
        </w:rPr>
      </w:pPr>
    </w:p>
    <w:p w14:paraId="52371334" w14:textId="77777777" w:rsidR="00F74BBD" w:rsidRPr="00580B6B" w:rsidRDefault="00F74BBD" w:rsidP="00A6742F">
      <w:pPr>
        <w:suppressAutoHyphens/>
        <w:jc w:val="both"/>
        <w:rPr>
          <w:bCs/>
        </w:rPr>
      </w:pPr>
      <w:r w:rsidRPr="00580B6B">
        <w:rPr>
          <w:bCs/>
        </w:rPr>
        <w:t>The Equality and Diversity Unit also supports a broad network of harassment advisors in departments/faculties and colleges as part of the Harassment Advisory Service. For more information on the University’s Harassment and Bullying policy and the support available for students visit</w:t>
      </w:r>
      <w:r>
        <w:rPr>
          <w:bCs/>
        </w:rPr>
        <w:t xml:space="preserve"> </w:t>
      </w:r>
      <w:hyperlink r:id="rId66" w:history="1">
        <w:r w:rsidRPr="00AE1A4F">
          <w:rPr>
            <w:rStyle w:val="Hyperlink"/>
            <w:bCs/>
          </w:rPr>
          <w:t>the University’s harassment advice page</w:t>
        </w:r>
      </w:hyperlink>
      <w:r>
        <w:rPr>
          <w:bCs/>
        </w:rPr>
        <w:t xml:space="preserve">. </w:t>
      </w:r>
    </w:p>
    <w:p w14:paraId="25E88909" w14:textId="77777777" w:rsidR="00F74BBD" w:rsidRDefault="00F74BBD" w:rsidP="00A6742F">
      <w:pPr>
        <w:suppressAutoHyphens/>
        <w:jc w:val="both"/>
        <w:rPr>
          <w:bCs/>
        </w:rPr>
      </w:pPr>
    </w:p>
    <w:p w14:paraId="2557EABE" w14:textId="5A62D80D" w:rsidR="00580B6B" w:rsidRPr="00580B6B" w:rsidRDefault="00F74BBD" w:rsidP="00A6742F">
      <w:pPr>
        <w:suppressAutoHyphens/>
        <w:jc w:val="both"/>
        <w:rPr>
          <w:bCs/>
        </w:rPr>
      </w:pPr>
      <w:r w:rsidRPr="00580B6B">
        <w:rPr>
          <w:bCs/>
        </w:rPr>
        <w:t>There are a range of faith societies, belief groups, and religious centres within Oxford University that are open to students. For more information visit</w:t>
      </w:r>
      <w:r>
        <w:rPr>
          <w:bCs/>
        </w:rPr>
        <w:t xml:space="preserve"> </w:t>
      </w:r>
      <w:hyperlink r:id="rId67" w:history="1">
        <w:r w:rsidRPr="00586AF5">
          <w:rPr>
            <w:rStyle w:val="Hyperlink"/>
            <w:bCs/>
          </w:rPr>
          <w:t>the University’s religion and belief page</w:t>
        </w:r>
      </w:hyperlink>
      <w:r>
        <w:rPr>
          <w:bCs/>
        </w:rPr>
        <w:t>.</w:t>
      </w:r>
    </w:p>
    <w:p w14:paraId="2976EBB3" w14:textId="77777777" w:rsidR="00580B6B" w:rsidRDefault="00580B6B" w:rsidP="00A6742F">
      <w:pPr>
        <w:suppressAutoHyphens/>
        <w:jc w:val="both"/>
        <w:rPr>
          <w:bCs/>
        </w:rPr>
      </w:pPr>
    </w:p>
    <w:p w14:paraId="38D53BC3" w14:textId="7EAF6306" w:rsidR="00580B6B" w:rsidRPr="00BC461A" w:rsidRDefault="00580B6B" w:rsidP="00A6742F">
      <w:pPr>
        <w:suppressAutoHyphens/>
        <w:jc w:val="both"/>
        <w:rPr>
          <w:rStyle w:val="SubtleEmphasis"/>
        </w:rPr>
      </w:pPr>
      <w:r w:rsidRPr="00BC461A">
        <w:rPr>
          <w:rStyle w:val="SubtleEmphasis"/>
        </w:rPr>
        <w:t xml:space="preserve">Student Welfare and Support Services </w:t>
      </w:r>
    </w:p>
    <w:p w14:paraId="5D8A3C48" w14:textId="77777777" w:rsidR="00580B6B" w:rsidRDefault="00580B6B" w:rsidP="00A6742F">
      <w:pPr>
        <w:suppressAutoHyphens/>
        <w:jc w:val="both"/>
        <w:rPr>
          <w:bCs/>
        </w:rPr>
      </w:pPr>
    </w:p>
    <w:p w14:paraId="67627F47" w14:textId="010FFDDA" w:rsidR="00580B6B" w:rsidRPr="00580B6B" w:rsidRDefault="00580B6B" w:rsidP="00A6742F">
      <w:pPr>
        <w:suppressAutoHyphens/>
        <w:jc w:val="both"/>
        <w:rPr>
          <w:bCs/>
        </w:rPr>
      </w:pPr>
      <w:r w:rsidRPr="00580B6B">
        <w:rPr>
          <w:bCs/>
        </w:rPr>
        <w:t xml:space="preserve">The University’s unique and close-knit collegiate system provides a wealth of pastoral and welfare services for students to support engagement with studies and University life, promoting student wellbeing by providing opportunities for social interaction and sport and arts. Additionally, the central Student Welfare and Support Services department offers professional support that complements provision in colleges and departments. </w:t>
      </w:r>
    </w:p>
    <w:p w14:paraId="43B9D56F" w14:textId="77777777" w:rsidR="00580B6B" w:rsidRDefault="00580B6B" w:rsidP="00A6742F">
      <w:pPr>
        <w:suppressAutoHyphens/>
        <w:jc w:val="both"/>
        <w:rPr>
          <w:bCs/>
        </w:rPr>
      </w:pPr>
    </w:p>
    <w:p w14:paraId="7F227059" w14:textId="77777777" w:rsidR="0030255C" w:rsidRDefault="0030255C" w:rsidP="00A6742F">
      <w:pPr>
        <w:suppressAutoHyphens/>
        <w:jc w:val="both"/>
        <w:rPr>
          <w:bCs/>
        </w:rPr>
      </w:pPr>
      <w:r>
        <w:t xml:space="preserve">There is Departmental advice for </w:t>
      </w:r>
      <w:hyperlink r:id="rId68" w:anchor="collapse4203051" w:history="1">
        <w:r w:rsidRPr="006267B9">
          <w:rPr>
            <w:rStyle w:val="Hyperlink"/>
          </w:rPr>
          <w:t>Philosophy</w:t>
        </w:r>
      </w:hyperlink>
      <w:r>
        <w:t xml:space="preserve">, </w:t>
      </w:r>
      <w:hyperlink r:id="rId69" w:history="1">
        <w:r w:rsidRPr="00CA1165">
          <w:rPr>
            <w:rStyle w:val="Hyperlink"/>
          </w:rPr>
          <w:t>Politics</w:t>
        </w:r>
      </w:hyperlink>
      <w:r>
        <w:t xml:space="preserve">, and </w:t>
      </w:r>
      <w:hyperlink r:id="rId70" w:history="1">
        <w:r w:rsidRPr="00CA1165">
          <w:rPr>
            <w:rStyle w:val="Hyperlink"/>
          </w:rPr>
          <w:t>Economics</w:t>
        </w:r>
      </w:hyperlink>
      <w:r>
        <w:t>.</w:t>
      </w:r>
    </w:p>
    <w:p w14:paraId="0B8DA28D" w14:textId="77777777" w:rsidR="00173841" w:rsidRDefault="00173841" w:rsidP="00A6742F">
      <w:pPr>
        <w:suppressAutoHyphens/>
        <w:jc w:val="both"/>
        <w:rPr>
          <w:bCs/>
        </w:rPr>
      </w:pPr>
    </w:p>
    <w:p w14:paraId="1AF96462" w14:textId="77777777" w:rsidR="00083A07" w:rsidRPr="00580B6B" w:rsidRDefault="00083A07" w:rsidP="00A6742F">
      <w:pPr>
        <w:suppressAutoHyphens/>
        <w:jc w:val="both"/>
        <w:rPr>
          <w:bCs/>
        </w:rPr>
      </w:pPr>
      <w:r w:rsidRPr="00580B6B">
        <w:rPr>
          <w:bCs/>
        </w:rPr>
        <w:t xml:space="preserve">The </w:t>
      </w:r>
      <w:hyperlink r:id="rId71" w:history="1">
        <w:r w:rsidRPr="00D60147">
          <w:rPr>
            <w:rStyle w:val="Hyperlink"/>
            <w:bCs/>
          </w:rPr>
          <w:t>Disability Advisory Service (DAS)</w:t>
        </w:r>
      </w:hyperlink>
      <w:r w:rsidRPr="00580B6B">
        <w:rPr>
          <w:bCs/>
        </w:rPr>
        <w:t xml:space="preserve"> can provide information, advice and guidance on reasonable adjustments to teaching and </w:t>
      </w:r>
      <w:proofErr w:type="gramStart"/>
      <w:r w:rsidRPr="00580B6B">
        <w:rPr>
          <w:bCs/>
        </w:rPr>
        <w:t>assessment, and</w:t>
      </w:r>
      <w:proofErr w:type="gramEnd"/>
      <w:r w:rsidRPr="00580B6B">
        <w:rPr>
          <w:bCs/>
        </w:rPr>
        <w:t xml:space="preserve"> assist with organising disability-related study support.</w:t>
      </w:r>
    </w:p>
    <w:p w14:paraId="6C8CB7E6" w14:textId="77777777" w:rsidR="00083A07" w:rsidRDefault="00083A07" w:rsidP="00A6742F">
      <w:pPr>
        <w:suppressAutoHyphens/>
        <w:jc w:val="both"/>
        <w:rPr>
          <w:bCs/>
        </w:rPr>
      </w:pPr>
    </w:p>
    <w:p w14:paraId="6D77EA83" w14:textId="77777777" w:rsidR="00083A07" w:rsidRPr="00580B6B" w:rsidRDefault="00083A07" w:rsidP="00A6742F">
      <w:pPr>
        <w:suppressAutoHyphens/>
        <w:jc w:val="both"/>
        <w:rPr>
          <w:bCs/>
        </w:rPr>
      </w:pPr>
      <w:r w:rsidRPr="00580B6B">
        <w:rPr>
          <w:bCs/>
        </w:rPr>
        <w:t xml:space="preserve">The </w:t>
      </w:r>
      <w:hyperlink r:id="rId72" w:history="1">
        <w:r w:rsidRPr="00D60147">
          <w:rPr>
            <w:rStyle w:val="Hyperlink"/>
            <w:bCs/>
          </w:rPr>
          <w:t>Counselling Service</w:t>
        </w:r>
      </w:hyperlink>
      <w:r w:rsidRPr="00580B6B">
        <w:rPr>
          <w:bCs/>
        </w:rPr>
        <w:t xml:space="preserve"> is here to help you address personal or emotional problems that get in the way of having a good experience at Oxford and realising your full academic and personal potential. They offer a free and confidential </w:t>
      </w:r>
      <w:proofErr w:type="gramStart"/>
      <w:r w:rsidRPr="00580B6B">
        <w:rPr>
          <w:bCs/>
        </w:rPr>
        <w:t>service</w:t>
      </w:r>
      <w:proofErr w:type="gramEnd"/>
      <w:r w:rsidRPr="00580B6B">
        <w:rPr>
          <w:bCs/>
        </w:rPr>
        <w:t xml:space="preserve"> and the counselling team are committed to providing culturally sensitive and appropriate psychological services. Students can request to see a male or female therapist, a Counsellor of Colour, or to attend a specialist group such as the LGBTQ+ or Students of Colour Groups. All support is free and confidential. </w:t>
      </w:r>
    </w:p>
    <w:p w14:paraId="2C6C9C73" w14:textId="77777777" w:rsidR="00083A07" w:rsidRDefault="00083A07" w:rsidP="00A6742F">
      <w:pPr>
        <w:suppressAutoHyphens/>
        <w:jc w:val="both"/>
        <w:rPr>
          <w:bCs/>
        </w:rPr>
      </w:pPr>
    </w:p>
    <w:p w14:paraId="5DBAC12A" w14:textId="77777777" w:rsidR="00083A07" w:rsidRPr="00580B6B" w:rsidRDefault="00083A07" w:rsidP="00A6742F">
      <w:pPr>
        <w:suppressAutoHyphens/>
        <w:jc w:val="both"/>
        <w:rPr>
          <w:bCs/>
        </w:rPr>
      </w:pPr>
      <w:r w:rsidRPr="00580B6B">
        <w:rPr>
          <w:bCs/>
        </w:rPr>
        <w:t xml:space="preserve">A range of </w:t>
      </w:r>
      <w:hyperlink r:id="rId73" w:history="1">
        <w:r w:rsidRPr="00D60147">
          <w:rPr>
            <w:rStyle w:val="Hyperlink"/>
            <w:bCs/>
          </w:rPr>
          <w:t>services led by students</w:t>
        </w:r>
      </w:hyperlink>
      <w:r w:rsidRPr="00580B6B">
        <w:rPr>
          <w:bCs/>
        </w:rPr>
        <w:t xml:space="preserve"> are available to help provide support to other students, including the peer supporter network, the Oxford SU’s Student Advice Service and Nightline. </w:t>
      </w:r>
    </w:p>
    <w:p w14:paraId="60915CD8" w14:textId="77777777" w:rsidR="00083A07" w:rsidRDefault="00083A07" w:rsidP="00A6742F">
      <w:pPr>
        <w:suppressAutoHyphens/>
        <w:jc w:val="both"/>
        <w:rPr>
          <w:bCs/>
        </w:rPr>
      </w:pPr>
    </w:p>
    <w:p w14:paraId="11A305D1" w14:textId="5736CF7A" w:rsidR="00524F43" w:rsidRDefault="00083A07" w:rsidP="00A6742F">
      <w:pPr>
        <w:suppressAutoHyphens/>
        <w:jc w:val="both"/>
      </w:pPr>
      <w:r w:rsidRPr="00580B6B">
        <w:rPr>
          <w:bCs/>
        </w:rPr>
        <w:t xml:space="preserve">Oxford SU also runs a </w:t>
      </w:r>
      <w:hyperlink r:id="rId74" w:history="1">
        <w:r w:rsidRPr="00D60147">
          <w:rPr>
            <w:rStyle w:val="Hyperlink"/>
            <w:bCs/>
          </w:rPr>
          <w:t>series of campaigns</w:t>
        </w:r>
      </w:hyperlink>
      <w:r w:rsidRPr="00580B6B">
        <w:rPr>
          <w:bCs/>
        </w:rPr>
        <w:t xml:space="preserve"> to raise awareness and promote causes that matter to students. </w:t>
      </w:r>
      <w:bookmarkEnd w:id="63"/>
    </w:p>
    <w:p w14:paraId="6CB3827B" w14:textId="77777777" w:rsidR="00044AD5" w:rsidRDefault="00044AD5" w:rsidP="00A6742F">
      <w:pPr>
        <w:pStyle w:val="Heading3"/>
        <w:jc w:val="both"/>
      </w:pPr>
      <w:bookmarkStart w:id="64" w:name="_Toc51250685"/>
      <w:bookmarkStart w:id="65" w:name="_Toc146875969"/>
      <w:r>
        <w:t>7.5 Freedom of speech</w:t>
      </w:r>
      <w:bookmarkEnd w:id="64"/>
      <w:bookmarkEnd w:id="65"/>
    </w:p>
    <w:p w14:paraId="13CD39DB" w14:textId="56D17202" w:rsidR="00044AD5" w:rsidRPr="00B35A02" w:rsidRDefault="00044AD5" w:rsidP="00360107">
      <w:pPr>
        <w:pStyle w:val="NoSpacing"/>
        <w:suppressAutoHyphens/>
        <w:rPr>
          <w:rFonts w:ascii="Palatino Linotype" w:hAnsi="Palatino Linotype"/>
          <w:sz w:val="22"/>
        </w:rPr>
      </w:pPr>
      <w:r w:rsidRPr="00B35A02">
        <w:rPr>
          <w:rFonts w:ascii="Palatino Linotype" w:hAnsi="Palatino Linotype"/>
          <w:sz w:val="22"/>
        </w:rPr>
        <w:t>Free speech is the lifeblood of a university.</w:t>
      </w:r>
      <w:r w:rsidR="00264BCB">
        <w:rPr>
          <w:rFonts w:ascii="Palatino Linotype" w:hAnsi="Palatino Linotype"/>
          <w:sz w:val="22"/>
        </w:rPr>
        <w:t xml:space="preserve"> </w:t>
      </w:r>
      <w:r w:rsidRPr="00B35A02">
        <w:rPr>
          <w:rFonts w:ascii="Palatino Linotype" w:hAnsi="Palatino Linotype"/>
          <w:sz w:val="22"/>
        </w:rPr>
        <w:t xml:space="preserve">It enables the pursuit of knowledge. It helps us approach truth. It allows students, </w:t>
      </w:r>
      <w:proofErr w:type="gramStart"/>
      <w:r w:rsidRPr="00B35A02">
        <w:rPr>
          <w:rFonts w:ascii="Palatino Linotype" w:hAnsi="Palatino Linotype"/>
          <w:sz w:val="22"/>
        </w:rPr>
        <w:t>teachers</w:t>
      </w:r>
      <w:proofErr w:type="gramEnd"/>
      <w:r w:rsidRPr="00B35A02">
        <w:rPr>
          <w:rFonts w:ascii="Palatino Linotype" w:hAnsi="Palatino Linotype"/>
          <w:sz w:val="22"/>
        </w:rPr>
        <w:t xml:space="preserve"> and researchers to become better acquainted with the variety of beliefs, theories and opinions in the world. Recognising the vital importance of free expression for the life of the mind, a university may make rules concerning the conduct of debate but should never prevent speech that is lawful.</w:t>
      </w:r>
    </w:p>
    <w:p w14:paraId="43314772" w14:textId="77777777" w:rsidR="00044AD5" w:rsidRPr="00B35A02" w:rsidRDefault="00044AD5" w:rsidP="00360107">
      <w:pPr>
        <w:pStyle w:val="NoSpacing"/>
        <w:suppressAutoHyphens/>
        <w:rPr>
          <w:rFonts w:ascii="Palatino Linotype" w:hAnsi="Palatino Linotype"/>
          <w:sz w:val="22"/>
        </w:rPr>
      </w:pPr>
    </w:p>
    <w:p w14:paraId="548EC5CB" w14:textId="77777777" w:rsidR="00044AD5" w:rsidRPr="00B35A02" w:rsidRDefault="00044AD5" w:rsidP="00360107">
      <w:pPr>
        <w:pStyle w:val="NoSpacing"/>
        <w:suppressAutoHyphens/>
        <w:rPr>
          <w:rFonts w:ascii="Palatino Linotype" w:hAnsi="Palatino Linotype"/>
          <w:sz w:val="22"/>
        </w:rPr>
      </w:pPr>
      <w:r w:rsidRPr="00B35A02">
        <w:rPr>
          <w:rFonts w:ascii="Palatino Linotype" w:hAnsi="Palatino Linotype"/>
          <w:sz w:val="22"/>
        </w:rPr>
        <w:t xml:space="preserve">Inevitably, this will mean that members of the University are confronted with views that some find unsettling, extreme or offensive. The University must therefore foster freedom of expression within a framework of robust civility. Not all theories deserve equal respect. A university values expertise and intellectual achievement as well as openness. But, within the bounds set by law, all </w:t>
      </w:r>
      <w:proofErr w:type="gramStart"/>
      <w:r w:rsidRPr="00B35A02">
        <w:rPr>
          <w:rFonts w:ascii="Palatino Linotype" w:hAnsi="Palatino Linotype"/>
          <w:sz w:val="22"/>
        </w:rPr>
        <w:t>voices</w:t>
      </w:r>
      <w:proofErr w:type="gramEnd"/>
      <w:r w:rsidRPr="00B35A02">
        <w:rPr>
          <w:rFonts w:ascii="Palatino Linotype" w:hAnsi="Palatino Linotype"/>
          <w:sz w:val="22"/>
        </w:rPr>
        <w:t xml:space="preserve"> or views which any member of our community considers relevant should be given the chance of a hearing. Wherever possible, they should also be exposed to evidence, questioning and argument. As an integral part of this commitment to freedom of expression, we will take steps to ensure that all such exchanges happen peacefully. With appropriate regulation of the time, </w:t>
      </w:r>
      <w:proofErr w:type="gramStart"/>
      <w:r w:rsidRPr="00B35A02">
        <w:rPr>
          <w:rFonts w:ascii="Palatino Linotype" w:hAnsi="Palatino Linotype"/>
          <w:sz w:val="22"/>
        </w:rPr>
        <w:t>place</w:t>
      </w:r>
      <w:proofErr w:type="gramEnd"/>
      <w:r w:rsidRPr="00B35A02">
        <w:rPr>
          <w:rFonts w:ascii="Palatino Linotype" w:hAnsi="Palatino Linotype"/>
          <w:sz w:val="22"/>
        </w:rPr>
        <w:t xml:space="preserve"> and manner of events, neither speakers nor listeners should have any reasonable grounds to feel intimidated or censored.</w:t>
      </w:r>
    </w:p>
    <w:p w14:paraId="0446CD5F" w14:textId="77777777" w:rsidR="00044AD5" w:rsidRPr="00B35A02" w:rsidRDefault="00044AD5" w:rsidP="00360107">
      <w:pPr>
        <w:pStyle w:val="NoSpacing"/>
        <w:suppressAutoHyphens/>
        <w:rPr>
          <w:rFonts w:ascii="Palatino Linotype" w:hAnsi="Palatino Linotype"/>
          <w:sz w:val="22"/>
        </w:rPr>
      </w:pPr>
    </w:p>
    <w:p w14:paraId="7BBB30FF" w14:textId="77777777" w:rsidR="00D718C1" w:rsidRPr="009B50EB" w:rsidRDefault="00D718C1" w:rsidP="00360107">
      <w:pPr>
        <w:pStyle w:val="NoSpacing"/>
        <w:suppressAutoHyphens/>
        <w:rPr>
          <w:rFonts w:ascii="Palatino Linotype" w:hAnsi="Palatino Linotype"/>
          <w:sz w:val="22"/>
        </w:rPr>
      </w:pPr>
      <w:r w:rsidRPr="009B50EB">
        <w:rPr>
          <w:rFonts w:ascii="Palatino Linotype" w:hAnsi="Palatino Linotype"/>
          <w:sz w:val="22"/>
        </w:rPr>
        <w:t>It is this understanding of the central importance and specific roles of free speech in a university that underlies the detailed procedures of the University of Oxford.</w:t>
      </w:r>
      <w:r>
        <w:rPr>
          <w:rFonts w:ascii="Palatino Linotype" w:hAnsi="Palatino Linotype"/>
          <w:sz w:val="22"/>
        </w:rPr>
        <w:t xml:space="preserve"> Please see the </w:t>
      </w:r>
      <w:hyperlink r:id="rId75" w:history="1">
        <w:r w:rsidRPr="00B811FA">
          <w:rPr>
            <w:rStyle w:val="Hyperlink"/>
            <w:rFonts w:ascii="Palatino Linotype" w:hAnsi="Palatino Linotype"/>
            <w:sz w:val="22"/>
          </w:rPr>
          <w:t>University’s page on freedom of speech</w:t>
        </w:r>
      </w:hyperlink>
      <w:r>
        <w:rPr>
          <w:rFonts w:ascii="Palatino Linotype" w:hAnsi="Palatino Linotype"/>
          <w:sz w:val="22"/>
        </w:rPr>
        <w:t>.</w:t>
      </w:r>
    </w:p>
    <w:p w14:paraId="1CDFAE89" w14:textId="6FEEE779" w:rsidR="00F86352" w:rsidRDefault="00F86352" w:rsidP="00A6742F">
      <w:pPr>
        <w:pStyle w:val="Heading2"/>
        <w:jc w:val="both"/>
      </w:pPr>
      <w:bookmarkStart w:id="66" w:name="_Toc146875970"/>
      <w:r>
        <w:t>8. Facilities</w:t>
      </w:r>
      <w:bookmarkEnd w:id="66"/>
    </w:p>
    <w:p w14:paraId="158932B1" w14:textId="562FCF0B" w:rsidR="00F86352" w:rsidRDefault="00F86352" w:rsidP="00A6742F">
      <w:pPr>
        <w:pStyle w:val="Heading3"/>
        <w:jc w:val="both"/>
      </w:pPr>
      <w:bookmarkStart w:id="67" w:name="_Toc146875971"/>
      <w:r>
        <w:t>8.1</w:t>
      </w:r>
      <w:r w:rsidR="008C203D">
        <w:t xml:space="preserve"> </w:t>
      </w:r>
      <w:r>
        <w:t>Libraries and museums</w:t>
      </w:r>
      <w:bookmarkEnd w:id="67"/>
    </w:p>
    <w:p w14:paraId="2A142361" w14:textId="0A86DB6E" w:rsidR="008C203D" w:rsidRDefault="008530BE" w:rsidP="00A6742F">
      <w:pPr>
        <w:suppressAutoHyphens/>
        <w:jc w:val="both"/>
      </w:pPr>
      <w:r>
        <w:t xml:space="preserve">There is a </w:t>
      </w:r>
      <w:r w:rsidRPr="008C203D">
        <w:t xml:space="preserve"> </w:t>
      </w:r>
      <w:hyperlink r:id="rId76" w:history="1">
        <w:r w:rsidRPr="00E41821">
          <w:rPr>
            <w:rStyle w:val="Hyperlink"/>
          </w:rPr>
          <w:t>list of museums</w:t>
        </w:r>
      </w:hyperlink>
      <w:r w:rsidRPr="008C203D">
        <w:t xml:space="preserve"> that you may wish to visit while you are here. </w:t>
      </w:r>
      <w:r>
        <w:t>Please also see this</w:t>
      </w:r>
      <w:r w:rsidRPr="008C203D">
        <w:t xml:space="preserve"> comprehensive </w:t>
      </w:r>
      <w:hyperlink r:id="rId77" w:history="1">
        <w:r w:rsidRPr="002962AB">
          <w:rPr>
            <w:rStyle w:val="Hyperlink"/>
          </w:rPr>
          <w:t>list of all libraries</w:t>
        </w:r>
      </w:hyperlink>
      <w:r w:rsidRPr="008C203D">
        <w:t xml:space="preserve"> associated with the University of Oxford</w:t>
      </w:r>
      <w:r>
        <w:t>. T</w:t>
      </w:r>
      <w:r w:rsidRPr="008C203D">
        <w:t>heir locations, subject</w:t>
      </w:r>
      <w:r>
        <w:t xml:space="preserve"> areas, and opening hours is available on the Bodleian website </w:t>
      </w:r>
      <w:hyperlink r:id="rId78" w:history="1">
        <w:r w:rsidRPr="00ED48F1">
          <w:rPr>
            <w:rStyle w:val="Hyperlink"/>
          </w:rPr>
          <w:t>here</w:t>
        </w:r>
      </w:hyperlink>
      <w:r>
        <w:t xml:space="preserve">. </w:t>
      </w:r>
      <w:r w:rsidRPr="008C203D">
        <w:t xml:space="preserve">Your blue University Card provides you with access to the libraries. If your card is lost, stolen, or damaged, inform your </w:t>
      </w:r>
      <w:proofErr w:type="gramStart"/>
      <w:r>
        <w:t>College</w:t>
      </w:r>
      <w:proofErr w:type="gramEnd"/>
      <w:r w:rsidRPr="008C203D">
        <w:t>. They will advise you on how to replace it.</w:t>
      </w:r>
    </w:p>
    <w:p w14:paraId="48B9ED9E" w14:textId="1CDE727A" w:rsidR="00F86352" w:rsidRDefault="00F86352" w:rsidP="00A6742F">
      <w:pPr>
        <w:pStyle w:val="Heading3"/>
        <w:jc w:val="both"/>
      </w:pPr>
      <w:bookmarkStart w:id="68" w:name="_Toc146875972"/>
      <w:r>
        <w:t>8.</w:t>
      </w:r>
      <w:r w:rsidR="00663EA3">
        <w:t>2</w:t>
      </w:r>
      <w:r>
        <w:t xml:space="preserve"> IT</w:t>
      </w:r>
      <w:bookmarkEnd w:id="68"/>
    </w:p>
    <w:p w14:paraId="27769AFD" w14:textId="77777777" w:rsidR="00CA4EFA" w:rsidRDefault="00CA4EFA" w:rsidP="00A6742F">
      <w:pPr>
        <w:suppressAutoHyphens/>
        <w:jc w:val="both"/>
      </w:pPr>
      <w:r>
        <w:t xml:space="preserve">A wide range of </w:t>
      </w:r>
      <w:hyperlink r:id="rId79" w:history="1">
        <w:r w:rsidRPr="005F49C3">
          <w:rPr>
            <w:rStyle w:val="Hyperlink"/>
          </w:rPr>
          <w:t>IT facilities and training</w:t>
        </w:r>
      </w:hyperlink>
      <w:r>
        <w:t xml:space="preserve"> is available to Oxford students. </w:t>
      </w:r>
    </w:p>
    <w:p w14:paraId="06CBB751" w14:textId="084296A7" w:rsidR="003578B6" w:rsidRDefault="003578B6" w:rsidP="00A6742F">
      <w:pPr>
        <w:pStyle w:val="Heading2"/>
        <w:jc w:val="both"/>
      </w:pPr>
      <w:bookmarkStart w:id="69" w:name="_Toc146875973"/>
      <w:r>
        <w:t>9. The Future</w:t>
      </w:r>
      <w:bookmarkEnd w:id="69"/>
      <w:r>
        <w:t xml:space="preserve"> </w:t>
      </w:r>
    </w:p>
    <w:p w14:paraId="6AEED87B" w14:textId="100794DB" w:rsidR="003578B6" w:rsidRPr="003578B6" w:rsidRDefault="003578B6" w:rsidP="00A6742F">
      <w:pPr>
        <w:pStyle w:val="Heading3"/>
        <w:jc w:val="both"/>
      </w:pPr>
      <w:bookmarkStart w:id="70" w:name="_Toc146875974"/>
      <w:r>
        <w:t>9</w:t>
      </w:r>
      <w:r w:rsidRPr="003578B6">
        <w:t xml:space="preserve">.1 Taking your </w:t>
      </w:r>
      <w:proofErr w:type="gramStart"/>
      <w:r w:rsidRPr="003578B6">
        <w:t>Degree</w:t>
      </w:r>
      <w:bookmarkEnd w:id="70"/>
      <w:proofErr w:type="gramEnd"/>
    </w:p>
    <w:p w14:paraId="67F3C47E" w14:textId="7F48C5C1" w:rsidR="003578B6" w:rsidRDefault="003578B6" w:rsidP="00A6742F">
      <w:pPr>
        <w:suppressAutoHyphens/>
        <w:jc w:val="both"/>
      </w:pPr>
      <w:r w:rsidRPr="003578B6">
        <w:t xml:space="preserve">University of Oxford degrees are conferred at degree ceremonies, held in the Sheldonian Theatre. You may graduate in person or in absence, either straight after you've finished your degree, or many years later. If you choose to graduate in person, you will be presented by your </w:t>
      </w:r>
      <w:proofErr w:type="gramStart"/>
      <w:r w:rsidR="00352472">
        <w:t>C</w:t>
      </w:r>
      <w:r w:rsidRPr="003578B6">
        <w:t>ollege</w:t>
      </w:r>
      <w:proofErr w:type="gramEnd"/>
      <w:r w:rsidRPr="003578B6">
        <w:t xml:space="preserve">, hall or society. Once your degree has been conferred at a degree ceremony either in person or in absentia, you will automatically receive a degree certificate. This will be either presented to you by your </w:t>
      </w:r>
      <w:proofErr w:type="gramStart"/>
      <w:r w:rsidR="00352472">
        <w:t>C</w:t>
      </w:r>
      <w:r w:rsidRPr="003578B6">
        <w:t>ollege</w:t>
      </w:r>
      <w:proofErr w:type="gramEnd"/>
      <w:r w:rsidRPr="003578B6">
        <w:t xml:space="preserve"> on the day of the graduation ceremony, or posted to you after the event. You will automatically receive one paper copy of your final transcript (an official summary of your academic performance, including final marks) upon completing your degree. This will be sent to the </w:t>
      </w:r>
      <w:r w:rsidR="00352472">
        <w:t>‘</w:t>
      </w:r>
      <w:r w:rsidRPr="003578B6">
        <w:t>home address</w:t>
      </w:r>
      <w:r w:rsidR="00352472">
        <w:t>’</w:t>
      </w:r>
      <w:r w:rsidRPr="003578B6">
        <w:t xml:space="preserve"> listed in Student Self Service. </w:t>
      </w:r>
      <w:r w:rsidR="00C06151" w:rsidRPr="003578B6">
        <w:t>Further information on your degree ceremony, certificate, transcript, and preparing</w:t>
      </w:r>
      <w:r w:rsidR="00C06151">
        <w:t xml:space="preserve"> to leave the University is found on the </w:t>
      </w:r>
      <w:hyperlink r:id="rId80" w:history="1">
        <w:r w:rsidR="00C06151" w:rsidRPr="00C70B6B">
          <w:rPr>
            <w:rStyle w:val="Hyperlink"/>
          </w:rPr>
          <w:t>graduation page</w:t>
        </w:r>
      </w:hyperlink>
      <w:r w:rsidR="00C06151">
        <w:t xml:space="preserve"> of the University’s website. </w:t>
      </w:r>
    </w:p>
    <w:p w14:paraId="7FE79049" w14:textId="0C059EA3" w:rsidR="003578B6" w:rsidRPr="003578B6" w:rsidRDefault="003578B6" w:rsidP="00A6742F">
      <w:pPr>
        <w:pStyle w:val="Heading3"/>
        <w:jc w:val="both"/>
      </w:pPr>
      <w:bookmarkStart w:id="71" w:name="_Toc146875975"/>
      <w:r>
        <w:t>9</w:t>
      </w:r>
      <w:r w:rsidRPr="003578B6">
        <w:t>.2 Proceeding to Further Study</w:t>
      </w:r>
      <w:bookmarkEnd w:id="71"/>
    </w:p>
    <w:p w14:paraId="5DF184AF" w14:textId="631934AD" w:rsidR="00420456" w:rsidRDefault="003578B6" w:rsidP="00A6742F">
      <w:pPr>
        <w:suppressAutoHyphens/>
        <w:jc w:val="both"/>
      </w:pPr>
      <w:r w:rsidRPr="003578B6">
        <w:t xml:space="preserve">If you are considering graduate study, the beginning of your final year is the latest time by which you should research the various degrees on offer and choose the ones that appeal to you. At that </w:t>
      </w:r>
      <w:r w:rsidR="00DB7D6A" w:rsidRPr="003578B6">
        <w:t>time,</w:t>
      </w:r>
      <w:r w:rsidRPr="003578B6">
        <w:t xml:space="preserve"> you might also discuss the options with your tutors. Most applications for graduate study, particularly to institutions in the northern hemisphere, must be submitted by December or January. Deadlines are often strictly enforced and the competition for a place on a particular degree may be intensive. Your initiatives are likely to fail if they are not completed in good time. </w:t>
      </w:r>
      <w:r w:rsidR="003576FE" w:rsidRPr="003578B6">
        <w:t>Further advice on proceeding from undergradua</w:t>
      </w:r>
      <w:r w:rsidR="003576FE">
        <w:t xml:space="preserve">te to postgraduate study is available at the </w:t>
      </w:r>
      <w:hyperlink r:id="rId81" w:history="1">
        <w:r w:rsidR="003576FE" w:rsidRPr="00080D6B">
          <w:rPr>
            <w:rStyle w:val="Hyperlink"/>
          </w:rPr>
          <w:t>University’s continuing your studies page</w:t>
        </w:r>
      </w:hyperlink>
      <w:r w:rsidR="003576FE" w:rsidRPr="003578B6">
        <w:t>.</w:t>
      </w:r>
    </w:p>
    <w:p w14:paraId="453F3D2C" w14:textId="77777777" w:rsidR="00420456" w:rsidRDefault="00420456" w:rsidP="00A6742F">
      <w:pPr>
        <w:suppressAutoHyphens/>
        <w:jc w:val="both"/>
      </w:pPr>
    </w:p>
    <w:p w14:paraId="4C815C19" w14:textId="6D06CBA4" w:rsidR="00272972" w:rsidRDefault="00553357" w:rsidP="00A6742F">
      <w:pPr>
        <w:suppressAutoHyphens/>
        <w:jc w:val="both"/>
      </w:pPr>
      <w:r w:rsidRPr="003578B6">
        <w:t xml:space="preserve">Every year </w:t>
      </w:r>
      <w:proofErr w:type="gramStart"/>
      <w:r w:rsidRPr="003578B6">
        <w:t>a number of</w:t>
      </w:r>
      <w:proofErr w:type="gramEnd"/>
      <w:r w:rsidRPr="003578B6">
        <w:t xml:space="preserve"> PPE finalists apply to continue their studies at Oxford. </w:t>
      </w:r>
      <w:r>
        <w:t xml:space="preserve">Please see the </w:t>
      </w:r>
      <w:hyperlink r:id="rId82" w:history="1">
        <w:r w:rsidRPr="00723AE1">
          <w:rPr>
            <w:rStyle w:val="Hyperlink"/>
          </w:rPr>
          <w:t>graduate applications page</w:t>
        </w:r>
      </w:hyperlink>
      <w:r>
        <w:t xml:space="preserve"> for</w:t>
      </w:r>
      <w:r w:rsidRPr="003578B6">
        <w:t xml:space="preserve"> a comprehensive list of course</w:t>
      </w:r>
      <w:r>
        <w:t>s and application deadlines</w:t>
      </w:r>
      <w:r w:rsidRPr="003578B6">
        <w:t xml:space="preserve">. Graduate students must secure their own funding to cover fees and maintenance, both of </w:t>
      </w:r>
      <w:r w:rsidRPr="003578B6">
        <w:lastRenderedPageBreak/>
        <w:t>which can be costly. The closing dates for some fellowships and scholarships, especially those overseas, may fall in advance of the application deadline for your chosen degree programme, and the competition for funding can also be fierce, so it is important to research the deadlines for these opportunities and to plan your applications in a timely manner. Furthe</w:t>
      </w:r>
      <w:r>
        <w:t xml:space="preserve">r information and advice </w:t>
      </w:r>
      <w:proofErr w:type="gramStart"/>
      <w:r>
        <w:t>is</w:t>
      </w:r>
      <w:proofErr w:type="gramEnd"/>
      <w:r>
        <w:t xml:space="preserve"> available on the </w:t>
      </w:r>
      <w:hyperlink r:id="rId83" w:history="1">
        <w:r w:rsidRPr="00926C3E">
          <w:rPr>
            <w:rStyle w:val="Hyperlink"/>
          </w:rPr>
          <w:t>fees and funding page</w:t>
        </w:r>
      </w:hyperlink>
      <w:r w:rsidRPr="003578B6">
        <w:t xml:space="preserve">.  </w:t>
      </w:r>
    </w:p>
    <w:p w14:paraId="59C6A06F" w14:textId="2A62FA5C" w:rsidR="00B13456" w:rsidRPr="00537F40" w:rsidRDefault="006565EA" w:rsidP="00A6742F">
      <w:pPr>
        <w:suppressAutoHyphens/>
        <w:jc w:val="both"/>
        <w:rPr>
          <w:highlight w:val="cyan"/>
        </w:rPr>
      </w:pPr>
      <w:r w:rsidRPr="00E60B3E">
        <w:rPr>
          <w:highlight w:val="cyan"/>
        </w:rPr>
        <w:br w:type="page"/>
      </w:r>
    </w:p>
    <w:p w14:paraId="56A3A4A9" w14:textId="2BA75970" w:rsidR="005E18A3" w:rsidRPr="00537F40" w:rsidRDefault="005E18A3" w:rsidP="00360107">
      <w:pPr>
        <w:pStyle w:val="Heading2"/>
        <w:jc w:val="both"/>
      </w:pPr>
      <w:bookmarkStart w:id="72" w:name="_Toc492478435"/>
      <w:bookmarkStart w:id="73" w:name="_Toc146875976"/>
      <w:r>
        <w:lastRenderedPageBreak/>
        <w:t>A</w:t>
      </w:r>
      <w:r w:rsidR="00D125B4">
        <w:t>ppendix</w:t>
      </w:r>
      <w:r w:rsidR="008068DC">
        <w:t xml:space="preserve"> A</w:t>
      </w:r>
      <w:r>
        <w:t xml:space="preserve">: </w:t>
      </w:r>
      <w:r w:rsidR="00A97BE3">
        <w:t>Information about Papers</w:t>
      </w:r>
      <w:bookmarkEnd w:id="72"/>
      <w:bookmarkEnd w:id="73"/>
      <w:r>
        <w:t xml:space="preserve"> </w:t>
      </w:r>
    </w:p>
    <w:p w14:paraId="7E3028E9" w14:textId="077D0FB7" w:rsidR="000E676F" w:rsidRDefault="000E676F" w:rsidP="00360107">
      <w:pPr>
        <w:pStyle w:val="Heading3"/>
        <w:jc w:val="both"/>
      </w:pPr>
      <w:bookmarkStart w:id="74" w:name="_Toc492478436"/>
      <w:bookmarkStart w:id="75" w:name="_Toc146875977"/>
      <w:r w:rsidRPr="00537F40">
        <w:t xml:space="preserve">A.1 </w:t>
      </w:r>
      <w:r w:rsidR="005E18A3" w:rsidRPr="00537F40">
        <w:t>The Preliminary Examination</w:t>
      </w:r>
      <w:bookmarkEnd w:id="74"/>
      <w:bookmarkEnd w:id="75"/>
    </w:p>
    <w:p w14:paraId="48318EED" w14:textId="3D65756F" w:rsidR="00172DEF" w:rsidRPr="00256775" w:rsidRDefault="00A97BE3" w:rsidP="00360107">
      <w:pPr>
        <w:suppressAutoHyphens/>
        <w:jc w:val="both"/>
      </w:pPr>
      <w:r>
        <w:t xml:space="preserve">You may access information about the content of Preliminary Examinations papers through each </w:t>
      </w:r>
      <w:r w:rsidR="00996509">
        <w:t>D</w:t>
      </w:r>
      <w:r>
        <w:t>epartment’s Canvas</w:t>
      </w:r>
      <w:r w:rsidR="00172DEF">
        <w:t xml:space="preserve">, </w:t>
      </w:r>
      <w:bookmarkStart w:id="76" w:name="_Hlk82617122"/>
      <w:r w:rsidR="00172DEF">
        <w:t xml:space="preserve">which you can access via the </w:t>
      </w:r>
      <w:hyperlink r:id="rId84" w:history="1">
        <w:r w:rsidR="00172DEF" w:rsidRPr="00E6658C">
          <w:rPr>
            <w:rStyle w:val="Hyperlink"/>
          </w:rPr>
          <w:t xml:space="preserve">PPE Canvas </w:t>
        </w:r>
        <w:bookmarkStart w:id="77" w:name="_Hlk144901631"/>
        <w:r w:rsidR="00172DEF" w:rsidRPr="00E6658C">
          <w:rPr>
            <w:rStyle w:val="Hyperlink"/>
          </w:rPr>
          <w:t>site</w:t>
        </w:r>
      </w:hyperlink>
      <w:r w:rsidR="00172DEF">
        <w:t>.</w:t>
      </w:r>
      <w:bookmarkEnd w:id="76"/>
      <w:bookmarkEnd w:id="77"/>
    </w:p>
    <w:p w14:paraId="7AB445B7" w14:textId="71AFBE2B" w:rsidR="005E18A3" w:rsidRPr="00537F40" w:rsidRDefault="000E676F" w:rsidP="00A6742F">
      <w:pPr>
        <w:pStyle w:val="Heading3"/>
        <w:jc w:val="both"/>
      </w:pPr>
      <w:bookmarkStart w:id="78" w:name="_Toc492478437"/>
      <w:bookmarkStart w:id="79" w:name="_Toc146875978"/>
      <w:r w:rsidRPr="00537F40">
        <w:t xml:space="preserve">A.2 </w:t>
      </w:r>
      <w:r w:rsidR="005E18A3" w:rsidRPr="00537F40">
        <w:t>The Final Honour School</w:t>
      </w:r>
      <w:bookmarkEnd w:id="78"/>
      <w:bookmarkEnd w:id="79"/>
      <w:r w:rsidR="005E18A3" w:rsidRPr="00537F40">
        <w:t xml:space="preserve"> </w:t>
      </w:r>
    </w:p>
    <w:p w14:paraId="77517362" w14:textId="2AB8373A" w:rsidR="0087507C" w:rsidRPr="00256775" w:rsidRDefault="0087507C" w:rsidP="00A6742F">
      <w:pPr>
        <w:suppressAutoHyphens/>
        <w:jc w:val="both"/>
      </w:pPr>
      <w:r w:rsidRPr="00256775">
        <w:t>For your second and third years you may contin</w:t>
      </w:r>
      <w:r>
        <w:t xml:space="preserve">ue with all three subjects or pursue only two of them. </w:t>
      </w:r>
      <w:r w:rsidRPr="00256775">
        <w:t xml:space="preserve">This is a matter you should discuss with your </w:t>
      </w:r>
      <w:proofErr w:type="gramStart"/>
      <w:r w:rsidR="00B725A7">
        <w:t>C</w:t>
      </w:r>
      <w:r w:rsidRPr="00256775">
        <w:t>ollege</w:t>
      </w:r>
      <w:proofErr w:type="gramEnd"/>
      <w:r w:rsidRPr="00256775">
        <w:t xml:space="preserve"> tutors. There are various requirements to take </w:t>
      </w:r>
      <w:proofErr w:type="gramStart"/>
      <w:r w:rsidRPr="00256775">
        <w:t>particular papers</w:t>
      </w:r>
      <w:proofErr w:type="gramEnd"/>
      <w:r w:rsidRPr="00256775">
        <w:t xml:space="preserve"> and restrictions on</w:t>
      </w:r>
      <w:r>
        <w:t xml:space="preserve"> the option papers you can take. T</w:t>
      </w:r>
      <w:r w:rsidRPr="00256775">
        <w:t xml:space="preserve">hese are listed in detail in the </w:t>
      </w:r>
      <w:r w:rsidRPr="002A4DC4">
        <w:rPr>
          <w:iCs/>
        </w:rPr>
        <w:t>Examination Regulations</w:t>
      </w:r>
      <w:r w:rsidRPr="00256775">
        <w:t xml:space="preserve">. Course outlines, teaching arrangements, and reading lists are on the </w:t>
      </w:r>
      <w:r>
        <w:t xml:space="preserve">Canvas sites </w:t>
      </w:r>
      <w:r w:rsidRPr="00256775">
        <w:t xml:space="preserve">for </w:t>
      </w:r>
      <w:r>
        <w:t>each</w:t>
      </w:r>
      <w:r w:rsidRPr="00256775">
        <w:t xml:space="preserve"> </w:t>
      </w:r>
      <w:r w:rsidR="00B725A7">
        <w:t>D</w:t>
      </w:r>
      <w:r w:rsidRPr="00256775">
        <w:t>epartment</w:t>
      </w:r>
      <w:r w:rsidR="00B725A7">
        <w:t xml:space="preserve">, </w:t>
      </w:r>
      <w:r w:rsidR="00846212">
        <w:t xml:space="preserve">which you can access via the </w:t>
      </w:r>
      <w:hyperlink r:id="rId85" w:history="1">
        <w:r w:rsidR="00846212" w:rsidRPr="00E6658C">
          <w:rPr>
            <w:rStyle w:val="Hyperlink"/>
          </w:rPr>
          <w:t>PPE Canvas site</w:t>
        </w:r>
      </w:hyperlink>
      <w:r w:rsidR="00846212">
        <w:t>.</w:t>
      </w:r>
    </w:p>
    <w:p w14:paraId="0AC46F2A" w14:textId="77777777" w:rsidR="0087507C" w:rsidRPr="00256775" w:rsidRDefault="0087507C" w:rsidP="00A6742F">
      <w:pPr>
        <w:suppressAutoHyphens/>
        <w:jc w:val="both"/>
      </w:pPr>
    </w:p>
    <w:p w14:paraId="71730111" w14:textId="08099593" w:rsidR="00436E67" w:rsidRPr="00256775" w:rsidRDefault="00436E67" w:rsidP="00A6742F">
      <w:pPr>
        <w:suppressAutoHyphens/>
        <w:jc w:val="both"/>
      </w:pPr>
      <w:r>
        <w:t xml:space="preserve">You may find an outline of what the papers in each of the three branches involve on each Department’s Canvas. You may well find it helpful to look at recent examination papers on OXAM to build up a picture of these papers. If you find the examination questions </w:t>
      </w:r>
      <w:proofErr w:type="gramStart"/>
      <w:r>
        <w:t>interesting</w:t>
      </w:r>
      <w:proofErr w:type="gramEnd"/>
      <w:r>
        <w:t xml:space="preserve"> you are more likely to find working on the paper engaging. For a list of the options currently available, see the latest versions provided by each Department on their Canvas site.</w:t>
      </w:r>
    </w:p>
    <w:p w14:paraId="2259D1AF" w14:textId="590DA761" w:rsidR="00791E15" w:rsidRPr="0071232C" w:rsidRDefault="00791E15" w:rsidP="00A6742F">
      <w:pPr>
        <w:jc w:val="both"/>
      </w:pPr>
      <w:bookmarkStart w:id="80" w:name="_A.2.1_Philosophy"/>
      <w:bookmarkStart w:id="81" w:name="_A.2.2_Politics"/>
      <w:bookmarkEnd w:id="80"/>
      <w:bookmarkEnd w:id="81"/>
    </w:p>
    <w:sectPr w:rsidR="00791E15" w:rsidRPr="0071232C" w:rsidSect="00FD509B">
      <w:footerReference w:type="even" r:id="rId86"/>
      <w:footerReference w:type="default" r:id="rId87"/>
      <w:footnotePr>
        <w:numRestart w:val="eachPage"/>
      </w:footnotePr>
      <w:pgSz w:w="11906"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AC53" w14:textId="77777777" w:rsidR="001D010F" w:rsidRDefault="001D010F" w:rsidP="0087507C">
      <w:r>
        <w:separator/>
      </w:r>
    </w:p>
    <w:p w14:paraId="471DDB1F" w14:textId="77777777" w:rsidR="001D010F" w:rsidRDefault="001D010F" w:rsidP="0087507C"/>
  </w:endnote>
  <w:endnote w:type="continuationSeparator" w:id="0">
    <w:p w14:paraId="4F770C57" w14:textId="77777777" w:rsidR="001D010F" w:rsidRDefault="001D010F" w:rsidP="0087507C">
      <w:r>
        <w:continuationSeparator/>
      </w:r>
    </w:p>
    <w:p w14:paraId="25214CA2" w14:textId="77777777" w:rsidR="001D010F" w:rsidRDefault="001D010F" w:rsidP="00875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VTKTT+FoundrySterling-Book">
    <w:altName w:val="TVTKTT+FoundrySterling-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FDC7" w14:textId="4B82A75D" w:rsidR="00DF66CE" w:rsidRDefault="00DF66CE" w:rsidP="0087507C">
    <w:pPr>
      <w:pStyle w:val="Footer"/>
    </w:pPr>
    <w:r>
      <w:fldChar w:fldCharType="begin"/>
    </w:r>
    <w:r>
      <w:instrText xml:space="preserve"> PAGE   \* MERGEFORMAT </w:instrText>
    </w:r>
    <w:r>
      <w:fldChar w:fldCharType="separate"/>
    </w:r>
    <w:r>
      <w:rPr>
        <w:noProof/>
      </w:rPr>
      <w:t>2</w:t>
    </w:r>
    <w:r>
      <w:rPr>
        <w:noProof/>
      </w:rPr>
      <w:fldChar w:fldCharType="end"/>
    </w:r>
  </w:p>
  <w:p w14:paraId="6E28AC9D" w14:textId="77777777" w:rsidR="00DF66CE" w:rsidRDefault="00DF66CE" w:rsidP="00875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433225"/>
      <w:docPartObj>
        <w:docPartGallery w:val="Page Numbers (Bottom of Page)"/>
        <w:docPartUnique/>
      </w:docPartObj>
    </w:sdtPr>
    <w:sdtEndPr/>
    <w:sdtContent>
      <w:sdt>
        <w:sdtPr>
          <w:id w:val="-1705238520"/>
          <w:docPartObj>
            <w:docPartGallery w:val="Page Numbers (Top of Page)"/>
            <w:docPartUnique/>
          </w:docPartObj>
        </w:sdtPr>
        <w:sdtEndPr/>
        <w:sdtContent>
          <w:p w14:paraId="5B669316" w14:textId="761098B0" w:rsidR="00DF66CE" w:rsidRDefault="00DF66CE" w:rsidP="0087507C">
            <w:pPr>
              <w:pStyle w:val="Footer"/>
            </w:pPr>
            <w:r>
              <w:t xml:space="preserve">Page </w:t>
            </w:r>
            <w:r>
              <w:rPr>
                <w:sz w:val="24"/>
              </w:rPr>
              <w:fldChar w:fldCharType="begin"/>
            </w:r>
            <w:r>
              <w:instrText xml:space="preserve"> PAGE </w:instrText>
            </w:r>
            <w:r>
              <w:rPr>
                <w:sz w:val="24"/>
              </w:rPr>
              <w:fldChar w:fldCharType="separate"/>
            </w:r>
            <w:r>
              <w:rPr>
                <w:noProof/>
              </w:rPr>
              <w:t>38</w:t>
            </w:r>
            <w:r>
              <w:rPr>
                <w:sz w:val="24"/>
              </w:rPr>
              <w:fldChar w:fldCharType="end"/>
            </w:r>
            <w:r>
              <w:t xml:space="preserve"> of </w:t>
            </w:r>
            <w:r>
              <w:rPr>
                <w:noProof/>
              </w:rPr>
              <w:fldChar w:fldCharType="begin"/>
            </w:r>
            <w:r>
              <w:rPr>
                <w:noProof/>
              </w:rPr>
              <w:instrText xml:space="preserve"> NUMPAGES  </w:instrText>
            </w:r>
            <w:r>
              <w:rPr>
                <w:noProof/>
              </w:rPr>
              <w:fldChar w:fldCharType="separate"/>
            </w:r>
            <w:r>
              <w:rPr>
                <w:noProof/>
              </w:rPr>
              <w:t>38</w:t>
            </w:r>
            <w:r>
              <w:rPr>
                <w:noProof/>
              </w:rPr>
              <w:fldChar w:fldCharType="end"/>
            </w:r>
          </w:p>
        </w:sdtContent>
      </w:sdt>
    </w:sdtContent>
  </w:sdt>
  <w:p w14:paraId="00117802" w14:textId="77777777" w:rsidR="00DF66CE" w:rsidRDefault="00DF66CE" w:rsidP="0087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ABBE" w14:textId="77777777" w:rsidR="001D010F" w:rsidRDefault="001D010F" w:rsidP="0087507C">
      <w:pPr>
        <w:pStyle w:val="FootnoteSeparator"/>
      </w:pPr>
    </w:p>
    <w:p w14:paraId="51E37622" w14:textId="77777777" w:rsidR="001D010F" w:rsidRDefault="001D010F" w:rsidP="0087507C"/>
  </w:footnote>
  <w:footnote w:type="continuationSeparator" w:id="0">
    <w:p w14:paraId="60C17C5F" w14:textId="77777777" w:rsidR="001D010F" w:rsidRDefault="001D010F" w:rsidP="0087507C">
      <w:pPr>
        <w:pStyle w:val="FootnoteSeparator"/>
      </w:pPr>
    </w:p>
    <w:p w14:paraId="79CD41BE" w14:textId="77777777" w:rsidR="001D010F" w:rsidRDefault="001D010F" w:rsidP="0087507C"/>
  </w:footnote>
  <w:footnote w:type="continuationNotice" w:id="1">
    <w:p w14:paraId="4AA647CD" w14:textId="77777777" w:rsidR="001D010F" w:rsidRDefault="001D010F" w:rsidP="0087507C">
      <w:pPr>
        <w:pStyle w:val="FootnoteSeparator"/>
      </w:pPr>
    </w:p>
    <w:p w14:paraId="681D5C30" w14:textId="77777777" w:rsidR="001D010F" w:rsidRDefault="001D010F" w:rsidP="00875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0C67CA6"/>
    <w:name w:val="Numbers 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957736"/>
    <w:multiLevelType w:val="hybridMultilevel"/>
    <w:tmpl w:val="11A8BDA2"/>
    <w:lvl w:ilvl="0" w:tplc="79A42D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701D2"/>
    <w:multiLevelType w:val="hybridMultilevel"/>
    <w:tmpl w:val="B29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F02CC"/>
    <w:multiLevelType w:val="hybridMultilevel"/>
    <w:tmpl w:val="E684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4551B"/>
    <w:multiLevelType w:val="hybridMultilevel"/>
    <w:tmpl w:val="5FA4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62F85"/>
    <w:multiLevelType w:val="hybridMultilevel"/>
    <w:tmpl w:val="1334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15E64"/>
    <w:multiLevelType w:val="hybridMultilevel"/>
    <w:tmpl w:val="243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21D0C"/>
    <w:multiLevelType w:val="hybridMultilevel"/>
    <w:tmpl w:val="08AC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06C3C"/>
    <w:multiLevelType w:val="hybridMultilevel"/>
    <w:tmpl w:val="2BF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22C98"/>
    <w:multiLevelType w:val="hybridMultilevel"/>
    <w:tmpl w:val="DDD4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A5798"/>
    <w:multiLevelType w:val="hybridMultilevel"/>
    <w:tmpl w:val="5DC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E5BDC"/>
    <w:multiLevelType w:val="hybridMultilevel"/>
    <w:tmpl w:val="9596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D3C88"/>
    <w:multiLevelType w:val="hybridMultilevel"/>
    <w:tmpl w:val="DBE6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C2546"/>
    <w:multiLevelType w:val="hybridMultilevel"/>
    <w:tmpl w:val="2E9C6D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62B2C"/>
    <w:multiLevelType w:val="hybridMultilevel"/>
    <w:tmpl w:val="DCB0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44F18"/>
    <w:multiLevelType w:val="hybridMultilevel"/>
    <w:tmpl w:val="03DEA6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72F1FCB"/>
    <w:multiLevelType w:val="hybridMultilevel"/>
    <w:tmpl w:val="901C28B2"/>
    <w:lvl w:ilvl="0" w:tplc="A9000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55CB1"/>
    <w:multiLevelType w:val="hybridMultilevel"/>
    <w:tmpl w:val="5F34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831EB"/>
    <w:multiLevelType w:val="hybridMultilevel"/>
    <w:tmpl w:val="E362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B4CBA"/>
    <w:multiLevelType w:val="hybridMultilevel"/>
    <w:tmpl w:val="42E6D2D6"/>
    <w:lvl w:ilvl="0" w:tplc="92AC7698">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930DB"/>
    <w:multiLevelType w:val="hybridMultilevel"/>
    <w:tmpl w:val="DA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24D94"/>
    <w:multiLevelType w:val="hybridMultilevel"/>
    <w:tmpl w:val="D594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2668A"/>
    <w:multiLevelType w:val="hybridMultilevel"/>
    <w:tmpl w:val="0C52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21D9E"/>
    <w:multiLevelType w:val="hybridMultilevel"/>
    <w:tmpl w:val="E784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84D1D"/>
    <w:multiLevelType w:val="hybridMultilevel"/>
    <w:tmpl w:val="395008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C4112"/>
    <w:multiLevelType w:val="hybridMultilevel"/>
    <w:tmpl w:val="1732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7AAE"/>
    <w:multiLevelType w:val="hybridMultilevel"/>
    <w:tmpl w:val="51E8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53889"/>
    <w:multiLevelType w:val="hybridMultilevel"/>
    <w:tmpl w:val="5DC0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2184D"/>
    <w:multiLevelType w:val="hybridMultilevel"/>
    <w:tmpl w:val="F530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D4172"/>
    <w:multiLevelType w:val="hybridMultilevel"/>
    <w:tmpl w:val="E528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42C45"/>
    <w:multiLevelType w:val="hybridMultilevel"/>
    <w:tmpl w:val="FC5C188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1" w15:restartNumberingAfterBreak="0">
    <w:nsid w:val="6E8C3FA0"/>
    <w:multiLevelType w:val="hybridMultilevel"/>
    <w:tmpl w:val="4C1E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D08CC"/>
    <w:multiLevelType w:val="hybridMultilevel"/>
    <w:tmpl w:val="72FC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1241C"/>
    <w:multiLevelType w:val="hybridMultilevel"/>
    <w:tmpl w:val="DB9C8D92"/>
    <w:lvl w:ilvl="0" w:tplc="296673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63598C"/>
    <w:multiLevelType w:val="hybridMultilevel"/>
    <w:tmpl w:val="4AE0F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6C27DF"/>
    <w:multiLevelType w:val="hybridMultilevel"/>
    <w:tmpl w:val="2FC2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294247">
    <w:abstractNumId w:val="3"/>
  </w:num>
  <w:num w:numId="2" w16cid:durableId="824666975">
    <w:abstractNumId w:val="10"/>
  </w:num>
  <w:num w:numId="3" w16cid:durableId="344093006">
    <w:abstractNumId w:val="20"/>
  </w:num>
  <w:num w:numId="4" w16cid:durableId="90322767">
    <w:abstractNumId w:val="6"/>
  </w:num>
  <w:num w:numId="5" w16cid:durableId="1277176557">
    <w:abstractNumId w:val="11"/>
  </w:num>
  <w:num w:numId="6" w16cid:durableId="1411343804">
    <w:abstractNumId w:val="21"/>
  </w:num>
  <w:num w:numId="7" w16cid:durableId="1768112862">
    <w:abstractNumId w:val="18"/>
  </w:num>
  <w:num w:numId="8" w16cid:durableId="1185486214">
    <w:abstractNumId w:val="35"/>
  </w:num>
  <w:num w:numId="9" w16cid:durableId="1203635475">
    <w:abstractNumId w:val="32"/>
  </w:num>
  <w:num w:numId="10" w16cid:durableId="1224101246">
    <w:abstractNumId w:val="15"/>
  </w:num>
  <w:num w:numId="11" w16cid:durableId="1569684915">
    <w:abstractNumId w:val="29"/>
  </w:num>
  <w:num w:numId="12" w16cid:durableId="2025086954">
    <w:abstractNumId w:val="5"/>
  </w:num>
  <w:num w:numId="13" w16cid:durableId="1267736209">
    <w:abstractNumId w:val="9"/>
  </w:num>
  <w:num w:numId="14" w16cid:durableId="839203293">
    <w:abstractNumId w:val="22"/>
  </w:num>
  <w:num w:numId="15" w16cid:durableId="1649823381">
    <w:abstractNumId w:val="26"/>
  </w:num>
  <w:num w:numId="16" w16cid:durableId="256669368">
    <w:abstractNumId w:val="17"/>
  </w:num>
  <w:num w:numId="17" w16cid:durableId="547256343">
    <w:abstractNumId w:val="13"/>
  </w:num>
  <w:num w:numId="18" w16cid:durableId="1951625053">
    <w:abstractNumId w:val="33"/>
  </w:num>
  <w:num w:numId="19" w16cid:durableId="1016418483">
    <w:abstractNumId w:val="7"/>
  </w:num>
  <w:num w:numId="20" w16cid:durableId="1464664109">
    <w:abstractNumId w:val="23"/>
  </w:num>
  <w:num w:numId="21" w16cid:durableId="918515995">
    <w:abstractNumId w:val="4"/>
  </w:num>
  <w:num w:numId="22" w16cid:durableId="1160654667">
    <w:abstractNumId w:val="28"/>
  </w:num>
  <w:num w:numId="23" w16cid:durableId="1326862352">
    <w:abstractNumId w:val="25"/>
  </w:num>
  <w:num w:numId="24" w16cid:durableId="1186480926">
    <w:abstractNumId w:val="12"/>
  </w:num>
  <w:num w:numId="25" w16cid:durableId="175921370">
    <w:abstractNumId w:val="34"/>
  </w:num>
  <w:num w:numId="26" w16cid:durableId="1444231149">
    <w:abstractNumId w:val="16"/>
  </w:num>
  <w:num w:numId="27" w16cid:durableId="1137457806">
    <w:abstractNumId w:val="24"/>
  </w:num>
  <w:num w:numId="28" w16cid:durableId="1653414116">
    <w:abstractNumId w:val="1"/>
  </w:num>
  <w:num w:numId="29" w16cid:durableId="1566183086">
    <w:abstractNumId w:val="2"/>
  </w:num>
  <w:num w:numId="30" w16cid:durableId="1663704654">
    <w:abstractNumId w:val="8"/>
  </w:num>
  <w:num w:numId="31" w16cid:durableId="612590838">
    <w:abstractNumId w:val="14"/>
  </w:num>
  <w:num w:numId="32" w16cid:durableId="670912149">
    <w:abstractNumId w:val="30"/>
  </w:num>
  <w:num w:numId="33" w16cid:durableId="2059932934">
    <w:abstractNumId w:val="31"/>
  </w:num>
  <w:num w:numId="34" w16cid:durableId="830171973">
    <w:abstractNumId w:val="27"/>
  </w:num>
  <w:num w:numId="35" w16cid:durableId="52062499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5E"/>
    <w:rsid w:val="000003DB"/>
    <w:rsid w:val="00000541"/>
    <w:rsid w:val="00000DB1"/>
    <w:rsid w:val="00001420"/>
    <w:rsid w:val="000014E7"/>
    <w:rsid w:val="000015BC"/>
    <w:rsid w:val="0000178A"/>
    <w:rsid w:val="0000180D"/>
    <w:rsid w:val="00001BB4"/>
    <w:rsid w:val="0000404D"/>
    <w:rsid w:val="0000480F"/>
    <w:rsid w:val="000053A7"/>
    <w:rsid w:val="0000565E"/>
    <w:rsid w:val="00006384"/>
    <w:rsid w:val="00011A6A"/>
    <w:rsid w:val="00011E88"/>
    <w:rsid w:val="00012130"/>
    <w:rsid w:val="00012A6E"/>
    <w:rsid w:val="00013253"/>
    <w:rsid w:val="0001328E"/>
    <w:rsid w:val="00013C0A"/>
    <w:rsid w:val="00015E6B"/>
    <w:rsid w:val="00016419"/>
    <w:rsid w:val="00016906"/>
    <w:rsid w:val="0001691E"/>
    <w:rsid w:val="0001697F"/>
    <w:rsid w:val="00017085"/>
    <w:rsid w:val="0001784F"/>
    <w:rsid w:val="00020346"/>
    <w:rsid w:val="00020C68"/>
    <w:rsid w:val="00021173"/>
    <w:rsid w:val="0002312B"/>
    <w:rsid w:val="000232BB"/>
    <w:rsid w:val="000232E5"/>
    <w:rsid w:val="000236E8"/>
    <w:rsid w:val="000240A1"/>
    <w:rsid w:val="00026AD2"/>
    <w:rsid w:val="00027368"/>
    <w:rsid w:val="00027A0D"/>
    <w:rsid w:val="00030197"/>
    <w:rsid w:val="00031773"/>
    <w:rsid w:val="0003245B"/>
    <w:rsid w:val="0003298B"/>
    <w:rsid w:val="0003361C"/>
    <w:rsid w:val="000337C7"/>
    <w:rsid w:val="000340D9"/>
    <w:rsid w:val="000355F6"/>
    <w:rsid w:val="00035AE2"/>
    <w:rsid w:val="0003726C"/>
    <w:rsid w:val="00040601"/>
    <w:rsid w:val="000429E2"/>
    <w:rsid w:val="00043394"/>
    <w:rsid w:val="00043B58"/>
    <w:rsid w:val="00044529"/>
    <w:rsid w:val="00044AD5"/>
    <w:rsid w:val="00044D64"/>
    <w:rsid w:val="00045F3D"/>
    <w:rsid w:val="00046FD7"/>
    <w:rsid w:val="00050F17"/>
    <w:rsid w:val="000514CF"/>
    <w:rsid w:val="00051C4D"/>
    <w:rsid w:val="00051F04"/>
    <w:rsid w:val="0005310C"/>
    <w:rsid w:val="00053419"/>
    <w:rsid w:val="00053FFA"/>
    <w:rsid w:val="0005511B"/>
    <w:rsid w:val="00057139"/>
    <w:rsid w:val="00057165"/>
    <w:rsid w:val="0006058D"/>
    <w:rsid w:val="000607B5"/>
    <w:rsid w:val="000619BE"/>
    <w:rsid w:val="0006230C"/>
    <w:rsid w:val="00062349"/>
    <w:rsid w:val="00062AD9"/>
    <w:rsid w:val="00063113"/>
    <w:rsid w:val="00063519"/>
    <w:rsid w:val="0006429B"/>
    <w:rsid w:val="0006503D"/>
    <w:rsid w:val="00067417"/>
    <w:rsid w:val="00067C75"/>
    <w:rsid w:val="00073B64"/>
    <w:rsid w:val="0007404A"/>
    <w:rsid w:val="000742CC"/>
    <w:rsid w:val="00074374"/>
    <w:rsid w:val="000760FF"/>
    <w:rsid w:val="00076BC6"/>
    <w:rsid w:val="00077BD2"/>
    <w:rsid w:val="000807F0"/>
    <w:rsid w:val="00082267"/>
    <w:rsid w:val="000829CA"/>
    <w:rsid w:val="000829CE"/>
    <w:rsid w:val="00082EB0"/>
    <w:rsid w:val="00082F67"/>
    <w:rsid w:val="00083A07"/>
    <w:rsid w:val="00083AF6"/>
    <w:rsid w:val="00085987"/>
    <w:rsid w:val="00085B93"/>
    <w:rsid w:val="00085D20"/>
    <w:rsid w:val="00086970"/>
    <w:rsid w:val="000869AA"/>
    <w:rsid w:val="00086B9A"/>
    <w:rsid w:val="00086EA7"/>
    <w:rsid w:val="00091BCC"/>
    <w:rsid w:val="00092604"/>
    <w:rsid w:val="00092FC0"/>
    <w:rsid w:val="00093999"/>
    <w:rsid w:val="00094211"/>
    <w:rsid w:val="0009478E"/>
    <w:rsid w:val="000949C2"/>
    <w:rsid w:val="00094BF2"/>
    <w:rsid w:val="0009560F"/>
    <w:rsid w:val="000A10BB"/>
    <w:rsid w:val="000A1A3B"/>
    <w:rsid w:val="000A27F8"/>
    <w:rsid w:val="000A294B"/>
    <w:rsid w:val="000A2AFE"/>
    <w:rsid w:val="000A3484"/>
    <w:rsid w:val="000A5597"/>
    <w:rsid w:val="000A5C25"/>
    <w:rsid w:val="000A5D57"/>
    <w:rsid w:val="000A60C7"/>
    <w:rsid w:val="000A66A9"/>
    <w:rsid w:val="000A67A8"/>
    <w:rsid w:val="000A6FD3"/>
    <w:rsid w:val="000A75A7"/>
    <w:rsid w:val="000A7B98"/>
    <w:rsid w:val="000B08B6"/>
    <w:rsid w:val="000B0DFA"/>
    <w:rsid w:val="000B21F5"/>
    <w:rsid w:val="000B2B67"/>
    <w:rsid w:val="000B3789"/>
    <w:rsid w:val="000B497C"/>
    <w:rsid w:val="000B52B3"/>
    <w:rsid w:val="000B582E"/>
    <w:rsid w:val="000B5D1D"/>
    <w:rsid w:val="000C0B5B"/>
    <w:rsid w:val="000C0F8E"/>
    <w:rsid w:val="000C127D"/>
    <w:rsid w:val="000C39BC"/>
    <w:rsid w:val="000C3C6A"/>
    <w:rsid w:val="000D02C6"/>
    <w:rsid w:val="000D0BA0"/>
    <w:rsid w:val="000D1C36"/>
    <w:rsid w:val="000D1F7E"/>
    <w:rsid w:val="000D3E0F"/>
    <w:rsid w:val="000D4487"/>
    <w:rsid w:val="000D4A26"/>
    <w:rsid w:val="000D57AD"/>
    <w:rsid w:val="000D5C15"/>
    <w:rsid w:val="000D668B"/>
    <w:rsid w:val="000D6ACD"/>
    <w:rsid w:val="000D7027"/>
    <w:rsid w:val="000D713E"/>
    <w:rsid w:val="000D7736"/>
    <w:rsid w:val="000E0012"/>
    <w:rsid w:val="000E0E14"/>
    <w:rsid w:val="000E0EC9"/>
    <w:rsid w:val="000E24D5"/>
    <w:rsid w:val="000E38AC"/>
    <w:rsid w:val="000E3AF9"/>
    <w:rsid w:val="000E46E4"/>
    <w:rsid w:val="000E4763"/>
    <w:rsid w:val="000E48FC"/>
    <w:rsid w:val="000E495B"/>
    <w:rsid w:val="000E612A"/>
    <w:rsid w:val="000E676F"/>
    <w:rsid w:val="000E7FF5"/>
    <w:rsid w:val="000F1953"/>
    <w:rsid w:val="000F40B3"/>
    <w:rsid w:val="000F5A6C"/>
    <w:rsid w:val="000F63B2"/>
    <w:rsid w:val="000F6CF9"/>
    <w:rsid w:val="000F7ACA"/>
    <w:rsid w:val="000F7FF1"/>
    <w:rsid w:val="0010083B"/>
    <w:rsid w:val="00100DB1"/>
    <w:rsid w:val="00101099"/>
    <w:rsid w:val="001011DC"/>
    <w:rsid w:val="001014B7"/>
    <w:rsid w:val="00101615"/>
    <w:rsid w:val="00101E4D"/>
    <w:rsid w:val="00101FE1"/>
    <w:rsid w:val="001024F6"/>
    <w:rsid w:val="00103149"/>
    <w:rsid w:val="001031A3"/>
    <w:rsid w:val="0010556D"/>
    <w:rsid w:val="001075C4"/>
    <w:rsid w:val="00110164"/>
    <w:rsid w:val="00110C63"/>
    <w:rsid w:val="00110F2C"/>
    <w:rsid w:val="00111F3F"/>
    <w:rsid w:val="00112E30"/>
    <w:rsid w:val="0011349B"/>
    <w:rsid w:val="001148CE"/>
    <w:rsid w:val="00114C41"/>
    <w:rsid w:val="001150AB"/>
    <w:rsid w:val="0011578F"/>
    <w:rsid w:val="00115BF1"/>
    <w:rsid w:val="00115DBE"/>
    <w:rsid w:val="00117F2A"/>
    <w:rsid w:val="0012007E"/>
    <w:rsid w:val="00120349"/>
    <w:rsid w:val="00120A1C"/>
    <w:rsid w:val="00120C36"/>
    <w:rsid w:val="00121BBD"/>
    <w:rsid w:val="00121D37"/>
    <w:rsid w:val="0012254C"/>
    <w:rsid w:val="0012307D"/>
    <w:rsid w:val="00123385"/>
    <w:rsid w:val="00123CDB"/>
    <w:rsid w:val="00124C2C"/>
    <w:rsid w:val="001259D1"/>
    <w:rsid w:val="00127123"/>
    <w:rsid w:val="001272D4"/>
    <w:rsid w:val="0013052B"/>
    <w:rsid w:val="00131413"/>
    <w:rsid w:val="00131AE3"/>
    <w:rsid w:val="00134222"/>
    <w:rsid w:val="00134F0D"/>
    <w:rsid w:val="00136590"/>
    <w:rsid w:val="00137777"/>
    <w:rsid w:val="00140090"/>
    <w:rsid w:val="001411E2"/>
    <w:rsid w:val="00141607"/>
    <w:rsid w:val="001420BA"/>
    <w:rsid w:val="00142155"/>
    <w:rsid w:val="00143298"/>
    <w:rsid w:val="00143493"/>
    <w:rsid w:val="00143C89"/>
    <w:rsid w:val="00145AAF"/>
    <w:rsid w:val="00147163"/>
    <w:rsid w:val="001476B0"/>
    <w:rsid w:val="001478CE"/>
    <w:rsid w:val="001504B9"/>
    <w:rsid w:val="00150589"/>
    <w:rsid w:val="00150598"/>
    <w:rsid w:val="00151317"/>
    <w:rsid w:val="00152E96"/>
    <w:rsid w:val="00153247"/>
    <w:rsid w:val="00154BB8"/>
    <w:rsid w:val="00155395"/>
    <w:rsid w:val="00155A54"/>
    <w:rsid w:val="00155ABB"/>
    <w:rsid w:val="00155AF0"/>
    <w:rsid w:val="001563D2"/>
    <w:rsid w:val="00156C01"/>
    <w:rsid w:val="0015734C"/>
    <w:rsid w:val="00157925"/>
    <w:rsid w:val="00157E2B"/>
    <w:rsid w:val="001611A6"/>
    <w:rsid w:val="001618CB"/>
    <w:rsid w:val="00166DE8"/>
    <w:rsid w:val="0016741C"/>
    <w:rsid w:val="0016794A"/>
    <w:rsid w:val="00170714"/>
    <w:rsid w:val="00172CE2"/>
    <w:rsid w:val="00172DEF"/>
    <w:rsid w:val="00173841"/>
    <w:rsid w:val="0017469F"/>
    <w:rsid w:val="001746F9"/>
    <w:rsid w:val="00174CFB"/>
    <w:rsid w:val="00174EA2"/>
    <w:rsid w:val="00175654"/>
    <w:rsid w:val="001764A5"/>
    <w:rsid w:val="00177404"/>
    <w:rsid w:val="001803BB"/>
    <w:rsid w:val="00180F3B"/>
    <w:rsid w:val="001811AC"/>
    <w:rsid w:val="001813FC"/>
    <w:rsid w:val="001837CC"/>
    <w:rsid w:val="001838C6"/>
    <w:rsid w:val="0018482E"/>
    <w:rsid w:val="00186530"/>
    <w:rsid w:val="00187443"/>
    <w:rsid w:val="00187A35"/>
    <w:rsid w:val="00187D62"/>
    <w:rsid w:val="00191E66"/>
    <w:rsid w:val="001938D5"/>
    <w:rsid w:val="00193E70"/>
    <w:rsid w:val="0019487A"/>
    <w:rsid w:val="001965E8"/>
    <w:rsid w:val="00196F34"/>
    <w:rsid w:val="00197F8A"/>
    <w:rsid w:val="001A0B80"/>
    <w:rsid w:val="001A110B"/>
    <w:rsid w:val="001A17DA"/>
    <w:rsid w:val="001A22D1"/>
    <w:rsid w:val="001A2F17"/>
    <w:rsid w:val="001A3A0B"/>
    <w:rsid w:val="001A3B06"/>
    <w:rsid w:val="001A3CA0"/>
    <w:rsid w:val="001A4870"/>
    <w:rsid w:val="001A4BCA"/>
    <w:rsid w:val="001A74A8"/>
    <w:rsid w:val="001B11DD"/>
    <w:rsid w:val="001B1BCC"/>
    <w:rsid w:val="001B20E1"/>
    <w:rsid w:val="001B2DD6"/>
    <w:rsid w:val="001B30BC"/>
    <w:rsid w:val="001B3238"/>
    <w:rsid w:val="001B370F"/>
    <w:rsid w:val="001B3781"/>
    <w:rsid w:val="001B4254"/>
    <w:rsid w:val="001B43F2"/>
    <w:rsid w:val="001B537C"/>
    <w:rsid w:val="001B5CB7"/>
    <w:rsid w:val="001B6295"/>
    <w:rsid w:val="001B65CC"/>
    <w:rsid w:val="001B6CE8"/>
    <w:rsid w:val="001B70A5"/>
    <w:rsid w:val="001C00F0"/>
    <w:rsid w:val="001C0365"/>
    <w:rsid w:val="001C1446"/>
    <w:rsid w:val="001C1E41"/>
    <w:rsid w:val="001C34A2"/>
    <w:rsid w:val="001C57E4"/>
    <w:rsid w:val="001C5F3F"/>
    <w:rsid w:val="001C64D1"/>
    <w:rsid w:val="001C760D"/>
    <w:rsid w:val="001C7D05"/>
    <w:rsid w:val="001D010F"/>
    <w:rsid w:val="001D0C44"/>
    <w:rsid w:val="001D164F"/>
    <w:rsid w:val="001D17CF"/>
    <w:rsid w:val="001D4A8B"/>
    <w:rsid w:val="001D50CB"/>
    <w:rsid w:val="001D519A"/>
    <w:rsid w:val="001D5A89"/>
    <w:rsid w:val="001D5B16"/>
    <w:rsid w:val="001D698E"/>
    <w:rsid w:val="001D7AD5"/>
    <w:rsid w:val="001D7D9A"/>
    <w:rsid w:val="001D7EFA"/>
    <w:rsid w:val="001E03DC"/>
    <w:rsid w:val="001E0CE6"/>
    <w:rsid w:val="001E0D8F"/>
    <w:rsid w:val="001E5037"/>
    <w:rsid w:val="001E618D"/>
    <w:rsid w:val="001E63CB"/>
    <w:rsid w:val="001E6B4F"/>
    <w:rsid w:val="001E7381"/>
    <w:rsid w:val="001E75C7"/>
    <w:rsid w:val="001E7805"/>
    <w:rsid w:val="001F0808"/>
    <w:rsid w:val="001F187A"/>
    <w:rsid w:val="001F22FC"/>
    <w:rsid w:val="001F23B6"/>
    <w:rsid w:val="001F4840"/>
    <w:rsid w:val="001F525E"/>
    <w:rsid w:val="001F5C26"/>
    <w:rsid w:val="001F5EB2"/>
    <w:rsid w:val="001F7834"/>
    <w:rsid w:val="0020014E"/>
    <w:rsid w:val="00200D09"/>
    <w:rsid w:val="002028C3"/>
    <w:rsid w:val="00202EA4"/>
    <w:rsid w:val="00203577"/>
    <w:rsid w:val="00203B95"/>
    <w:rsid w:val="00204F7B"/>
    <w:rsid w:val="00206538"/>
    <w:rsid w:val="00210911"/>
    <w:rsid w:val="00211F63"/>
    <w:rsid w:val="0021257A"/>
    <w:rsid w:val="0021298F"/>
    <w:rsid w:val="002131E6"/>
    <w:rsid w:val="00213454"/>
    <w:rsid w:val="00214607"/>
    <w:rsid w:val="002153F7"/>
    <w:rsid w:val="0021581A"/>
    <w:rsid w:val="00215D86"/>
    <w:rsid w:val="0021614B"/>
    <w:rsid w:val="002165A3"/>
    <w:rsid w:val="00216FC8"/>
    <w:rsid w:val="00217124"/>
    <w:rsid w:val="002175C5"/>
    <w:rsid w:val="002202BD"/>
    <w:rsid w:val="0022032E"/>
    <w:rsid w:val="00221FD9"/>
    <w:rsid w:val="002221F7"/>
    <w:rsid w:val="0022302B"/>
    <w:rsid w:val="00224B6F"/>
    <w:rsid w:val="00225A49"/>
    <w:rsid w:val="00225E94"/>
    <w:rsid w:val="00225F48"/>
    <w:rsid w:val="002272DD"/>
    <w:rsid w:val="002273F3"/>
    <w:rsid w:val="00230C64"/>
    <w:rsid w:val="00230D9D"/>
    <w:rsid w:val="0023239C"/>
    <w:rsid w:val="002325A3"/>
    <w:rsid w:val="00232846"/>
    <w:rsid w:val="0023295A"/>
    <w:rsid w:val="00232F36"/>
    <w:rsid w:val="00233960"/>
    <w:rsid w:val="0023454A"/>
    <w:rsid w:val="0023582D"/>
    <w:rsid w:val="00236241"/>
    <w:rsid w:val="002368FB"/>
    <w:rsid w:val="00240A75"/>
    <w:rsid w:val="00240D5A"/>
    <w:rsid w:val="00242712"/>
    <w:rsid w:val="002428C1"/>
    <w:rsid w:val="0024464B"/>
    <w:rsid w:val="00245A90"/>
    <w:rsid w:val="00246C0D"/>
    <w:rsid w:val="00247307"/>
    <w:rsid w:val="00247782"/>
    <w:rsid w:val="0025005D"/>
    <w:rsid w:val="00250933"/>
    <w:rsid w:val="00251A26"/>
    <w:rsid w:val="00252BE1"/>
    <w:rsid w:val="0025325F"/>
    <w:rsid w:val="00253665"/>
    <w:rsid w:val="00253869"/>
    <w:rsid w:val="00253926"/>
    <w:rsid w:val="00254312"/>
    <w:rsid w:val="00254937"/>
    <w:rsid w:val="00256850"/>
    <w:rsid w:val="00257EB9"/>
    <w:rsid w:val="00257EFE"/>
    <w:rsid w:val="002607DF"/>
    <w:rsid w:val="00261502"/>
    <w:rsid w:val="0026262F"/>
    <w:rsid w:val="00262ADA"/>
    <w:rsid w:val="0026349C"/>
    <w:rsid w:val="00264BCB"/>
    <w:rsid w:val="00264BD1"/>
    <w:rsid w:val="00266880"/>
    <w:rsid w:val="00267FAD"/>
    <w:rsid w:val="00271E23"/>
    <w:rsid w:val="00272972"/>
    <w:rsid w:val="002730B3"/>
    <w:rsid w:val="00273E03"/>
    <w:rsid w:val="00274475"/>
    <w:rsid w:val="00274B65"/>
    <w:rsid w:val="00274D96"/>
    <w:rsid w:val="0027631D"/>
    <w:rsid w:val="00276715"/>
    <w:rsid w:val="0027758A"/>
    <w:rsid w:val="00280116"/>
    <w:rsid w:val="002820A9"/>
    <w:rsid w:val="00282988"/>
    <w:rsid w:val="00282D1F"/>
    <w:rsid w:val="002831B4"/>
    <w:rsid w:val="002835B1"/>
    <w:rsid w:val="0028439E"/>
    <w:rsid w:val="00285ED0"/>
    <w:rsid w:val="00286C1F"/>
    <w:rsid w:val="00287507"/>
    <w:rsid w:val="0028768B"/>
    <w:rsid w:val="00287E1E"/>
    <w:rsid w:val="002901F1"/>
    <w:rsid w:val="00290BF3"/>
    <w:rsid w:val="0029301F"/>
    <w:rsid w:val="00293DE1"/>
    <w:rsid w:val="0029494E"/>
    <w:rsid w:val="00294A5D"/>
    <w:rsid w:val="00294AAC"/>
    <w:rsid w:val="00294C55"/>
    <w:rsid w:val="002952CF"/>
    <w:rsid w:val="00297261"/>
    <w:rsid w:val="00297A5A"/>
    <w:rsid w:val="00297F71"/>
    <w:rsid w:val="002A06C9"/>
    <w:rsid w:val="002A22A1"/>
    <w:rsid w:val="002A4DC4"/>
    <w:rsid w:val="002A55B6"/>
    <w:rsid w:val="002A5CCA"/>
    <w:rsid w:val="002A5DDF"/>
    <w:rsid w:val="002A6012"/>
    <w:rsid w:val="002A669F"/>
    <w:rsid w:val="002A6937"/>
    <w:rsid w:val="002A6A5C"/>
    <w:rsid w:val="002A6FDC"/>
    <w:rsid w:val="002B068F"/>
    <w:rsid w:val="002B0EA6"/>
    <w:rsid w:val="002B1B4C"/>
    <w:rsid w:val="002B2320"/>
    <w:rsid w:val="002B234D"/>
    <w:rsid w:val="002B25E9"/>
    <w:rsid w:val="002B2A55"/>
    <w:rsid w:val="002B374B"/>
    <w:rsid w:val="002B3877"/>
    <w:rsid w:val="002B3B8E"/>
    <w:rsid w:val="002B4D9D"/>
    <w:rsid w:val="002B55C8"/>
    <w:rsid w:val="002B5CA0"/>
    <w:rsid w:val="002B661D"/>
    <w:rsid w:val="002B6F70"/>
    <w:rsid w:val="002C0B92"/>
    <w:rsid w:val="002C19D8"/>
    <w:rsid w:val="002C2741"/>
    <w:rsid w:val="002C30A1"/>
    <w:rsid w:val="002C3675"/>
    <w:rsid w:val="002C4AAC"/>
    <w:rsid w:val="002C56B8"/>
    <w:rsid w:val="002C58D0"/>
    <w:rsid w:val="002C66E3"/>
    <w:rsid w:val="002C69CF"/>
    <w:rsid w:val="002D05DD"/>
    <w:rsid w:val="002D06B8"/>
    <w:rsid w:val="002D06FA"/>
    <w:rsid w:val="002D12A4"/>
    <w:rsid w:val="002D1C95"/>
    <w:rsid w:val="002D238E"/>
    <w:rsid w:val="002D30EF"/>
    <w:rsid w:val="002D4F27"/>
    <w:rsid w:val="002D51BA"/>
    <w:rsid w:val="002D6C49"/>
    <w:rsid w:val="002D754B"/>
    <w:rsid w:val="002D7C2A"/>
    <w:rsid w:val="002E0951"/>
    <w:rsid w:val="002E11C9"/>
    <w:rsid w:val="002E178B"/>
    <w:rsid w:val="002E3BA2"/>
    <w:rsid w:val="002E4350"/>
    <w:rsid w:val="002E4496"/>
    <w:rsid w:val="002E48F4"/>
    <w:rsid w:val="002E49AB"/>
    <w:rsid w:val="002E4A4F"/>
    <w:rsid w:val="002E5631"/>
    <w:rsid w:val="002E598A"/>
    <w:rsid w:val="002E6455"/>
    <w:rsid w:val="002E6CE6"/>
    <w:rsid w:val="002E6DD8"/>
    <w:rsid w:val="002E71CE"/>
    <w:rsid w:val="002F0F29"/>
    <w:rsid w:val="002F3151"/>
    <w:rsid w:val="002F4671"/>
    <w:rsid w:val="002F5F25"/>
    <w:rsid w:val="002F611E"/>
    <w:rsid w:val="003016E5"/>
    <w:rsid w:val="0030255C"/>
    <w:rsid w:val="0030273E"/>
    <w:rsid w:val="00302A80"/>
    <w:rsid w:val="003039F0"/>
    <w:rsid w:val="00304719"/>
    <w:rsid w:val="00306AA8"/>
    <w:rsid w:val="00307807"/>
    <w:rsid w:val="003102D7"/>
    <w:rsid w:val="003111C9"/>
    <w:rsid w:val="0031263A"/>
    <w:rsid w:val="00313E37"/>
    <w:rsid w:val="00314BFF"/>
    <w:rsid w:val="00315DE9"/>
    <w:rsid w:val="00316296"/>
    <w:rsid w:val="00316417"/>
    <w:rsid w:val="00316D57"/>
    <w:rsid w:val="00317016"/>
    <w:rsid w:val="0031736E"/>
    <w:rsid w:val="00321B93"/>
    <w:rsid w:val="00322D07"/>
    <w:rsid w:val="00323551"/>
    <w:rsid w:val="00324342"/>
    <w:rsid w:val="00325318"/>
    <w:rsid w:val="00325683"/>
    <w:rsid w:val="003269CB"/>
    <w:rsid w:val="003276B5"/>
    <w:rsid w:val="00330E77"/>
    <w:rsid w:val="00332052"/>
    <w:rsid w:val="003334EC"/>
    <w:rsid w:val="003350CA"/>
    <w:rsid w:val="003354A3"/>
    <w:rsid w:val="00335D2C"/>
    <w:rsid w:val="00337B75"/>
    <w:rsid w:val="003424DB"/>
    <w:rsid w:val="00343DD5"/>
    <w:rsid w:val="00343DF5"/>
    <w:rsid w:val="00344724"/>
    <w:rsid w:val="00344D4F"/>
    <w:rsid w:val="00345521"/>
    <w:rsid w:val="003458C2"/>
    <w:rsid w:val="00346344"/>
    <w:rsid w:val="00350145"/>
    <w:rsid w:val="00350465"/>
    <w:rsid w:val="00351244"/>
    <w:rsid w:val="003515F7"/>
    <w:rsid w:val="00351FAD"/>
    <w:rsid w:val="00352472"/>
    <w:rsid w:val="003537ED"/>
    <w:rsid w:val="003552DA"/>
    <w:rsid w:val="00355672"/>
    <w:rsid w:val="00356AC4"/>
    <w:rsid w:val="00357042"/>
    <w:rsid w:val="003576FE"/>
    <w:rsid w:val="003578B6"/>
    <w:rsid w:val="00360107"/>
    <w:rsid w:val="00360D27"/>
    <w:rsid w:val="003615B1"/>
    <w:rsid w:val="00361622"/>
    <w:rsid w:val="00361EB8"/>
    <w:rsid w:val="0036312C"/>
    <w:rsid w:val="00363D8F"/>
    <w:rsid w:val="00364EBD"/>
    <w:rsid w:val="00365D3E"/>
    <w:rsid w:val="00366619"/>
    <w:rsid w:val="00367BE9"/>
    <w:rsid w:val="003713CD"/>
    <w:rsid w:val="00371728"/>
    <w:rsid w:val="003718AB"/>
    <w:rsid w:val="00373D4D"/>
    <w:rsid w:val="003753E7"/>
    <w:rsid w:val="0037558B"/>
    <w:rsid w:val="00376EDB"/>
    <w:rsid w:val="00377C9C"/>
    <w:rsid w:val="00380D9C"/>
    <w:rsid w:val="00380F8D"/>
    <w:rsid w:val="0038231C"/>
    <w:rsid w:val="00383DC4"/>
    <w:rsid w:val="0038520D"/>
    <w:rsid w:val="0038576F"/>
    <w:rsid w:val="003863FD"/>
    <w:rsid w:val="00387C44"/>
    <w:rsid w:val="00391877"/>
    <w:rsid w:val="00391FB3"/>
    <w:rsid w:val="003920B6"/>
    <w:rsid w:val="0039239D"/>
    <w:rsid w:val="00392A96"/>
    <w:rsid w:val="0039398D"/>
    <w:rsid w:val="003939D3"/>
    <w:rsid w:val="003944AC"/>
    <w:rsid w:val="00395DAC"/>
    <w:rsid w:val="00397424"/>
    <w:rsid w:val="003A001F"/>
    <w:rsid w:val="003A05AD"/>
    <w:rsid w:val="003A1291"/>
    <w:rsid w:val="003A28AC"/>
    <w:rsid w:val="003A5485"/>
    <w:rsid w:val="003A5AF2"/>
    <w:rsid w:val="003A5CED"/>
    <w:rsid w:val="003A5E68"/>
    <w:rsid w:val="003A6761"/>
    <w:rsid w:val="003A7138"/>
    <w:rsid w:val="003A72AE"/>
    <w:rsid w:val="003A7936"/>
    <w:rsid w:val="003A7E4B"/>
    <w:rsid w:val="003B06A6"/>
    <w:rsid w:val="003B0BBD"/>
    <w:rsid w:val="003B119E"/>
    <w:rsid w:val="003B245D"/>
    <w:rsid w:val="003B3F1F"/>
    <w:rsid w:val="003B7FDE"/>
    <w:rsid w:val="003C01E1"/>
    <w:rsid w:val="003C1C3F"/>
    <w:rsid w:val="003C261D"/>
    <w:rsid w:val="003C3D03"/>
    <w:rsid w:val="003C437C"/>
    <w:rsid w:val="003C4490"/>
    <w:rsid w:val="003C5B8F"/>
    <w:rsid w:val="003C5E23"/>
    <w:rsid w:val="003D0B46"/>
    <w:rsid w:val="003D0E47"/>
    <w:rsid w:val="003D12A3"/>
    <w:rsid w:val="003D144F"/>
    <w:rsid w:val="003D1D96"/>
    <w:rsid w:val="003D1FC7"/>
    <w:rsid w:val="003D20F5"/>
    <w:rsid w:val="003D30B0"/>
    <w:rsid w:val="003D3A08"/>
    <w:rsid w:val="003D3A1A"/>
    <w:rsid w:val="003D4133"/>
    <w:rsid w:val="003D4291"/>
    <w:rsid w:val="003D48B4"/>
    <w:rsid w:val="003D538A"/>
    <w:rsid w:val="003D628F"/>
    <w:rsid w:val="003D62C5"/>
    <w:rsid w:val="003D6C00"/>
    <w:rsid w:val="003D7033"/>
    <w:rsid w:val="003D71EB"/>
    <w:rsid w:val="003E0A80"/>
    <w:rsid w:val="003E0E6B"/>
    <w:rsid w:val="003E114E"/>
    <w:rsid w:val="003E190A"/>
    <w:rsid w:val="003E1C4D"/>
    <w:rsid w:val="003E1CE1"/>
    <w:rsid w:val="003E3755"/>
    <w:rsid w:val="003E6723"/>
    <w:rsid w:val="003E6872"/>
    <w:rsid w:val="003E6B73"/>
    <w:rsid w:val="003E72B8"/>
    <w:rsid w:val="003F1317"/>
    <w:rsid w:val="003F4234"/>
    <w:rsid w:val="003F481F"/>
    <w:rsid w:val="003F4B14"/>
    <w:rsid w:val="003F500F"/>
    <w:rsid w:val="003F74C8"/>
    <w:rsid w:val="00400A37"/>
    <w:rsid w:val="00401312"/>
    <w:rsid w:val="00403055"/>
    <w:rsid w:val="004057EB"/>
    <w:rsid w:val="0040585E"/>
    <w:rsid w:val="0040673E"/>
    <w:rsid w:val="00411340"/>
    <w:rsid w:val="00411692"/>
    <w:rsid w:val="00412175"/>
    <w:rsid w:val="0041284E"/>
    <w:rsid w:val="00413672"/>
    <w:rsid w:val="00413B46"/>
    <w:rsid w:val="00413BD0"/>
    <w:rsid w:val="00413E4E"/>
    <w:rsid w:val="00414791"/>
    <w:rsid w:val="00415004"/>
    <w:rsid w:val="00415A9E"/>
    <w:rsid w:val="004167CE"/>
    <w:rsid w:val="004172F9"/>
    <w:rsid w:val="00417F2C"/>
    <w:rsid w:val="00420456"/>
    <w:rsid w:val="00420AD3"/>
    <w:rsid w:val="004230DA"/>
    <w:rsid w:val="00423B2E"/>
    <w:rsid w:val="00423DA4"/>
    <w:rsid w:val="00423EB2"/>
    <w:rsid w:val="00425CB9"/>
    <w:rsid w:val="0042640D"/>
    <w:rsid w:val="00427047"/>
    <w:rsid w:val="004276D3"/>
    <w:rsid w:val="00430211"/>
    <w:rsid w:val="004304CB"/>
    <w:rsid w:val="004308DE"/>
    <w:rsid w:val="00430D18"/>
    <w:rsid w:val="00431372"/>
    <w:rsid w:val="00431AFA"/>
    <w:rsid w:val="00434805"/>
    <w:rsid w:val="004358CE"/>
    <w:rsid w:val="00436994"/>
    <w:rsid w:val="00436E67"/>
    <w:rsid w:val="004374FB"/>
    <w:rsid w:val="004378A0"/>
    <w:rsid w:val="00441C19"/>
    <w:rsid w:val="00442CE0"/>
    <w:rsid w:val="00443820"/>
    <w:rsid w:val="004451D3"/>
    <w:rsid w:val="0044658F"/>
    <w:rsid w:val="00446CBC"/>
    <w:rsid w:val="00450140"/>
    <w:rsid w:val="0045146F"/>
    <w:rsid w:val="004532AC"/>
    <w:rsid w:val="00454149"/>
    <w:rsid w:val="004559D7"/>
    <w:rsid w:val="004570F4"/>
    <w:rsid w:val="00457698"/>
    <w:rsid w:val="00457F42"/>
    <w:rsid w:val="00461286"/>
    <w:rsid w:val="00461E5A"/>
    <w:rsid w:val="00462172"/>
    <w:rsid w:val="00462D18"/>
    <w:rsid w:val="0046301D"/>
    <w:rsid w:val="00464CBC"/>
    <w:rsid w:val="00464F7C"/>
    <w:rsid w:val="00465DA2"/>
    <w:rsid w:val="00470598"/>
    <w:rsid w:val="004706DB"/>
    <w:rsid w:val="00472BAA"/>
    <w:rsid w:val="0047413F"/>
    <w:rsid w:val="0047434D"/>
    <w:rsid w:val="00474FC3"/>
    <w:rsid w:val="00476970"/>
    <w:rsid w:val="004800E7"/>
    <w:rsid w:val="004810E5"/>
    <w:rsid w:val="00482999"/>
    <w:rsid w:val="00482B2F"/>
    <w:rsid w:val="00482E24"/>
    <w:rsid w:val="00482F15"/>
    <w:rsid w:val="004838ED"/>
    <w:rsid w:val="0048394C"/>
    <w:rsid w:val="00484360"/>
    <w:rsid w:val="00484591"/>
    <w:rsid w:val="00484710"/>
    <w:rsid w:val="00484F7C"/>
    <w:rsid w:val="00487BF5"/>
    <w:rsid w:val="00490086"/>
    <w:rsid w:val="0049033D"/>
    <w:rsid w:val="004914E8"/>
    <w:rsid w:val="00491EBE"/>
    <w:rsid w:val="00493030"/>
    <w:rsid w:val="00494961"/>
    <w:rsid w:val="00495BD6"/>
    <w:rsid w:val="00496E58"/>
    <w:rsid w:val="0049739E"/>
    <w:rsid w:val="00497B22"/>
    <w:rsid w:val="00497CA4"/>
    <w:rsid w:val="004A0191"/>
    <w:rsid w:val="004A35DF"/>
    <w:rsid w:val="004A4738"/>
    <w:rsid w:val="004A492E"/>
    <w:rsid w:val="004A55FF"/>
    <w:rsid w:val="004A6107"/>
    <w:rsid w:val="004B00D0"/>
    <w:rsid w:val="004B0352"/>
    <w:rsid w:val="004B06FE"/>
    <w:rsid w:val="004B13BC"/>
    <w:rsid w:val="004B13D6"/>
    <w:rsid w:val="004B167E"/>
    <w:rsid w:val="004B3BB6"/>
    <w:rsid w:val="004B3CAC"/>
    <w:rsid w:val="004B3F4B"/>
    <w:rsid w:val="004B4C01"/>
    <w:rsid w:val="004B5F53"/>
    <w:rsid w:val="004B703D"/>
    <w:rsid w:val="004C0348"/>
    <w:rsid w:val="004C08FE"/>
    <w:rsid w:val="004C12F5"/>
    <w:rsid w:val="004C1358"/>
    <w:rsid w:val="004C17F2"/>
    <w:rsid w:val="004C2972"/>
    <w:rsid w:val="004C2AE5"/>
    <w:rsid w:val="004C3D84"/>
    <w:rsid w:val="004C4F59"/>
    <w:rsid w:val="004C66F8"/>
    <w:rsid w:val="004D09EE"/>
    <w:rsid w:val="004D1680"/>
    <w:rsid w:val="004D2A12"/>
    <w:rsid w:val="004D2AB5"/>
    <w:rsid w:val="004D30DB"/>
    <w:rsid w:val="004D3817"/>
    <w:rsid w:val="004D4E65"/>
    <w:rsid w:val="004D53B0"/>
    <w:rsid w:val="004D5967"/>
    <w:rsid w:val="004D7478"/>
    <w:rsid w:val="004E0087"/>
    <w:rsid w:val="004E06E8"/>
    <w:rsid w:val="004E0A75"/>
    <w:rsid w:val="004E12B6"/>
    <w:rsid w:val="004E5E43"/>
    <w:rsid w:val="004E6BBE"/>
    <w:rsid w:val="004E76AF"/>
    <w:rsid w:val="004F21D4"/>
    <w:rsid w:val="004F27CE"/>
    <w:rsid w:val="004F2879"/>
    <w:rsid w:val="004F3E09"/>
    <w:rsid w:val="004F4758"/>
    <w:rsid w:val="004F5BAB"/>
    <w:rsid w:val="004F6245"/>
    <w:rsid w:val="004F71A5"/>
    <w:rsid w:val="00500BF9"/>
    <w:rsid w:val="00500CFD"/>
    <w:rsid w:val="005027FA"/>
    <w:rsid w:val="00503272"/>
    <w:rsid w:val="005032C0"/>
    <w:rsid w:val="005034EB"/>
    <w:rsid w:val="005037C4"/>
    <w:rsid w:val="0050418B"/>
    <w:rsid w:val="00505855"/>
    <w:rsid w:val="00505FDE"/>
    <w:rsid w:val="00507FA3"/>
    <w:rsid w:val="0051048E"/>
    <w:rsid w:val="00510925"/>
    <w:rsid w:val="00510A25"/>
    <w:rsid w:val="005120CA"/>
    <w:rsid w:val="00512E05"/>
    <w:rsid w:val="00513BE6"/>
    <w:rsid w:val="00514651"/>
    <w:rsid w:val="00514E0A"/>
    <w:rsid w:val="00515B05"/>
    <w:rsid w:val="00516304"/>
    <w:rsid w:val="005166EC"/>
    <w:rsid w:val="00516704"/>
    <w:rsid w:val="00516ABF"/>
    <w:rsid w:val="00517EB5"/>
    <w:rsid w:val="0052011F"/>
    <w:rsid w:val="00520570"/>
    <w:rsid w:val="00520DDC"/>
    <w:rsid w:val="00521B8B"/>
    <w:rsid w:val="00521BB3"/>
    <w:rsid w:val="0052231C"/>
    <w:rsid w:val="0052275F"/>
    <w:rsid w:val="00523C9C"/>
    <w:rsid w:val="00524290"/>
    <w:rsid w:val="00524C92"/>
    <w:rsid w:val="00524F43"/>
    <w:rsid w:val="00526096"/>
    <w:rsid w:val="00526AFF"/>
    <w:rsid w:val="00526E96"/>
    <w:rsid w:val="00530837"/>
    <w:rsid w:val="0053122D"/>
    <w:rsid w:val="00531BB2"/>
    <w:rsid w:val="00531C63"/>
    <w:rsid w:val="00531F46"/>
    <w:rsid w:val="00532389"/>
    <w:rsid w:val="005328EA"/>
    <w:rsid w:val="00536FAB"/>
    <w:rsid w:val="00537F40"/>
    <w:rsid w:val="00540772"/>
    <w:rsid w:val="005408A8"/>
    <w:rsid w:val="00541E07"/>
    <w:rsid w:val="00542429"/>
    <w:rsid w:val="00542CAE"/>
    <w:rsid w:val="005435D2"/>
    <w:rsid w:val="00543781"/>
    <w:rsid w:val="00543F98"/>
    <w:rsid w:val="00545013"/>
    <w:rsid w:val="005452A3"/>
    <w:rsid w:val="00546A5A"/>
    <w:rsid w:val="00546FB3"/>
    <w:rsid w:val="00547478"/>
    <w:rsid w:val="0054794A"/>
    <w:rsid w:val="00547A8E"/>
    <w:rsid w:val="00547CBD"/>
    <w:rsid w:val="00550299"/>
    <w:rsid w:val="005509E0"/>
    <w:rsid w:val="00550B47"/>
    <w:rsid w:val="00551F3E"/>
    <w:rsid w:val="00553357"/>
    <w:rsid w:val="005535A8"/>
    <w:rsid w:val="005536E1"/>
    <w:rsid w:val="005543EA"/>
    <w:rsid w:val="0055469A"/>
    <w:rsid w:val="00555BDC"/>
    <w:rsid w:val="00556CB3"/>
    <w:rsid w:val="00556D2A"/>
    <w:rsid w:val="005576F4"/>
    <w:rsid w:val="005605EE"/>
    <w:rsid w:val="00560AB9"/>
    <w:rsid w:val="0056137F"/>
    <w:rsid w:val="00561E3F"/>
    <w:rsid w:val="0056425A"/>
    <w:rsid w:val="005643AC"/>
    <w:rsid w:val="005643C9"/>
    <w:rsid w:val="0056513C"/>
    <w:rsid w:val="00565D44"/>
    <w:rsid w:val="00567599"/>
    <w:rsid w:val="00570806"/>
    <w:rsid w:val="00570FBE"/>
    <w:rsid w:val="005710C1"/>
    <w:rsid w:val="00571214"/>
    <w:rsid w:val="00571271"/>
    <w:rsid w:val="0057249C"/>
    <w:rsid w:val="0057269A"/>
    <w:rsid w:val="005726CA"/>
    <w:rsid w:val="00573C1F"/>
    <w:rsid w:val="00574423"/>
    <w:rsid w:val="0057452B"/>
    <w:rsid w:val="00574648"/>
    <w:rsid w:val="00574D18"/>
    <w:rsid w:val="00576686"/>
    <w:rsid w:val="00580B6B"/>
    <w:rsid w:val="00580F91"/>
    <w:rsid w:val="00581618"/>
    <w:rsid w:val="0058308E"/>
    <w:rsid w:val="00583227"/>
    <w:rsid w:val="00583255"/>
    <w:rsid w:val="0058387A"/>
    <w:rsid w:val="00583AB3"/>
    <w:rsid w:val="00583D06"/>
    <w:rsid w:val="00584517"/>
    <w:rsid w:val="005846C1"/>
    <w:rsid w:val="00584B8C"/>
    <w:rsid w:val="005861E5"/>
    <w:rsid w:val="00586245"/>
    <w:rsid w:val="00587555"/>
    <w:rsid w:val="00590E20"/>
    <w:rsid w:val="0059176F"/>
    <w:rsid w:val="0059268F"/>
    <w:rsid w:val="00593BCF"/>
    <w:rsid w:val="00593CBA"/>
    <w:rsid w:val="00593D80"/>
    <w:rsid w:val="005949EE"/>
    <w:rsid w:val="005966DE"/>
    <w:rsid w:val="005A10BD"/>
    <w:rsid w:val="005A10D3"/>
    <w:rsid w:val="005A11BF"/>
    <w:rsid w:val="005A1789"/>
    <w:rsid w:val="005A2688"/>
    <w:rsid w:val="005A30E2"/>
    <w:rsid w:val="005A35EA"/>
    <w:rsid w:val="005A42D8"/>
    <w:rsid w:val="005B06BA"/>
    <w:rsid w:val="005B26F1"/>
    <w:rsid w:val="005B2EEE"/>
    <w:rsid w:val="005B324F"/>
    <w:rsid w:val="005B37BB"/>
    <w:rsid w:val="005B5E40"/>
    <w:rsid w:val="005B5EA2"/>
    <w:rsid w:val="005B6311"/>
    <w:rsid w:val="005B6985"/>
    <w:rsid w:val="005B6D39"/>
    <w:rsid w:val="005B7743"/>
    <w:rsid w:val="005C0968"/>
    <w:rsid w:val="005C1062"/>
    <w:rsid w:val="005C12C9"/>
    <w:rsid w:val="005C177C"/>
    <w:rsid w:val="005C18C6"/>
    <w:rsid w:val="005C27D0"/>
    <w:rsid w:val="005C2979"/>
    <w:rsid w:val="005C2C8B"/>
    <w:rsid w:val="005C3007"/>
    <w:rsid w:val="005C306C"/>
    <w:rsid w:val="005C3880"/>
    <w:rsid w:val="005C38B8"/>
    <w:rsid w:val="005C517B"/>
    <w:rsid w:val="005C5820"/>
    <w:rsid w:val="005C613C"/>
    <w:rsid w:val="005C636C"/>
    <w:rsid w:val="005D05AE"/>
    <w:rsid w:val="005D05F6"/>
    <w:rsid w:val="005D0A34"/>
    <w:rsid w:val="005D16C6"/>
    <w:rsid w:val="005D1D2C"/>
    <w:rsid w:val="005D21C7"/>
    <w:rsid w:val="005D2B53"/>
    <w:rsid w:val="005D2BB1"/>
    <w:rsid w:val="005D3A34"/>
    <w:rsid w:val="005D3BCF"/>
    <w:rsid w:val="005D3EF5"/>
    <w:rsid w:val="005D60DB"/>
    <w:rsid w:val="005D7B03"/>
    <w:rsid w:val="005E05A3"/>
    <w:rsid w:val="005E1533"/>
    <w:rsid w:val="005E18A3"/>
    <w:rsid w:val="005E1AB9"/>
    <w:rsid w:val="005E1F4B"/>
    <w:rsid w:val="005E2C0D"/>
    <w:rsid w:val="005E4339"/>
    <w:rsid w:val="005E4812"/>
    <w:rsid w:val="005E507F"/>
    <w:rsid w:val="005E59B7"/>
    <w:rsid w:val="005E5E6C"/>
    <w:rsid w:val="005F0F4E"/>
    <w:rsid w:val="005F2889"/>
    <w:rsid w:val="005F3C57"/>
    <w:rsid w:val="005F5B75"/>
    <w:rsid w:val="005F5EB5"/>
    <w:rsid w:val="005F65C4"/>
    <w:rsid w:val="005F6921"/>
    <w:rsid w:val="005F6CA7"/>
    <w:rsid w:val="005F7104"/>
    <w:rsid w:val="005F782F"/>
    <w:rsid w:val="00600A56"/>
    <w:rsid w:val="006029B7"/>
    <w:rsid w:val="00602CF3"/>
    <w:rsid w:val="00602E41"/>
    <w:rsid w:val="00603E33"/>
    <w:rsid w:val="0060597A"/>
    <w:rsid w:val="0060651B"/>
    <w:rsid w:val="00606D8F"/>
    <w:rsid w:val="00611C9D"/>
    <w:rsid w:val="00611EB3"/>
    <w:rsid w:val="006126F0"/>
    <w:rsid w:val="00612A31"/>
    <w:rsid w:val="006139A2"/>
    <w:rsid w:val="00614266"/>
    <w:rsid w:val="00615512"/>
    <w:rsid w:val="006163CC"/>
    <w:rsid w:val="006164E9"/>
    <w:rsid w:val="00616628"/>
    <w:rsid w:val="00617A06"/>
    <w:rsid w:val="00620588"/>
    <w:rsid w:val="00620A14"/>
    <w:rsid w:val="0062376C"/>
    <w:rsid w:val="00623B34"/>
    <w:rsid w:val="006252D7"/>
    <w:rsid w:val="006259D2"/>
    <w:rsid w:val="006264EB"/>
    <w:rsid w:val="00627809"/>
    <w:rsid w:val="006300EE"/>
    <w:rsid w:val="006301D6"/>
    <w:rsid w:val="00630391"/>
    <w:rsid w:val="0063173B"/>
    <w:rsid w:val="0063330D"/>
    <w:rsid w:val="0063495C"/>
    <w:rsid w:val="0063629D"/>
    <w:rsid w:val="00640E78"/>
    <w:rsid w:val="006414FD"/>
    <w:rsid w:val="0064180B"/>
    <w:rsid w:val="00641BAE"/>
    <w:rsid w:val="00641C6D"/>
    <w:rsid w:val="00643A5E"/>
    <w:rsid w:val="00645246"/>
    <w:rsid w:val="00646809"/>
    <w:rsid w:val="00647FF7"/>
    <w:rsid w:val="00650670"/>
    <w:rsid w:val="00650BFB"/>
    <w:rsid w:val="006510E9"/>
    <w:rsid w:val="00651F3F"/>
    <w:rsid w:val="00652D16"/>
    <w:rsid w:val="00653FDD"/>
    <w:rsid w:val="0065439F"/>
    <w:rsid w:val="00654859"/>
    <w:rsid w:val="00655159"/>
    <w:rsid w:val="006554A5"/>
    <w:rsid w:val="00655561"/>
    <w:rsid w:val="006555B6"/>
    <w:rsid w:val="006565EA"/>
    <w:rsid w:val="00656C12"/>
    <w:rsid w:val="00657C65"/>
    <w:rsid w:val="006602CB"/>
    <w:rsid w:val="00660EAE"/>
    <w:rsid w:val="00660F94"/>
    <w:rsid w:val="00662362"/>
    <w:rsid w:val="006633EB"/>
    <w:rsid w:val="006638D7"/>
    <w:rsid w:val="00663EA3"/>
    <w:rsid w:val="00664C81"/>
    <w:rsid w:val="0066503E"/>
    <w:rsid w:val="006652D0"/>
    <w:rsid w:val="0066621E"/>
    <w:rsid w:val="0066632B"/>
    <w:rsid w:val="00667AD8"/>
    <w:rsid w:val="0067050E"/>
    <w:rsid w:val="006709F4"/>
    <w:rsid w:val="00670E9E"/>
    <w:rsid w:val="0067160F"/>
    <w:rsid w:val="00671907"/>
    <w:rsid w:val="006723EB"/>
    <w:rsid w:val="00672B0E"/>
    <w:rsid w:val="00672F1D"/>
    <w:rsid w:val="00674E8D"/>
    <w:rsid w:val="006755F8"/>
    <w:rsid w:val="00675B5F"/>
    <w:rsid w:val="00675B87"/>
    <w:rsid w:val="00675E61"/>
    <w:rsid w:val="0067682C"/>
    <w:rsid w:val="00680901"/>
    <w:rsid w:val="00680F2A"/>
    <w:rsid w:val="006815C5"/>
    <w:rsid w:val="006819B4"/>
    <w:rsid w:val="006819C2"/>
    <w:rsid w:val="0068418B"/>
    <w:rsid w:val="00684952"/>
    <w:rsid w:val="00685749"/>
    <w:rsid w:val="006859A5"/>
    <w:rsid w:val="00685C45"/>
    <w:rsid w:val="0068634B"/>
    <w:rsid w:val="00687CC3"/>
    <w:rsid w:val="00690B85"/>
    <w:rsid w:val="00691703"/>
    <w:rsid w:val="006919D8"/>
    <w:rsid w:val="0069293E"/>
    <w:rsid w:val="00692B84"/>
    <w:rsid w:val="00692DA0"/>
    <w:rsid w:val="006934D8"/>
    <w:rsid w:val="006943EE"/>
    <w:rsid w:val="00694C29"/>
    <w:rsid w:val="006951EC"/>
    <w:rsid w:val="00695645"/>
    <w:rsid w:val="0069665C"/>
    <w:rsid w:val="00697C73"/>
    <w:rsid w:val="006A01F4"/>
    <w:rsid w:val="006A15F1"/>
    <w:rsid w:val="006A253F"/>
    <w:rsid w:val="006A2551"/>
    <w:rsid w:val="006A3101"/>
    <w:rsid w:val="006A4E91"/>
    <w:rsid w:val="006A5F80"/>
    <w:rsid w:val="006A6031"/>
    <w:rsid w:val="006A626B"/>
    <w:rsid w:val="006A6BAC"/>
    <w:rsid w:val="006A6D5C"/>
    <w:rsid w:val="006A7434"/>
    <w:rsid w:val="006A746A"/>
    <w:rsid w:val="006A796A"/>
    <w:rsid w:val="006B209B"/>
    <w:rsid w:val="006B37EC"/>
    <w:rsid w:val="006B47DC"/>
    <w:rsid w:val="006B4C25"/>
    <w:rsid w:val="006B6C53"/>
    <w:rsid w:val="006B7098"/>
    <w:rsid w:val="006C00A7"/>
    <w:rsid w:val="006C01BC"/>
    <w:rsid w:val="006C09B0"/>
    <w:rsid w:val="006C0DBA"/>
    <w:rsid w:val="006C276A"/>
    <w:rsid w:val="006C33A5"/>
    <w:rsid w:val="006C4536"/>
    <w:rsid w:val="006C481D"/>
    <w:rsid w:val="006C4F9E"/>
    <w:rsid w:val="006C588F"/>
    <w:rsid w:val="006C58C7"/>
    <w:rsid w:val="006C6D14"/>
    <w:rsid w:val="006C7175"/>
    <w:rsid w:val="006D168D"/>
    <w:rsid w:val="006D3104"/>
    <w:rsid w:val="006D3CB7"/>
    <w:rsid w:val="006D50C5"/>
    <w:rsid w:val="006D54E3"/>
    <w:rsid w:val="006D563C"/>
    <w:rsid w:val="006D58AA"/>
    <w:rsid w:val="006D612A"/>
    <w:rsid w:val="006D6212"/>
    <w:rsid w:val="006D6468"/>
    <w:rsid w:val="006D6EA2"/>
    <w:rsid w:val="006E01F4"/>
    <w:rsid w:val="006E089C"/>
    <w:rsid w:val="006E154A"/>
    <w:rsid w:val="006E1944"/>
    <w:rsid w:val="006E2583"/>
    <w:rsid w:val="006E2C66"/>
    <w:rsid w:val="006E3272"/>
    <w:rsid w:val="006E3C8D"/>
    <w:rsid w:val="006E3D0A"/>
    <w:rsid w:val="006E4A09"/>
    <w:rsid w:val="006E57C2"/>
    <w:rsid w:val="006E630C"/>
    <w:rsid w:val="006E6D95"/>
    <w:rsid w:val="006E7666"/>
    <w:rsid w:val="006E7A54"/>
    <w:rsid w:val="006E7E17"/>
    <w:rsid w:val="006F01F1"/>
    <w:rsid w:val="006F0A6E"/>
    <w:rsid w:val="006F315A"/>
    <w:rsid w:val="006F3FB0"/>
    <w:rsid w:val="006F6765"/>
    <w:rsid w:val="006F780C"/>
    <w:rsid w:val="0070120A"/>
    <w:rsid w:val="00702687"/>
    <w:rsid w:val="007049A1"/>
    <w:rsid w:val="00705A94"/>
    <w:rsid w:val="007061AD"/>
    <w:rsid w:val="00706979"/>
    <w:rsid w:val="0070739B"/>
    <w:rsid w:val="00711B68"/>
    <w:rsid w:val="0071232C"/>
    <w:rsid w:val="0071304A"/>
    <w:rsid w:val="00713BFF"/>
    <w:rsid w:val="0071487C"/>
    <w:rsid w:val="007154E5"/>
    <w:rsid w:val="00715CAD"/>
    <w:rsid w:val="00715EC1"/>
    <w:rsid w:val="0071677E"/>
    <w:rsid w:val="00716FA1"/>
    <w:rsid w:val="00717A2D"/>
    <w:rsid w:val="00717F19"/>
    <w:rsid w:val="00720AAC"/>
    <w:rsid w:val="00720D9C"/>
    <w:rsid w:val="007215B0"/>
    <w:rsid w:val="00721A89"/>
    <w:rsid w:val="00722C4B"/>
    <w:rsid w:val="00723CB2"/>
    <w:rsid w:val="0072539A"/>
    <w:rsid w:val="00725A14"/>
    <w:rsid w:val="00726049"/>
    <w:rsid w:val="00726C46"/>
    <w:rsid w:val="00727987"/>
    <w:rsid w:val="00731B05"/>
    <w:rsid w:val="00732DDC"/>
    <w:rsid w:val="0073424A"/>
    <w:rsid w:val="0073456C"/>
    <w:rsid w:val="0073489D"/>
    <w:rsid w:val="00735EC1"/>
    <w:rsid w:val="00741D9D"/>
    <w:rsid w:val="00742E65"/>
    <w:rsid w:val="0074333C"/>
    <w:rsid w:val="00744707"/>
    <w:rsid w:val="00744896"/>
    <w:rsid w:val="00744D4C"/>
    <w:rsid w:val="007453FE"/>
    <w:rsid w:val="00746469"/>
    <w:rsid w:val="007476EB"/>
    <w:rsid w:val="0075077C"/>
    <w:rsid w:val="00750A68"/>
    <w:rsid w:val="00752686"/>
    <w:rsid w:val="0075334C"/>
    <w:rsid w:val="0075338D"/>
    <w:rsid w:val="0075342D"/>
    <w:rsid w:val="00754B40"/>
    <w:rsid w:val="007612A6"/>
    <w:rsid w:val="00762977"/>
    <w:rsid w:val="00762BF1"/>
    <w:rsid w:val="0076367E"/>
    <w:rsid w:val="00763D08"/>
    <w:rsid w:val="00763DD3"/>
    <w:rsid w:val="007642D3"/>
    <w:rsid w:val="00765BB1"/>
    <w:rsid w:val="00765FDC"/>
    <w:rsid w:val="00766D81"/>
    <w:rsid w:val="00766F95"/>
    <w:rsid w:val="00767A22"/>
    <w:rsid w:val="00767D51"/>
    <w:rsid w:val="00770330"/>
    <w:rsid w:val="00770AA1"/>
    <w:rsid w:val="00772624"/>
    <w:rsid w:val="007744E7"/>
    <w:rsid w:val="00774793"/>
    <w:rsid w:val="00774A97"/>
    <w:rsid w:val="00775761"/>
    <w:rsid w:val="00775A10"/>
    <w:rsid w:val="007766BD"/>
    <w:rsid w:val="00776A7F"/>
    <w:rsid w:val="00776DE6"/>
    <w:rsid w:val="007772F6"/>
    <w:rsid w:val="00781A18"/>
    <w:rsid w:val="00781CC4"/>
    <w:rsid w:val="00781F87"/>
    <w:rsid w:val="007833C9"/>
    <w:rsid w:val="00784E7C"/>
    <w:rsid w:val="00784FD8"/>
    <w:rsid w:val="0078555E"/>
    <w:rsid w:val="00785736"/>
    <w:rsid w:val="007867AB"/>
    <w:rsid w:val="00786950"/>
    <w:rsid w:val="00790919"/>
    <w:rsid w:val="00791E15"/>
    <w:rsid w:val="007930D5"/>
    <w:rsid w:val="007932FD"/>
    <w:rsid w:val="00794178"/>
    <w:rsid w:val="00794AE3"/>
    <w:rsid w:val="00795A8E"/>
    <w:rsid w:val="007966CC"/>
    <w:rsid w:val="007967FA"/>
    <w:rsid w:val="007968F1"/>
    <w:rsid w:val="00796C35"/>
    <w:rsid w:val="00797594"/>
    <w:rsid w:val="00797734"/>
    <w:rsid w:val="007A1F12"/>
    <w:rsid w:val="007A23BB"/>
    <w:rsid w:val="007A27FF"/>
    <w:rsid w:val="007A3D2E"/>
    <w:rsid w:val="007A4A68"/>
    <w:rsid w:val="007A5196"/>
    <w:rsid w:val="007A5447"/>
    <w:rsid w:val="007A5FF8"/>
    <w:rsid w:val="007A67E5"/>
    <w:rsid w:val="007A68D1"/>
    <w:rsid w:val="007A7108"/>
    <w:rsid w:val="007B07CE"/>
    <w:rsid w:val="007B0829"/>
    <w:rsid w:val="007B126A"/>
    <w:rsid w:val="007B3C2F"/>
    <w:rsid w:val="007B4D0D"/>
    <w:rsid w:val="007B5B86"/>
    <w:rsid w:val="007C2AD0"/>
    <w:rsid w:val="007C2CB9"/>
    <w:rsid w:val="007C38DD"/>
    <w:rsid w:val="007C49D3"/>
    <w:rsid w:val="007C4C8E"/>
    <w:rsid w:val="007C4F34"/>
    <w:rsid w:val="007C55A4"/>
    <w:rsid w:val="007C70A5"/>
    <w:rsid w:val="007C71B1"/>
    <w:rsid w:val="007C7A10"/>
    <w:rsid w:val="007D086E"/>
    <w:rsid w:val="007D1956"/>
    <w:rsid w:val="007D1C17"/>
    <w:rsid w:val="007D2561"/>
    <w:rsid w:val="007D3094"/>
    <w:rsid w:val="007D30C2"/>
    <w:rsid w:val="007D3CA1"/>
    <w:rsid w:val="007D43AC"/>
    <w:rsid w:val="007D4F9A"/>
    <w:rsid w:val="007D51BC"/>
    <w:rsid w:val="007D5A63"/>
    <w:rsid w:val="007D5BFF"/>
    <w:rsid w:val="007D6AFF"/>
    <w:rsid w:val="007D748D"/>
    <w:rsid w:val="007E26BA"/>
    <w:rsid w:val="007E332B"/>
    <w:rsid w:val="007E347A"/>
    <w:rsid w:val="007E5603"/>
    <w:rsid w:val="007E57D0"/>
    <w:rsid w:val="007E6D56"/>
    <w:rsid w:val="007E6E0F"/>
    <w:rsid w:val="007E74C4"/>
    <w:rsid w:val="007F017F"/>
    <w:rsid w:val="007F05AE"/>
    <w:rsid w:val="007F12D6"/>
    <w:rsid w:val="007F2CE4"/>
    <w:rsid w:val="007F3D3F"/>
    <w:rsid w:val="007F3D97"/>
    <w:rsid w:val="007F4EDC"/>
    <w:rsid w:val="007F677C"/>
    <w:rsid w:val="007F69E7"/>
    <w:rsid w:val="007F7A86"/>
    <w:rsid w:val="007F7BA1"/>
    <w:rsid w:val="008002B5"/>
    <w:rsid w:val="00800355"/>
    <w:rsid w:val="00800589"/>
    <w:rsid w:val="00800C05"/>
    <w:rsid w:val="00802167"/>
    <w:rsid w:val="00802AB5"/>
    <w:rsid w:val="00802E86"/>
    <w:rsid w:val="0080420A"/>
    <w:rsid w:val="00805528"/>
    <w:rsid w:val="008068DC"/>
    <w:rsid w:val="00806B0E"/>
    <w:rsid w:val="00807193"/>
    <w:rsid w:val="008074CC"/>
    <w:rsid w:val="00810A33"/>
    <w:rsid w:val="00810E47"/>
    <w:rsid w:val="00810F15"/>
    <w:rsid w:val="00811C10"/>
    <w:rsid w:val="00811EDC"/>
    <w:rsid w:val="008130E3"/>
    <w:rsid w:val="008130FA"/>
    <w:rsid w:val="00815BB0"/>
    <w:rsid w:val="00817778"/>
    <w:rsid w:val="00821A42"/>
    <w:rsid w:val="0082323D"/>
    <w:rsid w:val="008237BB"/>
    <w:rsid w:val="008239F0"/>
    <w:rsid w:val="00823CBC"/>
    <w:rsid w:val="00823EDB"/>
    <w:rsid w:val="00823EFD"/>
    <w:rsid w:val="00824055"/>
    <w:rsid w:val="00824DA5"/>
    <w:rsid w:val="00825B73"/>
    <w:rsid w:val="008266D5"/>
    <w:rsid w:val="00826B44"/>
    <w:rsid w:val="00827844"/>
    <w:rsid w:val="008319F3"/>
    <w:rsid w:val="00831C16"/>
    <w:rsid w:val="008331A2"/>
    <w:rsid w:val="008339AE"/>
    <w:rsid w:val="00834CAE"/>
    <w:rsid w:val="008352B4"/>
    <w:rsid w:val="00835464"/>
    <w:rsid w:val="008360F4"/>
    <w:rsid w:val="00837A16"/>
    <w:rsid w:val="00840441"/>
    <w:rsid w:val="008408AC"/>
    <w:rsid w:val="00841870"/>
    <w:rsid w:val="008422A7"/>
    <w:rsid w:val="00843A0D"/>
    <w:rsid w:val="00844647"/>
    <w:rsid w:val="008447B6"/>
    <w:rsid w:val="008458D9"/>
    <w:rsid w:val="00845F76"/>
    <w:rsid w:val="00846212"/>
    <w:rsid w:val="00847905"/>
    <w:rsid w:val="00847A45"/>
    <w:rsid w:val="008509E7"/>
    <w:rsid w:val="00850FCA"/>
    <w:rsid w:val="008525AC"/>
    <w:rsid w:val="008530BE"/>
    <w:rsid w:val="008543D0"/>
    <w:rsid w:val="00854436"/>
    <w:rsid w:val="008546EF"/>
    <w:rsid w:val="008556D4"/>
    <w:rsid w:val="00855BD5"/>
    <w:rsid w:val="00855E45"/>
    <w:rsid w:val="008561CE"/>
    <w:rsid w:val="00857E3B"/>
    <w:rsid w:val="00860288"/>
    <w:rsid w:val="00860977"/>
    <w:rsid w:val="0086181D"/>
    <w:rsid w:val="00862161"/>
    <w:rsid w:val="00863450"/>
    <w:rsid w:val="00865774"/>
    <w:rsid w:val="008677CD"/>
    <w:rsid w:val="0087031A"/>
    <w:rsid w:val="00871884"/>
    <w:rsid w:val="00872F9F"/>
    <w:rsid w:val="00873841"/>
    <w:rsid w:val="00873C86"/>
    <w:rsid w:val="008744EA"/>
    <w:rsid w:val="0087507C"/>
    <w:rsid w:val="00881B47"/>
    <w:rsid w:val="00883330"/>
    <w:rsid w:val="00883E7C"/>
    <w:rsid w:val="00884B3E"/>
    <w:rsid w:val="00884E55"/>
    <w:rsid w:val="00885B9B"/>
    <w:rsid w:val="00885D63"/>
    <w:rsid w:val="00885FEA"/>
    <w:rsid w:val="008861A1"/>
    <w:rsid w:val="008868CF"/>
    <w:rsid w:val="008905A9"/>
    <w:rsid w:val="00891B24"/>
    <w:rsid w:val="008932C3"/>
    <w:rsid w:val="008938FA"/>
    <w:rsid w:val="00893C22"/>
    <w:rsid w:val="00894A33"/>
    <w:rsid w:val="00895C38"/>
    <w:rsid w:val="00896BD1"/>
    <w:rsid w:val="008A0C5E"/>
    <w:rsid w:val="008A0CB5"/>
    <w:rsid w:val="008A0F56"/>
    <w:rsid w:val="008A2F9C"/>
    <w:rsid w:val="008A399B"/>
    <w:rsid w:val="008A4390"/>
    <w:rsid w:val="008A4506"/>
    <w:rsid w:val="008A4721"/>
    <w:rsid w:val="008A544E"/>
    <w:rsid w:val="008A6664"/>
    <w:rsid w:val="008A6A98"/>
    <w:rsid w:val="008A6DCA"/>
    <w:rsid w:val="008A6ED1"/>
    <w:rsid w:val="008A7E70"/>
    <w:rsid w:val="008B15DA"/>
    <w:rsid w:val="008B2890"/>
    <w:rsid w:val="008B3588"/>
    <w:rsid w:val="008B412F"/>
    <w:rsid w:val="008B4E7D"/>
    <w:rsid w:val="008B6A5A"/>
    <w:rsid w:val="008B7898"/>
    <w:rsid w:val="008C03C0"/>
    <w:rsid w:val="008C0B1C"/>
    <w:rsid w:val="008C0BCF"/>
    <w:rsid w:val="008C14F3"/>
    <w:rsid w:val="008C203D"/>
    <w:rsid w:val="008C323A"/>
    <w:rsid w:val="008C4BF0"/>
    <w:rsid w:val="008C5BDB"/>
    <w:rsid w:val="008C6410"/>
    <w:rsid w:val="008C6637"/>
    <w:rsid w:val="008C6A76"/>
    <w:rsid w:val="008C6BE3"/>
    <w:rsid w:val="008C7FD5"/>
    <w:rsid w:val="008D2167"/>
    <w:rsid w:val="008D2E9E"/>
    <w:rsid w:val="008D3FEB"/>
    <w:rsid w:val="008D41A8"/>
    <w:rsid w:val="008D46BB"/>
    <w:rsid w:val="008D4A1D"/>
    <w:rsid w:val="008D4C25"/>
    <w:rsid w:val="008D5688"/>
    <w:rsid w:val="008D6A67"/>
    <w:rsid w:val="008D6E09"/>
    <w:rsid w:val="008D79E7"/>
    <w:rsid w:val="008E0450"/>
    <w:rsid w:val="008E1299"/>
    <w:rsid w:val="008E15FC"/>
    <w:rsid w:val="008E1622"/>
    <w:rsid w:val="008E1D36"/>
    <w:rsid w:val="008E3261"/>
    <w:rsid w:val="008E3BDC"/>
    <w:rsid w:val="008E4348"/>
    <w:rsid w:val="008E47FE"/>
    <w:rsid w:val="008E4EE4"/>
    <w:rsid w:val="008E5607"/>
    <w:rsid w:val="008E6929"/>
    <w:rsid w:val="008E790A"/>
    <w:rsid w:val="008F1434"/>
    <w:rsid w:val="008F15BF"/>
    <w:rsid w:val="008F24C2"/>
    <w:rsid w:val="008F25BD"/>
    <w:rsid w:val="008F3470"/>
    <w:rsid w:val="008F3868"/>
    <w:rsid w:val="008F4B87"/>
    <w:rsid w:val="008F5231"/>
    <w:rsid w:val="008F62B1"/>
    <w:rsid w:val="009016E1"/>
    <w:rsid w:val="00902722"/>
    <w:rsid w:val="00902755"/>
    <w:rsid w:val="009029F5"/>
    <w:rsid w:val="00903871"/>
    <w:rsid w:val="00904791"/>
    <w:rsid w:val="00905BE2"/>
    <w:rsid w:val="00906686"/>
    <w:rsid w:val="009103F4"/>
    <w:rsid w:val="0091298C"/>
    <w:rsid w:val="009149C6"/>
    <w:rsid w:val="00914F43"/>
    <w:rsid w:val="009157BD"/>
    <w:rsid w:val="00916863"/>
    <w:rsid w:val="00916950"/>
    <w:rsid w:val="009205F8"/>
    <w:rsid w:val="00920653"/>
    <w:rsid w:val="0092065B"/>
    <w:rsid w:val="00921ED1"/>
    <w:rsid w:val="00922158"/>
    <w:rsid w:val="00922523"/>
    <w:rsid w:val="00923873"/>
    <w:rsid w:val="00925BF7"/>
    <w:rsid w:val="0092607F"/>
    <w:rsid w:val="009274E3"/>
    <w:rsid w:val="00930194"/>
    <w:rsid w:val="0093070C"/>
    <w:rsid w:val="00931BF4"/>
    <w:rsid w:val="00931C36"/>
    <w:rsid w:val="00932057"/>
    <w:rsid w:val="00932B96"/>
    <w:rsid w:val="009332C3"/>
    <w:rsid w:val="00933FD0"/>
    <w:rsid w:val="00934F19"/>
    <w:rsid w:val="00936889"/>
    <w:rsid w:val="009372B9"/>
    <w:rsid w:val="009403D6"/>
    <w:rsid w:val="009412F1"/>
    <w:rsid w:val="00941450"/>
    <w:rsid w:val="0094145E"/>
    <w:rsid w:val="009420C6"/>
    <w:rsid w:val="00942810"/>
    <w:rsid w:val="00943C55"/>
    <w:rsid w:val="009467D3"/>
    <w:rsid w:val="00946FC7"/>
    <w:rsid w:val="00947F26"/>
    <w:rsid w:val="0095003B"/>
    <w:rsid w:val="00950460"/>
    <w:rsid w:val="00950941"/>
    <w:rsid w:val="00951788"/>
    <w:rsid w:val="0095199D"/>
    <w:rsid w:val="00951A31"/>
    <w:rsid w:val="00951DED"/>
    <w:rsid w:val="00952841"/>
    <w:rsid w:val="0095286D"/>
    <w:rsid w:val="0095306C"/>
    <w:rsid w:val="009535C9"/>
    <w:rsid w:val="0095497A"/>
    <w:rsid w:val="00954B56"/>
    <w:rsid w:val="00954D19"/>
    <w:rsid w:val="00955567"/>
    <w:rsid w:val="00955E9B"/>
    <w:rsid w:val="009561C5"/>
    <w:rsid w:val="009562EB"/>
    <w:rsid w:val="00956370"/>
    <w:rsid w:val="00956BE1"/>
    <w:rsid w:val="00956D42"/>
    <w:rsid w:val="009600E6"/>
    <w:rsid w:val="0096126F"/>
    <w:rsid w:val="00962393"/>
    <w:rsid w:val="0096290C"/>
    <w:rsid w:val="0096375F"/>
    <w:rsid w:val="00963B12"/>
    <w:rsid w:val="00964A6D"/>
    <w:rsid w:val="00964FAC"/>
    <w:rsid w:val="0096543D"/>
    <w:rsid w:val="00965495"/>
    <w:rsid w:val="00966050"/>
    <w:rsid w:val="009670EC"/>
    <w:rsid w:val="00967952"/>
    <w:rsid w:val="009679ED"/>
    <w:rsid w:val="00970A8E"/>
    <w:rsid w:val="00971572"/>
    <w:rsid w:val="009715FA"/>
    <w:rsid w:val="0097224B"/>
    <w:rsid w:val="00972CCC"/>
    <w:rsid w:val="0097427D"/>
    <w:rsid w:val="009755D9"/>
    <w:rsid w:val="00976517"/>
    <w:rsid w:val="00976F63"/>
    <w:rsid w:val="00977ED1"/>
    <w:rsid w:val="0098090A"/>
    <w:rsid w:val="00982CCB"/>
    <w:rsid w:val="00983397"/>
    <w:rsid w:val="009838E8"/>
    <w:rsid w:val="009838FB"/>
    <w:rsid w:val="00983C65"/>
    <w:rsid w:val="00983CD6"/>
    <w:rsid w:val="00984363"/>
    <w:rsid w:val="00984639"/>
    <w:rsid w:val="0098615E"/>
    <w:rsid w:val="0098639E"/>
    <w:rsid w:val="009868D6"/>
    <w:rsid w:val="0098762B"/>
    <w:rsid w:val="00990007"/>
    <w:rsid w:val="0099045E"/>
    <w:rsid w:val="00991101"/>
    <w:rsid w:val="00992679"/>
    <w:rsid w:val="009926F3"/>
    <w:rsid w:val="00993B9D"/>
    <w:rsid w:val="00993F9F"/>
    <w:rsid w:val="0099452F"/>
    <w:rsid w:val="0099453C"/>
    <w:rsid w:val="00994896"/>
    <w:rsid w:val="00995A96"/>
    <w:rsid w:val="00996509"/>
    <w:rsid w:val="00996936"/>
    <w:rsid w:val="009A1132"/>
    <w:rsid w:val="009A291A"/>
    <w:rsid w:val="009A304D"/>
    <w:rsid w:val="009A3903"/>
    <w:rsid w:val="009A3CD9"/>
    <w:rsid w:val="009A3DF9"/>
    <w:rsid w:val="009A5FBF"/>
    <w:rsid w:val="009A6AA1"/>
    <w:rsid w:val="009A70A6"/>
    <w:rsid w:val="009B01B8"/>
    <w:rsid w:val="009B1671"/>
    <w:rsid w:val="009B256C"/>
    <w:rsid w:val="009B2AC6"/>
    <w:rsid w:val="009B3004"/>
    <w:rsid w:val="009B49BD"/>
    <w:rsid w:val="009B49C9"/>
    <w:rsid w:val="009B4DB6"/>
    <w:rsid w:val="009B5E2F"/>
    <w:rsid w:val="009B5FD7"/>
    <w:rsid w:val="009B79F4"/>
    <w:rsid w:val="009B7AAC"/>
    <w:rsid w:val="009C03EA"/>
    <w:rsid w:val="009C2A5C"/>
    <w:rsid w:val="009C3B3A"/>
    <w:rsid w:val="009C3C50"/>
    <w:rsid w:val="009C4578"/>
    <w:rsid w:val="009C5102"/>
    <w:rsid w:val="009C5309"/>
    <w:rsid w:val="009C5D10"/>
    <w:rsid w:val="009C680D"/>
    <w:rsid w:val="009C7FF2"/>
    <w:rsid w:val="009D05AF"/>
    <w:rsid w:val="009D0E27"/>
    <w:rsid w:val="009D194D"/>
    <w:rsid w:val="009D27B2"/>
    <w:rsid w:val="009D2817"/>
    <w:rsid w:val="009D28BC"/>
    <w:rsid w:val="009D2D61"/>
    <w:rsid w:val="009D34AB"/>
    <w:rsid w:val="009D56A3"/>
    <w:rsid w:val="009D5DD3"/>
    <w:rsid w:val="009E288A"/>
    <w:rsid w:val="009E2EA6"/>
    <w:rsid w:val="009E3153"/>
    <w:rsid w:val="009E73D3"/>
    <w:rsid w:val="009E7D1A"/>
    <w:rsid w:val="009F04F6"/>
    <w:rsid w:val="009F0774"/>
    <w:rsid w:val="009F099F"/>
    <w:rsid w:val="009F0A4A"/>
    <w:rsid w:val="009F112A"/>
    <w:rsid w:val="009F21CD"/>
    <w:rsid w:val="009F2711"/>
    <w:rsid w:val="009F2773"/>
    <w:rsid w:val="009F29BC"/>
    <w:rsid w:val="009F2AF3"/>
    <w:rsid w:val="009F2CA3"/>
    <w:rsid w:val="009F37D5"/>
    <w:rsid w:val="009F3C35"/>
    <w:rsid w:val="009F3EF5"/>
    <w:rsid w:val="009F4663"/>
    <w:rsid w:val="009F51FC"/>
    <w:rsid w:val="009F5D64"/>
    <w:rsid w:val="009F6434"/>
    <w:rsid w:val="00A03358"/>
    <w:rsid w:val="00A03DAF"/>
    <w:rsid w:val="00A04747"/>
    <w:rsid w:val="00A049A0"/>
    <w:rsid w:val="00A05145"/>
    <w:rsid w:val="00A059D5"/>
    <w:rsid w:val="00A05A75"/>
    <w:rsid w:val="00A0612B"/>
    <w:rsid w:val="00A06E5A"/>
    <w:rsid w:val="00A106B1"/>
    <w:rsid w:val="00A12500"/>
    <w:rsid w:val="00A12933"/>
    <w:rsid w:val="00A12B64"/>
    <w:rsid w:val="00A12F38"/>
    <w:rsid w:val="00A14B6B"/>
    <w:rsid w:val="00A204B9"/>
    <w:rsid w:val="00A20F33"/>
    <w:rsid w:val="00A23869"/>
    <w:rsid w:val="00A24A6C"/>
    <w:rsid w:val="00A24D0D"/>
    <w:rsid w:val="00A251BB"/>
    <w:rsid w:val="00A25ED2"/>
    <w:rsid w:val="00A25F78"/>
    <w:rsid w:val="00A260E1"/>
    <w:rsid w:val="00A270FC"/>
    <w:rsid w:val="00A27CDB"/>
    <w:rsid w:val="00A30318"/>
    <w:rsid w:val="00A3035C"/>
    <w:rsid w:val="00A30661"/>
    <w:rsid w:val="00A30A49"/>
    <w:rsid w:val="00A3187E"/>
    <w:rsid w:val="00A3193A"/>
    <w:rsid w:val="00A340A1"/>
    <w:rsid w:val="00A34D83"/>
    <w:rsid w:val="00A35C2B"/>
    <w:rsid w:val="00A35DF9"/>
    <w:rsid w:val="00A37669"/>
    <w:rsid w:val="00A408B7"/>
    <w:rsid w:val="00A40C34"/>
    <w:rsid w:val="00A40E5C"/>
    <w:rsid w:val="00A41959"/>
    <w:rsid w:val="00A4221B"/>
    <w:rsid w:val="00A4336B"/>
    <w:rsid w:val="00A43545"/>
    <w:rsid w:val="00A43C1F"/>
    <w:rsid w:val="00A43D4B"/>
    <w:rsid w:val="00A44536"/>
    <w:rsid w:val="00A455FB"/>
    <w:rsid w:val="00A47E24"/>
    <w:rsid w:val="00A5283C"/>
    <w:rsid w:val="00A5299B"/>
    <w:rsid w:val="00A529D1"/>
    <w:rsid w:val="00A52B71"/>
    <w:rsid w:val="00A5340D"/>
    <w:rsid w:val="00A53711"/>
    <w:rsid w:val="00A53AFF"/>
    <w:rsid w:val="00A53D46"/>
    <w:rsid w:val="00A54CC4"/>
    <w:rsid w:val="00A57A57"/>
    <w:rsid w:val="00A6075F"/>
    <w:rsid w:val="00A62259"/>
    <w:rsid w:val="00A63D73"/>
    <w:rsid w:val="00A64AE7"/>
    <w:rsid w:val="00A65532"/>
    <w:rsid w:val="00A656CC"/>
    <w:rsid w:val="00A66629"/>
    <w:rsid w:val="00A6742F"/>
    <w:rsid w:val="00A6778D"/>
    <w:rsid w:val="00A701F7"/>
    <w:rsid w:val="00A70D1D"/>
    <w:rsid w:val="00A71219"/>
    <w:rsid w:val="00A7165A"/>
    <w:rsid w:val="00A72BAA"/>
    <w:rsid w:val="00A73816"/>
    <w:rsid w:val="00A73852"/>
    <w:rsid w:val="00A739E8"/>
    <w:rsid w:val="00A745BD"/>
    <w:rsid w:val="00A74B76"/>
    <w:rsid w:val="00A74DE3"/>
    <w:rsid w:val="00A75BE8"/>
    <w:rsid w:val="00A76983"/>
    <w:rsid w:val="00A77E20"/>
    <w:rsid w:val="00A80474"/>
    <w:rsid w:val="00A806F5"/>
    <w:rsid w:val="00A814B4"/>
    <w:rsid w:val="00A820E5"/>
    <w:rsid w:val="00A82544"/>
    <w:rsid w:val="00A83FBD"/>
    <w:rsid w:val="00A8449D"/>
    <w:rsid w:val="00A8493A"/>
    <w:rsid w:val="00A84ABC"/>
    <w:rsid w:val="00A84BA8"/>
    <w:rsid w:val="00A854BC"/>
    <w:rsid w:val="00A85B23"/>
    <w:rsid w:val="00A85DD3"/>
    <w:rsid w:val="00A85E95"/>
    <w:rsid w:val="00A860E7"/>
    <w:rsid w:val="00A86AA1"/>
    <w:rsid w:val="00A87840"/>
    <w:rsid w:val="00A87D9F"/>
    <w:rsid w:val="00A90BDD"/>
    <w:rsid w:val="00A91358"/>
    <w:rsid w:val="00A9160A"/>
    <w:rsid w:val="00A91B07"/>
    <w:rsid w:val="00A92532"/>
    <w:rsid w:val="00A92822"/>
    <w:rsid w:val="00A92FF2"/>
    <w:rsid w:val="00A931AA"/>
    <w:rsid w:val="00A94AFB"/>
    <w:rsid w:val="00A95121"/>
    <w:rsid w:val="00A959F3"/>
    <w:rsid w:val="00A97A87"/>
    <w:rsid w:val="00A97BE3"/>
    <w:rsid w:val="00AA045E"/>
    <w:rsid w:val="00AA234E"/>
    <w:rsid w:val="00AA4F0D"/>
    <w:rsid w:val="00AA5C4A"/>
    <w:rsid w:val="00AA7417"/>
    <w:rsid w:val="00AA7906"/>
    <w:rsid w:val="00AB0825"/>
    <w:rsid w:val="00AB1000"/>
    <w:rsid w:val="00AB1D7E"/>
    <w:rsid w:val="00AB2D94"/>
    <w:rsid w:val="00AB3DF6"/>
    <w:rsid w:val="00AB5543"/>
    <w:rsid w:val="00AB6A6C"/>
    <w:rsid w:val="00AB789B"/>
    <w:rsid w:val="00AB7AED"/>
    <w:rsid w:val="00AB7EB1"/>
    <w:rsid w:val="00AC01EA"/>
    <w:rsid w:val="00AC04BF"/>
    <w:rsid w:val="00AC1D8E"/>
    <w:rsid w:val="00AC20E9"/>
    <w:rsid w:val="00AC2221"/>
    <w:rsid w:val="00AC31C2"/>
    <w:rsid w:val="00AC39CD"/>
    <w:rsid w:val="00AC536E"/>
    <w:rsid w:val="00AC57CF"/>
    <w:rsid w:val="00AC6008"/>
    <w:rsid w:val="00AC6B23"/>
    <w:rsid w:val="00AC7156"/>
    <w:rsid w:val="00AD1718"/>
    <w:rsid w:val="00AD243E"/>
    <w:rsid w:val="00AD2E92"/>
    <w:rsid w:val="00AD2ED2"/>
    <w:rsid w:val="00AD35C6"/>
    <w:rsid w:val="00AD400C"/>
    <w:rsid w:val="00AD4035"/>
    <w:rsid w:val="00AD43B2"/>
    <w:rsid w:val="00AD43C5"/>
    <w:rsid w:val="00AD47B8"/>
    <w:rsid w:val="00AD69F5"/>
    <w:rsid w:val="00AD6D6B"/>
    <w:rsid w:val="00AE229B"/>
    <w:rsid w:val="00AE22DB"/>
    <w:rsid w:val="00AE339D"/>
    <w:rsid w:val="00AE3A8E"/>
    <w:rsid w:val="00AE3EC1"/>
    <w:rsid w:val="00AE41F6"/>
    <w:rsid w:val="00AE43A9"/>
    <w:rsid w:val="00AE440D"/>
    <w:rsid w:val="00AE4475"/>
    <w:rsid w:val="00AE50B1"/>
    <w:rsid w:val="00AE7058"/>
    <w:rsid w:val="00AF095D"/>
    <w:rsid w:val="00AF0DB9"/>
    <w:rsid w:val="00AF14E0"/>
    <w:rsid w:val="00AF1FA0"/>
    <w:rsid w:val="00AF2CB6"/>
    <w:rsid w:val="00AF4908"/>
    <w:rsid w:val="00AF7219"/>
    <w:rsid w:val="00B00ADB"/>
    <w:rsid w:val="00B01A3F"/>
    <w:rsid w:val="00B029A8"/>
    <w:rsid w:val="00B03EC4"/>
    <w:rsid w:val="00B04991"/>
    <w:rsid w:val="00B05E15"/>
    <w:rsid w:val="00B06FE7"/>
    <w:rsid w:val="00B07064"/>
    <w:rsid w:val="00B106BF"/>
    <w:rsid w:val="00B106ED"/>
    <w:rsid w:val="00B10BFE"/>
    <w:rsid w:val="00B119AC"/>
    <w:rsid w:val="00B126A2"/>
    <w:rsid w:val="00B13456"/>
    <w:rsid w:val="00B1422F"/>
    <w:rsid w:val="00B146B1"/>
    <w:rsid w:val="00B14C8D"/>
    <w:rsid w:val="00B15233"/>
    <w:rsid w:val="00B1639D"/>
    <w:rsid w:val="00B171CB"/>
    <w:rsid w:val="00B1794E"/>
    <w:rsid w:val="00B17DDF"/>
    <w:rsid w:val="00B200C3"/>
    <w:rsid w:val="00B21820"/>
    <w:rsid w:val="00B21A2B"/>
    <w:rsid w:val="00B2443A"/>
    <w:rsid w:val="00B24CF2"/>
    <w:rsid w:val="00B253F0"/>
    <w:rsid w:val="00B26144"/>
    <w:rsid w:val="00B264E1"/>
    <w:rsid w:val="00B274AD"/>
    <w:rsid w:val="00B323DA"/>
    <w:rsid w:val="00B32908"/>
    <w:rsid w:val="00B32F2E"/>
    <w:rsid w:val="00B339B8"/>
    <w:rsid w:val="00B3487E"/>
    <w:rsid w:val="00B35241"/>
    <w:rsid w:val="00B35503"/>
    <w:rsid w:val="00B359C1"/>
    <w:rsid w:val="00B35A02"/>
    <w:rsid w:val="00B36387"/>
    <w:rsid w:val="00B37CB7"/>
    <w:rsid w:val="00B40C65"/>
    <w:rsid w:val="00B415E0"/>
    <w:rsid w:val="00B42BDC"/>
    <w:rsid w:val="00B42F6E"/>
    <w:rsid w:val="00B42FF0"/>
    <w:rsid w:val="00B44305"/>
    <w:rsid w:val="00B458D4"/>
    <w:rsid w:val="00B459B1"/>
    <w:rsid w:val="00B45BD9"/>
    <w:rsid w:val="00B46311"/>
    <w:rsid w:val="00B4652F"/>
    <w:rsid w:val="00B478C4"/>
    <w:rsid w:val="00B47E2E"/>
    <w:rsid w:val="00B47E77"/>
    <w:rsid w:val="00B50AEC"/>
    <w:rsid w:val="00B50E36"/>
    <w:rsid w:val="00B51779"/>
    <w:rsid w:val="00B51CFE"/>
    <w:rsid w:val="00B5222C"/>
    <w:rsid w:val="00B52AEE"/>
    <w:rsid w:val="00B52B4D"/>
    <w:rsid w:val="00B541FD"/>
    <w:rsid w:val="00B5526D"/>
    <w:rsid w:val="00B55E59"/>
    <w:rsid w:val="00B61B06"/>
    <w:rsid w:val="00B63812"/>
    <w:rsid w:val="00B644A8"/>
    <w:rsid w:val="00B64DA5"/>
    <w:rsid w:val="00B6608F"/>
    <w:rsid w:val="00B6690D"/>
    <w:rsid w:val="00B66BA1"/>
    <w:rsid w:val="00B67089"/>
    <w:rsid w:val="00B70133"/>
    <w:rsid w:val="00B70E54"/>
    <w:rsid w:val="00B725A7"/>
    <w:rsid w:val="00B7306C"/>
    <w:rsid w:val="00B737CC"/>
    <w:rsid w:val="00B73DA5"/>
    <w:rsid w:val="00B740D9"/>
    <w:rsid w:val="00B742F6"/>
    <w:rsid w:val="00B746E0"/>
    <w:rsid w:val="00B74902"/>
    <w:rsid w:val="00B74A1D"/>
    <w:rsid w:val="00B75B6C"/>
    <w:rsid w:val="00B7611F"/>
    <w:rsid w:val="00B76FC4"/>
    <w:rsid w:val="00B77039"/>
    <w:rsid w:val="00B77337"/>
    <w:rsid w:val="00B77CDF"/>
    <w:rsid w:val="00B81938"/>
    <w:rsid w:val="00B81A47"/>
    <w:rsid w:val="00B81E86"/>
    <w:rsid w:val="00B83004"/>
    <w:rsid w:val="00B844E6"/>
    <w:rsid w:val="00B84AC8"/>
    <w:rsid w:val="00B86184"/>
    <w:rsid w:val="00B86735"/>
    <w:rsid w:val="00B907C1"/>
    <w:rsid w:val="00B91AB7"/>
    <w:rsid w:val="00B934C3"/>
    <w:rsid w:val="00B948AE"/>
    <w:rsid w:val="00B94BE5"/>
    <w:rsid w:val="00B957BF"/>
    <w:rsid w:val="00B9592B"/>
    <w:rsid w:val="00B97DCC"/>
    <w:rsid w:val="00BA057D"/>
    <w:rsid w:val="00BA1713"/>
    <w:rsid w:val="00BA2B75"/>
    <w:rsid w:val="00BA336A"/>
    <w:rsid w:val="00BA4624"/>
    <w:rsid w:val="00BA49D3"/>
    <w:rsid w:val="00BA5207"/>
    <w:rsid w:val="00BA5F9D"/>
    <w:rsid w:val="00BA741D"/>
    <w:rsid w:val="00BA7682"/>
    <w:rsid w:val="00BA76F2"/>
    <w:rsid w:val="00BA7774"/>
    <w:rsid w:val="00BA7D66"/>
    <w:rsid w:val="00BB0828"/>
    <w:rsid w:val="00BB0C1E"/>
    <w:rsid w:val="00BB1FDC"/>
    <w:rsid w:val="00BB2173"/>
    <w:rsid w:val="00BB2A72"/>
    <w:rsid w:val="00BB3685"/>
    <w:rsid w:val="00BB49AB"/>
    <w:rsid w:val="00BB53C8"/>
    <w:rsid w:val="00BB7133"/>
    <w:rsid w:val="00BB7AD6"/>
    <w:rsid w:val="00BC02FB"/>
    <w:rsid w:val="00BC0359"/>
    <w:rsid w:val="00BC039A"/>
    <w:rsid w:val="00BC04C2"/>
    <w:rsid w:val="00BC06CB"/>
    <w:rsid w:val="00BC177E"/>
    <w:rsid w:val="00BC19F1"/>
    <w:rsid w:val="00BC2777"/>
    <w:rsid w:val="00BC2944"/>
    <w:rsid w:val="00BC2D7B"/>
    <w:rsid w:val="00BC33BE"/>
    <w:rsid w:val="00BC36CC"/>
    <w:rsid w:val="00BC3AAB"/>
    <w:rsid w:val="00BC45A8"/>
    <w:rsid w:val="00BC461A"/>
    <w:rsid w:val="00BC5875"/>
    <w:rsid w:val="00BC58D9"/>
    <w:rsid w:val="00BC5BC9"/>
    <w:rsid w:val="00BC6C8C"/>
    <w:rsid w:val="00BD038A"/>
    <w:rsid w:val="00BD0A4A"/>
    <w:rsid w:val="00BD0C62"/>
    <w:rsid w:val="00BD12D5"/>
    <w:rsid w:val="00BD2092"/>
    <w:rsid w:val="00BD23BC"/>
    <w:rsid w:val="00BD2D29"/>
    <w:rsid w:val="00BD5C57"/>
    <w:rsid w:val="00BD639B"/>
    <w:rsid w:val="00BD6FDF"/>
    <w:rsid w:val="00BE022B"/>
    <w:rsid w:val="00BE0E82"/>
    <w:rsid w:val="00BE1B33"/>
    <w:rsid w:val="00BE42A0"/>
    <w:rsid w:val="00BE4E8F"/>
    <w:rsid w:val="00BE551C"/>
    <w:rsid w:val="00BE5C91"/>
    <w:rsid w:val="00BE6046"/>
    <w:rsid w:val="00BE6B4B"/>
    <w:rsid w:val="00BE6D1E"/>
    <w:rsid w:val="00BE7406"/>
    <w:rsid w:val="00BE7E95"/>
    <w:rsid w:val="00BF042A"/>
    <w:rsid w:val="00BF04FF"/>
    <w:rsid w:val="00BF084F"/>
    <w:rsid w:val="00BF1526"/>
    <w:rsid w:val="00BF22AC"/>
    <w:rsid w:val="00BF2682"/>
    <w:rsid w:val="00BF3856"/>
    <w:rsid w:val="00BF3A2E"/>
    <w:rsid w:val="00BF419B"/>
    <w:rsid w:val="00BF4CBD"/>
    <w:rsid w:val="00BF60FB"/>
    <w:rsid w:val="00C001B5"/>
    <w:rsid w:val="00C003EA"/>
    <w:rsid w:val="00C00A60"/>
    <w:rsid w:val="00C01838"/>
    <w:rsid w:val="00C03477"/>
    <w:rsid w:val="00C03567"/>
    <w:rsid w:val="00C03688"/>
    <w:rsid w:val="00C03712"/>
    <w:rsid w:val="00C06151"/>
    <w:rsid w:val="00C07122"/>
    <w:rsid w:val="00C10304"/>
    <w:rsid w:val="00C103FE"/>
    <w:rsid w:val="00C1058F"/>
    <w:rsid w:val="00C113CB"/>
    <w:rsid w:val="00C11659"/>
    <w:rsid w:val="00C12B95"/>
    <w:rsid w:val="00C132B2"/>
    <w:rsid w:val="00C144F4"/>
    <w:rsid w:val="00C145DF"/>
    <w:rsid w:val="00C14D1B"/>
    <w:rsid w:val="00C15595"/>
    <w:rsid w:val="00C15F04"/>
    <w:rsid w:val="00C20498"/>
    <w:rsid w:val="00C2061D"/>
    <w:rsid w:val="00C211F8"/>
    <w:rsid w:val="00C2257B"/>
    <w:rsid w:val="00C22786"/>
    <w:rsid w:val="00C2323B"/>
    <w:rsid w:val="00C23DC5"/>
    <w:rsid w:val="00C242C9"/>
    <w:rsid w:val="00C24D4D"/>
    <w:rsid w:val="00C27100"/>
    <w:rsid w:val="00C30A1B"/>
    <w:rsid w:val="00C30CD1"/>
    <w:rsid w:val="00C316A5"/>
    <w:rsid w:val="00C319F8"/>
    <w:rsid w:val="00C32340"/>
    <w:rsid w:val="00C33ADA"/>
    <w:rsid w:val="00C33D4C"/>
    <w:rsid w:val="00C34CF5"/>
    <w:rsid w:val="00C3572F"/>
    <w:rsid w:val="00C37FBD"/>
    <w:rsid w:val="00C4164C"/>
    <w:rsid w:val="00C42261"/>
    <w:rsid w:val="00C42568"/>
    <w:rsid w:val="00C43E86"/>
    <w:rsid w:val="00C4713B"/>
    <w:rsid w:val="00C47242"/>
    <w:rsid w:val="00C477CF"/>
    <w:rsid w:val="00C503E3"/>
    <w:rsid w:val="00C522CB"/>
    <w:rsid w:val="00C52CAF"/>
    <w:rsid w:val="00C52FFC"/>
    <w:rsid w:val="00C55A50"/>
    <w:rsid w:val="00C55D5B"/>
    <w:rsid w:val="00C56FC0"/>
    <w:rsid w:val="00C5745E"/>
    <w:rsid w:val="00C574E7"/>
    <w:rsid w:val="00C57AF3"/>
    <w:rsid w:val="00C60274"/>
    <w:rsid w:val="00C60D3E"/>
    <w:rsid w:val="00C61B49"/>
    <w:rsid w:val="00C64A64"/>
    <w:rsid w:val="00C64FAC"/>
    <w:rsid w:val="00C65917"/>
    <w:rsid w:val="00C65BB1"/>
    <w:rsid w:val="00C65DB0"/>
    <w:rsid w:val="00C676CF"/>
    <w:rsid w:val="00C704F8"/>
    <w:rsid w:val="00C70B60"/>
    <w:rsid w:val="00C71A91"/>
    <w:rsid w:val="00C71EDB"/>
    <w:rsid w:val="00C727AA"/>
    <w:rsid w:val="00C72EE6"/>
    <w:rsid w:val="00C75AD0"/>
    <w:rsid w:val="00C762E4"/>
    <w:rsid w:val="00C77D33"/>
    <w:rsid w:val="00C81D3E"/>
    <w:rsid w:val="00C82B6F"/>
    <w:rsid w:val="00C836EB"/>
    <w:rsid w:val="00C83E38"/>
    <w:rsid w:val="00C85128"/>
    <w:rsid w:val="00C85F03"/>
    <w:rsid w:val="00C8690A"/>
    <w:rsid w:val="00C918D5"/>
    <w:rsid w:val="00C928DF"/>
    <w:rsid w:val="00C92F51"/>
    <w:rsid w:val="00C93127"/>
    <w:rsid w:val="00C932B7"/>
    <w:rsid w:val="00C93A51"/>
    <w:rsid w:val="00C93BFB"/>
    <w:rsid w:val="00C94DFE"/>
    <w:rsid w:val="00C9596F"/>
    <w:rsid w:val="00C9676A"/>
    <w:rsid w:val="00C976BE"/>
    <w:rsid w:val="00CA144A"/>
    <w:rsid w:val="00CA1666"/>
    <w:rsid w:val="00CA276E"/>
    <w:rsid w:val="00CA301D"/>
    <w:rsid w:val="00CA3607"/>
    <w:rsid w:val="00CA3BFD"/>
    <w:rsid w:val="00CA44C9"/>
    <w:rsid w:val="00CA4EFA"/>
    <w:rsid w:val="00CA54A3"/>
    <w:rsid w:val="00CA7622"/>
    <w:rsid w:val="00CB04EC"/>
    <w:rsid w:val="00CB067E"/>
    <w:rsid w:val="00CB0893"/>
    <w:rsid w:val="00CB18E8"/>
    <w:rsid w:val="00CB1A6D"/>
    <w:rsid w:val="00CB2A7F"/>
    <w:rsid w:val="00CB2DFE"/>
    <w:rsid w:val="00CB4C0F"/>
    <w:rsid w:val="00CB4C17"/>
    <w:rsid w:val="00CB5BB1"/>
    <w:rsid w:val="00CB6515"/>
    <w:rsid w:val="00CB70AF"/>
    <w:rsid w:val="00CB7861"/>
    <w:rsid w:val="00CC02D7"/>
    <w:rsid w:val="00CC0D5F"/>
    <w:rsid w:val="00CC156B"/>
    <w:rsid w:val="00CC1963"/>
    <w:rsid w:val="00CC1A28"/>
    <w:rsid w:val="00CC29EE"/>
    <w:rsid w:val="00CC2CBE"/>
    <w:rsid w:val="00CC2CD3"/>
    <w:rsid w:val="00CC2F8E"/>
    <w:rsid w:val="00CC3658"/>
    <w:rsid w:val="00CC3667"/>
    <w:rsid w:val="00CC3802"/>
    <w:rsid w:val="00CC3950"/>
    <w:rsid w:val="00CC3BBC"/>
    <w:rsid w:val="00CC4743"/>
    <w:rsid w:val="00CC49D0"/>
    <w:rsid w:val="00CC4AF3"/>
    <w:rsid w:val="00CC4B2A"/>
    <w:rsid w:val="00CC7A4E"/>
    <w:rsid w:val="00CD024B"/>
    <w:rsid w:val="00CD0566"/>
    <w:rsid w:val="00CD057F"/>
    <w:rsid w:val="00CD1593"/>
    <w:rsid w:val="00CD1BF3"/>
    <w:rsid w:val="00CD2102"/>
    <w:rsid w:val="00CD474F"/>
    <w:rsid w:val="00CD4EDA"/>
    <w:rsid w:val="00CD61EB"/>
    <w:rsid w:val="00CD711C"/>
    <w:rsid w:val="00CD7242"/>
    <w:rsid w:val="00CD7839"/>
    <w:rsid w:val="00CD7942"/>
    <w:rsid w:val="00CD7B47"/>
    <w:rsid w:val="00CD7F71"/>
    <w:rsid w:val="00CE15A6"/>
    <w:rsid w:val="00CE167D"/>
    <w:rsid w:val="00CE1A2A"/>
    <w:rsid w:val="00CE2916"/>
    <w:rsid w:val="00CE336A"/>
    <w:rsid w:val="00CE6121"/>
    <w:rsid w:val="00CE79D3"/>
    <w:rsid w:val="00CF0079"/>
    <w:rsid w:val="00CF0EA3"/>
    <w:rsid w:val="00CF1B46"/>
    <w:rsid w:val="00CF215C"/>
    <w:rsid w:val="00CF37E4"/>
    <w:rsid w:val="00CF4BBF"/>
    <w:rsid w:val="00CF54D4"/>
    <w:rsid w:val="00CF5E49"/>
    <w:rsid w:val="00CF64CE"/>
    <w:rsid w:val="00CF71F7"/>
    <w:rsid w:val="00CF7FDB"/>
    <w:rsid w:val="00D00840"/>
    <w:rsid w:val="00D00EAA"/>
    <w:rsid w:val="00D014A7"/>
    <w:rsid w:val="00D01E77"/>
    <w:rsid w:val="00D02074"/>
    <w:rsid w:val="00D023D9"/>
    <w:rsid w:val="00D0363D"/>
    <w:rsid w:val="00D04780"/>
    <w:rsid w:val="00D05C4E"/>
    <w:rsid w:val="00D05CA6"/>
    <w:rsid w:val="00D06416"/>
    <w:rsid w:val="00D0790A"/>
    <w:rsid w:val="00D1022B"/>
    <w:rsid w:val="00D12193"/>
    <w:rsid w:val="00D1238B"/>
    <w:rsid w:val="00D125B4"/>
    <w:rsid w:val="00D13BB7"/>
    <w:rsid w:val="00D13F26"/>
    <w:rsid w:val="00D1491D"/>
    <w:rsid w:val="00D14AB2"/>
    <w:rsid w:val="00D14DB0"/>
    <w:rsid w:val="00D15178"/>
    <w:rsid w:val="00D15458"/>
    <w:rsid w:val="00D15962"/>
    <w:rsid w:val="00D16BD9"/>
    <w:rsid w:val="00D17946"/>
    <w:rsid w:val="00D208EA"/>
    <w:rsid w:val="00D213AE"/>
    <w:rsid w:val="00D217EC"/>
    <w:rsid w:val="00D255D3"/>
    <w:rsid w:val="00D259AE"/>
    <w:rsid w:val="00D264BE"/>
    <w:rsid w:val="00D26C23"/>
    <w:rsid w:val="00D26FAF"/>
    <w:rsid w:val="00D27E3A"/>
    <w:rsid w:val="00D314B1"/>
    <w:rsid w:val="00D33890"/>
    <w:rsid w:val="00D33A89"/>
    <w:rsid w:val="00D33CB3"/>
    <w:rsid w:val="00D345DD"/>
    <w:rsid w:val="00D347EB"/>
    <w:rsid w:val="00D35C73"/>
    <w:rsid w:val="00D367C9"/>
    <w:rsid w:val="00D40613"/>
    <w:rsid w:val="00D40F69"/>
    <w:rsid w:val="00D4161E"/>
    <w:rsid w:val="00D41845"/>
    <w:rsid w:val="00D41B0C"/>
    <w:rsid w:val="00D42DB6"/>
    <w:rsid w:val="00D4382F"/>
    <w:rsid w:val="00D43DD0"/>
    <w:rsid w:val="00D46498"/>
    <w:rsid w:val="00D5021D"/>
    <w:rsid w:val="00D524DC"/>
    <w:rsid w:val="00D525D2"/>
    <w:rsid w:val="00D53246"/>
    <w:rsid w:val="00D549FB"/>
    <w:rsid w:val="00D55033"/>
    <w:rsid w:val="00D55B8B"/>
    <w:rsid w:val="00D561E5"/>
    <w:rsid w:val="00D6161F"/>
    <w:rsid w:val="00D61733"/>
    <w:rsid w:val="00D6210E"/>
    <w:rsid w:val="00D6258E"/>
    <w:rsid w:val="00D637B7"/>
    <w:rsid w:val="00D63EFB"/>
    <w:rsid w:val="00D6442D"/>
    <w:rsid w:val="00D66C82"/>
    <w:rsid w:val="00D672DC"/>
    <w:rsid w:val="00D70CDC"/>
    <w:rsid w:val="00D710FD"/>
    <w:rsid w:val="00D7164A"/>
    <w:rsid w:val="00D716F3"/>
    <w:rsid w:val="00D71729"/>
    <w:rsid w:val="00D718C1"/>
    <w:rsid w:val="00D71C97"/>
    <w:rsid w:val="00D72584"/>
    <w:rsid w:val="00D740E2"/>
    <w:rsid w:val="00D74704"/>
    <w:rsid w:val="00D75111"/>
    <w:rsid w:val="00D75BA9"/>
    <w:rsid w:val="00D77672"/>
    <w:rsid w:val="00D80916"/>
    <w:rsid w:val="00D814EF"/>
    <w:rsid w:val="00D8216E"/>
    <w:rsid w:val="00D8218E"/>
    <w:rsid w:val="00D825BC"/>
    <w:rsid w:val="00D829D8"/>
    <w:rsid w:val="00D82AE6"/>
    <w:rsid w:val="00D8454C"/>
    <w:rsid w:val="00D84E0F"/>
    <w:rsid w:val="00D85048"/>
    <w:rsid w:val="00D852AE"/>
    <w:rsid w:val="00D8561E"/>
    <w:rsid w:val="00D865A7"/>
    <w:rsid w:val="00D87752"/>
    <w:rsid w:val="00D87E49"/>
    <w:rsid w:val="00D9171B"/>
    <w:rsid w:val="00D925AA"/>
    <w:rsid w:val="00D94D96"/>
    <w:rsid w:val="00D950AE"/>
    <w:rsid w:val="00DA0503"/>
    <w:rsid w:val="00DA1084"/>
    <w:rsid w:val="00DA292D"/>
    <w:rsid w:val="00DA2DFF"/>
    <w:rsid w:val="00DA326A"/>
    <w:rsid w:val="00DA3CA7"/>
    <w:rsid w:val="00DA52B0"/>
    <w:rsid w:val="00DA5EC6"/>
    <w:rsid w:val="00DA6D1B"/>
    <w:rsid w:val="00DA77E6"/>
    <w:rsid w:val="00DA79A4"/>
    <w:rsid w:val="00DA7A16"/>
    <w:rsid w:val="00DB1033"/>
    <w:rsid w:val="00DB154E"/>
    <w:rsid w:val="00DB3253"/>
    <w:rsid w:val="00DB5595"/>
    <w:rsid w:val="00DB6790"/>
    <w:rsid w:val="00DB682A"/>
    <w:rsid w:val="00DB6AF1"/>
    <w:rsid w:val="00DB70C7"/>
    <w:rsid w:val="00DB72EB"/>
    <w:rsid w:val="00DB7BEA"/>
    <w:rsid w:val="00DB7D0A"/>
    <w:rsid w:val="00DB7D6A"/>
    <w:rsid w:val="00DC04DC"/>
    <w:rsid w:val="00DC0743"/>
    <w:rsid w:val="00DC0D1F"/>
    <w:rsid w:val="00DC21E5"/>
    <w:rsid w:val="00DC2254"/>
    <w:rsid w:val="00DC344B"/>
    <w:rsid w:val="00DC35EF"/>
    <w:rsid w:val="00DC3D1F"/>
    <w:rsid w:val="00DC5211"/>
    <w:rsid w:val="00DC636B"/>
    <w:rsid w:val="00DD0CDD"/>
    <w:rsid w:val="00DD0D1E"/>
    <w:rsid w:val="00DD103B"/>
    <w:rsid w:val="00DD2C29"/>
    <w:rsid w:val="00DD3064"/>
    <w:rsid w:val="00DD3978"/>
    <w:rsid w:val="00DD3AB2"/>
    <w:rsid w:val="00DD46FE"/>
    <w:rsid w:val="00DD4A4B"/>
    <w:rsid w:val="00DD6270"/>
    <w:rsid w:val="00DD6BF0"/>
    <w:rsid w:val="00DD7529"/>
    <w:rsid w:val="00DD78D5"/>
    <w:rsid w:val="00DE0F42"/>
    <w:rsid w:val="00DE1368"/>
    <w:rsid w:val="00DE2271"/>
    <w:rsid w:val="00DE30DB"/>
    <w:rsid w:val="00DE36CA"/>
    <w:rsid w:val="00DE39C9"/>
    <w:rsid w:val="00DE46BC"/>
    <w:rsid w:val="00DE602B"/>
    <w:rsid w:val="00DE6C22"/>
    <w:rsid w:val="00DE7077"/>
    <w:rsid w:val="00DE781B"/>
    <w:rsid w:val="00DF095D"/>
    <w:rsid w:val="00DF0AD2"/>
    <w:rsid w:val="00DF11FE"/>
    <w:rsid w:val="00DF3417"/>
    <w:rsid w:val="00DF4567"/>
    <w:rsid w:val="00DF66CE"/>
    <w:rsid w:val="00DF6CC5"/>
    <w:rsid w:val="00E00B33"/>
    <w:rsid w:val="00E012C4"/>
    <w:rsid w:val="00E02D06"/>
    <w:rsid w:val="00E03198"/>
    <w:rsid w:val="00E03407"/>
    <w:rsid w:val="00E0432C"/>
    <w:rsid w:val="00E048C1"/>
    <w:rsid w:val="00E04E87"/>
    <w:rsid w:val="00E04F11"/>
    <w:rsid w:val="00E0501E"/>
    <w:rsid w:val="00E0559C"/>
    <w:rsid w:val="00E07B55"/>
    <w:rsid w:val="00E10341"/>
    <w:rsid w:val="00E10EAA"/>
    <w:rsid w:val="00E12C1E"/>
    <w:rsid w:val="00E12D56"/>
    <w:rsid w:val="00E139B5"/>
    <w:rsid w:val="00E154C2"/>
    <w:rsid w:val="00E1636E"/>
    <w:rsid w:val="00E16E99"/>
    <w:rsid w:val="00E16EBB"/>
    <w:rsid w:val="00E176A0"/>
    <w:rsid w:val="00E20067"/>
    <w:rsid w:val="00E20364"/>
    <w:rsid w:val="00E2085B"/>
    <w:rsid w:val="00E20F4E"/>
    <w:rsid w:val="00E210DD"/>
    <w:rsid w:val="00E21F33"/>
    <w:rsid w:val="00E22A1E"/>
    <w:rsid w:val="00E24DBF"/>
    <w:rsid w:val="00E24FF3"/>
    <w:rsid w:val="00E25536"/>
    <w:rsid w:val="00E257B8"/>
    <w:rsid w:val="00E258A0"/>
    <w:rsid w:val="00E25A5D"/>
    <w:rsid w:val="00E2674A"/>
    <w:rsid w:val="00E274D1"/>
    <w:rsid w:val="00E27F22"/>
    <w:rsid w:val="00E301B4"/>
    <w:rsid w:val="00E318C7"/>
    <w:rsid w:val="00E31F07"/>
    <w:rsid w:val="00E31FA5"/>
    <w:rsid w:val="00E32110"/>
    <w:rsid w:val="00E3211B"/>
    <w:rsid w:val="00E324B8"/>
    <w:rsid w:val="00E336FD"/>
    <w:rsid w:val="00E34489"/>
    <w:rsid w:val="00E35C21"/>
    <w:rsid w:val="00E35D4A"/>
    <w:rsid w:val="00E3738C"/>
    <w:rsid w:val="00E373C7"/>
    <w:rsid w:val="00E37B15"/>
    <w:rsid w:val="00E406F5"/>
    <w:rsid w:val="00E40A35"/>
    <w:rsid w:val="00E41A32"/>
    <w:rsid w:val="00E41FA9"/>
    <w:rsid w:val="00E42781"/>
    <w:rsid w:val="00E431D0"/>
    <w:rsid w:val="00E43320"/>
    <w:rsid w:val="00E4360C"/>
    <w:rsid w:val="00E43A4F"/>
    <w:rsid w:val="00E44FE6"/>
    <w:rsid w:val="00E452EA"/>
    <w:rsid w:val="00E45FDD"/>
    <w:rsid w:val="00E464D0"/>
    <w:rsid w:val="00E4687A"/>
    <w:rsid w:val="00E46A80"/>
    <w:rsid w:val="00E46D8C"/>
    <w:rsid w:val="00E504D7"/>
    <w:rsid w:val="00E50746"/>
    <w:rsid w:val="00E50ADE"/>
    <w:rsid w:val="00E50EFD"/>
    <w:rsid w:val="00E51404"/>
    <w:rsid w:val="00E52D10"/>
    <w:rsid w:val="00E530CF"/>
    <w:rsid w:val="00E54037"/>
    <w:rsid w:val="00E543A6"/>
    <w:rsid w:val="00E547FD"/>
    <w:rsid w:val="00E54890"/>
    <w:rsid w:val="00E558EB"/>
    <w:rsid w:val="00E6073B"/>
    <w:rsid w:val="00E60B3E"/>
    <w:rsid w:val="00E612E1"/>
    <w:rsid w:val="00E61415"/>
    <w:rsid w:val="00E61869"/>
    <w:rsid w:val="00E62FE1"/>
    <w:rsid w:val="00E64A30"/>
    <w:rsid w:val="00E64E72"/>
    <w:rsid w:val="00E65253"/>
    <w:rsid w:val="00E65723"/>
    <w:rsid w:val="00E664EB"/>
    <w:rsid w:val="00E66982"/>
    <w:rsid w:val="00E70686"/>
    <w:rsid w:val="00E70D8E"/>
    <w:rsid w:val="00E71736"/>
    <w:rsid w:val="00E72273"/>
    <w:rsid w:val="00E73E06"/>
    <w:rsid w:val="00E74539"/>
    <w:rsid w:val="00E74F9B"/>
    <w:rsid w:val="00E764FF"/>
    <w:rsid w:val="00E76B4F"/>
    <w:rsid w:val="00E771FE"/>
    <w:rsid w:val="00E80BAD"/>
    <w:rsid w:val="00E81718"/>
    <w:rsid w:val="00E823F5"/>
    <w:rsid w:val="00E828CF"/>
    <w:rsid w:val="00E84758"/>
    <w:rsid w:val="00E84C9C"/>
    <w:rsid w:val="00E850F8"/>
    <w:rsid w:val="00E8552A"/>
    <w:rsid w:val="00E86ADA"/>
    <w:rsid w:val="00E86D2F"/>
    <w:rsid w:val="00E87EA1"/>
    <w:rsid w:val="00E87EF3"/>
    <w:rsid w:val="00E90031"/>
    <w:rsid w:val="00E92401"/>
    <w:rsid w:val="00E93326"/>
    <w:rsid w:val="00E93F6B"/>
    <w:rsid w:val="00E94879"/>
    <w:rsid w:val="00E94E32"/>
    <w:rsid w:val="00E956E6"/>
    <w:rsid w:val="00E96433"/>
    <w:rsid w:val="00E96750"/>
    <w:rsid w:val="00E97DB6"/>
    <w:rsid w:val="00EA060E"/>
    <w:rsid w:val="00EA1C2B"/>
    <w:rsid w:val="00EA26BC"/>
    <w:rsid w:val="00EA2DA4"/>
    <w:rsid w:val="00EA2FE3"/>
    <w:rsid w:val="00EA3EBD"/>
    <w:rsid w:val="00EA42EA"/>
    <w:rsid w:val="00EA6095"/>
    <w:rsid w:val="00EA69F7"/>
    <w:rsid w:val="00EA6A3A"/>
    <w:rsid w:val="00EA7071"/>
    <w:rsid w:val="00EA7FC1"/>
    <w:rsid w:val="00EB00CE"/>
    <w:rsid w:val="00EB137D"/>
    <w:rsid w:val="00EB1ABE"/>
    <w:rsid w:val="00EB2203"/>
    <w:rsid w:val="00EB25D0"/>
    <w:rsid w:val="00EB422C"/>
    <w:rsid w:val="00EB5D8F"/>
    <w:rsid w:val="00EB63C0"/>
    <w:rsid w:val="00EB7450"/>
    <w:rsid w:val="00EB7ED5"/>
    <w:rsid w:val="00EC05F6"/>
    <w:rsid w:val="00EC0710"/>
    <w:rsid w:val="00EC0EB4"/>
    <w:rsid w:val="00EC1532"/>
    <w:rsid w:val="00EC2416"/>
    <w:rsid w:val="00EC27F8"/>
    <w:rsid w:val="00EC2948"/>
    <w:rsid w:val="00EC2B87"/>
    <w:rsid w:val="00EC3FFA"/>
    <w:rsid w:val="00EC4413"/>
    <w:rsid w:val="00EC5755"/>
    <w:rsid w:val="00EC68C7"/>
    <w:rsid w:val="00EC7229"/>
    <w:rsid w:val="00EC754F"/>
    <w:rsid w:val="00EC7CAA"/>
    <w:rsid w:val="00ED0511"/>
    <w:rsid w:val="00ED1071"/>
    <w:rsid w:val="00ED1F2A"/>
    <w:rsid w:val="00ED241D"/>
    <w:rsid w:val="00ED2A3C"/>
    <w:rsid w:val="00ED2D26"/>
    <w:rsid w:val="00ED3A69"/>
    <w:rsid w:val="00ED49DC"/>
    <w:rsid w:val="00ED5282"/>
    <w:rsid w:val="00ED5336"/>
    <w:rsid w:val="00ED62C0"/>
    <w:rsid w:val="00ED6C86"/>
    <w:rsid w:val="00ED6EAD"/>
    <w:rsid w:val="00ED6F5D"/>
    <w:rsid w:val="00ED7795"/>
    <w:rsid w:val="00EE1312"/>
    <w:rsid w:val="00EE1691"/>
    <w:rsid w:val="00EE1A3C"/>
    <w:rsid w:val="00EE23D9"/>
    <w:rsid w:val="00EE6179"/>
    <w:rsid w:val="00EE6C3B"/>
    <w:rsid w:val="00EE7DBE"/>
    <w:rsid w:val="00EF012A"/>
    <w:rsid w:val="00EF0AEB"/>
    <w:rsid w:val="00EF0CDA"/>
    <w:rsid w:val="00EF1295"/>
    <w:rsid w:val="00EF162F"/>
    <w:rsid w:val="00EF2F5D"/>
    <w:rsid w:val="00EF555A"/>
    <w:rsid w:val="00EF6420"/>
    <w:rsid w:val="00EF6C28"/>
    <w:rsid w:val="00F00728"/>
    <w:rsid w:val="00F01D3D"/>
    <w:rsid w:val="00F023F6"/>
    <w:rsid w:val="00F02689"/>
    <w:rsid w:val="00F02B07"/>
    <w:rsid w:val="00F0345C"/>
    <w:rsid w:val="00F03587"/>
    <w:rsid w:val="00F03764"/>
    <w:rsid w:val="00F03A74"/>
    <w:rsid w:val="00F04502"/>
    <w:rsid w:val="00F0705A"/>
    <w:rsid w:val="00F10032"/>
    <w:rsid w:val="00F11C34"/>
    <w:rsid w:val="00F11D09"/>
    <w:rsid w:val="00F1394A"/>
    <w:rsid w:val="00F140FA"/>
    <w:rsid w:val="00F14F77"/>
    <w:rsid w:val="00F15146"/>
    <w:rsid w:val="00F154EE"/>
    <w:rsid w:val="00F1557D"/>
    <w:rsid w:val="00F1565C"/>
    <w:rsid w:val="00F16D0F"/>
    <w:rsid w:val="00F16FCA"/>
    <w:rsid w:val="00F17112"/>
    <w:rsid w:val="00F17805"/>
    <w:rsid w:val="00F20C69"/>
    <w:rsid w:val="00F222EE"/>
    <w:rsid w:val="00F2250D"/>
    <w:rsid w:val="00F22DDF"/>
    <w:rsid w:val="00F23E5E"/>
    <w:rsid w:val="00F24BB9"/>
    <w:rsid w:val="00F30C4F"/>
    <w:rsid w:val="00F311CA"/>
    <w:rsid w:val="00F31316"/>
    <w:rsid w:val="00F31378"/>
    <w:rsid w:val="00F31380"/>
    <w:rsid w:val="00F31BAB"/>
    <w:rsid w:val="00F32878"/>
    <w:rsid w:val="00F332F9"/>
    <w:rsid w:val="00F34BF4"/>
    <w:rsid w:val="00F355B6"/>
    <w:rsid w:val="00F35723"/>
    <w:rsid w:val="00F35DA7"/>
    <w:rsid w:val="00F35FA5"/>
    <w:rsid w:val="00F37066"/>
    <w:rsid w:val="00F373FE"/>
    <w:rsid w:val="00F379C9"/>
    <w:rsid w:val="00F400C3"/>
    <w:rsid w:val="00F4032A"/>
    <w:rsid w:val="00F42626"/>
    <w:rsid w:val="00F426A4"/>
    <w:rsid w:val="00F428BC"/>
    <w:rsid w:val="00F43C13"/>
    <w:rsid w:val="00F4453C"/>
    <w:rsid w:val="00F45A71"/>
    <w:rsid w:val="00F45A85"/>
    <w:rsid w:val="00F46287"/>
    <w:rsid w:val="00F46764"/>
    <w:rsid w:val="00F467D7"/>
    <w:rsid w:val="00F46838"/>
    <w:rsid w:val="00F4768A"/>
    <w:rsid w:val="00F53166"/>
    <w:rsid w:val="00F5544F"/>
    <w:rsid w:val="00F559ED"/>
    <w:rsid w:val="00F61039"/>
    <w:rsid w:val="00F6175C"/>
    <w:rsid w:val="00F620C1"/>
    <w:rsid w:val="00F6217B"/>
    <w:rsid w:val="00F62C53"/>
    <w:rsid w:val="00F64080"/>
    <w:rsid w:val="00F65546"/>
    <w:rsid w:val="00F65FFA"/>
    <w:rsid w:val="00F67D33"/>
    <w:rsid w:val="00F701E2"/>
    <w:rsid w:val="00F70ED6"/>
    <w:rsid w:val="00F7143C"/>
    <w:rsid w:val="00F73307"/>
    <w:rsid w:val="00F7337E"/>
    <w:rsid w:val="00F73D04"/>
    <w:rsid w:val="00F74798"/>
    <w:rsid w:val="00F748E9"/>
    <w:rsid w:val="00F74BBD"/>
    <w:rsid w:val="00F80D25"/>
    <w:rsid w:val="00F8150E"/>
    <w:rsid w:val="00F81AAE"/>
    <w:rsid w:val="00F81B36"/>
    <w:rsid w:val="00F83208"/>
    <w:rsid w:val="00F83908"/>
    <w:rsid w:val="00F846D6"/>
    <w:rsid w:val="00F84D10"/>
    <w:rsid w:val="00F85651"/>
    <w:rsid w:val="00F85CDE"/>
    <w:rsid w:val="00F86352"/>
    <w:rsid w:val="00F866F5"/>
    <w:rsid w:val="00F90392"/>
    <w:rsid w:val="00F90FCD"/>
    <w:rsid w:val="00F91DA3"/>
    <w:rsid w:val="00F93C6E"/>
    <w:rsid w:val="00F93EA7"/>
    <w:rsid w:val="00F94028"/>
    <w:rsid w:val="00F94F7E"/>
    <w:rsid w:val="00F979D6"/>
    <w:rsid w:val="00FA02AA"/>
    <w:rsid w:val="00FA1A5F"/>
    <w:rsid w:val="00FA1C23"/>
    <w:rsid w:val="00FA2221"/>
    <w:rsid w:val="00FA2FF0"/>
    <w:rsid w:val="00FA580B"/>
    <w:rsid w:val="00FB1BA4"/>
    <w:rsid w:val="00FB1C17"/>
    <w:rsid w:val="00FB27DE"/>
    <w:rsid w:val="00FB2AC5"/>
    <w:rsid w:val="00FB2D11"/>
    <w:rsid w:val="00FB3A55"/>
    <w:rsid w:val="00FB4D02"/>
    <w:rsid w:val="00FB5239"/>
    <w:rsid w:val="00FB5E53"/>
    <w:rsid w:val="00FB7162"/>
    <w:rsid w:val="00FC04F0"/>
    <w:rsid w:val="00FC08F9"/>
    <w:rsid w:val="00FC138A"/>
    <w:rsid w:val="00FC1CD5"/>
    <w:rsid w:val="00FC63F2"/>
    <w:rsid w:val="00FC6AC8"/>
    <w:rsid w:val="00FC7398"/>
    <w:rsid w:val="00FD0761"/>
    <w:rsid w:val="00FD24D6"/>
    <w:rsid w:val="00FD2F11"/>
    <w:rsid w:val="00FD3B8C"/>
    <w:rsid w:val="00FD4583"/>
    <w:rsid w:val="00FD4A89"/>
    <w:rsid w:val="00FD4C79"/>
    <w:rsid w:val="00FD509B"/>
    <w:rsid w:val="00FD5D38"/>
    <w:rsid w:val="00FD7C2C"/>
    <w:rsid w:val="00FD7D8B"/>
    <w:rsid w:val="00FE0D27"/>
    <w:rsid w:val="00FE1624"/>
    <w:rsid w:val="00FE17A5"/>
    <w:rsid w:val="00FE1B74"/>
    <w:rsid w:val="00FE1C79"/>
    <w:rsid w:val="00FE2BED"/>
    <w:rsid w:val="00FE3D1B"/>
    <w:rsid w:val="00FE67F8"/>
    <w:rsid w:val="00FE79FD"/>
    <w:rsid w:val="00FE7B8E"/>
    <w:rsid w:val="00FF0D52"/>
    <w:rsid w:val="00FF0F39"/>
    <w:rsid w:val="00FF1AE5"/>
    <w:rsid w:val="00FF205D"/>
    <w:rsid w:val="00FF2708"/>
    <w:rsid w:val="00FF2EB3"/>
    <w:rsid w:val="00FF363A"/>
    <w:rsid w:val="00FF3F7C"/>
    <w:rsid w:val="00FF4BF3"/>
    <w:rsid w:val="00FF4DE7"/>
    <w:rsid w:val="00FF6931"/>
    <w:rsid w:val="00FF7162"/>
    <w:rsid w:val="00FF7192"/>
    <w:rsid w:val="00FF7CB1"/>
    <w:rsid w:val="02ED8616"/>
    <w:rsid w:val="0439457E"/>
    <w:rsid w:val="0510AE4E"/>
    <w:rsid w:val="12C0AC2A"/>
    <w:rsid w:val="1C4E6613"/>
    <w:rsid w:val="1EBDE09E"/>
    <w:rsid w:val="33B0FAEF"/>
    <w:rsid w:val="350266F1"/>
    <w:rsid w:val="376839E2"/>
    <w:rsid w:val="3C615374"/>
    <w:rsid w:val="3C6C07C8"/>
    <w:rsid w:val="3F3C03DA"/>
    <w:rsid w:val="43C1F4B5"/>
    <w:rsid w:val="4437773F"/>
    <w:rsid w:val="4490148F"/>
    <w:rsid w:val="48F83108"/>
    <w:rsid w:val="4EB00E83"/>
    <w:rsid w:val="4F5EC76C"/>
    <w:rsid w:val="58FF0C39"/>
    <w:rsid w:val="5946EA7E"/>
    <w:rsid w:val="5D520299"/>
    <w:rsid w:val="64CB3A15"/>
    <w:rsid w:val="6B0781E5"/>
    <w:rsid w:val="6B8D8631"/>
    <w:rsid w:val="75EEB915"/>
    <w:rsid w:val="77A0C822"/>
    <w:rsid w:val="7C0B21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F4471"/>
  <w15:docId w15:val="{E32564C8-91FD-42DD-900D-63B40B8E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07C"/>
    <w:pPr>
      <w:spacing w:line="240" w:lineRule="atLeast"/>
    </w:pPr>
    <w:rPr>
      <w:rFonts w:ascii="Palatino Linotype" w:hAnsi="Palatino Linotype"/>
      <w:sz w:val="22"/>
      <w:szCs w:val="24"/>
      <w:lang w:eastAsia="en-US"/>
    </w:rPr>
  </w:style>
  <w:style w:type="paragraph" w:styleId="Heading1">
    <w:name w:val="heading 1"/>
    <w:basedOn w:val="Normal"/>
    <w:next w:val="Heading2"/>
    <w:qFormat/>
    <w:rsid w:val="00520570"/>
    <w:pPr>
      <w:tabs>
        <w:tab w:val="left" w:pos="576"/>
        <w:tab w:val="left" w:pos="1152"/>
        <w:tab w:val="left" w:pos="1728"/>
        <w:tab w:val="left" w:pos="5760"/>
      </w:tabs>
      <w:suppressAutoHyphens/>
      <w:spacing w:after="100" w:afterAutospacing="1"/>
      <w:jc w:val="center"/>
      <w:outlineLvl w:val="0"/>
    </w:pPr>
    <w:rPr>
      <w:b/>
      <w:sz w:val="32"/>
      <w:szCs w:val="32"/>
    </w:rPr>
  </w:style>
  <w:style w:type="paragraph" w:styleId="Heading2">
    <w:name w:val="heading 2"/>
    <w:basedOn w:val="Heading1"/>
    <w:next w:val="Normal"/>
    <w:link w:val="Heading2Char"/>
    <w:qFormat/>
    <w:rsid w:val="0087507C"/>
    <w:pPr>
      <w:spacing w:before="100" w:beforeAutospacing="1"/>
      <w:jc w:val="left"/>
      <w:outlineLvl w:val="1"/>
    </w:pPr>
    <w:rPr>
      <w:sz w:val="28"/>
    </w:rPr>
  </w:style>
  <w:style w:type="paragraph" w:styleId="Heading3">
    <w:name w:val="heading 3"/>
    <w:basedOn w:val="Heading2"/>
    <w:next w:val="Normal"/>
    <w:qFormat/>
    <w:rsid w:val="005D60DB"/>
    <w:pPr>
      <w:keepNext/>
      <w:keepLines/>
      <w:spacing w:after="0" w:afterAutospacing="0"/>
      <w:outlineLvl w:val="2"/>
    </w:pPr>
    <w:rPr>
      <w:sz w:val="24"/>
    </w:rPr>
  </w:style>
  <w:style w:type="paragraph" w:styleId="Heading4">
    <w:name w:val="heading 4"/>
    <w:basedOn w:val="Heading3"/>
    <w:next w:val="Normal"/>
    <w:rsid w:val="00671907"/>
    <w:pPr>
      <w:outlineLvl w:val="3"/>
    </w:pPr>
    <w:rPr>
      <w:sz w:val="22"/>
      <w:szCs w:val="28"/>
    </w:rPr>
  </w:style>
  <w:style w:type="paragraph" w:styleId="Heading5">
    <w:name w:val="heading 5"/>
    <w:basedOn w:val="Heading4"/>
    <w:next w:val="Normal"/>
    <w:rsid w:val="00BD0C62"/>
    <w:pPr>
      <w:outlineLvl w:val="4"/>
    </w:p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pPr>
    <w:rPr>
      <w:i/>
      <w:vanish/>
      <w:color w:val="0000FF"/>
    </w:rPr>
  </w:style>
  <w:style w:type="paragraph" w:styleId="Header">
    <w:name w:val="header"/>
    <w:basedOn w:val="Normal"/>
    <w:pPr>
      <w:jc w:val="center"/>
    </w:pPr>
  </w:style>
  <w:style w:type="paragraph" w:styleId="Footer">
    <w:name w:val="footer"/>
    <w:basedOn w:val="Normal"/>
    <w:link w:val="FooterChar"/>
    <w:uiPriority w:val="99"/>
    <w:pPr>
      <w:spacing w:before="240"/>
      <w:jc w:val="center"/>
    </w:pPr>
  </w:style>
  <w:style w:type="character" w:styleId="PageNumber">
    <w:name w:val="page number"/>
    <w:basedOn w:val="DefaultParagraphFont"/>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tabs>
        <w:tab w:val="num" w:pos="720"/>
      </w:tabs>
    </w:pPr>
    <w:rPr>
      <w:color w:val="FF0000"/>
    </w:rPr>
  </w:style>
  <w:style w:type="paragraph" w:styleId="Signature">
    <w:name w:val="Signature"/>
    <w:basedOn w:val="Normal"/>
    <w:semiHidden/>
    <w:pPr>
      <w:ind w:left="3888"/>
    </w:pPr>
  </w:style>
  <w:style w:type="paragraph" w:styleId="Title">
    <w:name w:val="Title"/>
    <w:basedOn w:val="Normal"/>
    <w:next w:val="Normal"/>
    <w:link w:val="TitleChar"/>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customStyle="1" w:styleId="Address">
    <w:name w:val="Address"/>
    <w:basedOn w:val="Normal"/>
    <w:pPr>
      <w:ind w:left="144" w:hanging="144"/>
    </w:pPr>
  </w:style>
  <w:style w:type="paragraph" w:styleId="EnvelopeReturn">
    <w:name w:val="envelope return"/>
    <w:basedOn w:val="Normal"/>
    <w:semiHidden/>
    <w:rPr>
      <w:rFonts w:cs="Arial"/>
      <w:sz w:val="20"/>
      <w:szCs w:val="20"/>
    </w:rPr>
  </w:style>
  <w:style w:type="character" w:customStyle="1" w:styleId="TickBox">
    <w:name w:val="TickBox"/>
    <w:basedOn w:val="DefaultParagraphFont"/>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link w:val="PlainTextChar"/>
    <w:semiHidden/>
    <w:rPr>
      <w:rFonts w:ascii="Courier New" w:hAnsi="Courier New" w:cs="Courier New"/>
      <w:sz w:val="20"/>
      <w:szCs w:val="20"/>
    </w:rPr>
  </w:style>
  <w:style w:type="character" w:styleId="SubtleEmphasis">
    <w:name w:val="Subtle Emphasis"/>
    <w:basedOn w:val="DefaultParagraphFont"/>
    <w:uiPriority w:val="19"/>
    <w:qFormat/>
    <w:rsid w:val="00035AE2"/>
    <w:rPr>
      <w:i/>
      <w:iCs/>
      <w:color w:val="404040" w:themeColor="text1" w:themeTint="B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BodyText">
    <w:name w:val="Body Text"/>
    <w:basedOn w:val="Normal"/>
    <w:link w:val="BodyTextChar"/>
    <w:pPr>
      <w:autoSpaceDE w:val="0"/>
      <w:autoSpaceDN w:val="0"/>
      <w:jc w:val="center"/>
    </w:pPr>
    <w:rPr>
      <w:b/>
      <w:bCs/>
      <w:sz w:val="20"/>
      <w:lang w:val="x-none"/>
    </w:rPr>
  </w:style>
  <w:style w:type="paragraph" w:styleId="BodyTextIndent">
    <w:name w:val="Body Text Indent"/>
    <w:basedOn w:val="Normal"/>
    <w:link w:val="BodyTextIndentChar"/>
    <w:pPr>
      <w:autoSpaceDE w:val="0"/>
      <w:autoSpaceDN w:val="0"/>
    </w:pPr>
    <w:rPr>
      <w:sz w:val="20"/>
      <w:szCs w:val="20"/>
      <w:lang w:val="x-none"/>
    </w:rPr>
  </w:style>
  <w:style w:type="character" w:customStyle="1" w:styleId="HTMLMarkup">
    <w:name w:val="HTML Markup"/>
    <w:rPr>
      <w:vanish/>
      <w:color w:val="FF0000"/>
    </w:rPr>
  </w:style>
  <w:style w:type="character" w:customStyle="1" w:styleId="Blockquote">
    <w:name w:val="Blockquote"/>
  </w:style>
  <w:style w:type="character" w:styleId="FollowedHyperlink">
    <w:name w:val="FollowedHyperlink"/>
    <w:semiHidden/>
    <w:rPr>
      <w:color w:val="800080"/>
      <w:u w:val="single"/>
    </w:rPr>
  </w:style>
  <w:style w:type="paragraph" w:styleId="BodyText2">
    <w:name w:val="Body Text 2"/>
    <w:basedOn w:val="Normal"/>
    <w:link w:val="BodyText2Char"/>
    <w:pPr>
      <w:jc w:val="both"/>
    </w:pPr>
    <w:rPr>
      <w:lang w:val="x-none"/>
    </w:rPr>
  </w:style>
  <w:style w:type="paragraph" w:styleId="BodyText3">
    <w:name w:val="Body Text 3"/>
    <w:basedOn w:val="Normal"/>
    <w:link w:val="BodyText3Char"/>
    <w:semiHidden/>
    <w:pPr>
      <w:tabs>
        <w:tab w:val="left" w:pos="576"/>
        <w:tab w:val="left" w:pos="1152"/>
        <w:tab w:val="left" w:pos="1728"/>
        <w:tab w:val="left" w:pos="5760"/>
      </w:tabs>
      <w:suppressAutoHyphens/>
    </w:pPr>
    <w:rPr>
      <w:i/>
      <w:iCs/>
      <w:lang w:val="x-none"/>
    </w:rPr>
  </w:style>
  <w:style w:type="paragraph" w:styleId="BodyTextIndent2">
    <w:name w:val="Body Text Indent 2"/>
    <w:basedOn w:val="Normal"/>
    <w:semiHidden/>
    <w:pPr>
      <w:tabs>
        <w:tab w:val="left" w:pos="576"/>
        <w:tab w:val="left" w:pos="1152"/>
        <w:tab w:val="left" w:pos="1728"/>
        <w:tab w:val="left" w:pos="5760"/>
      </w:tabs>
      <w:suppressAutoHyphens/>
      <w:ind w:left="1152"/>
    </w:pPr>
    <w:rPr>
      <w:b/>
      <w:u w:val="single"/>
    </w:rPr>
  </w:style>
  <w:style w:type="paragraph" w:styleId="BodyTextIndent3">
    <w:name w:val="Body Text Indent 3"/>
    <w:basedOn w:val="Normal"/>
    <w:semiHidden/>
    <w:pPr>
      <w:ind w:firstLine="165"/>
      <w:jc w:val="both"/>
    </w:pPr>
    <w:rPr>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hd w:val="clear" w:color="auto" w:fill="E7E9FF"/>
      <w:spacing w:before="100" w:beforeAutospacing="1" w:after="100" w:afterAutospacing="1"/>
    </w:pPr>
    <w:rPr>
      <w:rFonts w:eastAsia="Arial Unicode MS" w:cs="Arial Unicode MS"/>
      <w:color w:val="000066"/>
      <w:szCs w:val="22"/>
    </w:rPr>
  </w:style>
  <w:style w:type="paragraph" w:styleId="Subtitle">
    <w:name w:val="Subtitle"/>
    <w:basedOn w:val="Normal"/>
    <w:qFormat/>
    <w:pPr>
      <w:jc w:val="center"/>
    </w:pPr>
    <w:rPr>
      <w:b/>
      <w:sz w:val="32"/>
    </w:rPr>
  </w:style>
  <w:style w:type="character" w:customStyle="1" w:styleId="Heading3Char">
    <w:name w:val="Heading 3 Char"/>
    <w:rPr>
      <w:rFonts w:cs="Arial"/>
      <w:bCs/>
      <w:i/>
      <w:sz w:val="24"/>
      <w:szCs w:val="26"/>
      <w:lang w:val="en-GB" w:eastAsia="en-US" w:bidi="ar-SA"/>
    </w:rPr>
  </w:style>
  <w:style w:type="character" w:customStyle="1" w:styleId="Defaultparafont10pt">
    <w:name w:val="Default para font &amp; 10 pt"/>
    <w:rPr>
      <w:sz w:val="20"/>
    </w:rPr>
  </w:style>
  <w:style w:type="paragraph" w:customStyle="1" w:styleId="Bodytextindent10pt">
    <w:name w:val="Body text indent 10 pt"/>
    <w:basedOn w:val="BodyTextIndent"/>
    <w:pPr>
      <w:widowControl w:val="0"/>
      <w:autoSpaceDE/>
      <w:autoSpaceDN/>
      <w:spacing w:before="60"/>
      <w:ind w:left="1247"/>
      <w:jc w:val="both"/>
    </w:pPr>
    <w:rPr>
      <w:iCs/>
    </w:rPr>
  </w:style>
  <w:style w:type="paragraph" w:customStyle="1" w:styleId="BodyTextIndent10ptItalic">
    <w:name w:val="Body Text Indent + 10 pt Italic"/>
    <w:basedOn w:val="Bodytextindent10pt"/>
    <w:rPr>
      <w:i/>
      <w:iCs w:val="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sz w:val="20"/>
      <w:szCs w:val="20"/>
    </w:rPr>
  </w:style>
  <w:style w:type="character" w:customStyle="1" w:styleId="CommentTextChar">
    <w:name w:val="Comment Text Char"/>
    <w:uiPriority w:val="99"/>
    <w:rPr>
      <w:lang w:val="en-GB"/>
    </w:rPr>
  </w:style>
  <w:style w:type="paragraph" w:styleId="CommentSubject">
    <w:name w:val="annotation subject"/>
    <w:basedOn w:val="CommentText"/>
    <w:next w:val="CommentText"/>
    <w:link w:val="CommentSubjectChar1"/>
    <w:rPr>
      <w:b/>
      <w:bCs/>
    </w:rPr>
  </w:style>
  <w:style w:type="character" w:customStyle="1" w:styleId="CommentSubjectChar">
    <w:name w:val="Comment Subject Char"/>
    <w:rPr>
      <w:b/>
      <w:bCs/>
      <w:lang w:val="en-GB"/>
    </w:rPr>
  </w:style>
  <w:style w:type="paragraph" w:styleId="Revision">
    <w:name w:val="Revision"/>
    <w:hidden/>
    <w:semiHidden/>
    <w:rPr>
      <w:sz w:val="24"/>
      <w:szCs w:val="24"/>
      <w:lang w:eastAsia="en-US"/>
    </w:rPr>
  </w:style>
  <w:style w:type="character" w:customStyle="1" w:styleId="CommentTextChar1">
    <w:name w:val="Comment Text Char1"/>
    <w:link w:val="CommentText"/>
    <w:rsid w:val="00806B0E"/>
    <w:rPr>
      <w:lang w:val="en-GB" w:eastAsia="en-US" w:bidi="ar-SA"/>
    </w:rPr>
  </w:style>
  <w:style w:type="character" w:customStyle="1" w:styleId="CommentSubjectChar1">
    <w:name w:val="Comment Subject Char1"/>
    <w:link w:val="CommentSubject"/>
    <w:rsid w:val="00806B0E"/>
    <w:rPr>
      <w:b/>
      <w:bCs/>
      <w:lang w:val="en-GB" w:eastAsia="en-US" w:bidi="ar-SA"/>
    </w:rPr>
  </w:style>
  <w:style w:type="character" w:customStyle="1" w:styleId="PlainTextChar">
    <w:name w:val="Plain Text Char"/>
    <w:link w:val="PlainText"/>
    <w:rsid w:val="00806B0E"/>
    <w:rPr>
      <w:rFonts w:ascii="Courier New" w:hAnsi="Courier New" w:cs="Courier New"/>
      <w:lang w:val="en-GB" w:eastAsia="en-US" w:bidi="ar-SA"/>
    </w:rPr>
  </w:style>
  <w:style w:type="character" w:customStyle="1" w:styleId="xml-p">
    <w:name w:val="xml-p"/>
    <w:basedOn w:val="DefaultParagraphFont"/>
    <w:rsid w:val="00762BF1"/>
  </w:style>
  <w:style w:type="character" w:styleId="Strong">
    <w:name w:val="Strong"/>
    <w:uiPriority w:val="22"/>
    <w:qFormat/>
    <w:rsid w:val="00762BF1"/>
    <w:rPr>
      <w:b/>
      <w:bCs/>
    </w:rPr>
  </w:style>
  <w:style w:type="character" w:customStyle="1" w:styleId="Heading2Char">
    <w:name w:val="Heading 2 Char"/>
    <w:link w:val="Heading2"/>
    <w:rsid w:val="0087507C"/>
    <w:rPr>
      <w:rFonts w:ascii="Palatino Linotype" w:hAnsi="Palatino Linotype"/>
      <w:b/>
      <w:sz w:val="28"/>
      <w:szCs w:val="32"/>
      <w:lang w:eastAsia="en-US"/>
    </w:rPr>
  </w:style>
  <w:style w:type="character" w:customStyle="1" w:styleId="BodyTextChar">
    <w:name w:val="Body Text Char"/>
    <w:link w:val="BodyText"/>
    <w:rsid w:val="00871884"/>
    <w:rPr>
      <w:rFonts w:ascii="Arial" w:hAnsi="Arial" w:cs="Arial"/>
      <w:b/>
      <w:bCs/>
      <w:szCs w:val="24"/>
      <w:lang w:eastAsia="en-US"/>
    </w:rPr>
  </w:style>
  <w:style w:type="character" w:customStyle="1" w:styleId="BodyTextIndentChar">
    <w:name w:val="Body Text Indent Char"/>
    <w:link w:val="BodyTextIndent"/>
    <w:rsid w:val="00871884"/>
    <w:rPr>
      <w:rFonts w:ascii="Arial" w:hAnsi="Arial" w:cs="Arial"/>
      <w:lang w:eastAsia="en-US"/>
    </w:rPr>
  </w:style>
  <w:style w:type="character" w:customStyle="1" w:styleId="BodyText2Char">
    <w:name w:val="Body Text 2 Char"/>
    <w:link w:val="BodyText2"/>
    <w:rsid w:val="00871884"/>
    <w:rPr>
      <w:sz w:val="24"/>
      <w:szCs w:val="24"/>
      <w:lang w:eastAsia="en-US"/>
    </w:rPr>
  </w:style>
  <w:style w:type="paragraph" w:customStyle="1" w:styleId="Default">
    <w:name w:val="Default"/>
    <w:basedOn w:val="Normal"/>
    <w:rsid w:val="00BC2777"/>
    <w:pPr>
      <w:autoSpaceDE w:val="0"/>
      <w:autoSpaceDN w:val="0"/>
    </w:pPr>
    <w:rPr>
      <w:rFonts w:eastAsia="Calibri"/>
      <w:color w:val="000000"/>
      <w:lang w:eastAsia="en-GB"/>
    </w:rPr>
  </w:style>
  <w:style w:type="character" w:styleId="Emphasis">
    <w:name w:val="Emphasis"/>
    <w:uiPriority w:val="20"/>
    <w:qFormat/>
    <w:rsid w:val="00F46764"/>
    <w:rPr>
      <w:i/>
      <w:iCs/>
    </w:rPr>
  </w:style>
  <w:style w:type="character" w:customStyle="1" w:styleId="BodyText3Char">
    <w:name w:val="Body Text 3 Char"/>
    <w:link w:val="BodyText3"/>
    <w:semiHidden/>
    <w:rsid w:val="00565D44"/>
    <w:rPr>
      <w:i/>
      <w:iCs/>
      <w:sz w:val="24"/>
      <w:szCs w:val="24"/>
      <w:lang w:eastAsia="en-US"/>
    </w:rPr>
  </w:style>
  <w:style w:type="paragraph" w:styleId="ListParagraph">
    <w:name w:val="List Paragraph"/>
    <w:basedOn w:val="Normal"/>
    <w:uiPriority w:val="34"/>
    <w:qFormat/>
    <w:rsid w:val="00E84C9C"/>
    <w:pPr>
      <w:ind w:left="720"/>
      <w:contextualSpacing/>
    </w:pPr>
  </w:style>
  <w:style w:type="paragraph" w:styleId="TOCHeading">
    <w:name w:val="TOC Heading"/>
    <w:basedOn w:val="Heading1"/>
    <w:next w:val="Normal"/>
    <w:uiPriority w:val="39"/>
    <w:unhideWhenUsed/>
    <w:qFormat/>
    <w:rsid w:val="008905A9"/>
    <w:pPr>
      <w:keepLines/>
      <w:spacing w:before="240" w:line="259" w:lineRule="auto"/>
      <w:outlineLvl w:val="9"/>
    </w:pPr>
    <w:rPr>
      <w:rFonts w:asciiTheme="majorHAnsi" w:eastAsiaTheme="majorEastAsia" w:hAnsiTheme="majorHAnsi" w:cstheme="majorBidi"/>
      <w:b w:val="0"/>
      <w:bCs/>
      <w:caps/>
      <w:color w:val="365F91" w:themeColor="accent1" w:themeShade="BF"/>
      <w:lang w:val="en-US"/>
    </w:rPr>
  </w:style>
  <w:style w:type="character" w:customStyle="1" w:styleId="TitleChar">
    <w:name w:val="Title Char"/>
    <w:basedOn w:val="DefaultParagraphFont"/>
    <w:link w:val="Title"/>
    <w:rsid w:val="00E92401"/>
    <w:rPr>
      <w:rFonts w:cs="Arial"/>
      <w:b/>
      <w:bCs/>
      <w:kern w:val="28"/>
      <w:sz w:val="24"/>
      <w:szCs w:val="32"/>
      <w:lang w:eastAsia="en-US"/>
    </w:rPr>
  </w:style>
  <w:style w:type="paragraph" w:styleId="NoSpacing">
    <w:name w:val="No Spacing"/>
    <w:uiPriority w:val="1"/>
    <w:qFormat/>
    <w:rsid w:val="00B274AD"/>
    <w:pPr>
      <w:tabs>
        <w:tab w:val="left" w:pos="576"/>
        <w:tab w:val="left" w:pos="1152"/>
        <w:tab w:val="left" w:pos="1728"/>
        <w:tab w:val="left" w:pos="5760"/>
        <w:tab w:val="right" w:pos="9029"/>
      </w:tabs>
      <w:jc w:val="both"/>
    </w:pPr>
    <w:rPr>
      <w:sz w:val="24"/>
      <w:szCs w:val="24"/>
      <w:lang w:eastAsia="en-US"/>
    </w:rPr>
  </w:style>
  <w:style w:type="character" w:customStyle="1" w:styleId="FooterChar">
    <w:name w:val="Footer Char"/>
    <w:basedOn w:val="DefaultParagraphFont"/>
    <w:link w:val="Footer"/>
    <w:uiPriority w:val="99"/>
    <w:rsid w:val="00F81B36"/>
    <w:rPr>
      <w:sz w:val="24"/>
      <w:szCs w:val="24"/>
      <w:lang w:eastAsia="en-US"/>
    </w:rPr>
  </w:style>
  <w:style w:type="table" w:styleId="TableGrid">
    <w:name w:val="Table Grid"/>
    <w:basedOn w:val="TableNormal"/>
    <w:uiPriority w:val="59"/>
    <w:rsid w:val="00B5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957BF"/>
    <w:rPr>
      <w:sz w:val="19"/>
      <w:lang w:eastAsia="en-US"/>
    </w:rPr>
  </w:style>
  <w:style w:type="character" w:customStyle="1" w:styleId="A0">
    <w:name w:val="A0"/>
    <w:uiPriority w:val="99"/>
    <w:rsid w:val="00145AAF"/>
    <w:rPr>
      <w:rFonts w:cs="TVTKTT+FoundrySterling-Book"/>
      <w:b/>
      <w:bCs/>
      <w:color w:val="000000"/>
      <w:sz w:val="18"/>
      <w:szCs w:val="18"/>
    </w:rPr>
  </w:style>
  <w:style w:type="paragraph" w:styleId="TOC1">
    <w:name w:val="toc 1"/>
    <w:basedOn w:val="Normal"/>
    <w:next w:val="Normal"/>
    <w:autoRedefine/>
    <w:uiPriority w:val="39"/>
    <w:unhideWhenUsed/>
    <w:rsid w:val="00D125B4"/>
    <w:pPr>
      <w:spacing w:after="100"/>
    </w:pPr>
  </w:style>
  <w:style w:type="paragraph" w:styleId="TOC2">
    <w:name w:val="toc 2"/>
    <w:basedOn w:val="Normal"/>
    <w:next w:val="Normal"/>
    <w:autoRedefine/>
    <w:uiPriority w:val="39"/>
    <w:unhideWhenUsed/>
    <w:rsid w:val="00D125B4"/>
    <w:pPr>
      <w:spacing w:after="100"/>
      <w:ind w:left="220"/>
    </w:pPr>
  </w:style>
  <w:style w:type="paragraph" w:styleId="TOC3">
    <w:name w:val="toc 3"/>
    <w:basedOn w:val="Normal"/>
    <w:next w:val="Normal"/>
    <w:autoRedefine/>
    <w:uiPriority w:val="39"/>
    <w:unhideWhenUsed/>
    <w:rsid w:val="00D125B4"/>
    <w:pPr>
      <w:spacing w:after="100"/>
      <w:ind w:left="440"/>
    </w:pPr>
  </w:style>
  <w:style w:type="character" w:customStyle="1" w:styleId="UnresolvedMention1">
    <w:name w:val="Unresolved Mention1"/>
    <w:basedOn w:val="DefaultParagraphFont"/>
    <w:uiPriority w:val="99"/>
    <w:semiHidden/>
    <w:unhideWhenUsed/>
    <w:rsid w:val="00044AD5"/>
    <w:rPr>
      <w:color w:val="605E5C"/>
      <w:shd w:val="clear" w:color="auto" w:fill="E1DFDD"/>
    </w:rPr>
  </w:style>
  <w:style w:type="character" w:styleId="UnresolvedMention">
    <w:name w:val="Unresolved Mention"/>
    <w:basedOn w:val="DefaultParagraphFont"/>
    <w:uiPriority w:val="99"/>
    <w:semiHidden/>
    <w:unhideWhenUsed/>
    <w:rsid w:val="002D4F27"/>
    <w:rPr>
      <w:color w:val="605E5C"/>
      <w:shd w:val="clear" w:color="auto" w:fill="E1DFDD"/>
    </w:rPr>
  </w:style>
  <w:style w:type="paragraph" w:customStyle="1" w:styleId="paragraph">
    <w:name w:val="paragraph"/>
    <w:basedOn w:val="Normal"/>
    <w:rsid w:val="00524F43"/>
    <w:pPr>
      <w:spacing w:before="100" w:beforeAutospacing="1" w:after="100" w:afterAutospacing="1" w:line="240" w:lineRule="auto"/>
    </w:pPr>
    <w:rPr>
      <w:rFonts w:ascii="Times New Roman" w:eastAsiaTheme="minorHAnsi" w:hAnsi="Times New Roman"/>
      <w:sz w:val="24"/>
      <w:lang w:eastAsia="en-GB"/>
    </w:rPr>
  </w:style>
  <w:style w:type="character" w:customStyle="1" w:styleId="normaltextrun">
    <w:name w:val="normaltextrun"/>
    <w:basedOn w:val="DefaultParagraphFont"/>
    <w:rsid w:val="00524F43"/>
  </w:style>
  <w:style w:type="character" w:customStyle="1" w:styleId="eop">
    <w:name w:val="eop"/>
    <w:basedOn w:val="DefaultParagraphFont"/>
    <w:rsid w:val="00524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484">
      <w:bodyDiv w:val="1"/>
      <w:marLeft w:val="0"/>
      <w:marRight w:val="0"/>
      <w:marTop w:val="0"/>
      <w:marBottom w:val="0"/>
      <w:divBdr>
        <w:top w:val="none" w:sz="0" w:space="0" w:color="auto"/>
        <w:left w:val="none" w:sz="0" w:space="0" w:color="auto"/>
        <w:bottom w:val="none" w:sz="0" w:space="0" w:color="auto"/>
        <w:right w:val="none" w:sz="0" w:space="0" w:color="auto"/>
      </w:divBdr>
    </w:div>
    <w:div w:id="50421448">
      <w:bodyDiv w:val="1"/>
      <w:marLeft w:val="0"/>
      <w:marRight w:val="0"/>
      <w:marTop w:val="0"/>
      <w:marBottom w:val="0"/>
      <w:divBdr>
        <w:top w:val="none" w:sz="0" w:space="0" w:color="auto"/>
        <w:left w:val="none" w:sz="0" w:space="0" w:color="auto"/>
        <w:bottom w:val="none" w:sz="0" w:space="0" w:color="auto"/>
        <w:right w:val="none" w:sz="0" w:space="0" w:color="auto"/>
      </w:divBdr>
      <w:divsChild>
        <w:div w:id="330260620">
          <w:marLeft w:val="0"/>
          <w:marRight w:val="0"/>
          <w:marTop w:val="0"/>
          <w:marBottom w:val="0"/>
          <w:divBdr>
            <w:top w:val="none" w:sz="0" w:space="0" w:color="auto"/>
            <w:left w:val="none" w:sz="0" w:space="0" w:color="auto"/>
            <w:bottom w:val="none" w:sz="0" w:space="0" w:color="auto"/>
            <w:right w:val="none" w:sz="0" w:space="0" w:color="auto"/>
          </w:divBdr>
          <w:divsChild>
            <w:div w:id="1208645471">
              <w:marLeft w:val="0"/>
              <w:marRight w:val="0"/>
              <w:marTop w:val="0"/>
              <w:marBottom w:val="0"/>
              <w:divBdr>
                <w:top w:val="none" w:sz="0" w:space="0" w:color="auto"/>
                <w:left w:val="none" w:sz="0" w:space="0" w:color="auto"/>
                <w:bottom w:val="none" w:sz="0" w:space="0" w:color="auto"/>
                <w:right w:val="none" w:sz="0" w:space="0" w:color="auto"/>
              </w:divBdr>
              <w:divsChild>
                <w:div w:id="1828130335">
                  <w:marLeft w:val="0"/>
                  <w:marRight w:val="0"/>
                  <w:marTop w:val="100"/>
                  <w:marBottom w:val="100"/>
                  <w:divBdr>
                    <w:top w:val="none" w:sz="0" w:space="0" w:color="auto"/>
                    <w:left w:val="none" w:sz="0" w:space="0" w:color="auto"/>
                    <w:bottom w:val="none" w:sz="0" w:space="0" w:color="auto"/>
                    <w:right w:val="none" w:sz="0" w:space="0" w:color="auto"/>
                  </w:divBdr>
                  <w:divsChild>
                    <w:div w:id="195968361">
                      <w:marLeft w:val="0"/>
                      <w:marRight w:val="0"/>
                      <w:marTop w:val="0"/>
                      <w:marBottom w:val="0"/>
                      <w:divBdr>
                        <w:top w:val="none" w:sz="0" w:space="0" w:color="auto"/>
                        <w:left w:val="none" w:sz="0" w:space="0" w:color="auto"/>
                        <w:bottom w:val="none" w:sz="0" w:space="0" w:color="auto"/>
                        <w:right w:val="none" w:sz="0" w:space="0" w:color="auto"/>
                      </w:divBdr>
                      <w:divsChild>
                        <w:div w:id="2079790769">
                          <w:marLeft w:val="0"/>
                          <w:marRight w:val="0"/>
                          <w:marTop w:val="0"/>
                          <w:marBottom w:val="0"/>
                          <w:divBdr>
                            <w:top w:val="none" w:sz="0" w:space="0" w:color="auto"/>
                            <w:left w:val="none" w:sz="0" w:space="0" w:color="auto"/>
                            <w:bottom w:val="none" w:sz="0" w:space="0" w:color="auto"/>
                            <w:right w:val="none" w:sz="0" w:space="0" w:color="auto"/>
                          </w:divBdr>
                          <w:divsChild>
                            <w:div w:id="1976258052">
                              <w:marLeft w:val="0"/>
                              <w:marRight w:val="0"/>
                              <w:marTop w:val="0"/>
                              <w:marBottom w:val="0"/>
                              <w:divBdr>
                                <w:top w:val="none" w:sz="0" w:space="0" w:color="auto"/>
                                <w:left w:val="none" w:sz="0" w:space="0" w:color="auto"/>
                                <w:bottom w:val="none" w:sz="0" w:space="0" w:color="auto"/>
                                <w:right w:val="none" w:sz="0" w:space="0" w:color="auto"/>
                              </w:divBdr>
                              <w:divsChild>
                                <w:div w:id="1803889860">
                                  <w:marLeft w:val="0"/>
                                  <w:marRight w:val="75"/>
                                  <w:marTop w:val="0"/>
                                  <w:marBottom w:val="0"/>
                                  <w:divBdr>
                                    <w:top w:val="none" w:sz="0" w:space="0" w:color="auto"/>
                                    <w:left w:val="none" w:sz="0" w:space="0" w:color="auto"/>
                                    <w:bottom w:val="none" w:sz="0" w:space="0" w:color="auto"/>
                                    <w:right w:val="none" w:sz="0" w:space="0" w:color="auto"/>
                                  </w:divBdr>
                                  <w:divsChild>
                                    <w:div w:id="9154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3719">
      <w:bodyDiv w:val="1"/>
      <w:marLeft w:val="0"/>
      <w:marRight w:val="0"/>
      <w:marTop w:val="0"/>
      <w:marBottom w:val="0"/>
      <w:divBdr>
        <w:top w:val="none" w:sz="0" w:space="0" w:color="auto"/>
        <w:left w:val="none" w:sz="0" w:space="0" w:color="auto"/>
        <w:bottom w:val="none" w:sz="0" w:space="0" w:color="auto"/>
        <w:right w:val="none" w:sz="0" w:space="0" w:color="auto"/>
      </w:divBdr>
    </w:div>
    <w:div w:id="140272946">
      <w:bodyDiv w:val="1"/>
      <w:marLeft w:val="0"/>
      <w:marRight w:val="0"/>
      <w:marTop w:val="0"/>
      <w:marBottom w:val="0"/>
      <w:divBdr>
        <w:top w:val="none" w:sz="0" w:space="0" w:color="auto"/>
        <w:left w:val="none" w:sz="0" w:space="0" w:color="auto"/>
        <w:bottom w:val="none" w:sz="0" w:space="0" w:color="auto"/>
        <w:right w:val="none" w:sz="0" w:space="0" w:color="auto"/>
      </w:divBdr>
    </w:div>
    <w:div w:id="159200236">
      <w:bodyDiv w:val="1"/>
      <w:marLeft w:val="0"/>
      <w:marRight w:val="0"/>
      <w:marTop w:val="0"/>
      <w:marBottom w:val="0"/>
      <w:divBdr>
        <w:top w:val="none" w:sz="0" w:space="0" w:color="auto"/>
        <w:left w:val="none" w:sz="0" w:space="0" w:color="auto"/>
        <w:bottom w:val="none" w:sz="0" w:space="0" w:color="auto"/>
        <w:right w:val="none" w:sz="0" w:space="0" w:color="auto"/>
      </w:divBdr>
    </w:div>
    <w:div w:id="172575082">
      <w:bodyDiv w:val="1"/>
      <w:marLeft w:val="0"/>
      <w:marRight w:val="0"/>
      <w:marTop w:val="0"/>
      <w:marBottom w:val="0"/>
      <w:divBdr>
        <w:top w:val="none" w:sz="0" w:space="0" w:color="auto"/>
        <w:left w:val="none" w:sz="0" w:space="0" w:color="auto"/>
        <w:bottom w:val="none" w:sz="0" w:space="0" w:color="auto"/>
        <w:right w:val="none" w:sz="0" w:space="0" w:color="auto"/>
      </w:divBdr>
    </w:div>
    <w:div w:id="209347088">
      <w:bodyDiv w:val="1"/>
      <w:marLeft w:val="0"/>
      <w:marRight w:val="0"/>
      <w:marTop w:val="0"/>
      <w:marBottom w:val="0"/>
      <w:divBdr>
        <w:top w:val="none" w:sz="0" w:space="0" w:color="auto"/>
        <w:left w:val="none" w:sz="0" w:space="0" w:color="auto"/>
        <w:bottom w:val="none" w:sz="0" w:space="0" w:color="auto"/>
        <w:right w:val="none" w:sz="0" w:space="0" w:color="auto"/>
      </w:divBdr>
    </w:div>
    <w:div w:id="233128134">
      <w:bodyDiv w:val="1"/>
      <w:marLeft w:val="0"/>
      <w:marRight w:val="0"/>
      <w:marTop w:val="0"/>
      <w:marBottom w:val="0"/>
      <w:divBdr>
        <w:top w:val="none" w:sz="0" w:space="0" w:color="auto"/>
        <w:left w:val="none" w:sz="0" w:space="0" w:color="auto"/>
        <w:bottom w:val="none" w:sz="0" w:space="0" w:color="auto"/>
        <w:right w:val="none" w:sz="0" w:space="0" w:color="auto"/>
      </w:divBdr>
    </w:div>
    <w:div w:id="3039001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786">
          <w:marLeft w:val="0"/>
          <w:marRight w:val="0"/>
          <w:marTop w:val="0"/>
          <w:marBottom w:val="225"/>
          <w:divBdr>
            <w:top w:val="none" w:sz="0" w:space="0" w:color="auto"/>
            <w:left w:val="none" w:sz="0" w:space="0" w:color="auto"/>
            <w:bottom w:val="none" w:sz="0" w:space="0" w:color="auto"/>
            <w:right w:val="none" w:sz="0" w:space="0" w:color="auto"/>
          </w:divBdr>
          <w:divsChild>
            <w:div w:id="303001533">
              <w:marLeft w:val="0"/>
              <w:marRight w:val="0"/>
              <w:marTop w:val="90"/>
              <w:marBottom w:val="0"/>
              <w:divBdr>
                <w:top w:val="none" w:sz="0" w:space="0" w:color="auto"/>
                <w:left w:val="none" w:sz="0" w:space="0" w:color="auto"/>
                <w:bottom w:val="none" w:sz="0" w:space="0" w:color="auto"/>
                <w:right w:val="none" w:sz="0" w:space="0" w:color="auto"/>
              </w:divBdr>
              <w:divsChild>
                <w:div w:id="1536114936">
                  <w:marLeft w:val="0"/>
                  <w:marRight w:val="0"/>
                  <w:marTop w:val="0"/>
                  <w:marBottom w:val="0"/>
                  <w:divBdr>
                    <w:top w:val="none" w:sz="0" w:space="0" w:color="auto"/>
                    <w:left w:val="none" w:sz="0" w:space="0" w:color="auto"/>
                    <w:bottom w:val="none" w:sz="0" w:space="0" w:color="auto"/>
                    <w:right w:val="none" w:sz="0" w:space="0" w:color="auto"/>
                  </w:divBdr>
                  <w:divsChild>
                    <w:div w:id="120077990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6563">
      <w:bodyDiv w:val="1"/>
      <w:marLeft w:val="0"/>
      <w:marRight w:val="0"/>
      <w:marTop w:val="0"/>
      <w:marBottom w:val="0"/>
      <w:divBdr>
        <w:top w:val="none" w:sz="0" w:space="0" w:color="auto"/>
        <w:left w:val="none" w:sz="0" w:space="0" w:color="auto"/>
        <w:bottom w:val="none" w:sz="0" w:space="0" w:color="auto"/>
        <w:right w:val="none" w:sz="0" w:space="0" w:color="auto"/>
      </w:divBdr>
    </w:div>
    <w:div w:id="343824930">
      <w:bodyDiv w:val="1"/>
      <w:marLeft w:val="0"/>
      <w:marRight w:val="0"/>
      <w:marTop w:val="0"/>
      <w:marBottom w:val="0"/>
      <w:divBdr>
        <w:top w:val="none" w:sz="0" w:space="0" w:color="auto"/>
        <w:left w:val="none" w:sz="0" w:space="0" w:color="auto"/>
        <w:bottom w:val="none" w:sz="0" w:space="0" w:color="auto"/>
        <w:right w:val="none" w:sz="0" w:space="0" w:color="auto"/>
      </w:divBdr>
    </w:div>
    <w:div w:id="394007265">
      <w:bodyDiv w:val="1"/>
      <w:marLeft w:val="0"/>
      <w:marRight w:val="0"/>
      <w:marTop w:val="0"/>
      <w:marBottom w:val="0"/>
      <w:divBdr>
        <w:top w:val="none" w:sz="0" w:space="0" w:color="auto"/>
        <w:left w:val="none" w:sz="0" w:space="0" w:color="auto"/>
        <w:bottom w:val="none" w:sz="0" w:space="0" w:color="auto"/>
        <w:right w:val="none" w:sz="0" w:space="0" w:color="auto"/>
      </w:divBdr>
    </w:div>
    <w:div w:id="429786752">
      <w:bodyDiv w:val="1"/>
      <w:marLeft w:val="0"/>
      <w:marRight w:val="0"/>
      <w:marTop w:val="0"/>
      <w:marBottom w:val="0"/>
      <w:divBdr>
        <w:top w:val="none" w:sz="0" w:space="0" w:color="auto"/>
        <w:left w:val="none" w:sz="0" w:space="0" w:color="auto"/>
        <w:bottom w:val="none" w:sz="0" w:space="0" w:color="auto"/>
        <w:right w:val="none" w:sz="0" w:space="0" w:color="auto"/>
      </w:divBdr>
    </w:div>
    <w:div w:id="434331976">
      <w:bodyDiv w:val="1"/>
      <w:marLeft w:val="0"/>
      <w:marRight w:val="0"/>
      <w:marTop w:val="0"/>
      <w:marBottom w:val="0"/>
      <w:divBdr>
        <w:top w:val="none" w:sz="0" w:space="0" w:color="auto"/>
        <w:left w:val="none" w:sz="0" w:space="0" w:color="auto"/>
        <w:bottom w:val="none" w:sz="0" w:space="0" w:color="auto"/>
        <w:right w:val="none" w:sz="0" w:space="0" w:color="auto"/>
      </w:divBdr>
    </w:div>
    <w:div w:id="445778438">
      <w:bodyDiv w:val="1"/>
      <w:marLeft w:val="0"/>
      <w:marRight w:val="0"/>
      <w:marTop w:val="0"/>
      <w:marBottom w:val="0"/>
      <w:divBdr>
        <w:top w:val="none" w:sz="0" w:space="0" w:color="auto"/>
        <w:left w:val="none" w:sz="0" w:space="0" w:color="auto"/>
        <w:bottom w:val="none" w:sz="0" w:space="0" w:color="auto"/>
        <w:right w:val="none" w:sz="0" w:space="0" w:color="auto"/>
      </w:divBdr>
    </w:div>
    <w:div w:id="532429267">
      <w:bodyDiv w:val="1"/>
      <w:marLeft w:val="0"/>
      <w:marRight w:val="0"/>
      <w:marTop w:val="0"/>
      <w:marBottom w:val="0"/>
      <w:divBdr>
        <w:top w:val="none" w:sz="0" w:space="0" w:color="auto"/>
        <w:left w:val="none" w:sz="0" w:space="0" w:color="auto"/>
        <w:bottom w:val="none" w:sz="0" w:space="0" w:color="auto"/>
        <w:right w:val="none" w:sz="0" w:space="0" w:color="auto"/>
      </w:divBdr>
    </w:div>
    <w:div w:id="582492486">
      <w:bodyDiv w:val="1"/>
      <w:marLeft w:val="0"/>
      <w:marRight w:val="0"/>
      <w:marTop w:val="0"/>
      <w:marBottom w:val="0"/>
      <w:divBdr>
        <w:top w:val="none" w:sz="0" w:space="0" w:color="auto"/>
        <w:left w:val="none" w:sz="0" w:space="0" w:color="auto"/>
        <w:bottom w:val="none" w:sz="0" w:space="0" w:color="auto"/>
        <w:right w:val="none" w:sz="0" w:space="0" w:color="auto"/>
      </w:divBdr>
    </w:div>
    <w:div w:id="593780525">
      <w:bodyDiv w:val="1"/>
      <w:marLeft w:val="0"/>
      <w:marRight w:val="0"/>
      <w:marTop w:val="0"/>
      <w:marBottom w:val="0"/>
      <w:divBdr>
        <w:top w:val="none" w:sz="0" w:space="0" w:color="auto"/>
        <w:left w:val="none" w:sz="0" w:space="0" w:color="auto"/>
        <w:bottom w:val="none" w:sz="0" w:space="0" w:color="auto"/>
        <w:right w:val="none" w:sz="0" w:space="0" w:color="auto"/>
      </w:divBdr>
    </w:div>
    <w:div w:id="735858929">
      <w:bodyDiv w:val="1"/>
      <w:marLeft w:val="0"/>
      <w:marRight w:val="0"/>
      <w:marTop w:val="0"/>
      <w:marBottom w:val="0"/>
      <w:divBdr>
        <w:top w:val="none" w:sz="0" w:space="0" w:color="auto"/>
        <w:left w:val="none" w:sz="0" w:space="0" w:color="auto"/>
        <w:bottom w:val="none" w:sz="0" w:space="0" w:color="auto"/>
        <w:right w:val="none" w:sz="0" w:space="0" w:color="auto"/>
      </w:divBdr>
    </w:div>
    <w:div w:id="736633199">
      <w:bodyDiv w:val="1"/>
      <w:marLeft w:val="0"/>
      <w:marRight w:val="0"/>
      <w:marTop w:val="0"/>
      <w:marBottom w:val="0"/>
      <w:divBdr>
        <w:top w:val="none" w:sz="0" w:space="0" w:color="auto"/>
        <w:left w:val="none" w:sz="0" w:space="0" w:color="auto"/>
        <w:bottom w:val="none" w:sz="0" w:space="0" w:color="auto"/>
        <w:right w:val="none" w:sz="0" w:space="0" w:color="auto"/>
      </w:divBdr>
      <w:divsChild>
        <w:div w:id="1346593513">
          <w:marLeft w:val="0"/>
          <w:marRight w:val="0"/>
          <w:marTop w:val="0"/>
          <w:marBottom w:val="225"/>
          <w:divBdr>
            <w:top w:val="none" w:sz="0" w:space="0" w:color="auto"/>
            <w:left w:val="none" w:sz="0" w:space="0" w:color="auto"/>
            <w:bottom w:val="none" w:sz="0" w:space="0" w:color="auto"/>
            <w:right w:val="none" w:sz="0" w:space="0" w:color="auto"/>
          </w:divBdr>
          <w:divsChild>
            <w:div w:id="1220480834">
              <w:marLeft w:val="0"/>
              <w:marRight w:val="0"/>
              <w:marTop w:val="0"/>
              <w:marBottom w:val="0"/>
              <w:divBdr>
                <w:top w:val="none" w:sz="0" w:space="0" w:color="auto"/>
                <w:left w:val="none" w:sz="0" w:space="0" w:color="auto"/>
                <w:bottom w:val="none" w:sz="0" w:space="0" w:color="auto"/>
                <w:right w:val="none" w:sz="0" w:space="0" w:color="auto"/>
              </w:divBdr>
              <w:divsChild>
                <w:div w:id="2108379587">
                  <w:marLeft w:val="0"/>
                  <w:marRight w:val="0"/>
                  <w:marTop w:val="0"/>
                  <w:marBottom w:val="0"/>
                  <w:divBdr>
                    <w:top w:val="none" w:sz="0" w:space="0" w:color="auto"/>
                    <w:left w:val="none" w:sz="0" w:space="0" w:color="auto"/>
                    <w:bottom w:val="none" w:sz="0" w:space="0" w:color="auto"/>
                    <w:right w:val="none" w:sz="0" w:space="0" w:color="auto"/>
                  </w:divBdr>
                  <w:divsChild>
                    <w:div w:id="46277753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17983">
      <w:bodyDiv w:val="1"/>
      <w:marLeft w:val="0"/>
      <w:marRight w:val="0"/>
      <w:marTop w:val="0"/>
      <w:marBottom w:val="0"/>
      <w:divBdr>
        <w:top w:val="none" w:sz="0" w:space="0" w:color="auto"/>
        <w:left w:val="none" w:sz="0" w:space="0" w:color="auto"/>
        <w:bottom w:val="none" w:sz="0" w:space="0" w:color="auto"/>
        <w:right w:val="none" w:sz="0" w:space="0" w:color="auto"/>
      </w:divBdr>
    </w:div>
    <w:div w:id="750204185">
      <w:bodyDiv w:val="1"/>
      <w:marLeft w:val="0"/>
      <w:marRight w:val="0"/>
      <w:marTop w:val="0"/>
      <w:marBottom w:val="0"/>
      <w:divBdr>
        <w:top w:val="none" w:sz="0" w:space="0" w:color="auto"/>
        <w:left w:val="none" w:sz="0" w:space="0" w:color="auto"/>
        <w:bottom w:val="none" w:sz="0" w:space="0" w:color="auto"/>
        <w:right w:val="none" w:sz="0" w:space="0" w:color="auto"/>
      </w:divBdr>
    </w:div>
    <w:div w:id="834497193">
      <w:bodyDiv w:val="1"/>
      <w:marLeft w:val="0"/>
      <w:marRight w:val="0"/>
      <w:marTop w:val="0"/>
      <w:marBottom w:val="0"/>
      <w:divBdr>
        <w:top w:val="none" w:sz="0" w:space="0" w:color="auto"/>
        <w:left w:val="none" w:sz="0" w:space="0" w:color="auto"/>
        <w:bottom w:val="none" w:sz="0" w:space="0" w:color="auto"/>
        <w:right w:val="none" w:sz="0" w:space="0" w:color="auto"/>
      </w:divBdr>
    </w:div>
    <w:div w:id="918905211">
      <w:bodyDiv w:val="1"/>
      <w:marLeft w:val="0"/>
      <w:marRight w:val="0"/>
      <w:marTop w:val="0"/>
      <w:marBottom w:val="0"/>
      <w:divBdr>
        <w:top w:val="none" w:sz="0" w:space="0" w:color="auto"/>
        <w:left w:val="none" w:sz="0" w:space="0" w:color="auto"/>
        <w:bottom w:val="none" w:sz="0" w:space="0" w:color="auto"/>
        <w:right w:val="none" w:sz="0" w:space="0" w:color="auto"/>
      </w:divBdr>
      <w:divsChild>
        <w:div w:id="1172601946">
          <w:marLeft w:val="0"/>
          <w:marRight w:val="0"/>
          <w:marTop w:val="0"/>
          <w:marBottom w:val="0"/>
          <w:divBdr>
            <w:top w:val="none" w:sz="0" w:space="0" w:color="auto"/>
            <w:left w:val="none" w:sz="0" w:space="0" w:color="auto"/>
            <w:bottom w:val="none" w:sz="0" w:space="0" w:color="auto"/>
            <w:right w:val="none" w:sz="0" w:space="0" w:color="auto"/>
          </w:divBdr>
          <w:divsChild>
            <w:div w:id="1190216357">
              <w:marLeft w:val="0"/>
              <w:marRight w:val="0"/>
              <w:marTop w:val="0"/>
              <w:marBottom w:val="0"/>
              <w:divBdr>
                <w:top w:val="none" w:sz="0" w:space="0" w:color="auto"/>
                <w:left w:val="none" w:sz="0" w:space="0" w:color="auto"/>
                <w:bottom w:val="none" w:sz="0" w:space="0" w:color="auto"/>
                <w:right w:val="none" w:sz="0" w:space="0" w:color="auto"/>
              </w:divBdr>
              <w:divsChild>
                <w:div w:id="2081756914">
                  <w:marLeft w:val="0"/>
                  <w:marRight w:val="0"/>
                  <w:marTop w:val="0"/>
                  <w:marBottom w:val="0"/>
                  <w:divBdr>
                    <w:top w:val="none" w:sz="0" w:space="0" w:color="auto"/>
                    <w:left w:val="none" w:sz="0" w:space="0" w:color="auto"/>
                    <w:bottom w:val="none" w:sz="0" w:space="0" w:color="auto"/>
                    <w:right w:val="none" w:sz="0" w:space="0" w:color="auto"/>
                  </w:divBdr>
                  <w:divsChild>
                    <w:div w:id="5032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74220">
      <w:bodyDiv w:val="1"/>
      <w:marLeft w:val="0"/>
      <w:marRight w:val="0"/>
      <w:marTop w:val="0"/>
      <w:marBottom w:val="0"/>
      <w:divBdr>
        <w:top w:val="none" w:sz="0" w:space="0" w:color="auto"/>
        <w:left w:val="none" w:sz="0" w:space="0" w:color="auto"/>
        <w:bottom w:val="none" w:sz="0" w:space="0" w:color="auto"/>
        <w:right w:val="none" w:sz="0" w:space="0" w:color="auto"/>
      </w:divBdr>
    </w:div>
    <w:div w:id="1079444650">
      <w:bodyDiv w:val="1"/>
      <w:marLeft w:val="0"/>
      <w:marRight w:val="0"/>
      <w:marTop w:val="0"/>
      <w:marBottom w:val="0"/>
      <w:divBdr>
        <w:top w:val="none" w:sz="0" w:space="0" w:color="auto"/>
        <w:left w:val="none" w:sz="0" w:space="0" w:color="auto"/>
        <w:bottom w:val="none" w:sz="0" w:space="0" w:color="auto"/>
        <w:right w:val="none" w:sz="0" w:space="0" w:color="auto"/>
      </w:divBdr>
      <w:divsChild>
        <w:div w:id="641469316">
          <w:marLeft w:val="0"/>
          <w:marRight w:val="0"/>
          <w:marTop w:val="0"/>
          <w:marBottom w:val="0"/>
          <w:divBdr>
            <w:top w:val="none" w:sz="0" w:space="0" w:color="auto"/>
            <w:left w:val="none" w:sz="0" w:space="0" w:color="auto"/>
            <w:bottom w:val="none" w:sz="0" w:space="0" w:color="auto"/>
            <w:right w:val="none" w:sz="0" w:space="0" w:color="auto"/>
          </w:divBdr>
          <w:divsChild>
            <w:div w:id="743448959">
              <w:marLeft w:val="0"/>
              <w:marRight w:val="0"/>
              <w:marTop w:val="0"/>
              <w:marBottom w:val="0"/>
              <w:divBdr>
                <w:top w:val="none" w:sz="0" w:space="0" w:color="auto"/>
                <w:left w:val="none" w:sz="0" w:space="0" w:color="auto"/>
                <w:bottom w:val="none" w:sz="0" w:space="0" w:color="auto"/>
                <w:right w:val="none" w:sz="0" w:space="0" w:color="auto"/>
              </w:divBdr>
              <w:divsChild>
                <w:div w:id="2066682662">
                  <w:marLeft w:val="0"/>
                  <w:marRight w:val="0"/>
                  <w:marTop w:val="0"/>
                  <w:marBottom w:val="0"/>
                  <w:divBdr>
                    <w:top w:val="none" w:sz="0" w:space="0" w:color="auto"/>
                    <w:left w:val="none" w:sz="0" w:space="0" w:color="auto"/>
                    <w:bottom w:val="none" w:sz="0" w:space="0" w:color="auto"/>
                    <w:right w:val="none" w:sz="0" w:space="0" w:color="auto"/>
                  </w:divBdr>
                  <w:divsChild>
                    <w:div w:id="778334382">
                      <w:marLeft w:val="0"/>
                      <w:marRight w:val="0"/>
                      <w:marTop w:val="0"/>
                      <w:marBottom w:val="0"/>
                      <w:divBdr>
                        <w:top w:val="none" w:sz="0" w:space="0" w:color="auto"/>
                        <w:left w:val="none" w:sz="0" w:space="0" w:color="auto"/>
                        <w:bottom w:val="none" w:sz="0" w:space="0" w:color="auto"/>
                        <w:right w:val="none" w:sz="0" w:space="0" w:color="auto"/>
                      </w:divBdr>
                      <w:divsChild>
                        <w:div w:id="1064840273">
                          <w:marLeft w:val="0"/>
                          <w:marRight w:val="0"/>
                          <w:marTop w:val="0"/>
                          <w:marBottom w:val="0"/>
                          <w:divBdr>
                            <w:top w:val="none" w:sz="0" w:space="0" w:color="auto"/>
                            <w:left w:val="none" w:sz="0" w:space="0" w:color="auto"/>
                            <w:bottom w:val="none" w:sz="0" w:space="0" w:color="auto"/>
                            <w:right w:val="none" w:sz="0" w:space="0" w:color="auto"/>
                          </w:divBdr>
                          <w:divsChild>
                            <w:div w:id="624166507">
                              <w:marLeft w:val="0"/>
                              <w:marRight w:val="0"/>
                              <w:marTop w:val="0"/>
                              <w:marBottom w:val="0"/>
                              <w:divBdr>
                                <w:top w:val="none" w:sz="0" w:space="0" w:color="auto"/>
                                <w:left w:val="none" w:sz="0" w:space="0" w:color="auto"/>
                                <w:bottom w:val="none" w:sz="0" w:space="0" w:color="auto"/>
                                <w:right w:val="none" w:sz="0" w:space="0" w:color="auto"/>
                              </w:divBdr>
                              <w:divsChild>
                                <w:div w:id="343869575">
                                  <w:marLeft w:val="0"/>
                                  <w:marRight w:val="0"/>
                                  <w:marTop w:val="0"/>
                                  <w:marBottom w:val="0"/>
                                  <w:divBdr>
                                    <w:top w:val="none" w:sz="0" w:space="0" w:color="auto"/>
                                    <w:left w:val="none" w:sz="0" w:space="0" w:color="auto"/>
                                    <w:bottom w:val="none" w:sz="0" w:space="0" w:color="auto"/>
                                    <w:right w:val="none" w:sz="0" w:space="0" w:color="auto"/>
                                  </w:divBdr>
                                  <w:divsChild>
                                    <w:div w:id="773020979">
                                      <w:marLeft w:val="0"/>
                                      <w:marRight w:val="0"/>
                                      <w:marTop w:val="0"/>
                                      <w:marBottom w:val="0"/>
                                      <w:divBdr>
                                        <w:top w:val="none" w:sz="0" w:space="0" w:color="auto"/>
                                        <w:left w:val="none" w:sz="0" w:space="0" w:color="auto"/>
                                        <w:bottom w:val="none" w:sz="0" w:space="0" w:color="auto"/>
                                        <w:right w:val="none" w:sz="0" w:space="0" w:color="auto"/>
                                      </w:divBdr>
                                      <w:divsChild>
                                        <w:div w:id="1839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19552">
      <w:bodyDiv w:val="1"/>
      <w:marLeft w:val="0"/>
      <w:marRight w:val="0"/>
      <w:marTop w:val="0"/>
      <w:marBottom w:val="0"/>
      <w:divBdr>
        <w:top w:val="none" w:sz="0" w:space="0" w:color="auto"/>
        <w:left w:val="none" w:sz="0" w:space="0" w:color="auto"/>
        <w:bottom w:val="none" w:sz="0" w:space="0" w:color="auto"/>
        <w:right w:val="none" w:sz="0" w:space="0" w:color="auto"/>
      </w:divBdr>
    </w:div>
    <w:div w:id="1100298796">
      <w:bodyDiv w:val="1"/>
      <w:marLeft w:val="0"/>
      <w:marRight w:val="0"/>
      <w:marTop w:val="0"/>
      <w:marBottom w:val="0"/>
      <w:divBdr>
        <w:top w:val="none" w:sz="0" w:space="0" w:color="auto"/>
        <w:left w:val="none" w:sz="0" w:space="0" w:color="auto"/>
        <w:bottom w:val="none" w:sz="0" w:space="0" w:color="auto"/>
        <w:right w:val="none" w:sz="0" w:space="0" w:color="auto"/>
      </w:divBdr>
    </w:div>
    <w:div w:id="1120688866">
      <w:bodyDiv w:val="1"/>
      <w:marLeft w:val="0"/>
      <w:marRight w:val="0"/>
      <w:marTop w:val="0"/>
      <w:marBottom w:val="0"/>
      <w:divBdr>
        <w:top w:val="none" w:sz="0" w:space="0" w:color="auto"/>
        <w:left w:val="none" w:sz="0" w:space="0" w:color="auto"/>
        <w:bottom w:val="none" w:sz="0" w:space="0" w:color="auto"/>
        <w:right w:val="none" w:sz="0" w:space="0" w:color="auto"/>
      </w:divBdr>
    </w:div>
    <w:div w:id="1451630616">
      <w:bodyDiv w:val="1"/>
      <w:marLeft w:val="0"/>
      <w:marRight w:val="0"/>
      <w:marTop w:val="0"/>
      <w:marBottom w:val="0"/>
      <w:divBdr>
        <w:top w:val="none" w:sz="0" w:space="0" w:color="auto"/>
        <w:left w:val="none" w:sz="0" w:space="0" w:color="auto"/>
        <w:bottom w:val="none" w:sz="0" w:space="0" w:color="auto"/>
        <w:right w:val="none" w:sz="0" w:space="0" w:color="auto"/>
      </w:divBdr>
    </w:div>
    <w:div w:id="1485900792">
      <w:bodyDiv w:val="1"/>
      <w:marLeft w:val="600"/>
      <w:marRight w:val="600"/>
      <w:marTop w:val="300"/>
      <w:marBottom w:val="300"/>
      <w:divBdr>
        <w:top w:val="none" w:sz="0" w:space="0" w:color="auto"/>
        <w:left w:val="none" w:sz="0" w:space="0" w:color="auto"/>
        <w:bottom w:val="none" w:sz="0" w:space="0" w:color="auto"/>
        <w:right w:val="none" w:sz="0" w:space="0" w:color="auto"/>
      </w:divBdr>
      <w:divsChild>
        <w:div w:id="1336154756">
          <w:marLeft w:val="0"/>
          <w:marRight w:val="0"/>
          <w:marTop w:val="0"/>
          <w:marBottom w:val="0"/>
          <w:divBdr>
            <w:top w:val="none" w:sz="0" w:space="0" w:color="auto"/>
            <w:left w:val="none" w:sz="0" w:space="0" w:color="auto"/>
            <w:bottom w:val="none" w:sz="0" w:space="0" w:color="auto"/>
            <w:right w:val="none" w:sz="0" w:space="0" w:color="auto"/>
          </w:divBdr>
          <w:divsChild>
            <w:div w:id="931595003">
              <w:marLeft w:val="0"/>
              <w:marRight w:val="0"/>
              <w:marTop w:val="0"/>
              <w:marBottom w:val="0"/>
              <w:divBdr>
                <w:top w:val="none" w:sz="0" w:space="0" w:color="auto"/>
                <w:left w:val="none" w:sz="0" w:space="0" w:color="auto"/>
                <w:bottom w:val="none" w:sz="0" w:space="0" w:color="auto"/>
                <w:right w:val="none" w:sz="0" w:space="0" w:color="auto"/>
              </w:divBdr>
              <w:divsChild>
                <w:div w:id="76565130">
                  <w:marLeft w:val="0"/>
                  <w:marRight w:val="0"/>
                  <w:marTop w:val="0"/>
                  <w:marBottom w:val="0"/>
                  <w:divBdr>
                    <w:top w:val="none" w:sz="0" w:space="0" w:color="auto"/>
                    <w:left w:val="none" w:sz="0" w:space="0" w:color="auto"/>
                    <w:bottom w:val="none" w:sz="0" w:space="0" w:color="auto"/>
                    <w:right w:val="none" w:sz="0" w:space="0" w:color="auto"/>
                  </w:divBdr>
                  <w:divsChild>
                    <w:div w:id="75898983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3718">
      <w:bodyDiv w:val="1"/>
      <w:marLeft w:val="0"/>
      <w:marRight w:val="0"/>
      <w:marTop w:val="0"/>
      <w:marBottom w:val="0"/>
      <w:divBdr>
        <w:top w:val="none" w:sz="0" w:space="0" w:color="auto"/>
        <w:left w:val="none" w:sz="0" w:space="0" w:color="auto"/>
        <w:bottom w:val="none" w:sz="0" w:space="0" w:color="auto"/>
        <w:right w:val="none" w:sz="0" w:space="0" w:color="auto"/>
      </w:divBdr>
      <w:divsChild>
        <w:div w:id="518085197">
          <w:marLeft w:val="0"/>
          <w:marRight w:val="0"/>
          <w:marTop w:val="0"/>
          <w:marBottom w:val="0"/>
          <w:divBdr>
            <w:top w:val="none" w:sz="0" w:space="0" w:color="auto"/>
            <w:left w:val="none" w:sz="0" w:space="0" w:color="auto"/>
            <w:bottom w:val="none" w:sz="0" w:space="0" w:color="auto"/>
            <w:right w:val="none" w:sz="0" w:space="0" w:color="auto"/>
          </w:divBdr>
          <w:divsChild>
            <w:div w:id="37438336">
              <w:marLeft w:val="0"/>
              <w:marRight w:val="0"/>
              <w:marTop w:val="0"/>
              <w:marBottom w:val="0"/>
              <w:divBdr>
                <w:top w:val="none" w:sz="0" w:space="0" w:color="auto"/>
                <w:left w:val="none" w:sz="0" w:space="0" w:color="auto"/>
                <w:bottom w:val="none" w:sz="0" w:space="0" w:color="auto"/>
                <w:right w:val="none" w:sz="0" w:space="0" w:color="auto"/>
              </w:divBdr>
              <w:divsChild>
                <w:div w:id="823275323">
                  <w:marLeft w:val="0"/>
                  <w:marRight w:val="0"/>
                  <w:marTop w:val="0"/>
                  <w:marBottom w:val="0"/>
                  <w:divBdr>
                    <w:top w:val="none" w:sz="0" w:space="0" w:color="auto"/>
                    <w:left w:val="none" w:sz="0" w:space="0" w:color="auto"/>
                    <w:bottom w:val="none" w:sz="0" w:space="0" w:color="auto"/>
                    <w:right w:val="none" w:sz="0" w:space="0" w:color="auto"/>
                  </w:divBdr>
                  <w:divsChild>
                    <w:div w:id="1573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48956">
      <w:bodyDiv w:val="1"/>
      <w:marLeft w:val="0"/>
      <w:marRight w:val="0"/>
      <w:marTop w:val="0"/>
      <w:marBottom w:val="0"/>
      <w:divBdr>
        <w:top w:val="none" w:sz="0" w:space="0" w:color="auto"/>
        <w:left w:val="none" w:sz="0" w:space="0" w:color="auto"/>
        <w:bottom w:val="none" w:sz="0" w:space="0" w:color="auto"/>
        <w:right w:val="none" w:sz="0" w:space="0" w:color="auto"/>
      </w:divBdr>
    </w:div>
    <w:div w:id="1710104943">
      <w:bodyDiv w:val="1"/>
      <w:marLeft w:val="0"/>
      <w:marRight w:val="0"/>
      <w:marTop w:val="0"/>
      <w:marBottom w:val="0"/>
      <w:divBdr>
        <w:top w:val="none" w:sz="0" w:space="0" w:color="auto"/>
        <w:left w:val="none" w:sz="0" w:space="0" w:color="auto"/>
        <w:bottom w:val="none" w:sz="0" w:space="0" w:color="auto"/>
        <w:right w:val="none" w:sz="0" w:space="0" w:color="auto"/>
      </w:divBdr>
    </w:div>
    <w:div w:id="1735204862">
      <w:bodyDiv w:val="1"/>
      <w:marLeft w:val="0"/>
      <w:marRight w:val="0"/>
      <w:marTop w:val="0"/>
      <w:marBottom w:val="0"/>
      <w:divBdr>
        <w:top w:val="none" w:sz="0" w:space="0" w:color="auto"/>
        <w:left w:val="none" w:sz="0" w:space="0" w:color="auto"/>
        <w:bottom w:val="none" w:sz="0" w:space="0" w:color="auto"/>
        <w:right w:val="none" w:sz="0" w:space="0" w:color="auto"/>
      </w:divBdr>
      <w:divsChild>
        <w:div w:id="55052304">
          <w:marLeft w:val="0"/>
          <w:marRight w:val="0"/>
          <w:marTop w:val="0"/>
          <w:marBottom w:val="0"/>
          <w:divBdr>
            <w:top w:val="none" w:sz="0" w:space="0" w:color="auto"/>
            <w:left w:val="none" w:sz="0" w:space="0" w:color="auto"/>
            <w:bottom w:val="none" w:sz="0" w:space="0" w:color="auto"/>
            <w:right w:val="none" w:sz="0" w:space="0" w:color="auto"/>
          </w:divBdr>
          <w:divsChild>
            <w:div w:id="1424565217">
              <w:marLeft w:val="0"/>
              <w:marRight w:val="0"/>
              <w:marTop w:val="0"/>
              <w:marBottom w:val="0"/>
              <w:divBdr>
                <w:top w:val="none" w:sz="0" w:space="0" w:color="auto"/>
                <w:left w:val="none" w:sz="0" w:space="0" w:color="auto"/>
                <w:bottom w:val="none" w:sz="0" w:space="0" w:color="auto"/>
                <w:right w:val="none" w:sz="0" w:space="0" w:color="auto"/>
              </w:divBdr>
              <w:divsChild>
                <w:div w:id="459539672">
                  <w:marLeft w:val="0"/>
                  <w:marRight w:val="0"/>
                  <w:marTop w:val="0"/>
                  <w:marBottom w:val="0"/>
                  <w:divBdr>
                    <w:top w:val="none" w:sz="0" w:space="0" w:color="auto"/>
                    <w:left w:val="none" w:sz="0" w:space="0" w:color="auto"/>
                    <w:bottom w:val="none" w:sz="0" w:space="0" w:color="auto"/>
                    <w:right w:val="none" w:sz="0" w:space="0" w:color="auto"/>
                  </w:divBdr>
                  <w:divsChild>
                    <w:div w:id="674652171">
                      <w:marLeft w:val="0"/>
                      <w:marRight w:val="0"/>
                      <w:marTop w:val="0"/>
                      <w:marBottom w:val="0"/>
                      <w:divBdr>
                        <w:top w:val="none" w:sz="0" w:space="0" w:color="auto"/>
                        <w:left w:val="none" w:sz="0" w:space="0" w:color="auto"/>
                        <w:bottom w:val="none" w:sz="0" w:space="0" w:color="auto"/>
                        <w:right w:val="none" w:sz="0" w:space="0" w:color="auto"/>
                      </w:divBdr>
                      <w:divsChild>
                        <w:div w:id="150879297">
                          <w:marLeft w:val="0"/>
                          <w:marRight w:val="0"/>
                          <w:marTop w:val="0"/>
                          <w:marBottom w:val="0"/>
                          <w:divBdr>
                            <w:top w:val="none" w:sz="0" w:space="0" w:color="auto"/>
                            <w:left w:val="none" w:sz="0" w:space="0" w:color="auto"/>
                            <w:bottom w:val="none" w:sz="0" w:space="0" w:color="auto"/>
                            <w:right w:val="none" w:sz="0" w:space="0" w:color="auto"/>
                          </w:divBdr>
                          <w:divsChild>
                            <w:div w:id="1528592623">
                              <w:marLeft w:val="0"/>
                              <w:marRight w:val="0"/>
                              <w:marTop w:val="0"/>
                              <w:marBottom w:val="0"/>
                              <w:divBdr>
                                <w:top w:val="none" w:sz="0" w:space="0" w:color="auto"/>
                                <w:left w:val="none" w:sz="0" w:space="0" w:color="auto"/>
                                <w:bottom w:val="none" w:sz="0" w:space="0" w:color="auto"/>
                                <w:right w:val="none" w:sz="0" w:space="0" w:color="auto"/>
                              </w:divBdr>
                              <w:divsChild>
                                <w:div w:id="12946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452">
      <w:bodyDiv w:val="1"/>
      <w:marLeft w:val="0"/>
      <w:marRight w:val="0"/>
      <w:marTop w:val="0"/>
      <w:marBottom w:val="0"/>
      <w:divBdr>
        <w:top w:val="none" w:sz="0" w:space="0" w:color="auto"/>
        <w:left w:val="none" w:sz="0" w:space="0" w:color="auto"/>
        <w:bottom w:val="none" w:sz="0" w:space="0" w:color="auto"/>
        <w:right w:val="none" w:sz="0" w:space="0" w:color="auto"/>
      </w:divBdr>
    </w:div>
    <w:div w:id="1877811567">
      <w:bodyDiv w:val="1"/>
      <w:marLeft w:val="0"/>
      <w:marRight w:val="0"/>
      <w:marTop w:val="0"/>
      <w:marBottom w:val="0"/>
      <w:divBdr>
        <w:top w:val="none" w:sz="0" w:space="0" w:color="auto"/>
        <w:left w:val="none" w:sz="0" w:space="0" w:color="auto"/>
        <w:bottom w:val="none" w:sz="0" w:space="0" w:color="auto"/>
        <w:right w:val="none" w:sz="0" w:space="0" w:color="auto"/>
      </w:divBdr>
    </w:div>
    <w:div w:id="1933854332">
      <w:bodyDiv w:val="1"/>
      <w:marLeft w:val="0"/>
      <w:marRight w:val="0"/>
      <w:marTop w:val="0"/>
      <w:marBottom w:val="0"/>
      <w:divBdr>
        <w:top w:val="none" w:sz="0" w:space="0" w:color="auto"/>
        <w:left w:val="none" w:sz="0" w:space="0" w:color="auto"/>
        <w:bottom w:val="none" w:sz="0" w:space="0" w:color="auto"/>
        <w:right w:val="none" w:sz="0" w:space="0" w:color="auto"/>
      </w:divBdr>
    </w:div>
    <w:div w:id="1997296481">
      <w:bodyDiv w:val="1"/>
      <w:marLeft w:val="0"/>
      <w:marRight w:val="0"/>
      <w:marTop w:val="0"/>
      <w:marBottom w:val="0"/>
      <w:divBdr>
        <w:top w:val="none" w:sz="0" w:space="0" w:color="auto"/>
        <w:left w:val="none" w:sz="0" w:space="0" w:color="auto"/>
        <w:bottom w:val="none" w:sz="0" w:space="0" w:color="auto"/>
        <w:right w:val="none" w:sz="0" w:space="0" w:color="auto"/>
      </w:divBdr>
    </w:div>
    <w:div w:id="2018993985">
      <w:bodyDiv w:val="1"/>
      <w:marLeft w:val="0"/>
      <w:marRight w:val="0"/>
      <w:marTop w:val="0"/>
      <w:marBottom w:val="0"/>
      <w:divBdr>
        <w:top w:val="none" w:sz="0" w:space="0" w:color="auto"/>
        <w:left w:val="none" w:sz="0" w:space="0" w:color="auto"/>
        <w:bottom w:val="none" w:sz="0" w:space="0" w:color="auto"/>
        <w:right w:val="none" w:sz="0" w:space="0" w:color="auto"/>
      </w:divBdr>
    </w:div>
    <w:div w:id="2022852269">
      <w:bodyDiv w:val="1"/>
      <w:marLeft w:val="0"/>
      <w:marRight w:val="0"/>
      <w:marTop w:val="0"/>
      <w:marBottom w:val="0"/>
      <w:divBdr>
        <w:top w:val="none" w:sz="0" w:space="0" w:color="auto"/>
        <w:left w:val="none" w:sz="0" w:space="0" w:color="auto"/>
        <w:bottom w:val="none" w:sz="0" w:space="0" w:color="auto"/>
        <w:right w:val="none" w:sz="0" w:space="0" w:color="auto"/>
      </w:divBdr>
      <w:divsChild>
        <w:div w:id="1456363596">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761295116">
              <w:marLeft w:val="0"/>
              <w:marRight w:val="0"/>
              <w:marTop w:val="0"/>
              <w:marBottom w:val="0"/>
              <w:divBdr>
                <w:top w:val="none" w:sz="0" w:space="0" w:color="auto"/>
                <w:left w:val="none" w:sz="0" w:space="0" w:color="auto"/>
                <w:bottom w:val="none" w:sz="0" w:space="0" w:color="auto"/>
                <w:right w:val="none" w:sz="0" w:space="0" w:color="auto"/>
              </w:divBdr>
            </w:div>
            <w:div w:id="21231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8768">
      <w:bodyDiv w:val="1"/>
      <w:marLeft w:val="0"/>
      <w:marRight w:val="0"/>
      <w:marTop w:val="0"/>
      <w:marBottom w:val="0"/>
      <w:divBdr>
        <w:top w:val="none" w:sz="0" w:space="0" w:color="auto"/>
        <w:left w:val="none" w:sz="0" w:space="0" w:color="auto"/>
        <w:bottom w:val="none" w:sz="0" w:space="0" w:color="auto"/>
        <w:right w:val="none" w:sz="0" w:space="0" w:color="auto"/>
      </w:divBdr>
    </w:div>
    <w:div w:id="20701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james.knight@philosophy.ox.ac.uk" TargetMode="External"/><Relationship Id="rId21" Type="http://schemas.openxmlformats.org/officeDocument/2006/relationships/hyperlink" Target="http://www.ox.ac.uk/students/academic/student-handbook" TargetMode="External"/><Relationship Id="rId42" Type="http://schemas.openxmlformats.org/officeDocument/2006/relationships/hyperlink" Target="http://www.ox.ac.uk/students/academic/guidance/skills" TargetMode="External"/><Relationship Id="rId47" Type="http://schemas.openxmlformats.org/officeDocument/2006/relationships/hyperlink" Target="http://www.ox.ac.uk/students/academic/exams/guidance" TargetMode="External"/><Relationship Id="rId63" Type="http://schemas.openxmlformats.org/officeDocument/2006/relationships/hyperlink" Target="http://www.ox.ac.uk/students/academic/regulations/a-z" TargetMode="External"/><Relationship Id="rId68" Type="http://schemas.openxmlformats.org/officeDocument/2006/relationships/hyperlink" Target="https://www.philosophy.ox.ac.uk/equality-diversity-inclusion" TargetMode="External"/><Relationship Id="rId84" Type="http://schemas.openxmlformats.org/officeDocument/2006/relationships/hyperlink" Target="https://canvas.ox.ac.uk/courses/71230" TargetMode="External"/><Relationship Id="rId89" Type="http://schemas.openxmlformats.org/officeDocument/2006/relationships/theme" Target="theme/theme1.xml"/><Relationship Id="rId16" Type="http://schemas.openxmlformats.org/officeDocument/2006/relationships/hyperlink" Target="http://www.economics.ox.ac.uk/" TargetMode="External"/><Relationship Id="rId11" Type="http://schemas.openxmlformats.org/officeDocument/2006/relationships/hyperlink" Target="https://examregs.admin.ox.ac.uk/Regulation?code=peip-poliandecon&amp;srchYear=2021&amp;srchTerm=1&amp;year=2021&amp;term=1" TargetMode="External"/><Relationship Id="rId32" Type="http://schemas.openxmlformats.org/officeDocument/2006/relationships/hyperlink" Target="http://www.accessguide.ox.ac.uk/" TargetMode="External"/><Relationship Id="rId37" Type="http://schemas.openxmlformats.org/officeDocument/2006/relationships/hyperlink" Target="https://academic.admin.ox.ac.uk/disability/student-support-plan" TargetMode="External"/><Relationship Id="rId53" Type="http://schemas.openxmlformats.org/officeDocument/2006/relationships/hyperlink" Target="http://www.ox.ac.uk/students/academic/guidance/skills" TargetMode="External"/><Relationship Id="rId58" Type="http://schemas.openxmlformats.org/officeDocument/2006/relationships/hyperlink" Target="http://www.ox.ac.uk/students/academic/exams/arrangements" TargetMode="External"/><Relationship Id="rId74" Type="http://schemas.openxmlformats.org/officeDocument/2006/relationships/hyperlink" Target="http://www.oxfordsu.org/communities/campaigns/" TargetMode="External"/><Relationship Id="rId79" Type="http://schemas.openxmlformats.org/officeDocument/2006/relationships/hyperlink" Target="http://www.ox.ac.uk/students/life/it" TargetMode="External"/><Relationship Id="rId5" Type="http://schemas.openxmlformats.org/officeDocument/2006/relationships/numbering" Target="numbering.xml"/><Relationship Id="rId14" Type="http://schemas.openxmlformats.org/officeDocument/2006/relationships/hyperlink" Target="http://www.philosophy.ox.ac.uk/" TargetMode="External"/><Relationship Id="rId22" Type="http://schemas.openxmlformats.org/officeDocument/2006/relationships/hyperlink" Target="mailto:paul.martin@politics.ox.ac.uk" TargetMode="External"/><Relationship Id="rId27" Type="http://schemas.openxmlformats.org/officeDocument/2006/relationships/hyperlink" Target="mailto:paul.martin@politics.ox.ac.uk" TargetMode="External"/><Relationship Id="rId30" Type="http://schemas.openxmlformats.org/officeDocument/2006/relationships/hyperlink" Target="mailto:econundergrad@economics.ox.ac.uk" TargetMode="External"/><Relationship Id="rId35" Type="http://schemas.openxmlformats.org/officeDocument/2006/relationships/hyperlink" Target="https://canvas.ox.ac.uk/courses/18480" TargetMode="External"/><Relationship Id="rId43" Type="http://schemas.openxmlformats.org/officeDocument/2006/relationships/hyperlink" Target="http://www.ox.ac.uk/students/academic/exams/examination-entry" TargetMode="External"/><Relationship Id="rId48" Type="http://schemas.openxmlformats.org/officeDocument/2006/relationships/hyperlink" Target="https://www.ox.ac.uk/students/academic/exams/online-exams" TargetMode="External"/><Relationship Id="rId56" Type="http://schemas.openxmlformats.org/officeDocument/2006/relationships/hyperlink" Target="http://www.oxfordsu.org/" TargetMode="External"/><Relationship Id="rId64" Type="http://schemas.openxmlformats.org/officeDocument/2006/relationships/hyperlink" Target="https://edu.web.ox.ac.uk/" TargetMode="External"/><Relationship Id="rId69" Type="http://schemas.openxmlformats.org/officeDocument/2006/relationships/hyperlink" Target="https://canvas.ox.ac.uk/courses/71424/pages/health-and-welfare-support" TargetMode="External"/><Relationship Id="rId77" Type="http://schemas.openxmlformats.org/officeDocument/2006/relationships/hyperlink" Target="http://www.bodleian.ox.ac.uk/subjects-and-libraries/libraries" TargetMode="External"/><Relationship Id="rId8" Type="http://schemas.openxmlformats.org/officeDocument/2006/relationships/webSettings" Target="webSettings.xml"/><Relationship Id="rId51" Type="http://schemas.openxmlformats.org/officeDocument/2006/relationships/hyperlink" Target="http://www.ox.ac.uk/students/academic/exams/problems-completing-your-assessment" TargetMode="External"/><Relationship Id="rId72" Type="http://schemas.openxmlformats.org/officeDocument/2006/relationships/hyperlink" Target="http://www.ox.ac.uk/students/welfare/counselling" TargetMode="External"/><Relationship Id="rId80" Type="http://schemas.openxmlformats.org/officeDocument/2006/relationships/hyperlink" Target="http://www.ox.ac.uk/students/graduation" TargetMode="External"/><Relationship Id="rId85" Type="http://schemas.openxmlformats.org/officeDocument/2006/relationships/hyperlink" Target="https://canvas.ox.ac.uk/courses/71230" TargetMode="External"/><Relationship Id="rId3" Type="http://schemas.openxmlformats.org/officeDocument/2006/relationships/customXml" Target="../customXml/item3.xml"/><Relationship Id="rId12" Type="http://schemas.openxmlformats.org/officeDocument/2006/relationships/hyperlink" Target="mailto:violet.brand@politics.ox.ac.uk" TargetMode="External"/><Relationship Id="rId17" Type="http://schemas.openxmlformats.org/officeDocument/2006/relationships/hyperlink" Target="http://www.ppe.ox.ac.uk/" TargetMode="External"/><Relationship Id="rId25" Type="http://schemas.openxmlformats.org/officeDocument/2006/relationships/hyperlink" Target="mailto:alexander.kaiserman@philosophy.ox.ac.uk" TargetMode="External"/><Relationship Id="rId33" Type="http://schemas.openxmlformats.org/officeDocument/2006/relationships/hyperlink" Target="http://www.ox.ac.uk/about/facts-and-figures/dates-of-term" TargetMode="External"/><Relationship Id="rId38" Type="http://schemas.openxmlformats.org/officeDocument/2006/relationships/hyperlink" Target="https://www.ox.ac.uk/students/academic/guidance/skills/recorded-lectures" TargetMode="External"/><Relationship Id="rId46" Type="http://schemas.openxmlformats.org/officeDocument/2006/relationships/hyperlink" Target="http://www.ox.ac.uk/students/academic/exams/timetables" TargetMode="External"/><Relationship Id="rId59" Type="http://schemas.openxmlformats.org/officeDocument/2006/relationships/hyperlink" Target="http://www.ox.ac.uk/students/fees-funding/assistance" TargetMode="External"/><Relationship Id="rId67" Type="http://schemas.openxmlformats.org/officeDocument/2006/relationships/hyperlink" Target="https://edu.admin.ox.ac.uk/religion-and-belief-0" TargetMode="External"/><Relationship Id="rId20" Type="http://schemas.openxmlformats.org/officeDocument/2006/relationships/hyperlink" Target="http://www.ox.ac.uk/students" TargetMode="External"/><Relationship Id="rId41" Type="http://schemas.openxmlformats.org/officeDocument/2006/relationships/hyperlink" Target="http://www.ox.ac.uk/students/academic/guidance/skills/plagiarism" TargetMode="External"/><Relationship Id="rId54" Type="http://schemas.openxmlformats.org/officeDocument/2006/relationships/hyperlink" Target="http://www.careers.ox.ac.uk/" TargetMode="External"/><Relationship Id="rId62" Type="http://schemas.openxmlformats.org/officeDocument/2006/relationships/hyperlink" Target="https://www.ox.ac.uk/students/academic/complaints" TargetMode="External"/><Relationship Id="rId70" Type="http://schemas.openxmlformats.org/officeDocument/2006/relationships/hyperlink" Target="https://www.economics.ox.ac.uk/embracing-diversity" TargetMode="External"/><Relationship Id="rId75" Type="http://schemas.openxmlformats.org/officeDocument/2006/relationships/hyperlink" Target="https://compliance.admin.ox.ac.uk/prevent/freedom-of-speech" TargetMode="External"/><Relationship Id="rId83" Type="http://schemas.openxmlformats.org/officeDocument/2006/relationships/hyperlink" Target="https://www.ox.ac.uk/admissions/graduate/fees-and-fundin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olitics.ox.ac.uk/" TargetMode="External"/><Relationship Id="rId23" Type="http://schemas.openxmlformats.org/officeDocument/2006/relationships/hyperlink" Target="mailto:ppe.administrator@politics.ox.ac.uk" TargetMode="External"/><Relationship Id="rId28" Type="http://schemas.openxmlformats.org/officeDocument/2006/relationships/hyperlink" Target="mailto:ug.studies@politics.ox.ac.uk" TargetMode="External"/><Relationship Id="rId36" Type="http://schemas.openxmlformats.org/officeDocument/2006/relationships/hyperlink" Target="https://canvas.ox.ac.uk/courses/71230/pages/lecture-lists?module_item_id=773965" TargetMode="External"/><Relationship Id="rId49" Type="http://schemas.openxmlformats.org/officeDocument/2006/relationships/hyperlink" Target="http://www.ox.ac.uk/students/academic/exams/open-book/honour-code" TargetMode="External"/><Relationship Id="rId57" Type="http://schemas.openxmlformats.org/officeDocument/2006/relationships/hyperlink" Target="https://www.ox.ac.uk/students/life/student-surveys" TargetMode="External"/><Relationship Id="rId10" Type="http://schemas.openxmlformats.org/officeDocument/2006/relationships/endnotes" Target="endnotes.xml"/><Relationship Id="rId31" Type="http://schemas.openxmlformats.org/officeDocument/2006/relationships/hyperlink" Target="http://www.ox.ac.uk/students/welfare/disability/aboutdas" TargetMode="External"/><Relationship Id="rId44" Type="http://schemas.openxmlformats.org/officeDocument/2006/relationships/hyperlink" Target="http://www.ox.ac.uk/students/academic/exams/examination-adjustments" TargetMode="External"/><Relationship Id="rId52" Type="http://schemas.openxmlformats.org/officeDocument/2006/relationships/hyperlink" Target="http://www.ox.ac.uk/students/fees-funding/prizes-and-awards" TargetMode="External"/><Relationship Id="rId60" Type="http://schemas.openxmlformats.org/officeDocument/2006/relationships/hyperlink" Target="http://www.ox.ac.uk/students/welfare" TargetMode="External"/><Relationship Id="rId65" Type="http://schemas.openxmlformats.org/officeDocument/2006/relationships/hyperlink" Target="mailto:equality@admin.ox.ac.uk" TargetMode="External"/><Relationship Id="rId73" Type="http://schemas.openxmlformats.org/officeDocument/2006/relationships/hyperlink" Target="http://www.ox.ac.uk/students/welfare/peer" TargetMode="External"/><Relationship Id="rId78" Type="http://schemas.openxmlformats.org/officeDocument/2006/relationships/hyperlink" Target="http://www.bodleian.ox.ac.uk/subjects-and-libraries/libraries" TargetMode="External"/><Relationship Id="rId81" Type="http://schemas.openxmlformats.org/officeDocument/2006/relationships/hyperlink" Target="http://www.ox.ac.uk/students/graduation/continuing"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ox.ac.uk/coursechanges" TargetMode="External"/><Relationship Id="rId18" Type="http://schemas.openxmlformats.org/officeDocument/2006/relationships/hyperlink" Target="https://examregs.admin.ox.ac.uk/" TargetMode="External"/><Relationship Id="rId39" Type="http://schemas.openxmlformats.org/officeDocument/2006/relationships/hyperlink" Target="https://academic.admin.ox.ac.uk/educational-recordings-policy" TargetMode="External"/><Relationship Id="rId34" Type="http://schemas.openxmlformats.org/officeDocument/2006/relationships/hyperlink" Target="http://www.qaa.ac.uk/quality-code/subject-benchmark-statements" TargetMode="External"/><Relationship Id="rId50" Type="http://schemas.openxmlformats.org/officeDocument/2006/relationships/hyperlink" Target="https://www.ox.ac.uk/students/academic/exams/submission" TargetMode="External"/><Relationship Id="rId55" Type="http://schemas.openxmlformats.org/officeDocument/2006/relationships/hyperlink" Target="http://www.ox.ac.uk/students/life/experience" TargetMode="External"/><Relationship Id="rId76" Type="http://schemas.openxmlformats.org/officeDocument/2006/relationships/hyperlink" Target="http://www.ox.ac.uk/visitors/visiting-oxford/visiting-museums-libraries-places" TargetMode="External"/><Relationship Id="rId7" Type="http://schemas.openxmlformats.org/officeDocument/2006/relationships/settings" Target="settings.xml"/><Relationship Id="rId71" Type="http://schemas.openxmlformats.org/officeDocument/2006/relationships/hyperlink" Target="http://www.ox.ac.uk/students/welfare/das" TargetMode="External"/><Relationship Id="rId2" Type="http://schemas.openxmlformats.org/officeDocument/2006/relationships/customXml" Target="../customXml/item2.xml"/><Relationship Id="rId29" Type="http://schemas.openxmlformats.org/officeDocument/2006/relationships/hyperlink" Target="mailto:christopher.bowdler@politics.ox.ac.uk" TargetMode="External"/><Relationship Id="rId24" Type="http://schemas.openxmlformats.org/officeDocument/2006/relationships/hyperlink" Target="mailto:" TargetMode="External"/><Relationship Id="rId40" Type="http://schemas.openxmlformats.org/officeDocument/2006/relationships/hyperlink" Target="http://www.ox.ac.uk/students/life/experience" TargetMode="External"/><Relationship Id="rId45" Type="http://schemas.openxmlformats.org/officeDocument/2006/relationships/hyperlink" Target="http://www.ox.ac.uk/students/academic/exams" TargetMode="External"/><Relationship Id="rId66" Type="http://schemas.openxmlformats.org/officeDocument/2006/relationships/hyperlink" Target="https://edu.web.ox.ac.uk/harassment-advice" TargetMode="External"/><Relationship Id="rId87" Type="http://schemas.openxmlformats.org/officeDocument/2006/relationships/footer" Target="footer2.xml"/><Relationship Id="rId61" Type="http://schemas.openxmlformats.org/officeDocument/2006/relationships/hyperlink" Target="https://www.ox.ac.uk/students/academic/complaints" TargetMode="External"/><Relationship Id="rId82" Type="http://schemas.openxmlformats.org/officeDocument/2006/relationships/hyperlink" Target="http://www.ox.ac.uk/graduate" TargetMode="External"/><Relationship Id="rId19" Type="http://schemas.openxmlformats.org/officeDocument/2006/relationships/hyperlink" Target="https://canvas.ox.ac.uk/courses/71230/pages/exam-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316c814-818e-45e1-b486-0236c65c51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A9558711153A4F96B21B97829D5FFC" ma:contentTypeVersion="13" ma:contentTypeDescription="Create a new document." ma:contentTypeScope="" ma:versionID="98a0a31ded27a194834170514144ee6f">
  <xsd:schema xmlns:xsd="http://www.w3.org/2001/XMLSchema" xmlns:xs="http://www.w3.org/2001/XMLSchema" xmlns:p="http://schemas.microsoft.com/office/2006/metadata/properties" xmlns:ns3="05cb1364-a5dd-4d41-b3b6-f9c1691534a2" xmlns:ns4="3316c814-818e-45e1-b486-0236c65c5161" targetNamespace="http://schemas.microsoft.com/office/2006/metadata/properties" ma:root="true" ma:fieldsID="9f194aa9a0d7b989fc68532235a97669" ns3:_="" ns4:_="">
    <xsd:import namespace="05cb1364-a5dd-4d41-b3b6-f9c1691534a2"/>
    <xsd:import namespace="3316c814-818e-45e1-b486-0236c65c51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b1364-a5dd-4d41-b3b6-f9c1691534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6c814-818e-45e1-b486-0236c65c51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78507-C085-48A0-B5C7-BCC85DB08F3B}">
  <ds:schemaRefs>
    <ds:schemaRef ds:uri="http://schemas.microsoft.com/sharepoint/v3/contenttype/forms"/>
  </ds:schemaRefs>
</ds:datastoreItem>
</file>

<file path=customXml/itemProps2.xml><?xml version="1.0" encoding="utf-8"?>
<ds:datastoreItem xmlns:ds="http://schemas.openxmlformats.org/officeDocument/2006/customXml" ds:itemID="{9D142BCE-54C9-43F3-AEED-7FADC4259C25}">
  <ds:schemaRefs>
    <ds:schemaRef ds:uri="http://schemas.openxmlformats.org/officeDocument/2006/bibliography"/>
  </ds:schemaRefs>
</ds:datastoreItem>
</file>

<file path=customXml/itemProps3.xml><?xml version="1.0" encoding="utf-8"?>
<ds:datastoreItem xmlns:ds="http://schemas.openxmlformats.org/officeDocument/2006/customXml" ds:itemID="{C27BEF59-50A8-438B-8C81-04B0EAA42242}">
  <ds:schemaRefs>
    <ds:schemaRef ds:uri="http://schemas.microsoft.com/office/2006/metadata/properties"/>
    <ds:schemaRef ds:uri="http://schemas.microsoft.com/office/infopath/2007/PartnerControls"/>
    <ds:schemaRef ds:uri="3316c814-818e-45e1-b486-0236c65c5161"/>
  </ds:schemaRefs>
</ds:datastoreItem>
</file>

<file path=customXml/itemProps4.xml><?xml version="1.0" encoding="utf-8"?>
<ds:datastoreItem xmlns:ds="http://schemas.openxmlformats.org/officeDocument/2006/customXml" ds:itemID="{0CE562E7-D806-4E6C-8F58-F3B908185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b1364-a5dd-4d41-b3b6-f9c1691534a2"/>
    <ds:schemaRef ds:uri="3316c814-818e-45e1-b486-0236c65c5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536</Words>
  <Characters>56324</Characters>
  <Application>Microsoft Office Word</Application>
  <DocSecurity>0</DocSecurity>
  <Lines>1303</Lines>
  <Paragraphs>414</Paragraphs>
  <ScaleCrop>false</ScaleCrop>
  <HeadingPairs>
    <vt:vector size="2" baseType="variant">
      <vt:variant>
        <vt:lpstr>Title</vt:lpstr>
      </vt:variant>
      <vt:variant>
        <vt:i4>1</vt:i4>
      </vt:variant>
    </vt:vector>
  </HeadingPairs>
  <TitlesOfParts>
    <vt:vector size="1" baseType="lpstr">
      <vt:lpstr/>
    </vt:vector>
  </TitlesOfParts>
  <Manager>cmms</Manager>
  <Company>University of Oxford</Company>
  <LinksUpToDate>false</LinksUpToDate>
  <CharactersWithSpaces>6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e Funnell</dc:creator>
  <cp:keywords/>
  <dc:description/>
  <cp:lastModifiedBy>Chloe Funnell</cp:lastModifiedBy>
  <cp:revision>3</cp:revision>
  <cp:lastPrinted>2023-10-02T09:29:00Z</cp:lastPrinted>
  <dcterms:created xsi:type="dcterms:W3CDTF">2023-09-29T15:52:00Z</dcterms:created>
  <dcterms:modified xsi:type="dcterms:W3CDTF">2023-10-02T09:30:00Z</dcterms:modified>
  <cp:category>O:\\WP51\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495029</vt:i4>
  </property>
  <property fmtid="{D5CDD505-2E9C-101B-9397-08002B2CF9AE}" pid="3" name="ContentTypeId">
    <vt:lpwstr>0x01010048A9558711153A4F96B21B97829D5FFC</vt:lpwstr>
  </property>
</Properties>
</file>